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2F" w:rsidRPr="00B2532F" w:rsidRDefault="00B2532F" w:rsidP="00B2532F">
      <w:r>
        <w:rPr>
          <w:noProof/>
        </w:rPr>
        <w:drawing>
          <wp:inline distT="0" distB="0" distL="0" distR="0">
            <wp:extent cx="9248775" cy="61055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4"/>
          <w:sz w:val="28"/>
          <w:szCs w:val="28"/>
        </w:rPr>
        <w:lastRenderedPageBreak/>
        <w:t xml:space="preserve">                                                                       Пояснительная записка</w:t>
      </w:r>
    </w:p>
    <w:p w:rsidR="00B2532F" w:rsidRDefault="00B2532F" w:rsidP="00B2532F">
      <w:pPr>
        <w:pStyle w:val="a3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логопедической коррекции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е Программ для специальных (коррекционных) обще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для 1- 4 классов, 5-9 классов ( под редакцией В.В.Воронковой 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Программы логопедической коррекции для 1-6 классов специальной (коррекционной) образовательной школы </w:t>
      </w:r>
      <w:r>
        <w:rPr>
          <w:color w:val="262626"/>
          <w:sz w:val="28"/>
          <w:szCs w:val="28"/>
          <w:lang w:val="en-US"/>
        </w:rPr>
        <w:t>VIII</w:t>
      </w:r>
      <w:r>
        <w:rPr>
          <w:color w:val="262626"/>
          <w:sz w:val="28"/>
          <w:szCs w:val="28"/>
        </w:rPr>
        <w:t xml:space="preserve"> вида (автор Н.В. </w:t>
      </w:r>
      <w:proofErr w:type="spellStart"/>
      <w:r>
        <w:rPr>
          <w:color w:val="262626"/>
          <w:sz w:val="28"/>
          <w:szCs w:val="28"/>
        </w:rPr>
        <w:t>Стрельникова</w:t>
      </w:r>
      <w:proofErr w:type="spellEnd"/>
      <w:r>
        <w:rPr>
          <w:color w:val="262626"/>
          <w:sz w:val="28"/>
          <w:szCs w:val="28"/>
        </w:rPr>
        <w:t xml:space="preserve"> ) </w:t>
      </w:r>
      <w:r>
        <w:rPr>
          <w:sz w:val="28"/>
          <w:szCs w:val="28"/>
        </w:rPr>
        <w:t>, с учётом Положения о рабочей программе учителя МКОУ Пойловская СОШ №21.</w:t>
      </w:r>
    </w:p>
    <w:p w:rsidR="00B2532F" w:rsidRDefault="00B2532F" w:rsidP="00B2532F">
      <w:pPr>
        <w:pStyle w:val="a3"/>
        <w:spacing w:before="0" w:beforeAutospacing="0" w:after="0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рограмма определяет содержание логопедической коррекции учащихся с лёгкой степенью умственной отсталости, имеющих системное недоразвитие речи, испытывающих трудности при изучении русского языка (овладении письменной и устной речью).</w:t>
      </w:r>
    </w:p>
    <w:p w:rsidR="00B2532F" w:rsidRDefault="00B2532F" w:rsidP="00B2532F">
      <w:pPr>
        <w:pStyle w:val="a3"/>
        <w:spacing w:before="0" w:beforeAutospacing="0" w:after="0"/>
        <w:ind w:firstLine="708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 xml:space="preserve">Организация учебной деятельности, как особой формы активности ребенка, направленной на изменение самого себя как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изношение, грамматический строй, словарный запас), а также умений и навыков свободно и адекватно пользоваться этими средствами в целях общения.</w:t>
      </w:r>
      <w:r>
        <w:rPr>
          <w:color w:val="262626"/>
          <w:sz w:val="28"/>
        </w:rPr>
        <w:t xml:space="preserve">   </w:t>
      </w:r>
      <w:r>
        <w:rPr>
          <w:color w:val="262626"/>
          <w:sz w:val="28"/>
          <w:szCs w:val="28"/>
        </w:rPr>
        <w:t>Интеллектуальная недостаточность отрицательно сказывается на речевом развитии ребенка.</w:t>
      </w:r>
      <w:r>
        <w:rPr>
          <w:color w:val="262626"/>
          <w:sz w:val="28"/>
        </w:rPr>
        <w:t xml:space="preserve"> </w:t>
      </w:r>
    </w:p>
    <w:p w:rsidR="00B2532F" w:rsidRDefault="00B2532F" w:rsidP="00B2532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учащихся с системным недоразвитием речи при лёгкой степени умственной отсталости наблюдается </w:t>
      </w:r>
      <w:proofErr w:type="spellStart"/>
      <w:r>
        <w:rPr>
          <w:sz w:val="28"/>
          <w:szCs w:val="28"/>
        </w:rPr>
        <w:t>мономорфное</w:t>
      </w:r>
      <w:proofErr w:type="spellEnd"/>
      <w:r>
        <w:rPr>
          <w:sz w:val="28"/>
          <w:szCs w:val="28"/>
        </w:rPr>
        <w:t xml:space="preserve"> нарушение произношения, недоразвитие фонематического восприятия и фонематического анализа, ограниченный словарный запас, аграмматизмы, проявляющиеся в сложных формах словоизменения, недостаток формирования связной речи. Овладение письмом и чтением учащихся с системным недоразвитием речи характеризуется, прежде всего, значительным качественным своеобразием на всех этапах формирования этих навыков, так как  взаимодействие зрительных, кинестетических и слуховых образов формируется сложнее и медленнее и не достигает того высокого уровня, которое наблюдается у  детей с нормальным интеллектом.</w:t>
      </w:r>
    </w:p>
    <w:p w:rsidR="00B2532F" w:rsidRDefault="00B2532F" w:rsidP="00B2532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Логопедическая работа  занимает важное место в процессе коррекции нарушений развития детей с ограниченными возможностями здоровья. Своевременное и целенаправленное устранение нарушений речи у детей, обучающихся по программам специальной (коррекционной) школы  </w:t>
      </w:r>
      <w:r>
        <w:rPr>
          <w:color w:val="262626"/>
          <w:sz w:val="28"/>
          <w:szCs w:val="28"/>
          <w:lang w:val="en-US"/>
        </w:rPr>
        <w:t>VIII</w:t>
      </w:r>
      <w:r>
        <w:rPr>
          <w:color w:val="262626"/>
          <w:sz w:val="28"/>
          <w:szCs w:val="28"/>
        </w:rPr>
        <w:t xml:space="preserve"> вида, способствует развитию мыслительной деятельности, усвоению школьной программы, социальной адаптации учеников.</w:t>
      </w:r>
    </w:p>
    <w:p w:rsidR="00B2532F" w:rsidRDefault="00B2532F" w:rsidP="00B2532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Одним из условий, способствующих эффективности программы, является логопедическое воздействие, направленное  не на  изолированный дефект, а на речевую систему в целом.</w:t>
      </w:r>
    </w:p>
    <w:p w:rsidR="00B2532F" w:rsidRDefault="00B2532F" w:rsidP="00B2532F">
      <w:pPr>
        <w:pStyle w:val="a3"/>
        <w:spacing w:before="0" w:beforeAutospacing="0" w:after="0"/>
        <w:jc w:val="both"/>
      </w:pPr>
      <w:r>
        <w:rPr>
          <w:sz w:val="28"/>
          <w:szCs w:val="28"/>
        </w:rPr>
        <w:t xml:space="preserve">          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  <w:r>
        <w:rPr>
          <w:color w:val="000000"/>
          <w:spacing w:val="4"/>
          <w:sz w:val="28"/>
          <w:szCs w:val="28"/>
        </w:rPr>
        <w:t>Поскольку при умственной отсталости нарушаются все компоненты речи, целью данной программы является разработка их последо</w:t>
      </w:r>
      <w:r>
        <w:rPr>
          <w:color w:val="000000"/>
          <w:spacing w:val="3"/>
          <w:sz w:val="28"/>
          <w:szCs w:val="28"/>
        </w:rPr>
        <w:t xml:space="preserve">вательной поэтапной коррекции.        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B2532F" w:rsidRDefault="00B2532F" w:rsidP="00B2532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строена по цикличному принципу и предполагает повторение тематики в каждом классе, на более высоком уровне: усложняется речевой материал, формы звукового анализа и синтеза.</w:t>
      </w:r>
    </w:p>
    <w:p w:rsidR="00B2532F" w:rsidRDefault="00B2532F" w:rsidP="00B2532F">
      <w:pPr>
        <w:pStyle w:val="a3"/>
        <w:spacing w:before="28" w:beforeAutospacing="0" w:after="28" w:line="238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состоит из следующих разделов:                                                                                                                                      - коррекция звукопроизношения;</w:t>
      </w:r>
    </w:p>
    <w:p w:rsidR="00B2532F" w:rsidRDefault="00B2532F" w:rsidP="00B2532F">
      <w:pPr>
        <w:pStyle w:val="a3"/>
        <w:shd w:val="clear" w:color="auto" w:fill="FFFFFF"/>
        <w:spacing w:before="6" w:beforeAutospacing="0" w:after="198"/>
        <w:ind w:right="11"/>
        <w:rPr>
          <w:sz w:val="28"/>
          <w:szCs w:val="28"/>
        </w:rPr>
      </w:pPr>
      <w:r>
        <w:rPr>
          <w:sz w:val="28"/>
          <w:szCs w:val="28"/>
        </w:rPr>
        <w:t>- коррекция фонематических процессов;                                                                                                                                          - коррекционная работа на лексическом уровне;                                                                                                                              - коррекционная работа на синтаксическом уровне;                                                                                                                            - совершенствование связной речи.</w:t>
      </w:r>
    </w:p>
    <w:p w:rsidR="00B2532F" w:rsidRDefault="00B2532F" w:rsidP="00B2532F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  <w:r>
        <w:rPr>
          <w:sz w:val="28"/>
          <w:szCs w:val="28"/>
        </w:rPr>
        <w:t>.</w:t>
      </w:r>
    </w:p>
    <w:p w:rsidR="00B2532F" w:rsidRDefault="00B2532F" w:rsidP="00B2532F">
      <w:pPr>
        <w:shd w:val="clear" w:color="auto" w:fill="FFFFFF"/>
        <w:jc w:val="center"/>
        <w:rPr>
          <w:sz w:val="28"/>
          <w:szCs w:val="28"/>
        </w:rPr>
      </w:pPr>
    </w:p>
    <w:p w:rsidR="00B2532F" w:rsidRDefault="00B2532F" w:rsidP="00B2532F">
      <w:pPr>
        <w:shd w:val="clear" w:color="auto" w:fill="FFFFFF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с ограниченными возможностями здоровья.</w:t>
      </w:r>
    </w:p>
    <w:p w:rsidR="00B2532F" w:rsidRDefault="00B2532F" w:rsidP="00B2532F">
      <w:pPr>
        <w:shd w:val="clear" w:color="auto" w:fill="FFFFFF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сновные задачи программы</w:t>
      </w:r>
      <w:r>
        <w:rPr>
          <w:sz w:val="28"/>
          <w:szCs w:val="28"/>
        </w:rPr>
        <w:t>:</w:t>
      </w:r>
    </w:p>
    <w:p w:rsidR="00B2532F" w:rsidRDefault="00B2532F" w:rsidP="00B2532F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1. Создать условия для формирования правильного звукопроизношения и закрепление его на словесном материале, исходя из индивидуальных особенностей учащихся.</w:t>
      </w:r>
    </w:p>
    <w:p w:rsidR="00B2532F" w:rsidRDefault="00B2532F" w:rsidP="00B2532F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2. 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B2532F" w:rsidRDefault="00B2532F" w:rsidP="00B2532F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3. Обогащать и активировать словарный запас детей, развивать коммуникативные навыки посредством повышения уровня общего речевого развития детей.</w:t>
      </w:r>
    </w:p>
    <w:p w:rsidR="00B2532F" w:rsidRDefault="00B2532F" w:rsidP="00B2532F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4. Создать условия для коррекции и развития познавательной деятельности учащихся и общей координации движений, мелкой моторики.</w:t>
      </w:r>
    </w:p>
    <w:p w:rsidR="00B2532F" w:rsidRDefault="00B2532F" w:rsidP="00B2532F">
      <w:pPr>
        <w:shd w:val="clear" w:color="auto" w:fill="FFFFFF"/>
        <w:ind w:firstLine="70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 xml:space="preserve">В ходе реализации программы используются </w:t>
      </w:r>
      <w:r>
        <w:rPr>
          <w:b/>
          <w:color w:val="262626"/>
          <w:sz w:val="28"/>
          <w:szCs w:val="28"/>
        </w:rPr>
        <w:t>методы</w:t>
      </w:r>
      <w:r>
        <w:rPr>
          <w:color w:val="262626"/>
          <w:sz w:val="28"/>
          <w:szCs w:val="28"/>
        </w:rPr>
        <w:t>: словесные, практические</w:t>
      </w:r>
      <w:proofErr w:type="gramStart"/>
      <w:r>
        <w:rPr>
          <w:color w:val="262626"/>
          <w:sz w:val="28"/>
          <w:szCs w:val="28"/>
        </w:rPr>
        <w:t xml:space="preserve"> ,</w:t>
      </w:r>
      <w:proofErr w:type="gramEnd"/>
      <w:r>
        <w:rPr>
          <w:color w:val="262626"/>
          <w:sz w:val="28"/>
          <w:szCs w:val="28"/>
        </w:rPr>
        <w:t xml:space="preserve"> наглядные методы.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262626"/>
          <w:sz w:val="28"/>
          <w:szCs w:val="28"/>
        </w:rPr>
        <w:t xml:space="preserve">Допускается применение </w:t>
      </w:r>
      <w:r>
        <w:rPr>
          <w:b/>
          <w:color w:val="262626"/>
          <w:sz w:val="28"/>
          <w:szCs w:val="28"/>
        </w:rPr>
        <w:t>технологий</w:t>
      </w:r>
      <w:r>
        <w:rPr>
          <w:color w:val="262626"/>
          <w:sz w:val="28"/>
          <w:szCs w:val="28"/>
        </w:rPr>
        <w:t xml:space="preserve">: коррекционно-развивающие технологии; личностно ориентированное обучение; здоровьесберегающие технологии; дифференцированный подход в обучении; игровые технологии. </w:t>
      </w:r>
      <w:r>
        <w:rPr>
          <w:b/>
          <w:color w:val="262626"/>
          <w:sz w:val="28"/>
          <w:szCs w:val="28"/>
        </w:rPr>
        <w:t>Результативность</w:t>
      </w:r>
      <w:r>
        <w:rPr>
          <w:color w:val="262626"/>
          <w:sz w:val="28"/>
          <w:szCs w:val="28"/>
        </w:rPr>
        <w:t xml:space="preserve"> освоения программы  определяется на основе данных диагностики.  В течение года осуществляется промежуточный контроль. Цель промежуточного контроля: своевременное выявление слабого усвоения материала и коррекция методов и приемов работы с </w:t>
      </w:r>
      <w:proofErr w:type="gramStart"/>
      <w:r>
        <w:rPr>
          <w:color w:val="262626"/>
          <w:sz w:val="28"/>
          <w:szCs w:val="28"/>
        </w:rPr>
        <w:t>обучающимися</w:t>
      </w:r>
      <w:proofErr w:type="gramEnd"/>
      <w:r>
        <w:rPr>
          <w:color w:val="262626"/>
          <w:sz w:val="28"/>
          <w:szCs w:val="28"/>
        </w:rPr>
        <w:t xml:space="preserve">. </w:t>
      </w:r>
      <w:r>
        <w:rPr>
          <w:color w:val="262626"/>
          <w:sz w:val="28"/>
        </w:rPr>
        <w:t>Формы промежуточного контроля  результатов обучения: фронтальный опрос; индивидуальный опрос; поурочный контроль.</w:t>
      </w:r>
      <w:r>
        <w:rPr>
          <w:sz w:val="28"/>
          <w:szCs w:val="28"/>
        </w:rPr>
        <w:t xml:space="preserve"> </w:t>
      </w:r>
      <w:r>
        <w:rPr>
          <w:color w:val="262626"/>
          <w:sz w:val="28"/>
        </w:rPr>
        <w:t xml:space="preserve"> Итоговая диагностика включает в себя проведение, обработку и анализ полученных результатов. Данные первичной и итоговой  диагностики сопоставляются, проводится оценка результатов, и делаются выводы об успешности проведенной работы. </w:t>
      </w:r>
      <w:r>
        <w:rPr>
          <w:sz w:val="28"/>
          <w:szCs w:val="28"/>
        </w:rPr>
        <w:t>Логопед проводит работу в тесной связи с учителями,  родителями, психологом, и большое внимание уделяет работе по пропаганде логопедических знаний.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2532F" w:rsidRDefault="00B2532F" w:rsidP="00B2532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по программе</w:t>
      </w:r>
    </w:p>
    <w:p w:rsidR="00B2532F" w:rsidRDefault="00B2532F" w:rsidP="00B2532F">
      <w:pPr>
        <w:shd w:val="clear" w:color="auto" w:fill="FFFFFF"/>
        <w:jc w:val="center"/>
        <w:rPr>
          <w:b/>
          <w:sz w:val="28"/>
          <w:szCs w:val="28"/>
        </w:rPr>
      </w:pP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Программа логопедической </w:t>
      </w:r>
      <w:r>
        <w:rPr>
          <w:sz w:val="28"/>
          <w:szCs w:val="28"/>
        </w:rPr>
        <w:t>коррекции речи рассчитана на учебный план, в котором для логопедических занятий в 3 классе отводится 4 часа в неделю, в 4-5 классах – 3 часа в неделю, в 6-7 классах – 2 часа в неделю. Занятия каждой группы и индивидуальные проводятся 2-4 раза в неделю. На индивидуальные занятия отводится 20 минут на каждого ученика, на занятия с группой 20-45 минут. Индивидуальные занятия проводятся с учениками, нуждающимися в постановке или коррекции звуков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и и задачи</w:t>
      </w:r>
      <w:r>
        <w:rPr>
          <w:sz w:val="28"/>
          <w:szCs w:val="28"/>
        </w:rPr>
        <w:t xml:space="preserve"> индивидуальных занятий подробно расписаны в планировании применительно к конкретному ребенку с учетом недостатков его речевого развития. Наполняемость групп для логопедических занятий 2-4 ученика. При необходимости логопед производит перераспредел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группам.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  <w:r>
        <w:rPr>
          <w:sz w:val="28"/>
          <w:szCs w:val="28"/>
        </w:rPr>
        <w:t xml:space="preserve"> направлено: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звуковой стороны речи;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е представлений о звуковом составе слова;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ррекцию дефектов произношения;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лексического запаса и грамматического строя речи;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е связной речи;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вышение орфографической грамотности;</w:t>
      </w:r>
    </w:p>
    <w:p w:rsidR="00B2532F" w:rsidRDefault="00B2532F" w:rsidP="00B2532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коммуникативных навыков;</w:t>
      </w:r>
    </w:p>
    <w:p w:rsidR="00B2532F" w:rsidRDefault="00B2532F" w:rsidP="00B2532F">
      <w:pPr>
        <w:shd w:val="clear" w:color="auto" w:fill="FFFFFF"/>
        <w:ind w:firstLine="708"/>
        <w:jc w:val="both"/>
      </w:pPr>
      <w:r>
        <w:rPr>
          <w:sz w:val="28"/>
          <w:szCs w:val="28"/>
        </w:rPr>
        <w:lastRenderedPageBreak/>
        <w:t xml:space="preserve">на расширение и активизацию речевого запаса детей на основе углубления представлений об окружающем; </w:t>
      </w:r>
    </w:p>
    <w:p w:rsidR="00B2532F" w:rsidRDefault="00B2532F" w:rsidP="00B2532F">
      <w:pPr>
        <w:shd w:val="clear" w:color="auto" w:fill="FFFFFF"/>
        <w:ind w:firstLine="708"/>
        <w:jc w:val="both"/>
        <w:rPr>
          <w:color w:val="000000"/>
          <w:spacing w:val="4"/>
          <w:sz w:val="28"/>
          <w:szCs w:val="28"/>
        </w:rPr>
      </w:pPr>
    </w:p>
    <w:p w:rsidR="00B2532F" w:rsidRDefault="00B2532F" w:rsidP="00B2532F">
      <w:pPr>
        <w:shd w:val="clear" w:color="auto" w:fill="FFFFFF"/>
        <w:ind w:firstLine="708"/>
        <w:jc w:val="both"/>
        <w:rPr>
          <w:b/>
          <w:color w:val="262626"/>
          <w:sz w:val="28"/>
        </w:rPr>
      </w:pPr>
      <w:r>
        <w:rPr>
          <w:color w:val="000000"/>
          <w:spacing w:val="4"/>
          <w:sz w:val="28"/>
          <w:szCs w:val="28"/>
        </w:rPr>
        <w:t>Коррекционная работа на фо</w:t>
      </w:r>
      <w:r>
        <w:rPr>
          <w:color w:val="000000"/>
          <w:spacing w:val="10"/>
          <w:sz w:val="28"/>
          <w:szCs w:val="28"/>
        </w:rPr>
        <w:t>нематическом уровне прово</w:t>
      </w:r>
      <w:r>
        <w:rPr>
          <w:color w:val="000000"/>
          <w:spacing w:val="3"/>
          <w:sz w:val="28"/>
          <w:szCs w:val="28"/>
        </w:rPr>
        <w:t xml:space="preserve">дится в 3 и 4 классах. Задачей </w:t>
      </w:r>
      <w:r>
        <w:rPr>
          <w:color w:val="000000"/>
          <w:spacing w:val="1"/>
          <w:sz w:val="28"/>
          <w:szCs w:val="28"/>
        </w:rPr>
        <w:t>этого раздела является устране</w:t>
      </w:r>
      <w:r>
        <w:rPr>
          <w:color w:val="000000"/>
          <w:spacing w:val="3"/>
          <w:sz w:val="28"/>
          <w:szCs w:val="28"/>
        </w:rPr>
        <w:t xml:space="preserve">ние фонематической </w:t>
      </w:r>
      <w:proofErr w:type="spellStart"/>
      <w:r>
        <w:rPr>
          <w:color w:val="000000"/>
          <w:spacing w:val="3"/>
          <w:sz w:val="28"/>
          <w:szCs w:val="28"/>
        </w:rPr>
        <w:t>дислексии</w:t>
      </w:r>
      <w:proofErr w:type="spellEnd"/>
      <w:r>
        <w:rPr>
          <w:color w:val="000000"/>
          <w:spacing w:val="3"/>
          <w:sz w:val="28"/>
          <w:szCs w:val="28"/>
        </w:rPr>
        <w:t xml:space="preserve">, </w:t>
      </w:r>
      <w:proofErr w:type="spellStart"/>
      <w:r>
        <w:rPr>
          <w:color w:val="000000"/>
          <w:spacing w:val="6"/>
          <w:sz w:val="28"/>
          <w:szCs w:val="28"/>
        </w:rPr>
        <w:t>мнестической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дислексии</w:t>
      </w:r>
      <w:proofErr w:type="spellEnd"/>
      <w:r>
        <w:rPr>
          <w:color w:val="000000"/>
          <w:spacing w:val="6"/>
          <w:sz w:val="28"/>
          <w:szCs w:val="28"/>
        </w:rPr>
        <w:t>, аку</w:t>
      </w:r>
      <w:r>
        <w:rPr>
          <w:color w:val="000000"/>
          <w:spacing w:val="9"/>
          <w:sz w:val="28"/>
          <w:szCs w:val="28"/>
        </w:rPr>
        <w:t xml:space="preserve">стической </w:t>
      </w:r>
      <w:proofErr w:type="spellStart"/>
      <w:r>
        <w:rPr>
          <w:color w:val="000000"/>
          <w:spacing w:val="9"/>
          <w:sz w:val="28"/>
          <w:szCs w:val="28"/>
        </w:rPr>
        <w:t>дисграфии</w:t>
      </w:r>
      <w:proofErr w:type="spellEnd"/>
      <w:r>
        <w:rPr>
          <w:color w:val="000000"/>
          <w:spacing w:val="9"/>
          <w:sz w:val="28"/>
          <w:szCs w:val="28"/>
        </w:rPr>
        <w:t xml:space="preserve"> и </w:t>
      </w:r>
      <w:proofErr w:type="spellStart"/>
      <w:r>
        <w:rPr>
          <w:color w:val="000000"/>
          <w:spacing w:val="9"/>
          <w:sz w:val="28"/>
          <w:szCs w:val="28"/>
        </w:rPr>
        <w:t>дисгра</w:t>
      </w:r>
      <w:r>
        <w:rPr>
          <w:color w:val="000000"/>
          <w:spacing w:val="5"/>
          <w:sz w:val="28"/>
          <w:szCs w:val="28"/>
        </w:rPr>
        <w:t>фии</w:t>
      </w:r>
      <w:proofErr w:type="spellEnd"/>
      <w:r>
        <w:rPr>
          <w:color w:val="000000"/>
          <w:spacing w:val="5"/>
          <w:sz w:val="28"/>
          <w:szCs w:val="28"/>
        </w:rPr>
        <w:t xml:space="preserve">, связанной с нарушением </w:t>
      </w:r>
      <w:r>
        <w:rPr>
          <w:color w:val="000000"/>
          <w:spacing w:val="4"/>
          <w:sz w:val="28"/>
          <w:szCs w:val="28"/>
        </w:rPr>
        <w:t>различных форм языкового ана</w:t>
      </w:r>
      <w:r>
        <w:rPr>
          <w:color w:val="000000"/>
          <w:spacing w:val="1"/>
          <w:sz w:val="28"/>
          <w:szCs w:val="28"/>
        </w:rPr>
        <w:t>лиза и синтеза. Программа вклю</w:t>
      </w:r>
      <w:r>
        <w:rPr>
          <w:color w:val="000000"/>
          <w:spacing w:val="3"/>
          <w:sz w:val="28"/>
          <w:szCs w:val="28"/>
        </w:rPr>
        <w:t xml:space="preserve">чает разделы, направленные на </w:t>
      </w:r>
      <w:r>
        <w:rPr>
          <w:color w:val="000000"/>
          <w:spacing w:val="6"/>
          <w:sz w:val="28"/>
          <w:szCs w:val="28"/>
        </w:rPr>
        <w:t>формирование слогового и зву</w:t>
      </w:r>
      <w:r>
        <w:rPr>
          <w:color w:val="000000"/>
          <w:spacing w:val="5"/>
          <w:sz w:val="28"/>
          <w:szCs w:val="28"/>
        </w:rPr>
        <w:t xml:space="preserve">кового анализа и синтеза слов, </w:t>
      </w:r>
      <w:r>
        <w:rPr>
          <w:color w:val="000000"/>
          <w:sz w:val="28"/>
          <w:szCs w:val="28"/>
        </w:rPr>
        <w:t>дифференциацию твёрдых и мяг</w:t>
      </w:r>
      <w:r>
        <w:rPr>
          <w:color w:val="000000"/>
          <w:spacing w:val="5"/>
          <w:sz w:val="28"/>
          <w:szCs w:val="28"/>
        </w:rPr>
        <w:t xml:space="preserve">ких согласных (2 класс), звонких </w:t>
      </w:r>
      <w:r>
        <w:rPr>
          <w:color w:val="000000"/>
          <w:spacing w:val="4"/>
          <w:sz w:val="28"/>
          <w:szCs w:val="28"/>
        </w:rPr>
        <w:t xml:space="preserve">и глухих, свистящих и шипящих </w:t>
      </w:r>
      <w:r>
        <w:rPr>
          <w:color w:val="000000"/>
          <w:spacing w:val="5"/>
          <w:sz w:val="28"/>
          <w:szCs w:val="28"/>
        </w:rPr>
        <w:t xml:space="preserve">согласных (3 класс), сонорных </w:t>
      </w:r>
      <w:proofErr w:type="gramStart"/>
      <w:r>
        <w:rPr>
          <w:color w:val="000000"/>
          <w:spacing w:val="5"/>
          <w:sz w:val="28"/>
          <w:szCs w:val="28"/>
        </w:rPr>
        <w:t>Р</w:t>
      </w:r>
      <w:proofErr w:type="gramEnd"/>
      <w:r>
        <w:rPr>
          <w:color w:val="000000"/>
          <w:spacing w:val="5"/>
          <w:sz w:val="28"/>
          <w:szCs w:val="28"/>
        </w:rPr>
        <w:t xml:space="preserve"> и Л, заднеязычных согласных, а </w:t>
      </w:r>
      <w:r>
        <w:rPr>
          <w:color w:val="000000"/>
          <w:spacing w:val="2"/>
          <w:sz w:val="28"/>
          <w:szCs w:val="28"/>
        </w:rPr>
        <w:t xml:space="preserve">также букв, имеющих оптическое </w:t>
      </w:r>
      <w:r>
        <w:rPr>
          <w:color w:val="000000"/>
          <w:spacing w:val="5"/>
          <w:sz w:val="28"/>
          <w:szCs w:val="28"/>
        </w:rPr>
        <w:t xml:space="preserve">сходство. В 4 классе также проводится работа по устранению </w:t>
      </w:r>
      <w:proofErr w:type="gramStart"/>
      <w:r>
        <w:rPr>
          <w:color w:val="000000"/>
          <w:spacing w:val="4"/>
          <w:sz w:val="28"/>
          <w:szCs w:val="28"/>
        </w:rPr>
        <w:t>семантической</w:t>
      </w:r>
      <w:proofErr w:type="gramEnd"/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дислексии</w:t>
      </w:r>
      <w:proofErr w:type="spellEnd"/>
      <w:r>
        <w:rPr>
          <w:color w:val="000000"/>
          <w:spacing w:val="4"/>
          <w:sz w:val="28"/>
          <w:szCs w:val="28"/>
        </w:rPr>
        <w:t>.</w:t>
      </w:r>
    </w:p>
    <w:p w:rsidR="00B2532F" w:rsidRDefault="00B2532F" w:rsidP="00B2532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ррекционная работа на лек</w:t>
      </w:r>
      <w:r>
        <w:rPr>
          <w:color w:val="000000"/>
          <w:spacing w:val="7"/>
          <w:sz w:val="28"/>
          <w:szCs w:val="28"/>
        </w:rPr>
        <w:t xml:space="preserve">сическом уровне проводится в </w:t>
      </w:r>
      <w:r>
        <w:rPr>
          <w:color w:val="000000"/>
          <w:spacing w:val="1"/>
          <w:sz w:val="28"/>
          <w:szCs w:val="28"/>
        </w:rPr>
        <w:t>4-6 классах и направлена на кор</w:t>
      </w:r>
      <w:r>
        <w:rPr>
          <w:color w:val="000000"/>
          <w:spacing w:val="6"/>
          <w:sz w:val="28"/>
          <w:szCs w:val="28"/>
        </w:rPr>
        <w:t xml:space="preserve">рекцию </w:t>
      </w:r>
      <w:proofErr w:type="spellStart"/>
      <w:r>
        <w:rPr>
          <w:color w:val="000000"/>
          <w:spacing w:val="6"/>
          <w:sz w:val="28"/>
          <w:szCs w:val="28"/>
        </w:rPr>
        <w:t>аграмматической</w:t>
      </w:r>
      <w:proofErr w:type="spellEnd"/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дислексии</w:t>
      </w:r>
      <w:proofErr w:type="spellEnd"/>
      <w:r>
        <w:rPr>
          <w:color w:val="000000"/>
          <w:spacing w:val="6"/>
          <w:sz w:val="28"/>
          <w:szCs w:val="28"/>
        </w:rPr>
        <w:t xml:space="preserve"> и </w:t>
      </w:r>
      <w:proofErr w:type="spellStart"/>
      <w:r>
        <w:rPr>
          <w:color w:val="000000"/>
          <w:spacing w:val="6"/>
          <w:sz w:val="28"/>
          <w:szCs w:val="28"/>
        </w:rPr>
        <w:t>дисграфии</w:t>
      </w:r>
      <w:proofErr w:type="spellEnd"/>
      <w:r>
        <w:rPr>
          <w:color w:val="000000"/>
          <w:spacing w:val="6"/>
          <w:sz w:val="28"/>
          <w:szCs w:val="28"/>
        </w:rPr>
        <w:t xml:space="preserve"> и включает </w:t>
      </w:r>
      <w:r>
        <w:rPr>
          <w:color w:val="000000"/>
          <w:spacing w:val="-2"/>
          <w:sz w:val="28"/>
          <w:szCs w:val="28"/>
        </w:rPr>
        <w:t>такие темы как «Ударение», «Без</w:t>
      </w:r>
      <w:r>
        <w:rPr>
          <w:color w:val="000000"/>
          <w:spacing w:val="2"/>
          <w:sz w:val="28"/>
          <w:szCs w:val="28"/>
        </w:rPr>
        <w:t>ударные гласные», «Формирова</w:t>
      </w:r>
      <w:r>
        <w:rPr>
          <w:color w:val="000000"/>
          <w:spacing w:val="3"/>
          <w:sz w:val="28"/>
          <w:szCs w:val="28"/>
        </w:rPr>
        <w:t>ние навыков морфемного анали</w:t>
      </w:r>
      <w:r>
        <w:rPr>
          <w:color w:val="000000"/>
          <w:sz w:val="28"/>
          <w:szCs w:val="28"/>
        </w:rPr>
        <w:t>за и синтеза слов».</w:t>
      </w:r>
    </w:p>
    <w:p w:rsidR="00B2532F" w:rsidRDefault="00B2532F" w:rsidP="00B2532F">
      <w:pPr>
        <w:shd w:val="clear" w:color="auto" w:fill="FFFFFF"/>
        <w:ind w:firstLine="2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еодоление </w:t>
      </w:r>
      <w:proofErr w:type="spellStart"/>
      <w:r>
        <w:rPr>
          <w:color w:val="000000"/>
          <w:sz w:val="28"/>
          <w:szCs w:val="28"/>
        </w:rPr>
        <w:t>аграмматиче</w:t>
      </w:r>
      <w:r>
        <w:rPr>
          <w:color w:val="000000"/>
          <w:spacing w:val="3"/>
          <w:sz w:val="28"/>
          <w:szCs w:val="28"/>
        </w:rPr>
        <w:t>ской</w:t>
      </w:r>
      <w:proofErr w:type="spell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дислексии</w:t>
      </w:r>
      <w:proofErr w:type="spellEnd"/>
      <w:r>
        <w:rPr>
          <w:color w:val="000000"/>
          <w:spacing w:val="3"/>
          <w:sz w:val="28"/>
          <w:szCs w:val="28"/>
        </w:rPr>
        <w:t xml:space="preserve"> и </w:t>
      </w:r>
      <w:proofErr w:type="spellStart"/>
      <w:r>
        <w:rPr>
          <w:color w:val="000000"/>
          <w:spacing w:val="3"/>
          <w:sz w:val="28"/>
          <w:szCs w:val="28"/>
        </w:rPr>
        <w:t>дисграфии</w:t>
      </w:r>
      <w:proofErr w:type="spellEnd"/>
      <w:r>
        <w:rPr>
          <w:color w:val="000000"/>
          <w:spacing w:val="3"/>
          <w:sz w:val="28"/>
          <w:szCs w:val="28"/>
        </w:rPr>
        <w:t xml:space="preserve"> на</w:t>
      </w:r>
      <w:r>
        <w:rPr>
          <w:color w:val="000000"/>
          <w:spacing w:val="-1"/>
          <w:sz w:val="28"/>
          <w:szCs w:val="28"/>
        </w:rPr>
        <w:t>правлена работа над синтаксиче</w:t>
      </w:r>
      <w:r>
        <w:rPr>
          <w:color w:val="000000"/>
          <w:spacing w:val="3"/>
          <w:sz w:val="28"/>
          <w:szCs w:val="28"/>
        </w:rPr>
        <w:t xml:space="preserve">ской стороной речи, проводимая </w:t>
      </w:r>
      <w:r>
        <w:rPr>
          <w:color w:val="000000"/>
          <w:sz w:val="28"/>
          <w:szCs w:val="28"/>
        </w:rPr>
        <w:t xml:space="preserve">в 6 и 7 классах, и, включающая в себя </w:t>
      </w:r>
      <w:r>
        <w:rPr>
          <w:color w:val="000000"/>
          <w:spacing w:val="-3"/>
          <w:sz w:val="28"/>
          <w:szCs w:val="28"/>
        </w:rPr>
        <w:t xml:space="preserve">следующие разделы: «Согласование слов в числе», «Согласование </w:t>
      </w:r>
      <w:r>
        <w:rPr>
          <w:color w:val="000000"/>
          <w:spacing w:val="-2"/>
          <w:sz w:val="28"/>
          <w:szCs w:val="28"/>
        </w:rPr>
        <w:t>в роде», «Словосочетания, обра</w:t>
      </w:r>
      <w:r>
        <w:rPr>
          <w:color w:val="000000"/>
          <w:spacing w:val="-3"/>
          <w:sz w:val="28"/>
          <w:szCs w:val="28"/>
        </w:rPr>
        <w:t xml:space="preserve">зованные по способу управления». </w:t>
      </w:r>
      <w:r>
        <w:rPr>
          <w:color w:val="000000"/>
          <w:spacing w:val="-6"/>
          <w:sz w:val="28"/>
          <w:szCs w:val="28"/>
        </w:rPr>
        <w:t>Раздел «Совершенствование связ</w:t>
      </w:r>
      <w:r>
        <w:rPr>
          <w:color w:val="000000"/>
          <w:spacing w:val="3"/>
          <w:sz w:val="28"/>
          <w:szCs w:val="28"/>
        </w:rPr>
        <w:t xml:space="preserve">ной речи» предполагает работу </w:t>
      </w:r>
      <w:r>
        <w:rPr>
          <w:color w:val="000000"/>
          <w:sz w:val="28"/>
          <w:szCs w:val="28"/>
        </w:rPr>
        <w:t>над текстом/контекстной речью.</w:t>
      </w:r>
    </w:p>
    <w:p w:rsidR="00B2532F" w:rsidRDefault="00B2532F" w:rsidP="00B2532F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                                                                     </w:t>
      </w:r>
    </w:p>
    <w:p w:rsidR="00B2532F" w:rsidRDefault="00B2532F" w:rsidP="00B2532F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                                                                   </w:t>
      </w:r>
    </w:p>
    <w:p w:rsidR="00B2532F" w:rsidRDefault="00B2532F" w:rsidP="00B2532F">
      <w:pPr>
        <w:shd w:val="clear" w:color="auto" w:fill="FFFFFF"/>
        <w:spacing w:line="360" w:lineRule="auto"/>
        <w:ind w:left="1344"/>
        <w:rPr>
          <w:bCs/>
          <w:color w:val="000000"/>
          <w:spacing w:val="-4"/>
          <w:sz w:val="28"/>
          <w:szCs w:val="28"/>
        </w:rPr>
      </w:pPr>
    </w:p>
    <w:p w:rsidR="00B2532F" w:rsidRDefault="00B2532F" w:rsidP="00B2532F">
      <w:pPr>
        <w:shd w:val="clear" w:color="auto" w:fill="FFFFFF"/>
        <w:spacing w:line="360" w:lineRule="auto"/>
        <w:ind w:left="1344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                                                                            </w:t>
      </w:r>
    </w:p>
    <w:p w:rsidR="00B2532F" w:rsidRDefault="00B2532F" w:rsidP="00B2532F">
      <w:pPr>
        <w:shd w:val="clear" w:color="auto" w:fill="FFFFFF"/>
        <w:spacing w:line="360" w:lineRule="auto"/>
        <w:ind w:left="1344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spacing w:line="360" w:lineRule="auto"/>
        <w:ind w:left="1344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spacing w:line="360" w:lineRule="auto"/>
        <w:ind w:left="1344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spacing w:line="360" w:lineRule="auto"/>
        <w:ind w:left="1344" w:firstLine="4236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spacing w:line="360" w:lineRule="auto"/>
        <w:ind w:left="1344" w:firstLine="4236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spacing w:line="360" w:lineRule="auto"/>
        <w:ind w:left="1344" w:firstLine="4236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spacing w:line="360" w:lineRule="auto"/>
        <w:ind w:left="1344" w:firstLine="4236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spacing w:line="360" w:lineRule="auto"/>
        <w:ind w:left="1344" w:firstLine="4236"/>
        <w:rPr>
          <w:b/>
          <w:bCs/>
          <w:color w:val="000000"/>
          <w:spacing w:val="-4"/>
        </w:rPr>
      </w:pPr>
    </w:p>
    <w:p w:rsidR="00B2532F" w:rsidRDefault="00B2532F" w:rsidP="00B2532F">
      <w:pPr>
        <w:shd w:val="clear" w:color="auto" w:fill="FFFFFF"/>
        <w:ind w:left="1344" w:firstLine="4236"/>
        <w:rPr>
          <w:b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 3 класс</w:t>
      </w:r>
    </w:p>
    <w:p w:rsidR="00B2532F" w:rsidRDefault="00B2532F" w:rsidP="00B2532F">
      <w:pPr>
        <w:shd w:val="clear" w:color="auto" w:fill="FFFFFF"/>
        <w:spacing w:before="5"/>
        <w:ind w:left="16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(4 часа в неделю)</w:t>
      </w:r>
    </w:p>
    <w:p w:rsidR="00B2532F" w:rsidRDefault="00B2532F" w:rsidP="00B2532F">
      <w:pPr>
        <w:shd w:val="clear" w:color="auto" w:fill="FFFFFF"/>
        <w:spacing w:before="259"/>
        <w:ind w:right="34" w:firstLine="28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Формирование фонематического восприятия  </w:t>
      </w:r>
      <w:r>
        <w:rPr>
          <w:color w:val="000000"/>
          <w:spacing w:val="-4"/>
          <w:sz w:val="28"/>
          <w:szCs w:val="28"/>
        </w:rPr>
        <w:t>(диф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ференциация фонем)</w:t>
      </w:r>
    </w:p>
    <w:p w:rsidR="00B2532F" w:rsidRDefault="00B2532F" w:rsidP="00B2532F">
      <w:pPr>
        <w:shd w:val="clear" w:color="auto" w:fill="FFFFFF"/>
        <w:spacing w:before="5"/>
        <w:ind w:left="288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следование учащихся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pacing w:val="19"/>
          <w:sz w:val="28"/>
          <w:szCs w:val="28"/>
        </w:rPr>
        <w:t xml:space="preserve">Повторение </w:t>
      </w:r>
      <w:proofErr w:type="gramStart"/>
      <w:r>
        <w:rPr>
          <w:color w:val="000000"/>
          <w:spacing w:val="19"/>
          <w:sz w:val="28"/>
          <w:szCs w:val="28"/>
        </w:rPr>
        <w:t>изученного</w:t>
      </w:r>
      <w:proofErr w:type="gramEnd"/>
      <w:r>
        <w:rPr>
          <w:color w:val="000000"/>
          <w:spacing w:val="19"/>
          <w:sz w:val="28"/>
          <w:szCs w:val="28"/>
        </w:rPr>
        <w:t xml:space="preserve"> во </w:t>
      </w:r>
      <w:r>
        <w:rPr>
          <w:color w:val="000000"/>
          <w:spacing w:val="-1"/>
          <w:sz w:val="28"/>
          <w:szCs w:val="28"/>
        </w:rPr>
        <w:t>2 классе:</w:t>
      </w:r>
    </w:p>
    <w:p w:rsidR="00B2532F" w:rsidRDefault="00B2532F" w:rsidP="00B2532F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19" w:firstLine="274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итие анализа структуры </w:t>
      </w:r>
      <w:r>
        <w:rPr>
          <w:color w:val="000000"/>
          <w:spacing w:val="1"/>
          <w:sz w:val="28"/>
          <w:szCs w:val="28"/>
        </w:rPr>
        <w:t>предложения;</w:t>
      </w:r>
    </w:p>
    <w:p w:rsidR="00B2532F" w:rsidRDefault="00B2532F" w:rsidP="00B2532F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left="19" w:firstLine="274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развитие слогового анализа </w:t>
      </w:r>
      <w:r>
        <w:rPr>
          <w:color w:val="000000"/>
          <w:spacing w:val="1"/>
          <w:sz w:val="28"/>
          <w:szCs w:val="28"/>
        </w:rPr>
        <w:t>и синтеза;</w:t>
      </w:r>
    </w:p>
    <w:p w:rsidR="00B2532F" w:rsidRDefault="00B2532F" w:rsidP="00B2532F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19" w:firstLine="274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итие   фонематического </w:t>
      </w:r>
      <w:r>
        <w:rPr>
          <w:color w:val="000000"/>
          <w:spacing w:val="1"/>
          <w:sz w:val="28"/>
          <w:szCs w:val="28"/>
        </w:rPr>
        <w:t>анализа и синтеза;</w:t>
      </w:r>
    </w:p>
    <w:p w:rsidR="00B2532F" w:rsidRDefault="00B2532F" w:rsidP="00B2532F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19" w:firstLine="274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ифференциация твердых и </w:t>
      </w:r>
      <w:r>
        <w:rPr>
          <w:color w:val="000000"/>
          <w:spacing w:val="2"/>
          <w:sz w:val="28"/>
          <w:szCs w:val="28"/>
        </w:rPr>
        <w:t>мягких согласных.</w:t>
      </w:r>
    </w:p>
    <w:p w:rsidR="00B2532F" w:rsidRDefault="00B2532F" w:rsidP="00B2532F">
      <w:pPr>
        <w:shd w:val="clear" w:color="auto" w:fill="FFFFFF"/>
        <w:ind w:left="24" w:right="19" w:firstLine="26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                              Дифференциация звонких и парных согласных</w:t>
      </w:r>
    </w:p>
    <w:p w:rsidR="00B2532F" w:rsidRDefault="00B2532F" w:rsidP="00B2532F">
      <w:pPr>
        <w:shd w:val="clear" w:color="auto" w:fill="FFFFFF"/>
        <w:spacing w:before="5"/>
        <w:ind w:left="14" w:right="14" w:firstLine="298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Работа по формированию </w:t>
      </w:r>
      <w:proofErr w:type="spellStart"/>
      <w:r>
        <w:rPr>
          <w:color w:val="000000"/>
          <w:spacing w:val="5"/>
          <w:sz w:val="28"/>
          <w:szCs w:val="28"/>
        </w:rPr>
        <w:t>звокопроизносительной</w:t>
      </w:r>
      <w:proofErr w:type="spellEnd"/>
      <w:r>
        <w:rPr>
          <w:color w:val="000000"/>
          <w:spacing w:val="5"/>
          <w:sz w:val="28"/>
          <w:szCs w:val="28"/>
        </w:rPr>
        <w:t xml:space="preserve"> диффе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ренциации смешиваемых звуков </w:t>
      </w:r>
      <w:r>
        <w:rPr>
          <w:color w:val="000000"/>
          <w:sz w:val="28"/>
          <w:szCs w:val="28"/>
        </w:rPr>
        <w:t>включает два этапа:</w:t>
      </w:r>
    </w:p>
    <w:p w:rsidR="00B2532F" w:rsidRDefault="00B2532F" w:rsidP="00B2532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24" w:firstLine="288"/>
        <w:rPr>
          <w:color w:val="000000"/>
          <w:spacing w:val="-1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редварительный этап ра</w:t>
      </w:r>
      <w:r>
        <w:rPr>
          <w:color w:val="000000"/>
          <w:spacing w:val="2"/>
          <w:sz w:val="28"/>
          <w:szCs w:val="28"/>
        </w:rPr>
        <w:t>боты над каждым из звуков</w:t>
      </w:r>
    </w:p>
    <w:p w:rsidR="00B2532F" w:rsidRDefault="00B2532F" w:rsidP="00B2532F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24" w:firstLine="288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этап слуховой и произноси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тельной  дифференциации  сме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шиваемых звуков.</w:t>
      </w:r>
    </w:p>
    <w:p w:rsidR="00B2532F" w:rsidRDefault="00B2532F" w:rsidP="00B2532F">
      <w:pPr>
        <w:shd w:val="clear" w:color="auto" w:fill="FFFFFF"/>
        <w:ind w:left="19" w:right="24" w:firstLine="28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вук и буква В. Звук и буква Ф. </w:t>
      </w:r>
      <w:r>
        <w:rPr>
          <w:color w:val="000000"/>
          <w:spacing w:val="4"/>
          <w:sz w:val="28"/>
          <w:szCs w:val="28"/>
        </w:rPr>
        <w:t>Дифференциация В-Ф.</w:t>
      </w:r>
    </w:p>
    <w:p w:rsidR="00B2532F" w:rsidRDefault="00B2532F" w:rsidP="00B2532F">
      <w:pPr>
        <w:shd w:val="clear" w:color="auto" w:fill="FFFFFF"/>
        <w:spacing w:before="5"/>
        <w:ind w:left="19" w:right="19" w:firstLine="28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вук и буква П. Звук и буква Б. </w:t>
      </w:r>
      <w:r>
        <w:rPr>
          <w:color w:val="000000"/>
          <w:spacing w:val="3"/>
          <w:sz w:val="28"/>
          <w:szCs w:val="28"/>
        </w:rPr>
        <w:t>Дифференциация Б-П.</w:t>
      </w:r>
    </w:p>
    <w:p w:rsidR="00B2532F" w:rsidRDefault="00B2532F" w:rsidP="00B2532F">
      <w:pPr>
        <w:shd w:val="clear" w:color="auto" w:fill="FFFFFF"/>
        <w:spacing w:before="10"/>
        <w:ind w:left="24" w:right="19" w:firstLine="283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вук и буква Т. Звук и буква Д. </w:t>
      </w:r>
      <w:r>
        <w:rPr>
          <w:color w:val="000000"/>
          <w:spacing w:val="3"/>
          <w:sz w:val="28"/>
          <w:szCs w:val="28"/>
        </w:rPr>
        <w:t>Дифференциация Т-Д.</w:t>
      </w:r>
    </w:p>
    <w:p w:rsidR="00B2532F" w:rsidRDefault="00B2532F" w:rsidP="00B2532F">
      <w:pPr>
        <w:shd w:val="clear" w:color="auto" w:fill="FFFFFF"/>
        <w:spacing w:before="5"/>
        <w:ind w:left="24" w:right="19" w:firstLine="28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Звук и буква С. Звук и буква 3. </w:t>
      </w:r>
      <w:r>
        <w:rPr>
          <w:color w:val="000000"/>
          <w:spacing w:val="4"/>
          <w:sz w:val="28"/>
          <w:szCs w:val="28"/>
        </w:rPr>
        <w:t>Дифференциация С-3.</w:t>
      </w:r>
    </w:p>
    <w:p w:rsidR="00B2532F" w:rsidRDefault="00B2532F" w:rsidP="00B2532F">
      <w:pPr>
        <w:shd w:val="clear" w:color="auto" w:fill="FFFFFF"/>
        <w:spacing w:before="5"/>
        <w:ind w:left="24" w:right="19" w:firstLine="293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вук и буква К. Звук и буква Г. </w:t>
      </w:r>
      <w:r>
        <w:rPr>
          <w:color w:val="000000"/>
          <w:spacing w:val="3"/>
          <w:sz w:val="28"/>
          <w:szCs w:val="28"/>
        </w:rPr>
        <w:t xml:space="preserve">Дифференциация </w:t>
      </w:r>
      <w:proofErr w:type="gramStart"/>
      <w:r>
        <w:rPr>
          <w:color w:val="000000"/>
          <w:spacing w:val="3"/>
          <w:sz w:val="28"/>
          <w:szCs w:val="28"/>
        </w:rPr>
        <w:t>К-Г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B2532F" w:rsidRDefault="00B2532F" w:rsidP="00B2532F">
      <w:pPr>
        <w:shd w:val="clear" w:color="auto" w:fill="FFFFFF"/>
        <w:spacing w:before="5"/>
        <w:ind w:left="24" w:right="14" w:firstLine="293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Звук и буква Ш. Звук и буква Ж. </w:t>
      </w:r>
      <w:r>
        <w:rPr>
          <w:color w:val="000000"/>
          <w:spacing w:val="4"/>
          <w:sz w:val="28"/>
          <w:szCs w:val="28"/>
        </w:rPr>
        <w:t>Дифференциация Ш-Ж.</w:t>
      </w:r>
    </w:p>
    <w:p w:rsidR="00B2532F" w:rsidRDefault="00B2532F" w:rsidP="00B2532F">
      <w:pPr>
        <w:shd w:val="clear" w:color="auto" w:fill="FFFFFF"/>
        <w:spacing w:before="5"/>
        <w:ind w:left="322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глушение звонких согласных.</w:t>
      </w:r>
    </w:p>
    <w:p w:rsidR="00B2532F" w:rsidRDefault="00B2532F" w:rsidP="00B2532F">
      <w:pPr>
        <w:shd w:val="clear" w:color="auto" w:fill="FFFFFF"/>
        <w:ind w:left="34" w:right="5" w:firstLine="26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 ДИФФЕРЕНЦИАЦИЯ ФОНЕМ</w:t>
      </w:r>
      <w:proofErr w:type="gramStart"/>
      <w:r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>И</w:t>
      </w:r>
      <w:proofErr w:type="gramEnd"/>
      <w:r>
        <w:rPr>
          <w:color w:val="000000"/>
          <w:spacing w:val="-3"/>
          <w:sz w:val="28"/>
          <w:szCs w:val="28"/>
        </w:rPr>
        <w:t>МЕЮЩИХ АКУСТИКО-АРТИКУ</w:t>
      </w:r>
      <w:r>
        <w:rPr>
          <w:color w:val="000000"/>
          <w:spacing w:val="-3"/>
          <w:sz w:val="28"/>
          <w:szCs w:val="28"/>
        </w:rPr>
        <w:softHyphen/>
        <w:t>ЛЯЦИОННОЕ СХОДСТВО.</w:t>
      </w:r>
    </w:p>
    <w:p w:rsidR="00B2532F" w:rsidRDefault="00B2532F" w:rsidP="00B2532F">
      <w:pPr>
        <w:shd w:val="clear" w:color="auto" w:fill="FFFFFF"/>
        <w:ind w:left="53" w:firstLine="25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Дифференциация С-Ш, 3-Ж, СЬ-</w:t>
      </w:r>
      <w:r>
        <w:rPr>
          <w:color w:val="000000"/>
          <w:spacing w:val="-5"/>
          <w:sz w:val="28"/>
          <w:szCs w:val="28"/>
        </w:rPr>
        <w:t xml:space="preserve">Щ, С-Ц, </w:t>
      </w:r>
      <w:proofErr w:type="gramStart"/>
      <w:r>
        <w:rPr>
          <w:color w:val="000000"/>
          <w:spacing w:val="-5"/>
          <w:sz w:val="28"/>
          <w:szCs w:val="28"/>
        </w:rPr>
        <w:t>Ч-Т</w:t>
      </w:r>
      <w:proofErr w:type="gramEnd"/>
      <w:r>
        <w:rPr>
          <w:color w:val="000000"/>
          <w:spacing w:val="-5"/>
          <w:sz w:val="28"/>
          <w:szCs w:val="28"/>
        </w:rPr>
        <w:t>, Ч-Ш, Ц-Ч, Ш-Щ, Ц-Т.</w:t>
      </w:r>
    </w:p>
    <w:p w:rsidR="00B2532F" w:rsidRDefault="00B2532F" w:rsidP="00B2532F">
      <w:pPr>
        <w:shd w:val="clear" w:color="auto" w:fill="FFFFFF"/>
        <w:spacing w:before="5"/>
        <w:ind w:right="43" w:firstLine="2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итогов: написание </w:t>
      </w:r>
      <w:r>
        <w:rPr>
          <w:color w:val="000000"/>
          <w:spacing w:val="2"/>
          <w:sz w:val="28"/>
          <w:szCs w:val="28"/>
        </w:rPr>
        <w:t>детьми диктанта логопедический утренник.</w:t>
      </w:r>
    </w:p>
    <w:p w:rsidR="00B2532F" w:rsidRDefault="00B2532F" w:rsidP="00B2532F">
      <w:pPr>
        <w:shd w:val="clear" w:color="auto" w:fill="FFFFFF"/>
        <w:ind w:left="14" w:right="48" w:firstLine="288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иемы работы над дифферен</w:t>
      </w:r>
      <w:r>
        <w:rPr>
          <w:color w:val="000000"/>
          <w:spacing w:val="-4"/>
          <w:sz w:val="28"/>
          <w:szCs w:val="28"/>
        </w:rPr>
        <w:t>циацией смешиваемых звуков:</w:t>
      </w:r>
    </w:p>
    <w:p w:rsidR="00B2532F" w:rsidRDefault="00B2532F" w:rsidP="00B2532F">
      <w:pPr>
        <w:shd w:val="clear" w:color="auto" w:fill="FFFFFF"/>
        <w:ind w:left="10" w:right="43" w:firstLine="30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Определить звуки по без</w:t>
      </w:r>
      <w:r>
        <w:rPr>
          <w:color w:val="000000"/>
          <w:spacing w:val="2"/>
          <w:sz w:val="28"/>
          <w:szCs w:val="28"/>
        </w:rPr>
        <w:t>звучной артикуляции</w:t>
      </w:r>
    </w:p>
    <w:p w:rsidR="00B2532F" w:rsidRDefault="00B2532F" w:rsidP="00B2532F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/>
        <w:ind w:left="19" w:firstLine="283"/>
        <w:rPr>
          <w:color w:val="000000"/>
          <w:spacing w:val="-1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торение,   записывание </w:t>
      </w:r>
      <w:r>
        <w:rPr>
          <w:color w:val="000000"/>
          <w:spacing w:val="9"/>
          <w:sz w:val="28"/>
          <w:szCs w:val="28"/>
        </w:rPr>
        <w:t>слогов, с одинаковыми гласны</w:t>
      </w:r>
      <w:r>
        <w:rPr>
          <w:color w:val="000000"/>
          <w:spacing w:val="3"/>
          <w:sz w:val="28"/>
          <w:szCs w:val="28"/>
        </w:rPr>
        <w:t>ми, с разными гласными.</w:t>
      </w:r>
    </w:p>
    <w:p w:rsidR="00B2532F" w:rsidRDefault="00B2532F" w:rsidP="00B2532F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5"/>
        <w:ind w:left="19" w:firstLine="283"/>
        <w:rPr>
          <w:color w:val="000000"/>
          <w:spacing w:val="-11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Чтение слов, запись слов </w:t>
      </w:r>
      <w:r>
        <w:rPr>
          <w:color w:val="000000"/>
          <w:spacing w:val="2"/>
          <w:sz w:val="28"/>
          <w:szCs w:val="28"/>
        </w:rPr>
        <w:t>под диктовку.</w:t>
      </w:r>
    </w:p>
    <w:p w:rsidR="00B2532F" w:rsidRDefault="00B2532F" w:rsidP="00B2532F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4" w:firstLine="278"/>
        <w:rPr>
          <w:color w:val="000000"/>
          <w:spacing w:val="-9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образовать слоги, заме</w:t>
      </w:r>
      <w:r>
        <w:rPr>
          <w:color w:val="000000"/>
          <w:spacing w:val="2"/>
          <w:sz w:val="28"/>
          <w:szCs w:val="28"/>
        </w:rPr>
        <w:t>няя один звук другим.</w:t>
      </w:r>
    </w:p>
    <w:p w:rsidR="00B2532F" w:rsidRDefault="00B2532F" w:rsidP="00B2532F">
      <w:pPr>
        <w:widowControl w:val="0"/>
        <w:numPr>
          <w:ilvl w:val="0"/>
          <w:numId w:val="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4" w:firstLine="278"/>
        <w:rPr>
          <w:color w:val="000000"/>
          <w:spacing w:val="-1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Определить место звуков в </w:t>
      </w:r>
      <w:r>
        <w:rPr>
          <w:color w:val="000000"/>
          <w:spacing w:val="-2"/>
          <w:sz w:val="28"/>
          <w:szCs w:val="28"/>
        </w:rPr>
        <w:t>словах.</w:t>
      </w:r>
    </w:p>
    <w:p w:rsidR="00B2532F" w:rsidRDefault="00B2532F" w:rsidP="00B2532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/>
        <w:ind w:left="34" w:firstLine="274"/>
        <w:rPr>
          <w:color w:val="000000"/>
          <w:spacing w:val="-1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одобрать слова с задан</w:t>
      </w:r>
      <w:r>
        <w:rPr>
          <w:color w:val="000000"/>
          <w:spacing w:val="5"/>
          <w:sz w:val="28"/>
          <w:szCs w:val="28"/>
        </w:rPr>
        <w:t>ным звуком в начале, конце, се</w:t>
      </w:r>
      <w:r>
        <w:rPr>
          <w:color w:val="000000"/>
          <w:spacing w:val="1"/>
          <w:sz w:val="28"/>
          <w:szCs w:val="28"/>
        </w:rPr>
        <w:t>редине слова.</w:t>
      </w:r>
    </w:p>
    <w:p w:rsidR="00B2532F" w:rsidRDefault="00B2532F" w:rsidP="00B2532F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/>
        <w:ind w:left="34" w:firstLine="274"/>
        <w:rPr>
          <w:color w:val="000000"/>
          <w:spacing w:val="-1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равнить звучание слов-п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ронимов, найти отличия.</w:t>
      </w:r>
    </w:p>
    <w:p w:rsidR="00B2532F" w:rsidRDefault="00B2532F" w:rsidP="00B2532F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/>
        <w:ind w:left="307"/>
        <w:rPr>
          <w:color w:val="000000"/>
          <w:spacing w:val="-1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Игра в лото.</w:t>
      </w:r>
    </w:p>
    <w:p w:rsidR="00B2532F" w:rsidRDefault="00B2532F" w:rsidP="00B2532F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60" w:hanging="53"/>
        <w:rPr>
          <w:color w:val="000000"/>
          <w:spacing w:val="-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Диктанты.</w:t>
      </w:r>
    </w:p>
    <w:p w:rsidR="00B2532F" w:rsidRDefault="00B2532F" w:rsidP="00B2532F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43" w:firstLine="298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 xml:space="preserve"> Вставка пропущенных букв </w:t>
      </w:r>
      <w:r>
        <w:rPr>
          <w:color w:val="000000"/>
          <w:spacing w:val="-1"/>
          <w:sz w:val="28"/>
          <w:szCs w:val="28"/>
        </w:rPr>
        <w:t>в тексте.</w:t>
      </w:r>
    </w:p>
    <w:p w:rsidR="00B2532F" w:rsidRDefault="00B2532F" w:rsidP="00B2532F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/>
        <w:ind w:left="43" w:firstLine="298"/>
        <w:rPr>
          <w:color w:val="000000"/>
          <w:spacing w:val="-13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Дополнение предложений  </w:t>
      </w:r>
      <w:r>
        <w:rPr>
          <w:color w:val="000000"/>
          <w:spacing w:val="11"/>
          <w:sz w:val="28"/>
          <w:szCs w:val="28"/>
        </w:rPr>
        <w:t>пропущенным словом с задан</w:t>
      </w:r>
      <w:r>
        <w:rPr>
          <w:color w:val="000000"/>
          <w:spacing w:val="1"/>
          <w:sz w:val="28"/>
          <w:szCs w:val="28"/>
        </w:rPr>
        <w:t>ным звуком.</w:t>
      </w:r>
    </w:p>
    <w:p w:rsidR="00B2532F" w:rsidRDefault="00B2532F" w:rsidP="00B2532F">
      <w:pPr>
        <w:shd w:val="clear" w:color="auto" w:fill="FFFFFF"/>
        <w:tabs>
          <w:tab w:val="left" w:pos="802"/>
        </w:tabs>
        <w:spacing w:before="5"/>
        <w:ind w:left="48" w:firstLine="298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 xml:space="preserve">Составление  рассказа с </w:t>
      </w:r>
      <w:r>
        <w:rPr>
          <w:color w:val="000000"/>
          <w:spacing w:val="4"/>
          <w:sz w:val="28"/>
          <w:szCs w:val="28"/>
        </w:rPr>
        <w:t>использованием слов, включаю</w:t>
      </w:r>
      <w:r>
        <w:rPr>
          <w:color w:val="000000"/>
          <w:spacing w:val="2"/>
          <w:sz w:val="28"/>
          <w:szCs w:val="28"/>
        </w:rPr>
        <w:t>щих смешиваемые звуки.</w:t>
      </w:r>
    </w:p>
    <w:p w:rsidR="00B2532F" w:rsidRDefault="00B2532F" w:rsidP="00B2532F">
      <w:pPr>
        <w:shd w:val="clear" w:color="auto" w:fill="FFFFFF"/>
        <w:spacing w:before="278"/>
        <w:rPr>
          <w:b/>
          <w:bCs/>
          <w:color w:val="000000"/>
          <w:spacing w:val="5"/>
          <w:sz w:val="28"/>
          <w:szCs w:val="28"/>
        </w:rPr>
      </w:pPr>
    </w:p>
    <w:p w:rsidR="00B2532F" w:rsidRDefault="00B2532F" w:rsidP="00B2532F">
      <w:pPr>
        <w:shd w:val="clear" w:color="auto" w:fill="FFFFFF"/>
        <w:spacing w:before="278"/>
        <w:rPr>
          <w:b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                                                                                        4 класс</w:t>
      </w:r>
    </w:p>
    <w:p w:rsidR="00B2532F" w:rsidRDefault="00B2532F" w:rsidP="00B2532F">
      <w:pPr>
        <w:shd w:val="clear" w:color="auto" w:fill="FFFFFF"/>
        <w:spacing w:before="5"/>
        <w:ind w:left="902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                                     (3 часа в неделю)</w:t>
      </w:r>
    </w:p>
    <w:p w:rsidR="00B2532F" w:rsidRDefault="00B2532F" w:rsidP="00B2532F">
      <w:pPr>
        <w:shd w:val="clear" w:color="auto" w:fill="FFFFFF"/>
        <w:spacing w:before="264"/>
        <w:ind w:left="62" w:right="480" w:firstLine="278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                                            КОРРЕКЦИЯ НАРУШЕНИЯ ЧТЕНИЯ И ПИСЬМА.</w:t>
      </w:r>
    </w:p>
    <w:p w:rsidR="00B2532F" w:rsidRDefault="00B2532F" w:rsidP="00B2532F">
      <w:pPr>
        <w:widowControl w:val="0"/>
        <w:numPr>
          <w:ilvl w:val="0"/>
          <w:numId w:val="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341"/>
        <w:rPr>
          <w:color w:val="000000"/>
          <w:spacing w:val="-2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следование учащихся</w:t>
      </w:r>
    </w:p>
    <w:p w:rsidR="00B2532F" w:rsidRDefault="00B2532F" w:rsidP="00B2532F">
      <w:pPr>
        <w:widowControl w:val="0"/>
        <w:numPr>
          <w:ilvl w:val="0"/>
          <w:numId w:val="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/>
        <w:ind w:left="62" w:firstLine="278"/>
        <w:rPr>
          <w:color w:val="000000"/>
          <w:spacing w:val="-1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вторение  </w:t>
      </w:r>
      <w:proofErr w:type="gramStart"/>
      <w:r>
        <w:rPr>
          <w:color w:val="000000"/>
          <w:spacing w:val="6"/>
          <w:sz w:val="28"/>
          <w:szCs w:val="28"/>
        </w:rPr>
        <w:t>изученного</w:t>
      </w:r>
      <w:proofErr w:type="gramEnd"/>
      <w:r>
        <w:rPr>
          <w:color w:val="000000"/>
          <w:spacing w:val="6"/>
          <w:sz w:val="28"/>
          <w:szCs w:val="28"/>
        </w:rPr>
        <w:t xml:space="preserve"> во </w:t>
      </w:r>
      <w:r>
        <w:rPr>
          <w:color w:val="000000"/>
          <w:spacing w:val="4"/>
          <w:sz w:val="28"/>
          <w:szCs w:val="28"/>
        </w:rPr>
        <w:t>2-3 классах: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67" w:firstLine="27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витие анализа структуры предложения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67" w:firstLine="27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итие слогового анализа </w:t>
      </w:r>
      <w:r>
        <w:rPr>
          <w:color w:val="000000"/>
          <w:spacing w:val="1"/>
          <w:sz w:val="28"/>
          <w:szCs w:val="28"/>
        </w:rPr>
        <w:t>и синтеза;</w:t>
      </w:r>
    </w:p>
    <w:p w:rsidR="00B2532F" w:rsidRDefault="00B2532F" w:rsidP="00B2532F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278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развитие  фонематического </w:t>
      </w:r>
      <w:r>
        <w:rPr>
          <w:color w:val="000000"/>
          <w:spacing w:val="1"/>
          <w:sz w:val="28"/>
          <w:szCs w:val="28"/>
        </w:rPr>
        <w:t>анализа и синтеза;</w:t>
      </w:r>
    </w:p>
    <w:p w:rsidR="00B2532F" w:rsidRDefault="00B2532F" w:rsidP="00B2532F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27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ифференциация твердых и </w:t>
      </w:r>
      <w:r>
        <w:rPr>
          <w:color w:val="000000"/>
          <w:spacing w:val="2"/>
          <w:sz w:val="28"/>
          <w:szCs w:val="28"/>
        </w:rPr>
        <w:t>мягких согласных;</w:t>
      </w:r>
    </w:p>
    <w:p w:rsidR="00B2532F" w:rsidRDefault="00B2532F" w:rsidP="00B2532F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14" w:firstLine="278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дифференциация звонких и </w:t>
      </w:r>
      <w:r>
        <w:rPr>
          <w:color w:val="000000"/>
          <w:sz w:val="28"/>
          <w:szCs w:val="28"/>
        </w:rPr>
        <w:t>глухих согласных;</w:t>
      </w:r>
    </w:p>
    <w:p w:rsidR="00B2532F" w:rsidRDefault="00B2532F" w:rsidP="00B2532F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2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фференциация      фонем, </w:t>
      </w:r>
      <w:r>
        <w:rPr>
          <w:color w:val="000000"/>
          <w:spacing w:val="4"/>
          <w:sz w:val="28"/>
          <w:szCs w:val="28"/>
        </w:rPr>
        <w:t>имеющих   акустико-артикуляци</w:t>
      </w:r>
      <w:r>
        <w:rPr>
          <w:color w:val="000000"/>
          <w:spacing w:val="1"/>
          <w:sz w:val="28"/>
          <w:szCs w:val="28"/>
        </w:rPr>
        <w:t>онное сходство;</w:t>
      </w:r>
    </w:p>
    <w:p w:rsidR="00B2532F" w:rsidRDefault="00B2532F" w:rsidP="00B2532F">
      <w:pPr>
        <w:widowControl w:val="0"/>
        <w:numPr>
          <w:ilvl w:val="0"/>
          <w:numId w:val="1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14" w:firstLine="27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бозначение   мягкости   со</w:t>
      </w:r>
      <w:r>
        <w:rPr>
          <w:color w:val="000000"/>
          <w:sz w:val="28"/>
          <w:szCs w:val="28"/>
        </w:rPr>
        <w:t>гласных на письме.</w:t>
      </w:r>
    </w:p>
    <w:p w:rsidR="00B2532F" w:rsidRDefault="00B2532F" w:rsidP="00B2532F">
      <w:pPr>
        <w:shd w:val="clear" w:color="auto" w:fill="FFFFFF"/>
        <w:tabs>
          <w:tab w:val="left" w:pos="595"/>
        </w:tabs>
        <w:ind w:firstLine="298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</w:t>
      </w:r>
      <w:r>
        <w:rPr>
          <w:color w:val="000000"/>
          <w:spacing w:val="4"/>
          <w:sz w:val="28"/>
          <w:szCs w:val="28"/>
        </w:rPr>
        <w:t xml:space="preserve">Дифференциация ФОНЕМ, </w:t>
      </w:r>
      <w:r>
        <w:rPr>
          <w:color w:val="000000"/>
          <w:spacing w:val="1"/>
          <w:sz w:val="28"/>
          <w:szCs w:val="28"/>
        </w:rPr>
        <w:t>ИМЕЮЩИХ АКУСТИКО-АРТИКУ</w:t>
      </w:r>
      <w:r>
        <w:rPr>
          <w:color w:val="000000"/>
          <w:spacing w:val="-3"/>
          <w:sz w:val="28"/>
          <w:szCs w:val="28"/>
        </w:rPr>
        <w:t>ЛЯЦИОННОЕ СХОДСТВО</w:t>
      </w:r>
    </w:p>
    <w:p w:rsidR="00B2532F" w:rsidRDefault="00B2532F" w:rsidP="00B2532F">
      <w:pPr>
        <w:shd w:val="clear" w:color="auto" w:fill="FFFFFF"/>
        <w:ind w:left="5" w:right="38" w:firstLine="27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Звуки Л, ЛЬ. Буква Л. Звуки </w:t>
      </w:r>
      <w:proofErr w:type="gramStart"/>
      <w:r>
        <w:rPr>
          <w:color w:val="000000"/>
          <w:spacing w:val="3"/>
          <w:sz w:val="28"/>
          <w:szCs w:val="28"/>
        </w:rPr>
        <w:t>Р</w:t>
      </w:r>
      <w:proofErr w:type="gramEnd"/>
      <w:r>
        <w:rPr>
          <w:color w:val="000000"/>
          <w:spacing w:val="3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 xml:space="preserve">РЬ. Буква Р. Дифференциация </w:t>
      </w:r>
      <w:r>
        <w:rPr>
          <w:color w:val="000000"/>
          <w:spacing w:val="6"/>
          <w:sz w:val="28"/>
          <w:szCs w:val="28"/>
        </w:rPr>
        <w:t>Л-Р.</w:t>
      </w:r>
    </w:p>
    <w:p w:rsidR="00B2532F" w:rsidRDefault="00B2532F" w:rsidP="00B2532F">
      <w:pPr>
        <w:shd w:val="clear" w:color="auto" w:fill="FFFFFF"/>
        <w:ind w:left="5" w:right="48" w:firstLine="293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Звук и буква К. Звук и буква </w:t>
      </w:r>
      <w:r>
        <w:rPr>
          <w:color w:val="000000"/>
          <w:spacing w:val="2"/>
          <w:sz w:val="28"/>
          <w:szCs w:val="28"/>
          <w:lang w:val="en-US"/>
        </w:rPr>
        <w:t>X</w:t>
      </w:r>
      <w:r>
        <w:rPr>
          <w:color w:val="000000"/>
          <w:spacing w:val="2"/>
          <w:sz w:val="28"/>
          <w:szCs w:val="28"/>
        </w:rPr>
        <w:t>. Дифференциация К-Х.</w:t>
      </w:r>
    </w:p>
    <w:p w:rsidR="00B2532F" w:rsidRDefault="00B2532F" w:rsidP="00B2532F">
      <w:pPr>
        <w:shd w:val="clear" w:color="auto" w:fill="FFFFFF"/>
        <w:ind w:left="24" w:right="34" w:firstLine="278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вук и буква Г. Дифференциация Г-К-Х, Звук и буква 0.</w:t>
      </w:r>
    </w:p>
    <w:p w:rsidR="00B2532F" w:rsidRDefault="00B2532F" w:rsidP="00B2532F">
      <w:pPr>
        <w:shd w:val="clear" w:color="auto" w:fill="FFFFFF"/>
        <w:ind w:left="24" w:right="34" w:firstLine="27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вук и буква У. Дифференциа</w:t>
      </w:r>
      <w:r>
        <w:rPr>
          <w:color w:val="000000"/>
          <w:spacing w:val="-3"/>
          <w:sz w:val="28"/>
          <w:szCs w:val="28"/>
        </w:rPr>
        <w:t xml:space="preserve">ция </w:t>
      </w:r>
      <w:proofErr w:type="gramStart"/>
      <w:r>
        <w:rPr>
          <w:color w:val="000000"/>
          <w:spacing w:val="-3"/>
          <w:sz w:val="28"/>
          <w:szCs w:val="28"/>
        </w:rPr>
        <w:t>О-У</w:t>
      </w:r>
      <w:proofErr w:type="gramEnd"/>
      <w:r>
        <w:rPr>
          <w:color w:val="000000"/>
          <w:spacing w:val="-3"/>
          <w:sz w:val="28"/>
          <w:szCs w:val="28"/>
        </w:rPr>
        <w:t>.</w:t>
      </w:r>
    </w:p>
    <w:p w:rsidR="00B2532F" w:rsidRDefault="00B2532F" w:rsidP="00B2532F">
      <w:pPr>
        <w:shd w:val="clear" w:color="auto" w:fill="FFFFFF"/>
        <w:tabs>
          <w:tab w:val="left" w:pos="533"/>
        </w:tabs>
        <w:ind w:left="29" w:firstLine="269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Устранение </w:t>
      </w:r>
      <w:proofErr w:type="gramStart"/>
      <w:r>
        <w:rPr>
          <w:color w:val="000000"/>
          <w:spacing w:val="2"/>
          <w:sz w:val="28"/>
          <w:szCs w:val="28"/>
        </w:rPr>
        <w:t>оптической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color w:val="000000"/>
          <w:spacing w:val="2"/>
          <w:sz w:val="28"/>
          <w:szCs w:val="28"/>
        </w:rPr>
        <w:t>дисграфии</w:t>
      </w:r>
      <w:proofErr w:type="spellEnd"/>
      <w:r>
        <w:rPr>
          <w:color w:val="000000"/>
          <w:spacing w:val="2"/>
          <w:sz w:val="28"/>
          <w:szCs w:val="28"/>
        </w:rPr>
        <w:t xml:space="preserve"> и </w:t>
      </w:r>
      <w:proofErr w:type="spellStart"/>
      <w:r>
        <w:rPr>
          <w:color w:val="000000"/>
          <w:spacing w:val="2"/>
          <w:sz w:val="28"/>
          <w:szCs w:val="28"/>
        </w:rPr>
        <w:t>дислексии</w:t>
      </w:r>
      <w:proofErr w:type="spellEnd"/>
      <w:r>
        <w:rPr>
          <w:color w:val="000000"/>
          <w:spacing w:val="2"/>
          <w:sz w:val="28"/>
          <w:szCs w:val="28"/>
        </w:rPr>
        <w:t>.</w:t>
      </w:r>
    </w:p>
    <w:p w:rsidR="00B2532F" w:rsidRDefault="00B2532F" w:rsidP="00B2532F">
      <w:pPr>
        <w:shd w:val="clear" w:color="auto" w:fill="FFFFFF"/>
        <w:ind w:left="29" w:right="29" w:firstLine="26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ифференциация букв, имею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щих кинетическое сходство </w:t>
      </w:r>
      <w:proofErr w:type="gramStart"/>
      <w:r>
        <w:rPr>
          <w:color w:val="000000"/>
          <w:spacing w:val="5"/>
          <w:sz w:val="28"/>
          <w:szCs w:val="28"/>
        </w:rPr>
        <w:t>П-Т</w:t>
      </w:r>
      <w:proofErr w:type="gramEnd"/>
      <w:r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-Д, О-А.</w:t>
      </w:r>
    </w:p>
    <w:p w:rsidR="00B2532F" w:rsidRDefault="00B2532F" w:rsidP="00B2532F">
      <w:pPr>
        <w:shd w:val="clear" w:color="auto" w:fill="FFFFFF"/>
        <w:ind w:left="19" w:right="14" w:firstLine="298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Приемы работы: развитие </w:t>
      </w:r>
      <w:r>
        <w:rPr>
          <w:color w:val="000000"/>
          <w:spacing w:val="10"/>
          <w:sz w:val="28"/>
          <w:szCs w:val="28"/>
        </w:rPr>
        <w:t>зрительного восприятия и уз</w:t>
      </w:r>
      <w:r>
        <w:rPr>
          <w:color w:val="000000"/>
          <w:spacing w:val="21"/>
          <w:sz w:val="28"/>
          <w:szCs w:val="28"/>
        </w:rPr>
        <w:t xml:space="preserve">навания зрительного </w:t>
      </w:r>
      <w:proofErr w:type="spellStart"/>
      <w:r>
        <w:rPr>
          <w:color w:val="000000"/>
          <w:spacing w:val="21"/>
          <w:sz w:val="28"/>
          <w:szCs w:val="28"/>
        </w:rPr>
        <w:t>гнози</w:t>
      </w:r>
      <w:r>
        <w:rPr>
          <w:color w:val="000000"/>
          <w:spacing w:val="12"/>
          <w:sz w:val="28"/>
          <w:szCs w:val="28"/>
        </w:rPr>
        <w:t>са</w:t>
      </w:r>
      <w:proofErr w:type="spellEnd"/>
      <w:r>
        <w:rPr>
          <w:color w:val="000000"/>
          <w:spacing w:val="12"/>
          <w:sz w:val="28"/>
          <w:szCs w:val="28"/>
        </w:rPr>
        <w:t xml:space="preserve">. Формирование </w:t>
      </w:r>
      <w:proofErr w:type="gramStart"/>
      <w:r>
        <w:rPr>
          <w:color w:val="000000"/>
          <w:spacing w:val="12"/>
          <w:sz w:val="28"/>
          <w:szCs w:val="28"/>
        </w:rPr>
        <w:t>буквенного</w:t>
      </w:r>
      <w:proofErr w:type="gramEnd"/>
      <w:r>
        <w:rPr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color w:val="000000"/>
          <w:spacing w:val="10"/>
          <w:sz w:val="28"/>
          <w:szCs w:val="28"/>
        </w:rPr>
        <w:t>гнозиса</w:t>
      </w:r>
      <w:proofErr w:type="spellEnd"/>
      <w:r>
        <w:rPr>
          <w:color w:val="000000"/>
          <w:spacing w:val="10"/>
          <w:sz w:val="28"/>
          <w:szCs w:val="28"/>
        </w:rPr>
        <w:t xml:space="preserve">. Развитие зрительной </w:t>
      </w:r>
      <w:r>
        <w:rPr>
          <w:color w:val="000000"/>
          <w:spacing w:val="11"/>
          <w:sz w:val="28"/>
          <w:szCs w:val="28"/>
        </w:rPr>
        <w:t>памяти. Формирование про</w:t>
      </w:r>
      <w:r>
        <w:rPr>
          <w:color w:val="000000"/>
          <w:spacing w:val="10"/>
          <w:sz w:val="28"/>
          <w:szCs w:val="28"/>
        </w:rPr>
        <w:t xml:space="preserve">странственного восприятия, </w:t>
      </w:r>
      <w:r>
        <w:rPr>
          <w:color w:val="000000"/>
          <w:spacing w:val="9"/>
          <w:sz w:val="28"/>
          <w:szCs w:val="28"/>
        </w:rPr>
        <w:t>пространственных представле</w:t>
      </w:r>
      <w:r>
        <w:rPr>
          <w:color w:val="000000"/>
          <w:spacing w:val="10"/>
          <w:sz w:val="28"/>
          <w:szCs w:val="28"/>
        </w:rPr>
        <w:t>ний, зрительно-пространствен</w:t>
      </w:r>
      <w:r>
        <w:rPr>
          <w:color w:val="000000"/>
          <w:spacing w:val="6"/>
          <w:sz w:val="28"/>
          <w:szCs w:val="28"/>
        </w:rPr>
        <w:t>ного анализа и синтеза.</w:t>
      </w:r>
    </w:p>
    <w:p w:rsidR="00B2532F" w:rsidRDefault="00B2532F" w:rsidP="00B2532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34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Коррекционная   работа   на </w:t>
      </w:r>
      <w:r>
        <w:rPr>
          <w:color w:val="000000"/>
          <w:spacing w:val="3"/>
          <w:sz w:val="28"/>
          <w:szCs w:val="28"/>
        </w:rPr>
        <w:t>лексическом уровне.</w:t>
      </w:r>
    </w:p>
    <w:p w:rsidR="00B2532F" w:rsidRDefault="00B2532F" w:rsidP="00B2532F">
      <w:pPr>
        <w:shd w:val="clear" w:color="auto" w:fill="FFFFFF"/>
        <w:ind w:left="4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Ударение в слове. Схемы </w:t>
      </w:r>
      <w:proofErr w:type="spellStart"/>
      <w:r>
        <w:rPr>
          <w:color w:val="000000"/>
          <w:spacing w:val="2"/>
          <w:sz w:val="28"/>
          <w:szCs w:val="28"/>
        </w:rPr>
        <w:t>сло</w:t>
      </w:r>
      <w:r>
        <w:rPr>
          <w:color w:val="000000"/>
          <w:spacing w:val="5"/>
          <w:sz w:val="28"/>
          <w:szCs w:val="28"/>
        </w:rPr>
        <w:t>го-ритмической</w:t>
      </w:r>
      <w:proofErr w:type="spellEnd"/>
      <w:r>
        <w:rPr>
          <w:color w:val="000000"/>
          <w:spacing w:val="5"/>
          <w:sz w:val="28"/>
          <w:szCs w:val="28"/>
        </w:rPr>
        <w:t xml:space="preserve"> структуры слов. </w:t>
      </w:r>
      <w:r>
        <w:rPr>
          <w:color w:val="000000"/>
          <w:spacing w:val="1"/>
          <w:sz w:val="28"/>
          <w:szCs w:val="28"/>
        </w:rPr>
        <w:t>Безударные гласные.</w:t>
      </w:r>
    </w:p>
    <w:p w:rsidR="00B2532F" w:rsidRDefault="00B2532F" w:rsidP="00B2532F">
      <w:pPr>
        <w:numPr>
          <w:ilvl w:val="0"/>
          <w:numId w:val="12"/>
        </w:numPr>
        <w:shd w:val="clear" w:color="auto" w:fill="FFFFFF"/>
        <w:ind w:right="53" w:firstLine="274"/>
        <w:jc w:val="both"/>
        <w:rPr>
          <w:noProof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дведение итогов: написа</w:t>
      </w:r>
      <w:r>
        <w:rPr>
          <w:color w:val="000000"/>
          <w:spacing w:val="6"/>
          <w:sz w:val="28"/>
          <w:szCs w:val="28"/>
        </w:rPr>
        <w:t>ние детьми диктанта.</w:t>
      </w:r>
    </w:p>
    <w:p w:rsidR="00B2532F" w:rsidRDefault="00B2532F" w:rsidP="00B2532F">
      <w:pPr>
        <w:shd w:val="clear" w:color="auto" w:fill="FFFFFF"/>
        <w:ind w:right="53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грамма рассчитана на групповые и подгрупповые занятия.</w:t>
      </w:r>
    </w:p>
    <w:p w:rsidR="00B2532F" w:rsidRDefault="00B2532F" w:rsidP="00B2532F">
      <w:pPr>
        <w:shd w:val="clear" w:color="auto" w:fill="FFFFFF"/>
        <w:ind w:right="48" w:firstLine="274"/>
        <w:jc w:val="both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Рекомендуется использование следующих наглядных по</w:t>
      </w:r>
      <w:r>
        <w:rPr>
          <w:color w:val="000000"/>
          <w:spacing w:val="7"/>
          <w:sz w:val="28"/>
          <w:szCs w:val="28"/>
        </w:rPr>
        <w:t>собий:</w:t>
      </w:r>
    </w:p>
    <w:p w:rsidR="00B2532F" w:rsidRDefault="00B2532F" w:rsidP="00B2532F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/>
        <w:ind w:left="5" w:firstLine="274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ля слогового синтеза: сло</w:t>
      </w:r>
      <w:r>
        <w:rPr>
          <w:color w:val="000000"/>
          <w:spacing w:val="1"/>
          <w:sz w:val="28"/>
          <w:szCs w:val="28"/>
        </w:rPr>
        <w:t>говые кубики;</w:t>
      </w:r>
    </w:p>
    <w:p w:rsidR="00B2532F" w:rsidRDefault="00B2532F" w:rsidP="00B2532F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5" w:firstLine="274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ля дифференциации акусти</w:t>
      </w:r>
      <w:r>
        <w:rPr>
          <w:color w:val="000000"/>
          <w:spacing w:val="-4"/>
          <w:sz w:val="28"/>
          <w:szCs w:val="28"/>
        </w:rPr>
        <w:softHyphen/>
        <w:t>чески сходных звуков - лото на со</w:t>
      </w:r>
      <w:r>
        <w:rPr>
          <w:color w:val="000000"/>
          <w:spacing w:val="-3"/>
          <w:sz w:val="28"/>
          <w:szCs w:val="28"/>
        </w:rPr>
        <w:t>ответствующую пару звуков;</w:t>
      </w:r>
    </w:p>
    <w:p w:rsidR="00B2532F" w:rsidRDefault="00B2532F" w:rsidP="00B2532F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left="5" w:firstLine="274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для устранения оптической </w:t>
      </w:r>
      <w:proofErr w:type="spellStart"/>
      <w:r>
        <w:rPr>
          <w:color w:val="000000"/>
          <w:spacing w:val="9"/>
          <w:sz w:val="28"/>
          <w:szCs w:val="28"/>
        </w:rPr>
        <w:t>дисграфии</w:t>
      </w:r>
      <w:proofErr w:type="spellEnd"/>
      <w:r>
        <w:rPr>
          <w:color w:val="000000"/>
          <w:spacing w:val="9"/>
          <w:sz w:val="28"/>
          <w:szCs w:val="28"/>
        </w:rPr>
        <w:t xml:space="preserve"> - при изучении каж</w:t>
      </w:r>
      <w:r>
        <w:rPr>
          <w:color w:val="000000"/>
          <w:spacing w:val="9"/>
          <w:sz w:val="28"/>
          <w:szCs w:val="28"/>
        </w:rPr>
        <w:softHyphen/>
      </w:r>
      <w:r>
        <w:rPr>
          <w:color w:val="000000"/>
          <w:spacing w:val="10"/>
          <w:sz w:val="28"/>
          <w:szCs w:val="28"/>
        </w:rPr>
        <w:t xml:space="preserve">дой буквы сравнивать образец </w:t>
      </w:r>
      <w:r>
        <w:rPr>
          <w:color w:val="000000"/>
          <w:spacing w:val="9"/>
          <w:sz w:val="28"/>
          <w:szCs w:val="28"/>
        </w:rPr>
        <w:t>буквы с наложенным  и зашум</w:t>
      </w:r>
      <w:r>
        <w:rPr>
          <w:color w:val="000000"/>
          <w:spacing w:val="1"/>
          <w:sz w:val="28"/>
          <w:szCs w:val="28"/>
        </w:rPr>
        <w:t xml:space="preserve">ленным изображением, отличать правильное изображение на карточке </w:t>
      </w:r>
      <w:proofErr w:type="gramStart"/>
      <w:r>
        <w:rPr>
          <w:color w:val="000000"/>
          <w:spacing w:val="1"/>
          <w:sz w:val="28"/>
          <w:szCs w:val="28"/>
        </w:rPr>
        <w:t>от</w:t>
      </w:r>
      <w:proofErr w:type="gramEnd"/>
      <w:r>
        <w:rPr>
          <w:color w:val="000000"/>
          <w:spacing w:val="1"/>
          <w:sz w:val="28"/>
          <w:szCs w:val="28"/>
        </w:rPr>
        <w:t xml:space="preserve"> сходного.</w:t>
      </w:r>
    </w:p>
    <w:p w:rsidR="00B2532F" w:rsidRDefault="00B2532F" w:rsidP="00B2532F">
      <w:pPr>
        <w:shd w:val="clear" w:color="auto" w:fill="FFFFFF"/>
        <w:spacing w:before="254"/>
        <w:ind w:left="1344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                           5 класс</w:t>
      </w:r>
    </w:p>
    <w:p w:rsidR="00B2532F" w:rsidRDefault="00B2532F" w:rsidP="00B2532F">
      <w:pPr>
        <w:shd w:val="clear" w:color="auto" w:fill="FFFFFF"/>
        <w:spacing w:before="5"/>
        <w:ind w:left="1219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                (3 часа в неделю)</w:t>
      </w:r>
    </w:p>
    <w:p w:rsidR="00B2532F" w:rsidRDefault="00B2532F" w:rsidP="00B2532F">
      <w:pPr>
        <w:shd w:val="clear" w:color="auto" w:fill="FFFFFF"/>
        <w:spacing w:before="269"/>
        <w:ind w:left="24" w:right="38" w:firstLine="27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РРЕКЦИЯ НАРУШЕНИЙ </w:t>
      </w:r>
      <w:r>
        <w:rPr>
          <w:color w:val="000000"/>
          <w:spacing w:val="-6"/>
          <w:sz w:val="28"/>
          <w:szCs w:val="28"/>
        </w:rPr>
        <w:t>ЧТЕНИЯ И ПИСЬМА.</w:t>
      </w:r>
    </w:p>
    <w:p w:rsidR="00B2532F" w:rsidRDefault="00B2532F" w:rsidP="00B2532F">
      <w:pPr>
        <w:shd w:val="clear" w:color="auto" w:fill="FFFFFF"/>
        <w:tabs>
          <w:tab w:val="left" w:pos="2870"/>
        </w:tabs>
        <w:spacing w:before="5"/>
        <w:ind w:left="302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КОРРЕКЦИОНН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РАБО</w:t>
      </w:r>
      <w:r>
        <w:rPr>
          <w:color w:val="000000"/>
          <w:spacing w:val="-2"/>
          <w:sz w:val="28"/>
          <w:szCs w:val="28"/>
        </w:rPr>
        <w:t xml:space="preserve">ТА НА ЛЕКСИЧЕСКОМ УРОВНЕ, ВОСПОЛНЕНИЕ ЛЕКСИЧЕСКИХ </w:t>
      </w:r>
      <w:r>
        <w:rPr>
          <w:color w:val="000000"/>
          <w:spacing w:val="-4"/>
          <w:sz w:val="28"/>
          <w:szCs w:val="28"/>
        </w:rPr>
        <w:t>СРЕДСТВ ЯЗЫКА.</w:t>
      </w:r>
    </w:p>
    <w:p w:rsidR="00B2532F" w:rsidRDefault="00B2532F" w:rsidP="00B2532F">
      <w:pPr>
        <w:shd w:val="clear" w:color="auto" w:fill="FFFFFF"/>
        <w:tabs>
          <w:tab w:val="left" w:pos="538"/>
        </w:tabs>
        <w:spacing w:before="5"/>
        <w:ind w:left="317"/>
        <w:rPr>
          <w:sz w:val="28"/>
          <w:szCs w:val="28"/>
        </w:rPr>
      </w:pPr>
      <w:r>
        <w:rPr>
          <w:color w:val="000000"/>
          <w:spacing w:val="-26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Обследование учащихся.</w:t>
      </w:r>
    </w:p>
    <w:p w:rsidR="00B2532F" w:rsidRDefault="00B2532F" w:rsidP="00B2532F">
      <w:pPr>
        <w:shd w:val="clear" w:color="auto" w:fill="FFFFFF"/>
        <w:tabs>
          <w:tab w:val="left" w:pos="619"/>
        </w:tabs>
        <w:spacing w:before="5"/>
        <w:ind w:left="29" w:firstLine="274"/>
        <w:rPr>
          <w:color w:val="000000"/>
          <w:spacing w:val="6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 xml:space="preserve">Повторение </w:t>
      </w:r>
      <w:proofErr w:type="gramStart"/>
      <w:r>
        <w:rPr>
          <w:color w:val="000000"/>
          <w:spacing w:val="6"/>
          <w:sz w:val="28"/>
          <w:szCs w:val="28"/>
        </w:rPr>
        <w:t>изученного</w:t>
      </w:r>
      <w:proofErr w:type="gramEnd"/>
      <w:r>
        <w:rPr>
          <w:color w:val="000000"/>
          <w:spacing w:val="6"/>
          <w:sz w:val="28"/>
          <w:szCs w:val="28"/>
        </w:rPr>
        <w:t xml:space="preserve"> во </w:t>
      </w:r>
      <w:r>
        <w:rPr>
          <w:color w:val="000000"/>
          <w:sz w:val="28"/>
          <w:szCs w:val="28"/>
        </w:rPr>
        <w:t>2-4 классах:</w:t>
      </w:r>
    </w:p>
    <w:p w:rsidR="00B2532F" w:rsidRDefault="00B2532F" w:rsidP="00B2532F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left="29" w:firstLine="274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звитие языкового анализа </w:t>
      </w:r>
      <w:r>
        <w:rPr>
          <w:color w:val="000000"/>
          <w:spacing w:val="-1"/>
          <w:sz w:val="28"/>
          <w:szCs w:val="28"/>
        </w:rPr>
        <w:t>и синтеза;</w:t>
      </w:r>
    </w:p>
    <w:p w:rsidR="00B2532F" w:rsidRDefault="00B2532F" w:rsidP="00B2532F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29" w:firstLine="274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рмирование    фонемати</w:t>
      </w:r>
      <w:r>
        <w:rPr>
          <w:color w:val="000000"/>
          <w:spacing w:val="5"/>
          <w:sz w:val="28"/>
          <w:szCs w:val="28"/>
        </w:rPr>
        <w:t>ческого восприятия (дифферен</w:t>
      </w:r>
      <w:r>
        <w:rPr>
          <w:color w:val="000000"/>
          <w:spacing w:val="-1"/>
          <w:sz w:val="28"/>
          <w:szCs w:val="28"/>
        </w:rPr>
        <w:t>циация фонем);</w:t>
      </w:r>
    </w:p>
    <w:p w:rsidR="00B2532F" w:rsidRDefault="00B2532F" w:rsidP="00B2532F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ind w:left="29" w:firstLine="274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странение </w:t>
      </w:r>
      <w:proofErr w:type="gramStart"/>
      <w:r>
        <w:rPr>
          <w:color w:val="000000"/>
          <w:spacing w:val="3"/>
          <w:sz w:val="28"/>
          <w:szCs w:val="28"/>
        </w:rPr>
        <w:t>оптической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дис</w:t>
      </w:r>
      <w:r>
        <w:rPr>
          <w:color w:val="000000"/>
          <w:spacing w:val="2"/>
          <w:sz w:val="28"/>
          <w:szCs w:val="28"/>
        </w:rPr>
        <w:t>лексии</w:t>
      </w:r>
      <w:proofErr w:type="spellEnd"/>
      <w:r>
        <w:rPr>
          <w:color w:val="000000"/>
          <w:spacing w:val="2"/>
          <w:sz w:val="28"/>
          <w:szCs w:val="28"/>
        </w:rPr>
        <w:t xml:space="preserve"> и </w:t>
      </w:r>
      <w:proofErr w:type="spellStart"/>
      <w:r>
        <w:rPr>
          <w:color w:val="000000"/>
          <w:spacing w:val="2"/>
          <w:sz w:val="28"/>
          <w:szCs w:val="28"/>
        </w:rPr>
        <w:t>дисграфии</w:t>
      </w:r>
      <w:proofErr w:type="spellEnd"/>
      <w:r>
        <w:rPr>
          <w:color w:val="000000"/>
          <w:spacing w:val="2"/>
          <w:sz w:val="28"/>
          <w:szCs w:val="28"/>
        </w:rPr>
        <w:t>;</w:t>
      </w:r>
    </w:p>
    <w:p w:rsidR="00B2532F" w:rsidRDefault="00B2532F" w:rsidP="00B2532F">
      <w:pPr>
        <w:shd w:val="clear" w:color="auto" w:fill="FFFFFF"/>
        <w:ind w:left="10" w:right="67"/>
        <w:jc w:val="both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lastRenderedPageBreak/>
        <w:t xml:space="preserve">     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 xml:space="preserve">Практическое      овладение </w:t>
      </w:r>
      <w:r>
        <w:rPr>
          <w:color w:val="000000"/>
          <w:spacing w:val="3"/>
          <w:sz w:val="28"/>
          <w:szCs w:val="28"/>
        </w:rPr>
        <w:t xml:space="preserve">навыками образования слов при </w:t>
      </w:r>
      <w:r>
        <w:rPr>
          <w:color w:val="000000"/>
          <w:spacing w:val="1"/>
          <w:sz w:val="28"/>
          <w:szCs w:val="28"/>
        </w:rPr>
        <w:t>помощи суффиксов и адекватно</w:t>
      </w:r>
      <w:r>
        <w:rPr>
          <w:color w:val="000000"/>
          <w:sz w:val="28"/>
          <w:szCs w:val="28"/>
        </w:rPr>
        <w:t xml:space="preserve">го их употребления, образование </w:t>
      </w:r>
      <w:r>
        <w:rPr>
          <w:color w:val="000000"/>
          <w:spacing w:val="1"/>
          <w:sz w:val="28"/>
          <w:szCs w:val="28"/>
        </w:rPr>
        <w:t>имен существительных, и прила</w:t>
      </w:r>
      <w:r>
        <w:rPr>
          <w:color w:val="000000"/>
          <w:spacing w:val="-2"/>
          <w:sz w:val="28"/>
          <w:szCs w:val="28"/>
        </w:rPr>
        <w:t>гательных, дифференциация воз</w:t>
      </w:r>
      <w:r>
        <w:rPr>
          <w:color w:val="000000"/>
          <w:spacing w:val="6"/>
          <w:sz w:val="28"/>
          <w:szCs w:val="28"/>
        </w:rPr>
        <w:t>вратных и  невозвратных глаго</w:t>
      </w:r>
      <w:r>
        <w:rPr>
          <w:color w:val="000000"/>
          <w:spacing w:val="3"/>
          <w:sz w:val="28"/>
          <w:szCs w:val="28"/>
        </w:rPr>
        <w:t xml:space="preserve">лов, дифференциация глаголов, </w:t>
      </w:r>
      <w:r>
        <w:rPr>
          <w:color w:val="000000"/>
          <w:spacing w:val="2"/>
          <w:sz w:val="28"/>
          <w:szCs w:val="28"/>
        </w:rPr>
        <w:t>противоположных по значение.</w:t>
      </w:r>
    </w:p>
    <w:p w:rsidR="00B2532F" w:rsidRDefault="00B2532F" w:rsidP="00B2532F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firstLine="288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актическое овладение навыками образования слов при по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мощи приставок и адекватного их </w:t>
      </w:r>
      <w:r>
        <w:rPr>
          <w:color w:val="000000"/>
          <w:spacing w:val="1"/>
          <w:sz w:val="28"/>
          <w:szCs w:val="28"/>
        </w:rPr>
        <w:t xml:space="preserve">употребления. Приставки: </w:t>
      </w:r>
      <w:proofErr w:type="gramStart"/>
      <w:r>
        <w:rPr>
          <w:color w:val="000000"/>
          <w:spacing w:val="1"/>
          <w:sz w:val="28"/>
          <w:szCs w:val="28"/>
        </w:rPr>
        <w:t xml:space="preserve">В, ВЫ, </w:t>
      </w:r>
      <w:r>
        <w:rPr>
          <w:color w:val="000000"/>
          <w:spacing w:val="-2"/>
          <w:sz w:val="28"/>
          <w:szCs w:val="28"/>
        </w:rPr>
        <w:t xml:space="preserve">НА, НАД, ПОД, ЗА, ПРИ, ПЕРЕ, У, </w:t>
      </w:r>
      <w:r>
        <w:rPr>
          <w:color w:val="000000"/>
          <w:spacing w:val="-4"/>
          <w:sz w:val="28"/>
          <w:szCs w:val="28"/>
        </w:rPr>
        <w:t>ПО, ДО, ОТ.</w:t>
      </w:r>
      <w:proofErr w:type="gramEnd"/>
    </w:p>
    <w:p w:rsidR="00B2532F" w:rsidRDefault="00B2532F" w:rsidP="00B2532F">
      <w:pPr>
        <w:widowControl w:val="0"/>
        <w:numPr>
          <w:ilvl w:val="0"/>
          <w:numId w:val="1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firstLine="288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>Понятие о родственных сло</w:t>
      </w:r>
      <w:r>
        <w:rPr>
          <w:color w:val="000000"/>
          <w:spacing w:val="6"/>
          <w:sz w:val="28"/>
          <w:szCs w:val="28"/>
        </w:rPr>
        <w:t>вах (в практическом плане). Ко</w:t>
      </w:r>
      <w:r>
        <w:rPr>
          <w:color w:val="000000"/>
          <w:spacing w:val="-1"/>
          <w:sz w:val="28"/>
          <w:szCs w:val="28"/>
        </w:rPr>
        <w:t>рень слов.</w:t>
      </w:r>
    </w:p>
    <w:p w:rsidR="00B2532F" w:rsidRDefault="00B2532F" w:rsidP="00B2532F">
      <w:pPr>
        <w:shd w:val="clear" w:color="auto" w:fill="FFFFFF"/>
        <w:spacing w:before="5"/>
        <w:ind w:left="19" w:right="48" w:firstLine="283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Образование родственных слов. </w:t>
      </w:r>
      <w:r>
        <w:rPr>
          <w:color w:val="000000"/>
          <w:spacing w:val="-7"/>
          <w:sz w:val="28"/>
          <w:szCs w:val="28"/>
        </w:rPr>
        <w:t>Образование сложных слов.</w:t>
      </w:r>
    </w:p>
    <w:p w:rsidR="00B2532F" w:rsidRDefault="00B2532F" w:rsidP="00B2532F">
      <w:pPr>
        <w:shd w:val="clear" w:color="auto" w:fill="FFFFFF"/>
        <w:spacing w:before="5"/>
        <w:ind w:left="19" w:right="34" w:firstLine="298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Морфемный анализ и синтез </w:t>
      </w:r>
      <w:r>
        <w:rPr>
          <w:color w:val="000000"/>
          <w:spacing w:val="2"/>
          <w:sz w:val="28"/>
          <w:szCs w:val="28"/>
        </w:rPr>
        <w:t>слов различной структуры.</w:t>
      </w:r>
    </w:p>
    <w:p w:rsidR="00B2532F" w:rsidRDefault="00B2532F" w:rsidP="00B2532F">
      <w:pPr>
        <w:shd w:val="clear" w:color="auto" w:fill="FFFFFF"/>
        <w:spacing w:before="10"/>
        <w:ind w:left="19" w:right="34" w:firstLine="29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дведение итога - написание </w:t>
      </w:r>
      <w:r>
        <w:rPr>
          <w:color w:val="000000"/>
          <w:spacing w:val="2"/>
          <w:sz w:val="28"/>
          <w:szCs w:val="28"/>
        </w:rPr>
        <w:t>диктанта, выполнение граммати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ческого задания.</w:t>
      </w:r>
    </w:p>
    <w:p w:rsidR="00B2532F" w:rsidRDefault="00B2532F" w:rsidP="00B2532F">
      <w:pPr>
        <w:shd w:val="clear" w:color="auto" w:fill="FFFFFF"/>
        <w:spacing w:before="10"/>
        <w:ind w:left="34" w:right="29" w:firstLine="283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Методическое обеспечение </w:t>
      </w:r>
      <w:r>
        <w:rPr>
          <w:color w:val="000000"/>
          <w:spacing w:val="1"/>
          <w:sz w:val="28"/>
          <w:szCs w:val="28"/>
        </w:rPr>
        <w:t>программы для 5 класса:</w:t>
      </w:r>
    </w:p>
    <w:p w:rsidR="00B2532F" w:rsidRDefault="00B2532F" w:rsidP="00B2532F">
      <w:pPr>
        <w:shd w:val="clear" w:color="auto" w:fill="FFFFFF"/>
        <w:spacing w:before="10"/>
        <w:ind w:left="24" w:right="5" w:firstLine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по восполнению про</w:t>
      </w:r>
      <w:r>
        <w:rPr>
          <w:color w:val="000000"/>
          <w:spacing w:val="1"/>
          <w:sz w:val="28"/>
          <w:szCs w:val="28"/>
        </w:rPr>
        <w:t xml:space="preserve">белов в развитии лексических </w:t>
      </w:r>
      <w:r>
        <w:rPr>
          <w:color w:val="000000"/>
          <w:spacing w:val="-4"/>
          <w:sz w:val="28"/>
          <w:szCs w:val="28"/>
        </w:rPr>
        <w:t>средств ведется не в контексте оп</w:t>
      </w:r>
      <w:r>
        <w:rPr>
          <w:color w:val="000000"/>
          <w:spacing w:val="-2"/>
          <w:sz w:val="28"/>
          <w:szCs w:val="28"/>
        </w:rPr>
        <w:t xml:space="preserve">ределенных тем (овощи, фрукты, </w:t>
      </w:r>
      <w:r>
        <w:rPr>
          <w:color w:val="000000"/>
          <w:spacing w:val="1"/>
          <w:sz w:val="28"/>
          <w:szCs w:val="28"/>
        </w:rPr>
        <w:t>домашние и дикие животные, се</w:t>
      </w:r>
      <w:r>
        <w:rPr>
          <w:color w:val="000000"/>
          <w:spacing w:val="-8"/>
          <w:sz w:val="28"/>
          <w:szCs w:val="28"/>
        </w:rPr>
        <w:t>зонные явления и т. д.) в русле фор</w:t>
      </w:r>
      <w:r>
        <w:rPr>
          <w:color w:val="000000"/>
          <w:spacing w:val="-3"/>
          <w:sz w:val="28"/>
          <w:szCs w:val="28"/>
        </w:rPr>
        <w:t xml:space="preserve">мирования у детей представлений </w:t>
      </w:r>
      <w:r>
        <w:rPr>
          <w:color w:val="000000"/>
          <w:sz w:val="28"/>
          <w:szCs w:val="28"/>
        </w:rPr>
        <w:t>о лексических, семантических по</w:t>
      </w:r>
      <w:r>
        <w:rPr>
          <w:color w:val="000000"/>
          <w:spacing w:val="-4"/>
          <w:sz w:val="28"/>
          <w:szCs w:val="28"/>
        </w:rPr>
        <w:t xml:space="preserve">лях, динамической структуризации </w:t>
      </w:r>
      <w:r>
        <w:rPr>
          <w:color w:val="000000"/>
          <w:spacing w:val="-3"/>
          <w:sz w:val="28"/>
          <w:szCs w:val="28"/>
        </w:rPr>
        <w:t>слов. Восполнение пробелов в об</w:t>
      </w:r>
      <w:r>
        <w:rPr>
          <w:color w:val="000000"/>
          <w:spacing w:val="-5"/>
          <w:sz w:val="28"/>
          <w:szCs w:val="28"/>
        </w:rPr>
        <w:t>ласти лексических сре</w:t>
      </w:r>
      <w:proofErr w:type="gramStart"/>
      <w:r>
        <w:rPr>
          <w:color w:val="000000"/>
          <w:spacing w:val="-5"/>
          <w:sz w:val="28"/>
          <w:szCs w:val="28"/>
        </w:rPr>
        <w:t>дств сл</w:t>
      </w:r>
      <w:proofErr w:type="gramEnd"/>
      <w:r>
        <w:rPr>
          <w:color w:val="000000"/>
          <w:spacing w:val="-5"/>
          <w:sz w:val="28"/>
          <w:szCs w:val="28"/>
        </w:rPr>
        <w:t xml:space="preserve">едует </w:t>
      </w:r>
      <w:r>
        <w:rPr>
          <w:color w:val="000000"/>
          <w:spacing w:val="-4"/>
          <w:sz w:val="28"/>
          <w:szCs w:val="28"/>
        </w:rPr>
        <w:t>увязывать с отработкой предложе</w:t>
      </w:r>
      <w:r>
        <w:rPr>
          <w:color w:val="000000"/>
          <w:spacing w:val="-6"/>
          <w:sz w:val="28"/>
          <w:szCs w:val="28"/>
        </w:rPr>
        <w:t>ний различных синтаксических кон</w:t>
      </w:r>
      <w:r>
        <w:rPr>
          <w:color w:val="000000"/>
          <w:spacing w:val="-2"/>
          <w:sz w:val="28"/>
          <w:szCs w:val="28"/>
        </w:rPr>
        <w:t>струкций. На каждом занятии про</w:t>
      </w:r>
      <w:r>
        <w:rPr>
          <w:color w:val="000000"/>
          <w:spacing w:val="-3"/>
          <w:sz w:val="28"/>
          <w:szCs w:val="28"/>
        </w:rPr>
        <w:t xml:space="preserve">водится работа по формированию </w:t>
      </w:r>
      <w:r>
        <w:rPr>
          <w:color w:val="000000"/>
          <w:spacing w:val="-7"/>
          <w:sz w:val="28"/>
          <w:szCs w:val="28"/>
        </w:rPr>
        <w:t>навыка чтения.</w:t>
      </w:r>
    </w:p>
    <w:p w:rsidR="00B2532F" w:rsidRDefault="00B2532F" w:rsidP="00B2532F">
      <w:pPr>
        <w:shd w:val="clear" w:color="auto" w:fill="FFFFFF"/>
        <w:spacing w:before="250"/>
        <w:ind w:left="902" w:firstLine="49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6 класс -7 класс </w:t>
      </w:r>
      <w:r>
        <w:rPr>
          <w:b/>
          <w:color w:val="000000"/>
          <w:spacing w:val="-1"/>
          <w:sz w:val="28"/>
          <w:szCs w:val="28"/>
        </w:rPr>
        <w:t>(2 часа в неделю)</w:t>
      </w:r>
    </w:p>
    <w:p w:rsidR="00B2532F" w:rsidRDefault="00B2532F" w:rsidP="00B2532F">
      <w:pPr>
        <w:shd w:val="clear" w:color="auto" w:fill="FFFFFF"/>
        <w:spacing w:before="254"/>
        <w:ind w:right="461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РРЕКЦИЯ НАРУШЕНИЯ </w:t>
      </w:r>
      <w:r>
        <w:rPr>
          <w:color w:val="000000"/>
          <w:spacing w:val="-5"/>
          <w:sz w:val="28"/>
          <w:szCs w:val="28"/>
        </w:rPr>
        <w:t>ПИСЬМА И ЧТЕНИЯ</w:t>
      </w:r>
    </w:p>
    <w:p w:rsidR="00B2532F" w:rsidRDefault="00B2532F" w:rsidP="00B2532F">
      <w:pPr>
        <w:shd w:val="clear" w:color="auto" w:fill="FFFFFF"/>
        <w:spacing w:before="5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РРЕКЦИОННАЯ РАБОТА НА </w:t>
      </w:r>
      <w:r>
        <w:rPr>
          <w:color w:val="000000"/>
          <w:spacing w:val="-1"/>
          <w:sz w:val="28"/>
          <w:szCs w:val="28"/>
        </w:rPr>
        <w:t xml:space="preserve">ЛЕКСИЧЕСКОМ УРОВНЕ </w:t>
      </w:r>
      <w:r>
        <w:rPr>
          <w:color w:val="000000"/>
          <w:spacing w:val="-2"/>
          <w:sz w:val="28"/>
          <w:szCs w:val="28"/>
        </w:rPr>
        <w:t>ВОСПОЛНЕНИЕ ЛЕКСИЧЕ</w:t>
      </w:r>
      <w:r>
        <w:rPr>
          <w:color w:val="000000"/>
          <w:spacing w:val="-2"/>
          <w:sz w:val="28"/>
          <w:szCs w:val="28"/>
        </w:rPr>
        <w:softHyphen/>
        <w:t>СКИХ СРЕДСТВ ЯЗЫКА</w:t>
      </w:r>
    </w:p>
    <w:p w:rsidR="00B2532F" w:rsidRDefault="0030102C" w:rsidP="00B2532F">
      <w:pPr>
        <w:shd w:val="clear" w:color="auto" w:fill="FFFFFF"/>
        <w:ind w:right="38"/>
        <w:jc w:val="both"/>
        <w:rPr>
          <w:sz w:val="28"/>
          <w:szCs w:val="28"/>
        </w:rPr>
      </w:pPr>
      <w:r w:rsidRPr="0030102C">
        <w:pict>
          <v:line id="_x0000_s1027" style="position:absolute;left:0;text-align:left;z-index:251658240;mso-position-horizontal-relative:margin" from="-88.1pt,158.15pt" to="-88.1pt,289.2pt" o:allowincell="f" strokeweight="1.7pt">
            <w10:wrap anchorx="margin"/>
          </v:line>
        </w:pict>
      </w:r>
      <w:r w:rsidR="00B2532F">
        <w:rPr>
          <w:color w:val="000000"/>
          <w:spacing w:val="-4"/>
          <w:sz w:val="28"/>
          <w:szCs w:val="28"/>
        </w:rPr>
        <w:t xml:space="preserve">КОРРЕКЦИОННАЯ РАБОТА НА </w:t>
      </w:r>
      <w:r w:rsidR="00B2532F">
        <w:rPr>
          <w:color w:val="000000"/>
          <w:spacing w:val="-3"/>
          <w:sz w:val="28"/>
          <w:szCs w:val="28"/>
        </w:rPr>
        <w:t>СИНТАКСИЧЕСКОМ УРОВНЕ</w:t>
      </w:r>
    </w:p>
    <w:p w:rsidR="00B2532F" w:rsidRDefault="00B2532F" w:rsidP="00B2532F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293"/>
        <w:rPr>
          <w:color w:val="000000"/>
          <w:spacing w:val="-2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следование учащихся.</w:t>
      </w:r>
    </w:p>
    <w:p w:rsidR="00B2532F" w:rsidRDefault="00B2532F" w:rsidP="00B2532F">
      <w:pPr>
        <w:widowControl w:val="0"/>
        <w:numPr>
          <w:ilvl w:val="0"/>
          <w:numId w:val="1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0" w:firstLine="283"/>
        <w:rPr>
          <w:color w:val="000000"/>
          <w:spacing w:val="-1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овторение  </w:t>
      </w:r>
      <w:proofErr w:type="gramStart"/>
      <w:r>
        <w:rPr>
          <w:color w:val="000000"/>
          <w:spacing w:val="6"/>
          <w:sz w:val="28"/>
          <w:szCs w:val="28"/>
        </w:rPr>
        <w:t>изученного</w:t>
      </w:r>
      <w:proofErr w:type="gramEnd"/>
      <w:r>
        <w:rPr>
          <w:color w:val="000000"/>
          <w:spacing w:val="6"/>
          <w:sz w:val="28"/>
          <w:szCs w:val="28"/>
        </w:rPr>
        <w:t xml:space="preserve"> во </w:t>
      </w:r>
      <w:r>
        <w:rPr>
          <w:color w:val="000000"/>
          <w:spacing w:val="5"/>
          <w:sz w:val="28"/>
          <w:szCs w:val="28"/>
        </w:rPr>
        <w:t>2-5 классах: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5" w:firstLine="283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итие языкового анализа </w:t>
      </w:r>
      <w:r>
        <w:rPr>
          <w:color w:val="000000"/>
          <w:spacing w:val="1"/>
          <w:sz w:val="28"/>
          <w:szCs w:val="28"/>
        </w:rPr>
        <w:t>и синтеза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" w:firstLine="283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странение </w:t>
      </w:r>
      <w:proofErr w:type="gramStart"/>
      <w:r>
        <w:rPr>
          <w:color w:val="000000"/>
          <w:spacing w:val="3"/>
          <w:sz w:val="28"/>
          <w:szCs w:val="28"/>
        </w:rPr>
        <w:t>оптической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дис</w:t>
      </w:r>
      <w:r>
        <w:rPr>
          <w:color w:val="000000"/>
          <w:spacing w:val="3"/>
          <w:sz w:val="28"/>
          <w:szCs w:val="28"/>
        </w:rPr>
        <w:softHyphen/>
        <w:t>лексии</w:t>
      </w:r>
      <w:proofErr w:type="spellEnd"/>
      <w:r>
        <w:rPr>
          <w:color w:val="000000"/>
          <w:spacing w:val="3"/>
          <w:sz w:val="28"/>
          <w:szCs w:val="28"/>
        </w:rPr>
        <w:t xml:space="preserve"> и </w:t>
      </w:r>
      <w:proofErr w:type="spellStart"/>
      <w:r>
        <w:rPr>
          <w:color w:val="000000"/>
          <w:spacing w:val="3"/>
          <w:sz w:val="28"/>
          <w:szCs w:val="28"/>
        </w:rPr>
        <w:t>дисграфии</w:t>
      </w:r>
      <w:proofErr w:type="spellEnd"/>
      <w:r>
        <w:rPr>
          <w:color w:val="000000"/>
          <w:spacing w:val="3"/>
          <w:sz w:val="28"/>
          <w:szCs w:val="28"/>
        </w:rPr>
        <w:t>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" w:firstLine="283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странение   </w:t>
      </w:r>
      <w:proofErr w:type="gramStart"/>
      <w:r>
        <w:rPr>
          <w:color w:val="000000"/>
          <w:spacing w:val="3"/>
          <w:sz w:val="28"/>
          <w:szCs w:val="28"/>
        </w:rPr>
        <w:t>семантической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4"/>
          <w:sz w:val="28"/>
          <w:szCs w:val="28"/>
        </w:rPr>
        <w:t>дислексии</w:t>
      </w:r>
      <w:proofErr w:type="spellEnd"/>
      <w:r>
        <w:rPr>
          <w:color w:val="000000"/>
          <w:spacing w:val="4"/>
          <w:sz w:val="28"/>
          <w:szCs w:val="28"/>
        </w:rPr>
        <w:t>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5" w:firstLine="283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разование слов при помо</w:t>
      </w:r>
      <w:r>
        <w:rPr>
          <w:color w:val="000000"/>
          <w:spacing w:val="3"/>
          <w:sz w:val="28"/>
          <w:szCs w:val="28"/>
        </w:rPr>
        <w:t>щи приставок и суффиксов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left="5" w:firstLine="283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корень слова, родственные </w:t>
      </w:r>
      <w:r>
        <w:rPr>
          <w:color w:val="000000"/>
          <w:spacing w:val="-3"/>
          <w:sz w:val="28"/>
          <w:szCs w:val="28"/>
        </w:rPr>
        <w:t>слова.</w:t>
      </w:r>
    </w:p>
    <w:p w:rsidR="00B2532F" w:rsidRDefault="00B2532F" w:rsidP="00B2532F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10" w:firstLine="283"/>
        <w:rPr>
          <w:color w:val="000000"/>
          <w:spacing w:val="-8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владение навыком подбо</w:t>
      </w:r>
      <w:r>
        <w:rPr>
          <w:color w:val="000000"/>
          <w:spacing w:val="7"/>
          <w:sz w:val="28"/>
          <w:szCs w:val="28"/>
        </w:rPr>
        <w:t>ра многозначных слов,  антони</w:t>
      </w:r>
      <w:r>
        <w:rPr>
          <w:color w:val="000000"/>
          <w:spacing w:val="10"/>
          <w:sz w:val="28"/>
          <w:szCs w:val="28"/>
        </w:rPr>
        <w:t xml:space="preserve">мов,  синонимов и способов их </w:t>
      </w:r>
      <w:r>
        <w:rPr>
          <w:color w:val="000000"/>
          <w:spacing w:val="2"/>
          <w:sz w:val="28"/>
          <w:szCs w:val="28"/>
        </w:rPr>
        <w:t>употребления.</w:t>
      </w:r>
    </w:p>
    <w:p w:rsidR="00B2532F" w:rsidRDefault="00B2532F" w:rsidP="00B2532F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10" w:firstLine="283"/>
        <w:rPr>
          <w:color w:val="000000"/>
          <w:spacing w:val="-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 Понятие о предлогах и спо</w:t>
      </w:r>
      <w:r>
        <w:rPr>
          <w:color w:val="000000"/>
          <w:spacing w:val="3"/>
          <w:sz w:val="28"/>
          <w:szCs w:val="28"/>
        </w:rPr>
        <w:softHyphen/>
        <w:t>собах  их  использования,   диф</w:t>
      </w:r>
      <w:r>
        <w:rPr>
          <w:color w:val="000000"/>
          <w:spacing w:val="9"/>
          <w:sz w:val="28"/>
          <w:szCs w:val="28"/>
        </w:rPr>
        <w:t>ференциация предлогов и при</w:t>
      </w:r>
      <w:r>
        <w:rPr>
          <w:color w:val="000000"/>
          <w:spacing w:val="2"/>
          <w:sz w:val="28"/>
          <w:szCs w:val="28"/>
        </w:rPr>
        <w:t xml:space="preserve">ставок.  Предлоги:  </w:t>
      </w:r>
      <w:proofErr w:type="gramStart"/>
      <w:r>
        <w:rPr>
          <w:color w:val="000000"/>
          <w:spacing w:val="2"/>
          <w:sz w:val="28"/>
          <w:szCs w:val="28"/>
        </w:rPr>
        <w:t xml:space="preserve">В,  НА,  ПОД, </w:t>
      </w:r>
      <w:r>
        <w:rPr>
          <w:color w:val="000000"/>
          <w:spacing w:val="6"/>
          <w:sz w:val="28"/>
          <w:szCs w:val="28"/>
        </w:rPr>
        <w:t>ИЗ-ПОД,, С, ИЗ, ЗА, ИЗ-ЗА, ПЕ</w:t>
      </w:r>
      <w:r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РЕД, МЕЖДУ, ВОЗЛЕ, ОКОЛО, К, </w:t>
      </w:r>
      <w:r>
        <w:rPr>
          <w:color w:val="000000"/>
          <w:spacing w:val="-7"/>
          <w:sz w:val="28"/>
          <w:szCs w:val="28"/>
        </w:rPr>
        <w:t>ОТ, ПО.</w:t>
      </w:r>
      <w:proofErr w:type="gramEnd"/>
    </w:p>
    <w:p w:rsidR="00B2532F" w:rsidRDefault="00B2532F" w:rsidP="00B2532F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10" w:firstLine="283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Практическое усвоение словосочетаний.      Словосочетание и   предложение.    Согласование </w:t>
      </w:r>
      <w:r>
        <w:rPr>
          <w:color w:val="000000"/>
          <w:spacing w:val="2"/>
          <w:sz w:val="28"/>
          <w:szCs w:val="28"/>
        </w:rPr>
        <w:t xml:space="preserve">слов в числе. Согласование слов </w:t>
      </w:r>
      <w:r>
        <w:rPr>
          <w:color w:val="000000"/>
          <w:spacing w:val="-3"/>
          <w:sz w:val="28"/>
          <w:szCs w:val="28"/>
        </w:rPr>
        <w:t>в роде.</w:t>
      </w:r>
    </w:p>
    <w:p w:rsidR="00B2532F" w:rsidRDefault="00B2532F" w:rsidP="00B2532F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10" w:firstLine="283"/>
        <w:rPr>
          <w:color w:val="000000"/>
          <w:spacing w:val="-1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Словосочетания,      образо</w:t>
      </w:r>
      <w:r>
        <w:rPr>
          <w:color w:val="000000"/>
          <w:spacing w:val="6"/>
          <w:sz w:val="28"/>
          <w:szCs w:val="28"/>
        </w:rPr>
        <w:t xml:space="preserve">ванные  по способу управления </w:t>
      </w:r>
      <w:r>
        <w:rPr>
          <w:color w:val="000000"/>
          <w:spacing w:val="1"/>
          <w:sz w:val="28"/>
          <w:szCs w:val="28"/>
        </w:rPr>
        <w:t>(винительный  падеж,  родитель</w:t>
      </w:r>
      <w:r>
        <w:rPr>
          <w:color w:val="000000"/>
          <w:spacing w:val="-1"/>
          <w:sz w:val="28"/>
          <w:szCs w:val="28"/>
        </w:rPr>
        <w:t xml:space="preserve">ный   падеж,   дательный   падеж, </w:t>
      </w:r>
      <w:r>
        <w:rPr>
          <w:color w:val="000000"/>
          <w:spacing w:val="3"/>
          <w:sz w:val="28"/>
          <w:szCs w:val="28"/>
        </w:rPr>
        <w:t>предложный  падеж,  творитель</w:t>
      </w:r>
      <w:r>
        <w:rPr>
          <w:color w:val="000000"/>
          <w:spacing w:val="2"/>
          <w:sz w:val="28"/>
          <w:szCs w:val="28"/>
        </w:rPr>
        <w:t>ный падеж). Закрепление падеж</w:t>
      </w:r>
      <w:r>
        <w:rPr>
          <w:color w:val="000000"/>
          <w:spacing w:val="-3"/>
          <w:sz w:val="28"/>
          <w:szCs w:val="28"/>
        </w:rPr>
        <w:t>ных форм.</w:t>
      </w:r>
    </w:p>
    <w:p w:rsidR="00B2532F" w:rsidRDefault="00B2532F" w:rsidP="00B2532F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/>
        <w:ind w:left="10" w:firstLine="283"/>
        <w:rPr>
          <w:color w:val="000000"/>
          <w:spacing w:val="-1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Совершенствование    связ</w:t>
      </w:r>
      <w:r>
        <w:rPr>
          <w:color w:val="000000"/>
          <w:spacing w:val="-1"/>
          <w:sz w:val="28"/>
          <w:szCs w:val="28"/>
        </w:rPr>
        <w:t>ной речи.</w:t>
      </w:r>
    </w:p>
    <w:p w:rsidR="00B2532F" w:rsidRDefault="00B2532F" w:rsidP="00B2532F">
      <w:pPr>
        <w:shd w:val="clear" w:color="auto" w:fill="FFFFFF"/>
        <w:tabs>
          <w:tab w:val="left" w:pos="595"/>
        </w:tabs>
        <w:spacing w:before="10"/>
        <w:ind w:left="62" w:firstLine="278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Подведение итога - написа</w:t>
      </w:r>
      <w:r>
        <w:rPr>
          <w:color w:val="000000"/>
          <w:sz w:val="28"/>
          <w:szCs w:val="28"/>
        </w:rPr>
        <w:t>ние диктанта.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288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На каждом занятии по совер</w:t>
      </w:r>
      <w:r>
        <w:rPr>
          <w:color w:val="000000"/>
          <w:spacing w:val="4"/>
          <w:sz w:val="28"/>
          <w:szCs w:val="28"/>
        </w:rPr>
        <w:t xml:space="preserve">шенствованию связной: речи </w:t>
      </w:r>
      <w:proofErr w:type="gramStart"/>
      <w:r>
        <w:rPr>
          <w:color w:val="000000"/>
          <w:spacing w:val="4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>н</w:t>
      </w:r>
      <w:proofErr w:type="gramEnd"/>
      <w:r>
        <w:rPr>
          <w:color w:val="000000"/>
          <w:spacing w:val="2"/>
          <w:sz w:val="28"/>
          <w:szCs w:val="28"/>
        </w:rPr>
        <w:t>еобходимо выполнение учащи</w:t>
      </w:r>
      <w:r>
        <w:rPr>
          <w:color w:val="000000"/>
          <w:spacing w:val="1"/>
          <w:sz w:val="28"/>
          <w:szCs w:val="28"/>
        </w:rPr>
        <w:t>мися следующих упражнений: расчленение сложных пред</w:t>
      </w:r>
      <w:r>
        <w:rPr>
          <w:color w:val="000000"/>
          <w:spacing w:val="2"/>
          <w:sz w:val="28"/>
          <w:szCs w:val="28"/>
        </w:rPr>
        <w:t>ложений на простые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firstLine="288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ставление сложных пред</w:t>
      </w:r>
      <w:r>
        <w:rPr>
          <w:color w:val="000000"/>
          <w:spacing w:val="3"/>
          <w:sz w:val="28"/>
          <w:szCs w:val="28"/>
        </w:rPr>
        <w:t xml:space="preserve">ложений </w:t>
      </w:r>
      <w:proofErr w:type="gramStart"/>
      <w:r>
        <w:rPr>
          <w:color w:val="000000"/>
          <w:spacing w:val="3"/>
          <w:sz w:val="28"/>
          <w:szCs w:val="28"/>
        </w:rPr>
        <w:t>из</w:t>
      </w:r>
      <w:proofErr w:type="gramEnd"/>
      <w:r>
        <w:rPr>
          <w:color w:val="000000"/>
          <w:spacing w:val="3"/>
          <w:sz w:val="28"/>
          <w:szCs w:val="28"/>
        </w:rPr>
        <w:t xml:space="preserve"> простых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firstLine="288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переконструирование</w:t>
      </w:r>
      <w:proofErr w:type="spellEnd"/>
      <w:r>
        <w:rPr>
          <w:color w:val="000000"/>
          <w:spacing w:val="3"/>
          <w:sz w:val="28"/>
          <w:szCs w:val="28"/>
        </w:rPr>
        <w:t xml:space="preserve">   про</w:t>
      </w:r>
      <w:r>
        <w:rPr>
          <w:color w:val="000000"/>
          <w:spacing w:val="2"/>
          <w:sz w:val="28"/>
          <w:szCs w:val="28"/>
        </w:rPr>
        <w:t xml:space="preserve">стых предложений в </w:t>
      </w:r>
      <w:proofErr w:type="gramStart"/>
      <w:r>
        <w:rPr>
          <w:color w:val="000000"/>
          <w:spacing w:val="2"/>
          <w:sz w:val="28"/>
          <w:szCs w:val="28"/>
        </w:rPr>
        <w:t>сложные</w:t>
      </w:r>
      <w:proofErr w:type="gramEnd"/>
      <w:r>
        <w:rPr>
          <w:color w:val="000000"/>
          <w:spacing w:val="2"/>
          <w:sz w:val="28"/>
          <w:szCs w:val="28"/>
        </w:rPr>
        <w:t>;</w:t>
      </w:r>
    </w:p>
    <w:p w:rsidR="00B2532F" w:rsidRDefault="00B2532F" w:rsidP="00B2532F">
      <w:pPr>
        <w:widowControl w:val="0"/>
        <w:numPr>
          <w:ilvl w:val="0"/>
          <w:numId w:val="1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ind w:firstLine="28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онструирование     сложных предложений по союзному слову, </w:t>
      </w:r>
      <w:r>
        <w:rPr>
          <w:color w:val="000000"/>
          <w:spacing w:val="3"/>
          <w:sz w:val="28"/>
          <w:szCs w:val="28"/>
        </w:rPr>
        <w:t>по данному придаточному, глав</w:t>
      </w:r>
      <w:r>
        <w:rPr>
          <w:color w:val="000000"/>
          <w:spacing w:val="2"/>
          <w:sz w:val="28"/>
          <w:szCs w:val="28"/>
        </w:rPr>
        <w:t xml:space="preserve">ному предложению и т.д.                                                                                                                                                                             </w:t>
      </w:r>
    </w:p>
    <w:p w:rsidR="00B2532F" w:rsidRDefault="00B2532F" w:rsidP="00B2532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color w:val="000000"/>
          <w:sz w:val="28"/>
          <w:szCs w:val="28"/>
        </w:rPr>
      </w:pPr>
    </w:p>
    <w:p w:rsidR="00B2532F" w:rsidRDefault="00B2532F" w:rsidP="00B2532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/>
        <w:rPr>
          <w:bCs/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</w:t>
      </w:r>
      <w:r>
        <w:rPr>
          <w:bCs/>
          <w:color w:val="000000"/>
          <w:sz w:val="28"/>
          <w:szCs w:val="28"/>
        </w:rPr>
        <w:t>ОСНОВНЫЕ ТРЕБОВАНИЯ</w:t>
      </w:r>
      <w:r>
        <w:rPr>
          <w:color w:val="000000"/>
          <w:sz w:val="28"/>
          <w:szCs w:val="28"/>
        </w:rPr>
        <w:t xml:space="preserve">    </w:t>
      </w:r>
      <w:r>
        <w:rPr>
          <w:bCs/>
          <w:color w:val="000000"/>
          <w:spacing w:val="5"/>
          <w:sz w:val="28"/>
          <w:szCs w:val="28"/>
        </w:rPr>
        <w:t>К ЗНАНИЯМ И УМЕНИЯМ</w:t>
      </w:r>
      <w:r>
        <w:rPr>
          <w:color w:val="000000"/>
          <w:sz w:val="28"/>
          <w:szCs w:val="28"/>
        </w:rPr>
        <w:t xml:space="preserve">  </w:t>
      </w:r>
      <w:r>
        <w:rPr>
          <w:bCs/>
          <w:color w:val="000000"/>
          <w:spacing w:val="3"/>
          <w:sz w:val="28"/>
          <w:szCs w:val="28"/>
        </w:rPr>
        <w:t>УЧАЩИХСЯ</w:t>
      </w:r>
    </w:p>
    <w:p w:rsidR="00B2532F" w:rsidRDefault="00B2532F" w:rsidP="00B2532F">
      <w:pPr>
        <w:shd w:val="clear" w:color="auto" w:fill="FFFFFF"/>
        <w:ind w:left="326"/>
        <w:rPr>
          <w:sz w:val="28"/>
          <w:szCs w:val="28"/>
        </w:rPr>
      </w:pPr>
      <w:r>
        <w:rPr>
          <w:color w:val="000000"/>
          <w:sz w:val="28"/>
          <w:szCs w:val="28"/>
        </w:rPr>
        <w:t>Учащиеся должны уметь:</w:t>
      </w:r>
    </w:p>
    <w:p w:rsidR="00B2532F" w:rsidRDefault="00B2532F" w:rsidP="00B2532F">
      <w:pPr>
        <w:shd w:val="clear" w:color="auto" w:fill="FFFFFF"/>
        <w:tabs>
          <w:tab w:val="left" w:pos="504"/>
        </w:tabs>
        <w:spacing w:before="5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</w:t>
      </w:r>
      <w:r>
        <w:rPr>
          <w:b/>
          <w:color w:val="000000"/>
          <w:spacing w:val="1"/>
          <w:sz w:val="28"/>
          <w:szCs w:val="28"/>
        </w:rPr>
        <w:t>класс.</w:t>
      </w:r>
    </w:p>
    <w:p w:rsidR="00B2532F" w:rsidRDefault="00B2532F" w:rsidP="00B2532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анализировать слово по </w:t>
      </w:r>
      <w:r>
        <w:rPr>
          <w:color w:val="000000"/>
          <w:spacing w:val="3"/>
          <w:sz w:val="28"/>
          <w:szCs w:val="28"/>
        </w:rPr>
        <w:t xml:space="preserve">слоговому   и   звуковому </w:t>
      </w:r>
      <w:r>
        <w:rPr>
          <w:color w:val="000000"/>
          <w:spacing w:val="5"/>
          <w:sz w:val="28"/>
          <w:szCs w:val="28"/>
        </w:rPr>
        <w:t>составу,  определять  количество   и   последова</w:t>
      </w:r>
      <w:r>
        <w:rPr>
          <w:color w:val="000000"/>
          <w:spacing w:val="3"/>
          <w:sz w:val="28"/>
          <w:szCs w:val="28"/>
        </w:rPr>
        <w:t xml:space="preserve">тельность </w:t>
      </w:r>
      <w:proofErr w:type="gramStart"/>
      <w:r>
        <w:rPr>
          <w:color w:val="000000"/>
          <w:spacing w:val="3"/>
          <w:sz w:val="28"/>
          <w:szCs w:val="28"/>
        </w:rPr>
        <w:t>звуков</w:t>
      </w:r>
      <w:proofErr w:type="gramEnd"/>
      <w:r>
        <w:rPr>
          <w:color w:val="000000"/>
          <w:spacing w:val="3"/>
          <w:sz w:val="28"/>
          <w:szCs w:val="28"/>
        </w:rPr>
        <w:t xml:space="preserve"> и место </w:t>
      </w:r>
      <w:r>
        <w:rPr>
          <w:color w:val="000000"/>
          <w:spacing w:val="-1"/>
          <w:sz w:val="28"/>
          <w:szCs w:val="28"/>
        </w:rPr>
        <w:t>звука в слове;</w:t>
      </w:r>
    </w:p>
    <w:p w:rsidR="00B2532F" w:rsidRDefault="00B2532F" w:rsidP="00B2532F">
      <w:pPr>
        <w:shd w:val="clear" w:color="auto" w:fill="FFFFFF"/>
        <w:tabs>
          <w:tab w:val="left" w:pos="504"/>
        </w:tabs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- различать звонкие и глу</w:t>
      </w:r>
      <w:r>
        <w:rPr>
          <w:color w:val="000000"/>
          <w:spacing w:val="1"/>
          <w:sz w:val="28"/>
          <w:szCs w:val="28"/>
        </w:rPr>
        <w:t>хие согласные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различать   свистящие   и </w:t>
      </w:r>
      <w:r>
        <w:rPr>
          <w:color w:val="000000"/>
          <w:spacing w:val="2"/>
          <w:sz w:val="28"/>
          <w:szCs w:val="28"/>
        </w:rPr>
        <w:t>шипящие согласные.</w:t>
      </w:r>
    </w:p>
    <w:p w:rsidR="00B2532F" w:rsidRDefault="00B2532F" w:rsidP="00B2532F">
      <w:pPr>
        <w:shd w:val="clear" w:color="auto" w:fill="FFFFFF"/>
        <w:tabs>
          <w:tab w:val="left" w:pos="178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>класс.</w:t>
      </w:r>
    </w:p>
    <w:p w:rsidR="00B2532F" w:rsidRDefault="00B2532F" w:rsidP="00B2532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04" w:hanging="3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чать   пары   звуков, </w:t>
      </w:r>
      <w:r>
        <w:rPr>
          <w:color w:val="000000"/>
          <w:spacing w:val="7"/>
          <w:sz w:val="28"/>
          <w:szCs w:val="28"/>
        </w:rPr>
        <w:t>имеющих акустико-арти</w:t>
      </w:r>
      <w:r>
        <w:rPr>
          <w:color w:val="000000"/>
          <w:spacing w:val="2"/>
          <w:sz w:val="28"/>
          <w:szCs w:val="28"/>
        </w:rPr>
        <w:t>куляционное сходство;</w:t>
      </w:r>
    </w:p>
    <w:p w:rsidR="00B2532F" w:rsidRDefault="00B2532F" w:rsidP="00B2532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04" w:hanging="336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личать  буквы,   имею</w:t>
      </w:r>
      <w:r>
        <w:rPr>
          <w:color w:val="000000"/>
          <w:spacing w:val="10"/>
          <w:sz w:val="28"/>
          <w:szCs w:val="28"/>
        </w:rPr>
        <w:t>щие кинетическое сход</w:t>
      </w:r>
      <w:r>
        <w:rPr>
          <w:color w:val="000000"/>
          <w:sz w:val="28"/>
          <w:szCs w:val="28"/>
        </w:rPr>
        <w:t>ство,</w:t>
      </w:r>
    </w:p>
    <w:p w:rsidR="00B2532F" w:rsidRDefault="00B2532F" w:rsidP="00B2532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/>
        <w:ind w:left="168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тавить ударение;</w:t>
      </w:r>
    </w:p>
    <w:p w:rsidR="00B2532F" w:rsidRDefault="00B2532F" w:rsidP="00B2532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04" w:hanging="336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троить    </w:t>
      </w:r>
      <w:proofErr w:type="spellStart"/>
      <w:r>
        <w:rPr>
          <w:color w:val="000000"/>
          <w:spacing w:val="3"/>
          <w:sz w:val="28"/>
          <w:szCs w:val="28"/>
        </w:rPr>
        <w:t>слого-ритмиче</w:t>
      </w:r>
      <w:r>
        <w:rPr>
          <w:color w:val="000000"/>
          <w:spacing w:val="1"/>
          <w:sz w:val="28"/>
          <w:szCs w:val="28"/>
        </w:rPr>
        <w:t>скую</w:t>
      </w:r>
      <w:proofErr w:type="spellEnd"/>
      <w:r>
        <w:rPr>
          <w:color w:val="000000"/>
          <w:spacing w:val="1"/>
          <w:sz w:val="28"/>
          <w:szCs w:val="28"/>
        </w:rPr>
        <w:t xml:space="preserve"> схему слова.</w:t>
      </w:r>
    </w:p>
    <w:p w:rsidR="00B2532F" w:rsidRDefault="00B2532F" w:rsidP="00B2532F">
      <w:pPr>
        <w:shd w:val="clear" w:color="auto" w:fill="FFFFFF"/>
        <w:tabs>
          <w:tab w:val="left" w:pos="178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2"/>
          <w:sz w:val="28"/>
          <w:szCs w:val="28"/>
        </w:rPr>
        <w:t>класс.</w:t>
      </w:r>
    </w:p>
    <w:p w:rsidR="00B2532F" w:rsidRDefault="00B2532F" w:rsidP="00B2532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/>
        <w:ind w:left="504" w:hanging="336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льзоваться      суффик</w:t>
      </w:r>
      <w:r>
        <w:rPr>
          <w:color w:val="000000"/>
          <w:sz w:val="28"/>
          <w:szCs w:val="28"/>
        </w:rPr>
        <w:t>сальными и приставочны</w:t>
      </w:r>
      <w:r>
        <w:rPr>
          <w:color w:val="000000"/>
          <w:spacing w:val="6"/>
          <w:sz w:val="28"/>
          <w:szCs w:val="28"/>
        </w:rPr>
        <w:t>ми  способами  словооб</w:t>
      </w:r>
      <w:r>
        <w:rPr>
          <w:color w:val="000000"/>
          <w:spacing w:val="1"/>
          <w:sz w:val="28"/>
          <w:szCs w:val="28"/>
        </w:rPr>
        <w:t>разования;</w:t>
      </w:r>
    </w:p>
    <w:p w:rsidR="00B2532F" w:rsidRDefault="00B2532F" w:rsidP="00B2532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04" w:hanging="3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полнять     морфемный </w:t>
      </w:r>
      <w:r>
        <w:rPr>
          <w:color w:val="000000"/>
          <w:spacing w:val="1"/>
          <w:sz w:val="28"/>
          <w:szCs w:val="28"/>
        </w:rPr>
        <w:t>анализ и синтез слов;</w:t>
      </w:r>
    </w:p>
    <w:p w:rsidR="00B2532F" w:rsidRDefault="00B2532F" w:rsidP="00B2532F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04" w:hanging="33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делять      родственные </w:t>
      </w:r>
      <w:r>
        <w:rPr>
          <w:color w:val="000000"/>
          <w:spacing w:val="1"/>
          <w:sz w:val="28"/>
          <w:szCs w:val="28"/>
        </w:rPr>
        <w:t>слова из текста.</w:t>
      </w:r>
    </w:p>
    <w:p w:rsidR="00B2532F" w:rsidRDefault="00B2532F" w:rsidP="00B2532F">
      <w:pPr>
        <w:shd w:val="clear" w:color="auto" w:fill="FFFFFF"/>
        <w:tabs>
          <w:tab w:val="left" w:pos="178"/>
        </w:tabs>
        <w:ind w:right="4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3"/>
          <w:sz w:val="28"/>
          <w:szCs w:val="28"/>
        </w:rPr>
        <w:t xml:space="preserve">класс. – 7 класс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pacing w:val="3"/>
          <w:sz w:val="28"/>
          <w:szCs w:val="28"/>
        </w:rPr>
        <w:t xml:space="preserve">           - согласовывать   слова   в словосочетании  и  пред</w:t>
      </w:r>
      <w:r>
        <w:rPr>
          <w:color w:val="000000"/>
          <w:spacing w:val="2"/>
          <w:sz w:val="28"/>
          <w:szCs w:val="28"/>
        </w:rPr>
        <w:t>ложении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color w:val="000000"/>
          <w:spacing w:val="1"/>
          <w:sz w:val="28"/>
          <w:szCs w:val="28"/>
        </w:rPr>
        <w:t xml:space="preserve"> -  пользоваться   различными предлогами в устной и </w:t>
      </w:r>
      <w:r>
        <w:rPr>
          <w:color w:val="000000"/>
          <w:spacing w:val="2"/>
          <w:sz w:val="28"/>
          <w:szCs w:val="28"/>
        </w:rPr>
        <w:t>письменной речи,</w:t>
      </w:r>
      <w:r>
        <w:rPr>
          <w:color w:val="000000"/>
          <w:spacing w:val="3"/>
          <w:sz w:val="28"/>
          <w:szCs w:val="28"/>
        </w:rPr>
        <w:t xml:space="preserve"> различать    предлоги    и </w:t>
      </w:r>
      <w:r>
        <w:rPr>
          <w:color w:val="000000"/>
          <w:spacing w:val="2"/>
          <w:sz w:val="28"/>
          <w:szCs w:val="28"/>
        </w:rPr>
        <w:t>приставки;</w:t>
      </w:r>
    </w:p>
    <w:p w:rsidR="00B2532F" w:rsidRDefault="00B2532F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определять тему рассказа, </w:t>
      </w:r>
      <w:r>
        <w:rPr>
          <w:color w:val="000000"/>
          <w:spacing w:val="-2"/>
          <w:sz w:val="28"/>
          <w:szCs w:val="28"/>
        </w:rPr>
        <w:t>основную мысль текста;</w:t>
      </w:r>
    </w:p>
    <w:p w:rsidR="00B2532F" w:rsidRDefault="00B2532F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составлять план связного </w:t>
      </w:r>
      <w:r>
        <w:rPr>
          <w:color w:val="000000"/>
          <w:spacing w:val="1"/>
          <w:sz w:val="28"/>
          <w:szCs w:val="28"/>
        </w:rPr>
        <w:t>высказывания;</w:t>
      </w:r>
    </w:p>
    <w:p w:rsidR="00B2532F" w:rsidRDefault="00B2532F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конструировать    повест</w:t>
      </w:r>
      <w:r>
        <w:rPr>
          <w:color w:val="000000"/>
          <w:spacing w:val="2"/>
          <w:sz w:val="28"/>
          <w:szCs w:val="28"/>
        </w:rPr>
        <w:t>вовательное сообщение.</w:t>
      </w: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03083D" w:rsidRDefault="0003083D" w:rsidP="00B2532F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</w:p>
    <w:p w:rsidR="006265E8" w:rsidRDefault="006265E8" w:rsidP="0003083D">
      <w:pPr>
        <w:rPr>
          <w:color w:val="000000"/>
          <w:spacing w:val="2"/>
          <w:sz w:val="28"/>
          <w:szCs w:val="28"/>
        </w:rPr>
      </w:pPr>
    </w:p>
    <w:p w:rsidR="0003083D" w:rsidRDefault="006265E8" w:rsidP="0003083D">
      <w:pPr>
        <w:rPr>
          <w:b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                </w:t>
      </w:r>
      <w:r w:rsidR="0003083D">
        <w:rPr>
          <w:b/>
          <w:sz w:val="28"/>
          <w:szCs w:val="28"/>
        </w:rPr>
        <w:t xml:space="preserve"> </w:t>
      </w:r>
      <w:r w:rsidR="0003083D" w:rsidRPr="003D0692">
        <w:rPr>
          <w:b/>
          <w:sz w:val="28"/>
          <w:szCs w:val="28"/>
        </w:rPr>
        <w:t>Календарно-тематическое планирование логопедических з</w:t>
      </w:r>
      <w:r w:rsidR="0003083D">
        <w:rPr>
          <w:b/>
          <w:sz w:val="28"/>
          <w:szCs w:val="28"/>
        </w:rPr>
        <w:t>анятий</w:t>
      </w:r>
      <w:r>
        <w:rPr>
          <w:b/>
          <w:sz w:val="28"/>
          <w:szCs w:val="28"/>
        </w:rPr>
        <w:t xml:space="preserve">   3 к</w:t>
      </w:r>
      <w:r>
        <w:rPr>
          <w:sz w:val="28"/>
          <w:szCs w:val="28"/>
        </w:rPr>
        <w:t xml:space="preserve">ласс        </w:t>
      </w:r>
    </w:p>
    <w:p w:rsidR="006265E8" w:rsidRDefault="0003083D" w:rsidP="000308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4C36E8" w:rsidRPr="00FC2A10" w:rsidRDefault="006265E8" w:rsidP="004C36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C36E8" w:rsidRPr="00FC2A10">
        <w:rPr>
          <w:sz w:val="28"/>
          <w:szCs w:val="28"/>
        </w:rPr>
        <w:t>Нарушен</w:t>
      </w:r>
      <w:r w:rsidR="004C36E8">
        <w:rPr>
          <w:sz w:val="28"/>
          <w:szCs w:val="28"/>
        </w:rPr>
        <w:t>ие языкового анализа и синтеза.</w:t>
      </w:r>
    </w:p>
    <w:p w:rsidR="004C36E8" w:rsidRDefault="004C36E8" w:rsidP="004C36E8">
      <w:pPr>
        <w:rPr>
          <w:b/>
        </w:rPr>
      </w:pPr>
    </w:p>
    <w:p w:rsidR="0003083D" w:rsidRDefault="0003083D" w:rsidP="0003083D">
      <w:pPr>
        <w:rPr>
          <w:sz w:val="28"/>
          <w:szCs w:val="28"/>
        </w:rPr>
      </w:pPr>
      <w:r w:rsidRPr="003D06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6265E8" w:rsidRDefault="006265E8" w:rsidP="0003083D">
      <w:pPr>
        <w:rPr>
          <w:b/>
        </w:rPr>
      </w:pPr>
    </w:p>
    <w:p w:rsidR="006265E8" w:rsidRDefault="0003083D" w:rsidP="0003083D">
      <w:r w:rsidRPr="003D0692">
        <w:rPr>
          <w:b/>
        </w:rPr>
        <w:t>Количество часов</w:t>
      </w:r>
      <w:proofErr w:type="gramStart"/>
      <w:r w:rsidRPr="003D0692">
        <w:rPr>
          <w:b/>
        </w:rPr>
        <w:t xml:space="preserve"> </w:t>
      </w:r>
      <w:r>
        <w:t>:</w:t>
      </w:r>
      <w:proofErr w:type="gramEnd"/>
      <w:r>
        <w:t xml:space="preserve">  всего 136 ч; в неделю 4ч                                                                                                                                                           </w:t>
      </w:r>
    </w:p>
    <w:p w:rsidR="006265E8" w:rsidRDefault="006265E8" w:rsidP="0003083D"/>
    <w:p w:rsidR="0003083D" w:rsidRPr="004C36E8" w:rsidRDefault="0003083D" w:rsidP="004C36E8">
      <w:r w:rsidRPr="003D0692">
        <w:rPr>
          <w:b/>
        </w:rPr>
        <w:t xml:space="preserve">Ожидаемый результат логопедической работы </w:t>
      </w:r>
      <w:r>
        <w:t>в 3</w:t>
      </w:r>
      <w:r w:rsidRPr="003D0692">
        <w:t xml:space="preserve"> классе в группе с нарушениями </w:t>
      </w:r>
      <w:r w:rsidR="004C36E8" w:rsidRPr="004C36E8">
        <w:t>языкового анализа и синтеза</w:t>
      </w:r>
      <w:r>
        <w:t>, обусловленными системным недоразвитием речи при умственной отсталости лёгкой степени: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3D0692">
        <w:t xml:space="preserve"> </w:t>
      </w:r>
      <w:proofErr w:type="gramStart"/>
      <w:r w:rsidRPr="003D0692">
        <w:t>Уточнять артикуляцию и звучание звука с опорой на зрительное, слуховое, тактильное восприятие, кинетические ощущения;</w:t>
      </w:r>
      <w:r>
        <w:rPr>
          <w:b/>
          <w:sz w:val="28"/>
          <w:szCs w:val="28"/>
        </w:rPr>
        <w:t xml:space="preserve">                                   </w:t>
      </w:r>
      <w:r w:rsidRPr="003D0692">
        <w:t> Выделять звук на фоне слова;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3D0692">
        <w:t> Определение наличия и места звука в слове (начало, середина, конец)</w:t>
      </w:r>
      <w:r>
        <w:t xml:space="preserve">;                                                                                                                             </w:t>
      </w:r>
      <w:r w:rsidRPr="003D0692">
        <w:t> Уметь дифференцировать звуки и соотнесение звука и буквы на письме;</w:t>
      </w: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3D0692">
        <w:t> Составлять предложения по сюжетной картине с определенным количеством слов;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3D0692">
        <w:t> Обогащение словарного запаса;</w:t>
      </w:r>
      <w:proofErr w:type="gramEnd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3D0692">
        <w:t> Переключение с одного вида деятельности на другой;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D0692">
        <w:t> Контролировать ход своей деятельности;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3D0692">
        <w:t> Соблюдать речевой этикет при общении.</w:t>
      </w:r>
    </w:p>
    <w:p w:rsidR="0003083D" w:rsidRDefault="0003083D" w:rsidP="00B2532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left="168"/>
        <w:rPr>
          <w:color w:val="000000"/>
          <w:sz w:val="28"/>
          <w:szCs w:val="28"/>
        </w:rPr>
      </w:pPr>
      <w:r w:rsidRPr="0003083D">
        <w:rPr>
          <w:color w:val="000000"/>
          <w:sz w:val="28"/>
          <w:szCs w:val="28"/>
        </w:rPr>
        <w:object w:dxaOrig="14796" w:dyaOrig="9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462.75pt" o:ole="">
            <v:imagedata r:id="rId7" o:title=""/>
          </v:shape>
          <o:OLEObject Type="Embed" ProgID="Word.Document.12" ShapeID="_x0000_i1025" DrawAspect="Content" ObjectID="_1534367756" r:id="rId8">
            <o:FieldCodes>\s</o:FieldCodes>
          </o:OLEObject>
        </w:objec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3969"/>
        <w:gridCol w:w="3402"/>
        <w:gridCol w:w="2835"/>
        <w:gridCol w:w="850"/>
        <w:gridCol w:w="1095"/>
        <w:gridCol w:w="2101"/>
      </w:tblGrid>
      <w:tr w:rsidR="0003083D" w:rsidRPr="005E33C6" w:rsidTr="0003083D">
        <w:tc>
          <w:tcPr>
            <w:tcW w:w="534" w:type="dxa"/>
          </w:tcPr>
          <w:p w:rsidR="0003083D" w:rsidRPr="005E33C6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Pr="00686926" w:rsidRDefault="0003083D" w:rsidP="0003083D">
            <w:r w:rsidRPr="00686926">
              <w:t xml:space="preserve">17.Звуковой анализ двусложных слов  </w:t>
            </w:r>
          </w:p>
          <w:p w:rsidR="0003083D" w:rsidRPr="00686926" w:rsidRDefault="0003083D" w:rsidP="0003083D">
            <w:r w:rsidRPr="00686926">
              <w:t xml:space="preserve">18. Дифференциация твердых и мягких звуков </w:t>
            </w:r>
            <w:proofErr w:type="spellStart"/>
            <w:proofErr w:type="gramStart"/>
            <w:r w:rsidRPr="00686926">
              <w:t>л-ль</w:t>
            </w:r>
            <w:proofErr w:type="spellEnd"/>
            <w:proofErr w:type="gramEnd"/>
            <w:r w:rsidRPr="00686926">
              <w:t xml:space="preserve">, </w:t>
            </w:r>
            <w:proofErr w:type="spellStart"/>
            <w:r w:rsidRPr="00686926">
              <w:t>п-пь</w:t>
            </w:r>
            <w:proofErr w:type="spellEnd"/>
            <w:r w:rsidRPr="00686926">
              <w:t xml:space="preserve">, </w:t>
            </w:r>
            <w:proofErr w:type="spellStart"/>
            <w:r w:rsidRPr="00686926">
              <w:t>с-сь</w:t>
            </w:r>
            <w:proofErr w:type="spellEnd"/>
          </w:p>
          <w:p w:rsidR="0003083D" w:rsidRPr="00686926" w:rsidRDefault="0003083D" w:rsidP="0003083D">
            <w:r w:rsidRPr="00686926">
              <w:t xml:space="preserve">19.Звуки т, </w:t>
            </w:r>
            <w:proofErr w:type="spellStart"/>
            <w:r w:rsidRPr="00686926">
              <w:t>ть</w:t>
            </w:r>
            <w:proofErr w:type="spellEnd"/>
            <w:r w:rsidRPr="00686926">
              <w:t>. Буква</w:t>
            </w:r>
            <w:proofErr w:type="gramStart"/>
            <w:r w:rsidRPr="00686926">
              <w:t xml:space="preserve"> Т</w:t>
            </w:r>
            <w:proofErr w:type="gramEnd"/>
            <w:r w:rsidRPr="00686926">
              <w:t xml:space="preserve"> </w:t>
            </w:r>
          </w:p>
          <w:p w:rsidR="0003083D" w:rsidRPr="00686926" w:rsidRDefault="0003083D" w:rsidP="0003083D"/>
          <w:p w:rsidR="0003083D" w:rsidRPr="00686926" w:rsidRDefault="0003083D" w:rsidP="0003083D"/>
          <w:p w:rsidR="0003083D" w:rsidRPr="00686926" w:rsidRDefault="0003083D" w:rsidP="0003083D">
            <w:r w:rsidRPr="00686926">
              <w:t>20.Повторение</w:t>
            </w:r>
          </w:p>
        </w:tc>
        <w:tc>
          <w:tcPr>
            <w:tcW w:w="3402" w:type="dxa"/>
          </w:tcPr>
          <w:p w:rsidR="0003083D" w:rsidRPr="00686926" w:rsidRDefault="0003083D" w:rsidP="0003083D">
            <w:r w:rsidRPr="00686926">
              <w:t xml:space="preserve">Овощи-фрукты, </w:t>
            </w:r>
            <w:proofErr w:type="spellStart"/>
            <w:r w:rsidRPr="00686926">
              <w:t>распростра</w:t>
            </w:r>
            <w:proofErr w:type="spellEnd"/>
            <w:r w:rsidRPr="00686926">
              <w:t>-</w:t>
            </w:r>
          </w:p>
          <w:p w:rsidR="0003083D" w:rsidRPr="00686926" w:rsidRDefault="0003083D" w:rsidP="0003083D">
            <w:proofErr w:type="spellStart"/>
            <w:r w:rsidRPr="00686926">
              <w:t>нение</w:t>
            </w:r>
            <w:proofErr w:type="spellEnd"/>
            <w:r w:rsidRPr="00686926">
              <w:t xml:space="preserve"> предложений.</w:t>
            </w:r>
          </w:p>
          <w:p w:rsidR="0003083D" w:rsidRPr="00686926" w:rsidRDefault="0003083D" w:rsidP="0003083D">
            <w:r w:rsidRPr="00686926">
              <w:t xml:space="preserve">Ягоды.  </w:t>
            </w:r>
          </w:p>
          <w:p w:rsidR="0003083D" w:rsidRPr="00686926" w:rsidRDefault="0003083D" w:rsidP="0003083D"/>
          <w:p w:rsidR="0003083D" w:rsidRPr="00686926" w:rsidRDefault="0003083D" w:rsidP="0003083D">
            <w:r w:rsidRPr="00686926">
              <w:t xml:space="preserve">Бытовые приборы, </w:t>
            </w:r>
            <w:proofErr w:type="spellStart"/>
            <w:proofErr w:type="gramStart"/>
            <w:r w:rsidRPr="00686926">
              <w:t>инстру</w:t>
            </w:r>
            <w:r>
              <w:t>-</w:t>
            </w:r>
            <w:r w:rsidRPr="00686926">
              <w:t>менты</w:t>
            </w:r>
            <w:proofErr w:type="spellEnd"/>
            <w:proofErr w:type="gramEnd"/>
            <w:r w:rsidRPr="00686926">
              <w:t xml:space="preserve">. Составление </w:t>
            </w:r>
            <w:proofErr w:type="spellStart"/>
            <w:proofErr w:type="gramStart"/>
            <w:r w:rsidRPr="00686926">
              <w:t>пред</w:t>
            </w:r>
            <w:r>
              <w:t>-</w:t>
            </w:r>
            <w:r w:rsidRPr="00686926">
              <w:t>ложений</w:t>
            </w:r>
            <w:proofErr w:type="spellEnd"/>
            <w:proofErr w:type="gramEnd"/>
            <w:r w:rsidRPr="00686926">
              <w:t>.</w:t>
            </w:r>
          </w:p>
          <w:p w:rsidR="0003083D" w:rsidRPr="00686926" w:rsidRDefault="0003083D" w:rsidP="0003083D">
            <w:r w:rsidRPr="00686926">
              <w:t>Бытовые приборы. Состав-</w:t>
            </w:r>
          </w:p>
          <w:p w:rsidR="0003083D" w:rsidRPr="00686926" w:rsidRDefault="0003083D" w:rsidP="0003083D">
            <w:proofErr w:type="spellStart"/>
            <w:r w:rsidRPr="00686926">
              <w:t>ление</w:t>
            </w:r>
            <w:proofErr w:type="spellEnd"/>
            <w:r w:rsidRPr="00686926">
              <w:t xml:space="preserve">  предложений.</w:t>
            </w:r>
          </w:p>
          <w:p w:rsidR="0003083D" w:rsidRPr="00686926" w:rsidRDefault="0003083D" w:rsidP="0003083D"/>
        </w:tc>
        <w:tc>
          <w:tcPr>
            <w:tcW w:w="2835" w:type="dxa"/>
          </w:tcPr>
          <w:p w:rsidR="0003083D" w:rsidRPr="00686926" w:rsidRDefault="0003083D" w:rsidP="0003083D">
            <w:r>
              <w:t xml:space="preserve">«Сбор овощей и </w:t>
            </w:r>
            <w:r w:rsidRPr="00686926">
              <w:t>фруктов»</w:t>
            </w:r>
          </w:p>
          <w:p w:rsidR="0003083D" w:rsidRPr="00686926" w:rsidRDefault="0003083D" w:rsidP="0003083D">
            <w:r w:rsidRPr="00686926">
              <w:t xml:space="preserve">«Садовые и лесные </w:t>
            </w:r>
          </w:p>
          <w:p w:rsidR="0003083D" w:rsidRPr="00686926" w:rsidRDefault="0003083D" w:rsidP="0003083D">
            <w:r w:rsidRPr="00686926">
              <w:t>ягоды»</w:t>
            </w:r>
          </w:p>
          <w:p w:rsidR="0003083D" w:rsidRPr="00686926" w:rsidRDefault="0003083D" w:rsidP="0003083D">
            <w:r w:rsidRPr="00686926">
              <w:t xml:space="preserve">Имитация движения </w:t>
            </w:r>
          </w:p>
          <w:p w:rsidR="0003083D" w:rsidRPr="00686926" w:rsidRDefault="0003083D" w:rsidP="0003083D">
            <w:r w:rsidRPr="00686926">
              <w:t xml:space="preserve">человека при работе </w:t>
            </w:r>
            <w:proofErr w:type="gramStart"/>
            <w:r w:rsidRPr="00686926">
              <w:t>с</w:t>
            </w:r>
            <w:proofErr w:type="gramEnd"/>
            <w:r w:rsidRPr="00686926">
              <w:t xml:space="preserve"> </w:t>
            </w:r>
          </w:p>
          <w:p w:rsidR="0003083D" w:rsidRPr="00686926" w:rsidRDefault="0003083D" w:rsidP="0003083D">
            <w:r w:rsidRPr="00686926">
              <w:t>инструментами.</w:t>
            </w:r>
          </w:p>
          <w:p w:rsidR="0003083D" w:rsidRPr="00686926" w:rsidRDefault="0003083D" w:rsidP="0003083D">
            <w:r w:rsidRPr="00686926">
              <w:t xml:space="preserve">Имитация движения </w:t>
            </w:r>
          </w:p>
          <w:p w:rsidR="0003083D" w:rsidRPr="00686926" w:rsidRDefault="0003083D" w:rsidP="0003083D">
            <w:r w:rsidRPr="00686926">
              <w:t xml:space="preserve">человека при работе </w:t>
            </w:r>
            <w:proofErr w:type="gramStart"/>
            <w:r w:rsidRPr="00686926">
              <w:t>с</w:t>
            </w:r>
            <w:proofErr w:type="gramEnd"/>
            <w:r w:rsidRPr="00686926">
              <w:t xml:space="preserve"> </w:t>
            </w:r>
          </w:p>
          <w:p w:rsidR="0003083D" w:rsidRPr="005E33C6" w:rsidRDefault="0003083D" w:rsidP="0003083D">
            <w:r w:rsidRPr="00686926">
              <w:t>инструментами.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9.09</w:t>
            </w:r>
          </w:p>
          <w:p w:rsidR="0003083D" w:rsidRDefault="0003083D" w:rsidP="0003083D"/>
          <w:p w:rsidR="0003083D" w:rsidRDefault="0003083D" w:rsidP="0003083D">
            <w:r>
              <w:t>30.09</w:t>
            </w:r>
          </w:p>
          <w:p w:rsidR="0003083D" w:rsidRDefault="0003083D" w:rsidP="0003083D"/>
          <w:p w:rsidR="0003083D" w:rsidRDefault="0003083D" w:rsidP="0003083D">
            <w:r>
              <w:t>1.10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3.10</w:t>
            </w:r>
          </w:p>
        </w:tc>
        <w:tc>
          <w:tcPr>
            <w:tcW w:w="2101" w:type="dxa"/>
          </w:tcPr>
          <w:p w:rsidR="0003083D" w:rsidRPr="00686926" w:rsidRDefault="0003083D" w:rsidP="0003083D">
            <w:r w:rsidRPr="00686926">
              <w:t xml:space="preserve">Разрезной и </w:t>
            </w:r>
          </w:p>
          <w:p w:rsidR="0003083D" w:rsidRPr="00686926" w:rsidRDefault="0003083D" w:rsidP="0003083D">
            <w:r w:rsidRPr="00686926">
              <w:t xml:space="preserve">картинный материал </w:t>
            </w:r>
          </w:p>
          <w:p w:rsidR="0003083D" w:rsidRPr="00686926" w:rsidRDefault="0003083D" w:rsidP="0003083D">
            <w:r w:rsidRPr="00686926">
              <w:t>фруктов</w:t>
            </w:r>
          </w:p>
          <w:p w:rsidR="0003083D" w:rsidRPr="005E33C6" w:rsidRDefault="0003083D" w:rsidP="0003083D">
            <w:r w:rsidRPr="00686926">
              <w:t>Картинный материал</w:t>
            </w:r>
          </w:p>
        </w:tc>
      </w:tr>
      <w:tr w:rsidR="0003083D" w:rsidRPr="005E33C6" w:rsidTr="0003083D">
        <w:tc>
          <w:tcPr>
            <w:tcW w:w="534" w:type="dxa"/>
          </w:tcPr>
          <w:p w:rsidR="0003083D" w:rsidRPr="005E33C6" w:rsidRDefault="0003083D" w:rsidP="0003083D">
            <w:r>
              <w:t>6.</w:t>
            </w:r>
          </w:p>
        </w:tc>
        <w:tc>
          <w:tcPr>
            <w:tcW w:w="3969" w:type="dxa"/>
          </w:tcPr>
          <w:p w:rsidR="0003083D" w:rsidRPr="00F378E1" w:rsidRDefault="0003083D" w:rsidP="0003083D">
            <w:r>
              <w:t>21.</w:t>
            </w:r>
            <w:r w:rsidRPr="00F378E1">
              <w:t xml:space="preserve">Повторение </w:t>
            </w:r>
          </w:p>
          <w:p w:rsidR="0003083D" w:rsidRDefault="0003083D" w:rsidP="0003083D"/>
          <w:p w:rsidR="0003083D" w:rsidRDefault="0003083D" w:rsidP="0003083D">
            <w:r>
              <w:t>22.</w:t>
            </w:r>
            <w:r w:rsidRPr="00F378E1">
              <w:t xml:space="preserve">Звуковой диктант </w:t>
            </w:r>
          </w:p>
          <w:p w:rsidR="0003083D" w:rsidRPr="00F378E1" w:rsidRDefault="0003083D" w:rsidP="0003083D"/>
          <w:p w:rsidR="0003083D" w:rsidRDefault="0003083D" w:rsidP="0003083D">
            <w:r>
              <w:t>23.</w:t>
            </w:r>
            <w:r w:rsidRPr="00F378E1">
              <w:t xml:space="preserve">Звук </w:t>
            </w:r>
            <w:proofErr w:type="spellStart"/>
            <w:proofErr w:type="gramStart"/>
            <w:r w:rsidRPr="00F378E1">
              <w:t>р</w:t>
            </w:r>
            <w:proofErr w:type="spellEnd"/>
            <w:proofErr w:type="gramEnd"/>
            <w:r w:rsidRPr="00F378E1">
              <w:t xml:space="preserve">, </w:t>
            </w:r>
            <w:proofErr w:type="spellStart"/>
            <w:r w:rsidRPr="00F378E1">
              <w:t>рь</w:t>
            </w:r>
            <w:proofErr w:type="spellEnd"/>
            <w:r w:rsidRPr="00F378E1">
              <w:t>.</w:t>
            </w:r>
          </w:p>
          <w:p w:rsidR="0003083D" w:rsidRDefault="0003083D" w:rsidP="0003083D"/>
          <w:p w:rsidR="0003083D" w:rsidRDefault="0003083D" w:rsidP="0003083D"/>
          <w:p w:rsidR="0003083D" w:rsidRPr="00686926" w:rsidRDefault="0003083D" w:rsidP="0003083D">
            <w:r>
              <w:t>24.</w:t>
            </w:r>
            <w:r w:rsidRPr="00F378E1">
              <w:t xml:space="preserve">Звук </w:t>
            </w:r>
            <w:proofErr w:type="spellStart"/>
            <w:proofErr w:type="gramStart"/>
            <w:r w:rsidRPr="00F378E1">
              <w:t>р</w:t>
            </w:r>
            <w:proofErr w:type="spellEnd"/>
            <w:proofErr w:type="gramEnd"/>
            <w:r w:rsidRPr="00F378E1">
              <w:t xml:space="preserve">, </w:t>
            </w:r>
            <w:proofErr w:type="spellStart"/>
            <w:r w:rsidRPr="00F378E1">
              <w:t>рь</w:t>
            </w:r>
            <w:proofErr w:type="spellEnd"/>
            <w:r w:rsidRPr="00F378E1">
              <w:t>.</w:t>
            </w:r>
          </w:p>
        </w:tc>
        <w:tc>
          <w:tcPr>
            <w:tcW w:w="3402" w:type="dxa"/>
          </w:tcPr>
          <w:p w:rsidR="0003083D" w:rsidRDefault="0003083D" w:rsidP="0003083D">
            <w:r w:rsidRPr="00F378E1">
              <w:t xml:space="preserve">Бытовые приборы. </w:t>
            </w:r>
            <w:proofErr w:type="spellStart"/>
            <w:r w:rsidRPr="00F378E1">
              <w:t>Состав</w:t>
            </w:r>
            <w:r>
              <w:t>л</w:t>
            </w:r>
            <w:r w:rsidRPr="00F378E1">
              <w:t>е</w:t>
            </w:r>
            <w:proofErr w:type="spellEnd"/>
            <w:r>
              <w:t>-</w:t>
            </w:r>
          </w:p>
          <w:p w:rsidR="0003083D" w:rsidRPr="00F378E1" w:rsidRDefault="0003083D" w:rsidP="0003083D">
            <w:proofErr w:type="spellStart"/>
            <w:r w:rsidRPr="00F378E1">
              <w:t>ние</w:t>
            </w:r>
            <w:proofErr w:type="spellEnd"/>
            <w:r w:rsidRPr="00F378E1">
              <w:t xml:space="preserve"> предложений.</w:t>
            </w:r>
          </w:p>
          <w:p w:rsidR="0003083D" w:rsidRDefault="0003083D" w:rsidP="0003083D">
            <w:r w:rsidRPr="00F378E1">
              <w:t xml:space="preserve">Продукты питания. </w:t>
            </w:r>
            <w:proofErr w:type="spellStart"/>
            <w:r w:rsidRPr="00F378E1">
              <w:t>Составле</w:t>
            </w:r>
            <w:proofErr w:type="spellEnd"/>
            <w:r>
              <w:t>-</w:t>
            </w:r>
          </w:p>
          <w:p w:rsidR="0003083D" w:rsidRPr="00F378E1" w:rsidRDefault="0003083D" w:rsidP="0003083D">
            <w:proofErr w:type="spellStart"/>
            <w:r w:rsidRPr="00F378E1">
              <w:t>ние</w:t>
            </w:r>
            <w:proofErr w:type="spellEnd"/>
            <w:r w:rsidRPr="00F378E1">
              <w:t xml:space="preserve"> предложений.</w:t>
            </w:r>
          </w:p>
          <w:p w:rsidR="0003083D" w:rsidRDefault="0003083D" w:rsidP="0003083D">
            <w:r w:rsidRPr="00F378E1">
              <w:t xml:space="preserve">Продукты питания. </w:t>
            </w:r>
            <w:proofErr w:type="spellStart"/>
            <w:r w:rsidRPr="00F378E1">
              <w:t>Согласо</w:t>
            </w:r>
            <w:proofErr w:type="spellEnd"/>
            <w:r>
              <w:t>-</w:t>
            </w:r>
          </w:p>
          <w:p w:rsidR="0003083D" w:rsidRPr="00F378E1" w:rsidRDefault="0003083D" w:rsidP="0003083D">
            <w:r w:rsidRPr="00F378E1">
              <w:t>вание</w:t>
            </w:r>
            <w:r>
              <w:t xml:space="preserve"> </w:t>
            </w:r>
            <w:r w:rsidRPr="00F378E1">
              <w:t>числительного с существительным.</w:t>
            </w:r>
          </w:p>
          <w:p w:rsidR="0003083D" w:rsidRPr="00686926" w:rsidRDefault="0003083D" w:rsidP="0003083D">
            <w:r w:rsidRPr="00F378E1">
              <w:t>Посуда. Однокоренные слова.</w:t>
            </w:r>
          </w:p>
        </w:tc>
        <w:tc>
          <w:tcPr>
            <w:tcW w:w="2835" w:type="dxa"/>
          </w:tcPr>
          <w:p w:rsidR="0003083D" w:rsidRPr="00F378E1" w:rsidRDefault="0003083D" w:rsidP="0003083D">
            <w:r w:rsidRPr="00F378E1">
              <w:t xml:space="preserve">Имитация </w:t>
            </w:r>
            <w:r>
              <w:t xml:space="preserve">движений при работе с </w:t>
            </w:r>
            <w:r w:rsidRPr="00F378E1">
              <w:t>инструментами.</w:t>
            </w:r>
          </w:p>
          <w:p w:rsidR="0003083D" w:rsidRPr="00F378E1" w:rsidRDefault="0003083D" w:rsidP="0003083D">
            <w:r w:rsidRPr="00F378E1">
              <w:t xml:space="preserve">«Кто что ест» </w:t>
            </w:r>
          </w:p>
          <w:p w:rsidR="0003083D" w:rsidRDefault="0003083D" w:rsidP="0003083D"/>
          <w:p w:rsidR="0003083D" w:rsidRDefault="0003083D" w:rsidP="0003083D">
            <w:r w:rsidRPr="00F378E1">
              <w:t>«Кто что ест»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 w:rsidRPr="00F378E1">
              <w:t>«Нелепица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6.10</w:t>
            </w:r>
          </w:p>
          <w:p w:rsidR="0003083D" w:rsidRDefault="0003083D" w:rsidP="0003083D"/>
          <w:p w:rsidR="0003083D" w:rsidRDefault="0003083D" w:rsidP="0003083D">
            <w:r>
              <w:t>7.10</w:t>
            </w:r>
          </w:p>
          <w:p w:rsidR="0003083D" w:rsidRDefault="0003083D" w:rsidP="0003083D"/>
          <w:p w:rsidR="0003083D" w:rsidRDefault="0003083D" w:rsidP="0003083D">
            <w:r>
              <w:t>8.10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0.10</w:t>
            </w:r>
          </w:p>
        </w:tc>
        <w:tc>
          <w:tcPr>
            <w:tcW w:w="2101" w:type="dxa"/>
          </w:tcPr>
          <w:p w:rsidR="0003083D" w:rsidRPr="00F378E1" w:rsidRDefault="0003083D" w:rsidP="0003083D">
            <w:r w:rsidRPr="00F378E1">
              <w:t>Картинный матери</w:t>
            </w:r>
            <w:r>
              <w:t>ал</w:t>
            </w:r>
          </w:p>
          <w:p w:rsidR="0003083D" w:rsidRPr="00F378E1" w:rsidRDefault="0003083D" w:rsidP="0003083D">
            <w:r w:rsidRPr="00F378E1">
              <w:t xml:space="preserve">Варенье </w:t>
            </w:r>
            <w:proofErr w:type="gramStart"/>
            <w:r w:rsidRPr="00F378E1">
              <w:t>для</w:t>
            </w:r>
            <w:proofErr w:type="gramEnd"/>
            <w:r w:rsidRPr="00F378E1">
              <w:t xml:space="preserve"> </w:t>
            </w:r>
          </w:p>
          <w:p w:rsidR="0003083D" w:rsidRPr="005E33C6" w:rsidRDefault="0003083D" w:rsidP="0003083D">
            <w:proofErr w:type="spellStart"/>
            <w:r w:rsidRPr="00F378E1">
              <w:t>Карлсона</w:t>
            </w:r>
            <w:proofErr w:type="spellEnd"/>
          </w:p>
        </w:tc>
      </w:tr>
      <w:tr w:rsidR="0003083D" w:rsidRPr="005E33C6" w:rsidTr="0003083D">
        <w:trPr>
          <w:trHeight w:val="345"/>
        </w:trPr>
        <w:tc>
          <w:tcPr>
            <w:tcW w:w="534" w:type="dxa"/>
          </w:tcPr>
          <w:p w:rsidR="0003083D" w:rsidRPr="005E33C6" w:rsidRDefault="0003083D" w:rsidP="0003083D">
            <w:r>
              <w:t>7.</w:t>
            </w:r>
          </w:p>
        </w:tc>
        <w:tc>
          <w:tcPr>
            <w:tcW w:w="3969" w:type="dxa"/>
          </w:tcPr>
          <w:p w:rsidR="0003083D" w:rsidRPr="005C73F1" w:rsidRDefault="0003083D" w:rsidP="0003083D">
            <w:r>
              <w:t>25.</w:t>
            </w:r>
            <w:r w:rsidRPr="005C73F1">
              <w:t xml:space="preserve">Звук </w:t>
            </w:r>
            <w:proofErr w:type="spellStart"/>
            <w:proofErr w:type="gramStart"/>
            <w:r w:rsidRPr="005C73F1">
              <w:t>р</w:t>
            </w:r>
            <w:proofErr w:type="spellEnd"/>
            <w:proofErr w:type="gramEnd"/>
            <w:r w:rsidRPr="005C73F1">
              <w:t xml:space="preserve">, </w:t>
            </w:r>
            <w:proofErr w:type="spellStart"/>
            <w:r w:rsidRPr="005C73F1">
              <w:t>рь</w:t>
            </w:r>
            <w:proofErr w:type="spellEnd"/>
            <w:r w:rsidRPr="005C73F1">
              <w:t xml:space="preserve"> </w:t>
            </w:r>
          </w:p>
          <w:p w:rsidR="0003083D" w:rsidRPr="005C73F1" w:rsidRDefault="0003083D" w:rsidP="0003083D">
            <w:r>
              <w:t>26.</w:t>
            </w:r>
            <w:r w:rsidRPr="005C73F1">
              <w:t xml:space="preserve">Дифференциация </w:t>
            </w:r>
            <w:proofErr w:type="spellStart"/>
            <w:r w:rsidRPr="005C73F1">
              <w:t>р-л</w:t>
            </w:r>
            <w:proofErr w:type="spellEnd"/>
            <w:r w:rsidRPr="005C73F1">
              <w:t xml:space="preserve"> </w:t>
            </w:r>
          </w:p>
          <w:p w:rsidR="0003083D" w:rsidRDefault="0003083D" w:rsidP="0003083D"/>
          <w:p w:rsidR="0003083D" w:rsidRDefault="0003083D" w:rsidP="0003083D">
            <w:r>
              <w:t>27.</w:t>
            </w:r>
            <w:r w:rsidRPr="005C73F1">
              <w:t xml:space="preserve">Дифференциация </w:t>
            </w:r>
            <w:proofErr w:type="spellStart"/>
            <w:r w:rsidRPr="005C73F1">
              <w:t>р-л</w:t>
            </w:r>
            <w:proofErr w:type="spellEnd"/>
            <w:r w:rsidRPr="005C73F1">
              <w:t xml:space="preserve"> </w:t>
            </w:r>
          </w:p>
          <w:p w:rsidR="0003083D" w:rsidRDefault="0003083D" w:rsidP="0003083D"/>
          <w:p w:rsidR="0003083D" w:rsidRPr="005E33C6" w:rsidRDefault="0003083D" w:rsidP="0003083D">
            <w:r>
              <w:t>28.</w:t>
            </w:r>
            <w:r w:rsidRPr="005C73F1">
              <w:t>Звуковой диктант</w:t>
            </w:r>
          </w:p>
        </w:tc>
        <w:tc>
          <w:tcPr>
            <w:tcW w:w="3402" w:type="dxa"/>
          </w:tcPr>
          <w:p w:rsidR="0003083D" w:rsidRPr="005C73F1" w:rsidRDefault="0003083D" w:rsidP="0003083D">
            <w:r w:rsidRPr="005C73F1">
              <w:t xml:space="preserve">Посуда.  </w:t>
            </w:r>
          </w:p>
          <w:p w:rsidR="0003083D" w:rsidRDefault="0003083D" w:rsidP="0003083D">
            <w:r w:rsidRPr="005C73F1">
              <w:t>Птицы. Согласование числи</w:t>
            </w:r>
            <w:r>
              <w:t>-</w:t>
            </w:r>
          </w:p>
          <w:p w:rsidR="0003083D" w:rsidRPr="005C73F1" w:rsidRDefault="0003083D" w:rsidP="0003083D">
            <w:r>
              <w:t>т</w:t>
            </w:r>
            <w:r w:rsidRPr="005C73F1">
              <w:t>ельно</w:t>
            </w:r>
            <w:r>
              <w:t xml:space="preserve">го </w:t>
            </w:r>
            <w:r w:rsidRPr="005C73F1">
              <w:t>и существительного</w:t>
            </w:r>
          </w:p>
          <w:p w:rsidR="0003083D" w:rsidRDefault="0003083D" w:rsidP="0003083D">
            <w:r w:rsidRPr="005C73F1">
              <w:t>Птицы. Согласование числи</w:t>
            </w:r>
            <w:r>
              <w:t>-</w:t>
            </w:r>
          </w:p>
          <w:p w:rsidR="0003083D" w:rsidRPr="005C73F1" w:rsidRDefault="0003083D" w:rsidP="0003083D">
            <w:r>
              <w:t>т</w:t>
            </w:r>
            <w:r w:rsidRPr="005C73F1">
              <w:t>ельно</w:t>
            </w:r>
            <w:r>
              <w:t xml:space="preserve">го </w:t>
            </w:r>
            <w:r w:rsidRPr="005C73F1">
              <w:t>и существительного</w:t>
            </w:r>
          </w:p>
          <w:p w:rsidR="0003083D" w:rsidRPr="005E33C6" w:rsidRDefault="0003083D" w:rsidP="0003083D">
            <w:r w:rsidRPr="005C73F1">
              <w:t>Мебель. Имена собственные.</w:t>
            </w:r>
          </w:p>
        </w:tc>
        <w:tc>
          <w:tcPr>
            <w:tcW w:w="2835" w:type="dxa"/>
          </w:tcPr>
          <w:p w:rsidR="0003083D" w:rsidRPr="005C73F1" w:rsidRDefault="0003083D" w:rsidP="0003083D">
            <w:r w:rsidRPr="005C73F1">
              <w:t xml:space="preserve">Нелепица» </w:t>
            </w:r>
          </w:p>
          <w:p w:rsidR="0003083D" w:rsidRPr="005C73F1" w:rsidRDefault="0003083D" w:rsidP="0003083D">
            <w:r w:rsidRPr="005C73F1">
              <w:t xml:space="preserve">Имитация полета птиц </w:t>
            </w:r>
          </w:p>
          <w:p w:rsidR="0003083D" w:rsidRDefault="0003083D" w:rsidP="0003083D"/>
          <w:p w:rsidR="0003083D" w:rsidRPr="005C73F1" w:rsidRDefault="0003083D" w:rsidP="0003083D">
            <w:r w:rsidRPr="005C73F1">
              <w:t xml:space="preserve">Имитация полета птиц </w:t>
            </w:r>
          </w:p>
          <w:p w:rsidR="0003083D" w:rsidRDefault="0003083D" w:rsidP="0003083D"/>
          <w:p w:rsidR="0003083D" w:rsidRPr="005C73F1" w:rsidRDefault="0003083D" w:rsidP="0003083D">
            <w:r>
              <w:t>В</w:t>
            </w:r>
            <w:r w:rsidRPr="005C73F1">
              <w:t xml:space="preserve">еселее ударим </w:t>
            </w:r>
          </w:p>
          <w:p w:rsidR="0003083D" w:rsidRPr="005E33C6" w:rsidRDefault="0003083D" w:rsidP="0003083D">
            <w:r w:rsidRPr="005C73F1">
              <w:t>молотком…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3.10</w:t>
            </w:r>
          </w:p>
          <w:p w:rsidR="0003083D" w:rsidRDefault="0003083D" w:rsidP="0003083D">
            <w:r>
              <w:t>14.10</w:t>
            </w:r>
          </w:p>
          <w:p w:rsidR="0003083D" w:rsidRDefault="0003083D" w:rsidP="0003083D"/>
          <w:p w:rsidR="0003083D" w:rsidRDefault="0003083D" w:rsidP="0003083D">
            <w:r>
              <w:t>15.10</w:t>
            </w:r>
          </w:p>
          <w:p w:rsidR="0003083D" w:rsidRDefault="0003083D" w:rsidP="0003083D"/>
          <w:p w:rsidR="0003083D" w:rsidRPr="005E33C6" w:rsidRDefault="0003083D" w:rsidP="0003083D">
            <w:r>
              <w:t>17.10</w:t>
            </w:r>
          </w:p>
        </w:tc>
        <w:tc>
          <w:tcPr>
            <w:tcW w:w="2101" w:type="dxa"/>
          </w:tcPr>
          <w:p w:rsidR="0003083D" w:rsidRPr="005C73F1" w:rsidRDefault="0003083D" w:rsidP="0003083D">
            <w:r w:rsidRPr="005C73F1">
              <w:t xml:space="preserve">Картинный </w:t>
            </w:r>
          </w:p>
          <w:p w:rsidR="0003083D" w:rsidRPr="005C73F1" w:rsidRDefault="0003083D" w:rsidP="0003083D">
            <w:r w:rsidRPr="005C73F1">
              <w:t xml:space="preserve">материал, </w:t>
            </w:r>
          </w:p>
          <w:p w:rsidR="0003083D" w:rsidRPr="005C73F1" w:rsidRDefault="0003083D" w:rsidP="0003083D">
            <w:r w:rsidRPr="005C73F1">
              <w:t>презентация</w:t>
            </w:r>
          </w:p>
          <w:p w:rsidR="0003083D" w:rsidRPr="005C73F1" w:rsidRDefault="0003083D" w:rsidP="0003083D">
            <w:r w:rsidRPr="005C73F1">
              <w:t xml:space="preserve">Разрезной и </w:t>
            </w:r>
          </w:p>
          <w:p w:rsidR="0003083D" w:rsidRPr="005E33C6" w:rsidRDefault="0003083D" w:rsidP="0003083D">
            <w:r w:rsidRPr="005C73F1">
              <w:t>картинный материал</w:t>
            </w:r>
          </w:p>
        </w:tc>
      </w:tr>
      <w:tr w:rsidR="0003083D" w:rsidRPr="005E33C6" w:rsidTr="0003083D">
        <w:trPr>
          <w:trHeight w:val="255"/>
        </w:trPr>
        <w:tc>
          <w:tcPr>
            <w:tcW w:w="534" w:type="dxa"/>
          </w:tcPr>
          <w:p w:rsidR="0003083D" w:rsidRPr="005E33C6" w:rsidRDefault="0003083D" w:rsidP="0003083D">
            <w:r>
              <w:t>8.</w:t>
            </w:r>
          </w:p>
        </w:tc>
        <w:tc>
          <w:tcPr>
            <w:tcW w:w="3969" w:type="dxa"/>
          </w:tcPr>
          <w:p w:rsidR="0003083D" w:rsidRPr="005C73F1" w:rsidRDefault="0003083D" w:rsidP="0003083D">
            <w:r>
              <w:t>29.</w:t>
            </w:r>
            <w:r w:rsidRPr="005C73F1">
              <w:t xml:space="preserve">Звуки </w:t>
            </w:r>
            <w:proofErr w:type="gramStart"/>
            <w:r w:rsidRPr="005C73F1">
              <w:t>г</w:t>
            </w:r>
            <w:proofErr w:type="gramEnd"/>
            <w:r w:rsidRPr="005C73F1">
              <w:t xml:space="preserve">, </w:t>
            </w:r>
            <w:proofErr w:type="spellStart"/>
            <w:r w:rsidRPr="005C73F1">
              <w:t>гь</w:t>
            </w:r>
            <w:proofErr w:type="spellEnd"/>
            <w:r w:rsidRPr="005C73F1">
              <w:t xml:space="preserve">. Буква Г. </w:t>
            </w:r>
          </w:p>
          <w:p w:rsidR="0003083D" w:rsidRDefault="0003083D" w:rsidP="0003083D"/>
          <w:p w:rsidR="0003083D" w:rsidRPr="005C73F1" w:rsidRDefault="0003083D" w:rsidP="0003083D">
            <w:r>
              <w:t>30.</w:t>
            </w:r>
            <w:r w:rsidRPr="005C73F1">
              <w:t xml:space="preserve">Дифференциация звуков </w:t>
            </w:r>
            <w:proofErr w:type="spellStart"/>
            <w:r w:rsidRPr="005C73F1">
              <w:t>г-к</w:t>
            </w:r>
            <w:proofErr w:type="spellEnd"/>
            <w:r w:rsidRPr="005C73F1">
              <w:t xml:space="preserve">. </w:t>
            </w:r>
          </w:p>
          <w:p w:rsidR="0003083D" w:rsidRDefault="0003083D" w:rsidP="0003083D"/>
          <w:p w:rsidR="0003083D" w:rsidRPr="005C73F1" w:rsidRDefault="0003083D" w:rsidP="0003083D">
            <w:r>
              <w:t>31.</w:t>
            </w:r>
            <w:r w:rsidRPr="005C73F1">
              <w:t xml:space="preserve">Дифференциация звуков </w:t>
            </w:r>
            <w:proofErr w:type="spellStart"/>
            <w:r w:rsidRPr="005C73F1">
              <w:t>г-к</w:t>
            </w:r>
            <w:proofErr w:type="spellEnd"/>
            <w:r w:rsidRPr="005C73F1">
              <w:t xml:space="preserve">. 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32.</w:t>
            </w:r>
            <w:r w:rsidRPr="005C73F1">
              <w:t xml:space="preserve">Дифференциация звуков </w:t>
            </w:r>
            <w:proofErr w:type="spellStart"/>
            <w:r w:rsidRPr="005C73F1">
              <w:t>г-к</w:t>
            </w:r>
            <w:proofErr w:type="spellEnd"/>
            <w:r w:rsidRPr="005C73F1">
              <w:t>.</w:t>
            </w:r>
          </w:p>
        </w:tc>
        <w:tc>
          <w:tcPr>
            <w:tcW w:w="3402" w:type="dxa"/>
          </w:tcPr>
          <w:p w:rsidR="0003083D" w:rsidRPr="005C73F1" w:rsidRDefault="0003083D" w:rsidP="0003083D">
            <w:r w:rsidRPr="005C73F1">
              <w:lastRenderedPageBreak/>
              <w:t xml:space="preserve">Мебель. Антонимы. </w:t>
            </w:r>
          </w:p>
          <w:p w:rsidR="0003083D" w:rsidRDefault="0003083D" w:rsidP="0003083D"/>
          <w:p w:rsidR="0003083D" w:rsidRDefault="0003083D" w:rsidP="0003083D">
            <w:r w:rsidRPr="005C73F1">
              <w:t>Домашние птицы. Уменьши</w:t>
            </w:r>
            <w:r>
              <w:t>-</w:t>
            </w:r>
          </w:p>
          <w:p w:rsidR="0003083D" w:rsidRPr="005C73F1" w:rsidRDefault="0003083D" w:rsidP="0003083D">
            <w:r w:rsidRPr="005C73F1">
              <w:t>тельн</w:t>
            </w:r>
            <w:r>
              <w:t xml:space="preserve">ая форма </w:t>
            </w:r>
            <w:r w:rsidRPr="005C73F1">
              <w:t>сущ</w:t>
            </w:r>
            <w:r>
              <w:t>-</w:t>
            </w:r>
            <w:r w:rsidRPr="005C73F1">
              <w:t>ных</w:t>
            </w:r>
          </w:p>
          <w:p w:rsidR="0003083D" w:rsidRPr="005C73F1" w:rsidRDefault="0003083D" w:rsidP="0003083D">
            <w:r w:rsidRPr="005C73F1">
              <w:t>Домашние птицы. Уменьшительна</w:t>
            </w:r>
            <w:r>
              <w:t xml:space="preserve">я </w:t>
            </w:r>
            <w:r w:rsidRPr="005C73F1">
              <w:t xml:space="preserve">форма </w:t>
            </w:r>
            <w:r w:rsidRPr="005C73F1">
              <w:lastRenderedPageBreak/>
              <w:t>существительных</w:t>
            </w:r>
          </w:p>
          <w:p w:rsidR="0003083D" w:rsidRDefault="0003083D" w:rsidP="0003083D">
            <w:r w:rsidRPr="005C73F1">
              <w:t xml:space="preserve">Согласование </w:t>
            </w:r>
            <w:proofErr w:type="spellStart"/>
            <w:r w:rsidRPr="005C73F1">
              <w:t>существи</w:t>
            </w:r>
            <w:r>
              <w:t>т</w:t>
            </w:r>
            <w:r w:rsidRPr="005C73F1">
              <w:t>ель</w:t>
            </w:r>
            <w:proofErr w:type="spellEnd"/>
            <w:r>
              <w:t>-</w:t>
            </w:r>
          </w:p>
          <w:p w:rsidR="0003083D" w:rsidRDefault="0003083D" w:rsidP="0003083D">
            <w:proofErr w:type="spellStart"/>
            <w:r>
              <w:t>ного</w:t>
            </w:r>
            <w:proofErr w:type="spellEnd"/>
            <w:r>
              <w:t xml:space="preserve"> с </w:t>
            </w:r>
            <w:r w:rsidRPr="005C73F1">
              <w:t>прилагательным.</w:t>
            </w:r>
          </w:p>
        </w:tc>
        <w:tc>
          <w:tcPr>
            <w:tcW w:w="2835" w:type="dxa"/>
          </w:tcPr>
          <w:p w:rsidR="0003083D" w:rsidRPr="005C73F1" w:rsidRDefault="0003083D" w:rsidP="0003083D">
            <w:r w:rsidRPr="005C73F1">
              <w:lastRenderedPageBreak/>
              <w:t xml:space="preserve">Веселее ударим </w:t>
            </w:r>
          </w:p>
          <w:p w:rsidR="0003083D" w:rsidRPr="005C73F1" w:rsidRDefault="0003083D" w:rsidP="0003083D">
            <w:r w:rsidRPr="005C73F1">
              <w:t>молотком…</w:t>
            </w:r>
          </w:p>
          <w:p w:rsidR="0003083D" w:rsidRPr="005C73F1" w:rsidRDefault="0003083D" w:rsidP="0003083D">
            <w:r w:rsidRPr="005C73F1">
              <w:t xml:space="preserve">Кто как передвигается </w:t>
            </w:r>
          </w:p>
          <w:p w:rsidR="0003083D" w:rsidRDefault="0003083D" w:rsidP="0003083D"/>
          <w:p w:rsidR="0003083D" w:rsidRPr="005C73F1" w:rsidRDefault="0003083D" w:rsidP="0003083D">
            <w:r w:rsidRPr="005C73F1">
              <w:t xml:space="preserve">Кто как передвигается </w:t>
            </w:r>
          </w:p>
          <w:p w:rsidR="0003083D" w:rsidRDefault="0003083D" w:rsidP="0003083D"/>
          <w:p w:rsidR="0003083D" w:rsidRDefault="0003083D" w:rsidP="0003083D"/>
          <w:p w:rsidR="0003083D" w:rsidRPr="005C73F1" w:rsidRDefault="0003083D" w:rsidP="0003083D">
            <w:r w:rsidRPr="005C73F1">
              <w:t xml:space="preserve">Веселее ударим </w:t>
            </w:r>
          </w:p>
          <w:p w:rsidR="0003083D" w:rsidRPr="005E33C6" w:rsidRDefault="0003083D" w:rsidP="0003083D">
            <w:r w:rsidRPr="005C73F1">
              <w:t>молотком…</w:t>
            </w:r>
          </w:p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20.10</w:t>
            </w:r>
          </w:p>
          <w:p w:rsidR="0003083D" w:rsidRDefault="0003083D" w:rsidP="0003083D"/>
          <w:p w:rsidR="0003083D" w:rsidRDefault="0003083D" w:rsidP="0003083D">
            <w:r>
              <w:t>21.10</w:t>
            </w:r>
          </w:p>
          <w:p w:rsidR="0003083D" w:rsidRDefault="0003083D" w:rsidP="0003083D"/>
          <w:p w:rsidR="0003083D" w:rsidRDefault="0003083D" w:rsidP="0003083D">
            <w:r>
              <w:t>22.10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24.10</w:t>
            </w:r>
          </w:p>
        </w:tc>
        <w:tc>
          <w:tcPr>
            <w:tcW w:w="2101" w:type="dxa"/>
          </w:tcPr>
          <w:p w:rsidR="0003083D" w:rsidRPr="0097362A" w:rsidRDefault="0003083D" w:rsidP="0003083D">
            <w:r w:rsidRPr="0097362A">
              <w:lastRenderedPageBreak/>
              <w:t>Картинный,</w:t>
            </w:r>
          </w:p>
          <w:p w:rsidR="0003083D" w:rsidRPr="0097362A" w:rsidRDefault="0003083D" w:rsidP="0003083D">
            <w:r w:rsidRPr="0097362A">
              <w:t>разрезной материал</w:t>
            </w:r>
            <w:r>
              <w:t>,</w:t>
            </w:r>
          </w:p>
          <w:p w:rsidR="0003083D" w:rsidRPr="005E33C6" w:rsidRDefault="0003083D" w:rsidP="0003083D">
            <w:r w:rsidRPr="0097362A">
              <w:t>презентация</w:t>
            </w:r>
          </w:p>
        </w:tc>
      </w:tr>
      <w:tr w:rsidR="0003083D" w:rsidRPr="005E33C6" w:rsidTr="0003083D">
        <w:trPr>
          <w:trHeight w:val="165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9.</w:t>
            </w:r>
          </w:p>
        </w:tc>
        <w:tc>
          <w:tcPr>
            <w:tcW w:w="3969" w:type="dxa"/>
          </w:tcPr>
          <w:p w:rsidR="0003083D" w:rsidRPr="0097362A" w:rsidRDefault="0003083D" w:rsidP="0003083D">
            <w:r>
              <w:t>33.</w:t>
            </w:r>
            <w:r w:rsidRPr="0097362A">
              <w:t xml:space="preserve">Звук </w:t>
            </w:r>
            <w:proofErr w:type="spellStart"/>
            <w:r w:rsidRPr="0097362A">
              <w:t>ш</w:t>
            </w:r>
            <w:proofErr w:type="spellEnd"/>
            <w:r w:rsidRPr="0097362A">
              <w:t xml:space="preserve">.  </w:t>
            </w:r>
          </w:p>
          <w:p w:rsidR="0003083D" w:rsidRPr="0097362A" w:rsidRDefault="0003083D" w:rsidP="0003083D">
            <w:r>
              <w:t>34.</w:t>
            </w:r>
            <w:r w:rsidRPr="0097362A">
              <w:t xml:space="preserve">Звук </w:t>
            </w:r>
            <w:proofErr w:type="spellStart"/>
            <w:r w:rsidRPr="0097362A">
              <w:t>ш</w:t>
            </w:r>
            <w:proofErr w:type="spellEnd"/>
            <w:r w:rsidRPr="0097362A">
              <w:t xml:space="preserve">. Буква </w:t>
            </w:r>
            <w:proofErr w:type="spellStart"/>
            <w:r w:rsidRPr="0097362A">
              <w:t>ш</w:t>
            </w:r>
            <w:proofErr w:type="spellEnd"/>
            <w:r w:rsidRPr="0097362A">
              <w:t xml:space="preserve">. </w:t>
            </w:r>
          </w:p>
          <w:p w:rsidR="0003083D" w:rsidRPr="0097362A" w:rsidRDefault="0003083D" w:rsidP="0003083D">
            <w:r>
              <w:t>35.</w:t>
            </w:r>
            <w:r w:rsidRPr="0097362A">
              <w:t xml:space="preserve">Повторение изученных звуков и букв. </w:t>
            </w:r>
          </w:p>
          <w:p w:rsidR="0003083D" w:rsidRPr="005E33C6" w:rsidRDefault="0003083D" w:rsidP="0003083D">
            <w:r>
              <w:t>36.</w:t>
            </w:r>
            <w:r w:rsidRPr="0097362A">
              <w:t>Звуковой диктант</w:t>
            </w:r>
          </w:p>
        </w:tc>
        <w:tc>
          <w:tcPr>
            <w:tcW w:w="3402" w:type="dxa"/>
          </w:tcPr>
          <w:p w:rsidR="0003083D" w:rsidRPr="0097362A" w:rsidRDefault="0003083D" w:rsidP="0003083D">
            <w:r w:rsidRPr="0097362A">
              <w:t xml:space="preserve">Домашние птицы.  </w:t>
            </w:r>
          </w:p>
          <w:p w:rsidR="0003083D" w:rsidRPr="0097362A" w:rsidRDefault="0003083D" w:rsidP="0003083D">
            <w:r w:rsidRPr="0097362A">
              <w:t xml:space="preserve">Домашние животные. </w:t>
            </w:r>
          </w:p>
          <w:p w:rsidR="0003083D" w:rsidRPr="0097362A" w:rsidRDefault="0003083D" w:rsidP="0003083D">
            <w:r w:rsidRPr="0097362A">
              <w:t xml:space="preserve">Домашние животные </w:t>
            </w:r>
          </w:p>
          <w:p w:rsidR="0003083D" w:rsidRDefault="0003083D" w:rsidP="0003083D"/>
          <w:p w:rsidR="0003083D" w:rsidRDefault="0003083D" w:rsidP="0003083D">
            <w:r w:rsidRPr="0097362A">
              <w:t>Дикие животные.</w:t>
            </w:r>
          </w:p>
          <w:p w:rsidR="0003083D" w:rsidRDefault="0003083D" w:rsidP="0003083D"/>
          <w:p w:rsidR="0003083D" w:rsidRDefault="0003083D" w:rsidP="0003083D"/>
        </w:tc>
        <w:tc>
          <w:tcPr>
            <w:tcW w:w="2835" w:type="dxa"/>
          </w:tcPr>
          <w:p w:rsidR="0003083D" w:rsidRPr="0097362A" w:rsidRDefault="0003083D" w:rsidP="0003083D">
            <w:r w:rsidRPr="0097362A">
              <w:t>«Кто внимательн</w:t>
            </w:r>
            <w:r>
              <w:t>ый»</w:t>
            </w:r>
          </w:p>
          <w:p w:rsidR="0003083D" w:rsidRPr="0097362A" w:rsidRDefault="0003083D" w:rsidP="0003083D">
            <w:r w:rsidRPr="0097362A">
              <w:t xml:space="preserve">«Кто где живет» </w:t>
            </w:r>
          </w:p>
          <w:p w:rsidR="0003083D" w:rsidRPr="0097362A" w:rsidRDefault="0003083D" w:rsidP="0003083D">
            <w:r w:rsidRPr="0097362A">
              <w:t xml:space="preserve">«Кто где живет» </w:t>
            </w:r>
          </w:p>
          <w:p w:rsidR="0003083D" w:rsidRDefault="0003083D" w:rsidP="0003083D"/>
          <w:p w:rsidR="0003083D" w:rsidRPr="005E33C6" w:rsidRDefault="0003083D" w:rsidP="0003083D">
            <w:r w:rsidRPr="0097362A">
              <w:t>«Кто как передви</w:t>
            </w:r>
            <w:r>
              <w:t>гается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7.10</w:t>
            </w:r>
          </w:p>
          <w:p w:rsidR="0003083D" w:rsidRDefault="0003083D" w:rsidP="0003083D">
            <w:r>
              <w:t>28.10</w:t>
            </w:r>
          </w:p>
          <w:p w:rsidR="0003083D" w:rsidRDefault="0003083D" w:rsidP="0003083D">
            <w:r>
              <w:t>29.10</w:t>
            </w:r>
          </w:p>
          <w:p w:rsidR="0003083D" w:rsidRDefault="0003083D" w:rsidP="0003083D"/>
          <w:p w:rsidR="0003083D" w:rsidRPr="005E33C6" w:rsidRDefault="0003083D" w:rsidP="0003083D">
            <w:r>
              <w:t>31.10</w:t>
            </w:r>
          </w:p>
        </w:tc>
        <w:tc>
          <w:tcPr>
            <w:tcW w:w="2101" w:type="dxa"/>
          </w:tcPr>
          <w:p w:rsidR="0003083D" w:rsidRPr="0097362A" w:rsidRDefault="0003083D" w:rsidP="0003083D">
            <w:r w:rsidRPr="0097362A">
              <w:t xml:space="preserve">Презентация </w:t>
            </w:r>
          </w:p>
          <w:p w:rsidR="0003083D" w:rsidRPr="0097362A" w:rsidRDefault="0003083D" w:rsidP="0003083D">
            <w:r w:rsidRPr="0097362A">
              <w:t>«Птичий двор»</w:t>
            </w:r>
          </w:p>
          <w:p w:rsidR="0003083D" w:rsidRPr="005E33C6" w:rsidRDefault="0003083D" w:rsidP="0003083D">
            <w:r w:rsidRPr="0097362A">
              <w:t>Презентация - игра</w:t>
            </w:r>
          </w:p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№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неделя</w:t>
            </w:r>
          </w:p>
        </w:tc>
        <w:tc>
          <w:tcPr>
            <w:tcW w:w="3969" w:type="dxa"/>
          </w:tcPr>
          <w:p w:rsidR="0003083D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      Тема и содержание урока</w:t>
            </w:r>
          </w:p>
          <w:p w:rsidR="0003083D" w:rsidRDefault="0003083D" w:rsidP="0003083D">
            <w:pPr>
              <w:rPr>
                <w:b/>
              </w:rPr>
            </w:pPr>
          </w:p>
          <w:p w:rsidR="0003083D" w:rsidRPr="001943A1" w:rsidRDefault="0003083D" w:rsidP="0003083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bookmarkStart w:id="0" w:name="_GoBack"/>
            <w:bookmarkEnd w:id="0"/>
            <w:r>
              <w:rPr>
                <w:b/>
              </w:rPr>
              <w:t xml:space="preserve"> (2 четверть)</w:t>
            </w:r>
            <w:r w:rsidRPr="001943A1">
              <w:rPr>
                <w:b/>
              </w:rPr>
              <w:t xml:space="preserve">  </w:t>
            </w:r>
          </w:p>
        </w:tc>
        <w:tc>
          <w:tcPr>
            <w:tcW w:w="3402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Развитие </w:t>
            </w:r>
            <w:proofErr w:type="gramStart"/>
            <w:r w:rsidRPr="001943A1">
              <w:rPr>
                <w:b/>
              </w:rPr>
              <w:t>неречевых</w:t>
            </w:r>
            <w:proofErr w:type="gramEnd"/>
            <w:r w:rsidRPr="001943A1">
              <w:rPr>
                <w:b/>
              </w:rPr>
              <w:t xml:space="preserve">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процессов</w:t>
            </w:r>
          </w:p>
          <w:p w:rsidR="0003083D" w:rsidRPr="001943A1" w:rsidRDefault="0003083D" w:rsidP="0003083D">
            <w:pPr>
              <w:rPr>
                <w:b/>
              </w:rPr>
            </w:pPr>
          </w:p>
        </w:tc>
        <w:tc>
          <w:tcPr>
            <w:tcW w:w="850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Количество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часов</w:t>
            </w:r>
          </w:p>
        </w:tc>
        <w:tc>
          <w:tcPr>
            <w:tcW w:w="1095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Дата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проведения</w:t>
            </w:r>
          </w:p>
          <w:p w:rsidR="0003083D" w:rsidRPr="001943A1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   Примечание</w:t>
            </w:r>
          </w:p>
        </w:tc>
      </w:tr>
      <w:tr w:rsidR="0003083D" w:rsidRPr="005E33C6" w:rsidTr="0003083D">
        <w:trPr>
          <w:trHeight w:val="135"/>
        </w:trPr>
        <w:tc>
          <w:tcPr>
            <w:tcW w:w="534" w:type="dxa"/>
          </w:tcPr>
          <w:p w:rsidR="0003083D" w:rsidRPr="005E33C6" w:rsidRDefault="0003083D" w:rsidP="0003083D">
            <w:r>
              <w:t>1.</w:t>
            </w:r>
          </w:p>
        </w:tc>
        <w:tc>
          <w:tcPr>
            <w:tcW w:w="3969" w:type="dxa"/>
          </w:tcPr>
          <w:p w:rsidR="0003083D" w:rsidRPr="0097362A" w:rsidRDefault="0003083D" w:rsidP="0003083D">
            <w:r>
              <w:t>1.</w:t>
            </w:r>
            <w:r w:rsidRPr="0097362A">
              <w:t xml:space="preserve">Дифференциация звуков </w:t>
            </w:r>
            <w:proofErr w:type="spellStart"/>
            <w:r w:rsidRPr="0097362A">
              <w:t>с-ш</w:t>
            </w:r>
            <w:proofErr w:type="spellEnd"/>
            <w:r w:rsidRPr="0097362A">
              <w:t xml:space="preserve"> </w:t>
            </w:r>
          </w:p>
          <w:p w:rsidR="0003083D" w:rsidRDefault="0003083D" w:rsidP="0003083D"/>
          <w:p w:rsidR="0003083D" w:rsidRPr="0097362A" w:rsidRDefault="0003083D" w:rsidP="0003083D">
            <w:r>
              <w:t>2.</w:t>
            </w:r>
            <w:r w:rsidRPr="0097362A">
              <w:t xml:space="preserve">Дифференциация звуков </w:t>
            </w:r>
            <w:proofErr w:type="spellStart"/>
            <w:r w:rsidRPr="0097362A">
              <w:t>с-ш</w:t>
            </w:r>
            <w:proofErr w:type="spellEnd"/>
            <w:r w:rsidRPr="0097362A">
              <w:t xml:space="preserve"> </w:t>
            </w:r>
          </w:p>
          <w:p w:rsidR="0003083D" w:rsidRDefault="0003083D" w:rsidP="0003083D"/>
          <w:p w:rsidR="0003083D" w:rsidRPr="0097362A" w:rsidRDefault="0003083D" w:rsidP="0003083D">
            <w:r>
              <w:t>3.</w:t>
            </w:r>
            <w:r w:rsidRPr="0097362A">
              <w:t xml:space="preserve">Дифференциация звуков </w:t>
            </w:r>
            <w:proofErr w:type="spellStart"/>
            <w:r w:rsidRPr="0097362A">
              <w:t>с-ш</w:t>
            </w:r>
            <w:proofErr w:type="spellEnd"/>
            <w:r w:rsidRPr="0097362A">
              <w:t xml:space="preserve"> </w:t>
            </w:r>
          </w:p>
          <w:p w:rsidR="0003083D" w:rsidRDefault="0003083D" w:rsidP="0003083D"/>
          <w:p w:rsidR="0003083D" w:rsidRPr="005E33C6" w:rsidRDefault="0003083D" w:rsidP="0003083D">
            <w:r>
              <w:t>4.</w:t>
            </w:r>
            <w:r w:rsidRPr="0097362A">
              <w:t>Последовательное выделение звук</w:t>
            </w:r>
            <w:r>
              <w:t xml:space="preserve">ов </w:t>
            </w:r>
            <w:r w:rsidRPr="0097362A">
              <w:t>в словах со стечением согласных</w:t>
            </w:r>
          </w:p>
        </w:tc>
        <w:tc>
          <w:tcPr>
            <w:tcW w:w="3402" w:type="dxa"/>
          </w:tcPr>
          <w:p w:rsidR="0003083D" w:rsidRPr="00B44F24" w:rsidRDefault="0003083D" w:rsidP="0003083D">
            <w:r w:rsidRPr="00B44F24">
              <w:t>Лягушка. Составление ответов на вопросы</w:t>
            </w:r>
          </w:p>
          <w:p w:rsidR="0003083D" w:rsidRPr="00B44F24" w:rsidRDefault="0003083D" w:rsidP="0003083D">
            <w:r w:rsidRPr="00B44F24">
              <w:t xml:space="preserve">Конструирование </w:t>
            </w:r>
            <w:proofErr w:type="spellStart"/>
            <w:proofErr w:type="gramStart"/>
            <w:r w:rsidRPr="00B44F24">
              <w:t>предложе</w:t>
            </w:r>
            <w:r>
              <w:t>-ний</w:t>
            </w:r>
            <w:proofErr w:type="spellEnd"/>
            <w:proofErr w:type="gramEnd"/>
            <w:r>
              <w:t xml:space="preserve"> по </w:t>
            </w:r>
            <w:r w:rsidRPr="00B44F24">
              <w:t>вопросам к тексту.</w:t>
            </w:r>
          </w:p>
          <w:p w:rsidR="0003083D" w:rsidRPr="00B44F24" w:rsidRDefault="0003083D" w:rsidP="0003083D">
            <w:r w:rsidRPr="00B44F24">
              <w:t xml:space="preserve"> Жилище домашних </w:t>
            </w:r>
            <w:proofErr w:type="spellStart"/>
            <w:proofErr w:type="gramStart"/>
            <w:r w:rsidRPr="00B44F24">
              <w:t>живот</w:t>
            </w:r>
            <w:r>
              <w:t>-</w:t>
            </w:r>
            <w:r w:rsidRPr="00B44F24">
              <w:t>ных</w:t>
            </w:r>
            <w:proofErr w:type="spellEnd"/>
            <w:proofErr w:type="gramEnd"/>
            <w:r w:rsidRPr="00B44F24">
              <w:t xml:space="preserve">. </w:t>
            </w:r>
          </w:p>
          <w:p w:rsidR="0003083D" w:rsidRDefault="0003083D" w:rsidP="0003083D">
            <w:r>
              <w:t xml:space="preserve">«Дикие животные». </w:t>
            </w:r>
            <w:r w:rsidRPr="00B44F24">
              <w:t>Одно</w:t>
            </w:r>
            <w:r>
              <w:t>-</w:t>
            </w:r>
          </w:p>
          <w:p w:rsidR="0003083D" w:rsidRDefault="0003083D" w:rsidP="0003083D">
            <w:r>
              <w:t>к</w:t>
            </w:r>
            <w:r w:rsidRPr="00B44F24">
              <w:t>оренны</w:t>
            </w:r>
            <w:r>
              <w:t xml:space="preserve">е </w:t>
            </w:r>
            <w:r w:rsidRPr="00B44F24">
              <w:t>слова</w:t>
            </w:r>
          </w:p>
        </w:tc>
        <w:tc>
          <w:tcPr>
            <w:tcW w:w="2835" w:type="dxa"/>
          </w:tcPr>
          <w:p w:rsidR="0003083D" w:rsidRPr="00B44F24" w:rsidRDefault="0003083D" w:rsidP="0003083D">
            <w:r w:rsidRPr="00B44F24">
              <w:t xml:space="preserve">Заходите к нам </w:t>
            </w:r>
            <w:proofErr w:type="gramStart"/>
            <w:r w:rsidRPr="00B44F24">
              <w:t>в</w:t>
            </w:r>
            <w:proofErr w:type="gramEnd"/>
            <w:r w:rsidRPr="00B44F24">
              <w:t xml:space="preserve"> </w:t>
            </w:r>
          </w:p>
          <w:p w:rsidR="0003083D" w:rsidRPr="00B44F24" w:rsidRDefault="0003083D" w:rsidP="0003083D">
            <w:proofErr w:type="gramStart"/>
            <w:r w:rsidRPr="00B44F24">
              <w:t>домишко</w:t>
            </w:r>
            <w:proofErr w:type="gramEnd"/>
            <w:r w:rsidRPr="00B44F24">
              <w:t>!</w:t>
            </w:r>
          </w:p>
          <w:p w:rsidR="0003083D" w:rsidRPr="00B44F24" w:rsidRDefault="0003083D" w:rsidP="0003083D">
            <w:r w:rsidRPr="00B44F24">
              <w:t xml:space="preserve">Заходите к нам </w:t>
            </w:r>
            <w:proofErr w:type="gramStart"/>
            <w:r w:rsidRPr="00B44F24">
              <w:t>в</w:t>
            </w:r>
            <w:proofErr w:type="gramEnd"/>
            <w:r w:rsidRPr="00B44F24">
              <w:t xml:space="preserve"> </w:t>
            </w:r>
          </w:p>
          <w:p w:rsidR="0003083D" w:rsidRPr="00B44F24" w:rsidRDefault="0003083D" w:rsidP="0003083D">
            <w:proofErr w:type="gramStart"/>
            <w:r w:rsidRPr="00B44F24">
              <w:t>домишко</w:t>
            </w:r>
            <w:proofErr w:type="gramEnd"/>
            <w:r w:rsidRPr="00B44F24">
              <w:t>!</w:t>
            </w:r>
          </w:p>
          <w:p w:rsidR="0003083D" w:rsidRPr="00B44F24" w:rsidRDefault="0003083D" w:rsidP="0003083D">
            <w:r w:rsidRPr="00B44F24">
              <w:t xml:space="preserve">Заходите к нам </w:t>
            </w:r>
            <w:proofErr w:type="gramStart"/>
            <w:r w:rsidRPr="00B44F24">
              <w:t>в</w:t>
            </w:r>
            <w:proofErr w:type="gramEnd"/>
            <w:r w:rsidRPr="00B44F24">
              <w:t xml:space="preserve"> </w:t>
            </w:r>
          </w:p>
          <w:p w:rsidR="0003083D" w:rsidRPr="00B44F24" w:rsidRDefault="0003083D" w:rsidP="0003083D">
            <w:proofErr w:type="gramStart"/>
            <w:r w:rsidRPr="00B44F24">
              <w:t>домишко</w:t>
            </w:r>
            <w:proofErr w:type="gramEnd"/>
            <w:r w:rsidRPr="00B44F24">
              <w:t>!</w:t>
            </w:r>
          </w:p>
          <w:p w:rsidR="0003083D" w:rsidRPr="00B44F24" w:rsidRDefault="0003083D" w:rsidP="0003083D">
            <w:r w:rsidRPr="00B44F24">
              <w:t xml:space="preserve">«Кто как </w:t>
            </w:r>
          </w:p>
          <w:p w:rsidR="0003083D" w:rsidRPr="005E33C6" w:rsidRDefault="0003083D" w:rsidP="0003083D">
            <w:r w:rsidRPr="00B44F24">
              <w:t>передвигается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0.11</w:t>
            </w:r>
          </w:p>
          <w:p w:rsidR="0003083D" w:rsidRDefault="0003083D" w:rsidP="0003083D"/>
          <w:p w:rsidR="0003083D" w:rsidRDefault="0003083D" w:rsidP="0003083D">
            <w:r>
              <w:t>11.11</w:t>
            </w:r>
          </w:p>
          <w:p w:rsidR="0003083D" w:rsidRDefault="0003083D" w:rsidP="0003083D"/>
          <w:p w:rsidR="0003083D" w:rsidRDefault="0003083D" w:rsidP="0003083D">
            <w:r>
              <w:t>12.11</w:t>
            </w:r>
          </w:p>
          <w:p w:rsidR="0003083D" w:rsidRDefault="0003083D" w:rsidP="0003083D"/>
          <w:p w:rsidR="0003083D" w:rsidRPr="005E33C6" w:rsidRDefault="0003083D" w:rsidP="0003083D">
            <w:r>
              <w:t>14.11</w:t>
            </w:r>
          </w:p>
        </w:tc>
        <w:tc>
          <w:tcPr>
            <w:tcW w:w="2101" w:type="dxa"/>
          </w:tcPr>
          <w:p w:rsidR="0003083D" w:rsidRPr="00B44F24" w:rsidRDefault="0003083D" w:rsidP="0003083D">
            <w:r w:rsidRPr="00B44F24">
              <w:t xml:space="preserve">Заходите к нам </w:t>
            </w:r>
            <w:proofErr w:type="gramStart"/>
            <w:r w:rsidRPr="00B44F24">
              <w:t>в</w:t>
            </w:r>
            <w:proofErr w:type="gramEnd"/>
            <w:r w:rsidRPr="00B44F24">
              <w:t xml:space="preserve"> </w:t>
            </w:r>
          </w:p>
          <w:p w:rsidR="0003083D" w:rsidRPr="00B44F24" w:rsidRDefault="0003083D" w:rsidP="0003083D">
            <w:proofErr w:type="gramStart"/>
            <w:r w:rsidRPr="00B44F24">
              <w:t>домишко</w:t>
            </w:r>
            <w:proofErr w:type="gramEnd"/>
            <w:r w:rsidRPr="00B44F24">
              <w:t>!</w:t>
            </w:r>
          </w:p>
          <w:p w:rsidR="0003083D" w:rsidRPr="00B44F24" w:rsidRDefault="0003083D" w:rsidP="0003083D">
            <w:r w:rsidRPr="00B44F24">
              <w:t xml:space="preserve">Здесь живут кроты и </w:t>
            </w:r>
          </w:p>
          <w:p w:rsidR="0003083D" w:rsidRPr="00B44F24" w:rsidRDefault="0003083D" w:rsidP="0003083D">
            <w:r w:rsidRPr="00B44F24">
              <w:t>мышки,</w:t>
            </w:r>
          </w:p>
          <w:p w:rsidR="0003083D" w:rsidRPr="00B44F24" w:rsidRDefault="0003083D" w:rsidP="0003083D">
            <w:r w:rsidRPr="00B44F24">
              <w:t xml:space="preserve">Волк, барашек, </w:t>
            </w:r>
          </w:p>
          <w:p w:rsidR="0003083D" w:rsidRPr="00B44F24" w:rsidRDefault="0003083D" w:rsidP="0003083D">
            <w:r w:rsidRPr="00B44F24">
              <w:t>лягушонок,</w:t>
            </w:r>
          </w:p>
          <w:p w:rsidR="0003083D" w:rsidRPr="00B44F24" w:rsidRDefault="0003083D" w:rsidP="0003083D">
            <w:r w:rsidRPr="00B44F24">
              <w:t xml:space="preserve">Косолапый </w:t>
            </w:r>
          </w:p>
          <w:p w:rsidR="0003083D" w:rsidRPr="005E33C6" w:rsidRDefault="0003083D" w:rsidP="0003083D">
            <w:r w:rsidRPr="00B44F24">
              <w:t>медвежонок!</w:t>
            </w:r>
          </w:p>
        </w:tc>
      </w:tr>
      <w:tr w:rsidR="0003083D" w:rsidRPr="005E33C6" w:rsidTr="0003083D">
        <w:trPr>
          <w:trHeight w:val="96"/>
        </w:trPr>
        <w:tc>
          <w:tcPr>
            <w:tcW w:w="534" w:type="dxa"/>
          </w:tcPr>
          <w:p w:rsidR="0003083D" w:rsidRPr="005E33C6" w:rsidRDefault="0003083D" w:rsidP="0003083D">
            <w:r>
              <w:t>2.</w:t>
            </w:r>
          </w:p>
        </w:tc>
        <w:tc>
          <w:tcPr>
            <w:tcW w:w="3969" w:type="dxa"/>
          </w:tcPr>
          <w:p w:rsidR="0003083D" w:rsidRPr="00B44F24" w:rsidRDefault="0003083D" w:rsidP="0003083D">
            <w:r>
              <w:t>5.</w:t>
            </w:r>
            <w:r w:rsidRPr="00B44F24">
              <w:t xml:space="preserve">Звуки б, </w:t>
            </w:r>
            <w:proofErr w:type="spellStart"/>
            <w:r w:rsidRPr="00B44F24">
              <w:t>бь</w:t>
            </w:r>
            <w:proofErr w:type="spellEnd"/>
            <w:r w:rsidRPr="00B44F24">
              <w:t xml:space="preserve">. Буква Б. 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6.</w:t>
            </w:r>
            <w:r w:rsidRPr="00B44F24">
              <w:t>Ударение.</w:t>
            </w:r>
          </w:p>
          <w:p w:rsidR="0003083D" w:rsidRDefault="0003083D" w:rsidP="0003083D"/>
          <w:p w:rsidR="0003083D" w:rsidRDefault="0003083D" w:rsidP="0003083D"/>
          <w:p w:rsidR="0003083D" w:rsidRPr="00B44F24" w:rsidRDefault="0003083D" w:rsidP="0003083D">
            <w:r>
              <w:t>7.</w:t>
            </w:r>
            <w:r w:rsidRPr="00B44F24">
              <w:t xml:space="preserve"> Ударение. 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lastRenderedPageBreak/>
              <w:t>8.</w:t>
            </w:r>
            <w:r w:rsidRPr="00B44F24">
              <w:t xml:space="preserve">Звуки </w:t>
            </w:r>
            <w:proofErr w:type="spellStart"/>
            <w:r w:rsidRPr="00B44F24">
              <w:t>д</w:t>
            </w:r>
            <w:proofErr w:type="spellEnd"/>
            <w:r w:rsidRPr="00B44F24">
              <w:t xml:space="preserve">, </w:t>
            </w:r>
            <w:proofErr w:type="spellStart"/>
            <w:r w:rsidRPr="00B44F24">
              <w:t>дь</w:t>
            </w:r>
            <w:proofErr w:type="spellEnd"/>
            <w:r w:rsidRPr="00B44F24">
              <w:t xml:space="preserve">. Буква Д.  </w:t>
            </w:r>
          </w:p>
        </w:tc>
        <w:tc>
          <w:tcPr>
            <w:tcW w:w="3402" w:type="dxa"/>
          </w:tcPr>
          <w:p w:rsidR="0003083D" w:rsidRPr="00B44F24" w:rsidRDefault="0003083D" w:rsidP="0003083D">
            <w:r w:rsidRPr="00B44F24">
              <w:lastRenderedPageBreak/>
              <w:t xml:space="preserve">Дикие и домашние животные. </w:t>
            </w:r>
          </w:p>
          <w:p w:rsidR="0003083D" w:rsidRPr="00B44F24" w:rsidRDefault="0003083D" w:rsidP="0003083D">
            <w:r w:rsidRPr="00B44F24">
              <w:t xml:space="preserve">Составление предложений </w:t>
            </w:r>
            <w:proofErr w:type="gramStart"/>
            <w:r w:rsidRPr="00B44F24">
              <w:t>с</w:t>
            </w:r>
            <w:proofErr w:type="gramEnd"/>
            <w:r w:rsidRPr="00B44F24">
              <w:t xml:space="preserve"> </w:t>
            </w:r>
          </w:p>
          <w:p w:rsidR="0003083D" w:rsidRPr="00B44F24" w:rsidRDefault="0003083D" w:rsidP="0003083D">
            <w:r w:rsidRPr="00B44F24">
              <w:t>предлогом «в».</w:t>
            </w:r>
          </w:p>
          <w:p w:rsidR="0003083D" w:rsidRDefault="0003083D" w:rsidP="0003083D">
            <w:r w:rsidRPr="00B44F24">
              <w:t>Дикие и домашние животные.</w:t>
            </w:r>
          </w:p>
          <w:p w:rsidR="0003083D" w:rsidRDefault="0003083D" w:rsidP="0003083D">
            <w:r w:rsidRPr="00B44F24">
              <w:t>Составление предложения</w:t>
            </w:r>
            <w:proofErr w:type="gramStart"/>
            <w:r w:rsidRPr="00B44F24">
              <w:t xml:space="preserve"> </w:t>
            </w:r>
            <w:r>
              <w:t>.</w:t>
            </w:r>
            <w:proofErr w:type="gramEnd"/>
          </w:p>
          <w:p w:rsidR="0003083D" w:rsidRPr="00B44F24" w:rsidRDefault="0003083D" w:rsidP="0003083D"/>
          <w:p w:rsidR="0003083D" w:rsidRDefault="0003083D" w:rsidP="0003083D">
            <w:r w:rsidRPr="00B44F24">
              <w:t xml:space="preserve">Аквариумные рыбки. </w:t>
            </w:r>
            <w:proofErr w:type="spellStart"/>
            <w:proofErr w:type="gramStart"/>
            <w:r w:rsidRPr="00B44F24">
              <w:t>Состав</w:t>
            </w:r>
            <w:r>
              <w:t>-ление</w:t>
            </w:r>
            <w:proofErr w:type="spellEnd"/>
            <w:proofErr w:type="gramEnd"/>
            <w:r>
              <w:t xml:space="preserve"> </w:t>
            </w:r>
            <w:r w:rsidRPr="00B44F24">
              <w:t>предложений.</w:t>
            </w:r>
            <w:r>
              <w:t xml:space="preserve"> </w:t>
            </w:r>
          </w:p>
          <w:p w:rsidR="0003083D" w:rsidRDefault="0003083D" w:rsidP="0003083D"/>
          <w:p w:rsidR="0003083D" w:rsidRDefault="0003083D" w:rsidP="0003083D"/>
          <w:p w:rsidR="0003083D" w:rsidRPr="008E3D03" w:rsidRDefault="0003083D" w:rsidP="0003083D">
            <w:r w:rsidRPr="008E3D03">
              <w:lastRenderedPageBreak/>
              <w:t>Воздушный и водный транспорт. Уменьшительно-ласкательная форм</w:t>
            </w:r>
            <w:r>
              <w:t>а</w:t>
            </w:r>
          </w:p>
          <w:p w:rsidR="0003083D" w:rsidRDefault="0003083D" w:rsidP="0003083D">
            <w:r w:rsidRPr="008E3D03">
              <w:t>существительных.</w:t>
            </w:r>
          </w:p>
        </w:tc>
        <w:tc>
          <w:tcPr>
            <w:tcW w:w="2835" w:type="dxa"/>
          </w:tcPr>
          <w:p w:rsidR="0003083D" w:rsidRPr="008E3D03" w:rsidRDefault="0003083D" w:rsidP="0003083D">
            <w:r w:rsidRPr="008E3D03">
              <w:lastRenderedPageBreak/>
              <w:t xml:space="preserve">«Кто где живет» 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 w:rsidRPr="008E3D03">
              <w:t>Кто в лесочке живет?</w:t>
            </w:r>
          </w:p>
          <w:p w:rsidR="0003083D" w:rsidRDefault="0003083D" w:rsidP="0003083D"/>
          <w:p w:rsidR="0003083D" w:rsidRDefault="0003083D" w:rsidP="0003083D"/>
          <w:p w:rsidR="0003083D" w:rsidRPr="008E3D03" w:rsidRDefault="0003083D" w:rsidP="0003083D">
            <w:r w:rsidRPr="008E3D03">
              <w:t>У улитки-крошки</w:t>
            </w:r>
          </w:p>
          <w:p w:rsidR="0003083D" w:rsidRPr="008E3D03" w:rsidRDefault="0003083D" w:rsidP="0003083D">
            <w:r w:rsidRPr="008E3D03">
              <w:t>Маленькие рожки.</w:t>
            </w:r>
          </w:p>
          <w:p w:rsidR="0003083D" w:rsidRPr="008E3D03" w:rsidRDefault="0003083D" w:rsidP="0003083D">
            <w:r w:rsidRPr="008E3D03">
              <w:t>У зайчишки ушки,</w:t>
            </w:r>
          </w:p>
          <w:p w:rsidR="0003083D" w:rsidRPr="008E3D03" w:rsidRDefault="0003083D" w:rsidP="0003083D">
            <w:r w:rsidRPr="008E3D03">
              <w:t>Ушки на макушке!</w:t>
            </w:r>
          </w:p>
          <w:p w:rsidR="0003083D" w:rsidRDefault="0003083D" w:rsidP="0003083D">
            <w:r w:rsidRPr="008E3D03">
              <w:lastRenderedPageBreak/>
              <w:t>«Теплоход»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lastRenderedPageBreak/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17.1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8.1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9.1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lastRenderedPageBreak/>
              <w:t>21.11</w:t>
            </w:r>
          </w:p>
        </w:tc>
        <w:tc>
          <w:tcPr>
            <w:tcW w:w="2101" w:type="dxa"/>
          </w:tcPr>
          <w:p w:rsidR="0003083D" w:rsidRPr="008E3D03" w:rsidRDefault="0003083D" w:rsidP="0003083D">
            <w:r w:rsidRPr="008E3D03">
              <w:lastRenderedPageBreak/>
              <w:t>Кто в лесочке живет?</w:t>
            </w:r>
          </w:p>
          <w:p w:rsidR="0003083D" w:rsidRPr="008E3D03" w:rsidRDefault="0003083D" w:rsidP="0003083D">
            <w:r>
              <w:t xml:space="preserve">Под корягой - старый </w:t>
            </w:r>
            <w:r w:rsidRPr="008E3D03">
              <w:t>крот,</w:t>
            </w:r>
          </w:p>
          <w:p w:rsidR="0003083D" w:rsidRPr="008E3D03" w:rsidRDefault="0003083D" w:rsidP="0003083D">
            <w:r w:rsidRPr="008E3D03">
              <w:t>За горой лисенок,</w:t>
            </w:r>
            <w:r>
              <w:t xml:space="preserve"> В ельнике </w:t>
            </w:r>
            <w:r w:rsidRPr="008E3D03">
              <w:t>лосенок.</w:t>
            </w:r>
          </w:p>
          <w:p w:rsidR="0003083D" w:rsidRPr="008E3D03" w:rsidRDefault="0003083D" w:rsidP="0003083D">
            <w:r w:rsidRPr="008E3D03">
              <w:t>Под кустом – лисичка,</w:t>
            </w:r>
          </w:p>
          <w:p w:rsidR="0003083D" w:rsidRPr="008E3D03" w:rsidRDefault="0003083D" w:rsidP="0003083D">
            <w:r w:rsidRPr="008E3D03">
              <w:t xml:space="preserve">На сосне – </w:t>
            </w:r>
            <w:r w:rsidRPr="008E3D03">
              <w:lastRenderedPageBreak/>
              <w:t>синичка!</w:t>
            </w:r>
          </w:p>
          <w:p w:rsidR="0003083D" w:rsidRPr="008E3D03" w:rsidRDefault="0003083D" w:rsidP="0003083D">
            <w:r>
              <w:t xml:space="preserve">Раз, два, три, четыре, </w:t>
            </w:r>
            <w:r w:rsidRPr="008E3D03">
              <w:t>пять,</w:t>
            </w:r>
          </w:p>
          <w:p w:rsidR="0003083D" w:rsidRDefault="0003083D" w:rsidP="0003083D">
            <w:r w:rsidRPr="008E3D03">
              <w:t>Будем пальцы загибат</w:t>
            </w:r>
            <w:r>
              <w:t>ь</w:t>
            </w:r>
          </w:p>
          <w:p w:rsidR="0003083D" w:rsidRPr="005E33C6" w:rsidRDefault="0003083D" w:rsidP="0003083D">
            <w:r>
              <w:t xml:space="preserve">  </w:t>
            </w:r>
          </w:p>
        </w:tc>
      </w:tr>
      <w:tr w:rsidR="0003083D" w:rsidRPr="005E33C6" w:rsidTr="0003083D">
        <w:trPr>
          <w:trHeight w:val="165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3.</w:t>
            </w:r>
          </w:p>
        </w:tc>
        <w:tc>
          <w:tcPr>
            <w:tcW w:w="3969" w:type="dxa"/>
          </w:tcPr>
          <w:p w:rsidR="0003083D" w:rsidRPr="008E3D03" w:rsidRDefault="0003083D" w:rsidP="0003083D">
            <w:r>
              <w:t>9.</w:t>
            </w:r>
            <w:r w:rsidRPr="008E3D03">
              <w:t xml:space="preserve">Звуки </w:t>
            </w:r>
            <w:proofErr w:type="spellStart"/>
            <w:r w:rsidRPr="008E3D03">
              <w:t>д</w:t>
            </w:r>
            <w:proofErr w:type="spellEnd"/>
            <w:r w:rsidRPr="008E3D03">
              <w:t xml:space="preserve">, </w:t>
            </w:r>
            <w:proofErr w:type="spellStart"/>
            <w:r w:rsidRPr="008E3D03">
              <w:t>дь</w:t>
            </w:r>
            <w:proofErr w:type="spellEnd"/>
            <w:r w:rsidRPr="008E3D03">
              <w:t xml:space="preserve">. Буква Д. 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8E3D03" w:rsidRDefault="0003083D" w:rsidP="0003083D">
            <w:r>
              <w:t>10.</w:t>
            </w:r>
            <w:r w:rsidRPr="008E3D03">
              <w:t xml:space="preserve">Звуковой анализ слов </w:t>
            </w:r>
          </w:p>
          <w:p w:rsidR="0003083D" w:rsidRDefault="0003083D" w:rsidP="0003083D"/>
          <w:p w:rsidR="0003083D" w:rsidRPr="008E3D03" w:rsidRDefault="0003083D" w:rsidP="0003083D">
            <w:r>
              <w:t>11.</w:t>
            </w:r>
            <w:r w:rsidRPr="008E3D03">
              <w:t xml:space="preserve">Звук </w:t>
            </w:r>
            <w:proofErr w:type="gramStart"/>
            <w:r w:rsidRPr="008E3D03">
              <w:t>ч</w:t>
            </w:r>
            <w:proofErr w:type="gramEnd"/>
            <w:r w:rsidRPr="008E3D03">
              <w:t xml:space="preserve">. Буква Ч. 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2.</w:t>
            </w:r>
            <w:proofErr w:type="gramStart"/>
            <w:r w:rsidRPr="008E3D03">
              <w:t>Звук ж</w:t>
            </w:r>
            <w:proofErr w:type="gramEnd"/>
            <w:r w:rsidRPr="008E3D03">
              <w:t>. Буква Ж.</w:t>
            </w:r>
          </w:p>
        </w:tc>
        <w:tc>
          <w:tcPr>
            <w:tcW w:w="3402" w:type="dxa"/>
          </w:tcPr>
          <w:p w:rsidR="0003083D" w:rsidRPr="008E3D03" w:rsidRDefault="0003083D" w:rsidP="0003083D">
            <w:r>
              <w:t xml:space="preserve">Воздушный и водный транспорт. </w:t>
            </w:r>
            <w:r w:rsidRPr="008E3D03">
              <w:t xml:space="preserve">Согласование существительного </w:t>
            </w:r>
            <w:proofErr w:type="gramStart"/>
            <w:r w:rsidRPr="008E3D03">
              <w:t>с</w:t>
            </w:r>
            <w:proofErr w:type="gramEnd"/>
            <w:r w:rsidRPr="008E3D03">
              <w:t xml:space="preserve"> </w:t>
            </w:r>
          </w:p>
          <w:p w:rsidR="0003083D" w:rsidRPr="008E3D03" w:rsidRDefault="0003083D" w:rsidP="0003083D">
            <w:r w:rsidRPr="008E3D03">
              <w:t>числительными (1, 2, 3)</w:t>
            </w:r>
          </w:p>
          <w:p w:rsidR="0003083D" w:rsidRPr="008E3D03" w:rsidRDefault="0003083D" w:rsidP="0003083D">
            <w:r w:rsidRPr="008E3D03">
              <w:t xml:space="preserve">Наземный транспорт.  </w:t>
            </w:r>
          </w:p>
          <w:p w:rsidR="0003083D" w:rsidRDefault="0003083D" w:rsidP="0003083D"/>
          <w:p w:rsidR="0003083D" w:rsidRPr="008E3D03" w:rsidRDefault="0003083D" w:rsidP="0003083D">
            <w:r w:rsidRPr="008E3D03">
              <w:t>Одежда. Уменьшительно-</w:t>
            </w:r>
          </w:p>
          <w:p w:rsidR="0003083D" w:rsidRPr="008E3D03" w:rsidRDefault="0003083D" w:rsidP="0003083D">
            <w:r w:rsidRPr="008E3D03">
              <w:t xml:space="preserve">ласкательная форма </w:t>
            </w:r>
          </w:p>
          <w:p w:rsidR="0003083D" w:rsidRPr="008E3D03" w:rsidRDefault="0003083D" w:rsidP="0003083D">
            <w:r w:rsidRPr="008E3D03">
              <w:t>существительного.</w:t>
            </w:r>
          </w:p>
          <w:p w:rsidR="0003083D" w:rsidRDefault="0003083D" w:rsidP="0003083D">
            <w:r w:rsidRPr="008E3D03">
              <w:t xml:space="preserve">Одежда.  </w:t>
            </w:r>
          </w:p>
        </w:tc>
        <w:tc>
          <w:tcPr>
            <w:tcW w:w="2835" w:type="dxa"/>
          </w:tcPr>
          <w:p w:rsidR="0003083D" w:rsidRPr="008E3D03" w:rsidRDefault="0003083D" w:rsidP="0003083D">
            <w:r w:rsidRPr="008E3D03">
              <w:t>«Теплоход»</w:t>
            </w:r>
          </w:p>
          <w:p w:rsidR="0003083D" w:rsidRPr="008E3D03" w:rsidRDefault="0003083D" w:rsidP="0003083D">
            <w:r w:rsidRPr="008E3D03">
              <w:t xml:space="preserve">Гимнастика для глаз </w:t>
            </w:r>
          </w:p>
          <w:p w:rsidR="0003083D" w:rsidRDefault="0003083D" w:rsidP="0003083D"/>
          <w:p w:rsidR="0003083D" w:rsidRDefault="0003083D" w:rsidP="0003083D"/>
          <w:p w:rsidR="0003083D" w:rsidRPr="008E3D03" w:rsidRDefault="0003083D" w:rsidP="0003083D">
            <w:r>
              <w:t xml:space="preserve">«Автомобили. Летаем, плаваем, </w:t>
            </w:r>
            <w:r w:rsidRPr="008E3D03">
              <w:t>едем»</w:t>
            </w:r>
          </w:p>
          <w:p w:rsidR="0003083D" w:rsidRPr="008E3D03" w:rsidRDefault="0003083D" w:rsidP="0003083D">
            <w:r w:rsidRPr="008E3D03">
              <w:t xml:space="preserve">«Одеваемся» 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 w:rsidRPr="008E3D03">
              <w:t>«Одеваемся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4.1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25.11</w:t>
            </w:r>
          </w:p>
          <w:p w:rsidR="0003083D" w:rsidRDefault="0003083D" w:rsidP="0003083D"/>
          <w:p w:rsidR="0003083D" w:rsidRDefault="0003083D" w:rsidP="0003083D">
            <w:r>
              <w:t>26.1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28.11</w:t>
            </w:r>
          </w:p>
        </w:tc>
        <w:tc>
          <w:tcPr>
            <w:tcW w:w="2101" w:type="dxa"/>
          </w:tcPr>
          <w:p w:rsidR="0003083D" w:rsidRPr="0055468B" w:rsidRDefault="0003083D" w:rsidP="0003083D">
            <w:r w:rsidRPr="0055468B">
              <w:t>Картинный материал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 w:rsidRPr="0055468B">
              <w:t>Бумажные куклы</w:t>
            </w:r>
          </w:p>
        </w:tc>
      </w:tr>
      <w:tr w:rsidR="0003083D" w:rsidRPr="005E33C6" w:rsidTr="0003083D">
        <w:trPr>
          <w:trHeight w:val="135"/>
        </w:trPr>
        <w:tc>
          <w:tcPr>
            <w:tcW w:w="534" w:type="dxa"/>
          </w:tcPr>
          <w:p w:rsidR="0003083D" w:rsidRPr="005E33C6" w:rsidRDefault="0003083D" w:rsidP="0003083D">
            <w:r>
              <w:t>4.</w:t>
            </w:r>
          </w:p>
        </w:tc>
        <w:tc>
          <w:tcPr>
            <w:tcW w:w="3969" w:type="dxa"/>
          </w:tcPr>
          <w:p w:rsidR="0003083D" w:rsidRPr="00FE62F7" w:rsidRDefault="0003083D" w:rsidP="0003083D">
            <w:r>
              <w:t>13.</w:t>
            </w:r>
            <w:r w:rsidRPr="00FE62F7">
              <w:t xml:space="preserve">Звук и буква Ж. буквы а, о, и, у, </w:t>
            </w:r>
            <w:proofErr w:type="spellStart"/>
            <w:r w:rsidRPr="00FE62F7">
              <w:t>ы</w:t>
            </w:r>
            <w:proofErr w:type="spellEnd"/>
            <w:r w:rsidRPr="00FE62F7">
              <w:t xml:space="preserve">. </w:t>
            </w:r>
          </w:p>
          <w:p w:rsidR="0003083D" w:rsidRDefault="0003083D" w:rsidP="0003083D"/>
          <w:p w:rsidR="0003083D" w:rsidRPr="00FE62F7" w:rsidRDefault="0003083D" w:rsidP="0003083D">
            <w:r>
              <w:t>14.</w:t>
            </w:r>
            <w:r w:rsidRPr="00FE62F7">
              <w:t xml:space="preserve">Дифференциация звуков </w:t>
            </w:r>
            <w:proofErr w:type="spellStart"/>
            <w:r w:rsidRPr="00FE62F7">
              <w:t>ш-ж</w:t>
            </w:r>
            <w:proofErr w:type="spellEnd"/>
            <w:r w:rsidRPr="00FE62F7">
              <w:t xml:space="preserve">. </w:t>
            </w:r>
          </w:p>
          <w:p w:rsidR="0003083D" w:rsidRDefault="0003083D" w:rsidP="0003083D"/>
          <w:p w:rsidR="0003083D" w:rsidRPr="00FE62F7" w:rsidRDefault="0003083D" w:rsidP="0003083D">
            <w:r>
              <w:t>15.</w:t>
            </w:r>
            <w:r w:rsidRPr="00FE62F7">
              <w:t xml:space="preserve">Дифференциация звуков </w:t>
            </w:r>
            <w:proofErr w:type="spellStart"/>
            <w:r w:rsidRPr="00FE62F7">
              <w:t>ш-ж</w:t>
            </w:r>
            <w:proofErr w:type="spellEnd"/>
            <w:r w:rsidRPr="00FE62F7">
              <w:t xml:space="preserve"> 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6.</w:t>
            </w:r>
            <w:r w:rsidRPr="00FE62F7">
              <w:t xml:space="preserve">Дифференциация звуков </w:t>
            </w:r>
            <w:proofErr w:type="spellStart"/>
            <w:r w:rsidRPr="00FE62F7">
              <w:t>ш-ж</w:t>
            </w:r>
            <w:proofErr w:type="spellEnd"/>
            <w:r w:rsidRPr="00FE62F7">
              <w:t>.</w:t>
            </w:r>
          </w:p>
        </w:tc>
        <w:tc>
          <w:tcPr>
            <w:tcW w:w="3402" w:type="dxa"/>
          </w:tcPr>
          <w:p w:rsidR="0003083D" w:rsidRDefault="0003083D" w:rsidP="0003083D">
            <w:r>
              <w:t xml:space="preserve">Зимующие птицы. </w:t>
            </w:r>
            <w:r w:rsidRPr="00FE62F7">
              <w:t>Согласова</w:t>
            </w:r>
            <w:r>
              <w:t>-</w:t>
            </w:r>
          </w:p>
          <w:p w:rsidR="0003083D" w:rsidRPr="00FE62F7" w:rsidRDefault="0003083D" w:rsidP="0003083D">
            <w:proofErr w:type="spellStart"/>
            <w:r>
              <w:t>ние</w:t>
            </w:r>
            <w:proofErr w:type="spellEnd"/>
            <w:r>
              <w:t xml:space="preserve"> </w:t>
            </w:r>
            <w:r w:rsidRPr="00FE62F7">
              <w:t xml:space="preserve">глагола с местоимениями (Я, </w:t>
            </w:r>
            <w:proofErr w:type="spellStart"/>
            <w:r w:rsidRPr="00FE62F7">
              <w:t>ты</w:t>
            </w:r>
            <w:proofErr w:type="gramStart"/>
            <w:r w:rsidRPr="00FE62F7">
              <w:t>,</w:t>
            </w:r>
            <w:r>
              <w:t>м</w:t>
            </w:r>
            <w:proofErr w:type="gramEnd"/>
            <w:r>
              <w:t>ы</w:t>
            </w:r>
            <w:proofErr w:type="spellEnd"/>
            <w:r>
              <w:t>)</w:t>
            </w:r>
            <w:r w:rsidRPr="00FE62F7">
              <w:t xml:space="preserve"> </w:t>
            </w:r>
          </w:p>
          <w:p w:rsidR="0003083D" w:rsidRPr="00FE62F7" w:rsidRDefault="0003083D" w:rsidP="0003083D">
            <w:r w:rsidRPr="00FE62F7">
              <w:t xml:space="preserve">Зимующие птицы. Выделение </w:t>
            </w:r>
          </w:p>
          <w:p w:rsidR="0003083D" w:rsidRPr="00FE62F7" w:rsidRDefault="0003083D" w:rsidP="0003083D">
            <w:r w:rsidRPr="00FE62F7">
              <w:t>ударной гласной.</w:t>
            </w:r>
          </w:p>
          <w:p w:rsidR="0003083D" w:rsidRPr="00FE62F7" w:rsidRDefault="0003083D" w:rsidP="0003083D">
            <w:r>
              <w:t xml:space="preserve">Профессии. Выделение ударной </w:t>
            </w:r>
            <w:r w:rsidRPr="00FE62F7">
              <w:t>гласной.</w:t>
            </w:r>
          </w:p>
          <w:p w:rsidR="0003083D" w:rsidRDefault="0003083D" w:rsidP="0003083D"/>
          <w:p w:rsidR="0003083D" w:rsidRDefault="0003083D" w:rsidP="0003083D">
            <w:r w:rsidRPr="00FE62F7">
              <w:t xml:space="preserve">Профессии. </w:t>
            </w:r>
            <w:proofErr w:type="spellStart"/>
            <w:r w:rsidRPr="00FE62F7">
              <w:t>Жи-ши</w:t>
            </w:r>
            <w:proofErr w:type="spellEnd"/>
            <w:r w:rsidRPr="00FE62F7">
              <w:t>.</w:t>
            </w:r>
          </w:p>
        </w:tc>
        <w:tc>
          <w:tcPr>
            <w:tcW w:w="2835" w:type="dxa"/>
          </w:tcPr>
          <w:p w:rsidR="0003083D" w:rsidRPr="00FE62F7" w:rsidRDefault="0003083D" w:rsidP="0003083D">
            <w:r w:rsidRPr="00FE62F7">
              <w:t xml:space="preserve">«Воробьи и дятлы» </w:t>
            </w:r>
          </w:p>
          <w:p w:rsidR="0003083D" w:rsidRDefault="0003083D" w:rsidP="0003083D"/>
          <w:p w:rsidR="0003083D" w:rsidRDefault="0003083D" w:rsidP="0003083D"/>
          <w:p w:rsidR="0003083D" w:rsidRPr="00FE62F7" w:rsidRDefault="0003083D" w:rsidP="0003083D">
            <w:r w:rsidRPr="00FE62F7">
              <w:t xml:space="preserve">«Жучка-Машка» </w:t>
            </w:r>
          </w:p>
          <w:p w:rsidR="0003083D" w:rsidRDefault="0003083D" w:rsidP="0003083D"/>
          <w:p w:rsidR="0003083D" w:rsidRDefault="0003083D" w:rsidP="0003083D">
            <w:r w:rsidRPr="00FE62F7">
              <w:t xml:space="preserve">«Что мы делаем не </w:t>
            </w:r>
            <w:proofErr w:type="spellStart"/>
            <w:r>
              <w:t>с</w:t>
            </w:r>
            <w:r w:rsidRPr="00FE62F7">
              <w:t>ка</w:t>
            </w:r>
            <w:proofErr w:type="spellEnd"/>
            <w:r>
              <w:t>-</w:t>
            </w:r>
          </w:p>
          <w:p w:rsidR="0003083D" w:rsidRPr="00FE62F7" w:rsidRDefault="0003083D" w:rsidP="0003083D">
            <w:proofErr w:type="spellStart"/>
            <w:r>
              <w:t>жем</w:t>
            </w:r>
            <w:proofErr w:type="spellEnd"/>
            <w:r>
              <w:t xml:space="preserve">, а что </w:t>
            </w:r>
            <w:proofErr w:type="spellStart"/>
            <w:proofErr w:type="gramStart"/>
            <w:r>
              <w:t>видели-</w:t>
            </w:r>
            <w:r w:rsidRPr="00FE62F7">
              <w:t>покажем</w:t>
            </w:r>
            <w:proofErr w:type="spellEnd"/>
            <w:proofErr w:type="gramEnd"/>
            <w:r w:rsidRPr="00FE62F7">
              <w:t>»</w:t>
            </w:r>
          </w:p>
          <w:p w:rsidR="0003083D" w:rsidRPr="00FE62F7" w:rsidRDefault="0003083D" w:rsidP="0003083D">
            <w:r w:rsidRPr="00FE62F7">
              <w:t xml:space="preserve">«Что мы делаем не </w:t>
            </w:r>
          </w:p>
          <w:p w:rsidR="0003083D" w:rsidRPr="00FE62F7" w:rsidRDefault="0003083D" w:rsidP="0003083D">
            <w:r w:rsidRPr="00FE62F7">
              <w:t>скажем, а что видели-</w:t>
            </w:r>
          </w:p>
          <w:p w:rsidR="0003083D" w:rsidRPr="005E33C6" w:rsidRDefault="0003083D" w:rsidP="0003083D">
            <w:r w:rsidRPr="00FE62F7">
              <w:t>покажем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01.12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02.12</w:t>
            </w:r>
          </w:p>
          <w:p w:rsidR="0003083D" w:rsidRDefault="0003083D" w:rsidP="0003083D"/>
          <w:p w:rsidR="0003083D" w:rsidRDefault="0003083D" w:rsidP="0003083D">
            <w:r>
              <w:t>03.12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05.12</w:t>
            </w:r>
          </w:p>
        </w:tc>
        <w:tc>
          <w:tcPr>
            <w:tcW w:w="2101" w:type="dxa"/>
          </w:tcPr>
          <w:p w:rsidR="0003083D" w:rsidRPr="00FE62F7" w:rsidRDefault="0003083D" w:rsidP="0003083D">
            <w:r w:rsidRPr="00FE62F7">
              <w:t>Презентация</w:t>
            </w:r>
          </w:p>
          <w:p w:rsidR="0003083D" w:rsidRDefault="0003083D" w:rsidP="0003083D"/>
          <w:p w:rsidR="0003083D" w:rsidRDefault="0003083D" w:rsidP="0003083D"/>
          <w:p w:rsidR="0003083D" w:rsidRPr="00FE62F7" w:rsidRDefault="0003083D" w:rsidP="0003083D">
            <w:r w:rsidRPr="00FE62F7">
              <w:t>Картинный материал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П</w:t>
            </w:r>
            <w:r w:rsidRPr="00FE62F7">
              <w:t>резентация</w:t>
            </w:r>
          </w:p>
        </w:tc>
      </w:tr>
      <w:tr w:rsidR="0003083D" w:rsidRPr="005E33C6" w:rsidTr="0003083D">
        <w:trPr>
          <w:trHeight w:val="180"/>
        </w:trPr>
        <w:tc>
          <w:tcPr>
            <w:tcW w:w="534" w:type="dxa"/>
          </w:tcPr>
          <w:p w:rsidR="0003083D" w:rsidRPr="005E33C6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Pr="003F00D8" w:rsidRDefault="0003083D" w:rsidP="0003083D">
            <w:r>
              <w:t>17.</w:t>
            </w:r>
            <w:r w:rsidRPr="003F00D8">
              <w:t xml:space="preserve">Дифференциация звуков </w:t>
            </w:r>
            <w:proofErr w:type="spellStart"/>
            <w:r w:rsidRPr="003F00D8">
              <w:t>ш-ж</w:t>
            </w:r>
            <w:proofErr w:type="spellEnd"/>
            <w:r w:rsidRPr="003F00D8">
              <w:t xml:space="preserve">. </w:t>
            </w:r>
          </w:p>
          <w:p w:rsidR="0003083D" w:rsidRDefault="0003083D" w:rsidP="0003083D"/>
          <w:p w:rsidR="0003083D" w:rsidRDefault="0003083D" w:rsidP="0003083D"/>
          <w:p w:rsidR="0003083D" w:rsidRPr="003F00D8" w:rsidRDefault="0003083D" w:rsidP="0003083D">
            <w:r>
              <w:t>18.</w:t>
            </w:r>
            <w:r w:rsidRPr="003F00D8">
              <w:t xml:space="preserve">Звуки </w:t>
            </w:r>
            <w:proofErr w:type="spellStart"/>
            <w:r w:rsidRPr="003F00D8">
              <w:t>ф</w:t>
            </w:r>
            <w:proofErr w:type="spellEnd"/>
            <w:r w:rsidRPr="003F00D8">
              <w:t xml:space="preserve">, </w:t>
            </w:r>
            <w:proofErr w:type="spellStart"/>
            <w:r w:rsidRPr="003F00D8">
              <w:t>фь</w:t>
            </w:r>
            <w:proofErr w:type="spellEnd"/>
            <w:r w:rsidRPr="003F00D8">
              <w:t xml:space="preserve">. Буква Ф. </w:t>
            </w:r>
          </w:p>
          <w:p w:rsidR="0003083D" w:rsidRDefault="0003083D" w:rsidP="0003083D"/>
          <w:p w:rsidR="0003083D" w:rsidRDefault="0003083D" w:rsidP="0003083D"/>
          <w:p w:rsidR="0003083D" w:rsidRPr="003F00D8" w:rsidRDefault="0003083D" w:rsidP="0003083D">
            <w:r>
              <w:lastRenderedPageBreak/>
              <w:t>19.</w:t>
            </w:r>
            <w:r w:rsidRPr="003F00D8">
              <w:t xml:space="preserve">Звуки </w:t>
            </w:r>
            <w:proofErr w:type="spellStart"/>
            <w:r w:rsidRPr="003F00D8">
              <w:t>ф</w:t>
            </w:r>
            <w:proofErr w:type="spellEnd"/>
            <w:r w:rsidRPr="003F00D8">
              <w:t xml:space="preserve">, </w:t>
            </w:r>
            <w:proofErr w:type="spellStart"/>
            <w:r w:rsidRPr="003F00D8">
              <w:t>фь</w:t>
            </w:r>
            <w:proofErr w:type="spellEnd"/>
            <w:r w:rsidRPr="003F00D8">
              <w:t xml:space="preserve">. Буква Ф. </w:t>
            </w:r>
          </w:p>
          <w:p w:rsidR="0003083D" w:rsidRDefault="0003083D" w:rsidP="0003083D"/>
          <w:p w:rsidR="0003083D" w:rsidRPr="005E33C6" w:rsidRDefault="0003083D" w:rsidP="0003083D">
            <w:r>
              <w:t>20.</w:t>
            </w:r>
            <w:r w:rsidRPr="003F00D8">
              <w:t xml:space="preserve">Дифференциация звуков </w:t>
            </w:r>
            <w:proofErr w:type="spellStart"/>
            <w:r w:rsidRPr="003F00D8">
              <w:t>в-ф</w:t>
            </w:r>
            <w:proofErr w:type="spellEnd"/>
            <w:r w:rsidRPr="003F00D8">
              <w:t xml:space="preserve">, </w:t>
            </w:r>
            <w:proofErr w:type="spellStart"/>
            <w:r w:rsidRPr="003F00D8">
              <w:t>вь-фь</w:t>
            </w:r>
            <w:proofErr w:type="spellEnd"/>
            <w:r w:rsidRPr="003F00D8">
              <w:t>.</w:t>
            </w:r>
          </w:p>
        </w:tc>
        <w:tc>
          <w:tcPr>
            <w:tcW w:w="3402" w:type="dxa"/>
          </w:tcPr>
          <w:p w:rsidR="0003083D" w:rsidRPr="003F00D8" w:rsidRDefault="0003083D" w:rsidP="0003083D">
            <w:r w:rsidRPr="003F00D8">
              <w:lastRenderedPageBreak/>
              <w:t xml:space="preserve">Профессии. Составление </w:t>
            </w:r>
          </w:p>
          <w:p w:rsidR="0003083D" w:rsidRPr="003F00D8" w:rsidRDefault="0003083D" w:rsidP="0003083D">
            <w:r w:rsidRPr="003F00D8">
              <w:t>предложений из слов</w:t>
            </w:r>
            <w:proofErr w:type="gramStart"/>
            <w:r w:rsidRPr="003F00D8">
              <w:t xml:space="preserve"> .</w:t>
            </w:r>
            <w:proofErr w:type="gramEnd"/>
          </w:p>
          <w:p w:rsidR="0003083D" w:rsidRDefault="0003083D" w:rsidP="0003083D"/>
          <w:p w:rsidR="0003083D" w:rsidRPr="003F00D8" w:rsidRDefault="0003083D" w:rsidP="0003083D">
            <w:r w:rsidRPr="003F00D8">
              <w:t xml:space="preserve">Профессии. Составление </w:t>
            </w:r>
          </w:p>
          <w:p w:rsidR="0003083D" w:rsidRPr="003F00D8" w:rsidRDefault="0003083D" w:rsidP="0003083D">
            <w:r w:rsidRPr="003F00D8">
              <w:t>распространенного предложения.</w:t>
            </w:r>
          </w:p>
          <w:p w:rsidR="0003083D" w:rsidRPr="003F00D8" w:rsidRDefault="0003083D" w:rsidP="0003083D">
            <w:r>
              <w:lastRenderedPageBreak/>
              <w:t xml:space="preserve">Профессии. Выделение ударной </w:t>
            </w:r>
            <w:r w:rsidRPr="003F00D8">
              <w:t>гласной.</w:t>
            </w:r>
          </w:p>
          <w:p w:rsidR="0003083D" w:rsidRDefault="0003083D" w:rsidP="0003083D">
            <w:r>
              <w:t xml:space="preserve">Профессии. Выделение ударной </w:t>
            </w:r>
            <w:r w:rsidRPr="003F00D8">
              <w:t>гласной.</w:t>
            </w:r>
          </w:p>
        </w:tc>
        <w:tc>
          <w:tcPr>
            <w:tcW w:w="2835" w:type="dxa"/>
          </w:tcPr>
          <w:p w:rsidR="0003083D" w:rsidRPr="003F00D8" w:rsidRDefault="0003083D" w:rsidP="0003083D">
            <w:r w:rsidRPr="003F00D8">
              <w:lastRenderedPageBreak/>
              <w:t xml:space="preserve">«Что мы делаем не </w:t>
            </w:r>
          </w:p>
          <w:p w:rsidR="0003083D" w:rsidRPr="003F00D8" w:rsidRDefault="0003083D" w:rsidP="0003083D">
            <w:r w:rsidRPr="003F00D8">
              <w:t>скажем, а что видели-</w:t>
            </w:r>
          </w:p>
          <w:p w:rsidR="0003083D" w:rsidRPr="003F00D8" w:rsidRDefault="0003083D" w:rsidP="0003083D">
            <w:r w:rsidRPr="003F00D8">
              <w:t>покажем»</w:t>
            </w:r>
          </w:p>
          <w:p w:rsidR="0003083D" w:rsidRPr="003F00D8" w:rsidRDefault="0003083D" w:rsidP="0003083D">
            <w:r w:rsidRPr="003F00D8">
              <w:t xml:space="preserve"> «Что мы делаем не </w:t>
            </w:r>
          </w:p>
          <w:p w:rsidR="0003083D" w:rsidRPr="003F00D8" w:rsidRDefault="0003083D" w:rsidP="0003083D">
            <w:r w:rsidRPr="003F00D8">
              <w:t>скажем, а что видели-</w:t>
            </w:r>
          </w:p>
          <w:p w:rsidR="0003083D" w:rsidRPr="003F00D8" w:rsidRDefault="0003083D" w:rsidP="0003083D">
            <w:r w:rsidRPr="003F00D8">
              <w:t xml:space="preserve">покажем». 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 w:rsidRPr="003F00D8">
              <w:t>«Кто внимательнее»</w:t>
            </w:r>
          </w:p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08.12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09.12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lastRenderedPageBreak/>
              <w:t>10.12</w:t>
            </w:r>
          </w:p>
          <w:p w:rsidR="0003083D" w:rsidRDefault="0003083D" w:rsidP="0003083D"/>
          <w:p w:rsidR="0003083D" w:rsidRPr="005E33C6" w:rsidRDefault="0003083D" w:rsidP="0003083D">
            <w:r>
              <w:t>12.12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696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6.</w:t>
            </w:r>
          </w:p>
        </w:tc>
        <w:tc>
          <w:tcPr>
            <w:tcW w:w="3969" w:type="dxa"/>
          </w:tcPr>
          <w:p w:rsidR="0003083D" w:rsidRPr="003F00D8" w:rsidRDefault="0003083D" w:rsidP="0003083D">
            <w:r>
              <w:t>21.</w:t>
            </w:r>
            <w:r w:rsidRPr="003F00D8">
              <w:t xml:space="preserve">Дифференциация звуков </w:t>
            </w:r>
            <w:proofErr w:type="spellStart"/>
            <w:r w:rsidRPr="003F00D8">
              <w:t>в-ф</w:t>
            </w:r>
            <w:proofErr w:type="spellEnd"/>
            <w:r w:rsidRPr="003F00D8">
              <w:t xml:space="preserve">, </w:t>
            </w:r>
            <w:proofErr w:type="spellStart"/>
            <w:r w:rsidRPr="003F00D8">
              <w:t>вь-фь</w:t>
            </w:r>
            <w:proofErr w:type="spellEnd"/>
            <w:r w:rsidRPr="003F00D8">
              <w:t xml:space="preserve">. </w:t>
            </w:r>
          </w:p>
          <w:p w:rsidR="0003083D" w:rsidRPr="003F00D8" w:rsidRDefault="0003083D" w:rsidP="0003083D">
            <w:r>
              <w:t>22.</w:t>
            </w:r>
            <w:r w:rsidRPr="003F00D8">
              <w:t xml:space="preserve">Дифференциация звуков </w:t>
            </w:r>
            <w:proofErr w:type="spellStart"/>
            <w:r w:rsidRPr="003F00D8">
              <w:t>в-ф</w:t>
            </w:r>
            <w:proofErr w:type="spellEnd"/>
            <w:r w:rsidRPr="003F00D8">
              <w:t xml:space="preserve">, </w:t>
            </w:r>
            <w:proofErr w:type="spellStart"/>
            <w:r w:rsidRPr="003F00D8">
              <w:t>вь-фь</w:t>
            </w:r>
            <w:proofErr w:type="spellEnd"/>
            <w:r w:rsidRPr="003F00D8">
              <w:t xml:space="preserve">. </w:t>
            </w:r>
          </w:p>
          <w:p w:rsidR="0003083D" w:rsidRDefault="0003083D" w:rsidP="0003083D">
            <w:r>
              <w:t>23.</w:t>
            </w:r>
            <w:r w:rsidRPr="003F00D8">
              <w:t xml:space="preserve">Дифференциация звуков </w:t>
            </w:r>
            <w:proofErr w:type="spellStart"/>
            <w:r w:rsidRPr="003F00D8">
              <w:t>п-б</w:t>
            </w:r>
            <w:proofErr w:type="spellEnd"/>
            <w:r w:rsidRPr="003F00D8">
              <w:t xml:space="preserve">. </w:t>
            </w:r>
          </w:p>
          <w:p w:rsidR="0003083D" w:rsidRDefault="0003083D" w:rsidP="0003083D"/>
          <w:p w:rsidR="0003083D" w:rsidRPr="005E33C6" w:rsidRDefault="0003083D" w:rsidP="0003083D">
            <w:r>
              <w:t>24.</w:t>
            </w:r>
            <w:r w:rsidRPr="003F00D8">
              <w:t xml:space="preserve">Дифференциация звуков </w:t>
            </w:r>
            <w:proofErr w:type="spellStart"/>
            <w:r w:rsidRPr="003F00D8">
              <w:t>п-б</w:t>
            </w:r>
            <w:proofErr w:type="spellEnd"/>
            <w:r w:rsidRPr="003F00D8">
              <w:t>.</w:t>
            </w:r>
          </w:p>
        </w:tc>
        <w:tc>
          <w:tcPr>
            <w:tcW w:w="3402" w:type="dxa"/>
          </w:tcPr>
          <w:p w:rsidR="0003083D" w:rsidRPr="003F00D8" w:rsidRDefault="0003083D" w:rsidP="0003083D">
            <w:r>
              <w:t xml:space="preserve">Завод. « </w:t>
            </w:r>
            <w:proofErr w:type="gramStart"/>
            <w:r>
              <w:t>Назови</w:t>
            </w:r>
            <w:proofErr w:type="gramEnd"/>
            <w:r>
              <w:t xml:space="preserve"> одним </w:t>
            </w:r>
            <w:r w:rsidRPr="003F00D8">
              <w:t xml:space="preserve">словом». </w:t>
            </w:r>
          </w:p>
          <w:p w:rsidR="0003083D" w:rsidRPr="003F00D8" w:rsidRDefault="0003083D" w:rsidP="0003083D">
            <w:r w:rsidRPr="003F00D8">
              <w:t xml:space="preserve">Завод.  </w:t>
            </w:r>
          </w:p>
          <w:p w:rsidR="0003083D" w:rsidRDefault="0003083D" w:rsidP="0003083D"/>
          <w:p w:rsidR="0003083D" w:rsidRDefault="0003083D" w:rsidP="0003083D">
            <w:r w:rsidRPr="003F00D8">
              <w:t>«Новый год». Определение ударног</w:t>
            </w:r>
            <w:r>
              <w:t xml:space="preserve">о </w:t>
            </w:r>
            <w:r w:rsidRPr="003F00D8">
              <w:t>слога.</w:t>
            </w:r>
            <w:r>
              <w:t xml:space="preserve"> </w:t>
            </w:r>
          </w:p>
          <w:p w:rsidR="0003083D" w:rsidRDefault="0003083D" w:rsidP="0003083D">
            <w:r w:rsidRPr="003F00D8">
              <w:t>Предлоги «в», «у»</w:t>
            </w:r>
          </w:p>
        </w:tc>
        <w:tc>
          <w:tcPr>
            <w:tcW w:w="2835" w:type="dxa"/>
          </w:tcPr>
          <w:p w:rsidR="0003083D" w:rsidRPr="003F00D8" w:rsidRDefault="0003083D" w:rsidP="0003083D">
            <w:r w:rsidRPr="003F00D8">
              <w:t xml:space="preserve">«Кто внимательнее» </w:t>
            </w:r>
          </w:p>
          <w:p w:rsidR="0003083D" w:rsidRDefault="0003083D" w:rsidP="0003083D"/>
          <w:p w:rsidR="0003083D" w:rsidRPr="003F00D8" w:rsidRDefault="0003083D" w:rsidP="0003083D">
            <w:r w:rsidRPr="003F00D8">
              <w:t xml:space="preserve">«Кто внимательнее </w:t>
            </w:r>
          </w:p>
          <w:p w:rsidR="0003083D" w:rsidRDefault="0003083D" w:rsidP="0003083D"/>
          <w:p w:rsidR="0003083D" w:rsidRPr="003F00D8" w:rsidRDefault="0003083D" w:rsidP="0003083D">
            <w:r w:rsidRPr="003F00D8">
              <w:t>Гимнастика для глаз</w:t>
            </w:r>
            <w:r>
              <w:t xml:space="preserve"> </w:t>
            </w:r>
            <w:r w:rsidRPr="003F00D8">
              <w:t>«Праздничная ёлка»</w:t>
            </w:r>
          </w:p>
          <w:p w:rsidR="0003083D" w:rsidRDefault="0003083D" w:rsidP="0003083D">
            <w:r>
              <w:t>Приходил Егорка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5.12</w:t>
            </w:r>
          </w:p>
          <w:p w:rsidR="0003083D" w:rsidRDefault="0003083D" w:rsidP="0003083D"/>
          <w:p w:rsidR="0003083D" w:rsidRDefault="0003083D" w:rsidP="0003083D">
            <w:r>
              <w:t>16.12</w:t>
            </w:r>
          </w:p>
          <w:p w:rsidR="0003083D" w:rsidRDefault="0003083D" w:rsidP="0003083D"/>
          <w:p w:rsidR="0003083D" w:rsidRDefault="0003083D" w:rsidP="0003083D">
            <w:r>
              <w:t>17.12</w:t>
            </w:r>
          </w:p>
          <w:p w:rsidR="0003083D" w:rsidRDefault="0003083D" w:rsidP="0003083D"/>
          <w:p w:rsidR="0003083D" w:rsidRPr="005E33C6" w:rsidRDefault="0003083D" w:rsidP="0003083D">
            <w:r>
              <w:t>19.12</w:t>
            </w:r>
          </w:p>
        </w:tc>
        <w:tc>
          <w:tcPr>
            <w:tcW w:w="2101" w:type="dxa"/>
          </w:tcPr>
          <w:p w:rsidR="0003083D" w:rsidRPr="008542FE" w:rsidRDefault="0003083D" w:rsidP="0003083D">
            <w:r w:rsidRPr="008542FE">
              <w:t>Приходил Егорка,</w:t>
            </w:r>
          </w:p>
          <w:p w:rsidR="0003083D" w:rsidRPr="008542FE" w:rsidRDefault="0003083D" w:rsidP="0003083D">
            <w:r w:rsidRPr="008542FE">
              <w:t>Приносил ведерко.</w:t>
            </w:r>
          </w:p>
          <w:p w:rsidR="0003083D" w:rsidRPr="008542FE" w:rsidRDefault="0003083D" w:rsidP="0003083D">
            <w:r w:rsidRPr="008542FE">
              <w:t>Расплескалась вода,</w:t>
            </w:r>
          </w:p>
          <w:p w:rsidR="0003083D" w:rsidRPr="005E33C6" w:rsidRDefault="0003083D" w:rsidP="0003083D">
            <w:r w:rsidRPr="008542FE">
              <w:t>Лей скорей еще сюда</w:t>
            </w:r>
            <w:r>
              <w:t>!</w:t>
            </w:r>
          </w:p>
        </w:tc>
      </w:tr>
      <w:tr w:rsidR="0003083D" w:rsidRPr="005E33C6" w:rsidTr="0003083D">
        <w:trPr>
          <w:trHeight w:val="3180"/>
        </w:trPr>
        <w:tc>
          <w:tcPr>
            <w:tcW w:w="534" w:type="dxa"/>
          </w:tcPr>
          <w:p w:rsidR="0003083D" w:rsidRPr="005E33C6" w:rsidRDefault="0003083D" w:rsidP="0003083D">
            <w:r>
              <w:t>7.</w:t>
            </w:r>
          </w:p>
        </w:tc>
        <w:tc>
          <w:tcPr>
            <w:tcW w:w="3969" w:type="dxa"/>
          </w:tcPr>
          <w:p w:rsidR="0003083D" w:rsidRPr="008542FE" w:rsidRDefault="0003083D" w:rsidP="0003083D">
            <w:r>
              <w:t>25.</w:t>
            </w:r>
            <w:r w:rsidRPr="008542FE">
              <w:t xml:space="preserve">Дифференциация звуков </w:t>
            </w:r>
            <w:proofErr w:type="spellStart"/>
            <w:r w:rsidRPr="008542FE">
              <w:t>п-б</w:t>
            </w:r>
            <w:proofErr w:type="spellEnd"/>
            <w:r w:rsidRPr="008542FE">
              <w:t xml:space="preserve"> </w:t>
            </w:r>
          </w:p>
          <w:p w:rsidR="0003083D" w:rsidRDefault="0003083D" w:rsidP="0003083D"/>
          <w:p w:rsidR="0003083D" w:rsidRPr="008542FE" w:rsidRDefault="0003083D" w:rsidP="0003083D">
            <w:r>
              <w:t>26.</w:t>
            </w:r>
            <w:r w:rsidRPr="008542FE">
              <w:t xml:space="preserve">Звуковой анализ слов. </w:t>
            </w:r>
          </w:p>
          <w:p w:rsidR="0003083D" w:rsidRPr="008542FE" w:rsidRDefault="0003083D" w:rsidP="0003083D">
            <w:r>
              <w:t>27..</w:t>
            </w:r>
            <w:r w:rsidRPr="008542FE">
              <w:t xml:space="preserve">Звуковой диктант 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28.</w:t>
            </w:r>
            <w:r w:rsidRPr="008542FE">
              <w:t>Повторение изученных звуков и букв.</w:t>
            </w:r>
          </w:p>
        </w:tc>
        <w:tc>
          <w:tcPr>
            <w:tcW w:w="3402" w:type="dxa"/>
          </w:tcPr>
          <w:p w:rsidR="0003083D" w:rsidRPr="008542FE" w:rsidRDefault="0003083D" w:rsidP="0003083D">
            <w:r w:rsidRPr="008542FE">
              <w:t xml:space="preserve">Составление предложений из слов </w:t>
            </w:r>
          </w:p>
          <w:p w:rsidR="0003083D" w:rsidRPr="008542FE" w:rsidRDefault="0003083D" w:rsidP="0003083D">
            <w:r w:rsidRPr="008542FE">
              <w:t xml:space="preserve">Каникулы. Родственные слова </w:t>
            </w:r>
          </w:p>
          <w:p w:rsidR="0003083D" w:rsidRPr="008542FE" w:rsidRDefault="0003083D" w:rsidP="0003083D">
            <w:r w:rsidRPr="008542FE">
              <w:t xml:space="preserve">Зимние праздники. Согласование </w:t>
            </w:r>
          </w:p>
          <w:p w:rsidR="0003083D" w:rsidRPr="008542FE" w:rsidRDefault="0003083D" w:rsidP="0003083D">
            <w:r w:rsidRPr="008542FE">
              <w:t xml:space="preserve">существительного </w:t>
            </w:r>
            <w:proofErr w:type="gramStart"/>
            <w:r w:rsidRPr="008542FE">
              <w:t>с</w:t>
            </w:r>
            <w:proofErr w:type="gramEnd"/>
            <w:r w:rsidRPr="008542FE">
              <w:t xml:space="preserve"> </w:t>
            </w:r>
          </w:p>
          <w:p w:rsidR="0003083D" w:rsidRPr="008542FE" w:rsidRDefault="0003083D" w:rsidP="0003083D">
            <w:r w:rsidRPr="008542FE">
              <w:t>прилагательными.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Pr="008542FE" w:rsidRDefault="0003083D" w:rsidP="0003083D">
            <w:r>
              <w:t>Приходил Егорка</w:t>
            </w:r>
          </w:p>
          <w:p w:rsidR="0003083D" w:rsidRDefault="0003083D" w:rsidP="0003083D"/>
          <w:p w:rsidR="0003083D" w:rsidRPr="008542FE" w:rsidRDefault="0003083D" w:rsidP="0003083D">
            <w:r w:rsidRPr="008542FE">
              <w:t xml:space="preserve">«Мы летчики» </w:t>
            </w:r>
          </w:p>
          <w:p w:rsidR="0003083D" w:rsidRPr="008542FE" w:rsidRDefault="0003083D" w:rsidP="0003083D">
            <w:r w:rsidRPr="008542FE">
              <w:t xml:space="preserve">«Мы летчики» 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Я коза-дереза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2.12</w:t>
            </w:r>
          </w:p>
          <w:p w:rsidR="0003083D" w:rsidRDefault="0003083D" w:rsidP="0003083D"/>
          <w:p w:rsidR="0003083D" w:rsidRDefault="0003083D" w:rsidP="0003083D">
            <w:r>
              <w:t>23.12</w:t>
            </w:r>
          </w:p>
          <w:p w:rsidR="0003083D" w:rsidRDefault="0003083D" w:rsidP="0003083D">
            <w:r>
              <w:t>24.12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26.12</w:t>
            </w:r>
          </w:p>
        </w:tc>
        <w:tc>
          <w:tcPr>
            <w:tcW w:w="2101" w:type="dxa"/>
          </w:tcPr>
          <w:p w:rsidR="0003083D" w:rsidRPr="008542FE" w:rsidRDefault="0003083D" w:rsidP="0003083D">
            <w:r w:rsidRPr="008542FE">
              <w:t>Я коза-дереза,</w:t>
            </w:r>
          </w:p>
          <w:p w:rsidR="0003083D" w:rsidRPr="008542FE" w:rsidRDefault="0003083D" w:rsidP="0003083D">
            <w:r w:rsidRPr="008542FE">
              <w:t>Все</w:t>
            </w:r>
            <w:r>
              <w:t>й деревне</w:t>
            </w:r>
            <w:r w:rsidRPr="008542FE">
              <w:t xml:space="preserve"> я гроза!</w:t>
            </w:r>
          </w:p>
          <w:p w:rsidR="0003083D" w:rsidRPr="008542FE" w:rsidRDefault="0003083D" w:rsidP="0003083D">
            <w:r>
              <w:t xml:space="preserve">Забодаю я </w:t>
            </w:r>
            <w:r w:rsidRPr="008542FE">
              <w:t>рогами,</w:t>
            </w:r>
          </w:p>
          <w:p w:rsidR="0003083D" w:rsidRPr="008542FE" w:rsidRDefault="0003083D" w:rsidP="0003083D">
            <w:r w:rsidRPr="008542FE">
              <w:t xml:space="preserve">Дай мне каши </w:t>
            </w:r>
            <w:proofErr w:type="gramStart"/>
            <w:r w:rsidRPr="008542FE">
              <w:t>с</w:t>
            </w:r>
            <w:proofErr w:type="gramEnd"/>
            <w:r w:rsidRPr="008542FE">
              <w:t xml:space="preserve"> </w:t>
            </w:r>
          </w:p>
          <w:p w:rsidR="0003083D" w:rsidRPr="008542FE" w:rsidRDefault="0003083D" w:rsidP="0003083D">
            <w:r w:rsidRPr="008542FE">
              <w:t>пирогами!</w:t>
            </w:r>
          </w:p>
          <w:p w:rsidR="0003083D" w:rsidRPr="008542FE" w:rsidRDefault="0003083D" w:rsidP="0003083D">
            <w:r w:rsidRPr="008542FE">
              <w:t xml:space="preserve">У меня </w:t>
            </w:r>
            <w:proofErr w:type="gramStart"/>
            <w:r w:rsidRPr="008542FE">
              <w:t>крутые</w:t>
            </w:r>
            <w:proofErr w:type="gramEnd"/>
            <w:r w:rsidRPr="008542FE">
              <w:t xml:space="preserve"> </w:t>
            </w:r>
          </w:p>
          <w:p w:rsidR="0003083D" w:rsidRPr="008542FE" w:rsidRDefault="0003083D" w:rsidP="0003083D">
            <w:r w:rsidRPr="008542FE">
              <w:t>рожки,</w:t>
            </w:r>
          </w:p>
          <w:p w:rsidR="0003083D" w:rsidRPr="008542FE" w:rsidRDefault="0003083D" w:rsidP="0003083D">
            <w:r w:rsidRPr="008542FE">
              <w:t xml:space="preserve">Дай конфеток мне </w:t>
            </w:r>
          </w:p>
          <w:p w:rsidR="0003083D" w:rsidRDefault="0003083D" w:rsidP="0003083D">
            <w:r w:rsidRPr="008542FE">
              <w:t>немножко!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945"/>
        </w:trPr>
        <w:tc>
          <w:tcPr>
            <w:tcW w:w="534" w:type="dxa"/>
          </w:tcPr>
          <w:p w:rsidR="0003083D" w:rsidRDefault="0003083D" w:rsidP="0003083D">
            <w:r>
              <w:t>8.</w:t>
            </w:r>
          </w:p>
        </w:tc>
        <w:tc>
          <w:tcPr>
            <w:tcW w:w="3969" w:type="dxa"/>
          </w:tcPr>
          <w:p w:rsidR="0003083D" w:rsidRDefault="0003083D" w:rsidP="0003083D">
            <w:r>
              <w:t xml:space="preserve">29,30. </w:t>
            </w:r>
            <w:r w:rsidRPr="008542FE">
              <w:t>Повторение изученных звуков и букв.</w:t>
            </w:r>
          </w:p>
        </w:tc>
        <w:tc>
          <w:tcPr>
            <w:tcW w:w="3402" w:type="dxa"/>
          </w:tcPr>
          <w:p w:rsidR="0003083D" w:rsidRPr="008542FE" w:rsidRDefault="0003083D" w:rsidP="0003083D"/>
        </w:tc>
        <w:tc>
          <w:tcPr>
            <w:tcW w:w="2835" w:type="dxa"/>
          </w:tcPr>
          <w:p w:rsidR="0003083D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29,30.12</w:t>
            </w:r>
          </w:p>
        </w:tc>
        <w:tc>
          <w:tcPr>
            <w:tcW w:w="2101" w:type="dxa"/>
          </w:tcPr>
          <w:p w:rsidR="0003083D" w:rsidRDefault="0003083D" w:rsidP="0003083D"/>
          <w:p w:rsidR="0003083D" w:rsidRDefault="0003083D" w:rsidP="0003083D"/>
          <w:p w:rsidR="0003083D" w:rsidRPr="008542FE" w:rsidRDefault="0003083D" w:rsidP="0003083D"/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№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неделя</w:t>
            </w:r>
          </w:p>
        </w:tc>
        <w:tc>
          <w:tcPr>
            <w:tcW w:w="3969" w:type="dxa"/>
          </w:tcPr>
          <w:p w:rsidR="0003083D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      Тема и содержание урока  </w:t>
            </w:r>
          </w:p>
          <w:p w:rsidR="0003083D" w:rsidRDefault="0003083D" w:rsidP="0003083D">
            <w:pPr>
              <w:rPr>
                <w:b/>
              </w:rPr>
            </w:pPr>
          </w:p>
          <w:p w:rsidR="0003083D" w:rsidRPr="001943A1" w:rsidRDefault="0003083D" w:rsidP="0003083D">
            <w:pPr>
              <w:rPr>
                <w:b/>
              </w:rPr>
            </w:pPr>
            <w:r>
              <w:rPr>
                <w:b/>
              </w:rPr>
              <w:t xml:space="preserve">               (3 четверть)</w:t>
            </w:r>
          </w:p>
        </w:tc>
        <w:tc>
          <w:tcPr>
            <w:tcW w:w="3402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Развитие </w:t>
            </w:r>
            <w:proofErr w:type="gramStart"/>
            <w:r w:rsidRPr="001943A1">
              <w:rPr>
                <w:b/>
              </w:rPr>
              <w:t>неречевых</w:t>
            </w:r>
            <w:proofErr w:type="gramEnd"/>
            <w:r w:rsidRPr="001943A1">
              <w:rPr>
                <w:b/>
              </w:rPr>
              <w:t xml:space="preserve">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процессов</w:t>
            </w:r>
          </w:p>
          <w:p w:rsidR="0003083D" w:rsidRPr="001943A1" w:rsidRDefault="0003083D" w:rsidP="0003083D">
            <w:pPr>
              <w:rPr>
                <w:b/>
              </w:rPr>
            </w:pPr>
          </w:p>
        </w:tc>
        <w:tc>
          <w:tcPr>
            <w:tcW w:w="850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Количество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часов</w:t>
            </w:r>
          </w:p>
        </w:tc>
        <w:tc>
          <w:tcPr>
            <w:tcW w:w="1095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Дата </w:t>
            </w:r>
          </w:p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>проведения</w:t>
            </w:r>
          </w:p>
          <w:p w:rsidR="0003083D" w:rsidRPr="001943A1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1943A1" w:rsidRDefault="0003083D" w:rsidP="0003083D">
            <w:pPr>
              <w:rPr>
                <w:b/>
              </w:rPr>
            </w:pPr>
            <w:r w:rsidRPr="001943A1">
              <w:rPr>
                <w:b/>
              </w:rPr>
              <w:t xml:space="preserve">   Примечание</w:t>
            </w:r>
          </w:p>
        </w:tc>
      </w:tr>
      <w:tr w:rsidR="0003083D" w:rsidRPr="005E33C6" w:rsidTr="0003083D">
        <w:trPr>
          <w:trHeight w:val="120"/>
        </w:trPr>
        <w:tc>
          <w:tcPr>
            <w:tcW w:w="534" w:type="dxa"/>
          </w:tcPr>
          <w:p w:rsidR="0003083D" w:rsidRPr="005E33C6" w:rsidRDefault="0003083D" w:rsidP="0003083D">
            <w:r>
              <w:t>1.</w:t>
            </w:r>
          </w:p>
        </w:tc>
        <w:tc>
          <w:tcPr>
            <w:tcW w:w="3969" w:type="dxa"/>
          </w:tcPr>
          <w:p w:rsidR="0003083D" w:rsidRDefault="0003083D" w:rsidP="0003083D">
            <w:r>
              <w:t>1.</w:t>
            </w:r>
            <w:r w:rsidRPr="008542FE">
              <w:t xml:space="preserve">Звук </w:t>
            </w:r>
            <w:proofErr w:type="spellStart"/>
            <w:r w:rsidRPr="008542FE">
              <w:t>ц</w:t>
            </w:r>
            <w:proofErr w:type="spellEnd"/>
            <w:r w:rsidRPr="008542FE">
              <w:t xml:space="preserve">. буква Ц. </w:t>
            </w:r>
          </w:p>
          <w:p w:rsidR="0003083D" w:rsidRPr="008542FE" w:rsidRDefault="0003083D" w:rsidP="0003083D"/>
          <w:p w:rsidR="0003083D" w:rsidRDefault="0003083D" w:rsidP="0003083D">
            <w:r>
              <w:lastRenderedPageBreak/>
              <w:t>2.</w:t>
            </w:r>
            <w:r w:rsidRPr="008542FE">
              <w:t xml:space="preserve">Дифференциация звуков </w:t>
            </w:r>
            <w:proofErr w:type="spellStart"/>
            <w:r w:rsidRPr="008542FE">
              <w:t>ц-ч</w:t>
            </w:r>
            <w:proofErr w:type="spellEnd"/>
            <w:r w:rsidRPr="008542FE">
              <w:t xml:space="preserve"> </w:t>
            </w:r>
          </w:p>
          <w:p w:rsidR="0003083D" w:rsidRPr="008542FE" w:rsidRDefault="0003083D" w:rsidP="0003083D"/>
          <w:p w:rsidR="0003083D" w:rsidRPr="008542FE" w:rsidRDefault="0003083D" w:rsidP="0003083D">
            <w:r>
              <w:t>3.</w:t>
            </w:r>
            <w:r w:rsidRPr="008542FE">
              <w:t xml:space="preserve">Дифференциация звуков </w:t>
            </w:r>
            <w:proofErr w:type="spellStart"/>
            <w:r w:rsidRPr="008542FE">
              <w:t>ц-ч</w:t>
            </w:r>
            <w:proofErr w:type="spellEnd"/>
            <w:r w:rsidRPr="008542FE">
              <w:t xml:space="preserve"> </w:t>
            </w:r>
          </w:p>
          <w:p w:rsidR="0003083D" w:rsidRPr="005E33C6" w:rsidRDefault="0003083D" w:rsidP="0003083D">
            <w:r>
              <w:t>4.</w:t>
            </w:r>
            <w:r w:rsidRPr="008542FE">
              <w:t xml:space="preserve">Дифференциация звуков </w:t>
            </w:r>
            <w:proofErr w:type="spellStart"/>
            <w:r w:rsidRPr="008542FE">
              <w:t>ц-ч</w:t>
            </w:r>
            <w:proofErr w:type="spellEnd"/>
          </w:p>
        </w:tc>
        <w:tc>
          <w:tcPr>
            <w:tcW w:w="3402" w:type="dxa"/>
          </w:tcPr>
          <w:p w:rsidR="0003083D" w:rsidRDefault="0003083D" w:rsidP="0003083D">
            <w:r>
              <w:lastRenderedPageBreak/>
              <w:t>З</w:t>
            </w:r>
            <w:r w:rsidRPr="002E10A8">
              <w:t>има. Согласование</w:t>
            </w:r>
            <w:r>
              <w:t xml:space="preserve"> </w:t>
            </w:r>
            <w:proofErr w:type="spellStart"/>
            <w:proofErr w:type="gramStart"/>
            <w:r>
              <w:t>с</w:t>
            </w:r>
            <w:r w:rsidRPr="002E10A8">
              <w:t>уществи</w:t>
            </w:r>
            <w:proofErr w:type="spellEnd"/>
            <w:r>
              <w:t xml:space="preserve"> тельного</w:t>
            </w:r>
            <w:proofErr w:type="gramEnd"/>
            <w:r>
              <w:t xml:space="preserve"> с чи</w:t>
            </w:r>
            <w:r w:rsidRPr="002E10A8">
              <w:t>слительным</w:t>
            </w:r>
            <w:r>
              <w:t>135</w:t>
            </w:r>
          </w:p>
          <w:p w:rsidR="0003083D" w:rsidRPr="002E10A8" w:rsidRDefault="0003083D" w:rsidP="0003083D">
            <w:r>
              <w:lastRenderedPageBreak/>
              <w:t>З</w:t>
            </w:r>
            <w:r w:rsidRPr="002E10A8">
              <w:t>има. Согласование</w:t>
            </w:r>
            <w:r>
              <w:t xml:space="preserve"> </w:t>
            </w:r>
            <w:proofErr w:type="spellStart"/>
            <w:r>
              <w:t>сущ-</w:t>
            </w:r>
            <w:r w:rsidRPr="002E10A8">
              <w:t>го</w:t>
            </w:r>
            <w:proofErr w:type="spellEnd"/>
            <w:r w:rsidRPr="002E10A8">
              <w:t xml:space="preserve"> </w:t>
            </w:r>
            <w:proofErr w:type="gramStart"/>
            <w:r w:rsidRPr="002E10A8">
              <w:t>с</w:t>
            </w:r>
            <w:proofErr w:type="gramEnd"/>
          </w:p>
          <w:p w:rsidR="0003083D" w:rsidRDefault="0003083D" w:rsidP="0003083D">
            <w:r w:rsidRPr="002E10A8">
              <w:t>прилагательными.</w:t>
            </w:r>
            <w:r>
              <w:t xml:space="preserve"> Образование прилагательного от </w:t>
            </w:r>
            <w:r w:rsidRPr="002E10A8">
              <w:t>имени существительного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 w:rsidRPr="002E10A8">
              <w:lastRenderedPageBreak/>
              <w:t xml:space="preserve">«Зайчики-птички»  </w:t>
            </w:r>
          </w:p>
          <w:p w:rsidR="0003083D" w:rsidRDefault="0003083D" w:rsidP="0003083D"/>
          <w:p w:rsidR="0003083D" w:rsidRDefault="0003083D" w:rsidP="0003083D">
            <w:r w:rsidRPr="002E10A8">
              <w:lastRenderedPageBreak/>
              <w:t xml:space="preserve">«Кто внимательнее»  </w:t>
            </w:r>
          </w:p>
          <w:p w:rsidR="0003083D" w:rsidRDefault="0003083D" w:rsidP="0003083D"/>
          <w:p w:rsidR="0003083D" w:rsidRDefault="0003083D" w:rsidP="0003083D">
            <w:r w:rsidRPr="002E10A8">
              <w:t xml:space="preserve">«Кто внимательнее»  </w:t>
            </w:r>
          </w:p>
          <w:p w:rsidR="0003083D" w:rsidRPr="005E33C6" w:rsidRDefault="0003083D" w:rsidP="0003083D">
            <w:r w:rsidRPr="002E10A8">
              <w:t xml:space="preserve">Игра «4 </w:t>
            </w:r>
            <w:proofErr w:type="gramStart"/>
            <w:r w:rsidRPr="002E10A8">
              <w:t>лишний</w:t>
            </w:r>
            <w:proofErr w:type="gramEnd"/>
            <w:r w:rsidRPr="002E10A8">
              <w:t>»</w:t>
            </w:r>
          </w:p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12.01</w:t>
            </w:r>
          </w:p>
          <w:p w:rsidR="0003083D" w:rsidRDefault="0003083D" w:rsidP="0003083D"/>
          <w:p w:rsidR="0003083D" w:rsidRDefault="0003083D" w:rsidP="0003083D">
            <w:r>
              <w:lastRenderedPageBreak/>
              <w:t>13.01</w:t>
            </w:r>
          </w:p>
          <w:p w:rsidR="0003083D" w:rsidRDefault="0003083D" w:rsidP="0003083D"/>
          <w:p w:rsidR="0003083D" w:rsidRDefault="0003083D" w:rsidP="0003083D">
            <w:r>
              <w:t>14.01</w:t>
            </w:r>
          </w:p>
          <w:p w:rsidR="0003083D" w:rsidRPr="005E33C6" w:rsidRDefault="0003083D" w:rsidP="0003083D">
            <w:r>
              <w:t>16.01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2.</w:t>
            </w:r>
          </w:p>
        </w:tc>
        <w:tc>
          <w:tcPr>
            <w:tcW w:w="3969" w:type="dxa"/>
          </w:tcPr>
          <w:p w:rsidR="0003083D" w:rsidRPr="002E10A8" w:rsidRDefault="0003083D" w:rsidP="0003083D">
            <w:r>
              <w:t>5.</w:t>
            </w:r>
            <w:r w:rsidRPr="002E10A8">
              <w:t xml:space="preserve">Дифференциация звуков </w:t>
            </w:r>
            <w:proofErr w:type="spellStart"/>
            <w:r w:rsidRPr="002E10A8">
              <w:t>ц-с</w:t>
            </w:r>
            <w:proofErr w:type="spellEnd"/>
            <w:r w:rsidRPr="002E10A8">
              <w:t xml:space="preserve">  </w:t>
            </w:r>
          </w:p>
          <w:p w:rsidR="0003083D" w:rsidRDefault="0003083D" w:rsidP="0003083D">
            <w:r w:rsidRPr="002E10A8">
              <w:t xml:space="preserve"> </w:t>
            </w:r>
          </w:p>
          <w:p w:rsidR="0003083D" w:rsidRPr="002E10A8" w:rsidRDefault="0003083D" w:rsidP="0003083D"/>
          <w:p w:rsidR="0003083D" w:rsidRPr="002E10A8" w:rsidRDefault="0003083D" w:rsidP="0003083D">
            <w:r>
              <w:t>6.</w:t>
            </w:r>
            <w:r w:rsidRPr="002E10A8">
              <w:t xml:space="preserve">Дифференциация звуков </w:t>
            </w:r>
            <w:proofErr w:type="spellStart"/>
            <w:r w:rsidRPr="002E10A8">
              <w:t>ц-с</w:t>
            </w:r>
            <w:proofErr w:type="spellEnd"/>
            <w:r w:rsidRPr="002E10A8">
              <w:t xml:space="preserve">  </w:t>
            </w:r>
          </w:p>
          <w:p w:rsidR="0003083D" w:rsidRDefault="0003083D" w:rsidP="0003083D">
            <w:r>
              <w:t>7.</w:t>
            </w:r>
            <w:r w:rsidRPr="002E10A8">
              <w:t xml:space="preserve">Безударные гласные  </w:t>
            </w:r>
          </w:p>
          <w:p w:rsidR="0003083D" w:rsidRPr="002E10A8" w:rsidRDefault="0003083D" w:rsidP="0003083D">
            <w:r>
              <w:t>8.</w:t>
            </w:r>
            <w:r w:rsidRPr="002E10A8">
              <w:t xml:space="preserve">Безударные гласные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Pr="002E10A8" w:rsidRDefault="0003083D" w:rsidP="0003083D">
            <w:r>
              <w:t xml:space="preserve">Образование прилагательного от </w:t>
            </w:r>
            <w:r w:rsidRPr="002E10A8">
              <w:t xml:space="preserve">существительного (суффикс </w:t>
            </w:r>
            <w:proofErr w:type="gramStart"/>
            <w:r w:rsidRPr="002E10A8">
              <w:t>–С</w:t>
            </w:r>
            <w:proofErr w:type="gramEnd"/>
            <w:r w:rsidRPr="002E10A8">
              <w:t>К-)</w:t>
            </w:r>
          </w:p>
          <w:p w:rsidR="0003083D" w:rsidRDefault="0003083D" w:rsidP="0003083D">
            <w:r w:rsidRPr="002E10A8">
              <w:t>Цапля и л</w:t>
            </w:r>
            <w:r>
              <w:t xml:space="preserve">иса  </w:t>
            </w:r>
          </w:p>
          <w:p w:rsidR="0003083D" w:rsidRDefault="0003083D" w:rsidP="0003083D">
            <w:r>
              <w:t>Родственные слова</w:t>
            </w:r>
          </w:p>
          <w:p w:rsidR="0003083D" w:rsidRPr="002E10A8" w:rsidRDefault="0003083D" w:rsidP="0003083D">
            <w:r w:rsidRPr="002E10A8">
              <w:t>С</w:t>
            </w:r>
            <w:r>
              <w:t xml:space="preserve">уществительные и глаголы ед.ч., </w:t>
            </w:r>
            <w:r w:rsidRPr="002E10A8">
              <w:t>мн.</w:t>
            </w:r>
            <w:proofErr w:type="gramStart"/>
            <w:r w:rsidRPr="002E10A8">
              <w:t>ч</w:t>
            </w:r>
            <w:proofErr w:type="gramEnd"/>
            <w:r w:rsidRPr="002E10A8">
              <w:t>.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Pr="002E10A8" w:rsidRDefault="0003083D" w:rsidP="0003083D">
            <w:r w:rsidRPr="002E10A8">
              <w:t xml:space="preserve">Найди картинку </w:t>
            </w:r>
            <w:proofErr w:type="gramStart"/>
            <w:r w:rsidRPr="002E10A8">
              <w:t>на</w:t>
            </w:r>
            <w:proofErr w:type="gramEnd"/>
          </w:p>
          <w:p w:rsidR="0003083D" w:rsidRDefault="0003083D" w:rsidP="0003083D">
            <w:proofErr w:type="gramStart"/>
            <w:r>
              <w:t>Рисунке</w:t>
            </w:r>
            <w:proofErr w:type="gramEnd"/>
          </w:p>
          <w:p w:rsidR="0003083D" w:rsidRDefault="0003083D" w:rsidP="0003083D"/>
          <w:p w:rsidR="0003083D" w:rsidRPr="002E10A8" w:rsidRDefault="0003083D" w:rsidP="0003083D">
            <w:r>
              <w:t xml:space="preserve">Слово рассыпалось  </w:t>
            </w:r>
          </w:p>
          <w:p w:rsidR="0003083D" w:rsidRPr="002E10A8" w:rsidRDefault="0003083D" w:rsidP="0003083D">
            <w:r w:rsidRPr="002E10A8">
              <w:t>Меж еловых мягких</w:t>
            </w:r>
          </w:p>
          <w:p w:rsidR="0003083D" w:rsidRPr="002E10A8" w:rsidRDefault="0003083D" w:rsidP="0003083D">
            <w:r w:rsidRPr="002E10A8">
              <w:t>лап….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9.0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20.01</w:t>
            </w:r>
          </w:p>
          <w:p w:rsidR="0003083D" w:rsidRDefault="0003083D" w:rsidP="0003083D">
            <w:r>
              <w:t>21.01</w:t>
            </w:r>
          </w:p>
          <w:p w:rsidR="0003083D" w:rsidRPr="005E33C6" w:rsidRDefault="0003083D" w:rsidP="0003083D">
            <w:r>
              <w:t>22.01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20"/>
        </w:trPr>
        <w:tc>
          <w:tcPr>
            <w:tcW w:w="534" w:type="dxa"/>
          </w:tcPr>
          <w:p w:rsidR="0003083D" w:rsidRPr="005E33C6" w:rsidRDefault="0003083D" w:rsidP="0003083D">
            <w:r>
              <w:t>3.</w:t>
            </w:r>
          </w:p>
        </w:tc>
        <w:tc>
          <w:tcPr>
            <w:tcW w:w="3969" w:type="dxa"/>
          </w:tcPr>
          <w:p w:rsidR="0003083D" w:rsidRDefault="0003083D" w:rsidP="0003083D">
            <w:r>
              <w:t>9.</w:t>
            </w:r>
            <w:r w:rsidRPr="002E10A8">
              <w:t xml:space="preserve">Безударные гласные  </w:t>
            </w:r>
          </w:p>
          <w:p w:rsidR="0003083D" w:rsidRPr="002E10A8" w:rsidRDefault="0003083D" w:rsidP="0003083D">
            <w:r>
              <w:t>10.</w:t>
            </w:r>
            <w:r w:rsidRPr="002E10A8">
              <w:t xml:space="preserve">Безударные гласные  </w:t>
            </w:r>
          </w:p>
          <w:p w:rsidR="0003083D" w:rsidRPr="002E10A8" w:rsidRDefault="0003083D" w:rsidP="0003083D"/>
          <w:p w:rsidR="0003083D" w:rsidRPr="002E10A8" w:rsidRDefault="0003083D" w:rsidP="0003083D">
            <w:r>
              <w:t>11.</w:t>
            </w:r>
            <w:r w:rsidRPr="002E10A8">
              <w:t xml:space="preserve">Безударные гласные  </w:t>
            </w:r>
          </w:p>
          <w:p w:rsidR="0003083D" w:rsidRPr="005E33C6" w:rsidRDefault="0003083D" w:rsidP="0003083D">
            <w:r>
              <w:t>12.</w:t>
            </w:r>
            <w:r w:rsidRPr="002E10A8">
              <w:t xml:space="preserve">Безударные гласные  </w:t>
            </w:r>
          </w:p>
        </w:tc>
        <w:tc>
          <w:tcPr>
            <w:tcW w:w="3402" w:type="dxa"/>
          </w:tcPr>
          <w:p w:rsidR="0003083D" w:rsidRDefault="0003083D" w:rsidP="0003083D">
            <w:r w:rsidRPr="002E10A8">
              <w:t xml:space="preserve">Деревня </w:t>
            </w:r>
          </w:p>
          <w:p w:rsidR="0003083D" w:rsidRPr="002E10A8" w:rsidRDefault="0003083D" w:rsidP="0003083D">
            <w:r>
              <w:t xml:space="preserve">Образование </w:t>
            </w:r>
            <w:proofErr w:type="spellStart"/>
            <w:r w:rsidRPr="002E10A8">
              <w:t>сущ</w:t>
            </w:r>
            <w:r>
              <w:t>-ого</w:t>
            </w:r>
            <w:proofErr w:type="spellEnd"/>
            <w:r>
              <w:t xml:space="preserve"> </w:t>
            </w:r>
            <w:r w:rsidRPr="002E10A8">
              <w:t>мн.</w:t>
            </w:r>
            <w:proofErr w:type="gramStart"/>
            <w:r w:rsidRPr="002E10A8">
              <w:t>ч</w:t>
            </w:r>
            <w:proofErr w:type="gramEnd"/>
            <w:r w:rsidRPr="002E10A8">
              <w:t>.</w:t>
            </w:r>
          </w:p>
          <w:p w:rsidR="0003083D" w:rsidRDefault="0003083D" w:rsidP="0003083D"/>
          <w:p w:rsidR="0003083D" w:rsidRPr="002E10A8" w:rsidRDefault="0003083D" w:rsidP="0003083D">
            <w:r w:rsidRPr="002E10A8">
              <w:t>Образование прилагательного от</w:t>
            </w:r>
            <w:r>
              <w:t xml:space="preserve"> </w:t>
            </w:r>
            <w:proofErr w:type="spellStart"/>
            <w:r>
              <w:t>с</w:t>
            </w:r>
            <w:r w:rsidRPr="002E10A8">
              <w:t>ущ</w:t>
            </w:r>
            <w:r>
              <w:t>-</w:t>
            </w:r>
            <w:r w:rsidRPr="002E10A8">
              <w:t>ого</w:t>
            </w:r>
            <w:proofErr w:type="spellEnd"/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 w:rsidRPr="002E10A8">
              <w:t xml:space="preserve">Найди 7 отличий  </w:t>
            </w:r>
          </w:p>
          <w:p w:rsidR="0003083D" w:rsidRPr="002E10A8" w:rsidRDefault="0003083D" w:rsidP="0003083D">
            <w:r w:rsidRPr="002E10A8">
              <w:t xml:space="preserve">Крокодил плывет </w:t>
            </w:r>
            <w:proofErr w:type="gramStart"/>
            <w:r w:rsidRPr="002E10A8">
              <w:t>по</w:t>
            </w:r>
            <w:proofErr w:type="gramEnd"/>
          </w:p>
          <w:p w:rsidR="0003083D" w:rsidRPr="002E10A8" w:rsidRDefault="0003083D" w:rsidP="0003083D">
            <w:r w:rsidRPr="002E10A8">
              <w:t>речке…</w:t>
            </w:r>
          </w:p>
          <w:p w:rsidR="0003083D" w:rsidRPr="002E10A8" w:rsidRDefault="0003083D" w:rsidP="0003083D">
            <w:r w:rsidRPr="002E10A8">
              <w:t xml:space="preserve">Крокодил плывет </w:t>
            </w:r>
            <w:proofErr w:type="gramStart"/>
            <w:r w:rsidRPr="002E10A8">
              <w:t>по</w:t>
            </w:r>
            <w:proofErr w:type="gramEnd"/>
          </w:p>
          <w:p w:rsidR="0003083D" w:rsidRPr="002E10A8" w:rsidRDefault="0003083D" w:rsidP="0003083D">
            <w:r w:rsidRPr="002E10A8">
              <w:t>речке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6.01</w:t>
            </w:r>
          </w:p>
          <w:p w:rsidR="0003083D" w:rsidRDefault="0003083D" w:rsidP="0003083D">
            <w:r>
              <w:t>27.01</w:t>
            </w:r>
          </w:p>
          <w:p w:rsidR="0003083D" w:rsidRDefault="0003083D" w:rsidP="0003083D"/>
          <w:p w:rsidR="0003083D" w:rsidRDefault="0003083D" w:rsidP="0003083D">
            <w:r>
              <w:t>28.01</w:t>
            </w:r>
          </w:p>
          <w:p w:rsidR="0003083D" w:rsidRPr="005E33C6" w:rsidRDefault="0003083D" w:rsidP="0003083D">
            <w:r>
              <w:t>30.01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35"/>
        </w:trPr>
        <w:tc>
          <w:tcPr>
            <w:tcW w:w="534" w:type="dxa"/>
          </w:tcPr>
          <w:p w:rsidR="0003083D" w:rsidRPr="005E33C6" w:rsidRDefault="0003083D" w:rsidP="0003083D">
            <w:r>
              <w:t>4.</w:t>
            </w:r>
          </w:p>
        </w:tc>
        <w:tc>
          <w:tcPr>
            <w:tcW w:w="3969" w:type="dxa"/>
          </w:tcPr>
          <w:p w:rsidR="0003083D" w:rsidRPr="002E10A8" w:rsidRDefault="0003083D" w:rsidP="0003083D">
            <w:r>
              <w:t xml:space="preserve">13. </w:t>
            </w:r>
            <w:r w:rsidRPr="002E10A8">
              <w:t xml:space="preserve">Дифференциация звуков и букв </w:t>
            </w:r>
            <w:r>
              <w:t xml:space="preserve">          </w:t>
            </w:r>
            <w:proofErr w:type="gramStart"/>
            <w:r>
              <w:t>Б-Д</w:t>
            </w:r>
            <w:proofErr w:type="gramEnd"/>
            <w:r>
              <w:t xml:space="preserve">                    </w:t>
            </w:r>
            <w:r w:rsidRPr="002E10A8">
              <w:t xml:space="preserve">  </w:t>
            </w:r>
            <w:r>
              <w:t xml:space="preserve">                             14.</w:t>
            </w:r>
            <w:r w:rsidRPr="002E10A8">
              <w:t xml:space="preserve">Дифференциация звуков и букв Б-Д  </w:t>
            </w:r>
          </w:p>
          <w:p w:rsidR="0003083D" w:rsidRPr="002E10A8" w:rsidRDefault="0003083D" w:rsidP="0003083D">
            <w:r>
              <w:t>15.</w:t>
            </w:r>
            <w:r w:rsidRPr="002E10A8">
              <w:t xml:space="preserve">Дифференциация звуков и букв </w:t>
            </w:r>
            <w:proofErr w:type="gramStart"/>
            <w:r w:rsidRPr="002E10A8">
              <w:t>П-Т</w:t>
            </w:r>
            <w:proofErr w:type="gramEnd"/>
            <w:r w:rsidRPr="002E10A8">
              <w:t xml:space="preserve">  </w:t>
            </w:r>
          </w:p>
          <w:p w:rsidR="0003083D" w:rsidRPr="005E33C6" w:rsidRDefault="0003083D" w:rsidP="0003083D">
            <w:r>
              <w:t>16.</w:t>
            </w:r>
            <w:r w:rsidRPr="002E10A8">
              <w:t xml:space="preserve">Дифференциация звуков и букв </w:t>
            </w:r>
            <w:proofErr w:type="gramStart"/>
            <w:r w:rsidRPr="002E10A8">
              <w:t>П-Т</w:t>
            </w:r>
            <w:proofErr w:type="gramEnd"/>
            <w:r w:rsidRPr="002E10A8">
              <w:t xml:space="preserve">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Default="0003083D" w:rsidP="0003083D">
            <w:r w:rsidRPr="002E10A8">
              <w:t xml:space="preserve">Лиса и заяц </w:t>
            </w:r>
          </w:p>
          <w:p w:rsidR="0003083D" w:rsidRDefault="0003083D" w:rsidP="0003083D"/>
          <w:p w:rsidR="0003083D" w:rsidRDefault="0003083D" w:rsidP="0003083D">
            <w:r w:rsidRPr="002E10A8">
              <w:t>Образование глагола приставочным</w:t>
            </w:r>
            <w:r>
              <w:t xml:space="preserve"> способом</w:t>
            </w:r>
            <w:r w:rsidRPr="002E10A8">
              <w:t xml:space="preserve"> </w:t>
            </w:r>
          </w:p>
          <w:p w:rsidR="0003083D" w:rsidRPr="002E10A8" w:rsidRDefault="0003083D" w:rsidP="0003083D">
            <w:r w:rsidRPr="002E10A8">
              <w:t xml:space="preserve">Согласование числительного </w:t>
            </w:r>
            <w:proofErr w:type="gramStart"/>
            <w:r w:rsidRPr="002E10A8">
              <w:t>с</w:t>
            </w:r>
            <w:proofErr w:type="gramEnd"/>
          </w:p>
          <w:p w:rsidR="0003083D" w:rsidRDefault="0003083D" w:rsidP="0003083D">
            <w:r w:rsidRPr="002E10A8">
              <w:t>Существительным</w:t>
            </w:r>
          </w:p>
          <w:p w:rsidR="0003083D" w:rsidRDefault="0003083D" w:rsidP="0003083D">
            <w:r w:rsidRPr="002E10A8">
              <w:t xml:space="preserve">Птичьи домики  </w:t>
            </w:r>
          </w:p>
        </w:tc>
        <w:tc>
          <w:tcPr>
            <w:tcW w:w="2835" w:type="dxa"/>
          </w:tcPr>
          <w:p w:rsidR="0003083D" w:rsidRDefault="0003083D" w:rsidP="0003083D">
            <w:r w:rsidRPr="002E10A8">
              <w:t xml:space="preserve">Строители  </w:t>
            </w:r>
          </w:p>
          <w:p w:rsidR="0003083D" w:rsidRDefault="0003083D" w:rsidP="0003083D"/>
          <w:p w:rsidR="0003083D" w:rsidRDefault="0003083D" w:rsidP="0003083D">
            <w:r w:rsidRPr="002E10A8">
              <w:t xml:space="preserve">Строители  </w:t>
            </w:r>
          </w:p>
          <w:p w:rsidR="0003083D" w:rsidRDefault="0003083D" w:rsidP="0003083D"/>
          <w:p w:rsidR="0003083D" w:rsidRPr="002E10A8" w:rsidRDefault="0003083D" w:rsidP="0003083D">
            <w:r>
              <w:t>Строители</w:t>
            </w:r>
            <w:proofErr w:type="gramStart"/>
            <w:r>
              <w:t xml:space="preserve"> </w:t>
            </w:r>
            <w:r w:rsidRPr="002E10A8">
              <w:t>С</w:t>
            </w:r>
            <w:proofErr w:type="gramEnd"/>
            <w:r w:rsidRPr="002E10A8">
              <w:t>осчитай</w:t>
            </w:r>
          </w:p>
          <w:p w:rsidR="0003083D" w:rsidRDefault="0003083D" w:rsidP="0003083D"/>
          <w:p w:rsidR="0003083D" w:rsidRPr="002E10A8" w:rsidRDefault="0003083D" w:rsidP="0003083D">
            <w:r w:rsidRPr="002E10A8">
              <w:t>Меж еловых мягких</w:t>
            </w:r>
          </w:p>
          <w:p w:rsidR="0003083D" w:rsidRPr="005E33C6" w:rsidRDefault="0003083D" w:rsidP="0003083D">
            <w:r w:rsidRPr="002E10A8">
              <w:t>лап …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02.02</w:t>
            </w:r>
          </w:p>
          <w:p w:rsidR="0003083D" w:rsidRDefault="0003083D" w:rsidP="0003083D"/>
          <w:p w:rsidR="0003083D" w:rsidRDefault="0003083D" w:rsidP="0003083D">
            <w:r>
              <w:t>03.02</w:t>
            </w:r>
          </w:p>
          <w:p w:rsidR="0003083D" w:rsidRDefault="0003083D" w:rsidP="0003083D"/>
          <w:p w:rsidR="0003083D" w:rsidRDefault="0003083D" w:rsidP="0003083D">
            <w:r>
              <w:t>04.02</w:t>
            </w:r>
          </w:p>
          <w:p w:rsidR="0003083D" w:rsidRDefault="0003083D" w:rsidP="0003083D"/>
          <w:p w:rsidR="0003083D" w:rsidRPr="005E33C6" w:rsidRDefault="0003083D" w:rsidP="0003083D">
            <w:r>
              <w:t>06.02</w:t>
            </w:r>
          </w:p>
        </w:tc>
        <w:tc>
          <w:tcPr>
            <w:tcW w:w="2101" w:type="dxa"/>
          </w:tcPr>
          <w:p w:rsidR="0003083D" w:rsidRPr="002E10A8" w:rsidRDefault="0003083D" w:rsidP="0003083D">
            <w:r w:rsidRPr="002E10A8">
              <w:t>Картинный материал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Pr="005E33C6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Default="0003083D" w:rsidP="0003083D">
            <w:r>
              <w:t>17.</w:t>
            </w:r>
            <w:r w:rsidRPr="002E10A8">
              <w:t xml:space="preserve">Звуковой анализ слов  </w:t>
            </w:r>
          </w:p>
          <w:p w:rsidR="0003083D" w:rsidRPr="002E10A8" w:rsidRDefault="0003083D" w:rsidP="0003083D"/>
          <w:p w:rsidR="0003083D" w:rsidRDefault="0003083D" w:rsidP="0003083D">
            <w:r w:rsidRPr="002E10A8">
              <w:t xml:space="preserve"> </w:t>
            </w:r>
            <w:r>
              <w:t>18.</w:t>
            </w:r>
            <w:r w:rsidRPr="002E10A8">
              <w:t xml:space="preserve">Звуковой диктант  </w:t>
            </w:r>
          </w:p>
          <w:p w:rsidR="0003083D" w:rsidRPr="002E10A8" w:rsidRDefault="0003083D" w:rsidP="0003083D"/>
          <w:p w:rsidR="0003083D" w:rsidRPr="002E10A8" w:rsidRDefault="0003083D" w:rsidP="0003083D"/>
          <w:p w:rsidR="0003083D" w:rsidRPr="002E10A8" w:rsidRDefault="0003083D" w:rsidP="0003083D">
            <w:r>
              <w:lastRenderedPageBreak/>
              <w:t>19.</w:t>
            </w:r>
            <w:r w:rsidRPr="002E10A8">
              <w:t xml:space="preserve">Родственные слова  </w:t>
            </w:r>
          </w:p>
          <w:p w:rsidR="0003083D" w:rsidRPr="002E10A8" w:rsidRDefault="0003083D" w:rsidP="0003083D"/>
          <w:p w:rsidR="0003083D" w:rsidRPr="005E33C6" w:rsidRDefault="0003083D" w:rsidP="0003083D">
            <w:r>
              <w:t>20.</w:t>
            </w:r>
            <w:r w:rsidRPr="002E10A8">
              <w:t xml:space="preserve">Родственные слова  </w:t>
            </w:r>
          </w:p>
        </w:tc>
        <w:tc>
          <w:tcPr>
            <w:tcW w:w="3402" w:type="dxa"/>
          </w:tcPr>
          <w:p w:rsidR="0003083D" w:rsidRPr="002E10A8" w:rsidRDefault="0003083D" w:rsidP="0003083D">
            <w:r w:rsidRPr="002E10A8">
              <w:lastRenderedPageBreak/>
              <w:t>Согласование сущ</w:t>
            </w:r>
            <w:r>
              <w:t>-</w:t>
            </w:r>
            <w:r w:rsidRPr="002E10A8">
              <w:t xml:space="preserve">ного </w:t>
            </w:r>
            <w:proofErr w:type="gramStart"/>
            <w:r w:rsidRPr="002E10A8">
              <w:t>с</w:t>
            </w:r>
            <w:proofErr w:type="gramEnd"/>
          </w:p>
          <w:p w:rsidR="0003083D" w:rsidRPr="002E10A8" w:rsidRDefault="0003083D" w:rsidP="0003083D">
            <w:r w:rsidRPr="002E10A8">
              <w:t>прилагательным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2E10A8" w:rsidRDefault="0003083D" w:rsidP="0003083D">
            <w:r w:rsidRPr="002E10A8">
              <w:lastRenderedPageBreak/>
              <w:t>Образование о</w:t>
            </w:r>
            <w:r>
              <w:t xml:space="preserve">днокоренных слов </w:t>
            </w:r>
            <w:r w:rsidRPr="002E10A8">
              <w:t>имен сущ</w:t>
            </w:r>
            <w:r>
              <w:t>-</w:t>
            </w:r>
            <w:r w:rsidRPr="002E10A8">
              <w:t>ных</w:t>
            </w:r>
          </w:p>
          <w:p w:rsidR="0003083D" w:rsidRPr="002E10A8" w:rsidRDefault="0003083D" w:rsidP="0003083D">
            <w:r>
              <w:t xml:space="preserve">Образование однокоренных слов </w:t>
            </w:r>
            <w:proofErr w:type="gramStart"/>
            <w:r>
              <w:t>-</w:t>
            </w:r>
            <w:r w:rsidRPr="002E10A8">
              <w:t>г</w:t>
            </w:r>
            <w:proofErr w:type="gramEnd"/>
            <w:r w:rsidRPr="002E10A8">
              <w:t>лаголов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 w:rsidRPr="002E10A8">
              <w:lastRenderedPageBreak/>
              <w:t xml:space="preserve">«Мы летчики»  </w:t>
            </w:r>
          </w:p>
          <w:p w:rsidR="0003083D" w:rsidRDefault="0003083D" w:rsidP="0003083D"/>
          <w:p w:rsidR="0003083D" w:rsidRDefault="0003083D" w:rsidP="0003083D">
            <w:r w:rsidRPr="002E10A8">
              <w:t xml:space="preserve"> 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 w:rsidRPr="002E10A8">
              <w:lastRenderedPageBreak/>
              <w:t xml:space="preserve">Моя книга  </w:t>
            </w:r>
          </w:p>
          <w:p w:rsidR="0003083D" w:rsidRDefault="0003083D" w:rsidP="0003083D"/>
          <w:p w:rsidR="0003083D" w:rsidRPr="005E33C6" w:rsidRDefault="0003083D" w:rsidP="0003083D">
            <w:r w:rsidRPr="002E10A8">
              <w:t xml:space="preserve">Моя книга  </w:t>
            </w:r>
          </w:p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09.02</w:t>
            </w:r>
          </w:p>
          <w:p w:rsidR="0003083D" w:rsidRDefault="0003083D" w:rsidP="0003083D"/>
          <w:p w:rsidR="0003083D" w:rsidRDefault="0003083D" w:rsidP="0003083D">
            <w:r>
              <w:t>10.02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lastRenderedPageBreak/>
              <w:t>11.02</w:t>
            </w:r>
          </w:p>
          <w:p w:rsidR="0003083D" w:rsidRDefault="0003083D" w:rsidP="0003083D"/>
          <w:p w:rsidR="0003083D" w:rsidRPr="005E33C6" w:rsidRDefault="0003083D" w:rsidP="0003083D">
            <w:r>
              <w:t>13.02</w:t>
            </w:r>
          </w:p>
        </w:tc>
        <w:tc>
          <w:tcPr>
            <w:tcW w:w="2101" w:type="dxa"/>
          </w:tcPr>
          <w:p w:rsidR="0003083D" w:rsidRPr="002E10A8" w:rsidRDefault="0003083D" w:rsidP="0003083D">
            <w:r w:rsidRPr="002E10A8">
              <w:lastRenderedPageBreak/>
              <w:t>Картинный материал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105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6.</w:t>
            </w:r>
          </w:p>
        </w:tc>
        <w:tc>
          <w:tcPr>
            <w:tcW w:w="3969" w:type="dxa"/>
          </w:tcPr>
          <w:p w:rsidR="0003083D" w:rsidRPr="005E33C6" w:rsidRDefault="0003083D" w:rsidP="0003083D">
            <w:r>
              <w:t>21-24.</w:t>
            </w:r>
            <w:r w:rsidRPr="002E10A8">
              <w:t xml:space="preserve">Родственные слова  </w:t>
            </w:r>
          </w:p>
        </w:tc>
        <w:tc>
          <w:tcPr>
            <w:tcW w:w="3402" w:type="dxa"/>
          </w:tcPr>
          <w:p w:rsidR="0003083D" w:rsidRPr="002E10A8" w:rsidRDefault="0003083D" w:rsidP="0003083D">
            <w:r w:rsidRPr="002E10A8">
              <w:t>День защитников Отечества.</w:t>
            </w:r>
          </w:p>
          <w:p w:rsidR="0003083D" w:rsidRDefault="0003083D" w:rsidP="0003083D">
            <w:r>
              <w:t xml:space="preserve">Образование однокоренных слов </w:t>
            </w:r>
            <w:proofErr w:type="gramStart"/>
            <w:r>
              <w:t>-</w:t>
            </w:r>
            <w:r w:rsidRPr="002E10A8">
              <w:t>г</w:t>
            </w:r>
            <w:proofErr w:type="gramEnd"/>
            <w:r w:rsidRPr="002E10A8">
              <w:t xml:space="preserve">лаголов </w:t>
            </w:r>
          </w:p>
          <w:p w:rsidR="0003083D" w:rsidRPr="002E10A8" w:rsidRDefault="0003083D" w:rsidP="0003083D">
            <w:r w:rsidRPr="002E10A8">
              <w:t>Образование прилагательного</w:t>
            </w:r>
          </w:p>
          <w:p w:rsidR="0003083D" w:rsidRPr="002E10A8" w:rsidRDefault="0003083D" w:rsidP="0003083D">
            <w:r>
              <w:t xml:space="preserve">от существительного 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Pr="005E33C6" w:rsidRDefault="0003083D" w:rsidP="0003083D">
            <w:r w:rsidRPr="002E10A8">
              <w:t xml:space="preserve">Моя книга  </w:t>
            </w:r>
          </w:p>
        </w:tc>
        <w:tc>
          <w:tcPr>
            <w:tcW w:w="850" w:type="dxa"/>
          </w:tcPr>
          <w:p w:rsidR="0003083D" w:rsidRPr="005E33C6" w:rsidRDefault="0003083D" w:rsidP="0003083D">
            <w:r>
              <w:t>4</w:t>
            </w:r>
          </w:p>
        </w:tc>
        <w:tc>
          <w:tcPr>
            <w:tcW w:w="1095" w:type="dxa"/>
          </w:tcPr>
          <w:p w:rsidR="0003083D" w:rsidRPr="005E33C6" w:rsidRDefault="0003083D" w:rsidP="0003083D">
            <w:r>
              <w:t>16,17,18,20.02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65"/>
        </w:trPr>
        <w:tc>
          <w:tcPr>
            <w:tcW w:w="534" w:type="dxa"/>
          </w:tcPr>
          <w:p w:rsidR="0003083D" w:rsidRPr="005E33C6" w:rsidRDefault="0003083D" w:rsidP="0003083D">
            <w:r>
              <w:t>7.</w:t>
            </w:r>
          </w:p>
        </w:tc>
        <w:tc>
          <w:tcPr>
            <w:tcW w:w="3969" w:type="dxa"/>
          </w:tcPr>
          <w:p w:rsidR="0003083D" w:rsidRDefault="0003083D" w:rsidP="0003083D">
            <w:r>
              <w:t>25.</w:t>
            </w:r>
            <w:r w:rsidRPr="002E10A8">
              <w:t xml:space="preserve">Звук </w:t>
            </w:r>
            <w:proofErr w:type="spellStart"/>
            <w:r w:rsidRPr="002E10A8">
              <w:t>щ</w:t>
            </w:r>
            <w:proofErr w:type="spellEnd"/>
            <w:r w:rsidRPr="002E10A8">
              <w:t xml:space="preserve">. буква Щ.  </w:t>
            </w:r>
          </w:p>
          <w:p w:rsidR="0003083D" w:rsidRPr="002E10A8" w:rsidRDefault="0003083D" w:rsidP="0003083D"/>
          <w:p w:rsidR="0003083D" w:rsidRDefault="0003083D" w:rsidP="0003083D">
            <w:r>
              <w:t>26.</w:t>
            </w:r>
            <w:r w:rsidRPr="002E10A8">
              <w:t xml:space="preserve">Звук </w:t>
            </w:r>
            <w:proofErr w:type="spellStart"/>
            <w:r w:rsidRPr="002E10A8">
              <w:t>щ</w:t>
            </w:r>
            <w:proofErr w:type="spellEnd"/>
            <w:r w:rsidRPr="002E10A8">
              <w:t xml:space="preserve">. буква Щ.  </w:t>
            </w:r>
          </w:p>
          <w:p w:rsidR="0003083D" w:rsidRDefault="0003083D" w:rsidP="0003083D"/>
          <w:p w:rsidR="0003083D" w:rsidRPr="002E10A8" w:rsidRDefault="0003083D" w:rsidP="0003083D"/>
          <w:p w:rsidR="0003083D" w:rsidRPr="002E10A8" w:rsidRDefault="0003083D" w:rsidP="0003083D">
            <w:r>
              <w:t>27.</w:t>
            </w:r>
            <w:r w:rsidRPr="002E10A8">
              <w:t xml:space="preserve">Дифференциация звуков </w:t>
            </w:r>
            <w:proofErr w:type="spellStart"/>
            <w:r w:rsidRPr="002E10A8">
              <w:t>ш-щ</w:t>
            </w:r>
            <w:proofErr w:type="spellEnd"/>
            <w:r w:rsidRPr="002E10A8">
              <w:t xml:space="preserve">.  </w:t>
            </w:r>
          </w:p>
          <w:p w:rsidR="0003083D" w:rsidRPr="002E10A8" w:rsidRDefault="0003083D" w:rsidP="0003083D"/>
          <w:p w:rsidR="0003083D" w:rsidRPr="002E10A8" w:rsidRDefault="0003083D" w:rsidP="0003083D">
            <w:r>
              <w:t>28.</w:t>
            </w:r>
            <w:r w:rsidRPr="002E10A8">
              <w:t xml:space="preserve">Дифференциация звуков </w:t>
            </w:r>
            <w:proofErr w:type="spellStart"/>
            <w:r w:rsidRPr="002E10A8">
              <w:t>ш-щ</w:t>
            </w:r>
            <w:proofErr w:type="spellEnd"/>
            <w:r w:rsidRPr="002E10A8">
              <w:t xml:space="preserve">.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Pr="002E10A8" w:rsidRDefault="0003083D" w:rsidP="0003083D">
            <w:r>
              <w:t>Написание ЩА-</w:t>
            </w:r>
            <w:r w:rsidRPr="002E10A8">
              <w:t>ЩУ</w:t>
            </w:r>
          </w:p>
          <w:p w:rsidR="00C87218" w:rsidRDefault="00C87218" w:rsidP="0003083D"/>
          <w:p w:rsidR="0003083D" w:rsidRDefault="00C87218" w:rsidP="0003083D">
            <w:r w:rsidRPr="002E10A8">
              <w:t xml:space="preserve"> </w:t>
            </w:r>
            <w:r w:rsidR="0003083D" w:rsidRPr="002E10A8">
              <w:t xml:space="preserve">«Весна» </w:t>
            </w:r>
          </w:p>
          <w:p w:rsidR="0003083D" w:rsidRDefault="0003083D" w:rsidP="0003083D"/>
          <w:p w:rsidR="00C87218" w:rsidRPr="002E10A8" w:rsidRDefault="00C87218" w:rsidP="00C87218">
            <w:r w:rsidRPr="002E10A8">
              <w:t>«Весна»</w:t>
            </w:r>
            <w:r>
              <w:t xml:space="preserve">  </w:t>
            </w:r>
            <w:r w:rsidRPr="002E10A8">
              <w:t>Согласование сущ</w:t>
            </w:r>
            <w:r>
              <w:t>-</w:t>
            </w:r>
            <w:r w:rsidRPr="002E10A8">
              <w:t>ного с</w:t>
            </w:r>
            <w:r>
              <w:t xml:space="preserve">   </w:t>
            </w:r>
            <w:r w:rsidRPr="002E10A8">
              <w:t>глаголом</w:t>
            </w:r>
          </w:p>
          <w:p w:rsidR="0003083D" w:rsidRPr="002E10A8" w:rsidRDefault="0003083D" w:rsidP="0003083D">
            <w:r w:rsidRPr="002E10A8">
              <w:t xml:space="preserve"> «Весна». Образование</w:t>
            </w:r>
          </w:p>
          <w:p w:rsidR="0003083D" w:rsidRPr="002E10A8" w:rsidRDefault="0003083D" w:rsidP="0003083D">
            <w:r w:rsidRPr="002E10A8">
              <w:t>уменьшительно-ласкательной</w:t>
            </w:r>
          </w:p>
          <w:p w:rsidR="0003083D" w:rsidRPr="002E10A8" w:rsidRDefault="0003083D" w:rsidP="0003083D">
            <w:r w:rsidRPr="002E10A8">
              <w:t>формы существительных</w:t>
            </w:r>
          </w:p>
          <w:p w:rsidR="0003083D" w:rsidRDefault="00C87218" w:rsidP="00C87218">
            <w:r w:rsidRPr="002E10A8">
              <w:t xml:space="preserve"> </w:t>
            </w:r>
          </w:p>
        </w:tc>
        <w:tc>
          <w:tcPr>
            <w:tcW w:w="2835" w:type="dxa"/>
          </w:tcPr>
          <w:p w:rsidR="0003083D" w:rsidRDefault="0003083D" w:rsidP="0003083D">
            <w:r w:rsidRPr="002E10A8">
              <w:t>Утречко</w:t>
            </w:r>
          </w:p>
          <w:p w:rsidR="0003083D" w:rsidRDefault="0003083D" w:rsidP="0003083D"/>
          <w:p w:rsidR="0003083D" w:rsidRDefault="0003083D" w:rsidP="0003083D">
            <w:r>
              <w:t xml:space="preserve">Утречко </w:t>
            </w:r>
          </w:p>
          <w:p w:rsidR="0003083D" w:rsidRDefault="0003083D" w:rsidP="0003083D"/>
          <w:p w:rsidR="0003083D" w:rsidRDefault="0003083D" w:rsidP="0003083D"/>
          <w:p w:rsidR="0003083D" w:rsidRPr="002E10A8" w:rsidRDefault="0003083D" w:rsidP="0003083D">
            <w:r w:rsidRPr="002E10A8">
              <w:t>Раздвигайте круг</w:t>
            </w:r>
          </w:p>
          <w:p w:rsidR="0003083D" w:rsidRPr="002E10A8" w:rsidRDefault="0003083D" w:rsidP="0003083D">
            <w:proofErr w:type="gramStart"/>
            <w:r w:rsidRPr="002E10A8">
              <w:t>пошире</w:t>
            </w:r>
            <w:proofErr w:type="gramEnd"/>
          </w:p>
          <w:p w:rsidR="0003083D" w:rsidRPr="002E10A8" w:rsidRDefault="0003083D" w:rsidP="0003083D">
            <w:r w:rsidRPr="002E10A8">
              <w:t>Раздвигайте круг</w:t>
            </w:r>
          </w:p>
          <w:p w:rsidR="0003083D" w:rsidRPr="002E10A8" w:rsidRDefault="0003083D" w:rsidP="0003083D">
            <w:proofErr w:type="gramStart"/>
            <w:r w:rsidRPr="002E10A8">
              <w:t>пошире</w:t>
            </w:r>
            <w:proofErr w:type="gramEnd"/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3.02</w:t>
            </w:r>
          </w:p>
          <w:p w:rsidR="0003083D" w:rsidRDefault="0003083D" w:rsidP="0003083D"/>
          <w:p w:rsidR="0003083D" w:rsidRDefault="0003083D" w:rsidP="0003083D">
            <w:r>
              <w:t>24.02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25.02</w:t>
            </w:r>
          </w:p>
          <w:p w:rsidR="0003083D" w:rsidRDefault="0003083D" w:rsidP="0003083D"/>
          <w:p w:rsidR="0003083D" w:rsidRPr="005E33C6" w:rsidRDefault="0003083D" w:rsidP="0003083D">
            <w:r>
              <w:t>27.02</w:t>
            </w:r>
          </w:p>
        </w:tc>
        <w:tc>
          <w:tcPr>
            <w:tcW w:w="2101" w:type="dxa"/>
          </w:tcPr>
          <w:p w:rsidR="0003083D" w:rsidRDefault="0003083D" w:rsidP="0003083D">
            <w:r w:rsidRPr="002E10A8">
              <w:t xml:space="preserve">  Карточки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2E10A8" w:rsidRDefault="0003083D" w:rsidP="0003083D"/>
          <w:p w:rsidR="0003083D" w:rsidRPr="002E10A8" w:rsidRDefault="0003083D" w:rsidP="0003083D">
            <w:r>
              <w:t xml:space="preserve">  </w:t>
            </w:r>
            <w:r w:rsidRPr="002E10A8">
              <w:t xml:space="preserve">Картинный </w:t>
            </w:r>
            <w:r>
              <w:t xml:space="preserve">    </w:t>
            </w:r>
            <w:r w:rsidRPr="002E10A8">
              <w:t>материал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390"/>
        </w:trPr>
        <w:tc>
          <w:tcPr>
            <w:tcW w:w="534" w:type="dxa"/>
          </w:tcPr>
          <w:p w:rsidR="0003083D" w:rsidRPr="005E33C6" w:rsidRDefault="0003083D" w:rsidP="0003083D">
            <w:r>
              <w:t>8.</w:t>
            </w:r>
          </w:p>
        </w:tc>
        <w:tc>
          <w:tcPr>
            <w:tcW w:w="3969" w:type="dxa"/>
          </w:tcPr>
          <w:p w:rsidR="0003083D" w:rsidRPr="002E10A8" w:rsidRDefault="0003083D" w:rsidP="0003083D">
            <w:r>
              <w:t>29.</w:t>
            </w:r>
            <w:r w:rsidRPr="002E10A8">
              <w:t xml:space="preserve">Дифференциация звуков и буква </w:t>
            </w:r>
            <w:proofErr w:type="spellStart"/>
            <w:r w:rsidRPr="002E10A8">
              <w:t>Сь-Щ</w:t>
            </w:r>
            <w:proofErr w:type="spellEnd"/>
            <w:r w:rsidRPr="002E10A8">
              <w:t xml:space="preserve">  </w:t>
            </w:r>
          </w:p>
          <w:p w:rsidR="0003083D" w:rsidRPr="002E10A8" w:rsidRDefault="0003083D" w:rsidP="0003083D">
            <w:r>
              <w:t>30.</w:t>
            </w:r>
            <w:r w:rsidRPr="002E10A8">
              <w:t xml:space="preserve">Дифференциация звуков и буква </w:t>
            </w:r>
            <w:proofErr w:type="spellStart"/>
            <w:r w:rsidRPr="002E10A8">
              <w:t>Сь-Щ</w:t>
            </w:r>
            <w:proofErr w:type="spellEnd"/>
            <w:r w:rsidRPr="002E10A8">
              <w:t xml:space="preserve">  </w:t>
            </w:r>
          </w:p>
          <w:p w:rsidR="0003083D" w:rsidRPr="002E10A8" w:rsidRDefault="0003083D" w:rsidP="0003083D">
            <w:r>
              <w:t>31.З</w:t>
            </w:r>
            <w:r w:rsidRPr="002E10A8">
              <w:t xml:space="preserve">вуки </w:t>
            </w:r>
            <w:proofErr w:type="spellStart"/>
            <w:r w:rsidRPr="002E10A8">
              <w:t>з</w:t>
            </w:r>
            <w:proofErr w:type="gramStart"/>
            <w:r w:rsidRPr="002E10A8">
              <w:t>,з</w:t>
            </w:r>
            <w:proofErr w:type="gramEnd"/>
            <w:r w:rsidRPr="002E10A8">
              <w:t>ь</w:t>
            </w:r>
            <w:proofErr w:type="spellEnd"/>
            <w:r w:rsidRPr="002E10A8">
              <w:t>. Буква З.    1.03</w:t>
            </w:r>
          </w:p>
          <w:p w:rsidR="0003083D" w:rsidRPr="002E10A8" w:rsidRDefault="0003083D" w:rsidP="0003083D">
            <w:r>
              <w:t>32.</w:t>
            </w:r>
            <w:r w:rsidRPr="002E10A8">
              <w:t xml:space="preserve">Звуки </w:t>
            </w:r>
            <w:proofErr w:type="spellStart"/>
            <w:r w:rsidRPr="002E10A8">
              <w:t>з</w:t>
            </w:r>
            <w:proofErr w:type="gramStart"/>
            <w:r w:rsidRPr="002E10A8">
              <w:t>,з</w:t>
            </w:r>
            <w:proofErr w:type="gramEnd"/>
            <w:r w:rsidRPr="002E10A8">
              <w:t>ь</w:t>
            </w:r>
            <w:proofErr w:type="spellEnd"/>
            <w:r w:rsidRPr="002E10A8">
              <w:t xml:space="preserve">. Буква З.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Pr="002E10A8" w:rsidRDefault="0003083D" w:rsidP="0003083D">
            <w:r w:rsidRPr="002E10A8">
              <w:t>Образование слов при помощи</w:t>
            </w:r>
          </w:p>
          <w:p w:rsidR="0003083D" w:rsidRPr="002E10A8" w:rsidRDefault="0003083D" w:rsidP="0003083D">
            <w:r w:rsidRPr="002E10A8">
              <w:t>приставки</w:t>
            </w:r>
          </w:p>
          <w:p w:rsidR="00C87218" w:rsidRDefault="00C87218" w:rsidP="00C87218">
            <w:r w:rsidRPr="002E10A8">
              <w:t>«Перелетные птицы»</w:t>
            </w:r>
          </w:p>
          <w:p w:rsidR="00C87218" w:rsidRDefault="00C87218" w:rsidP="00C87218"/>
          <w:p w:rsidR="00C87218" w:rsidRPr="002E10A8" w:rsidRDefault="00C87218" w:rsidP="00C87218">
            <w:r>
              <w:t>«Восьмое марта»</w:t>
            </w:r>
            <w:proofErr w:type="gramStart"/>
            <w:r>
              <w:t>.</w:t>
            </w:r>
            <w:proofErr w:type="spellStart"/>
            <w:r w:rsidRPr="002E10A8">
              <w:t>С</w:t>
            </w:r>
            <w:proofErr w:type="gramEnd"/>
            <w:r w:rsidRPr="002E10A8">
              <w:t>огласова</w:t>
            </w:r>
            <w:proofErr w:type="spellEnd"/>
            <w:r>
              <w:t xml:space="preserve"> –</w:t>
            </w:r>
            <w:proofErr w:type="spellStart"/>
            <w:r w:rsidRPr="002E10A8">
              <w:t>ние</w:t>
            </w:r>
            <w:proofErr w:type="spellEnd"/>
            <w:r>
              <w:t xml:space="preserve"> </w:t>
            </w:r>
            <w:r w:rsidRPr="002E10A8">
              <w:t>местоимения 1го лица с глаголом</w:t>
            </w:r>
          </w:p>
          <w:p w:rsidR="00C87218" w:rsidRDefault="00C87218" w:rsidP="00C87218">
            <w:r w:rsidRPr="002E10A8">
              <w:t xml:space="preserve"> 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Pr="002E10A8" w:rsidRDefault="0003083D" w:rsidP="0003083D">
            <w:r>
              <w:t xml:space="preserve">Пошли пальчики гулять  </w:t>
            </w:r>
            <w:r w:rsidRPr="002E10A8">
              <w:t xml:space="preserve"> </w:t>
            </w:r>
          </w:p>
          <w:p w:rsidR="0003083D" w:rsidRDefault="0003083D" w:rsidP="0003083D"/>
          <w:p w:rsidR="0003083D" w:rsidRPr="002E10A8" w:rsidRDefault="0003083D" w:rsidP="0003083D">
            <w:r>
              <w:t xml:space="preserve">Пошли пальчики гулять  </w:t>
            </w:r>
          </w:p>
          <w:p w:rsidR="0003083D" w:rsidRDefault="0003083D" w:rsidP="0003083D"/>
          <w:p w:rsidR="0003083D" w:rsidRDefault="0003083D" w:rsidP="0003083D">
            <w:r w:rsidRPr="002E10A8">
              <w:t xml:space="preserve">4 лишний  </w:t>
            </w:r>
          </w:p>
          <w:p w:rsidR="0003083D" w:rsidRPr="005E33C6" w:rsidRDefault="0003083D" w:rsidP="0003083D">
            <w:r w:rsidRPr="002E10A8">
              <w:t>Зайка беленький сидит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.03</w:t>
            </w:r>
          </w:p>
          <w:p w:rsidR="0003083D" w:rsidRDefault="0003083D" w:rsidP="0003083D"/>
          <w:p w:rsidR="0003083D" w:rsidRDefault="0003083D" w:rsidP="0003083D">
            <w:r>
              <w:t>3.03</w:t>
            </w:r>
          </w:p>
          <w:p w:rsidR="0003083D" w:rsidRDefault="0003083D" w:rsidP="0003083D"/>
          <w:p w:rsidR="0003083D" w:rsidRDefault="0003083D" w:rsidP="0003083D">
            <w:r>
              <w:t>4.03</w:t>
            </w:r>
          </w:p>
          <w:p w:rsidR="0003083D" w:rsidRPr="005E33C6" w:rsidRDefault="0003083D" w:rsidP="0003083D">
            <w:r>
              <w:t>6.03</w:t>
            </w:r>
          </w:p>
        </w:tc>
        <w:tc>
          <w:tcPr>
            <w:tcW w:w="2101" w:type="dxa"/>
          </w:tcPr>
          <w:p w:rsidR="0003083D" w:rsidRPr="002E10A8" w:rsidRDefault="0003083D" w:rsidP="0003083D">
            <w:r w:rsidRPr="002E10A8">
              <w:t>Картинный материал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180"/>
        </w:trPr>
        <w:tc>
          <w:tcPr>
            <w:tcW w:w="534" w:type="dxa"/>
          </w:tcPr>
          <w:p w:rsidR="0003083D" w:rsidRPr="005E33C6" w:rsidRDefault="0003083D" w:rsidP="0003083D">
            <w:r>
              <w:t>9.</w:t>
            </w:r>
          </w:p>
        </w:tc>
        <w:tc>
          <w:tcPr>
            <w:tcW w:w="3969" w:type="dxa"/>
          </w:tcPr>
          <w:p w:rsidR="0003083D" w:rsidRDefault="0003083D" w:rsidP="0003083D">
            <w:r>
              <w:t>33.</w:t>
            </w:r>
            <w:r w:rsidRPr="002E10A8">
              <w:t xml:space="preserve">Дифференциация звуков </w:t>
            </w:r>
            <w:proofErr w:type="spellStart"/>
            <w:r w:rsidRPr="002E10A8">
              <w:t>з-с</w:t>
            </w:r>
            <w:proofErr w:type="spellEnd"/>
            <w:r w:rsidRPr="002E10A8">
              <w:t xml:space="preserve">, </w:t>
            </w:r>
            <w:proofErr w:type="spellStart"/>
            <w:r w:rsidRPr="002E10A8">
              <w:t>зь-сь</w:t>
            </w:r>
            <w:proofErr w:type="spellEnd"/>
            <w:r w:rsidRPr="002E10A8">
              <w:t xml:space="preserve">  </w:t>
            </w:r>
          </w:p>
          <w:p w:rsidR="0003083D" w:rsidRPr="002E10A8" w:rsidRDefault="0003083D" w:rsidP="0003083D">
            <w:r>
              <w:t>34.</w:t>
            </w:r>
            <w:r w:rsidRPr="002E10A8">
              <w:t xml:space="preserve">Дифференциация звуков </w:t>
            </w:r>
            <w:proofErr w:type="spellStart"/>
            <w:r w:rsidRPr="002E10A8">
              <w:t>з-с</w:t>
            </w:r>
            <w:proofErr w:type="spellEnd"/>
            <w:r w:rsidRPr="002E10A8">
              <w:t xml:space="preserve">, </w:t>
            </w:r>
            <w:proofErr w:type="spellStart"/>
            <w:r w:rsidRPr="002E10A8">
              <w:t>зь-</w:t>
            </w:r>
            <w:r w:rsidRPr="002E10A8">
              <w:lastRenderedPageBreak/>
              <w:t>сь</w:t>
            </w:r>
            <w:proofErr w:type="spellEnd"/>
            <w:r w:rsidRPr="002E10A8">
              <w:t xml:space="preserve">  </w:t>
            </w:r>
          </w:p>
          <w:p w:rsidR="0003083D" w:rsidRDefault="0003083D" w:rsidP="0003083D">
            <w:r>
              <w:t>35.</w:t>
            </w:r>
            <w:r w:rsidRPr="002E10A8">
              <w:t xml:space="preserve">Дифференциация звуков </w:t>
            </w:r>
            <w:proofErr w:type="spellStart"/>
            <w:r w:rsidRPr="002E10A8">
              <w:t>с-з</w:t>
            </w:r>
            <w:proofErr w:type="spellEnd"/>
            <w:r w:rsidRPr="002E10A8">
              <w:t xml:space="preserve">  </w:t>
            </w:r>
          </w:p>
          <w:p w:rsidR="0003083D" w:rsidRPr="002E10A8" w:rsidRDefault="0003083D" w:rsidP="0003083D"/>
          <w:p w:rsidR="0003083D" w:rsidRPr="005E33C6" w:rsidRDefault="0003083D" w:rsidP="0003083D">
            <w:r>
              <w:t>36.</w:t>
            </w:r>
            <w:r w:rsidRPr="002E10A8">
              <w:t xml:space="preserve">Дифференциация звуков </w:t>
            </w:r>
            <w:proofErr w:type="spellStart"/>
            <w:r w:rsidRPr="002E10A8">
              <w:t>с-з</w:t>
            </w:r>
            <w:proofErr w:type="spellEnd"/>
            <w:r w:rsidRPr="002E10A8">
              <w:t xml:space="preserve">  </w:t>
            </w:r>
          </w:p>
        </w:tc>
        <w:tc>
          <w:tcPr>
            <w:tcW w:w="3402" w:type="dxa"/>
          </w:tcPr>
          <w:p w:rsidR="0003083D" w:rsidRPr="002E10A8" w:rsidRDefault="0003083D" w:rsidP="0003083D">
            <w:r w:rsidRPr="002E10A8">
              <w:lastRenderedPageBreak/>
              <w:t xml:space="preserve">«Цветы».  </w:t>
            </w:r>
          </w:p>
          <w:p w:rsidR="0003083D" w:rsidRDefault="0003083D" w:rsidP="0003083D"/>
          <w:p w:rsidR="0003083D" w:rsidRPr="002E10A8" w:rsidRDefault="0003083D" w:rsidP="0003083D">
            <w:r w:rsidRPr="002E10A8">
              <w:t>«Цветы». Согласование</w:t>
            </w:r>
          </w:p>
          <w:p w:rsidR="0003083D" w:rsidRPr="002E10A8" w:rsidRDefault="0003083D" w:rsidP="0003083D">
            <w:r>
              <w:lastRenderedPageBreak/>
              <w:t>с</w:t>
            </w:r>
            <w:r w:rsidRPr="002E10A8">
              <w:t>ущ</w:t>
            </w:r>
            <w:r>
              <w:t>-</w:t>
            </w:r>
            <w:r w:rsidRPr="002E10A8">
              <w:t>ного с прилагательным</w:t>
            </w:r>
          </w:p>
          <w:p w:rsidR="0003083D" w:rsidRPr="002E10A8" w:rsidRDefault="0003083D" w:rsidP="0003083D">
            <w:r>
              <w:t>Образование гла</w:t>
            </w:r>
            <w:r w:rsidRPr="002E10A8">
              <w:t>голов</w:t>
            </w:r>
          </w:p>
          <w:p w:rsidR="0003083D" w:rsidRPr="002E10A8" w:rsidRDefault="0003083D" w:rsidP="0003083D">
            <w:r w:rsidRPr="002E10A8">
              <w:t>приставочным способом (</w:t>
            </w:r>
            <w:proofErr w:type="gramStart"/>
            <w:r w:rsidRPr="002E10A8">
              <w:t>ЗА</w:t>
            </w:r>
            <w:proofErr w:type="gramEnd"/>
            <w:r w:rsidRPr="002E10A8">
              <w:t>-)</w:t>
            </w:r>
          </w:p>
          <w:p w:rsidR="0003083D" w:rsidRPr="002E10A8" w:rsidRDefault="0003083D" w:rsidP="0003083D">
            <w:r w:rsidRPr="002E10A8">
              <w:t xml:space="preserve">Составление предложений </w:t>
            </w:r>
            <w:proofErr w:type="gramStart"/>
            <w:r w:rsidRPr="002E10A8">
              <w:t>из</w:t>
            </w:r>
            <w:proofErr w:type="gramEnd"/>
          </w:p>
          <w:p w:rsidR="0003083D" w:rsidRPr="002E10A8" w:rsidRDefault="0003083D" w:rsidP="0003083D">
            <w:r w:rsidRPr="002E10A8">
              <w:t>данных слов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>
              <w:lastRenderedPageBreak/>
              <w:t xml:space="preserve">Наши алые цветы … </w:t>
            </w:r>
            <w:r w:rsidRPr="002E10A8">
              <w:t xml:space="preserve"> </w:t>
            </w:r>
          </w:p>
          <w:p w:rsidR="0003083D" w:rsidRDefault="0003083D" w:rsidP="0003083D"/>
          <w:p w:rsidR="0003083D" w:rsidRDefault="0003083D" w:rsidP="0003083D">
            <w:r w:rsidRPr="002E10A8">
              <w:t xml:space="preserve">Наши алые цветы …  </w:t>
            </w:r>
          </w:p>
          <w:p w:rsidR="0003083D" w:rsidRDefault="0003083D" w:rsidP="0003083D"/>
          <w:p w:rsidR="0003083D" w:rsidRDefault="0003083D" w:rsidP="0003083D">
            <w:r w:rsidRPr="002E10A8">
              <w:t>На</w:t>
            </w:r>
            <w:r>
              <w:t xml:space="preserve">ши алые цветы …  </w:t>
            </w:r>
          </w:p>
          <w:p w:rsidR="0003083D" w:rsidRPr="002E10A8" w:rsidRDefault="0003083D" w:rsidP="0003083D"/>
          <w:p w:rsidR="0003083D" w:rsidRPr="005E33C6" w:rsidRDefault="0003083D" w:rsidP="0003083D">
            <w:r w:rsidRPr="002E10A8">
              <w:t xml:space="preserve">Наши алые цветы …  </w:t>
            </w:r>
          </w:p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9.03</w:t>
            </w:r>
          </w:p>
          <w:p w:rsidR="0003083D" w:rsidRDefault="0003083D" w:rsidP="0003083D"/>
          <w:p w:rsidR="0003083D" w:rsidRDefault="0003083D" w:rsidP="0003083D">
            <w:r>
              <w:t>10.03</w:t>
            </w:r>
          </w:p>
          <w:p w:rsidR="0003083D" w:rsidRDefault="0003083D" w:rsidP="0003083D"/>
          <w:p w:rsidR="0003083D" w:rsidRDefault="0003083D" w:rsidP="0003083D">
            <w:r>
              <w:t>11.03</w:t>
            </w:r>
          </w:p>
          <w:p w:rsidR="0003083D" w:rsidRDefault="0003083D" w:rsidP="0003083D"/>
          <w:p w:rsidR="0003083D" w:rsidRPr="005E33C6" w:rsidRDefault="0003083D" w:rsidP="0003083D">
            <w:r>
              <w:t>13.03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2E10A8">
              <w:lastRenderedPageBreak/>
              <w:t>Разрезной материал</w:t>
            </w:r>
          </w:p>
        </w:tc>
      </w:tr>
      <w:tr w:rsidR="0003083D" w:rsidRPr="005E33C6" w:rsidTr="0003083D">
        <w:trPr>
          <w:trHeight w:val="315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10.</w:t>
            </w:r>
          </w:p>
        </w:tc>
        <w:tc>
          <w:tcPr>
            <w:tcW w:w="3969" w:type="dxa"/>
          </w:tcPr>
          <w:p w:rsidR="0003083D" w:rsidRPr="002E10A8" w:rsidRDefault="0003083D" w:rsidP="0003083D">
            <w:r>
              <w:t>37.</w:t>
            </w:r>
            <w:r w:rsidRPr="002E10A8">
              <w:t xml:space="preserve">Дифференциация звуков </w:t>
            </w:r>
            <w:proofErr w:type="spellStart"/>
            <w:r w:rsidRPr="002E10A8">
              <w:t>щ-ч</w:t>
            </w:r>
            <w:proofErr w:type="spellEnd"/>
            <w:r w:rsidRPr="002E10A8">
              <w:t xml:space="preserve">  </w:t>
            </w:r>
          </w:p>
          <w:p w:rsidR="0003083D" w:rsidRDefault="0003083D" w:rsidP="0003083D">
            <w:r>
              <w:t>38.</w:t>
            </w:r>
            <w:r w:rsidRPr="002E10A8">
              <w:t xml:space="preserve">Дифференциация звуков </w:t>
            </w:r>
            <w:proofErr w:type="spellStart"/>
            <w:r w:rsidRPr="002E10A8">
              <w:t>щ-ч</w:t>
            </w:r>
            <w:proofErr w:type="spellEnd"/>
            <w:r w:rsidRPr="002E10A8">
              <w:t xml:space="preserve"> </w:t>
            </w:r>
          </w:p>
          <w:p w:rsidR="0003083D" w:rsidRPr="002E10A8" w:rsidRDefault="0003083D" w:rsidP="0003083D"/>
          <w:p w:rsidR="0003083D" w:rsidRPr="002E10A8" w:rsidRDefault="0003083D" w:rsidP="0003083D">
            <w:r w:rsidRPr="002E10A8">
              <w:t xml:space="preserve"> </w:t>
            </w:r>
          </w:p>
          <w:p w:rsidR="0003083D" w:rsidRPr="002E10A8" w:rsidRDefault="0003083D" w:rsidP="0003083D">
            <w:r>
              <w:t>39.</w:t>
            </w:r>
            <w:r w:rsidRPr="002E10A8">
              <w:t xml:space="preserve">Дифференциация звуков </w:t>
            </w:r>
            <w:proofErr w:type="spellStart"/>
            <w:r w:rsidRPr="002E10A8">
              <w:t>щ-ч</w:t>
            </w:r>
            <w:proofErr w:type="spellEnd"/>
            <w:r w:rsidRPr="002E10A8">
              <w:t xml:space="preserve">  </w:t>
            </w:r>
          </w:p>
          <w:p w:rsidR="0003083D" w:rsidRPr="002E10A8" w:rsidRDefault="0003083D" w:rsidP="0003083D"/>
          <w:p w:rsidR="0003083D" w:rsidRPr="002E10A8" w:rsidRDefault="0003083D" w:rsidP="0003083D">
            <w:r>
              <w:t>40.</w:t>
            </w:r>
            <w:r w:rsidRPr="002E10A8">
              <w:t xml:space="preserve">Дифференциация звуков </w:t>
            </w:r>
            <w:proofErr w:type="spellStart"/>
            <w:r w:rsidRPr="002E10A8">
              <w:t>щ-ч</w:t>
            </w:r>
            <w:proofErr w:type="spellEnd"/>
            <w:r w:rsidRPr="002E10A8">
              <w:t xml:space="preserve">  </w:t>
            </w:r>
          </w:p>
          <w:p w:rsidR="0003083D" w:rsidRPr="005E33C6" w:rsidRDefault="0003083D" w:rsidP="0003083D">
            <w:r w:rsidRPr="002E10A8">
              <w:t xml:space="preserve"> </w:t>
            </w:r>
          </w:p>
        </w:tc>
        <w:tc>
          <w:tcPr>
            <w:tcW w:w="3402" w:type="dxa"/>
          </w:tcPr>
          <w:p w:rsidR="0003083D" w:rsidRPr="002E10A8" w:rsidRDefault="0003083D" w:rsidP="0003083D">
            <w:r w:rsidRPr="002E10A8">
              <w:t xml:space="preserve">Насекомые. Игра «Кто у кого»  </w:t>
            </w:r>
          </w:p>
          <w:p w:rsidR="0003083D" w:rsidRDefault="0003083D" w:rsidP="0003083D">
            <w:r w:rsidRPr="002E10A8">
              <w:t xml:space="preserve">Насекомые. Правописание </w:t>
            </w:r>
            <w:proofErr w:type="gramStart"/>
            <w:r w:rsidRPr="002E10A8">
              <w:t>ЧА-ЩА</w:t>
            </w:r>
            <w:proofErr w:type="gramEnd"/>
            <w:r w:rsidRPr="002E10A8">
              <w:t xml:space="preserve">  </w:t>
            </w:r>
          </w:p>
          <w:p w:rsidR="0003083D" w:rsidRDefault="0003083D" w:rsidP="0003083D"/>
          <w:p w:rsidR="0003083D" w:rsidRDefault="0003083D" w:rsidP="0003083D">
            <w:r w:rsidRPr="002E10A8">
              <w:t xml:space="preserve">Насекомые. Правописание ЧУ-ЩУ </w:t>
            </w:r>
          </w:p>
          <w:p w:rsidR="0003083D" w:rsidRPr="002E10A8" w:rsidRDefault="0003083D" w:rsidP="0003083D">
            <w:r w:rsidRPr="002E10A8">
              <w:t xml:space="preserve"> </w:t>
            </w:r>
            <w:r>
              <w:t xml:space="preserve">Насекомые. Образование слов с </w:t>
            </w:r>
            <w:r w:rsidRPr="002E10A8">
              <w:t xml:space="preserve">суффиксами </w:t>
            </w:r>
            <w:proofErr w:type="gramStart"/>
            <w:r w:rsidRPr="002E10A8">
              <w:t>–Ч</w:t>
            </w:r>
            <w:proofErr w:type="gramEnd"/>
            <w:r w:rsidRPr="002E10A8">
              <w:t>ИК, -ЩИК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Pr="002E10A8" w:rsidRDefault="0003083D" w:rsidP="0003083D">
            <w:proofErr w:type="gramStart"/>
            <w:r>
              <w:t>Я-</w:t>
            </w:r>
            <w:proofErr w:type="gramEnd"/>
            <w:r>
              <w:t xml:space="preserve"> </w:t>
            </w:r>
            <w:r w:rsidRPr="002E10A8">
              <w:t>веселый майский</w:t>
            </w:r>
            <w:r>
              <w:t xml:space="preserve"> </w:t>
            </w:r>
            <w:r w:rsidRPr="002E10A8">
              <w:t>жук</w:t>
            </w:r>
          </w:p>
          <w:p w:rsidR="0003083D" w:rsidRDefault="0003083D" w:rsidP="0003083D">
            <w:proofErr w:type="gramStart"/>
            <w:r>
              <w:t>Я-</w:t>
            </w:r>
            <w:proofErr w:type="gramEnd"/>
            <w:r>
              <w:t xml:space="preserve"> </w:t>
            </w:r>
            <w:r w:rsidRPr="002E10A8">
              <w:t>веселый майский</w:t>
            </w:r>
            <w:r>
              <w:t xml:space="preserve"> </w:t>
            </w:r>
            <w:r w:rsidRPr="002E10A8">
              <w:t>жук</w:t>
            </w:r>
          </w:p>
          <w:p w:rsidR="0003083D" w:rsidRDefault="0003083D" w:rsidP="0003083D"/>
          <w:p w:rsidR="0003083D" w:rsidRDefault="0003083D" w:rsidP="0003083D"/>
          <w:p w:rsidR="0003083D" w:rsidRPr="002E10A8" w:rsidRDefault="0003083D" w:rsidP="0003083D">
            <w:proofErr w:type="gramStart"/>
            <w:r>
              <w:t>Я-</w:t>
            </w:r>
            <w:proofErr w:type="gramEnd"/>
            <w:r>
              <w:t xml:space="preserve"> </w:t>
            </w:r>
            <w:r w:rsidRPr="002E10A8">
              <w:t>веселый майский</w:t>
            </w:r>
            <w:r>
              <w:t xml:space="preserve"> </w:t>
            </w:r>
            <w:r w:rsidRPr="002E10A8">
              <w:t>жук</w:t>
            </w:r>
          </w:p>
          <w:p w:rsidR="0003083D" w:rsidRPr="002E10A8" w:rsidRDefault="0003083D" w:rsidP="0003083D"/>
          <w:p w:rsidR="0003083D" w:rsidRPr="002E10A8" w:rsidRDefault="0003083D" w:rsidP="0003083D">
            <w:r w:rsidRPr="002E10A8">
              <w:t>Я – веселый майский</w:t>
            </w:r>
          </w:p>
          <w:p w:rsidR="0003083D" w:rsidRPr="002E10A8" w:rsidRDefault="0003083D" w:rsidP="0003083D">
            <w:r w:rsidRPr="002E10A8">
              <w:t>жук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6.03</w:t>
            </w:r>
          </w:p>
          <w:p w:rsidR="0003083D" w:rsidRDefault="0003083D" w:rsidP="0003083D">
            <w:r>
              <w:t>17.03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8.03</w:t>
            </w:r>
          </w:p>
          <w:p w:rsidR="0003083D" w:rsidRDefault="0003083D" w:rsidP="0003083D"/>
          <w:p w:rsidR="0003083D" w:rsidRPr="005E33C6" w:rsidRDefault="0003083D" w:rsidP="0003083D">
            <w:r>
              <w:t>20.03</w:t>
            </w:r>
          </w:p>
        </w:tc>
        <w:tc>
          <w:tcPr>
            <w:tcW w:w="2101" w:type="dxa"/>
          </w:tcPr>
          <w:p w:rsidR="0003083D" w:rsidRPr="002E10A8" w:rsidRDefault="0003083D" w:rsidP="0003083D">
            <w:r w:rsidRPr="002E10A8">
              <w:t xml:space="preserve"> Презентация «Помоги</w:t>
            </w:r>
          </w:p>
          <w:p w:rsidR="0003083D" w:rsidRPr="002E10A8" w:rsidRDefault="0003083D" w:rsidP="0003083D">
            <w:r w:rsidRPr="002E10A8">
              <w:t>Незнайке»</w:t>
            </w:r>
          </w:p>
          <w:p w:rsidR="0003083D" w:rsidRPr="002E10A8" w:rsidRDefault="0003083D" w:rsidP="0003083D">
            <w:r w:rsidRPr="002E10A8">
              <w:t>Картинный материал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1167"/>
        </w:trPr>
        <w:tc>
          <w:tcPr>
            <w:tcW w:w="534" w:type="dxa"/>
          </w:tcPr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№</w:t>
            </w:r>
          </w:p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неделя</w:t>
            </w:r>
          </w:p>
          <w:p w:rsidR="0003083D" w:rsidRPr="003F2910" w:rsidRDefault="0003083D" w:rsidP="0003083D">
            <w:pPr>
              <w:rPr>
                <w:b/>
              </w:rPr>
            </w:pPr>
          </w:p>
        </w:tc>
        <w:tc>
          <w:tcPr>
            <w:tcW w:w="3969" w:type="dxa"/>
          </w:tcPr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Тема и содержание урока</w:t>
            </w:r>
          </w:p>
          <w:p w:rsidR="0003083D" w:rsidRPr="003F2910" w:rsidRDefault="0003083D" w:rsidP="0003083D">
            <w:pPr>
              <w:rPr>
                <w:b/>
              </w:rPr>
            </w:pPr>
          </w:p>
          <w:p w:rsidR="0003083D" w:rsidRPr="003F2910" w:rsidRDefault="0003083D" w:rsidP="0003083D">
            <w:pPr>
              <w:rPr>
                <w:b/>
              </w:rPr>
            </w:pPr>
            <w:r>
              <w:t xml:space="preserve">              </w:t>
            </w:r>
            <w:r w:rsidRPr="00DB565C">
              <w:rPr>
                <w:b/>
              </w:rPr>
              <w:t>IV четверть</w:t>
            </w:r>
            <w:r w:rsidRPr="003F2910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 xml:space="preserve">Лексическая и грамматическая тема </w:t>
            </w:r>
          </w:p>
        </w:tc>
        <w:tc>
          <w:tcPr>
            <w:tcW w:w="2835" w:type="dxa"/>
          </w:tcPr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 xml:space="preserve">Развитие </w:t>
            </w:r>
            <w:proofErr w:type="gramStart"/>
            <w:r w:rsidRPr="003F2910">
              <w:rPr>
                <w:b/>
              </w:rPr>
              <w:t>неречевых</w:t>
            </w:r>
            <w:proofErr w:type="gramEnd"/>
          </w:p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процессов</w:t>
            </w:r>
          </w:p>
        </w:tc>
        <w:tc>
          <w:tcPr>
            <w:tcW w:w="850" w:type="dxa"/>
          </w:tcPr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Количество</w:t>
            </w:r>
          </w:p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часов</w:t>
            </w:r>
          </w:p>
          <w:p w:rsidR="0003083D" w:rsidRPr="003F2910" w:rsidRDefault="0003083D" w:rsidP="0003083D">
            <w:pPr>
              <w:rPr>
                <w:b/>
              </w:rPr>
            </w:pPr>
          </w:p>
        </w:tc>
        <w:tc>
          <w:tcPr>
            <w:tcW w:w="1095" w:type="dxa"/>
          </w:tcPr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Дата</w:t>
            </w:r>
          </w:p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проведения</w:t>
            </w:r>
          </w:p>
          <w:p w:rsidR="0003083D" w:rsidRPr="003F2910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3F2910" w:rsidRDefault="0003083D" w:rsidP="0003083D">
            <w:pPr>
              <w:rPr>
                <w:b/>
              </w:rPr>
            </w:pPr>
            <w:r w:rsidRPr="003F2910">
              <w:rPr>
                <w:b/>
              </w:rPr>
              <w:t>Примечание</w:t>
            </w:r>
          </w:p>
        </w:tc>
      </w:tr>
      <w:tr w:rsidR="0003083D" w:rsidRPr="005E33C6" w:rsidTr="0003083D">
        <w:trPr>
          <w:trHeight w:val="285"/>
        </w:trPr>
        <w:tc>
          <w:tcPr>
            <w:tcW w:w="534" w:type="dxa"/>
          </w:tcPr>
          <w:p w:rsidR="0003083D" w:rsidRPr="005E33C6" w:rsidRDefault="0003083D" w:rsidP="0003083D">
            <w:r>
              <w:t>1.</w:t>
            </w:r>
          </w:p>
        </w:tc>
        <w:tc>
          <w:tcPr>
            <w:tcW w:w="3969" w:type="dxa"/>
          </w:tcPr>
          <w:p w:rsidR="0003083D" w:rsidRDefault="0003083D" w:rsidP="0003083D">
            <w:r>
              <w:t>1.</w:t>
            </w:r>
            <w:r w:rsidRPr="00EC5B82">
              <w:t>Дифференциац</w:t>
            </w:r>
            <w:r>
              <w:t xml:space="preserve">ия звуков </w:t>
            </w:r>
            <w:proofErr w:type="spellStart"/>
            <w:r>
              <w:t>с-щ</w:t>
            </w:r>
            <w:proofErr w:type="spellEnd"/>
            <w:r w:rsidRPr="00EC5B82">
              <w:t xml:space="preserve">  </w:t>
            </w:r>
          </w:p>
          <w:p w:rsidR="0003083D" w:rsidRDefault="0003083D" w:rsidP="0003083D"/>
          <w:p w:rsidR="0003083D" w:rsidRPr="00EC5B82" w:rsidRDefault="0003083D" w:rsidP="0003083D">
            <w:r>
              <w:t>2.</w:t>
            </w:r>
            <w:r w:rsidRPr="00EC5B82">
              <w:t xml:space="preserve">Звуковой диктант  </w:t>
            </w:r>
          </w:p>
          <w:p w:rsidR="0003083D" w:rsidRDefault="0003083D" w:rsidP="0003083D">
            <w:r>
              <w:t>3.</w:t>
            </w:r>
            <w:r w:rsidRPr="00EC5B82">
              <w:t xml:space="preserve">Звук </w:t>
            </w:r>
            <w:proofErr w:type="spellStart"/>
            <w:r w:rsidRPr="00EC5B82">
              <w:t>х</w:t>
            </w:r>
            <w:proofErr w:type="spellEnd"/>
            <w:r w:rsidRPr="00EC5B82">
              <w:t xml:space="preserve">, </w:t>
            </w:r>
            <w:proofErr w:type="spellStart"/>
            <w:r w:rsidRPr="00EC5B82">
              <w:t>хь</w:t>
            </w:r>
            <w:proofErr w:type="spellEnd"/>
            <w:r w:rsidRPr="00EC5B82">
              <w:t xml:space="preserve">. Буква Х.  </w:t>
            </w:r>
          </w:p>
          <w:p w:rsidR="0003083D" w:rsidRPr="005E33C6" w:rsidRDefault="0003083D" w:rsidP="0003083D">
            <w:r>
              <w:t>4.</w:t>
            </w:r>
            <w:r w:rsidRPr="00EC5B82">
              <w:t xml:space="preserve">Звук </w:t>
            </w:r>
            <w:proofErr w:type="spellStart"/>
            <w:r w:rsidRPr="00EC5B82">
              <w:t>х</w:t>
            </w:r>
            <w:proofErr w:type="spellEnd"/>
            <w:r w:rsidRPr="00EC5B82">
              <w:t xml:space="preserve">, </w:t>
            </w:r>
            <w:proofErr w:type="spellStart"/>
            <w:r w:rsidRPr="00EC5B82">
              <w:t>хь</w:t>
            </w:r>
            <w:proofErr w:type="spellEnd"/>
            <w:r w:rsidRPr="00EC5B82">
              <w:t xml:space="preserve">. Буква Х.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Default="0003083D" w:rsidP="0003083D">
            <w:r w:rsidRPr="00EC5B82">
              <w:t xml:space="preserve">«Дом, улица, город»  </w:t>
            </w:r>
          </w:p>
          <w:p w:rsidR="0003083D" w:rsidRDefault="0003083D" w:rsidP="0003083D"/>
          <w:p w:rsidR="0003083D" w:rsidRDefault="0003083D" w:rsidP="0003083D">
            <w:r w:rsidRPr="00EC5B82">
              <w:t xml:space="preserve">«Дом, улица, город» </w:t>
            </w:r>
          </w:p>
          <w:p w:rsidR="0003083D" w:rsidRDefault="0003083D" w:rsidP="0003083D">
            <w:r w:rsidRPr="00EC5B82">
              <w:t xml:space="preserve"> «Дом, улица, город»  </w:t>
            </w:r>
          </w:p>
          <w:p w:rsidR="0003083D" w:rsidRPr="00EC5B82" w:rsidRDefault="0003083D" w:rsidP="0003083D">
            <w:r>
              <w:t>«Правила дорожного движения»</w:t>
            </w:r>
            <w:proofErr w:type="gramStart"/>
            <w:r>
              <w:t>.</w:t>
            </w:r>
            <w:r w:rsidRPr="00EC5B82">
              <w:t>С</w:t>
            </w:r>
            <w:proofErr w:type="gramEnd"/>
            <w:r w:rsidRPr="00EC5B82">
              <w:t>огласование существительного с</w:t>
            </w:r>
          </w:p>
          <w:p w:rsidR="0003083D" w:rsidRPr="00EC5B82" w:rsidRDefault="0003083D" w:rsidP="0003083D">
            <w:r w:rsidRPr="00EC5B82">
              <w:t>числительными (1-2-5-10)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 w:rsidRPr="00EC5B82">
              <w:t xml:space="preserve">На поляне дом стоит </w:t>
            </w:r>
          </w:p>
          <w:p w:rsidR="0003083D" w:rsidRDefault="0003083D" w:rsidP="0003083D"/>
          <w:p w:rsidR="0003083D" w:rsidRDefault="0003083D" w:rsidP="0003083D">
            <w:r w:rsidRPr="00EC5B82">
              <w:t>На поляне дом стоит</w:t>
            </w:r>
          </w:p>
          <w:p w:rsidR="0003083D" w:rsidRDefault="0003083D" w:rsidP="0003083D">
            <w:r w:rsidRPr="00EC5B82">
              <w:t>Светофор работает</w:t>
            </w:r>
            <w:proofErr w:type="gramStart"/>
            <w:r w:rsidRPr="00EC5B82">
              <w:t xml:space="preserve">..  </w:t>
            </w:r>
            <w:proofErr w:type="gramEnd"/>
          </w:p>
          <w:p w:rsidR="0003083D" w:rsidRDefault="0003083D" w:rsidP="0003083D">
            <w:r>
              <w:t>Светофор работает</w:t>
            </w:r>
            <w:proofErr w:type="gramStart"/>
            <w:r>
              <w:t xml:space="preserve">..  </w:t>
            </w:r>
            <w:proofErr w:type="gramEnd"/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 xml:space="preserve">1 </w:t>
            </w:r>
          </w:p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30.03</w:t>
            </w:r>
          </w:p>
          <w:p w:rsidR="0003083D" w:rsidRDefault="0003083D" w:rsidP="0003083D"/>
          <w:p w:rsidR="0003083D" w:rsidRDefault="0003083D" w:rsidP="0003083D">
            <w:r>
              <w:t>31.03</w:t>
            </w:r>
          </w:p>
          <w:p w:rsidR="0003083D" w:rsidRDefault="0003083D" w:rsidP="0003083D">
            <w:r>
              <w:t>01.04</w:t>
            </w:r>
          </w:p>
          <w:p w:rsidR="0003083D" w:rsidRPr="005E33C6" w:rsidRDefault="0003083D" w:rsidP="0003083D">
            <w:r>
              <w:t>03.04</w:t>
            </w:r>
          </w:p>
        </w:tc>
        <w:tc>
          <w:tcPr>
            <w:tcW w:w="2101" w:type="dxa"/>
          </w:tcPr>
          <w:p w:rsidR="0003083D" w:rsidRPr="00EC5B82" w:rsidRDefault="0003083D" w:rsidP="0003083D">
            <w:r w:rsidRPr="00EC5B82">
              <w:t xml:space="preserve">Знаки </w:t>
            </w:r>
            <w:proofErr w:type="gramStart"/>
            <w:r w:rsidRPr="00EC5B82">
              <w:t>дорожного</w:t>
            </w:r>
            <w:proofErr w:type="gramEnd"/>
          </w:p>
          <w:p w:rsidR="0003083D" w:rsidRPr="005E33C6" w:rsidRDefault="0003083D" w:rsidP="0003083D">
            <w:r w:rsidRPr="00EC5B82">
              <w:t xml:space="preserve">движения  </w:t>
            </w:r>
          </w:p>
        </w:tc>
      </w:tr>
      <w:tr w:rsidR="0003083D" w:rsidRPr="005E33C6" w:rsidTr="0003083D">
        <w:trPr>
          <w:trHeight w:val="300"/>
        </w:trPr>
        <w:tc>
          <w:tcPr>
            <w:tcW w:w="534" w:type="dxa"/>
          </w:tcPr>
          <w:p w:rsidR="0003083D" w:rsidRPr="005E33C6" w:rsidRDefault="0003083D" w:rsidP="0003083D">
            <w:r>
              <w:t>2.</w:t>
            </w:r>
          </w:p>
        </w:tc>
        <w:tc>
          <w:tcPr>
            <w:tcW w:w="3969" w:type="dxa"/>
          </w:tcPr>
          <w:p w:rsidR="0003083D" w:rsidRDefault="0003083D" w:rsidP="0003083D">
            <w:r>
              <w:t>5.</w:t>
            </w:r>
            <w:r w:rsidRPr="00EC5B82">
              <w:t xml:space="preserve">Дифференциация звуков </w:t>
            </w:r>
            <w:proofErr w:type="spellStart"/>
            <w:r w:rsidRPr="00EC5B82">
              <w:t>т-д</w:t>
            </w:r>
            <w:proofErr w:type="spellEnd"/>
            <w:r w:rsidRPr="00EC5B82">
              <w:t xml:space="preserve">.  </w:t>
            </w:r>
          </w:p>
          <w:p w:rsidR="0003083D" w:rsidRPr="00EC5B82" w:rsidRDefault="0003083D" w:rsidP="0003083D"/>
          <w:p w:rsidR="0003083D" w:rsidRPr="00EC5B82" w:rsidRDefault="0003083D" w:rsidP="0003083D">
            <w:r>
              <w:t>6.</w:t>
            </w:r>
            <w:r w:rsidRPr="00EC5B82">
              <w:t xml:space="preserve">Дифференциация звуков </w:t>
            </w:r>
            <w:proofErr w:type="spellStart"/>
            <w:r w:rsidRPr="00EC5B82">
              <w:t>т-д</w:t>
            </w:r>
            <w:proofErr w:type="spellEnd"/>
            <w:r w:rsidRPr="00EC5B82">
              <w:t xml:space="preserve">.  </w:t>
            </w:r>
          </w:p>
          <w:p w:rsidR="0003083D" w:rsidRDefault="0003083D" w:rsidP="0003083D">
            <w:r>
              <w:t>7.</w:t>
            </w:r>
            <w:r w:rsidRPr="00EC5B82">
              <w:t xml:space="preserve">Дифференциация звуков </w:t>
            </w:r>
            <w:proofErr w:type="spellStart"/>
            <w:r w:rsidRPr="00EC5B82">
              <w:t>т-д</w:t>
            </w:r>
            <w:proofErr w:type="spellEnd"/>
            <w:r w:rsidRPr="00EC5B82">
              <w:t xml:space="preserve">. 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8.</w:t>
            </w:r>
            <w:r w:rsidRPr="00EC5B82">
              <w:t xml:space="preserve">Дифференциация звуков </w:t>
            </w:r>
            <w:proofErr w:type="spellStart"/>
            <w:r w:rsidRPr="00EC5B82">
              <w:t>з-ж</w:t>
            </w:r>
            <w:proofErr w:type="spellEnd"/>
            <w:r w:rsidRPr="00EC5B82">
              <w:t xml:space="preserve">  </w:t>
            </w:r>
          </w:p>
        </w:tc>
        <w:tc>
          <w:tcPr>
            <w:tcW w:w="3402" w:type="dxa"/>
          </w:tcPr>
          <w:p w:rsidR="0003083D" w:rsidRDefault="0003083D" w:rsidP="0003083D">
            <w:r w:rsidRPr="00EC5B82">
              <w:lastRenderedPageBreak/>
              <w:t xml:space="preserve">«Наземный транспорт»  </w:t>
            </w:r>
          </w:p>
          <w:p w:rsidR="0003083D" w:rsidRDefault="0003083D" w:rsidP="0003083D"/>
          <w:p w:rsidR="0003083D" w:rsidRDefault="0003083D" w:rsidP="0003083D"/>
          <w:p w:rsidR="0003083D" w:rsidRPr="00EC5B82" w:rsidRDefault="0003083D" w:rsidP="0003083D">
            <w:r w:rsidRPr="00EC5B82">
              <w:t>Согласов</w:t>
            </w:r>
            <w:r>
              <w:t xml:space="preserve">ание </w:t>
            </w:r>
            <w:proofErr w:type="spellStart"/>
            <w:proofErr w:type="gramStart"/>
            <w:r w:rsidRPr="00EC5B82">
              <w:t>существитель</w:t>
            </w:r>
            <w:r>
              <w:t>-</w:t>
            </w:r>
            <w:r>
              <w:lastRenderedPageBreak/>
              <w:t>ного</w:t>
            </w:r>
            <w:proofErr w:type="spellEnd"/>
            <w:proofErr w:type="gramEnd"/>
            <w:r>
              <w:t xml:space="preserve"> и прилагательного во </w:t>
            </w:r>
            <w:r w:rsidRPr="00EC5B82">
              <w:t>мн.ч.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>
              <w:lastRenderedPageBreak/>
              <w:t xml:space="preserve">«Летаем, плаваем, </w:t>
            </w:r>
            <w:r w:rsidRPr="00EC5B82">
              <w:t>едем»</w:t>
            </w:r>
          </w:p>
          <w:p w:rsidR="0003083D" w:rsidRDefault="0003083D" w:rsidP="0003083D"/>
          <w:p w:rsidR="0003083D" w:rsidRPr="00EC5B82" w:rsidRDefault="0003083D" w:rsidP="0003083D">
            <w:r w:rsidRPr="00EC5B82">
              <w:t>«Летаем, плаваем,</w:t>
            </w:r>
            <w:r>
              <w:t xml:space="preserve"> </w:t>
            </w:r>
            <w:r w:rsidRPr="00EC5B82">
              <w:t>едем»</w:t>
            </w:r>
          </w:p>
          <w:p w:rsidR="0003083D" w:rsidRPr="00EC5B82" w:rsidRDefault="0003083D" w:rsidP="0003083D">
            <w:r>
              <w:t xml:space="preserve">«Летаем, плаваем, </w:t>
            </w:r>
            <w:r w:rsidRPr="00EC5B82">
              <w:t>едем»</w:t>
            </w:r>
          </w:p>
          <w:p w:rsidR="0003083D" w:rsidRPr="00EC5B82" w:rsidRDefault="0003083D" w:rsidP="0003083D"/>
          <w:p w:rsidR="0003083D" w:rsidRPr="00EC5B82" w:rsidRDefault="0003083D" w:rsidP="0003083D"/>
          <w:p w:rsidR="0003083D" w:rsidRPr="00EC5B82" w:rsidRDefault="0003083D" w:rsidP="0003083D">
            <w:r>
              <w:t xml:space="preserve">«Гусеница»  </w:t>
            </w:r>
          </w:p>
          <w:p w:rsidR="0003083D" w:rsidRPr="005E33C6" w:rsidRDefault="0003083D" w:rsidP="0003083D">
            <w:r w:rsidRPr="00EC5B82">
              <w:t xml:space="preserve"> </w:t>
            </w:r>
          </w:p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06.04</w:t>
            </w:r>
          </w:p>
          <w:p w:rsidR="0003083D" w:rsidRDefault="0003083D" w:rsidP="0003083D"/>
          <w:p w:rsidR="0003083D" w:rsidRDefault="0003083D" w:rsidP="0003083D">
            <w:r>
              <w:t>07.04</w:t>
            </w:r>
          </w:p>
          <w:p w:rsidR="0003083D" w:rsidRDefault="0003083D" w:rsidP="0003083D">
            <w:r>
              <w:t>08.04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0.04</w:t>
            </w:r>
          </w:p>
        </w:tc>
        <w:tc>
          <w:tcPr>
            <w:tcW w:w="2101" w:type="dxa"/>
          </w:tcPr>
          <w:p w:rsidR="0003083D" w:rsidRPr="00EC5B82" w:rsidRDefault="0003083D" w:rsidP="0003083D">
            <w:r w:rsidRPr="00EC5B82">
              <w:lastRenderedPageBreak/>
              <w:t>Раздаточный</w:t>
            </w:r>
          </w:p>
          <w:p w:rsidR="0003083D" w:rsidRPr="00EC5B82" w:rsidRDefault="0003083D" w:rsidP="0003083D">
            <w:r w:rsidRPr="00EC5B82">
              <w:t>материал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330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3.</w:t>
            </w:r>
          </w:p>
        </w:tc>
        <w:tc>
          <w:tcPr>
            <w:tcW w:w="3969" w:type="dxa"/>
          </w:tcPr>
          <w:p w:rsidR="0003083D" w:rsidRPr="002E678C" w:rsidRDefault="0003083D" w:rsidP="0003083D">
            <w:r>
              <w:t xml:space="preserve">9. </w:t>
            </w:r>
            <w:r w:rsidRPr="002E678C">
              <w:t xml:space="preserve">Дифференциация звуков </w:t>
            </w:r>
            <w:proofErr w:type="spellStart"/>
            <w:r w:rsidRPr="002E678C">
              <w:t>з-ж</w:t>
            </w:r>
            <w:proofErr w:type="spellEnd"/>
            <w:r w:rsidRPr="002E678C">
              <w:t xml:space="preserve">  </w:t>
            </w:r>
          </w:p>
          <w:p w:rsidR="0003083D" w:rsidRPr="002E678C" w:rsidRDefault="0003083D" w:rsidP="0003083D">
            <w:r>
              <w:t>10.</w:t>
            </w:r>
            <w:r w:rsidRPr="002E678C">
              <w:t xml:space="preserve">Звук </w:t>
            </w:r>
            <w:proofErr w:type="spellStart"/>
            <w:proofErr w:type="gramStart"/>
            <w:r w:rsidRPr="002E678C">
              <w:t>р</w:t>
            </w:r>
            <w:proofErr w:type="spellEnd"/>
            <w:proofErr w:type="gramEnd"/>
            <w:r w:rsidRPr="002E678C">
              <w:t xml:space="preserve">, </w:t>
            </w:r>
            <w:proofErr w:type="spellStart"/>
            <w:r w:rsidRPr="002E678C">
              <w:t>рь</w:t>
            </w:r>
            <w:proofErr w:type="spellEnd"/>
            <w:r w:rsidRPr="002E678C">
              <w:t xml:space="preserve">. Буква Р.  </w:t>
            </w:r>
          </w:p>
          <w:p w:rsidR="0003083D" w:rsidRPr="005E33C6" w:rsidRDefault="0003083D" w:rsidP="0003083D">
            <w:r>
              <w:t>11.</w:t>
            </w:r>
            <w:r w:rsidRPr="002E678C">
              <w:t xml:space="preserve">Звук </w:t>
            </w:r>
            <w:proofErr w:type="spellStart"/>
            <w:proofErr w:type="gramStart"/>
            <w:r w:rsidRPr="002E678C">
              <w:t>р</w:t>
            </w:r>
            <w:proofErr w:type="spellEnd"/>
            <w:proofErr w:type="gramEnd"/>
            <w:r w:rsidRPr="002E678C">
              <w:t xml:space="preserve">, </w:t>
            </w:r>
            <w:proofErr w:type="spellStart"/>
            <w:r w:rsidRPr="002E678C">
              <w:t>рь</w:t>
            </w:r>
            <w:proofErr w:type="spellEnd"/>
            <w:r w:rsidRPr="002E678C">
              <w:t xml:space="preserve">. Буква Р.  </w:t>
            </w:r>
            <w:r>
              <w:t>12.</w:t>
            </w:r>
            <w:r w:rsidRPr="002E678C">
              <w:t xml:space="preserve">Дифференциация звуков р-л.  </w:t>
            </w:r>
          </w:p>
        </w:tc>
        <w:tc>
          <w:tcPr>
            <w:tcW w:w="3402" w:type="dxa"/>
          </w:tcPr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 w:rsidRPr="002E678C">
              <w:t xml:space="preserve">Инструменты.  </w:t>
            </w:r>
          </w:p>
        </w:tc>
        <w:tc>
          <w:tcPr>
            <w:tcW w:w="2835" w:type="dxa"/>
          </w:tcPr>
          <w:p w:rsidR="0003083D" w:rsidRDefault="0003083D" w:rsidP="0003083D">
            <w:r w:rsidRPr="002E678C">
              <w:t xml:space="preserve">«Гусеница»  </w:t>
            </w:r>
          </w:p>
          <w:p w:rsidR="0003083D" w:rsidRPr="002E678C" w:rsidRDefault="0003083D" w:rsidP="0003083D">
            <w:r>
              <w:t xml:space="preserve">Раздвигайте круг </w:t>
            </w:r>
            <w:proofErr w:type="gramStart"/>
            <w:r w:rsidRPr="002E678C">
              <w:t>пошире</w:t>
            </w:r>
            <w:proofErr w:type="gramEnd"/>
          </w:p>
          <w:p w:rsidR="0003083D" w:rsidRPr="002E678C" w:rsidRDefault="0003083D" w:rsidP="0003083D">
            <w:r w:rsidRPr="002E678C">
              <w:t>Раздвигайте круг</w:t>
            </w:r>
            <w:r>
              <w:t xml:space="preserve"> </w:t>
            </w:r>
            <w:proofErr w:type="gramStart"/>
            <w:r w:rsidRPr="002E678C">
              <w:t>пошире</w:t>
            </w:r>
            <w:proofErr w:type="gramEnd"/>
          </w:p>
          <w:p w:rsidR="0003083D" w:rsidRPr="002E678C" w:rsidRDefault="0003083D" w:rsidP="0003083D">
            <w:r w:rsidRPr="002E678C">
              <w:t>Утречко</w:t>
            </w:r>
          </w:p>
          <w:p w:rsidR="0003083D" w:rsidRPr="002E678C" w:rsidRDefault="0003083D" w:rsidP="0003083D"/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3.04</w:t>
            </w:r>
          </w:p>
          <w:p w:rsidR="0003083D" w:rsidRDefault="0003083D" w:rsidP="0003083D">
            <w:r>
              <w:t>14.04</w:t>
            </w:r>
          </w:p>
          <w:p w:rsidR="0003083D" w:rsidRDefault="0003083D" w:rsidP="0003083D">
            <w:r>
              <w:t>15.04</w:t>
            </w:r>
          </w:p>
          <w:p w:rsidR="0003083D" w:rsidRPr="005E33C6" w:rsidRDefault="0003083D" w:rsidP="0003083D">
            <w:r>
              <w:t>17.04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315"/>
        </w:trPr>
        <w:tc>
          <w:tcPr>
            <w:tcW w:w="534" w:type="dxa"/>
          </w:tcPr>
          <w:p w:rsidR="0003083D" w:rsidRPr="005E33C6" w:rsidRDefault="0003083D" w:rsidP="0003083D">
            <w:r>
              <w:t>4.</w:t>
            </w:r>
          </w:p>
        </w:tc>
        <w:tc>
          <w:tcPr>
            <w:tcW w:w="3969" w:type="dxa"/>
          </w:tcPr>
          <w:p w:rsidR="0003083D" w:rsidRDefault="0003083D" w:rsidP="0003083D">
            <w:r>
              <w:t>13.</w:t>
            </w:r>
            <w:r w:rsidRPr="002E678C">
              <w:t xml:space="preserve">Дифференциация звуков р-л.  </w:t>
            </w:r>
          </w:p>
          <w:p w:rsidR="0003083D" w:rsidRDefault="0003083D" w:rsidP="0003083D"/>
          <w:p w:rsidR="0003083D" w:rsidRPr="002E678C" w:rsidRDefault="0003083D" w:rsidP="0003083D">
            <w:r>
              <w:t>14.</w:t>
            </w:r>
            <w:r w:rsidRPr="002E678C">
              <w:t xml:space="preserve">Дифференциация гласных </w:t>
            </w:r>
            <w:proofErr w:type="gramStart"/>
            <w:r w:rsidRPr="002E678C">
              <w:t>А-Я</w:t>
            </w:r>
            <w:proofErr w:type="gramEnd"/>
            <w:r w:rsidRPr="002E678C">
              <w:t xml:space="preserve">  </w:t>
            </w:r>
          </w:p>
          <w:p w:rsidR="0003083D" w:rsidRPr="002E678C" w:rsidRDefault="0003083D" w:rsidP="0003083D">
            <w:r>
              <w:t>15.</w:t>
            </w:r>
            <w:r w:rsidRPr="002E678C">
              <w:t xml:space="preserve">Дифференциация гласных </w:t>
            </w:r>
            <w:proofErr w:type="gramStart"/>
            <w:r w:rsidRPr="002E678C">
              <w:t>А-Я</w:t>
            </w:r>
            <w:proofErr w:type="gramEnd"/>
            <w:r w:rsidRPr="002E678C">
              <w:t xml:space="preserve">  </w:t>
            </w:r>
          </w:p>
          <w:p w:rsidR="0003083D" w:rsidRPr="005E33C6" w:rsidRDefault="0003083D" w:rsidP="0003083D">
            <w:r>
              <w:t>16.</w:t>
            </w:r>
            <w:r w:rsidRPr="002E678C">
              <w:t xml:space="preserve">Дифференциация гласных </w:t>
            </w:r>
            <w:proofErr w:type="gramStart"/>
            <w:r w:rsidRPr="002E678C">
              <w:t>О-Ё</w:t>
            </w:r>
            <w:proofErr w:type="gramEnd"/>
            <w:r w:rsidRPr="002E678C">
              <w:t xml:space="preserve">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Default="0003083D" w:rsidP="0003083D">
            <w:r w:rsidRPr="002E678C">
              <w:t xml:space="preserve">Инструменты. Однокоренные слова  </w:t>
            </w:r>
          </w:p>
          <w:p w:rsidR="0003083D" w:rsidRDefault="0003083D" w:rsidP="0003083D">
            <w:r w:rsidRPr="002E678C">
              <w:t>Буквы</w:t>
            </w:r>
            <w:proofErr w:type="gramStart"/>
            <w:r w:rsidRPr="002E678C">
              <w:t xml:space="preserve"> А</w:t>
            </w:r>
            <w:proofErr w:type="gramEnd"/>
            <w:r w:rsidRPr="002E678C">
              <w:t xml:space="preserve">, Я  </w:t>
            </w:r>
          </w:p>
          <w:p w:rsidR="0003083D" w:rsidRDefault="0003083D" w:rsidP="0003083D">
            <w:r w:rsidRPr="002E678C">
              <w:t>Буквы</w:t>
            </w:r>
            <w:proofErr w:type="gramStart"/>
            <w:r w:rsidRPr="002E678C">
              <w:t xml:space="preserve"> А</w:t>
            </w:r>
            <w:proofErr w:type="gramEnd"/>
            <w:r w:rsidRPr="002E678C">
              <w:t xml:space="preserve">, Я  </w:t>
            </w:r>
          </w:p>
          <w:p w:rsidR="0003083D" w:rsidRDefault="0003083D" w:rsidP="0003083D">
            <w:r w:rsidRPr="002E678C">
              <w:t>Буквы</w:t>
            </w:r>
            <w:proofErr w:type="gramStart"/>
            <w:r w:rsidRPr="002E678C">
              <w:t xml:space="preserve"> О</w:t>
            </w:r>
            <w:proofErr w:type="gramEnd"/>
            <w:r w:rsidRPr="002E678C">
              <w:t xml:space="preserve">, Ё  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 w:rsidRPr="002E678C">
              <w:t xml:space="preserve">Утречко  </w:t>
            </w:r>
          </w:p>
          <w:p w:rsidR="0003083D" w:rsidRDefault="0003083D" w:rsidP="0003083D"/>
          <w:p w:rsidR="0003083D" w:rsidRPr="002E678C" w:rsidRDefault="0003083D" w:rsidP="0003083D">
            <w:r>
              <w:t xml:space="preserve">Меж еловых мягких </w:t>
            </w:r>
            <w:r w:rsidRPr="002E678C">
              <w:t xml:space="preserve">лап </w:t>
            </w:r>
          </w:p>
          <w:p w:rsidR="0003083D" w:rsidRDefault="0003083D" w:rsidP="0003083D">
            <w:r w:rsidRPr="002E678C">
              <w:t>Меж еловых мягких</w:t>
            </w:r>
            <w:r>
              <w:t xml:space="preserve"> </w:t>
            </w:r>
            <w:r w:rsidRPr="002E678C">
              <w:t xml:space="preserve">лап </w:t>
            </w:r>
          </w:p>
          <w:p w:rsidR="0003083D" w:rsidRPr="002E678C" w:rsidRDefault="0003083D" w:rsidP="0003083D">
            <w:r w:rsidRPr="002E678C">
              <w:t xml:space="preserve">Игра «4 </w:t>
            </w:r>
            <w:proofErr w:type="gramStart"/>
            <w:r w:rsidRPr="002E678C">
              <w:t>лишний</w:t>
            </w:r>
            <w:proofErr w:type="gramEnd"/>
            <w:r w:rsidRPr="002E678C">
              <w:t>»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0.04</w:t>
            </w:r>
          </w:p>
          <w:p w:rsidR="0003083D" w:rsidRDefault="0003083D" w:rsidP="0003083D"/>
          <w:p w:rsidR="0003083D" w:rsidRDefault="0003083D" w:rsidP="0003083D">
            <w:r>
              <w:t>21.04</w:t>
            </w:r>
          </w:p>
          <w:p w:rsidR="0003083D" w:rsidRDefault="0003083D" w:rsidP="0003083D">
            <w:r>
              <w:t>22.04</w:t>
            </w:r>
          </w:p>
          <w:p w:rsidR="0003083D" w:rsidRPr="005E33C6" w:rsidRDefault="0003083D" w:rsidP="0003083D">
            <w:r>
              <w:t>24.04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525"/>
        </w:trPr>
        <w:tc>
          <w:tcPr>
            <w:tcW w:w="534" w:type="dxa"/>
          </w:tcPr>
          <w:p w:rsidR="0003083D" w:rsidRPr="005E33C6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Pr="005803D2" w:rsidRDefault="0003083D" w:rsidP="0003083D">
            <w:r>
              <w:t xml:space="preserve">17. </w:t>
            </w:r>
            <w:r w:rsidRPr="005803D2">
              <w:t xml:space="preserve">Дифференциация гласных </w:t>
            </w:r>
            <w:proofErr w:type="gramStart"/>
            <w:r w:rsidRPr="005803D2">
              <w:t>О-Ё</w:t>
            </w:r>
            <w:proofErr w:type="gramEnd"/>
            <w:r w:rsidRPr="005803D2">
              <w:t xml:space="preserve">  </w:t>
            </w:r>
          </w:p>
          <w:p w:rsidR="0003083D" w:rsidRPr="005803D2" w:rsidRDefault="0003083D" w:rsidP="0003083D">
            <w:r>
              <w:t>18.</w:t>
            </w:r>
            <w:r w:rsidRPr="005803D2">
              <w:t xml:space="preserve">Дифференциация гласных У-Ю  </w:t>
            </w:r>
          </w:p>
          <w:p w:rsidR="0003083D" w:rsidRPr="005E33C6" w:rsidRDefault="0003083D" w:rsidP="0003083D">
            <w:r>
              <w:t>19.</w:t>
            </w:r>
            <w:r w:rsidRPr="005803D2">
              <w:t>Дифференциация гласных У-</w:t>
            </w:r>
            <w:r>
              <w:t>Ю  20.</w:t>
            </w:r>
            <w:r w:rsidRPr="005803D2">
              <w:t xml:space="preserve">Дифференциация гласных Ы-И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Pr="005803D2" w:rsidRDefault="0003083D" w:rsidP="0003083D">
            <w:r w:rsidRPr="005803D2">
              <w:t>Буквы</w:t>
            </w:r>
            <w:proofErr w:type="gramStart"/>
            <w:r w:rsidRPr="005803D2">
              <w:t xml:space="preserve"> О</w:t>
            </w:r>
            <w:proofErr w:type="gramEnd"/>
            <w:r w:rsidRPr="005803D2">
              <w:t xml:space="preserve">, </w:t>
            </w:r>
            <w:r>
              <w:t>Ё</w:t>
            </w:r>
          </w:p>
          <w:p w:rsidR="0003083D" w:rsidRDefault="0003083D" w:rsidP="0003083D">
            <w:r w:rsidRPr="005803D2">
              <w:t xml:space="preserve">Буквы У, </w:t>
            </w:r>
            <w:proofErr w:type="gramStart"/>
            <w:r w:rsidRPr="005803D2">
              <w:t>Ю</w:t>
            </w:r>
            <w:proofErr w:type="gramEnd"/>
            <w:r w:rsidRPr="005803D2">
              <w:t xml:space="preserve">  </w:t>
            </w:r>
          </w:p>
          <w:p w:rsidR="0003083D" w:rsidRPr="005803D2" w:rsidRDefault="0003083D" w:rsidP="0003083D">
            <w:r>
              <w:t xml:space="preserve">Буквы У, </w:t>
            </w:r>
            <w:proofErr w:type="gramStart"/>
            <w:r>
              <w:t>Ю</w:t>
            </w:r>
            <w:proofErr w:type="gramEnd"/>
            <w:r>
              <w:t xml:space="preserve">  </w:t>
            </w:r>
          </w:p>
          <w:p w:rsidR="0003083D" w:rsidRDefault="0003083D" w:rsidP="0003083D">
            <w:r w:rsidRPr="005803D2">
              <w:t xml:space="preserve">Образование </w:t>
            </w:r>
            <w:proofErr w:type="spellStart"/>
            <w:proofErr w:type="gramStart"/>
            <w:r w:rsidRPr="005803D2">
              <w:t>существитель</w:t>
            </w:r>
            <w:r>
              <w:t>-</w:t>
            </w:r>
            <w:r w:rsidRPr="005803D2">
              <w:t>ных</w:t>
            </w:r>
            <w:proofErr w:type="spellEnd"/>
            <w:proofErr w:type="gramEnd"/>
            <w:r w:rsidRPr="005803D2">
              <w:t xml:space="preserve"> во  </w:t>
            </w:r>
            <w:r>
              <w:t>мн.ч.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>
              <w:t>Я коза-дереза</w:t>
            </w:r>
            <w:r w:rsidRPr="005803D2">
              <w:t xml:space="preserve"> </w:t>
            </w:r>
          </w:p>
          <w:p w:rsidR="0003083D" w:rsidRDefault="0003083D" w:rsidP="0003083D">
            <w:r w:rsidRPr="005803D2">
              <w:t>Я коза-дереза</w:t>
            </w:r>
          </w:p>
          <w:p w:rsidR="0003083D" w:rsidRDefault="0003083D" w:rsidP="0003083D">
            <w:r>
              <w:t>Я коза-дереза</w:t>
            </w:r>
          </w:p>
          <w:p w:rsidR="0003083D" w:rsidRPr="005803D2" w:rsidRDefault="0003083D" w:rsidP="0003083D">
            <w:r>
              <w:t xml:space="preserve">У улитки-крошки  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7.04</w:t>
            </w:r>
          </w:p>
          <w:p w:rsidR="0003083D" w:rsidRDefault="0003083D" w:rsidP="0003083D">
            <w:r>
              <w:t>28.04</w:t>
            </w:r>
          </w:p>
          <w:p w:rsidR="0003083D" w:rsidRDefault="0003083D" w:rsidP="0003083D">
            <w:r>
              <w:t>29.04</w:t>
            </w:r>
          </w:p>
          <w:p w:rsidR="0003083D" w:rsidRPr="005E33C6" w:rsidRDefault="0003083D" w:rsidP="0003083D">
            <w:r>
              <w:t>07.05</w:t>
            </w:r>
          </w:p>
        </w:tc>
        <w:tc>
          <w:tcPr>
            <w:tcW w:w="2101" w:type="dxa"/>
          </w:tcPr>
          <w:p w:rsidR="0003083D" w:rsidRDefault="0003083D" w:rsidP="0003083D">
            <w:r>
              <w:t>Я коза-дереза,</w:t>
            </w:r>
          </w:p>
          <w:p w:rsidR="0003083D" w:rsidRDefault="0003083D" w:rsidP="0003083D">
            <w:r>
              <w:t xml:space="preserve">Все </w:t>
            </w:r>
            <w:r w:rsidRPr="005803D2">
              <w:t>деревни я гроза!</w:t>
            </w:r>
          </w:p>
          <w:p w:rsidR="0003083D" w:rsidRDefault="0003083D" w:rsidP="0003083D">
            <w:r>
              <w:t xml:space="preserve">Забодаю я </w:t>
            </w:r>
            <w:r w:rsidRPr="005803D2">
              <w:t>рогами,</w:t>
            </w:r>
            <w:r>
              <w:t xml:space="preserve"> </w:t>
            </w:r>
          </w:p>
          <w:p w:rsidR="0003083D" w:rsidRPr="005803D2" w:rsidRDefault="0003083D" w:rsidP="0003083D">
            <w:r w:rsidRPr="005803D2">
              <w:t>Дай мне каши с</w:t>
            </w:r>
            <w:r>
              <w:t xml:space="preserve"> пирогами.</w:t>
            </w:r>
          </w:p>
          <w:p w:rsidR="0003083D" w:rsidRDefault="0003083D" w:rsidP="0003083D">
            <w:r>
              <w:t xml:space="preserve">У меня </w:t>
            </w:r>
            <w:r w:rsidRPr="005803D2">
              <w:t xml:space="preserve">крутые рожки, </w:t>
            </w:r>
          </w:p>
          <w:p w:rsidR="0003083D" w:rsidRPr="005803D2" w:rsidRDefault="0003083D" w:rsidP="0003083D">
            <w:r w:rsidRPr="005803D2">
              <w:t>Дай</w:t>
            </w:r>
            <w:r>
              <w:t xml:space="preserve"> </w:t>
            </w:r>
            <w:r w:rsidRPr="005803D2">
              <w:t>конфеток мне</w:t>
            </w:r>
          </w:p>
          <w:p w:rsidR="0003083D" w:rsidRPr="005E33C6" w:rsidRDefault="0003083D" w:rsidP="0003083D">
            <w:r w:rsidRPr="005803D2">
              <w:t>немножко!</w:t>
            </w:r>
          </w:p>
        </w:tc>
      </w:tr>
      <w:tr w:rsidR="0003083D" w:rsidRPr="005E33C6" w:rsidTr="0003083D">
        <w:trPr>
          <w:trHeight w:val="480"/>
        </w:trPr>
        <w:tc>
          <w:tcPr>
            <w:tcW w:w="534" w:type="dxa"/>
          </w:tcPr>
          <w:p w:rsidR="0003083D" w:rsidRPr="005E33C6" w:rsidRDefault="0003083D" w:rsidP="0003083D">
            <w:r>
              <w:t>6.</w:t>
            </w:r>
          </w:p>
        </w:tc>
        <w:tc>
          <w:tcPr>
            <w:tcW w:w="3969" w:type="dxa"/>
          </w:tcPr>
          <w:p w:rsidR="0003083D" w:rsidRPr="00BE1C07" w:rsidRDefault="0003083D" w:rsidP="0003083D">
            <w:r>
              <w:t xml:space="preserve">21. </w:t>
            </w:r>
            <w:r w:rsidRPr="00BE1C07">
              <w:t xml:space="preserve">Дифференциация гласных Ы-И  </w:t>
            </w:r>
          </w:p>
          <w:p w:rsidR="0003083D" w:rsidRPr="005E33C6" w:rsidRDefault="0003083D" w:rsidP="0003083D">
            <w:r>
              <w:t>22.</w:t>
            </w:r>
            <w:r w:rsidRPr="00BE1C07">
              <w:t xml:space="preserve">Дифференциация гласных </w:t>
            </w:r>
            <w:proofErr w:type="gramStart"/>
            <w:r w:rsidRPr="00BE1C07">
              <w:t>Ё-Ю</w:t>
            </w:r>
            <w:proofErr w:type="gramEnd"/>
            <w:r w:rsidRPr="00BE1C07">
              <w:t xml:space="preserve">  </w:t>
            </w:r>
            <w:r>
              <w:t>23.</w:t>
            </w:r>
            <w:r w:rsidRPr="00BE1C07">
              <w:t xml:space="preserve">Дифференциация гласных Ё-Ю  </w:t>
            </w:r>
            <w:r>
              <w:t>24.</w:t>
            </w:r>
            <w:r w:rsidRPr="00BE1C07">
              <w:t xml:space="preserve">Состав слова  </w:t>
            </w:r>
          </w:p>
          <w:p w:rsidR="0003083D" w:rsidRPr="005E33C6" w:rsidRDefault="0003083D" w:rsidP="0003083D"/>
        </w:tc>
        <w:tc>
          <w:tcPr>
            <w:tcW w:w="3402" w:type="dxa"/>
          </w:tcPr>
          <w:p w:rsidR="0003083D" w:rsidRDefault="0003083D" w:rsidP="0003083D">
            <w:r w:rsidRPr="00BE1C07">
              <w:t xml:space="preserve">Образование глаголов во </w:t>
            </w:r>
            <w:r>
              <w:t>мн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03083D" w:rsidRDefault="0003083D" w:rsidP="0003083D">
            <w:r>
              <w:t xml:space="preserve"> </w:t>
            </w:r>
            <w:r w:rsidRPr="00BE1C07">
              <w:t xml:space="preserve">Разделительный мягкий знак.  </w:t>
            </w:r>
          </w:p>
          <w:p w:rsidR="0003083D" w:rsidRPr="00BE1C07" w:rsidRDefault="0003083D" w:rsidP="0003083D">
            <w:r w:rsidRPr="00BE1C07">
              <w:t xml:space="preserve">Разделительный мягкий знак.  </w:t>
            </w:r>
          </w:p>
          <w:p w:rsidR="0003083D" w:rsidRPr="00BE1C07" w:rsidRDefault="0003083D" w:rsidP="0003083D">
            <w:r w:rsidRPr="00BE1C07">
              <w:t>Образование слова суффикс</w:t>
            </w:r>
            <w:r>
              <w:t xml:space="preserve">альным </w:t>
            </w:r>
            <w:r w:rsidRPr="00BE1C07">
              <w:t>способом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Pr="00BE1C07" w:rsidRDefault="0003083D" w:rsidP="0003083D">
            <w:r>
              <w:t xml:space="preserve">У улитки-крошки  </w:t>
            </w:r>
            <w:r w:rsidRPr="00BE1C07">
              <w:t xml:space="preserve"> </w:t>
            </w:r>
          </w:p>
          <w:p w:rsidR="0003083D" w:rsidRDefault="0003083D" w:rsidP="0003083D">
            <w:r>
              <w:t xml:space="preserve">У улитки-крошки  </w:t>
            </w:r>
          </w:p>
          <w:p w:rsidR="0003083D" w:rsidRDefault="0003083D" w:rsidP="0003083D">
            <w:r w:rsidRPr="00BE1C07">
              <w:t xml:space="preserve">У улитки-крошки  </w:t>
            </w:r>
          </w:p>
          <w:p w:rsidR="0003083D" w:rsidRPr="005E33C6" w:rsidRDefault="0003083D" w:rsidP="0003083D">
            <w:r w:rsidRPr="00BE1C07">
              <w:t xml:space="preserve">Заходите к нам в  </w:t>
            </w:r>
            <w:r>
              <w:t>гости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1.05</w:t>
            </w:r>
          </w:p>
          <w:p w:rsidR="0003083D" w:rsidRDefault="0003083D" w:rsidP="0003083D">
            <w:r>
              <w:t>12.05</w:t>
            </w:r>
          </w:p>
          <w:p w:rsidR="0003083D" w:rsidRDefault="0003083D" w:rsidP="0003083D">
            <w:r>
              <w:t>13.05</w:t>
            </w:r>
          </w:p>
          <w:p w:rsidR="0003083D" w:rsidRPr="005E33C6" w:rsidRDefault="0003083D" w:rsidP="0003083D">
            <w:r>
              <w:t>15.05</w:t>
            </w:r>
          </w:p>
        </w:tc>
        <w:tc>
          <w:tcPr>
            <w:tcW w:w="2101" w:type="dxa"/>
          </w:tcPr>
          <w:p w:rsidR="0003083D" w:rsidRPr="00BE1C07" w:rsidRDefault="0003083D" w:rsidP="0003083D">
            <w:r w:rsidRPr="00BE1C07">
              <w:t>У улитки-крошки</w:t>
            </w:r>
          </w:p>
          <w:p w:rsidR="0003083D" w:rsidRPr="00BE1C07" w:rsidRDefault="0003083D" w:rsidP="0003083D">
            <w:r>
              <w:t xml:space="preserve">Маленькие </w:t>
            </w:r>
            <w:r w:rsidRPr="00BE1C07">
              <w:t>рожки.</w:t>
            </w:r>
          </w:p>
          <w:p w:rsidR="0003083D" w:rsidRPr="00BE1C07" w:rsidRDefault="0003083D" w:rsidP="0003083D">
            <w:r>
              <w:t xml:space="preserve">У зайчишки </w:t>
            </w:r>
            <w:r w:rsidRPr="00BE1C07">
              <w:t>ушки,</w:t>
            </w:r>
          </w:p>
          <w:p w:rsidR="0003083D" w:rsidRPr="00BE1C07" w:rsidRDefault="0003083D" w:rsidP="0003083D">
            <w:r w:rsidRPr="00BE1C07">
              <w:t>Ушки на макушке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375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7.</w:t>
            </w:r>
          </w:p>
        </w:tc>
        <w:tc>
          <w:tcPr>
            <w:tcW w:w="3969" w:type="dxa"/>
          </w:tcPr>
          <w:p w:rsidR="0003083D" w:rsidRPr="00BE1C07" w:rsidRDefault="0003083D" w:rsidP="0003083D">
            <w:r>
              <w:t xml:space="preserve">25. </w:t>
            </w:r>
            <w:r w:rsidRPr="00BE1C07">
              <w:t xml:space="preserve">Состав слова  </w:t>
            </w:r>
          </w:p>
          <w:p w:rsidR="0003083D" w:rsidRDefault="0003083D" w:rsidP="0003083D"/>
          <w:p w:rsidR="0003083D" w:rsidRDefault="0003083D" w:rsidP="0003083D">
            <w:r>
              <w:t>26.</w:t>
            </w:r>
            <w:r w:rsidRPr="00BE1C07">
              <w:t xml:space="preserve">Состав слова  </w:t>
            </w:r>
          </w:p>
          <w:p w:rsidR="0003083D" w:rsidRDefault="0003083D" w:rsidP="0003083D"/>
          <w:p w:rsidR="0003083D" w:rsidRDefault="0003083D" w:rsidP="0003083D">
            <w:r>
              <w:t>27.</w:t>
            </w:r>
            <w:r w:rsidRPr="00BE1C07">
              <w:t xml:space="preserve">Состав слова  </w:t>
            </w:r>
          </w:p>
          <w:p w:rsidR="0003083D" w:rsidRDefault="0003083D" w:rsidP="0003083D"/>
          <w:p w:rsidR="0003083D" w:rsidRPr="005E33C6" w:rsidRDefault="0003083D" w:rsidP="0003083D">
            <w:r>
              <w:t>28.</w:t>
            </w:r>
            <w:r w:rsidRPr="00BE1C07">
              <w:t xml:space="preserve">Контрольный диктант  </w:t>
            </w:r>
          </w:p>
        </w:tc>
        <w:tc>
          <w:tcPr>
            <w:tcW w:w="3402" w:type="dxa"/>
          </w:tcPr>
          <w:p w:rsidR="0003083D" w:rsidRPr="00BE1C07" w:rsidRDefault="0003083D" w:rsidP="0003083D">
            <w:r w:rsidRPr="00BE1C07">
              <w:t xml:space="preserve">Образование слова </w:t>
            </w:r>
            <w:proofErr w:type="spellStart"/>
            <w:proofErr w:type="gramStart"/>
            <w:r w:rsidRPr="00BE1C07">
              <w:t>суффик</w:t>
            </w:r>
            <w:r>
              <w:t>-сальным</w:t>
            </w:r>
            <w:proofErr w:type="spellEnd"/>
            <w:proofErr w:type="gramEnd"/>
            <w:r>
              <w:t xml:space="preserve"> </w:t>
            </w:r>
            <w:r w:rsidRPr="00BE1C07">
              <w:t>способом</w:t>
            </w:r>
          </w:p>
          <w:p w:rsidR="0003083D" w:rsidRPr="00BE1C07" w:rsidRDefault="0003083D" w:rsidP="0003083D">
            <w:r w:rsidRPr="00BE1C07">
              <w:t>П</w:t>
            </w:r>
            <w:r>
              <w:t xml:space="preserve">рефиксальный способ образования </w:t>
            </w:r>
            <w:r w:rsidRPr="00BE1C07">
              <w:t>слов</w:t>
            </w:r>
          </w:p>
          <w:p w:rsidR="0003083D" w:rsidRPr="00BE1C07" w:rsidRDefault="0003083D" w:rsidP="0003083D">
            <w:r w:rsidRPr="00BE1C07">
              <w:t>П</w:t>
            </w:r>
            <w:r>
              <w:t xml:space="preserve">рефиксальный способ образования </w:t>
            </w:r>
            <w:r w:rsidRPr="00BE1C07">
              <w:t>слов</w:t>
            </w:r>
          </w:p>
          <w:p w:rsidR="0003083D" w:rsidRDefault="0003083D" w:rsidP="0003083D"/>
        </w:tc>
        <w:tc>
          <w:tcPr>
            <w:tcW w:w="2835" w:type="dxa"/>
          </w:tcPr>
          <w:p w:rsidR="0003083D" w:rsidRDefault="0003083D" w:rsidP="0003083D">
            <w:r w:rsidRPr="00BE1C07">
              <w:t>Заходите к нам в</w:t>
            </w:r>
            <w:r>
              <w:t xml:space="preserve"> гости</w:t>
            </w:r>
            <w:r w:rsidRPr="00BE1C07">
              <w:t xml:space="preserve">  </w:t>
            </w:r>
          </w:p>
          <w:p w:rsidR="0003083D" w:rsidRDefault="0003083D" w:rsidP="0003083D"/>
          <w:p w:rsidR="0003083D" w:rsidRPr="00BE1C07" w:rsidRDefault="0003083D" w:rsidP="0003083D">
            <w:r w:rsidRPr="00BE1C07">
              <w:t>Меж еловых мягких</w:t>
            </w:r>
          </w:p>
          <w:p w:rsidR="0003083D" w:rsidRPr="00BE1C07" w:rsidRDefault="0003083D" w:rsidP="0003083D">
            <w:r w:rsidRPr="00BE1C07">
              <w:t>лап</w:t>
            </w:r>
            <w:proofErr w:type="gramStart"/>
            <w:r w:rsidRPr="00BE1C07">
              <w:t xml:space="preserve"> .</w:t>
            </w:r>
            <w:proofErr w:type="gramEnd"/>
            <w:r w:rsidRPr="00BE1C07">
              <w:t>.</w:t>
            </w:r>
          </w:p>
          <w:p w:rsidR="0003083D" w:rsidRPr="00BE1C07" w:rsidRDefault="0003083D" w:rsidP="0003083D">
            <w:r w:rsidRPr="00BE1C07">
              <w:t>Меж еловых мягких</w:t>
            </w:r>
          </w:p>
          <w:p w:rsidR="0003083D" w:rsidRPr="00BE1C07" w:rsidRDefault="0003083D" w:rsidP="0003083D">
            <w:r w:rsidRPr="00BE1C07">
              <w:t>лап</w:t>
            </w:r>
            <w:proofErr w:type="gramStart"/>
            <w:r w:rsidRPr="00BE1C07">
              <w:t xml:space="preserve"> .</w:t>
            </w:r>
            <w:proofErr w:type="gramEnd"/>
            <w:r w:rsidRPr="00BE1C07">
              <w:t>.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8.05</w:t>
            </w:r>
          </w:p>
          <w:p w:rsidR="0003083D" w:rsidRDefault="0003083D" w:rsidP="0003083D"/>
          <w:p w:rsidR="0003083D" w:rsidRDefault="0003083D" w:rsidP="0003083D">
            <w:r>
              <w:t>19.05</w:t>
            </w:r>
          </w:p>
          <w:p w:rsidR="0003083D" w:rsidRDefault="0003083D" w:rsidP="0003083D"/>
          <w:p w:rsidR="0003083D" w:rsidRDefault="0003083D" w:rsidP="0003083D">
            <w:r>
              <w:t>20.05</w:t>
            </w:r>
          </w:p>
          <w:p w:rsidR="0003083D" w:rsidRDefault="0003083D" w:rsidP="0003083D"/>
          <w:p w:rsidR="0003083D" w:rsidRPr="005E33C6" w:rsidRDefault="0003083D" w:rsidP="0003083D">
            <w:r>
              <w:t>22.05</w:t>
            </w:r>
          </w:p>
        </w:tc>
        <w:tc>
          <w:tcPr>
            <w:tcW w:w="2101" w:type="dxa"/>
          </w:tcPr>
          <w:p w:rsidR="0003083D" w:rsidRPr="00BE1C07" w:rsidRDefault="0003083D" w:rsidP="0003083D">
            <w:r w:rsidRPr="00BE1C07">
              <w:t xml:space="preserve">Заходите к нам </w:t>
            </w:r>
            <w:proofErr w:type="gramStart"/>
            <w:r w:rsidRPr="00BE1C07">
              <w:t>в</w:t>
            </w:r>
            <w:proofErr w:type="gramEnd"/>
          </w:p>
          <w:p w:rsidR="0003083D" w:rsidRPr="00BE1C07" w:rsidRDefault="0003083D" w:rsidP="0003083D">
            <w:proofErr w:type="gramStart"/>
            <w:r w:rsidRPr="00BE1C07">
              <w:t>домишко</w:t>
            </w:r>
            <w:proofErr w:type="gramEnd"/>
            <w:r w:rsidRPr="00BE1C07">
              <w:t>!</w:t>
            </w:r>
          </w:p>
          <w:p w:rsidR="0003083D" w:rsidRPr="00BE1C07" w:rsidRDefault="0003083D" w:rsidP="0003083D">
            <w:r>
              <w:t xml:space="preserve">Здесь живут кроты и </w:t>
            </w:r>
            <w:r w:rsidRPr="00BE1C07">
              <w:t>мышки,</w:t>
            </w:r>
          </w:p>
          <w:p w:rsidR="0003083D" w:rsidRPr="00BE1C07" w:rsidRDefault="0003083D" w:rsidP="0003083D">
            <w:r w:rsidRPr="00BE1C07">
              <w:t>Волк, барашек,</w:t>
            </w:r>
          </w:p>
          <w:p w:rsidR="0003083D" w:rsidRPr="00BE1C07" w:rsidRDefault="0003083D" w:rsidP="0003083D">
            <w:r w:rsidRPr="00BE1C07">
              <w:t>лягушонок,</w:t>
            </w:r>
          </w:p>
          <w:p w:rsidR="0003083D" w:rsidRPr="00BE1C07" w:rsidRDefault="0003083D" w:rsidP="0003083D">
            <w:r w:rsidRPr="00BE1C07">
              <w:t>Косолапый</w:t>
            </w:r>
          </w:p>
          <w:p w:rsidR="0003083D" w:rsidRPr="00BE1C07" w:rsidRDefault="0003083D" w:rsidP="0003083D">
            <w:r w:rsidRPr="00BE1C07">
              <w:t>медвежонок!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748"/>
        </w:trPr>
        <w:tc>
          <w:tcPr>
            <w:tcW w:w="534" w:type="dxa"/>
          </w:tcPr>
          <w:p w:rsidR="0003083D" w:rsidRPr="005E33C6" w:rsidRDefault="0003083D" w:rsidP="0003083D">
            <w:r>
              <w:t>8.</w:t>
            </w:r>
          </w:p>
        </w:tc>
        <w:tc>
          <w:tcPr>
            <w:tcW w:w="3969" w:type="dxa"/>
          </w:tcPr>
          <w:p w:rsidR="0003083D" w:rsidRPr="005E33C6" w:rsidRDefault="0003083D" w:rsidP="0003083D">
            <w:r>
              <w:t>29,30.</w:t>
            </w:r>
            <w:r w:rsidRPr="00DF5391">
              <w:t xml:space="preserve">Фронтальное обследование  </w:t>
            </w:r>
          </w:p>
        </w:tc>
        <w:tc>
          <w:tcPr>
            <w:tcW w:w="3402" w:type="dxa"/>
          </w:tcPr>
          <w:p w:rsidR="0003083D" w:rsidRDefault="0003083D" w:rsidP="0003083D"/>
          <w:p w:rsidR="0003083D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Pr="005E33C6" w:rsidRDefault="0003083D" w:rsidP="0003083D"/>
        </w:tc>
        <w:tc>
          <w:tcPr>
            <w:tcW w:w="2101" w:type="dxa"/>
          </w:tcPr>
          <w:p w:rsidR="0003083D" w:rsidRPr="005E33C6" w:rsidRDefault="0003083D" w:rsidP="0003083D"/>
        </w:tc>
      </w:tr>
    </w:tbl>
    <w:p w:rsidR="0003083D" w:rsidRPr="005E33C6" w:rsidRDefault="0003083D" w:rsidP="0003083D"/>
    <w:p w:rsidR="00B2532F" w:rsidRDefault="00B2532F" w:rsidP="00B2532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left="168"/>
        <w:rPr>
          <w:color w:val="000000"/>
          <w:sz w:val="28"/>
          <w:szCs w:val="28"/>
        </w:rPr>
      </w:pPr>
    </w:p>
    <w:p w:rsidR="00B2532F" w:rsidRDefault="00B2532F" w:rsidP="00B2532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left="168"/>
        <w:rPr>
          <w:color w:val="000000"/>
          <w:sz w:val="28"/>
          <w:szCs w:val="28"/>
        </w:rPr>
      </w:pPr>
    </w:p>
    <w:p w:rsidR="00B2532F" w:rsidRDefault="00B2532F" w:rsidP="00B2532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left="168"/>
        <w:rPr>
          <w:color w:val="000000"/>
          <w:sz w:val="28"/>
          <w:szCs w:val="28"/>
        </w:rPr>
      </w:pPr>
    </w:p>
    <w:p w:rsidR="00B2532F" w:rsidRDefault="00B2532F" w:rsidP="00B2532F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360" w:lineRule="auto"/>
        <w:ind w:left="168"/>
        <w:rPr>
          <w:color w:val="000000"/>
          <w:sz w:val="28"/>
          <w:szCs w:val="28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Pr="00FC2A10" w:rsidRDefault="0003083D" w:rsidP="0003083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</w:t>
      </w:r>
      <w:r w:rsidR="006265E8" w:rsidRPr="006265E8">
        <w:rPr>
          <w:b/>
          <w:sz w:val="28"/>
          <w:szCs w:val="28"/>
        </w:rPr>
        <w:t>Календар</w:t>
      </w:r>
      <w:r w:rsidR="004C36E8">
        <w:rPr>
          <w:b/>
          <w:sz w:val="28"/>
          <w:szCs w:val="28"/>
        </w:rPr>
        <w:t xml:space="preserve">но-тематическое планирование </w:t>
      </w:r>
      <w:r w:rsidRPr="00FC2A10">
        <w:rPr>
          <w:b/>
          <w:sz w:val="28"/>
          <w:szCs w:val="28"/>
        </w:rPr>
        <w:t xml:space="preserve"> логопеди</w:t>
      </w:r>
      <w:r w:rsidR="004C36E8">
        <w:rPr>
          <w:b/>
          <w:sz w:val="28"/>
          <w:szCs w:val="28"/>
        </w:rPr>
        <w:t>ческ</w:t>
      </w:r>
      <w:r w:rsidRPr="00FC2A10">
        <w:rPr>
          <w:b/>
          <w:sz w:val="28"/>
          <w:szCs w:val="28"/>
        </w:rPr>
        <w:t>и</w:t>
      </w:r>
      <w:r w:rsidR="004C36E8">
        <w:rPr>
          <w:b/>
          <w:sz w:val="28"/>
          <w:szCs w:val="28"/>
        </w:rPr>
        <w:t>х занятий</w:t>
      </w:r>
    </w:p>
    <w:p w:rsidR="006265E8" w:rsidRDefault="0003083D" w:rsidP="000308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03083D" w:rsidRPr="00FC2A10" w:rsidRDefault="006265E8" w:rsidP="000308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03083D">
        <w:rPr>
          <w:sz w:val="28"/>
          <w:szCs w:val="28"/>
        </w:rPr>
        <w:t>4класс</w:t>
      </w:r>
      <w:r w:rsidR="0003083D" w:rsidRPr="00FC2A10">
        <w:rPr>
          <w:sz w:val="28"/>
          <w:szCs w:val="28"/>
        </w:rPr>
        <w:t>.</w:t>
      </w:r>
      <w:r w:rsidR="0003083D">
        <w:rPr>
          <w:sz w:val="28"/>
          <w:szCs w:val="28"/>
        </w:rPr>
        <w:t xml:space="preserve">  </w:t>
      </w:r>
      <w:r w:rsidR="0003083D" w:rsidRPr="00FC2A10">
        <w:rPr>
          <w:sz w:val="28"/>
          <w:szCs w:val="28"/>
        </w:rPr>
        <w:t xml:space="preserve">  Нарушен</w:t>
      </w:r>
      <w:r w:rsidR="0003083D">
        <w:rPr>
          <w:sz w:val="28"/>
          <w:szCs w:val="28"/>
        </w:rPr>
        <w:t>ие языкового анализа и синтеза.</w:t>
      </w:r>
    </w:p>
    <w:p w:rsidR="006265E8" w:rsidRDefault="006265E8" w:rsidP="0003083D">
      <w:pPr>
        <w:rPr>
          <w:b/>
        </w:rPr>
      </w:pPr>
    </w:p>
    <w:p w:rsidR="006265E8" w:rsidRDefault="0003083D" w:rsidP="0003083D">
      <w:r w:rsidRPr="00FC2A10">
        <w:rPr>
          <w:b/>
        </w:rPr>
        <w:t>Количество часов</w:t>
      </w:r>
      <w:r>
        <w:t>: в</w:t>
      </w:r>
      <w:r w:rsidRPr="00FC2A10">
        <w:t>сего 105ч; в неделю 3ч</w:t>
      </w:r>
      <w:r>
        <w:t xml:space="preserve">                                                                                                                                                              </w:t>
      </w:r>
    </w:p>
    <w:p w:rsidR="006265E8" w:rsidRDefault="006265E8" w:rsidP="0003083D"/>
    <w:p w:rsidR="0003083D" w:rsidRDefault="0003083D" w:rsidP="0003083D">
      <w:r w:rsidRPr="00FC2A10">
        <w:rPr>
          <w:b/>
        </w:rPr>
        <w:t xml:space="preserve">Ожидаемый результат логопедической работы в 4 классе с нарушениями </w:t>
      </w:r>
      <w:r w:rsidR="004C36E8">
        <w:rPr>
          <w:b/>
        </w:rPr>
        <w:t>языкового анализа и синтеза,</w:t>
      </w:r>
      <w:r w:rsidR="004C36E8" w:rsidRPr="004C36E8">
        <w:t xml:space="preserve"> </w:t>
      </w:r>
      <w:r w:rsidR="004C36E8" w:rsidRPr="004C36E8">
        <w:rPr>
          <w:b/>
        </w:rPr>
        <w:t>обусловленными системным недоразвитием речи при умственной отсталости лёгкой степени:</w:t>
      </w:r>
      <w:r w:rsidR="004C36E8" w:rsidRPr="004C36E8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4C36E8" w:rsidRPr="004C36E8">
        <w:rPr>
          <w:b/>
        </w:rPr>
        <w:t xml:space="preserve"> </w:t>
      </w:r>
      <w:r>
        <w:rPr>
          <w:b/>
        </w:rPr>
        <w:t xml:space="preserve"> </w:t>
      </w:r>
      <w:r w:rsidRPr="00FC2A10">
        <w:t> Составлять и распространять предложения;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Pr="00FC2A10">
        <w:t> Ставить знаки препинания в конце предложения;</w:t>
      </w: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FC2A10">
        <w:t> Анализировать слова по звуковому состав</w:t>
      </w:r>
      <w:r>
        <w:t>у слова (дифференциро</w:t>
      </w:r>
      <w:r w:rsidRPr="00FC2A10">
        <w:t>вать звуки, устанавливать последовательность звуков в слове);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2A10">
        <w:t> Списывать рукописный и печатный текст целыми словами и словосочетаниями;</w:t>
      </w:r>
      <w:r>
        <w:rPr>
          <w:b/>
        </w:rPr>
        <w:t xml:space="preserve">                                                                                                              </w:t>
      </w:r>
      <w:r w:rsidRPr="00FC2A10">
        <w:t> Писать под диктовку предложения и тексты (30-35 слов);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FC2A10">
        <w:t> Знать алфавит</w:t>
      </w:r>
    </w:p>
    <w:p w:rsidR="006265E8" w:rsidRDefault="006265E8" w:rsidP="0003083D"/>
    <w:p w:rsidR="006265E8" w:rsidRDefault="006265E8" w:rsidP="0003083D"/>
    <w:tbl>
      <w:tblPr>
        <w:tblStyle w:val="a5"/>
        <w:tblW w:w="0" w:type="auto"/>
        <w:tblLayout w:type="fixed"/>
        <w:tblLook w:val="04A0"/>
      </w:tblPr>
      <w:tblGrid>
        <w:gridCol w:w="534"/>
        <w:gridCol w:w="3969"/>
        <w:gridCol w:w="3402"/>
        <w:gridCol w:w="2835"/>
        <w:gridCol w:w="850"/>
        <w:gridCol w:w="1095"/>
        <w:gridCol w:w="2101"/>
      </w:tblGrid>
      <w:tr w:rsidR="0003083D" w:rsidRPr="005E33C6" w:rsidTr="0003083D">
        <w:trPr>
          <w:trHeight w:val="1185"/>
        </w:trPr>
        <w:tc>
          <w:tcPr>
            <w:tcW w:w="534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№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неделя</w:t>
            </w:r>
          </w:p>
        </w:tc>
        <w:tc>
          <w:tcPr>
            <w:tcW w:w="3969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      Тема и содержание урока  </w:t>
            </w:r>
          </w:p>
        </w:tc>
        <w:tc>
          <w:tcPr>
            <w:tcW w:w="3402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Развитие </w:t>
            </w:r>
            <w:proofErr w:type="gramStart"/>
            <w:r w:rsidRPr="00BC317A">
              <w:rPr>
                <w:b/>
              </w:rPr>
              <w:t>неречевых</w:t>
            </w:r>
            <w:proofErr w:type="gramEnd"/>
            <w:r w:rsidRPr="00BC317A">
              <w:rPr>
                <w:b/>
              </w:rPr>
              <w:t xml:space="preserve">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цессов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850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Количество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часов</w:t>
            </w:r>
          </w:p>
        </w:tc>
        <w:tc>
          <w:tcPr>
            <w:tcW w:w="109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Дата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ведения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   Примечание</w:t>
            </w:r>
          </w:p>
        </w:tc>
      </w:tr>
      <w:tr w:rsidR="0003083D" w:rsidTr="0003083D">
        <w:trPr>
          <w:trHeight w:val="353"/>
        </w:trPr>
        <w:tc>
          <w:tcPr>
            <w:tcW w:w="534" w:type="dxa"/>
          </w:tcPr>
          <w:p w:rsidR="0003083D" w:rsidRPr="005E33C6" w:rsidRDefault="0003083D" w:rsidP="0003083D"/>
        </w:tc>
        <w:tc>
          <w:tcPr>
            <w:tcW w:w="3969" w:type="dxa"/>
          </w:tcPr>
          <w:p w:rsidR="0003083D" w:rsidRPr="0097362A" w:rsidRDefault="0003083D" w:rsidP="0003083D">
            <w:pPr>
              <w:rPr>
                <w:b/>
              </w:rPr>
            </w:pPr>
            <w:r>
              <w:t xml:space="preserve">                  </w:t>
            </w:r>
            <w:r w:rsidRPr="0097362A">
              <w:rPr>
                <w:b/>
              </w:rPr>
              <w:t>1 четверть</w:t>
            </w:r>
          </w:p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/>
          <w:p w:rsidR="0003083D" w:rsidRPr="005E33C6" w:rsidRDefault="0003083D" w:rsidP="0003083D"/>
        </w:tc>
        <w:tc>
          <w:tcPr>
            <w:tcW w:w="1095" w:type="dxa"/>
          </w:tcPr>
          <w:p w:rsidR="0003083D" w:rsidRPr="005E33C6" w:rsidRDefault="0003083D" w:rsidP="0003083D"/>
        </w:tc>
        <w:tc>
          <w:tcPr>
            <w:tcW w:w="2101" w:type="dxa"/>
          </w:tcPr>
          <w:p w:rsidR="0003083D" w:rsidRDefault="0003083D" w:rsidP="0003083D"/>
        </w:tc>
      </w:tr>
      <w:tr w:rsidR="0003083D" w:rsidRPr="005E33C6" w:rsidTr="0003083D">
        <w:tc>
          <w:tcPr>
            <w:tcW w:w="534" w:type="dxa"/>
          </w:tcPr>
          <w:p w:rsidR="0003083D" w:rsidRPr="005E33C6" w:rsidRDefault="0003083D" w:rsidP="0003083D">
            <w:r w:rsidRPr="005E33C6">
              <w:t>1.</w:t>
            </w:r>
          </w:p>
          <w:p w:rsidR="0003083D" w:rsidRPr="005E33C6" w:rsidRDefault="0003083D" w:rsidP="0003083D"/>
        </w:tc>
        <w:tc>
          <w:tcPr>
            <w:tcW w:w="3969" w:type="dxa"/>
          </w:tcPr>
          <w:p w:rsidR="0003083D" w:rsidRPr="005E33C6" w:rsidRDefault="0003083D" w:rsidP="0003083D">
            <w:r w:rsidRPr="005E33C6">
              <w:t xml:space="preserve">1  Обследование </w:t>
            </w:r>
          </w:p>
          <w:p w:rsidR="0003083D" w:rsidRPr="005E33C6" w:rsidRDefault="0003083D" w:rsidP="0003083D">
            <w:r w:rsidRPr="005E33C6">
              <w:t>звукопроизношения.</w:t>
            </w:r>
          </w:p>
          <w:p w:rsidR="0003083D" w:rsidRPr="005E33C6" w:rsidRDefault="0003083D" w:rsidP="0003083D">
            <w:r w:rsidRPr="005E33C6">
              <w:t>2.  Обследование речевой моторики</w:t>
            </w:r>
          </w:p>
          <w:p w:rsidR="0003083D" w:rsidRPr="005E33C6" w:rsidRDefault="0003083D" w:rsidP="0003083D">
            <w:r w:rsidRPr="005E33C6">
              <w:t xml:space="preserve">3.  Воспроизведение </w:t>
            </w:r>
            <w:proofErr w:type="spellStart"/>
            <w:r w:rsidRPr="005E33C6">
              <w:t>звукослоговой</w:t>
            </w:r>
            <w:proofErr w:type="spellEnd"/>
            <w:r w:rsidRPr="005E33C6">
              <w:t xml:space="preserve"> </w:t>
            </w:r>
          </w:p>
          <w:p w:rsidR="0003083D" w:rsidRPr="005E33C6" w:rsidRDefault="0003083D" w:rsidP="0003083D">
            <w:r>
              <w:t>с</w:t>
            </w:r>
            <w:r w:rsidRPr="005E33C6">
              <w:t>труктуры</w:t>
            </w:r>
            <w:r>
              <w:t xml:space="preserve"> </w:t>
            </w:r>
            <w:r w:rsidRPr="005E33C6">
              <w:t xml:space="preserve"> Состояние </w:t>
            </w:r>
            <w:proofErr w:type="spellStart"/>
            <w:proofErr w:type="gramStart"/>
            <w:r w:rsidRPr="005E33C6">
              <w:t>фонемати</w:t>
            </w:r>
            <w:r>
              <w:t>-</w:t>
            </w:r>
            <w:r w:rsidRPr="005E33C6">
              <w:t>ческого</w:t>
            </w:r>
            <w:proofErr w:type="spellEnd"/>
            <w:proofErr w:type="gramEnd"/>
            <w:r w:rsidRPr="005E33C6">
              <w:t xml:space="preserve"> восприятия</w:t>
            </w:r>
          </w:p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Pr="005E33C6" w:rsidRDefault="0003083D" w:rsidP="0003083D">
            <w:r>
              <w:t>1</w:t>
            </w:r>
            <w:r w:rsidRPr="005E33C6">
              <w:t>.09</w:t>
            </w:r>
          </w:p>
          <w:p w:rsidR="0003083D" w:rsidRDefault="0003083D" w:rsidP="0003083D">
            <w:r>
              <w:t xml:space="preserve"> </w:t>
            </w:r>
          </w:p>
          <w:p w:rsidR="0003083D" w:rsidRPr="005E33C6" w:rsidRDefault="0003083D" w:rsidP="0003083D">
            <w:r>
              <w:t>2</w:t>
            </w:r>
            <w:r w:rsidRPr="005E33C6">
              <w:t>.09</w:t>
            </w:r>
            <w:r>
              <w:t xml:space="preserve"> 3</w:t>
            </w:r>
            <w:r w:rsidRPr="005E33C6">
              <w:t>.09</w:t>
            </w:r>
          </w:p>
          <w:p w:rsidR="0003083D" w:rsidRDefault="0003083D" w:rsidP="0003083D"/>
          <w:p w:rsidR="0003083D" w:rsidRPr="005E33C6" w:rsidRDefault="0003083D" w:rsidP="0003083D">
            <w:r>
              <w:t xml:space="preserve"> </w:t>
            </w:r>
          </w:p>
          <w:p w:rsidR="0003083D" w:rsidRPr="005E33C6" w:rsidRDefault="0003083D" w:rsidP="0003083D"/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140"/>
        </w:trPr>
        <w:tc>
          <w:tcPr>
            <w:tcW w:w="534" w:type="dxa"/>
          </w:tcPr>
          <w:p w:rsidR="0003083D" w:rsidRPr="005E33C6" w:rsidRDefault="0003083D" w:rsidP="0003083D">
            <w:r>
              <w:lastRenderedPageBreak/>
              <w:t>2.</w:t>
            </w:r>
          </w:p>
        </w:tc>
        <w:tc>
          <w:tcPr>
            <w:tcW w:w="3969" w:type="dxa"/>
          </w:tcPr>
          <w:p w:rsidR="0003083D" w:rsidRPr="005E33C6" w:rsidRDefault="0003083D" w:rsidP="0003083D">
            <w:r>
              <w:t>4.</w:t>
            </w:r>
            <w:r w:rsidRPr="005E33C6">
              <w:t xml:space="preserve"> Состояние </w:t>
            </w:r>
            <w:proofErr w:type="gramStart"/>
            <w:r w:rsidRPr="005E33C6">
              <w:t>фонематического</w:t>
            </w:r>
            <w:proofErr w:type="gramEnd"/>
            <w:r w:rsidRPr="005E33C6">
              <w:t xml:space="preserve"> </w:t>
            </w:r>
          </w:p>
          <w:p w:rsidR="0003083D" w:rsidRPr="005E33C6" w:rsidRDefault="0003083D" w:rsidP="0003083D">
            <w:r w:rsidRPr="005E33C6">
              <w:t>анализа и синтеза.</w:t>
            </w:r>
          </w:p>
          <w:p w:rsidR="0003083D" w:rsidRPr="005E33C6" w:rsidRDefault="0003083D" w:rsidP="0003083D">
            <w:r>
              <w:t>5.</w:t>
            </w:r>
            <w:r w:rsidRPr="005E33C6">
              <w:t xml:space="preserve"> Исследование процессов чтения</w:t>
            </w:r>
          </w:p>
          <w:p w:rsidR="0003083D" w:rsidRPr="005E33C6" w:rsidRDefault="0003083D" w:rsidP="0003083D">
            <w:r>
              <w:t xml:space="preserve">6. </w:t>
            </w:r>
            <w:r w:rsidRPr="005E33C6">
              <w:t>Исследование процессов письма.</w:t>
            </w:r>
          </w:p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>
            <w:r>
              <w:t>1</w:t>
            </w:r>
            <w:r w:rsidRPr="005E33C6">
              <w:t xml:space="preserve">                         </w:t>
            </w:r>
          </w:p>
          <w:p w:rsidR="0003083D" w:rsidRPr="005E33C6" w:rsidRDefault="0003083D" w:rsidP="0003083D"/>
          <w:p w:rsidR="0003083D" w:rsidRPr="005E33C6" w:rsidRDefault="0003083D" w:rsidP="0003083D">
            <w:r w:rsidRPr="005E33C6">
              <w:t xml:space="preserve">1                </w:t>
            </w:r>
          </w:p>
          <w:p w:rsidR="0003083D" w:rsidRPr="005E33C6" w:rsidRDefault="0003083D" w:rsidP="0003083D">
            <w:r w:rsidRPr="005E33C6"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8.09</w:t>
            </w:r>
          </w:p>
          <w:p w:rsidR="0003083D" w:rsidRDefault="0003083D" w:rsidP="0003083D"/>
          <w:p w:rsidR="0003083D" w:rsidRDefault="0003083D" w:rsidP="0003083D">
            <w:r>
              <w:t>9.09</w:t>
            </w:r>
          </w:p>
          <w:p w:rsidR="0003083D" w:rsidRPr="005E33C6" w:rsidRDefault="0003083D" w:rsidP="0003083D">
            <w:r>
              <w:t>10.09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05"/>
        </w:trPr>
        <w:tc>
          <w:tcPr>
            <w:tcW w:w="534" w:type="dxa"/>
          </w:tcPr>
          <w:p w:rsidR="0003083D" w:rsidRDefault="0003083D" w:rsidP="0003083D">
            <w:r>
              <w:t>3.</w:t>
            </w:r>
          </w:p>
        </w:tc>
        <w:tc>
          <w:tcPr>
            <w:tcW w:w="3969" w:type="dxa"/>
          </w:tcPr>
          <w:p w:rsidR="0003083D" w:rsidRPr="00055F8E" w:rsidRDefault="0003083D" w:rsidP="0003083D">
            <w:pPr>
              <w:jc w:val="both"/>
            </w:pPr>
            <w:r>
              <w:t>7.</w:t>
            </w:r>
            <w:r w:rsidRPr="00055F8E">
              <w:t>Дифференциация понятий «звук»-</w:t>
            </w:r>
          </w:p>
          <w:p w:rsidR="0003083D" w:rsidRPr="00055F8E" w:rsidRDefault="0003083D" w:rsidP="0003083D">
            <w:pPr>
              <w:jc w:val="both"/>
            </w:pPr>
            <w:r w:rsidRPr="00055F8E">
              <w:t xml:space="preserve">«буква». Развитие </w:t>
            </w:r>
            <w:proofErr w:type="gramStart"/>
            <w:r w:rsidRPr="00055F8E">
              <w:t>фонематического</w:t>
            </w:r>
            <w:proofErr w:type="gramEnd"/>
          </w:p>
          <w:p w:rsidR="0003083D" w:rsidRPr="00055F8E" w:rsidRDefault="0003083D" w:rsidP="0003083D">
            <w:pPr>
              <w:jc w:val="both"/>
            </w:pPr>
            <w:r w:rsidRPr="00055F8E">
              <w:t>анализа и синтеза:</w:t>
            </w:r>
          </w:p>
          <w:p w:rsidR="0003083D" w:rsidRPr="00055F8E" w:rsidRDefault="0003083D" w:rsidP="0003083D">
            <w:pPr>
              <w:jc w:val="both"/>
            </w:pPr>
            <w:r>
              <w:t xml:space="preserve"> Выделение звука на фоне </w:t>
            </w:r>
            <w:r w:rsidRPr="00055F8E">
              <w:t>слова;</w:t>
            </w:r>
          </w:p>
          <w:p w:rsidR="0003083D" w:rsidRPr="00055F8E" w:rsidRDefault="0003083D" w:rsidP="0003083D">
            <w:pPr>
              <w:jc w:val="both"/>
            </w:pPr>
            <w:r>
              <w:t>8.</w:t>
            </w:r>
            <w:r w:rsidRPr="00055F8E">
              <w:t xml:space="preserve"> Определение места звука в</w:t>
            </w:r>
            <w:r>
              <w:t xml:space="preserve"> </w:t>
            </w:r>
            <w:r w:rsidRPr="00055F8E">
              <w:t>слове;</w:t>
            </w:r>
          </w:p>
          <w:p w:rsidR="0003083D" w:rsidRDefault="0003083D" w:rsidP="0003083D">
            <w:pPr>
              <w:jc w:val="both"/>
            </w:pPr>
            <w:r>
              <w:t>9.</w:t>
            </w:r>
            <w:r w:rsidRPr="00055F8E">
              <w:t xml:space="preserve"> Определение</w:t>
            </w:r>
            <w:r>
              <w:t xml:space="preserve"> </w:t>
            </w:r>
            <w:proofErr w:type="spellStart"/>
            <w:proofErr w:type="gramStart"/>
            <w:r>
              <w:t>последовательнос-</w:t>
            </w:r>
            <w:r w:rsidRPr="00055F8E">
              <w:t>ти</w:t>
            </w:r>
            <w:proofErr w:type="spellEnd"/>
            <w:proofErr w:type="gramEnd"/>
            <w:r w:rsidRPr="00055F8E">
              <w:t xml:space="preserve"> звуков в</w:t>
            </w:r>
            <w:r>
              <w:t xml:space="preserve"> </w:t>
            </w:r>
            <w:r w:rsidRPr="00055F8E">
              <w:t>слове.</w:t>
            </w:r>
          </w:p>
        </w:tc>
        <w:tc>
          <w:tcPr>
            <w:tcW w:w="3402" w:type="dxa"/>
          </w:tcPr>
          <w:p w:rsidR="0003083D" w:rsidRDefault="0003083D" w:rsidP="0003083D">
            <w:pPr>
              <w:jc w:val="both"/>
            </w:pPr>
            <w:r w:rsidRPr="00055F8E">
              <w:t xml:space="preserve">Признаки осени. </w:t>
            </w:r>
          </w:p>
          <w:p w:rsidR="0003083D" w:rsidRDefault="0003083D" w:rsidP="0003083D">
            <w:pPr>
              <w:jc w:val="both"/>
            </w:pPr>
          </w:p>
          <w:p w:rsidR="0003083D" w:rsidRPr="00055F8E" w:rsidRDefault="0003083D" w:rsidP="0003083D">
            <w:pPr>
              <w:jc w:val="both"/>
            </w:pPr>
            <w:r w:rsidRPr="00055F8E">
              <w:t>Осенние</w:t>
            </w:r>
            <w:r>
              <w:t xml:space="preserve">  </w:t>
            </w:r>
            <w:r w:rsidRPr="00055F8E">
              <w:t>месяцы.</w:t>
            </w:r>
          </w:p>
          <w:p w:rsidR="0003083D" w:rsidRDefault="0003083D" w:rsidP="0003083D">
            <w:pPr>
              <w:jc w:val="both"/>
            </w:pPr>
          </w:p>
          <w:p w:rsidR="0003083D" w:rsidRPr="00055F8E" w:rsidRDefault="0003083D" w:rsidP="0003083D">
            <w:pPr>
              <w:jc w:val="both"/>
            </w:pPr>
            <w:r w:rsidRPr="00055F8E">
              <w:t>Предложение. Составление</w:t>
            </w:r>
          </w:p>
          <w:p w:rsidR="0003083D" w:rsidRPr="005E33C6" w:rsidRDefault="0003083D" w:rsidP="0003083D">
            <w:pPr>
              <w:jc w:val="both"/>
            </w:pPr>
            <w:r w:rsidRPr="00055F8E">
              <w:t>предложений.</w:t>
            </w:r>
          </w:p>
        </w:tc>
        <w:tc>
          <w:tcPr>
            <w:tcW w:w="2835" w:type="dxa"/>
          </w:tcPr>
          <w:p w:rsidR="0003083D" w:rsidRPr="00055F8E" w:rsidRDefault="0003083D" w:rsidP="0003083D">
            <w:pPr>
              <w:jc w:val="both"/>
            </w:pPr>
            <w:r w:rsidRPr="00055F8E">
              <w:t>4 лишний</w:t>
            </w:r>
          </w:p>
          <w:p w:rsidR="0003083D" w:rsidRDefault="0003083D" w:rsidP="0003083D">
            <w:pPr>
              <w:jc w:val="both"/>
            </w:pPr>
          </w:p>
          <w:p w:rsidR="0003083D" w:rsidRDefault="0003083D" w:rsidP="0003083D">
            <w:pPr>
              <w:jc w:val="both"/>
            </w:pPr>
          </w:p>
          <w:p w:rsidR="0003083D" w:rsidRDefault="0003083D" w:rsidP="0003083D">
            <w:pPr>
              <w:jc w:val="both"/>
            </w:pPr>
          </w:p>
          <w:p w:rsidR="0003083D" w:rsidRPr="00055F8E" w:rsidRDefault="0003083D" w:rsidP="0003083D">
            <w:pPr>
              <w:jc w:val="both"/>
            </w:pPr>
            <w:r w:rsidRPr="00055F8E">
              <w:t>Лабиринт</w:t>
            </w:r>
          </w:p>
          <w:p w:rsidR="0003083D" w:rsidRPr="00055F8E" w:rsidRDefault="0003083D" w:rsidP="0003083D">
            <w:pPr>
              <w:jc w:val="both"/>
            </w:pPr>
            <w:r w:rsidRPr="00055F8E">
              <w:t>Узнай по контуру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5.09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6.09</w:t>
            </w:r>
          </w:p>
          <w:p w:rsidR="0003083D" w:rsidRDefault="0003083D" w:rsidP="0003083D">
            <w:r>
              <w:t>17.09</w:t>
            </w:r>
          </w:p>
        </w:tc>
        <w:tc>
          <w:tcPr>
            <w:tcW w:w="2101" w:type="dxa"/>
          </w:tcPr>
          <w:p w:rsidR="0003083D" w:rsidRPr="00055F8E" w:rsidRDefault="0003083D" w:rsidP="0003083D">
            <w:pPr>
              <w:jc w:val="both"/>
            </w:pPr>
            <w:r w:rsidRPr="00055F8E">
              <w:t>Презентация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 w:rsidRPr="00055F8E">
              <w:t>таблица</w:t>
            </w:r>
          </w:p>
        </w:tc>
      </w:tr>
      <w:tr w:rsidR="0003083D" w:rsidRPr="005E33C6" w:rsidTr="0003083D">
        <w:trPr>
          <w:trHeight w:val="285"/>
        </w:trPr>
        <w:tc>
          <w:tcPr>
            <w:tcW w:w="534" w:type="dxa"/>
          </w:tcPr>
          <w:p w:rsidR="0003083D" w:rsidRDefault="0003083D" w:rsidP="0003083D">
            <w:r>
              <w:t>4.</w:t>
            </w:r>
          </w:p>
        </w:tc>
        <w:tc>
          <w:tcPr>
            <w:tcW w:w="3969" w:type="dxa"/>
          </w:tcPr>
          <w:p w:rsidR="0003083D" w:rsidRPr="005A2C22" w:rsidRDefault="0003083D" w:rsidP="0003083D">
            <w:r>
              <w:t>10.</w:t>
            </w:r>
            <w:r w:rsidRPr="005A2C22">
              <w:t>Дифференциация понятий «слово</w:t>
            </w:r>
            <w:proofErr w:type="gramStart"/>
            <w:r w:rsidRPr="005A2C22">
              <w:t>»-</w:t>
            </w:r>
            <w:proofErr w:type="gramEnd"/>
            <w:r w:rsidRPr="005A2C22">
              <w:t xml:space="preserve">«предложение». Развитие </w:t>
            </w:r>
            <w:proofErr w:type="spellStart"/>
            <w:r w:rsidRPr="005A2C22">
              <w:t>звук</w:t>
            </w:r>
            <w:proofErr w:type="gramStart"/>
            <w:r w:rsidRPr="005A2C22">
              <w:t>о</w:t>
            </w:r>
            <w:proofErr w:type="spellEnd"/>
            <w:r w:rsidRPr="005A2C22">
              <w:t>-</w:t>
            </w:r>
            <w:proofErr w:type="gramEnd"/>
            <w:r>
              <w:t xml:space="preserve"> </w:t>
            </w:r>
            <w:r w:rsidRPr="005A2C22">
              <w:t>слогового анализа:</w:t>
            </w:r>
          </w:p>
          <w:p w:rsidR="0003083D" w:rsidRPr="005A2C22" w:rsidRDefault="0003083D" w:rsidP="0003083D">
            <w:r w:rsidRPr="005A2C22">
              <w:t xml:space="preserve"> Воспроизведение </w:t>
            </w:r>
            <w:proofErr w:type="gramStart"/>
            <w:r w:rsidRPr="005A2C22">
              <w:t>слогового</w:t>
            </w:r>
            <w:proofErr w:type="gramEnd"/>
          </w:p>
          <w:p w:rsidR="0003083D" w:rsidRPr="005A2C22" w:rsidRDefault="0003083D" w:rsidP="0003083D">
            <w:r w:rsidRPr="005A2C22">
              <w:t>ряда;</w:t>
            </w:r>
          </w:p>
          <w:p w:rsidR="0003083D" w:rsidRPr="005A2C22" w:rsidRDefault="0003083D" w:rsidP="0003083D">
            <w:r>
              <w:t>11.</w:t>
            </w:r>
            <w:r w:rsidRPr="005A2C22">
              <w:t xml:space="preserve"> Деление слов на слоги;</w:t>
            </w:r>
          </w:p>
          <w:p w:rsidR="0003083D" w:rsidRDefault="0003083D" w:rsidP="0003083D">
            <w:r>
              <w:t xml:space="preserve">12. </w:t>
            </w:r>
            <w:r w:rsidRPr="005A2C22">
              <w:t>Преобразование слов.</w:t>
            </w:r>
          </w:p>
        </w:tc>
        <w:tc>
          <w:tcPr>
            <w:tcW w:w="3402" w:type="dxa"/>
          </w:tcPr>
          <w:p w:rsidR="0003083D" w:rsidRPr="005A2C22" w:rsidRDefault="0003083D" w:rsidP="0003083D">
            <w:r w:rsidRPr="005A2C22">
              <w:t>Погода осенью. Деревья и</w:t>
            </w:r>
          </w:p>
          <w:p w:rsidR="0003083D" w:rsidRPr="005A2C22" w:rsidRDefault="0003083D" w:rsidP="0003083D">
            <w:r w:rsidRPr="005A2C22">
              <w:t>кустарники осенью.</w:t>
            </w:r>
          </w:p>
          <w:p w:rsidR="0003083D" w:rsidRPr="005A2C22" w:rsidRDefault="0003083D" w:rsidP="0003083D">
            <w:r w:rsidRPr="005A2C22">
              <w:t>Предложения. Границы</w:t>
            </w:r>
          </w:p>
          <w:p w:rsidR="0003083D" w:rsidRPr="005A2C22" w:rsidRDefault="0003083D" w:rsidP="0003083D">
            <w:r w:rsidRPr="005A2C22">
              <w:t>предложений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5A2C22" w:rsidRDefault="0003083D" w:rsidP="0003083D">
            <w:r w:rsidRPr="005A2C22">
              <w:t>Умей слушать</w:t>
            </w:r>
          </w:p>
          <w:p w:rsidR="0003083D" w:rsidRPr="005E33C6" w:rsidRDefault="0003083D" w:rsidP="0003083D">
            <w:r w:rsidRPr="005A2C22">
              <w:t xml:space="preserve"> «Листопад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2.09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23.09</w:t>
            </w:r>
          </w:p>
          <w:p w:rsidR="0003083D" w:rsidRDefault="0003083D" w:rsidP="0003083D">
            <w:r>
              <w:t>24.09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35"/>
        </w:trPr>
        <w:tc>
          <w:tcPr>
            <w:tcW w:w="534" w:type="dxa"/>
          </w:tcPr>
          <w:p w:rsidR="0003083D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Pr="005A2C22" w:rsidRDefault="0003083D" w:rsidP="0003083D">
            <w:r>
              <w:t xml:space="preserve">13. </w:t>
            </w:r>
            <w:r w:rsidRPr="005A2C22">
              <w:t>Анализ предложения:</w:t>
            </w:r>
          </w:p>
          <w:p w:rsidR="0003083D" w:rsidRPr="005A2C22" w:rsidRDefault="0003083D" w:rsidP="0003083D">
            <w:r>
              <w:t xml:space="preserve">      </w:t>
            </w:r>
            <w:r w:rsidRPr="005A2C22">
              <w:t>Границы предложений;</w:t>
            </w:r>
          </w:p>
          <w:p w:rsidR="0003083D" w:rsidRPr="005A2C22" w:rsidRDefault="0003083D" w:rsidP="0003083D">
            <w:r>
              <w:t xml:space="preserve">14,15. </w:t>
            </w:r>
            <w:r w:rsidRPr="005A2C22">
              <w:t xml:space="preserve"> Составление предложений по</w:t>
            </w:r>
            <w:r>
              <w:t xml:space="preserve"> </w:t>
            </w:r>
            <w:r w:rsidRPr="005A2C22">
              <w:t>схемам.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5A2C22" w:rsidRDefault="0003083D" w:rsidP="0003083D">
            <w:r w:rsidRPr="005A2C22">
              <w:t>Осенние работы в поле и в саду.</w:t>
            </w:r>
          </w:p>
          <w:p w:rsidR="0003083D" w:rsidRPr="005A2C22" w:rsidRDefault="0003083D" w:rsidP="0003083D">
            <w:r w:rsidRPr="005A2C22">
              <w:t>Подготовка животных к зиме.</w:t>
            </w:r>
          </w:p>
          <w:p w:rsidR="0003083D" w:rsidRPr="005E33C6" w:rsidRDefault="0003083D" w:rsidP="0003083D">
            <w:r w:rsidRPr="005A2C22">
              <w:t>Овощи, фрукты, ягоды</w:t>
            </w:r>
          </w:p>
        </w:tc>
        <w:tc>
          <w:tcPr>
            <w:tcW w:w="2835" w:type="dxa"/>
          </w:tcPr>
          <w:p w:rsidR="0003083D" w:rsidRPr="005A2C22" w:rsidRDefault="0003083D" w:rsidP="0003083D">
            <w:r>
              <w:t xml:space="preserve">Выкладывание фруктов и </w:t>
            </w:r>
            <w:r w:rsidRPr="005A2C22">
              <w:t>овощей из пластилина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9.09</w:t>
            </w:r>
          </w:p>
          <w:p w:rsidR="0003083D" w:rsidRDefault="0003083D" w:rsidP="0003083D"/>
          <w:p w:rsidR="0003083D" w:rsidRDefault="0003083D" w:rsidP="0003083D">
            <w:r>
              <w:t>30.09</w:t>
            </w:r>
          </w:p>
          <w:p w:rsidR="0003083D" w:rsidRDefault="0003083D" w:rsidP="0003083D">
            <w:r>
              <w:t>01.10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5A2C22">
              <w:t>Пластилин, муляжи фруктов</w:t>
            </w:r>
          </w:p>
        </w:tc>
      </w:tr>
      <w:tr w:rsidR="0003083D" w:rsidRPr="005E33C6" w:rsidTr="0003083D">
        <w:trPr>
          <w:trHeight w:val="126"/>
        </w:trPr>
        <w:tc>
          <w:tcPr>
            <w:tcW w:w="534" w:type="dxa"/>
          </w:tcPr>
          <w:p w:rsidR="0003083D" w:rsidRDefault="0003083D" w:rsidP="0003083D">
            <w:r>
              <w:t>6.</w:t>
            </w:r>
          </w:p>
        </w:tc>
        <w:tc>
          <w:tcPr>
            <w:tcW w:w="3969" w:type="dxa"/>
          </w:tcPr>
          <w:p w:rsidR="0003083D" w:rsidRPr="005A2C22" w:rsidRDefault="0003083D" w:rsidP="0003083D">
            <w:r>
              <w:t>16-18.</w:t>
            </w:r>
            <w:r w:rsidRPr="005A2C22">
              <w:t>Распространение и дополнение</w:t>
            </w:r>
          </w:p>
          <w:p w:rsidR="0003083D" w:rsidRPr="005A2C22" w:rsidRDefault="0003083D" w:rsidP="0003083D">
            <w:r w:rsidRPr="005A2C22">
              <w:t>предложений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5A2C22" w:rsidRDefault="0003083D" w:rsidP="0003083D">
            <w:r w:rsidRPr="005A2C22">
              <w:t>Ь знак на конце и в середине</w:t>
            </w:r>
          </w:p>
          <w:p w:rsidR="0003083D" w:rsidRPr="005A2C22" w:rsidRDefault="0003083D" w:rsidP="0003083D">
            <w:r w:rsidRPr="005A2C22">
              <w:t>слова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5A2C22" w:rsidRDefault="0003083D" w:rsidP="0003083D">
            <w:r w:rsidRPr="005A2C22">
              <w:t>С конца до начал</w:t>
            </w:r>
          </w:p>
          <w:p w:rsidR="0003083D" w:rsidRPr="005E33C6" w:rsidRDefault="0003083D" w:rsidP="0003083D">
            <w:r w:rsidRPr="005A2C22">
              <w:t>«Листопад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06.10</w:t>
            </w:r>
          </w:p>
          <w:p w:rsidR="0003083D" w:rsidRDefault="0003083D" w:rsidP="0003083D">
            <w:r>
              <w:t>07.10</w:t>
            </w:r>
          </w:p>
          <w:p w:rsidR="0003083D" w:rsidRDefault="0003083D" w:rsidP="0003083D">
            <w:r>
              <w:t>08.10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20"/>
        </w:trPr>
        <w:tc>
          <w:tcPr>
            <w:tcW w:w="534" w:type="dxa"/>
          </w:tcPr>
          <w:p w:rsidR="0003083D" w:rsidRDefault="0003083D" w:rsidP="0003083D">
            <w:r>
              <w:t>7.</w:t>
            </w:r>
          </w:p>
        </w:tc>
        <w:tc>
          <w:tcPr>
            <w:tcW w:w="3969" w:type="dxa"/>
          </w:tcPr>
          <w:p w:rsidR="0003083D" w:rsidRPr="00043AA1" w:rsidRDefault="0003083D" w:rsidP="0003083D">
            <w:r>
              <w:t xml:space="preserve">19. </w:t>
            </w:r>
            <w:r w:rsidRPr="00043AA1">
              <w:t xml:space="preserve">Употребление предлогов </w:t>
            </w:r>
            <w:proofErr w:type="gramStart"/>
            <w:r w:rsidRPr="00043AA1">
              <w:t>в</w:t>
            </w:r>
            <w:proofErr w:type="gramEnd"/>
          </w:p>
          <w:p w:rsidR="0003083D" w:rsidRPr="00043AA1" w:rsidRDefault="0003083D" w:rsidP="0003083D">
            <w:proofErr w:type="gramStart"/>
            <w:r w:rsidRPr="00043AA1">
              <w:t>предложении</w:t>
            </w:r>
            <w:proofErr w:type="gramEnd"/>
            <w:r w:rsidRPr="00043AA1">
              <w:t>:</w:t>
            </w:r>
            <w:r>
              <w:t xml:space="preserve"> </w:t>
            </w:r>
            <w:r w:rsidRPr="00043AA1">
              <w:t xml:space="preserve"> По, Под;</w:t>
            </w:r>
          </w:p>
          <w:p w:rsidR="0003083D" w:rsidRPr="00043AA1" w:rsidRDefault="0003083D" w:rsidP="0003083D">
            <w:r>
              <w:t>20.</w:t>
            </w:r>
            <w:r w:rsidRPr="00043AA1">
              <w:t xml:space="preserve"> К, От;</w:t>
            </w:r>
          </w:p>
          <w:p w:rsidR="0003083D" w:rsidRPr="00043AA1" w:rsidRDefault="0003083D" w:rsidP="0003083D">
            <w:r>
              <w:t xml:space="preserve">21. </w:t>
            </w:r>
            <w:r w:rsidRPr="00043AA1">
              <w:t>В, Из.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043AA1" w:rsidRDefault="0003083D" w:rsidP="0003083D">
            <w:r w:rsidRPr="00043AA1">
              <w:t>Съедобные грибы, ядовитые</w:t>
            </w:r>
          </w:p>
          <w:p w:rsidR="0003083D" w:rsidRDefault="0003083D" w:rsidP="0003083D">
            <w:r w:rsidRPr="00043AA1">
              <w:t xml:space="preserve">грибы. </w:t>
            </w:r>
          </w:p>
          <w:p w:rsidR="0003083D" w:rsidRPr="00043AA1" w:rsidRDefault="0003083D" w:rsidP="0003083D">
            <w:r w:rsidRPr="00043AA1">
              <w:t>Правописание гласных</w:t>
            </w:r>
          </w:p>
          <w:p w:rsidR="0003083D" w:rsidRPr="00043AA1" w:rsidRDefault="0003083D" w:rsidP="0003083D">
            <w:r w:rsidRPr="00043AA1">
              <w:t>после шипящих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043AA1" w:rsidRDefault="0003083D" w:rsidP="0003083D">
            <w:r w:rsidRPr="00043AA1">
              <w:t xml:space="preserve">Игра на ориентацию </w:t>
            </w:r>
            <w:proofErr w:type="gramStart"/>
            <w:r w:rsidRPr="00043AA1">
              <w:t>в</w:t>
            </w:r>
            <w:proofErr w:type="gramEnd"/>
          </w:p>
          <w:p w:rsidR="0003083D" w:rsidRPr="005E33C6" w:rsidRDefault="0003083D" w:rsidP="0003083D">
            <w:proofErr w:type="gramStart"/>
            <w:r w:rsidRPr="00043AA1">
              <w:t>пространстве</w:t>
            </w:r>
            <w:proofErr w:type="gramEnd"/>
            <w:r w:rsidRPr="00043AA1">
              <w:t xml:space="preserve"> «Найди, где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3.10</w:t>
            </w:r>
          </w:p>
          <w:p w:rsidR="0003083D" w:rsidRDefault="0003083D" w:rsidP="0003083D">
            <w:r>
              <w:t>14.10</w:t>
            </w:r>
          </w:p>
          <w:p w:rsidR="0003083D" w:rsidRDefault="0003083D" w:rsidP="0003083D">
            <w:r>
              <w:t>15.10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318"/>
        </w:trPr>
        <w:tc>
          <w:tcPr>
            <w:tcW w:w="534" w:type="dxa"/>
          </w:tcPr>
          <w:p w:rsidR="0003083D" w:rsidRDefault="0003083D" w:rsidP="0003083D">
            <w:r>
              <w:t>8.</w:t>
            </w:r>
          </w:p>
        </w:tc>
        <w:tc>
          <w:tcPr>
            <w:tcW w:w="3969" w:type="dxa"/>
          </w:tcPr>
          <w:p w:rsidR="0003083D" w:rsidRPr="00043AA1" w:rsidRDefault="0003083D" w:rsidP="0003083D">
            <w:r>
              <w:t>22</w:t>
            </w:r>
            <w:r w:rsidRPr="00043AA1">
              <w:t>. Проверочная работа.</w:t>
            </w:r>
          </w:p>
          <w:p w:rsidR="0003083D" w:rsidRPr="00043AA1" w:rsidRDefault="0003083D" w:rsidP="0003083D">
            <w:r w:rsidRPr="00043AA1">
              <w:lastRenderedPageBreak/>
              <w:t>2</w:t>
            </w:r>
            <w:r>
              <w:t>3</w:t>
            </w:r>
            <w:r w:rsidRPr="00043AA1">
              <w:t>. Характеристика имен</w:t>
            </w:r>
          </w:p>
          <w:p w:rsidR="0003083D" w:rsidRPr="00043AA1" w:rsidRDefault="0003083D" w:rsidP="0003083D">
            <w:r w:rsidRPr="00043AA1">
              <w:t>существительных.</w:t>
            </w:r>
          </w:p>
          <w:p w:rsidR="0003083D" w:rsidRPr="00043AA1" w:rsidRDefault="0003083D" w:rsidP="0003083D">
            <w:r>
              <w:t>24</w:t>
            </w:r>
            <w:r w:rsidRPr="00043AA1">
              <w:t>. Слова, обозначающие предмет.</w:t>
            </w:r>
          </w:p>
          <w:p w:rsidR="0003083D" w:rsidRPr="00043AA1" w:rsidRDefault="0003083D" w:rsidP="0003083D">
            <w:r w:rsidRPr="00043AA1">
              <w:t>.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043AA1" w:rsidRDefault="0003083D" w:rsidP="0003083D">
            <w:r w:rsidRPr="00043AA1">
              <w:lastRenderedPageBreak/>
              <w:t xml:space="preserve"> Деление слов на слоги;</w:t>
            </w:r>
          </w:p>
          <w:p w:rsidR="0003083D" w:rsidRPr="00043AA1" w:rsidRDefault="0003083D" w:rsidP="0003083D">
            <w:r w:rsidRPr="00043AA1">
              <w:lastRenderedPageBreak/>
              <w:t xml:space="preserve"> Составление схем слов,</w:t>
            </w:r>
          </w:p>
          <w:p w:rsidR="0003083D" w:rsidRPr="00043AA1" w:rsidRDefault="0003083D" w:rsidP="0003083D">
            <w:r w:rsidRPr="00043AA1">
              <w:t>предложений;</w:t>
            </w:r>
          </w:p>
          <w:p w:rsidR="0003083D" w:rsidRPr="00043AA1" w:rsidRDefault="0003083D" w:rsidP="0003083D">
            <w:r w:rsidRPr="00043AA1">
              <w:t xml:space="preserve"> Преобразование слов.</w:t>
            </w:r>
          </w:p>
          <w:p w:rsidR="0003083D" w:rsidRPr="005E33C6" w:rsidRDefault="0003083D" w:rsidP="0003083D">
            <w:r w:rsidRPr="00043AA1">
              <w:t xml:space="preserve"> Занятия людей осенью</w:t>
            </w:r>
            <w:r>
              <w:t>.</w:t>
            </w:r>
          </w:p>
        </w:tc>
        <w:tc>
          <w:tcPr>
            <w:tcW w:w="2835" w:type="dxa"/>
          </w:tcPr>
          <w:p w:rsidR="0003083D" w:rsidRPr="00043AA1" w:rsidRDefault="0003083D" w:rsidP="0003083D">
            <w:r w:rsidRPr="00043AA1">
              <w:lastRenderedPageBreak/>
              <w:t>Сортировка</w:t>
            </w:r>
          </w:p>
          <w:p w:rsidR="0003083D" w:rsidRPr="00043AA1" w:rsidRDefault="0003083D" w:rsidP="0003083D">
            <w:r w:rsidRPr="00043AA1">
              <w:lastRenderedPageBreak/>
              <w:t xml:space="preserve">Составление </w:t>
            </w:r>
            <w:proofErr w:type="spellStart"/>
            <w:r w:rsidRPr="00043AA1">
              <w:t>Танграмм</w:t>
            </w:r>
            <w:proofErr w:type="spellEnd"/>
          </w:p>
          <w:p w:rsidR="0003083D" w:rsidRPr="00043AA1" w:rsidRDefault="0003083D" w:rsidP="0003083D">
            <w:r w:rsidRPr="00043AA1">
              <w:t>«Листопад»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20.10</w:t>
            </w:r>
          </w:p>
          <w:p w:rsidR="0003083D" w:rsidRDefault="0003083D" w:rsidP="0003083D">
            <w:r>
              <w:lastRenderedPageBreak/>
              <w:t>21.10</w:t>
            </w:r>
          </w:p>
          <w:p w:rsidR="0003083D" w:rsidRDefault="0003083D" w:rsidP="0003083D"/>
          <w:p w:rsidR="0003083D" w:rsidRDefault="0003083D" w:rsidP="0003083D">
            <w:r>
              <w:t>22.10</w:t>
            </w:r>
          </w:p>
        </w:tc>
        <w:tc>
          <w:tcPr>
            <w:tcW w:w="2101" w:type="dxa"/>
          </w:tcPr>
          <w:p w:rsidR="0003083D" w:rsidRPr="00043AA1" w:rsidRDefault="0003083D" w:rsidP="0003083D">
            <w:r w:rsidRPr="00043AA1">
              <w:lastRenderedPageBreak/>
              <w:t xml:space="preserve">Вместо точек </w:t>
            </w:r>
            <w:r w:rsidRPr="00043AA1">
              <w:lastRenderedPageBreak/>
              <w:t>вставить</w:t>
            </w:r>
          </w:p>
          <w:p w:rsidR="0003083D" w:rsidRPr="005E33C6" w:rsidRDefault="0003083D" w:rsidP="0003083D">
            <w:r w:rsidRPr="00043AA1">
              <w:t>предлоги</w:t>
            </w:r>
          </w:p>
        </w:tc>
      </w:tr>
      <w:tr w:rsidR="0003083D" w:rsidRPr="005E33C6" w:rsidTr="0003083D">
        <w:trPr>
          <w:trHeight w:val="285"/>
        </w:trPr>
        <w:tc>
          <w:tcPr>
            <w:tcW w:w="534" w:type="dxa"/>
          </w:tcPr>
          <w:p w:rsidR="0003083D" w:rsidRDefault="0003083D" w:rsidP="0003083D">
            <w:r>
              <w:lastRenderedPageBreak/>
              <w:t>9.</w:t>
            </w:r>
          </w:p>
        </w:tc>
        <w:tc>
          <w:tcPr>
            <w:tcW w:w="3969" w:type="dxa"/>
          </w:tcPr>
          <w:p w:rsidR="0003083D" w:rsidRPr="00043AA1" w:rsidRDefault="0003083D" w:rsidP="0003083D">
            <w:r>
              <w:t>25</w:t>
            </w:r>
            <w:r w:rsidRPr="00043AA1">
              <w:t>. Употребление в речи имен</w:t>
            </w:r>
          </w:p>
          <w:p w:rsidR="0003083D" w:rsidRPr="00043AA1" w:rsidRDefault="0003083D" w:rsidP="0003083D">
            <w:r>
              <w:t xml:space="preserve">собственных и </w:t>
            </w:r>
            <w:r w:rsidRPr="00043AA1">
              <w:t>нарицательных,</w:t>
            </w:r>
          </w:p>
          <w:p w:rsidR="0003083D" w:rsidRPr="00043AA1" w:rsidRDefault="0003083D" w:rsidP="0003083D">
            <w:r>
              <w:t xml:space="preserve">одушевленных и </w:t>
            </w:r>
            <w:r w:rsidRPr="00043AA1">
              <w:t>неодушевленных;</w:t>
            </w:r>
          </w:p>
          <w:p w:rsidR="0003083D" w:rsidRDefault="0003083D" w:rsidP="0003083D"/>
          <w:p w:rsidR="0003083D" w:rsidRPr="00043AA1" w:rsidRDefault="0003083D" w:rsidP="0003083D">
            <w:r>
              <w:t xml:space="preserve">26. Дифференциация </w:t>
            </w:r>
            <w:r w:rsidRPr="00043AA1">
              <w:t>одушевленных и</w:t>
            </w:r>
            <w:r>
              <w:t xml:space="preserve"> </w:t>
            </w:r>
            <w:r w:rsidRPr="00043AA1">
              <w:t>неодушевленных, имен</w:t>
            </w:r>
            <w:r>
              <w:t xml:space="preserve"> </w:t>
            </w:r>
            <w:proofErr w:type="spellStart"/>
            <w:proofErr w:type="gramStart"/>
            <w:r>
              <w:t>с</w:t>
            </w:r>
            <w:r w:rsidRPr="00043AA1">
              <w:t>обствен</w:t>
            </w:r>
            <w:r>
              <w:t>-</w:t>
            </w:r>
            <w:r w:rsidRPr="00043AA1">
              <w:t>ных</w:t>
            </w:r>
            <w:proofErr w:type="spellEnd"/>
            <w:proofErr w:type="gramEnd"/>
            <w:r w:rsidRPr="00043AA1">
              <w:t xml:space="preserve"> и</w:t>
            </w:r>
            <w:r>
              <w:t xml:space="preserve"> </w:t>
            </w:r>
            <w:r w:rsidRPr="00043AA1">
              <w:t>нарицательных;</w:t>
            </w:r>
          </w:p>
          <w:p w:rsidR="0003083D" w:rsidRPr="00043AA1" w:rsidRDefault="0003083D" w:rsidP="0003083D">
            <w:r>
              <w:t xml:space="preserve">27. Слова, обозначающие </w:t>
            </w:r>
            <w:r w:rsidRPr="00043AA1">
              <w:t>предмет.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043AA1" w:rsidRDefault="0003083D" w:rsidP="0003083D">
            <w:proofErr w:type="spellStart"/>
            <w:proofErr w:type="gramStart"/>
            <w:r w:rsidRPr="00043AA1">
              <w:t>Звуко-буквенный</w:t>
            </w:r>
            <w:proofErr w:type="spellEnd"/>
            <w:proofErr w:type="gramEnd"/>
            <w:r w:rsidRPr="00043AA1">
              <w:t xml:space="preserve"> анализ слов:</w:t>
            </w:r>
          </w:p>
          <w:p w:rsidR="0003083D" w:rsidRPr="00043AA1" w:rsidRDefault="0003083D" w:rsidP="0003083D">
            <w:r>
              <w:t>с</w:t>
            </w:r>
            <w:r w:rsidRPr="00043AA1">
              <w:t xml:space="preserve">о </w:t>
            </w:r>
            <w:proofErr w:type="gramStart"/>
            <w:r w:rsidRPr="00043AA1">
              <w:t>сложной</w:t>
            </w:r>
            <w:proofErr w:type="gramEnd"/>
            <w:r w:rsidRPr="00043AA1">
              <w:t xml:space="preserve"> слоговой</w:t>
            </w:r>
            <w:r>
              <w:t xml:space="preserve"> </w:t>
            </w:r>
            <w:proofErr w:type="spellStart"/>
            <w:r w:rsidRPr="00043AA1">
              <w:t>структу</w:t>
            </w:r>
            <w:r>
              <w:t>-</w:t>
            </w:r>
            <w:r w:rsidRPr="00043AA1">
              <w:t>рой</w:t>
            </w:r>
            <w:proofErr w:type="spellEnd"/>
            <w:r w:rsidRPr="00043AA1">
              <w:t>;</w:t>
            </w:r>
            <w:r>
              <w:t xml:space="preserve"> со стечением </w:t>
            </w:r>
            <w:r w:rsidRPr="00043AA1">
              <w:t>согласных;</w:t>
            </w:r>
            <w:r>
              <w:t xml:space="preserve"> Забота о зимующих </w:t>
            </w:r>
            <w:r w:rsidRPr="00043AA1">
              <w:t>птицах.</w:t>
            </w:r>
          </w:p>
          <w:p w:rsidR="0003083D" w:rsidRPr="00043AA1" w:rsidRDefault="0003083D" w:rsidP="0003083D">
            <w:r w:rsidRPr="00043AA1">
              <w:t xml:space="preserve"> Забота о домашних</w:t>
            </w:r>
            <w:r>
              <w:t xml:space="preserve"> </w:t>
            </w:r>
            <w:r w:rsidRPr="00043AA1">
              <w:t>животных.</w:t>
            </w:r>
          </w:p>
          <w:p w:rsidR="0003083D" w:rsidRDefault="0003083D" w:rsidP="0003083D">
            <w:r w:rsidRPr="00043AA1">
              <w:t xml:space="preserve"> </w:t>
            </w:r>
          </w:p>
          <w:p w:rsidR="0003083D" w:rsidRPr="00043AA1" w:rsidRDefault="0003083D" w:rsidP="0003083D">
            <w:r w:rsidRPr="00043AA1">
              <w:t>Зимняя погода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043AA1" w:rsidRDefault="0003083D" w:rsidP="0003083D">
            <w:r w:rsidRPr="00043AA1">
              <w:t>Заветный мешочек</w:t>
            </w:r>
          </w:p>
          <w:p w:rsidR="0003083D" w:rsidRPr="00043AA1" w:rsidRDefault="0003083D" w:rsidP="0003083D"/>
          <w:p w:rsidR="0003083D" w:rsidRDefault="0003083D" w:rsidP="0003083D"/>
          <w:p w:rsidR="0003083D" w:rsidRDefault="0003083D" w:rsidP="0003083D"/>
          <w:p w:rsidR="0003083D" w:rsidRPr="00043AA1" w:rsidRDefault="0003083D" w:rsidP="0003083D">
            <w:r w:rsidRPr="00043AA1">
              <w:t>«Листопад»</w:t>
            </w:r>
          </w:p>
          <w:p w:rsidR="0003083D" w:rsidRDefault="0003083D" w:rsidP="0003083D"/>
          <w:p w:rsidR="0003083D" w:rsidRDefault="0003083D" w:rsidP="0003083D"/>
          <w:p w:rsidR="0003083D" w:rsidRPr="00043AA1" w:rsidRDefault="0003083D" w:rsidP="0003083D">
            <w:r w:rsidRPr="00043AA1">
              <w:t>Игра «</w:t>
            </w:r>
            <w:proofErr w:type="gramStart"/>
            <w:r w:rsidRPr="00043AA1">
              <w:t>Одушевленное</w:t>
            </w:r>
            <w:proofErr w:type="gramEnd"/>
            <w:r w:rsidRPr="00043AA1">
              <w:t xml:space="preserve"> -</w:t>
            </w:r>
          </w:p>
          <w:p w:rsidR="0003083D" w:rsidRPr="00043AA1" w:rsidRDefault="0003083D" w:rsidP="0003083D">
            <w:r w:rsidRPr="00043AA1">
              <w:t>неодушевленное»</w:t>
            </w:r>
          </w:p>
          <w:p w:rsidR="0003083D" w:rsidRDefault="0003083D" w:rsidP="0003083D"/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7.10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28.10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29.10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043AA1">
              <w:t>Предметный материал</w:t>
            </w:r>
          </w:p>
        </w:tc>
      </w:tr>
      <w:tr w:rsidR="0003083D" w:rsidRPr="00BC317A" w:rsidTr="0003083D">
        <w:trPr>
          <w:trHeight w:val="255"/>
        </w:trPr>
        <w:tc>
          <w:tcPr>
            <w:tcW w:w="534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№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неделя</w:t>
            </w:r>
          </w:p>
        </w:tc>
        <w:tc>
          <w:tcPr>
            <w:tcW w:w="3969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      Тема и содержание урока  </w:t>
            </w:r>
          </w:p>
        </w:tc>
        <w:tc>
          <w:tcPr>
            <w:tcW w:w="3402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Развитие </w:t>
            </w:r>
            <w:proofErr w:type="gramStart"/>
            <w:r w:rsidRPr="00BC317A">
              <w:rPr>
                <w:b/>
              </w:rPr>
              <w:t>неречевых</w:t>
            </w:r>
            <w:proofErr w:type="gramEnd"/>
            <w:r w:rsidRPr="00BC317A">
              <w:rPr>
                <w:b/>
              </w:rPr>
              <w:t xml:space="preserve">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цессов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850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Количество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часов</w:t>
            </w:r>
          </w:p>
        </w:tc>
        <w:tc>
          <w:tcPr>
            <w:tcW w:w="109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Дата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ведения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   Примечание</w:t>
            </w:r>
          </w:p>
        </w:tc>
      </w:tr>
      <w:tr w:rsidR="0003083D" w:rsidRPr="00BC317A" w:rsidTr="0003083D">
        <w:trPr>
          <w:trHeight w:val="255"/>
        </w:trPr>
        <w:tc>
          <w:tcPr>
            <w:tcW w:w="534" w:type="dxa"/>
          </w:tcPr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3969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                II четверть</w:t>
            </w:r>
          </w:p>
        </w:tc>
        <w:tc>
          <w:tcPr>
            <w:tcW w:w="3402" w:type="dxa"/>
          </w:tcPr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2835" w:type="dxa"/>
          </w:tcPr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850" w:type="dxa"/>
          </w:tcPr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1095" w:type="dxa"/>
          </w:tcPr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BC317A" w:rsidRDefault="0003083D" w:rsidP="0003083D">
            <w:pPr>
              <w:rPr>
                <w:b/>
              </w:rPr>
            </w:pPr>
          </w:p>
        </w:tc>
      </w:tr>
      <w:tr w:rsidR="0003083D" w:rsidRPr="005E33C6" w:rsidTr="0003083D">
        <w:trPr>
          <w:trHeight w:val="255"/>
        </w:trPr>
        <w:tc>
          <w:tcPr>
            <w:tcW w:w="534" w:type="dxa"/>
          </w:tcPr>
          <w:p w:rsidR="0003083D" w:rsidRDefault="0003083D" w:rsidP="0003083D">
            <w:r>
              <w:t>1.</w:t>
            </w:r>
          </w:p>
        </w:tc>
        <w:tc>
          <w:tcPr>
            <w:tcW w:w="3969" w:type="dxa"/>
          </w:tcPr>
          <w:p w:rsidR="0003083D" w:rsidRPr="00BC317A" w:rsidRDefault="0003083D" w:rsidP="0003083D">
            <w:r>
              <w:t>28,29.</w:t>
            </w:r>
            <w:r w:rsidRPr="00BC317A">
              <w:t xml:space="preserve"> Словоизменение имен</w:t>
            </w:r>
          </w:p>
          <w:p w:rsidR="0003083D" w:rsidRPr="00BC317A" w:rsidRDefault="0003083D" w:rsidP="0003083D">
            <w:r w:rsidRPr="00BC317A">
              <w:t>существительных:</w:t>
            </w:r>
          </w:p>
          <w:p w:rsidR="0003083D" w:rsidRPr="00BC317A" w:rsidRDefault="0003083D" w:rsidP="0003083D">
            <w:r>
              <w:t>30</w:t>
            </w:r>
            <w:r w:rsidRPr="00BC317A">
              <w:t>. Изменение имен</w:t>
            </w:r>
          </w:p>
          <w:p w:rsidR="0003083D" w:rsidRPr="00BC317A" w:rsidRDefault="0003083D" w:rsidP="0003083D">
            <w:r w:rsidRPr="00BC317A">
              <w:t>существительных Р.п., ед.</w:t>
            </w:r>
            <w:proofErr w:type="gramStart"/>
            <w:r w:rsidRPr="00BC317A">
              <w:t>ч</w:t>
            </w:r>
            <w:proofErr w:type="gramEnd"/>
            <w:r w:rsidRPr="00BC317A">
              <w:t>.,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BC317A" w:rsidRDefault="0003083D" w:rsidP="0003083D">
            <w:proofErr w:type="spellStart"/>
            <w:r w:rsidRPr="00BC317A">
              <w:t>Им</w:t>
            </w:r>
            <w:proofErr w:type="gramStart"/>
            <w:r w:rsidRPr="00BC317A">
              <w:t>.п</w:t>
            </w:r>
            <w:proofErr w:type="spellEnd"/>
            <w:proofErr w:type="gramEnd"/>
            <w:r w:rsidRPr="00BC317A">
              <w:t>, ед.ч.</w:t>
            </w:r>
          </w:p>
          <w:p w:rsidR="0003083D" w:rsidRPr="00BC317A" w:rsidRDefault="0003083D" w:rsidP="0003083D">
            <w:r w:rsidRPr="00BC317A">
              <w:t>Р.п., ед.</w:t>
            </w:r>
            <w:proofErr w:type="gramStart"/>
            <w:r w:rsidRPr="00BC317A">
              <w:t>ч</w:t>
            </w:r>
            <w:proofErr w:type="gramEnd"/>
            <w:r w:rsidRPr="00BC317A">
              <w:t>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BC317A" w:rsidRDefault="0003083D" w:rsidP="0003083D">
            <w:r w:rsidRPr="00BC317A">
              <w:t xml:space="preserve"> «Танец</w:t>
            </w:r>
          </w:p>
          <w:p w:rsidR="0003083D" w:rsidRPr="00BC317A" w:rsidRDefault="0003083D" w:rsidP="0003083D">
            <w:r w:rsidRPr="00BC317A">
              <w:t>снежинок»</w:t>
            </w:r>
          </w:p>
          <w:p w:rsidR="0003083D" w:rsidRPr="005E33C6" w:rsidRDefault="0003083D" w:rsidP="0003083D">
            <w:r w:rsidRPr="00BC317A">
              <w:t>Веселые пуговицы</w:t>
            </w:r>
          </w:p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0,11.11</w:t>
            </w:r>
          </w:p>
          <w:p w:rsidR="0003083D" w:rsidRDefault="0003083D" w:rsidP="0003083D"/>
          <w:p w:rsidR="0003083D" w:rsidRDefault="0003083D" w:rsidP="0003083D">
            <w:r>
              <w:t>12.11</w:t>
            </w:r>
          </w:p>
        </w:tc>
        <w:tc>
          <w:tcPr>
            <w:tcW w:w="2101" w:type="dxa"/>
          </w:tcPr>
          <w:p w:rsidR="0003083D" w:rsidRPr="005E33C6" w:rsidRDefault="0003083D" w:rsidP="0003083D">
            <w:r>
              <w:t>карточки</w:t>
            </w:r>
          </w:p>
        </w:tc>
      </w:tr>
      <w:tr w:rsidR="0003083D" w:rsidRPr="005E33C6" w:rsidTr="0003083D">
        <w:trPr>
          <w:trHeight w:val="285"/>
        </w:trPr>
        <w:tc>
          <w:tcPr>
            <w:tcW w:w="534" w:type="dxa"/>
          </w:tcPr>
          <w:p w:rsidR="0003083D" w:rsidRDefault="0003083D" w:rsidP="0003083D">
            <w:r>
              <w:t>2.</w:t>
            </w:r>
          </w:p>
        </w:tc>
        <w:tc>
          <w:tcPr>
            <w:tcW w:w="3969" w:type="dxa"/>
          </w:tcPr>
          <w:p w:rsidR="0003083D" w:rsidRPr="00BC317A" w:rsidRDefault="0003083D" w:rsidP="0003083D">
            <w:r>
              <w:t>3</w:t>
            </w:r>
            <w:r w:rsidRPr="00BC317A">
              <w:t>1. Изменение имен</w:t>
            </w:r>
          </w:p>
          <w:p w:rsidR="0003083D" w:rsidRPr="00BC317A" w:rsidRDefault="0003083D" w:rsidP="0003083D">
            <w:r w:rsidRPr="00BC317A">
              <w:t xml:space="preserve">существительных </w:t>
            </w:r>
            <w:r>
              <w:t xml:space="preserve"> </w:t>
            </w:r>
            <w:r w:rsidRPr="00BC317A">
              <w:t>Р.п., ед.</w:t>
            </w:r>
            <w:proofErr w:type="gramStart"/>
            <w:r w:rsidRPr="00BC317A">
              <w:t>ч</w:t>
            </w:r>
            <w:proofErr w:type="gramEnd"/>
            <w:r w:rsidRPr="00BC317A">
              <w:t>.,</w:t>
            </w:r>
          </w:p>
          <w:p w:rsidR="0003083D" w:rsidRPr="00BC317A" w:rsidRDefault="0003083D" w:rsidP="0003083D">
            <w:r>
              <w:t>3</w:t>
            </w:r>
            <w:r w:rsidRPr="00BC317A">
              <w:t>2</w:t>
            </w:r>
            <w:r>
              <w:t>,33</w:t>
            </w:r>
            <w:r w:rsidRPr="00BC317A">
              <w:t xml:space="preserve">. Изменение имен существительных </w:t>
            </w:r>
            <w:r>
              <w:t xml:space="preserve"> </w:t>
            </w:r>
            <w:r w:rsidRPr="00BC317A">
              <w:t>Д.п., ед.</w:t>
            </w:r>
            <w:proofErr w:type="gramStart"/>
            <w:r w:rsidRPr="00BC317A">
              <w:t>ч</w:t>
            </w:r>
            <w:proofErr w:type="gramEnd"/>
            <w:r w:rsidRPr="00BC317A">
              <w:t>.,</w:t>
            </w:r>
          </w:p>
          <w:p w:rsidR="0003083D" w:rsidRPr="00BC317A" w:rsidRDefault="0003083D" w:rsidP="0003083D"/>
          <w:p w:rsidR="0003083D" w:rsidRDefault="0003083D" w:rsidP="0003083D"/>
        </w:tc>
        <w:tc>
          <w:tcPr>
            <w:tcW w:w="3402" w:type="dxa"/>
          </w:tcPr>
          <w:p w:rsidR="0003083D" w:rsidRDefault="0003083D" w:rsidP="0003083D"/>
          <w:p w:rsidR="0003083D" w:rsidRPr="00BC317A" w:rsidRDefault="0003083D" w:rsidP="0003083D">
            <w:r w:rsidRPr="00BC317A">
              <w:t>Р.п., ед.</w:t>
            </w:r>
            <w:proofErr w:type="gramStart"/>
            <w:r w:rsidRPr="00BC317A">
              <w:t>ч</w:t>
            </w:r>
            <w:proofErr w:type="gramEnd"/>
            <w:r w:rsidRPr="00BC317A">
              <w:t>.</w:t>
            </w:r>
          </w:p>
          <w:p w:rsidR="0003083D" w:rsidRDefault="0003083D" w:rsidP="0003083D"/>
          <w:p w:rsidR="0003083D" w:rsidRPr="00BC317A" w:rsidRDefault="0003083D" w:rsidP="0003083D">
            <w:r w:rsidRPr="00BC317A">
              <w:t>Д.п., ед.</w:t>
            </w:r>
            <w:proofErr w:type="gramStart"/>
            <w:r w:rsidRPr="00BC317A">
              <w:t>ч</w:t>
            </w:r>
            <w:proofErr w:type="gramEnd"/>
            <w:r w:rsidRPr="00BC317A">
              <w:t>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BC317A" w:rsidRDefault="0003083D" w:rsidP="0003083D"/>
          <w:p w:rsidR="0003083D" w:rsidRPr="00BC317A" w:rsidRDefault="0003083D" w:rsidP="0003083D">
            <w:r w:rsidRPr="00BC317A">
              <w:t>«Снеговик»</w:t>
            </w:r>
          </w:p>
          <w:p w:rsidR="0003083D" w:rsidRPr="00BC317A" w:rsidRDefault="0003083D" w:rsidP="0003083D">
            <w:proofErr w:type="gramStart"/>
            <w:r w:rsidRPr="00BC317A">
              <w:t xml:space="preserve">Таблицы </w:t>
            </w:r>
            <w:proofErr w:type="spellStart"/>
            <w:r w:rsidRPr="00BC317A">
              <w:t>Шульта</w:t>
            </w:r>
            <w:proofErr w:type="spellEnd"/>
            <w:r w:rsidRPr="00BC317A">
              <w:t xml:space="preserve"> (концентрация</w:t>
            </w:r>
            <w:proofErr w:type="gramEnd"/>
          </w:p>
          <w:p w:rsidR="0003083D" w:rsidRPr="00BC317A" w:rsidRDefault="0003083D" w:rsidP="0003083D">
            <w:r w:rsidRPr="00BC317A">
              <w:t>внимания)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17.11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8.11,</w:t>
            </w:r>
          </w:p>
          <w:p w:rsidR="0003083D" w:rsidRDefault="0003083D" w:rsidP="0003083D">
            <w:r>
              <w:t>19.11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BC317A">
              <w:t>таблицы</w:t>
            </w:r>
          </w:p>
        </w:tc>
      </w:tr>
      <w:tr w:rsidR="0003083D" w:rsidRPr="005E33C6" w:rsidTr="0003083D">
        <w:trPr>
          <w:trHeight w:val="270"/>
        </w:trPr>
        <w:tc>
          <w:tcPr>
            <w:tcW w:w="534" w:type="dxa"/>
          </w:tcPr>
          <w:p w:rsidR="0003083D" w:rsidRDefault="0003083D" w:rsidP="0003083D">
            <w:r>
              <w:t>3.</w:t>
            </w:r>
          </w:p>
        </w:tc>
        <w:tc>
          <w:tcPr>
            <w:tcW w:w="3969" w:type="dxa"/>
          </w:tcPr>
          <w:p w:rsidR="0003083D" w:rsidRPr="00A3282D" w:rsidRDefault="0003083D" w:rsidP="0003083D">
            <w:r>
              <w:t>34,35</w:t>
            </w:r>
            <w:r w:rsidRPr="00A3282D">
              <w:t>. Изменение имен</w:t>
            </w:r>
          </w:p>
          <w:p w:rsidR="0003083D" w:rsidRPr="00A3282D" w:rsidRDefault="0003083D" w:rsidP="0003083D">
            <w:r>
              <w:lastRenderedPageBreak/>
              <w:t>с</w:t>
            </w:r>
            <w:r w:rsidRPr="00A3282D">
              <w:t>уществительных</w:t>
            </w:r>
            <w:r>
              <w:t xml:space="preserve">  </w:t>
            </w:r>
            <w:r w:rsidRPr="00A3282D">
              <w:t xml:space="preserve"> В.п., ед.</w:t>
            </w:r>
            <w:proofErr w:type="gramStart"/>
            <w:r w:rsidRPr="00A3282D">
              <w:t>ч</w:t>
            </w:r>
            <w:proofErr w:type="gramEnd"/>
            <w:r w:rsidRPr="00A3282D">
              <w:t>.,</w:t>
            </w:r>
          </w:p>
          <w:p w:rsidR="0003083D" w:rsidRPr="00A3282D" w:rsidRDefault="0003083D" w:rsidP="0003083D">
            <w:r>
              <w:t>36</w:t>
            </w:r>
            <w:r w:rsidRPr="00A3282D">
              <w:t>.</w:t>
            </w:r>
            <w:r>
              <w:t xml:space="preserve"> Изменение имен существительных  </w:t>
            </w:r>
            <w:r w:rsidRPr="00A3282D">
              <w:t>Т.п., ед.</w:t>
            </w:r>
            <w:proofErr w:type="gramStart"/>
            <w:r w:rsidRPr="00A3282D">
              <w:t>ч</w:t>
            </w:r>
            <w:proofErr w:type="gramEnd"/>
            <w:r w:rsidRPr="00A3282D">
              <w:t>.,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Default="0003083D" w:rsidP="0003083D"/>
          <w:p w:rsidR="0003083D" w:rsidRPr="00A3282D" w:rsidRDefault="0003083D" w:rsidP="0003083D">
            <w:r w:rsidRPr="00A3282D">
              <w:lastRenderedPageBreak/>
              <w:t>В.п., ед</w:t>
            </w:r>
            <w:proofErr w:type="gramStart"/>
            <w:r w:rsidRPr="00A3282D">
              <w:t>.ч</w:t>
            </w:r>
            <w:proofErr w:type="gramEnd"/>
          </w:p>
          <w:p w:rsidR="0003083D" w:rsidRDefault="0003083D" w:rsidP="0003083D"/>
          <w:p w:rsidR="0003083D" w:rsidRPr="00A3282D" w:rsidRDefault="0003083D" w:rsidP="0003083D">
            <w:r w:rsidRPr="00A3282D">
              <w:t>Т.п., ед.</w:t>
            </w:r>
            <w:proofErr w:type="gramStart"/>
            <w:r w:rsidRPr="00A3282D">
              <w:t>ч</w:t>
            </w:r>
            <w:proofErr w:type="gramEnd"/>
            <w:r w:rsidRPr="00A3282D">
              <w:t>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A3282D" w:rsidRDefault="0003083D" w:rsidP="0003083D">
            <w:r w:rsidRPr="00A3282D">
              <w:lastRenderedPageBreak/>
              <w:t>«Танец</w:t>
            </w:r>
          </w:p>
          <w:p w:rsidR="0003083D" w:rsidRPr="00A3282D" w:rsidRDefault="0003083D" w:rsidP="0003083D">
            <w:r w:rsidRPr="00A3282D">
              <w:lastRenderedPageBreak/>
              <w:t>снежинок»</w:t>
            </w:r>
          </w:p>
          <w:p w:rsidR="0003083D" w:rsidRPr="00A3282D" w:rsidRDefault="0003083D" w:rsidP="0003083D">
            <w:r w:rsidRPr="00A3282D">
              <w:t>Зашумленный объект</w:t>
            </w:r>
          </w:p>
          <w:p w:rsidR="0003083D" w:rsidRPr="00A3282D" w:rsidRDefault="0003083D" w:rsidP="0003083D">
            <w:r w:rsidRPr="00A3282D">
              <w:t>(транспорт)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lastRenderedPageBreak/>
              <w:t>2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24.11,</w:t>
            </w:r>
          </w:p>
          <w:p w:rsidR="0003083D" w:rsidRDefault="0003083D" w:rsidP="0003083D">
            <w:r>
              <w:lastRenderedPageBreak/>
              <w:t>25.11</w:t>
            </w:r>
          </w:p>
          <w:p w:rsidR="0003083D" w:rsidRDefault="0003083D" w:rsidP="0003083D"/>
          <w:p w:rsidR="0003083D" w:rsidRDefault="0003083D" w:rsidP="0003083D">
            <w:r>
              <w:t>26.11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A3282D">
              <w:lastRenderedPageBreak/>
              <w:t xml:space="preserve">Картинный </w:t>
            </w:r>
            <w:r w:rsidRPr="00A3282D">
              <w:lastRenderedPageBreak/>
              <w:t>материал</w:t>
            </w:r>
          </w:p>
        </w:tc>
      </w:tr>
      <w:tr w:rsidR="0003083D" w:rsidRPr="005E33C6" w:rsidTr="0003083D">
        <w:trPr>
          <w:trHeight w:val="126"/>
        </w:trPr>
        <w:tc>
          <w:tcPr>
            <w:tcW w:w="534" w:type="dxa"/>
          </w:tcPr>
          <w:p w:rsidR="0003083D" w:rsidRDefault="0003083D" w:rsidP="0003083D">
            <w:r>
              <w:lastRenderedPageBreak/>
              <w:t>4.</w:t>
            </w:r>
          </w:p>
        </w:tc>
        <w:tc>
          <w:tcPr>
            <w:tcW w:w="3969" w:type="dxa"/>
          </w:tcPr>
          <w:p w:rsidR="0003083D" w:rsidRPr="00A3282D" w:rsidRDefault="0003083D" w:rsidP="0003083D">
            <w:r>
              <w:t>37</w:t>
            </w:r>
            <w:r w:rsidRPr="00A3282D">
              <w:t>. Изменение имен</w:t>
            </w:r>
          </w:p>
          <w:p w:rsidR="0003083D" w:rsidRPr="00A3282D" w:rsidRDefault="0003083D" w:rsidP="0003083D">
            <w:r w:rsidRPr="00A3282D">
              <w:t xml:space="preserve">существительных </w:t>
            </w:r>
            <w:r>
              <w:t xml:space="preserve">  </w:t>
            </w:r>
            <w:r w:rsidRPr="00A3282D">
              <w:t>Т.п., ед.</w:t>
            </w:r>
            <w:proofErr w:type="gramStart"/>
            <w:r w:rsidRPr="00A3282D">
              <w:t>ч</w:t>
            </w:r>
            <w:proofErr w:type="gramEnd"/>
            <w:r w:rsidRPr="00A3282D">
              <w:t>.,</w:t>
            </w:r>
          </w:p>
          <w:p w:rsidR="0003083D" w:rsidRPr="00A3282D" w:rsidRDefault="0003083D" w:rsidP="0003083D">
            <w:r>
              <w:t>38,39</w:t>
            </w:r>
            <w:r w:rsidRPr="00A3282D">
              <w:t>. Изменение имен существительных</w:t>
            </w:r>
            <w:r>
              <w:t xml:space="preserve">  </w:t>
            </w:r>
            <w:r w:rsidRPr="00A3282D">
              <w:t>П.п., ед.</w:t>
            </w:r>
            <w:proofErr w:type="gramStart"/>
            <w:r w:rsidRPr="00A3282D">
              <w:t>ч</w:t>
            </w:r>
            <w:proofErr w:type="gramEnd"/>
            <w:r w:rsidRPr="00A3282D">
              <w:t>.,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Default="0003083D" w:rsidP="0003083D"/>
          <w:p w:rsidR="0003083D" w:rsidRPr="00A3282D" w:rsidRDefault="0003083D" w:rsidP="0003083D">
            <w:r w:rsidRPr="00A3282D">
              <w:t>Т.п., ед.</w:t>
            </w:r>
            <w:proofErr w:type="gramStart"/>
            <w:r w:rsidRPr="00A3282D">
              <w:t>ч</w:t>
            </w:r>
            <w:proofErr w:type="gramEnd"/>
            <w:r w:rsidRPr="00A3282D">
              <w:t>.</w:t>
            </w:r>
          </w:p>
          <w:p w:rsidR="0003083D" w:rsidRDefault="0003083D" w:rsidP="0003083D"/>
          <w:p w:rsidR="0003083D" w:rsidRPr="00A3282D" w:rsidRDefault="0003083D" w:rsidP="0003083D">
            <w:r w:rsidRPr="00A3282D">
              <w:t>П.п., ед.</w:t>
            </w:r>
            <w:proofErr w:type="gramStart"/>
            <w:r w:rsidRPr="00A3282D">
              <w:t>ч</w:t>
            </w:r>
            <w:proofErr w:type="gramEnd"/>
            <w:r w:rsidRPr="00A3282D">
              <w:t>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A3282D" w:rsidRDefault="0003083D" w:rsidP="0003083D"/>
          <w:p w:rsidR="0003083D" w:rsidRPr="00A3282D" w:rsidRDefault="0003083D" w:rsidP="0003083D">
            <w:r w:rsidRPr="00A3282D">
              <w:t>«Снеговик»</w:t>
            </w:r>
          </w:p>
          <w:p w:rsidR="0003083D" w:rsidRPr="005E33C6" w:rsidRDefault="0003083D" w:rsidP="0003083D">
            <w:r w:rsidRPr="00A3282D">
              <w:t>Узнай по контуру «одежда</w:t>
            </w:r>
            <w:r>
              <w:t>»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01.12</w:t>
            </w:r>
          </w:p>
          <w:p w:rsidR="0003083D" w:rsidRDefault="0003083D" w:rsidP="0003083D"/>
          <w:p w:rsidR="0003083D" w:rsidRDefault="0003083D" w:rsidP="0003083D">
            <w:r>
              <w:t>02.12</w:t>
            </w:r>
          </w:p>
          <w:p w:rsidR="0003083D" w:rsidRDefault="0003083D" w:rsidP="0003083D">
            <w:r>
              <w:t>03.12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35"/>
        </w:trPr>
        <w:tc>
          <w:tcPr>
            <w:tcW w:w="534" w:type="dxa"/>
          </w:tcPr>
          <w:p w:rsidR="0003083D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Pr="00E60B85" w:rsidRDefault="0003083D" w:rsidP="0003083D">
            <w:r>
              <w:t>40</w:t>
            </w:r>
            <w:r w:rsidRPr="00E60B85">
              <w:t>. Изменение имен</w:t>
            </w:r>
            <w:r>
              <w:t xml:space="preserve"> </w:t>
            </w:r>
            <w:proofErr w:type="spellStart"/>
            <w:r>
              <w:t>с</w:t>
            </w:r>
            <w:r w:rsidRPr="00E60B85">
              <w:t>уществител</w:t>
            </w:r>
            <w:proofErr w:type="gramStart"/>
            <w:r w:rsidRPr="00E60B85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E60B85">
              <w:t>ных</w:t>
            </w:r>
            <w:proofErr w:type="spellEnd"/>
            <w:r>
              <w:t xml:space="preserve"> </w:t>
            </w:r>
            <w:r w:rsidRPr="00E60B85">
              <w:t xml:space="preserve"> ед.ч. по</w:t>
            </w:r>
            <w:r>
              <w:t xml:space="preserve"> </w:t>
            </w:r>
            <w:r w:rsidRPr="00E60B85">
              <w:t>падежам</w:t>
            </w:r>
          </w:p>
          <w:p w:rsidR="0003083D" w:rsidRPr="00E60B85" w:rsidRDefault="0003083D" w:rsidP="0003083D">
            <w:r>
              <w:t>41,42.</w:t>
            </w:r>
            <w:r w:rsidRPr="00E60B85">
              <w:t>Изменение имен</w:t>
            </w:r>
            <w:r>
              <w:t xml:space="preserve"> </w:t>
            </w:r>
            <w:proofErr w:type="spellStart"/>
            <w:r>
              <w:t>с</w:t>
            </w:r>
            <w:r w:rsidRPr="00E60B85">
              <w:t>уществ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E60B85">
              <w:t>т</w:t>
            </w:r>
            <w:proofErr w:type="gramEnd"/>
            <w:r w:rsidRPr="00E60B85">
              <w:t xml:space="preserve">ельных </w:t>
            </w:r>
            <w:r>
              <w:t xml:space="preserve"> </w:t>
            </w:r>
            <w:r w:rsidRPr="00E60B85">
              <w:t>Им.п. по</w:t>
            </w:r>
            <w:r>
              <w:t xml:space="preserve">  </w:t>
            </w:r>
            <w:r w:rsidRPr="00E60B85">
              <w:t>числам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E60B85" w:rsidRDefault="0003083D" w:rsidP="0003083D">
            <w:r w:rsidRPr="00E60B85">
              <w:t>Обобщение</w:t>
            </w:r>
          </w:p>
          <w:p w:rsidR="0003083D" w:rsidRDefault="0003083D" w:rsidP="0003083D"/>
          <w:p w:rsidR="0003083D" w:rsidRPr="00E60B85" w:rsidRDefault="0003083D" w:rsidP="0003083D">
            <w:proofErr w:type="spellStart"/>
            <w:r w:rsidRPr="00E60B85">
              <w:t>Им</w:t>
            </w:r>
            <w:proofErr w:type="gramStart"/>
            <w:r w:rsidRPr="00E60B85">
              <w:t>.п</w:t>
            </w:r>
            <w:proofErr w:type="spellEnd"/>
            <w:proofErr w:type="gramEnd"/>
            <w:r w:rsidRPr="00E60B85">
              <w:t>, мн.ч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E60B85" w:rsidRDefault="0003083D" w:rsidP="0003083D">
            <w:r w:rsidRPr="00E60B85">
              <w:t>«Танец</w:t>
            </w:r>
          </w:p>
          <w:p w:rsidR="0003083D" w:rsidRPr="00E60B85" w:rsidRDefault="0003083D" w:rsidP="0003083D">
            <w:r w:rsidRPr="00E60B85">
              <w:t>снежинок»</w:t>
            </w:r>
          </w:p>
          <w:p w:rsidR="0003083D" w:rsidRPr="00E60B85" w:rsidRDefault="0003083D" w:rsidP="0003083D">
            <w:r w:rsidRPr="00E60B85">
              <w:t>Игра «Что забыл нарисовать</w:t>
            </w:r>
            <w:r>
              <w:t xml:space="preserve"> </w:t>
            </w:r>
            <w:r w:rsidRPr="00E60B85">
              <w:t>художник»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08.12</w:t>
            </w:r>
          </w:p>
          <w:p w:rsidR="0003083D" w:rsidRDefault="0003083D" w:rsidP="0003083D"/>
          <w:p w:rsidR="0003083D" w:rsidRDefault="0003083D" w:rsidP="0003083D">
            <w:r>
              <w:t>09.12</w:t>
            </w:r>
          </w:p>
          <w:p w:rsidR="0003083D" w:rsidRDefault="0003083D" w:rsidP="0003083D">
            <w:r>
              <w:t>10.12</w:t>
            </w:r>
          </w:p>
        </w:tc>
        <w:tc>
          <w:tcPr>
            <w:tcW w:w="2101" w:type="dxa"/>
          </w:tcPr>
          <w:p w:rsidR="0003083D" w:rsidRPr="00E60B85" w:rsidRDefault="0003083D" w:rsidP="0003083D">
            <w:r w:rsidRPr="00E60B85">
              <w:t>презентация</w:t>
            </w:r>
          </w:p>
          <w:p w:rsidR="0003083D" w:rsidRPr="005E33C6" w:rsidRDefault="0003083D" w:rsidP="0003083D"/>
        </w:tc>
      </w:tr>
      <w:tr w:rsidR="0003083D" w:rsidRPr="005E33C6" w:rsidTr="0003083D">
        <w:trPr>
          <w:trHeight w:val="180"/>
        </w:trPr>
        <w:tc>
          <w:tcPr>
            <w:tcW w:w="534" w:type="dxa"/>
          </w:tcPr>
          <w:p w:rsidR="0003083D" w:rsidRDefault="0003083D" w:rsidP="0003083D">
            <w:r>
              <w:t>6.</w:t>
            </w:r>
          </w:p>
        </w:tc>
        <w:tc>
          <w:tcPr>
            <w:tcW w:w="3969" w:type="dxa"/>
          </w:tcPr>
          <w:p w:rsidR="0003083D" w:rsidRPr="00237935" w:rsidRDefault="0003083D" w:rsidP="0003083D">
            <w:r>
              <w:t>43,44.</w:t>
            </w:r>
            <w:r w:rsidRPr="00237935">
              <w:t>. Изменение имен</w:t>
            </w:r>
          </w:p>
          <w:p w:rsidR="0003083D" w:rsidRPr="00237935" w:rsidRDefault="0003083D" w:rsidP="0003083D">
            <w:r>
              <w:t xml:space="preserve">существительных Р.п. по </w:t>
            </w:r>
            <w:r w:rsidRPr="00237935">
              <w:t>числам</w:t>
            </w:r>
          </w:p>
          <w:p w:rsidR="0003083D" w:rsidRPr="00237935" w:rsidRDefault="0003083D" w:rsidP="0003083D">
            <w:r>
              <w:t>45</w:t>
            </w:r>
            <w:r w:rsidRPr="00237935">
              <w:t>. Изменение имен</w:t>
            </w:r>
          </w:p>
          <w:p w:rsidR="0003083D" w:rsidRPr="00237935" w:rsidRDefault="0003083D" w:rsidP="0003083D">
            <w:r w:rsidRPr="00237935">
              <w:t>существительных Д.п. по числам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237935" w:rsidRDefault="0003083D" w:rsidP="0003083D">
            <w:r w:rsidRPr="00237935">
              <w:t>Р.п., мн.</w:t>
            </w:r>
            <w:proofErr w:type="gramStart"/>
            <w:r w:rsidRPr="00237935">
              <w:t>ч</w:t>
            </w:r>
            <w:proofErr w:type="gramEnd"/>
            <w:r w:rsidRPr="00237935">
              <w:t>.</w:t>
            </w:r>
          </w:p>
          <w:p w:rsidR="0003083D" w:rsidRDefault="0003083D" w:rsidP="0003083D"/>
          <w:p w:rsidR="0003083D" w:rsidRPr="00237935" w:rsidRDefault="0003083D" w:rsidP="0003083D">
            <w:r w:rsidRPr="00237935">
              <w:t>Д.п., мн.</w:t>
            </w:r>
            <w:proofErr w:type="gramStart"/>
            <w:r w:rsidRPr="00237935">
              <w:t>ч</w:t>
            </w:r>
            <w:proofErr w:type="gramEnd"/>
            <w:r w:rsidRPr="00237935">
              <w:t>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237935" w:rsidRDefault="0003083D" w:rsidP="0003083D">
            <w:r w:rsidRPr="00237935">
              <w:t>Гимнастика для глаз</w:t>
            </w:r>
          </w:p>
          <w:p w:rsidR="0003083D" w:rsidRPr="00237935" w:rsidRDefault="0003083D" w:rsidP="0003083D">
            <w:r w:rsidRPr="00237935">
              <w:t>«Снеговик»</w:t>
            </w:r>
          </w:p>
          <w:p w:rsidR="0003083D" w:rsidRPr="00237935" w:rsidRDefault="0003083D" w:rsidP="0003083D">
            <w:r w:rsidRPr="00237935">
              <w:t>Классификация предметов</w:t>
            </w:r>
          </w:p>
          <w:p w:rsidR="0003083D" w:rsidRPr="00237935" w:rsidRDefault="0003083D" w:rsidP="0003083D">
            <w:r w:rsidRPr="00237935">
              <w:t>(головной убор)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5.12</w:t>
            </w:r>
          </w:p>
          <w:p w:rsidR="0003083D" w:rsidRDefault="0003083D" w:rsidP="0003083D">
            <w:r>
              <w:t>16.12</w:t>
            </w:r>
          </w:p>
          <w:p w:rsidR="0003083D" w:rsidRDefault="0003083D" w:rsidP="0003083D">
            <w:r>
              <w:t>17.12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81"/>
        </w:trPr>
        <w:tc>
          <w:tcPr>
            <w:tcW w:w="534" w:type="dxa"/>
          </w:tcPr>
          <w:p w:rsidR="0003083D" w:rsidRDefault="0003083D" w:rsidP="0003083D">
            <w:r>
              <w:t>7.</w:t>
            </w:r>
          </w:p>
        </w:tc>
        <w:tc>
          <w:tcPr>
            <w:tcW w:w="3969" w:type="dxa"/>
          </w:tcPr>
          <w:p w:rsidR="0003083D" w:rsidRPr="00237935" w:rsidRDefault="0003083D" w:rsidP="0003083D">
            <w:r>
              <w:t>46,47</w:t>
            </w:r>
            <w:r w:rsidRPr="00237935">
              <w:t>. Изменение имен</w:t>
            </w:r>
          </w:p>
          <w:p w:rsidR="0003083D" w:rsidRPr="00237935" w:rsidRDefault="0003083D" w:rsidP="0003083D">
            <w:r>
              <w:t xml:space="preserve">существительных  В.п. по </w:t>
            </w:r>
            <w:r w:rsidRPr="00237935">
              <w:t>числам</w:t>
            </w:r>
          </w:p>
          <w:p w:rsidR="0003083D" w:rsidRPr="00237935" w:rsidRDefault="0003083D" w:rsidP="0003083D">
            <w:r>
              <w:t>48</w:t>
            </w:r>
            <w:r w:rsidRPr="00237935">
              <w:t>. Изменение имен</w:t>
            </w:r>
          </w:p>
          <w:p w:rsidR="0003083D" w:rsidRPr="00237935" w:rsidRDefault="0003083D" w:rsidP="0003083D">
            <w:r w:rsidRPr="00237935">
              <w:t>существительных ед.ч. по падежам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237935" w:rsidRDefault="0003083D" w:rsidP="0003083D">
            <w:r w:rsidRPr="00237935">
              <w:t>В.п., мн.</w:t>
            </w:r>
            <w:proofErr w:type="gramStart"/>
            <w:r w:rsidRPr="00237935">
              <w:t>ч</w:t>
            </w:r>
            <w:proofErr w:type="gramEnd"/>
            <w:r w:rsidRPr="00237935">
              <w:t>.</w:t>
            </w:r>
          </w:p>
          <w:p w:rsidR="0003083D" w:rsidRDefault="0003083D" w:rsidP="0003083D"/>
          <w:p w:rsidR="0003083D" w:rsidRPr="00237935" w:rsidRDefault="0003083D" w:rsidP="0003083D">
            <w:r w:rsidRPr="00237935">
              <w:t>Повторение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237935" w:rsidRDefault="0003083D" w:rsidP="0003083D">
            <w:r w:rsidRPr="00237935">
              <w:t xml:space="preserve"> «Танец</w:t>
            </w:r>
          </w:p>
          <w:p w:rsidR="0003083D" w:rsidRPr="00237935" w:rsidRDefault="0003083D" w:rsidP="0003083D">
            <w:r w:rsidRPr="00237935">
              <w:t>снежинок»</w:t>
            </w:r>
          </w:p>
          <w:p w:rsidR="0003083D" w:rsidRPr="00237935" w:rsidRDefault="0003083D" w:rsidP="0003083D">
            <w:r w:rsidRPr="00237935">
              <w:t>Игра «Чего не стало»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2.12</w:t>
            </w:r>
          </w:p>
          <w:p w:rsidR="0003083D" w:rsidRDefault="0003083D" w:rsidP="0003083D">
            <w:r>
              <w:t>23.12</w:t>
            </w:r>
          </w:p>
          <w:p w:rsidR="0003083D" w:rsidRDefault="0003083D" w:rsidP="0003083D">
            <w:r>
              <w:t>24.12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65"/>
        </w:trPr>
        <w:tc>
          <w:tcPr>
            <w:tcW w:w="534" w:type="dxa"/>
          </w:tcPr>
          <w:p w:rsidR="0003083D" w:rsidRDefault="0003083D" w:rsidP="0003083D">
            <w:r>
              <w:t>8.</w:t>
            </w:r>
          </w:p>
        </w:tc>
        <w:tc>
          <w:tcPr>
            <w:tcW w:w="3969" w:type="dxa"/>
          </w:tcPr>
          <w:p w:rsidR="0003083D" w:rsidRPr="00237935" w:rsidRDefault="0003083D" w:rsidP="0003083D">
            <w:r w:rsidRPr="00237935">
              <w:t>.</w:t>
            </w:r>
            <w:r>
              <w:t>48-51.</w:t>
            </w:r>
            <w:r w:rsidRPr="00237935">
              <w:t xml:space="preserve"> Изменение имен</w:t>
            </w:r>
          </w:p>
          <w:p w:rsidR="0003083D" w:rsidRPr="00237935" w:rsidRDefault="0003083D" w:rsidP="0003083D">
            <w:r w:rsidRPr="00237935">
              <w:t>существительных ед.ч. по падежам</w:t>
            </w:r>
          </w:p>
          <w:p w:rsidR="0003083D" w:rsidRDefault="0003083D" w:rsidP="0003083D">
            <w:r>
              <w:t>Проверочная работа</w:t>
            </w:r>
          </w:p>
          <w:p w:rsidR="0003083D" w:rsidRDefault="0003083D" w:rsidP="0003083D"/>
          <w:p w:rsidR="0003083D" w:rsidRDefault="0003083D" w:rsidP="0003083D"/>
        </w:tc>
        <w:tc>
          <w:tcPr>
            <w:tcW w:w="3402" w:type="dxa"/>
          </w:tcPr>
          <w:p w:rsidR="0003083D" w:rsidRPr="005E33C6" w:rsidRDefault="0003083D" w:rsidP="0003083D">
            <w:r>
              <w:t>Повторение</w:t>
            </w:r>
          </w:p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>
            <w:r>
              <w:t>3</w:t>
            </w:r>
          </w:p>
        </w:tc>
        <w:tc>
          <w:tcPr>
            <w:tcW w:w="1095" w:type="dxa"/>
          </w:tcPr>
          <w:p w:rsidR="0003083D" w:rsidRDefault="0003083D" w:rsidP="0003083D">
            <w:r>
              <w:t>24.12</w:t>
            </w:r>
          </w:p>
          <w:p w:rsidR="0003083D" w:rsidRDefault="0003083D" w:rsidP="0003083D">
            <w:r>
              <w:t>29.12</w:t>
            </w:r>
          </w:p>
          <w:p w:rsidR="0003083D" w:rsidRDefault="0003083D" w:rsidP="0003083D">
            <w:r>
              <w:t>30.12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237935">
              <w:t>Картинный материал</w:t>
            </w:r>
          </w:p>
        </w:tc>
      </w:tr>
      <w:tr w:rsidR="0003083D" w:rsidRPr="005E33C6" w:rsidTr="0003083D">
        <w:trPr>
          <w:trHeight w:val="165"/>
        </w:trPr>
        <w:tc>
          <w:tcPr>
            <w:tcW w:w="534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№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неде</w:t>
            </w:r>
            <w:r w:rsidRPr="00BC317A">
              <w:rPr>
                <w:b/>
              </w:rPr>
              <w:lastRenderedPageBreak/>
              <w:t>ля</w:t>
            </w:r>
          </w:p>
        </w:tc>
        <w:tc>
          <w:tcPr>
            <w:tcW w:w="3969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lastRenderedPageBreak/>
              <w:t xml:space="preserve">      Тема и содержание урока  </w:t>
            </w:r>
          </w:p>
        </w:tc>
        <w:tc>
          <w:tcPr>
            <w:tcW w:w="3402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Развитие </w:t>
            </w:r>
            <w:proofErr w:type="gramStart"/>
            <w:r w:rsidRPr="00BC317A">
              <w:rPr>
                <w:b/>
              </w:rPr>
              <w:t>неречевых</w:t>
            </w:r>
            <w:proofErr w:type="gramEnd"/>
            <w:r w:rsidRPr="00BC317A">
              <w:rPr>
                <w:b/>
              </w:rPr>
              <w:t xml:space="preserve">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цессов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850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Количество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lastRenderedPageBreak/>
              <w:t>часов</w:t>
            </w:r>
          </w:p>
        </w:tc>
        <w:tc>
          <w:tcPr>
            <w:tcW w:w="109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lastRenderedPageBreak/>
              <w:t xml:space="preserve">Дата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ведения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lastRenderedPageBreak/>
              <w:t xml:space="preserve">   Примечание</w:t>
            </w:r>
          </w:p>
        </w:tc>
      </w:tr>
      <w:tr w:rsidR="0003083D" w:rsidRPr="005E33C6" w:rsidTr="0003083D">
        <w:trPr>
          <w:trHeight w:val="225"/>
        </w:trPr>
        <w:tc>
          <w:tcPr>
            <w:tcW w:w="534" w:type="dxa"/>
          </w:tcPr>
          <w:p w:rsidR="0003083D" w:rsidRDefault="0003083D" w:rsidP="0003083D"/>
        </w:tc>
        <w:tc>
          <w:tcPr>
            <w:tcW w:w="3969" w:type="dxa"/>
          </w:tcPr>
          <w:p w:rsidR="0003083D" w:rsidRPr="00F827DB" w:rsidRDefault="0003083D" w:rsidP="0003083D">
            <w:pPr>
              <w:rPr>
                <w:b/>
              </w:rPr>
            </w:pPr>
            <w:r w:rsidRPr="00F827DB">
              <w:rPr>
                <w:b/>
              </w:rPr>
              <w:t xml:space="preserve">                III</w:t>
            </w:r>
            <w:r>
              <w:rPr>
                <w:b/>
              </w:rPr>
              <w:t xml:space="preserve"> </w:t>
            </w:r>
            <w:r w:rsidRPr="00F827DB">
              <w:rPr>
                <w:b/>
              </w:rPr>
              <w:t>четвер</w:t>
            </w:r>
            <w:r>
              <w:rPr>
                <w:b/>
              </w:rPr>
              <w:t>т</w:t>
            </w:r>
            <w:r w:rsidRPr="00F827DB">
              <w:rPr>
                <w:b/>
              </w:rPr>
              <w:t>ь</w:t>
            </w:r>
          </w:p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/>
        </w:tc>
        <w:tc>
          <w:tcPr>
            <w:tcW w:w="1095" w:type="dxa"/>
          </w:tcPr>
          <w:p w:rsidR="0003083D" w:rsidRDefault="0003083D" w:rsidP="0003083D"/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35"/>
        </w:trPr>
        <w:tc>
          <w:tcPr>
            <w:tcW w:w="534" w:type="dxa"/>
          </w:tcPr>
          <w:p w:rsidR="0003083D" w:rsidRDefault="0003083D" w:rsidP="0003083D"/>
          <w:p w:rsidR="0003083D" w:rsidRDefault="0003083D" w:rsidP="0003083D">
            <w:r>
              <w:t>1.</w:t>
            </w:r>
          </w:p>
          <w:p w:rsidR="0003083D" w:rsidRDefault="0003083D" w:rsidP="0003083D"/>
          <w:p w:rsidR="0003083D" w:rsidRDefault="0003083D" w:rsidP="0003083D"/>
        </w:tc>
        <w:tc>
          <w:tcPr>
            <w:tcW w:w="3969" w:type="dxa"/>
          </w:tcPr>
          <w:p w:rsidR="0003083D" w:rsidRDefault="0003083D" w:rsidP="0003083D"/>
          <w:p w:rsidR="0003083D" w:rsidRPr="00F827DB" w:rsidRDefault="0003083D" w:rsidP="0003083D">
            <w:r>
              <w:t>52,53</w:t>
            </w:r>
            <w:r w:rsidRPr="00F827DB">
              <w:t>. Изменение имен</w:t>
            </w:r>
          </w:p>
          <w:p w:rsidR="0003083D" w:rsidRPr="00F827DB" w:rsidRDefault="0003083D" w:rsidP="0003083D">
            <w:r>
              <w:t xml:space="preserve">существительных  Т.п. по </w:t>
            </w:r>
            <w:r w:rsidRPr="00F827DB">
              <w:t>числам.</w:t>
            </w:r>
          </w:p>
          <w:p w:rsidR="0003083D" w:rsidRPr="00F827DB" w:rsidRDefault="0003083D" w:rsidP="0003083D">
            <w:r>
              <w:t>54</w:t>
            </w:r>
            <w:r w:rsidRPr="00F827DB">
              <w:t>. Изменение имен</w:t>
            </w:r>
          </w:p>
          <w:p w:rsidR="0003083D" w:rsidRPr="00F827DB" w:rsidRDefault="0003083D" w:rsidP="0003083D">
            <w:r>
              <w:t xml:space="preserve">существительных  П.п. по </w:t>
            </w:r>
            <w:r w:rsidRPr="00F827DB">
              <w:t>числам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Default="0003083D" w:rsidP="0003083D"/>
          <w:p w:rsidR="0003083D" w:rsidRPr="00F827DB" w:rsidRDefault="0003083D" w:rsidP="0003083D">
            <w:r w:rsidRPr="00F827DB">
              <w:t>Т.п., мн.</w:t>
            </w:r>
            <w:proofErr w:type="gramStart"/>
            <w:r w:rsidRPr="00F827DB">
              <w:t>ч</w:t>
            </w:r>
            <w:proofErr w:type="gramEnd"/>
            <w:r w:rsidRPr="00F827DB">
              <w:t>.</w:t>
            </w:r>
          </w:p>
          <w:p w:rsidR="0003083D" w:rsidRDefault="0003083D" w:rsidP="0003083D"/>
          <w:p w:rsidR="0003083D" w:rsidRPr="00F827DB" w:rsidRDefault="0003083D" w:rsidP="0003083D">
            <w:r w:rsidRPr="00F827DB">
              <w:t>П.п., мн.</w:t>
            </w:r>
            <w:proofErr w:type="gramStart"/>
            <w:r w:rsidRPr="00F827DB">
              <w:t>ч</w:t>
            </w:r>
            <w:proofErr w:type="gramEnd"/>
            <w:r w:rsidRPr="00F827DB">
              <w:t>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F827DB" w:rsidRDefault="0003083D" w:rsidP="0003083D">
            <w:r w:rsidRPr="00F827DB">
              <w:t>«Весенняя</w:t>
            </w:r>
          </w:p>
          <w:p w:rsidR="0003083D" w:rsidRPr="00F827DB" w:rsidRDefault="0003083D" w:rsidP="0003083D">
            <w:r w:rsidRPr="00F827DB">
              <w:t>поляна»</w:t>
            </w:r>
          </w:p>
          <w:p w:rsidR="0003083D" w:rsidRPr="005E33C6" w:rsidRDefault="0003083D" w:rsidP="0003083D">
            <w:r w:rsidRPr="00F827DB">
              <w:t>«Один - много»</w:t>
            </w:r>
          </w:p>
        </w:tc>
        <w:tc>
          <w:tcPr>
            <w:tcW w:w="850" w:type="dxa"/>
          </w:tcPr>
          <w:p w:rsidR="0003083D" w:rsidRDefault="0003083D" w:rsidP="0003083D"/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/>
          <w:p w:rsidR="0003083D" w:rsidRDefault="0003083D" w:rsidP="0003083D">
            <w:r>
              <w:t>12.01</w:t>
            </w:r>
          </w:p>
          <w:p w:rsidR="0003083D" w:rsidRDefault="0003083D" w:rsidP="0003083D">
            <w:r>
              <w:t>13.01</w:t>
            </w:r>
          </w:p>
          <w:p w:rsidR="0003083D" w:rsidRDefault="0003083D" w:rsidP="0003083D">
            <w:r>
              <w:t>14.01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240"/>
        </w:trPr>
        <w:tc>
          <w:tcPr>
            <w:tcW w:w="534" w:type="dxa"/>
          </w:tcPr>
          <w:p w:rsidR="0003083D" w:rsidRDefault="0003083D" w:rsidP="0003083D">
            <w:r>
              <w:t>2</w:t>
            </w:r>
          </w:p>
        </w:tc>
        <w:tc>
          <w:tcPr>
            <w:tcW w:w="3969" w:type="dxa"/>
          </w:tcPr>
          <w:p w:rsidR="0003083D" w:rsidRPr="00F827DB" w:rsidRDefault="0003083D" w:rsidP="0003083D">
            <w:r>
              <w:t>55</w:t>
            </w:r>
            <w:r w:rsidRPr="00F827DB">
              <w:t>. Изменение имен</w:t>
            </w:r>
          </w:p>
          <w:p w:rsidR="0003083D" w:rsidRPr="00F827DB" w:rsidRDefault="0003083D" w:rsidP="0003083D">
            <w:r>
              <w:t xml:space="preserve">существительных  П.п. по </w:t>
            </w:r>
            <w:r w:rsidRPr="00F827DB">
              <w:t>числам.</w:t>
            </w:r>
          </w:p>
          <w:p w:rsidR="0003083D" w:rsidRPr="00F827DB" w:rsidRDefault="0003083D" w:rsidP="0003083D">
            <w:r>
              <w:t>56,57</w:t>
            </w:r>
            <w:r w:rsidRPr="00F827DB">
              <w:t>. Изменение имен</w:t>
            </w:r>
          </w:p>
          <w:p w:rsidR="0003083D" w:rsidRPr="00F827DB" w:rsidRDefault="0003083D" w:rsidP="0003083D">
            <w:r>
              <w:t xml:space="preserve">существительных мн.ч. по </w:t>
            </w:r>
            <w:r w:rsidRPr="00F827DB">
              <w:t>падежам.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F827DB" w:rsidRDefault="0003083D" w:rsidP="0003083D">
            <w:r w:rsidRPr="00F827DB">
              <w:t>П.п., мн.</w:t>
            </w:r>
            <w:proofErr w:type="gramStart"/>
            <w:r w:rsidRPr="00F827DB">
              <w:t>ч</w:t>
            </w:r>
            <w:proofErr w:type="gramEnd"/>
            <w:r w:rsidRPr="00F827DB">
              <w:t>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F827DB" w:rsidRDefault="0003083D" w:rsidP="0003083D">
            <w:r w:rsidRPr="00F827DB">
              <w:t xml:space="preserve"> «Пчелка»</w:t>
            </w:r>
          </w:p>
          <w:p w:rsidR="0003083D" w:rsidRPr="00F827DB" w:rsidRDefault="0003083D" w:rsidP="0003083D">
            <w:r w:rsidRPr="00F827DB">
              <w:t>Что общего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19.01</w:t>
            </w:r>
          </w:p>
          <w:p w:rsidR="0003083D" w:rsidRDefault="0003083D" w:rsidP="0003083D"/>
          <w:p w:rsidR="0003083D" w:rsidRDefault="0003083D" w:rsidP="0003083D">
            <w:r>
              <w:t>20.01</w:t>
            </w:r>
          </w:p>
          <w:p w:rsidR="0003083D" w:rsidRDefault="0003083D" w:rsidP="0003083D">
            <w:r>
              <w:t>21.01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Default="0003083D" w:rsidP="0003083D">
            <w:r>
              <w:t>3.</w:t>
            </w:r>
          </w:p>
        </w:tc>
        <w:tc>
          <w:tcPr>
            <w:tcW w:w="3969" w:type="dxa"/>
          </w:tcPr>
          <w:p w:rsidR="0003083D" w:rsidRPr="00F827DB" w:rsidRDefault="0003083D" w:rsidP="0003083D">
            <w:r>
              <w:t>58,59</w:t>
            </w:r>
            <w:r w:rsidRPr="00F827DB">
              <w:t>. Род имен существительных.</w:t>
            </w:r>
          </w:p>
          <w:p w:rsidR="0003083D" w:rsidRPr="00F827DB" w:rsidRDefault="0003083D" w:rsidP="0003083D">
            <w:r>
              <w:t>60</w:t>
            </w:r>
            <w:r w:rsidRPr="00F827DB">
              <w:t>. Употребление в речи имен</w:t>
            </w:r>
          </w:p>
          <w:p w:rsidR="0003083D" w:rsidRDefault="0003083D" w:rsidP="0003083D">
            <w:r w:rsidRPr="00F827DB">
              <w:t>прилагательных.</w:t>
            </w:r>
          </w:p>
        </w:tc>
        <w:tc>
          <w:tcPr>
            <w:tcW w:w="3402" w:type="dxa"/>
          </w:tcPr>
          <w:p w:rsidR="0003083D" w:rsidRPr="00F827DB" w:rsidRDefault="0003083D" w:rsidP="0003083D">
            <w:r w:rsidRPr="00F827DB">
              <w:t>М.</w:t>
            </w:r>
            <w:proofErr w:type="gramStart"/>
            <w:r w:rsidRPr="00F827DB">
              <w:t>р., ж</w:t>
            </w:r>
            <w:proofErr w:type="gramEnd"/>
            <w:r w:rsidRPr="00F827DB">
              <w:t>.р., с.р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F827DB" w:rsidRDefault="0003083D" w:rsidP="0003083D">
            <w:r w:rsidRPr="00F827DB">
              <w:t>«Весенняя</w:t>
            </w:r>
          </w:p>
          <w:p w:rsidR="0003083D" w:rsidRPr="00F827DB" w:rsidRDefault="0003083D" w:rsidP="0003083D">
            <w:r w:rsidRPr="00F827DB">
              <w:t>поляна»</w:t>
            </w:r>
          </w:p>
          <w:p w:rsidR="0003083D" w:rsidRPr="005E33C6" w:rsidRDefault="0003083D" w:rsidP="0003083D">
            <w:r w:rsidRPr="00F827DB">
              <w:t>Найди различая</w:t>
            </w:r>
          </w:p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6,27.01</w:t>
            </w:r>
          </w:p>
          <w:p w:rsidR="0003083D" w:rsidRDefault="0003083D" w:rsidP="0003083D">
            <w:r>
              <w:t>28.01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Default="0003083D" w:rsidP="0003083D">
            <w:r>
              <w:t>4.</w:t>
            </w:r>
          </w:p>
        </w:tc>
        <w:tc>
          <w:tcPr>
            <w:tcW w:w="3969" w:type="dxa"/>
          </w:tcPr>
          <w:p w:rsidR="0003083D" w:rsidRPr="006B37AA" w:rsidRDefault="0003083D" w:rsidP="0003083D">
            <w:r>
              <w:t>61</w:t>
            </w:r>
            <w:r w:rsidRPr="006B37AA">
              <w:t>. Слова, обозначающие</w:t>
            </w:r>
            <w:r>
              <w:t xml:space="preserve"> </w:t>
            </w:r>
            <w:r w:rsidRPr="006B37AA">
              <w:t>признак.</w:t>
            </w:r>
          </w:p>
          <w:p w:rsidR="0003083D" w:rsidRPr="006B37AA" w:rsidRDefault="0003083D" w:rsidP="0003083D">
            <w:r>
              <w:t>6</w:t>
            </w:r>
            <w:r w:rsidRPr="006B37AA">
              <w:t>2</w:t>
            </w:r>
            <w:r>
              <w:t>,63</w:t>
            </w:r>
            <w:r w:rsidRPr="006B37AA">
              <w:t>. Согласование имен</w:t>
            </w:r>
          </w:p>
          <w:p w:rsidR="0003083D" w:rsidRPr="006B37AA" w:rsidRDefault="0003083D" w:rsidP="0003083D">
            <w:r w:rsidRPr="006B37AA">
              <w:t>прилагательных с именами</w:t>
            </w:r>
          </w:p>
          <w:p w:rsidR="0003083D" w:rsidRDefault="0003083D" w:rsidP="0003083D">
            <w:r w:rsidRPr="006B37AA">
              <w:t>существительными в роде</w:t>
            </w:r>
          </w:p>
        </w:tc>
        <w:tc>
          <w:tcPr>
            <w:tcW w:w="3402" w:type="dxa"/>
          </w:tcPr>
          <w:p w:rsidR="0003083D" w:rsidRDefault="0003083D" w:rsidP="0003083D"/>
          <w:p w:rsidR="0003083D" w:rsidRPr="006B37AA" w:rsidRDefault="0003083D" w:rsidP="0003083D">
            <w:r w:rsidRPr="006B37AA">
              <w:t>М.</w:t>
            </w:r>
            <w:proofErr w:type="gramStart"/>
            <w:r w:rsidRPr="006B37AA">
              <w:t>р., ж</w:t>
            </w:r>
            <w:proofErr w:type="gramEnd"/>
            <w:r w:rsidRPr="006B37AA">
              <w:t>.р., с.р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6B37AA" w:rsidRDefault="0003083D" w:rsidP="0003083D">
            <w:r w:rsidRPr="006B37AA">
              <w:t>«Пчелка»</w:t>
            </w:r>
          </w:p>
          <w:p w:rsidR="0003083D" w:rsidRPr="006B37AA" w:rsidRDefault="0003083D" w:rsidP="0003083D">
            <w:r w:rsidRPr="006B37AA">
              <w:t>Мой, моя, моё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02.02</w:t>
            </w:r>
          </w:p>
          <w:p w:rsidR="0003083D" w:rsidRDefault="0003083D" w:rsidP="0003083D">
            <w:r>
              <w:t>03.02</w:t>
            </w:r>
          </w:p>
          <w:p w:rsidR="0003083D" w:rsidRDefault="0003083D" w:rsidP="0003083D">
            <w:r>
              <w:t>04.02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6B37AA">
              <w:t>Предметный материал</w:t>
            </w:r>
          </w:p>
        </w:tc>
      </w:tr>
      <w:tr w:rsidR="0003083D" w:rsidRPr="005E33C6" w:rsidTr="0003083D">
        <w:trPr>
          <w:trHeight w:val="105"/>
        </w:trPr>
        <w:tc>
          <w:tcPr>
            <w:tcW w:w="534" w:type="dxa"/>
          </w:tcPr>
          <w:p w:rsidR="0003083D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Pr="006B37AA" w:rsidRDefault="0003083D" w:rsidP="0003083D">
            <w:r>
              <w:t>64</w:t>
            </w:r>
            <w:r w:rsidRPr="006B37AA">
              <w:t>. Согласование имен  прилагательных с именами</w:t>
            </w:r>
          </w:p>
          <w:p w:rsidR="0003083D" w:rsidRPr="006B37AA" w:rsidRDefault="0003083D" w:rsidP="0003083D">
            <w:r w:rsidRPr="006B37AA">
              <w:t>существительными в роде.</w:t>
            </w:r>
          </w:p>
          <w:p w:rsidR="0003083D" w:rsidRPr="006B37AA" w:rsidRDefault="0003083D" w:rsidP="0003083D">
            <w:r>
              <w:t>65,66</w:t>
            </w:r>
            <w:r w:rsidRPr="006B37AA">
              <w:t>. Образование имен</w:t>
            </w:r>
          </w:p>
          <w:p w:rsidR="0003083D" w:rsidRPr="006B37AA" w:rsidRDefault="0003083D" w:rsidP="0003083D">
            <w:r w:rsidRPr="006B37AA">
              <w:t xml:space="preserve">прилагательных </w:t>
            </w:r>
            <w:proofErr w:type="gramStart"/>
            <w:r w:rsidRPr="006B37AA">
              <w:t>по</w:t>
            </w:r>
            <w:proofErr w:type="gramEnd"/>
            <w:r w:rsidRPr="006B37AA">
              <w:t xml:space="preserve"> заданным</w:t>
            </w:r>
          </w:p>
          <w:p w:rsidR="0003083D" w:rsidRDefault="0003083D" w:rsidP="0003083D">
            <w:r w:rsidRPr="006B37AA">
              <w:t>признакам</w:t>
            </w:r>
          </w:p>
        </w:tc>
        <w:tc>
          <w:tcPr>
            <w:tcW w:w="3402" w:type="dxa"/>
          </w:tcPr>
          <w:p w:rsidR="0003083D" w:rsidRDefault="0003083D" w:rsidP="0003083D">
            <w:r w:rsidRPr="006B37AA">
              <w:t>М.</w:t>
            </w:r>
            <w:proofErr w:type="gramStart"/>
            <w:r w:rsidRPr="006B37AA">
              <w:t>р., ж</w:t>
            </w:r>
            <w:proofErr w:type="gramEnd"/>
            <w:r w:rsidRPr="006B37AA">
              <w:t>.р., с.р.</w:t>
            </w:r>
          </w:p>
          <w:p w:rsidR="0003083D" w:rsidRDefault="0003083D" w:rsidP="0003083D"/>
          <w:p w:rsidR="0003083D" w:rsidRDefault="0003083D" w:rsidP="0003083D"/>
          <w:p w:rsidR="0003083D" w:rsidRPr="006B37AA" w:rsidRDefault="0003083D" w:rsidP="0003083D">
            <w:r w:rsidRPr="006B37AA">
              <w:t>Слова-признаки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6B37AA" w:rsidRDefault="0003083D" w:rsidP="0003083D">
            <w:r>
              <w:t xml:space="preserve"> «Весенняя </w:t>
            </w:r>
          </w:p>
          <w:p w:rsidR="0003083D" w:rsidRPr="006B37AA" w:rsidRDefault="0003083D" w:rsidP="0003083D">
            <w:r w:rsidRPr="006B37AA">
              <w:t>поляна»</w:t>
            </w:r>
          </w:p>
          <w:p w:rsidR="0003083D" w:rsidRPr="006B37AA" w:rsidRDefault="0003083D" w:rsidP="0003083D">
            <w:r w:rsidRPr="006B37AA">
              <w:t>Какой, какая, какое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09.02</w:t>
            </w:r>
          </w:p>
          <w:p w:rsidR="0003083D" w:rsidRDefault="0003083D" w:rsidP="0003083D"/>
          <w:p w:rsidR="0003083D" w:rsidRDefault="0003083D" w:rsidP="0003083D"/>
          <w:p w:rsidR="0003083D" w:rsidRDefault="0003083D" w:rsidP="0003083D">
            <w:r>
              <w:t>10.02</w:t>
            </w:r>
          </w:p>
          <w:p w:rsidR="0003083D" w:rsidRDefault="0003083D" w:rsidP="0003083D">
            <w:r>
              <w:t>11.02</w:t>
            </w:r>
          </w:p>
        </w:tc>
        <w:tc>
          <w:tcPr>
            <w:tcW w:w="2101" w:type="dxa"/>
          </w:tcPr>
          <w:p w:rsidR="0003083D" w:rsidRPr="006B37AA" w:rsidRDefault="0003083D" w:rsidP="0003083D">
            <w:r w:rsidRPr="006B37AA">
              <w:t>Предметный, картинный</w:t>
            </w:r>
          </w:p>
          <w:p w:rsidR="0003083D" w:rsidRPr="005E33C6" w:rsidRDefault="0003083D" w:rsidP="0003083D">
            <w:r w:rsidRPr="006B37AA">
              <w:t>материал</w:t>
            </w:r>
          </w:p>
        </w:tc>
      </w:tr>
      <w:tr w:rsidR="0003083D" w:rsidRPr="005E33C6" w:rsidTr="0003083D">
        <w:trPr>
          <w:trHeight w:val="180"/>
        </w:trPr>
        <w:tc>
          <w:tcPr>
            <w:tcW w:w="534" w:type="dxa"/>
          </w:tcPr>
          <w:p w:rsidR="0003083D" w:rsidRDefault="0003083D" w:rsidP="0003083D">
            <w:r>
              <w:t>6.</w:t>
            </w:r>
          </w:p>
        </w:tc>
        <w:tc>
          <w:tcPr>
            <w:tcW w:w="3969" w:type="dxa"/>
          </w:tcPr>
          <w:p w:rsidR="0003083D" w:rsidRPr="00E02836" w:rsidRDefault="0003083D" w:rsidP="0003083D">
            <w:r>
              <w:t>67,68</w:t>
            </w:r>
            <w:r w:rsidRPr="00E02836">
              <w:t>. Согласование имен</w:t>
            </w:r>
          </w:p>
          <w:p w:rsidR="0003083D" w:rsidRPr="00E02836" w:rsidRDefault="0003083D" w:rsidP="0003083D">
            <w:r w:rsidRPr="00E02836">
              <w:t>прилагательных с именами</w:t>
            </w:r>
          </w:p>
          <w:p w:rsidR="0003083D" w:rsidRPr="00E02836" w:rsidRDefault="0003083D" w:rsidP="0003083D">
            <w:r>
              <w:t xml:space="preserve">существительными по </w:t>
            </w:r>
            <w:r w:rsidRPr="00E02836">
              <w:t>падежам.</w:t>
            </w:r>
          </w:p>
          <w:p w:rsidR="0003083D" w:rsidRDefault="0003083D" w:rsidP="0003083D">
            <w:r>
              <w:t>69</w:t>
            </w:r>
            <w:r w:rsidRPr="00E02836">
              <w:t>. Развитие связной речи.</w:t>
            </w:r>
            <w:r>
              <w:t xml:space="preserve"> Рассказ по опорным </w:t>
            </w:r>
            <w:r w:rsidRPr="00E02836">
              <w:t>словосочетаниям</w:t>
            </w:r>
          </w:p>
        </w:tc>
        <w:tc>
          <w:tcPr>
            <w:tcW w:w="3402" w:type="dxa"/>
          </w:tcPr>
          <w:p w:rsidR="0003083D" w:rsidRPr="00E02836" w:rsidRDefault="0003083D" w:rsidP="0003083D">
            <w:r w:rsidRPr="00E02836">
              <w:t>Вопросы косвенных падежей</w:t>
            </w:r>
          </w:p>
          <w:p w:rsidR="0003083D" w:rsidRDefault="0003083D" w:rsidP="0003083D"/>
          <w:p w:rsidR="0003083D" w:rsidRDefault="0003083D" w:rsidP="0003083D"/>
          <w:p w:rsidR="0003083D" w:rsidRPr="00E02836" w:rsidRDefault="0091145C" w:rsidP="0003083D">
            <w:r>
              <w:t>Конец</w:t>
            </w:r>
            <w:r w:rsidR="0003083D" w:rsidRPr="00E02836">
              <w:t xml:space="preserve"> зимы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E02836" w:rsidRDefault="0003083D" w:rsidP="0003083D">
            <w:r w:rsidRPr="00E02836">
              <w:t>«Пчелка»</w:t>
            </w:r>
          </w:p>
          <w:p w:rsidR="0003083D" w:rsidRPr="00E02836" w:rsidRDefault="0003083D" w:rsidP="0003083D">
            <w:r w:rsidRPr="00E02836">
              <w:t>Порадуюсь подарку</w:t>
            </w:r>
          </w:p>
          <w:p w:rsidR="0003083D" w:rsidRPr="00E02836" w:rsidRDefault="0003083D" w:rsidP="0003083D"/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6.02</w:t>
            </w:r>
          </w:p>
          <w:p w:rsidR="0003083D" w:rsidRDefault="0003083D" w:rsidP="0003083D">
            <w:r>
              <w:t>17.02</w:t>
            </w:r>
          </w:p>
          <w:p w:rsidR="0003083D" w:rsidRDefault="0003083D" w:rsidP="0003083D"/>
          <w:p w:rsidR="0003083D" w:rsidRDefault="0003083D" w:rsidP="0003083D">
            <w:r>
              <w:t>18.02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E02836">
              <w:t>Картинный материал</w:t>
            </w:r>
          </w:p>
        </w:tc>
      </w:tr>
      <w:tr w:rsidR="0003083D" w:rsidRPr="005E33C6" w:rsidTr="0003083D">
        <w:trPr>
          <w:trHeight w:val="105"/>
        </w:trPr>
        <w:tc>
          <w:tcPr>
            <w:tcW w:w="534" w:type="dxa"/>
          </w:tcPr>
          <w:p w:rsidR="0003083D" w:rsidRDefault="0003083D" w:rsidP="0003083D">
            <w:r>
              <w:t>7.</w:t>
            </w:r>
          </w:p>
        </w:tc>
        <w:tc>
          <w:tcPr>
            <w:tcW w:w="3969" w:type="dxa"/>
          </w:tcPr>
          <w:p w:rsidR="0003083D" w:rsidRPr="00E02836" w:rsidRDefault="0003083D" w:rsidP="0003083D">
            <w:r>
              <w:t>70</w:t>
            </w:r>
            <w:r w:rsidRPr="00E02836">
              <w:t>. Слуховой диктант</w:t>
            </w:r>
          </w:p>
          <w:p w:rsidR="0003083D" w:rsidRPr="00E02836" w:rsidRDefault="0003083D" w:rsidP="0003083D">
            <w:r>
              <w:t>71,7</w:t>
            </w:r>
            <w:r w:rsidRPr="00E02836">
              <w:t>2. Обобщение по теме</w:t>
            </w:r>
          </w:p>
          <w:p w:rsidR="0003083D" w:rsidRPr="00E02836" w:rsidRDefault="0003083D" w:rsidP="0003083D">
            <w:r w:rsidRPr="00E02836">
              <w:lastRenderedPageBreak/>
              <w:t>«Словоизменение имен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r w:rsidRPr="00E02836">
              <w:t>рилага</w:t>
            </w:r>
            <w:r>
              <w:t>-</w:t>
            </w:r>
            <w:r w:rsidRPr="00E02836">
              <w:t>тельных</w:t>
            </w:r>
            <w:proofErr w:type="spellEnd"/>
            <w:proofErr w:type="gramEnd"/>
            <w:r w:rsidRPr="00E02836">
              <w:t>»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Default="0003083D" w:rsidP="0003083D"/>
          <w:p w:rsidR="0003083D" w:rsidRPr="00E02836" w:rsidRDefault="0003083D" w:rsidP="0003083D">
            <w:r w:rsidRPr="00E02836">
              <w:t>Слова-действия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E02836" w:rsidRDefault="0003083D" w:rsidP="0003083D">
            <w:r w:rsidRPr="00E02836">
              <w:lastRenderedPageBreak/>
              <w:t>«Весенняя</w:t>
            </w:r>
          </w:p>
          <w:p w:rsidR="0003083D" w:rsidRPr="00E02836" w:rsidRDefault="0003083D" w:rsidP="0003083D">
            <w:r w:rsidRPr="00E02836">
              <w:t>поляна»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23.02</w:t>
            </w:r>
          </w:p>
          <w:p w:rsidR="0003083D" w:rsidRDefault="0003083D" w:rsidP="0003083D">
            <w:r>
              <w:t>24.02</w:t>
            </w:r>
          </w:p>
          <w:p w:rsidR="0003083D" w:rsidRDefault="0003083D" w:rsidP="0003083D">
            <w:r>
              <w:lastRenderedPageBreak/>
              <w:t>25.02</w:t>
            </w:r>
          </w:p>
        </w:tc>
        <w:tc>
          <w:tcPr>
            <w:tcW w:w="2101" w:type="dxa"/>
          </w:tcPr>
          <w:p w:rsidR="0003083D" w:rsidRPr="00E02836" w:rsidRDefault="0003083D" w:rsidP="0003083D">
            <w:r>
              <w:lastRenderedPageBreak/>
              <w:t xml:space="preserve">        </w:t>
            </w:r>
            <w:r w:rsidRPr="00E02836">
              <w:t>Олени.</w:t>
            </w:r>
          </w:p>
          <w:p w:rsidR="0003083D" w:rsidRPr="00E02836" w:rsidRDefault="0003083D" w:rsidP="0003083D">
            <w:r w:rsidRPr="00E02836">
              <w:t xml:space="preserve">Олени живут на </w:t>
            </w:r>
            <w:r w:rsidRPr="00E02836">
              <w:lastRenderedPageBreak/>
              <w:t>севере, в</w:t>
            </w:r>
            <w:r>
              <w:t xml:space="preserve"> </w:t>
            </w:r>
            <w:r w:rsidRPr="00E02836">
              <w:t xml:space="preserve">тундре. Мясо и шкура </w:t>
            </w:r>
            <w:proofErr w:type="spellStart"/>
            <w:r w:rsidRPr="00E02836">
              <w:t>оле</w:t>
            </w:r>
            <w:proofErr w:type="spellEnd"/>
            <w:r>
              <w:t xml:space="preserve"> ней</w:t>
            </w:r>
            <w:r w:rsidRPr="00E02836">
              <w:t xml:space="preserve">– </w:t>
            </w:r>
            <w:proofErr w:type="gramStart"/>
            <w:r w:rsidRPr="00E02836">
              <w:t>гл</w:t>
            </w:r>
            <w:proofErr w:type="gramEnd"/>
            <w:r w:rsidRPr="00E02836">
              <w:t xml:space="preserve">авное </w:t>
            </w:r>
            <w:proofErr w:type="spellStart"/>
            <w:r w:rsidRPr="00E02836">
              <w:t>бо</w:t>
            </w:r>
            <w:proofErr w:type="spellEnd"/>
            <w:r>
              <w:t xml:space="preserve"> </w:t>
            </w:r>
            <w:proofErr w:type="spellStart"/>
            <w:r w:rsidRPr="00E02836">
              <w:t>гатство</w:t>
            </w:r>
            <w:proofErr w:type="spellEnd"/>
            <w:r w:rsidRPr="00E02836">
              <w:t xml:space="preserve"> жителей</w:t>
            </w:r>
          </w:p>
          <w:p w:rsidR="0003083D" w:rsidRPr="00E02836" w:rsidRDefault="0003083D" w:rsidP="0003083D">
            <w:r w:rsidRPr="00E02836">
              <w:t>севера. Оленям ну</w:t>
            </w:r>
            <w:r>
              <w:t xml:space="preserve"> жен мох. </w:t>
            </w:r>
            <w:proofErr w:type="spellStart"/>
            <w:r w:rsidRPr="00E02836">
              <w:t>Отыски</w:t>
            </w:r>
            <w:r>
              <w:t>-вая</w:t>
            </w:r>
            <w:proofErr w:type="spellEnd"/>
            <w:r>
              <w:t xml:space="preserve"> </w:t>
            </w:r>
            <w:proofErr w:type="spellStart"/>
            <w:r>
              <w:t>его</w:t>
            </w:r>
            <w:proofErr w:type="gramStart"/>
            <w:r>
              <w:t>,</w:t>
            </w:r>
            <w:r w:rsidRPr="00E02836">
              <w:t>о</w:t>
            </w:r>
            <w:proofErr w:type="gramEnd"/>
            <w:r w:rsidRPr="00E02836">
              <w:t>ни</w:t>
            </w:r>
            <w:proofErr w:type="spellEnd"/>
            <w:r w:rsidRPr="00E02836">
              <w:t xml:space="preserve"> сами</w:t>
            </w:r>
          </w:p>
          <w:p w:rsidR="0003083D" w:rsidRPr="005E33C6" w:rsidRDefault="0003083D" w:rsidP="0003083D">
            <w:r>
              <w:t>меняют пастбища</w:t>
            </w:r>
            <w:proofErr w:type="gramStart"/>
            <w:r>
              <w:t xml:space="preserve"> З</w:t>
            </w:r>
            <w:proofErr w:type="gramEnd"/>
            <w:r w:rsidRPr="00E02836">
              <w:t>а</w:t>
            </w:r>
            <w:r>
              <w:t xml:space="preserve"> оленями люди переносят и </w:t>
            </w:r>
            <w:r w:rsidRPr="00E02836">
              <w:t>свой чум. Жи</w:t>
            </w:r>
            <w:r>
              <w:t xml:space="preserve">тели </w:t>
            </w:r>
            <w:proofErr w:type="gramStart"/>
            <w:r w:rsidRPr="00E02836">
              <w:t>севе</w:t>
            </w:r>
            <w:proofErr w:type="gramEnd"/>
            <w:r>
              <w:t xml:space="preserve"> </w:t>
            </w:r>
            <w:proofErr w:type="spellStart"/>
            <w:r>
              <w:t>ра</w:t>
            </w:r>
            <w:proofErr w:type="spellEnd"/>
            <w:r>
              <w:t xml:space="preserve"> на </w:t>
            </w:r>
            <w:r w:rsidRPr="00E02836">
              <w:t>оленях ездят. (36сл)</w:t>
            </w:r>
          </w:p>
        </w:tc>
      </w:tr>
      <w:tr w:rsidR="0003083D" w:rsidRPr="005E33C6" w:rsidTr="0003083D">
        <w:trPr>
          <w:trHeight w:val="180"/>
        </w:trPr>
        <w:tc>
          <w:tcPr>
            <w:tcW w:w="534" w:type="dxa"/>
          </w:tcPr>
          <w:p w:rsidR="0003083D" w:rsidRDefault="0003083D" w:rsidP="0003083D">
            <w:r>
              <w:lastRenderedPageBreak/>
              <w:t>8.</w:t>
            </w:r>
          </w:p>
        </w:tc>
        <w:tc>
          <w:tcPr>
            <w:tcW w:w="3969" w:type="dxa"/>
          </w:tcPr>
          <w:p w:rsidR="0003083D" w:rsidRPr="00F71C8D" w:rsidRDefault="0003083D" w:rsidP="0003083D">
            <w:r>
              <w:t>73</w:t>
            </w:r>
            <w:r w:rsidRPr="00F71C8D">
              <w:t>. Употребление в речи</w:t>
            </w:r>
          </w:p>
          <w:p w:rsidR="0003083D" w:rsidRPr="00F71C8D" w:rsidRDefault="0003083D" w:rsidP="0003083D">
            <w:r w:rsidRPr="00F71C8D">
              <w:t>глаголов.</w:t>
            </w:r>
          </w:p>
          <w:p w:rsidR="0003083D" w:rsidRPr="00F71C8D" w:rsidRDefault="0003083D" w:rsidP="0003083D">
            <w:r>
              <w:t>74,75</w:t>
            </w:r>
            <w:r w:rsidRPr="00F71C8D">
              <w:t>. Согласование глаголов</w:t>
            </w:r>
          </w:p>
          <w:p w:rsidR="0003083D" w:rsidRPr="00F71C8D" w:rsidRDefault="0003083D" w:rsidP="0003083D">
            <w:r w:rsidRPr="00F71C8D">
              <w:t xml:space="preserve">настоящего времени </w:t>
            </w:r>
            <w:proofErr w:type="gramStart"/>
            <w:r w:rsidRPr="00F71C8D">
              <w:t>с</w:t>
            </w:r>
            <w:proofErr w:type="gramEnd"/>
          </w:p>
          <w:p w:rsidR="0003083D" w:rsidRPr="00F71C8D" w:rsidRDefault="0003083D" w:rsidP="0003083D">
            <w:r w:rsidRPr="00F71C8D">
              <w:t>именами существительными</w:t>
            </w:r>
          </w:p>
          <w:p w:rsidR="0003083D" w:rsidRPr="00F71C8D" w:rsidRDefault="0003083D" w:rsidP="0003083D">
            <w:r w:rsidRPr="00F71C8D">
              <w:t>в числе.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F71C8D" w:rsidRDefault="0003083D" w:rsidP="0003083D">
            <w:proofErr w:type="spellStart"/>
            <w:r w:rsidRPr="00F71C8D">
              <w:t>Звуко-слоговой</w:t>
            </w:r>
            <w:proofErr w:type="spellEnd"/>
            <w:r w:rsidRPr="00F71C8D">
              <w:t xml:space="preserve"> анализ слов:</w:t>
            </w:r>
          </w:p>
          <w:p w:rsidR="0003083D" w:rsidRPr="00F71C8D" w:rsidRDefault="0003083D" w:rsidP="0003083D">
            <w:r w:rsidRPr="00F71C8D">
              <w:t> Деление слов на слоги;</w:t>
            </w:r>
          </w:p>
          <w:p w:rsidR="0003083D" w:rsidRPr="00F71C8D" w:rsidRDefault="0003083D" w:rsidP="0003083D">
            <w:r w:rsidRPr="00F71C8D">
              <w:t> Составление схем слов;</w:t>
            </w:r>
          </w:p>
          <w:p w:rsidR="0003083D" w:rsidRPr="00F71C8D" w:rsidRDefault="0003083D" w:rsidP="0003083D">
            <w:r w:rsidRPr="00F71C8D">
              <w:t> Ель. Сосна. Береза.</w:t>
            </w:r>
          </w:p>
          <w:p w:rsidR="0003083D" w:rsidRPr="00F71C8D" w:rsidRDefault="0003083D" w:rsidP="0003083D">
            <w:r w:rsidRPr="00F71C8D">
              <w:t>Осина. Хвойные и</w:t>
            </w:r>
          </w:p>
          <w:p w:rsidR="0003083D" w:rsidRPr="00F71C8D" w:rsidRDefault="0003083D" w:rsidP="0003083D">
            <w:r w:rsidRPr="00F71C8D">
              <w:t>лиственные деревья.</w:t>
            </w:r>
          </w:p>
          <w:p w:rsidR="009F2427" w:rsidRPr="00F71C8D" w:rsidRDefault="009F2427" w:rsidP="009F2427">
            <w:r w:rsidRPr="00F71C8D">
              <w:t>Было, есть, будет (временная</w:t>
            </w:r>
          </w:p>
          <w:p w:rsidR="0003083D" w:rsidRPr="005E33C6" w:rsidRDefault="009F2427" w:rsidP="009F2427">
            <w:r w:rsidRPr="00F71C8D">
              <w:t>ориентация</w:t>
            </w:r>
          </w:p>
        </w:tc>
        <w:tc>
          <w:tcPr>
            <w:tcW w:w="2835" w:type="dxa"/>
          </w:tcPr>
          <w:p w:rsidR="0003083D" w:rsidRPr="00F71C8D" w:rsidRDefault="0003083D" w:rsidP="0003083D">
            <w:r w:rsidRPr="00F71C8D">
              <w:t>«Пчелка»</w:t>
            </w:r>
          </w:p>
          <w:p w:rsidR="0003083D" w:rsidRPr="00F71C8D" w:rsidRDefault="0003083D" w:rsidP="0003083D">
            <w:r w:rsidRPr="00F71C8D">
              <w:t>Пойми меня</w:t>
            </w:r>
          </w:p>
          <w:p w:rsidR="0003083D" w:rsidRPr="00F71C8D" w:rsidRDefault="0003083D" w:rsidP="0003083D"/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02.03</w:t>
            </w:r>
          </w:p>
          <w:p w:rsidR="0003083D" w:rsidRDefault="0003083D" w:rsidP="0003083D"/>
          <w:p w:rsidR="0003083D" w:rsidRDefault="0003083D" w:rsidP="0003083D">
            <w:r>
              <w:t>03.03</w:t>
            </w:r>
          </w:p>
          <w:p w:rsidR="0003083D" w:rsidRDefault="0003083D" w:rsidP="0003083D">
            <w:r>
              <w:t>04.03</w:t>
            </w:r>
          </w:p>
        </w:tc>
        <w:tc>
          <w:tcPr>
            <w:tcW w:w="2101" w:type="dxa"/>
          </w:tcPr>
          <w:p w:rsidR="0003083D" w:rsidRPr="005E33C6" w:rsidRDefault="0003083D" w:rsidP="0003083D">
            <w:r>
              <w:t>к</w:t>
            </w:r>
            <w:r w:rsidRPr="00F71C8D">
              <w:t>артинный материал</w:t>
            </w:r>
          </w:p>
        </w:tc>
      </w:tr>
      <w:tr w:rsidR="0003083D" w:rsidRPr="005E33C6" w:rsidTr="0003083D">
        <w:trPr>
          <w:trHeight w:val="195"/>
        </w:trPr>
        <w:tc>
          <w:tcPr>
            <w:tcW w:w="534" w:type="dxa"/>
          </w:tcPr>
          <w:p w:rsidR="0003083D" w:rsidRDefault="0003083D" w:rsidP="0003083D">
            <w:r>
              <w:t>9.</w:t>
            </w:r>
          </w:p>
        </w:tc>
        <w:tc>
          <w:tcPr>
            <w:tcW w:w="3969" w:type="dxa"/>
          </w:tcPr>
          <w:p w:rsidR="0003083D" w:rsidRPr="00F71C8D" w:rsidRDefault="0003083D" w:rsidP="0003083D">
            <w:r>
              <w:t>76</w:t>
            </w:r>
            <w:r w:rsidRPr="00F71C8D">
              <w:t>. Развитие связной речи.</w:t>
            </w:r>
          </w:p>
          <w:p w:rsidR="0003083D" w:rsidRPr="00F71C8D" w:rsidRDefault="0003083D" w:rsidP="0003083D">
            <w:r w:rsidRPr="00F71C8D">
              <w:t>Рассказ по опорным словам.</w:t>
            </w:r>
          </w:p>
          <w:p w:rsidR="0003083D" w:rsidRPr="00F71C8D" w:rsidRDefault="0003083D" w:rsidP="0003083D">
            <w:r>
              <w:t>77,78</w:t>
            </w:r>
            <w:r w:rsidRPr="00F71C8D">
              <w:t>. Согласование глаголов</w:t>
            </w:r>
          </w:p>
          <w:p w:rsidR="0003083D" w:rsidRDefault="0003083D" w:rsidP="0003083D">
            <w:r>
              <w:t xml:space="preserve">прошедшего времени с </w:t>
            </w:r>
            <w:r w:rsidRPr="00F71C8D">
              <w:t>именами существительными</w:t>
            </w:r>
            <w:r>
              <w:t xml:space="preserve"> </w:t>
            </w:r>
            <w:r w:rsidRPr="00F71C8D">
              <w:t>в роде</w:t>
            </w:r>
          </w:p>
        </w:tc>
        <w:tc>
          <w:tcPr>
            <w:tcW w:w="3402" w:type="dxa"/>
          </w:tcPr>
          <w:p w:rsidR="0003083D" w:rsidRPr="00F71C8D" w:rsidRDefault="0003083D" w:rsidP="0003083D">
            <w:proofErr w:type="spellStart"/>
            <w:r w:rsidRPr="00F71C8D">
              <w:t>Звуко-слоговой</w:t>
            </w:r>
            <w:proofErr w:type="spellEnd"/>
            <w:r w:rsidRPr="00F71C8D">
              <w:t xml:space="preserve"> анализ слов:</w:t>
            </w:r>
          </w:p>
          <w:p w:rsidR="0003083D" w:rsidRPr="00F71C8D" w:rsidRDefault="0003083D" w:rsidP="0003083D">
            <w:r w:rsidRPr="00F71C8D">
              <w:t> Деление слов на слоги;</w:t>
            </w:r>
          </w:p>
          <w:p w:rsidR="009F2427" w:rsidRPr="00F71C8D" w:rsidRDefault="0003083D" w:rsidP="009F2427">
            <w:r w:rsidRPr="00F71C8D">
              <w:t> Составление схем слов;</w:t>
            </w:r>
            <w:r w:rsidR="009F2427" w:rsidRPr="00F71C8D">
              <w:t xml:space="preserve"> </w:t>
            </w:r>
            <w:r w:rsidR="009F2427">
              <w:t xml:space="preserve">  </w:t>
            </w:r>
            <w:r w:rsidR="009F2427" w:rsidRPr="00F71C8D">
              <w:t>Подбери слово к схеме</w:t>
            </w:r>
          </w:p>
          <w:p w:rsidR="0003083D" w:rsidRPr="00F71C8D" w:rsidRDefault="009F2427" w:rsidP="0003083D">
            <w:r>
              <w:t xml:space="preserve">     </w:t>
            </w:r>
            <w:r w:rsidR="0003083D" w:rsidRPr="00F71C8D">
              <w:t>Внешний вид рыб.</w:t>
            </w:r>
          </w:p>
          <w:p w:rsidR="0003083D" w:rsidRPr="00F71C8D" w:rsidRDefault="0003083D" w:rsidP="0003083D">
            <w:r w:rsidRPr="00F71C8D">
              <w:t>Обитание, питание.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F71C8D" w:rsidRDefault="0003083D" w:rsidP="0003083D">
            <w:r w:rsidRPr="00F71C8D">
              <w:t>«Весенняя</w:t>
            </w:r>
          </w:p>
          <w:p w:rsidR="0003083D" w:rsidRPr="00F71C8D" w:rsidRDefault="0003083D" w:rsidP="0003083D">
            <w:r w:rsidRPr="00F71C8D">
              <w:t>поляна»</w:t>
            </w:r>
          </w:p>
          <w:p w:rsidR="0003083D" w:rsidRPr="005E33C6" w:rsidRDefault="0003083D" w:rsidP="009F2427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09.03</w:t>
            </w:r>
          </w:p>
          <w:p w:rsidR="0003083D" w:rsidRDefault="0003083D" w:rsidP="0003083D"/>
          <w:p w:rsidR="0003083D" w:rsidRDefault="0003083D" w:rsidP="0003083D">
            <w:r>
              <w:t>10.03</w:t>
            </w:r>
          </w:p>
          <w:p w:rsidR="0003083D" w:rsidRDefault="0003083D" w:rsidP="0003083D">
            <w:r>
              <w:t>11.03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20"/>
        </w:trPr>
        <w:tc>
          <w:tcPr>
            <w:tcW w:w="534" w:type="dxa"/>
          </w:tcPr>
          <w:p w:rsidR="0003083D" w:rsidRDefault="0003083D" w:rsidP="0003083D">
            <w:r>
              <w:t>10.</w:t>
            </w:r>
          </w:p>
        </w:tc>
        <w:tc>
          <w:tcPr>
            <w:tcW w:w="3969" w:type="dxa"/>
          </w:tcPr>
          <w:p w:rsidR="0003083D" w:rsidRPr="00DB565C" w:rsidRDefault="0003083D" w:rsidP="0003083D">
            <w:r>
              <w:t>79</w:t>
            </w:r>
            <w:r w:rsidRPr="00DB565C">
              <w:t>. Проверочная работа</w:t>
            </w:r>
          </w:p>
          <w:p w:rsidR="0003083D" w:rsidRPr="00DB565C" w:rsidRDefault="0003083D" w:rsidP="0003083D">
            <w:r>
              <w:t>80,81</w:t>
            </w:r>
            <w:r w:rsidRPr="00DB565C">
              <w:t>. Употребление глаголов</w:t>
            </w:r>
          </w:p>
          <w:p w:rsidR="0003083D" w:rsidRPr="00DB565C" w:rsidRDefault="0003083D" w:rsidP="0003083D">
            <w:r w:rsidRPr="00DB565C">
              <w:t>разного времени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DB565C" w:rsidRDefault="0003083D" w:rsidP="0003083D">
            <w:r w:rsidRPr="00DB565C">
              <w:t> Деление слов на слоги;</w:t>
            </w:r>
          </w:p>
          <w:p w:rsidR="0003083D" w:rsidRPr="00DB565C" w:rsidRDefault="0003083D" w:rsidP="0003083D">
            <w:r w:rsidRPr="00DB565C">
              <w:t> Составление схем слов;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>
            <w:r w:rsidRPr="00DB565C">
              <w:t xml:space="preserve">«Пчелка»  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16.03</w:t>
            </w:r>
          </w:p>
          <w:p w:rsidR="0003083D" w:rsidRDefault="0003083D" w:rsidP="0003083D">
            <w:r>
              <w:t>17.03</w:t>
            </w:r>
          </w:p>
          <w:p w:rsidR="0003083D" w:rsidRDefault="0003083D" w:rsidP="0003083D">
            <w:r>
              <w:t>18.03</w:t>
            </w:r>
          </w:p>
        </w:tc>
        <w:tc>
          <w:tcPr>
            <w:tcW w:w="2101" w:type="dxa"/>
          </w:tcPr>
          <w:p w:rsidR="0003083D" w:rsidRPr="00DB565C" w:rsidRDefault="0003083D" w:rsidP="0003083D">
            <w:r>
              <w:t xml:space="preserve">  </w:t>
            </w:r>
            <w:r w:rsidRPr="00DB565C">
              <w:t>Весенние дни</w:t>
            </w:r>
          </w:p>
          <w:p w:rsidR="0003083D" w:rsidRPr="00DB565C" w:rsidRDefault="0003083D" w:rsidP="0003083D">
            <w:r w:rsidRPr="00DB565C">
              <w:t>Пришла ранняя весна. С</w:t>
            </w:r>
            <w:r>
              <w:t xml:space="preserve"> г</w:t>
            </w:r>
            <w:r w:rsidRPr="00DB565C">
              <w:t xml:space="preserve">олубого неба светит </w:t>
            </w:r>
            <w:proofErr w:type="gramStart"/>
            <w:r w:rsidRPr="00DB565C">
              <w:t>яркое</w:t>
            </w:r>
            <w:proofErr w:type="gramEnd"/>
          </w:p>
          <w:p w:rsidR="0003083D" w:rsidRPr="00DB565C" w:rsidRDefault="0003083D" w:rsidP="0003083D">
            <w:r w:rsidRPr="00DB565C">
              <w:t xml:space="preserve">солнышко. С </w:t>
            </w:r>
            <w:proofErr w:type="gramStart"/>
            <w:r w:rsidRPr="00DB565C">
              <w:t>весе</w:t>
            </w:r>
            <w:r>
              <w:t xml:space="preserve"> </w:t>
            </w:r>
            <w:proofErr w:type="spellStart"/>
            <w:r>
              <w:lastRenderedPageBreak/>
              <w:t>лым</w:t>
            </w:r>
            <w:proofErr w:type="spellEnd"/>
            <w:proofErr w:type="gramEnd"/>
            <w:r>
              <w:t xml:space="preserve"> шумом бегут ручьи. На старой березе строит </w:t>
            </w:r>
            <w:proofErr w:type="spellStart"/>
            <w:proofErr w:type="gramStart"/>
            <w:r w:rsidRPr="00DB565C">
              <w:t>гне</w:t>
            </w:r>
            <w:proofErr w:type="spellEnd"/>
            <w:r>
              <w:t xml:space="preserve"> </w:t>
            </w:r>
            <w:proofErr w:type="spellStart"/>
            <w:r w:rsidRPr="00DB565C">
              <w:t>здо</w:t>
            </w:r>
            <w:proofErr w:type="spellEnd"/>
            <w:proofErr w:type="gramEnd"/>
            <w:r w:rsidRPr="00DB565C">
              <w:t xml:space="preserve"> черный грач. В</w:t>
            </w:r>
            <w:r>
              <w:t xml:space="preserve"> </w:t>
            </w:r>
            <w:r w:rsidRPr="00DB565C">
              <w:t>чистом весен</w:t>
            </w:r>
            <w:r>
              <w:t xml:space="preserve"> </w:t>
            </w:r>
            <w:r w:rsidRPr="00DB565C">
              <w:t>нем воздухе поют</w:t>
            </w:r>
          </w:p>
          <w:p w:rsidR="0003083D" w:rsidRPr="005E33C6" w:rsidRDefault="0003083D" w:rsidP="0003083D">
            <w:r w:rsidRPr="00DB565C">
              <w:t>птицы. (27 с)</w:t>
            </w:r>
          </w:p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lastRenderedPageBreak/>
              <w:t xml:space="preserve">№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неделя</w:t>
            </w:r>
          </w:p>
        </w:tc>
        <w:tc>
          <w:tcPr>
            <w:tcW w:w="3969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      Тема и содержание урока  </w:t>
            </w:r>
          </w:p>
        </w:tc>
        <w:tc>
          <w:tcPr>
            <w:tcW w:w="3402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Развитие </w:t>
            </w:r>
            <w:proofErr w:type="gramStart"/>
            <w:r w:rsidRPr="00BC317A">
              <w:rPr>
                <w:b/>
              </w:rPr>
              <w:t>неречевых</w:t>
            </w:r>
            <w:proofErr w:type="gramEnd"/>
            <w:r w:rsidRPr="00BC317A">
              <w:rPr>
                <w:b/>
              </w:rPr>
              <w:t xml:space="preserve">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цессов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850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Количество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часов</w:t>
            </w:r>
          </w:p>
        </w:tc>
        <w:tc>
          <w:tcPr>
            <w:tcW w:w="1095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Дата </w:t>
            </w:r>
          </w:p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>проведения</w:t>
            </w:r>
          </w:p>
          <w:p w:rsidR="0003083D" w:rsidRPr="00BC317A" w:rsidRDefault="0003083D" w:rsidP="0003083D">
            <w:pPr>
              <w:rPr>
                <w:b/>
              </w:rPr>
            </w:pPr>
          </w:p>
        </w:tc>
        <w:tc>
          <w:tcPr>
            <w:tcW w:w="2101" w:type="dxa"/>
          </w:tcPr>
          <w:p w:rsidR="0003083D" w:rsidRPr="00BC317A" w:rsidRDefault="0003083D" w:rsidP="0003083D">
            <w:pPr>
              <w:rPr>
                <w:b/>
              </w:rPr>
            </w:pPr>
            <w:r w:rsidRPr="00BC317A">
              <w:rPr>
                <w:b/>
              </w:rPr>
              <w:t xml:space="preserve">   Примечание</w:t>
            </w:r>
          </w:p>
        </w:tc>
      </w:tr>
      <w:tr w:rsidR="0003083D" w:rsidRPr="005E33C6" w:rsidTr="0003083D">
        <w:trPr>
          <w:trHeight w:val="111"/>
        </w:trPr>
        <w:tc>
          <w:tcPr>
            <w:tcW w:w="534" w:type="dxa"/>
          </w:tcPr>
          <w:p w:rsidR="0003083D" w:rsidRDefault="0003083D" w:rsidP="0003083D"/>
        </w:tc>
        <w:tc>
          <w:tcPr>
            <w:tcW w:w="3969" w:type="dxa"/>
          </w:tcPr>
          <w:p w:rsidR="0003083D" w:rsidRPr="00DB565C" w:rsidRDefault="0003083D" w:rsidP="0003083D">
            <w:pPr>
              <w:rPr>
                <w:b/>
              </w:rPr>
            </w:pPr>
            <w:r>
              <w:t xml:space="preserve">              </w:t>
            </w:r>
            <w:r w:rsidRPr="00DB565C">
              <w:rPr>
                <w:b/>
              </w:rPr>
              <w:t>IV четверть</w:t>
            </w:r>
          </w:p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/>
        </w:tc>
        <w:tc>
          <w:tcPr>
            <w:tcW w:w="1095" w:type="dxa"/>
          </w:tcPr>
          <w:p w:rsidR="0003083D" w:rsidRDefault="0003083D" w:rsidP="0003083D"/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11"/>
        </w:trPr>
        <w:tc>
          <w:tcPr>
            <w:tcW w:w="534" w:type="dxa"/>
          </w:tcPr>
          <w:p w:rsidR="0003083D" w:rsidRDefault="0003083D" w:rsidP="0003083D">
            <w:r>
              <w:t>1.</w:t>
            </w:r>
          </w:p>
        </w:tc>
        <w:tc>
          <w:tcPr>
            <w:tcW w:w="3969" w:type="dxa"/>
          </w:tcPr>
          <w:p w:rsidR="0003083D" w:rsidRPr="00DB565C" w:rsidRDefault="0003083D" w:rsidP="0003083D">
            <w:r>
              <w:t>82,83</w:t>
            </w:r>
            <w:r w:rsidRPr="00DB565C">
              <w:t>. Уменьшительно-</w:t>
            </w:r>
          </w:p>
          <w:p w:rsidR="0003083D" w:rsidRPr="00DB565C" w:rsidRDefault="0003083D" w:rsidP="0003083D">
            <w:r w:rsidRPr="00DB565C">
              <w:t>ласкательные суффиксы;</w:t>
            </w:r>
          </w:p>
          <w:p w:rsidR="0003083D" w:rsidRPr="00DB565C" w:rsidRDefault="0003083D" w:rsidP="0003083D">
            <w:r>
              <w:t>84</w:t>
            </w:r>
            <w:r w:rsidRPr="00DB565C">
              <w:t>. Суффиксы прилагательных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DB565C" w:rsidRDefault="0003083D" w:rsidP="0003083D">
            <w:r w:rsidRPr="00DB565C">
              <w:t>«</w:t>
            </w:r>
            <w:proofErr w:type="spellStart"/>
            <w:r w:rsidRPr="00DB565C">
              <w:t>Чунг</w:t>
            </w:r>
            <w:proofErr w:type="gramStart"/>
            <w:r w:rsidRPr="00DB565C">
              <w:t>а</w:t>
            </w:r>
            <w:proofErr w:type="spellEnd"/>
            <w:r w:rsidRPr="00DB565C">
              <w:t>-</w:t>
            </w:r>
            <w:proofErr w:type="gramEnd"/>
            <w:r>
              <w:t xml:space="preserve"> </w:t>
            </w:r>
            <w:proofErr w:type="spellStart"/>
            <w:r w:rsidRPr="00DB565C">
              <w:t>чанга</w:t>
            </w:r>
            <w:proofErr w:type="spellEnd"/>
            <w:r w:rsidRPr="00DB565C">
              <w:t>»</w:t>
            </w:r>
          </w:p>
          <w:p w:rsidR="0003083D" w:rsidRPr="005E33C6" w:rsidRDefault="0003083D" w:rsidP="0003083D">
            <w:proofErr w:type="spellStart"/>
            <w:proofErr w:type="gramStart"/>
            <w:r w:rsidRPr="00DB565C">
              <w:t>Большой-маленький</w:t>
            </w:r>
            <w:proofErr w:type="spellEnd"/>
            <w:proofErr w:type="gramEnd"/>
          </w:p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30.03</w:t>
            </w:r>
          </w:p>
          <w:p w:rsidR="0003083D" w:rsidRDefault="0003083D" w:rsidP="0003083D">
            <w:r>
              <w:t>31.03</w:t>
            </w:r>
          </w:p>
          <w:p w:rsidR="0003083D" w:rsidRDefault="0003083D" w:rsidP="0003083D">
            <w:r>
              <w:t>01.04</w:t>
            </w:r>
          </w:p>
        </w:tc>
        <w:tc>
          <w:tcPr>
            <w:tcW w:w="2101" w:type="dxa"/>
          </w:tcPr>
          <w:p w:rsidR="0003083D" w:rsidRPr="005E33C6" w:rsidRDefault="0003083D" w:rsidP="0003083D">
            <w:r>
              <w:t>Картинный материал</w:t>
            </w:r>
          </w:p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Default="0003083D" w:rsidP="0003083D">
            <w:r>
              <w:t>2.</w:t>
            </w:r>
          </w:p>
        </w:tc>
        <w:tc>
          <w:tcPr>
            <w:tcW w:w="3969" w:type="dxa"/>
          </w:tcPr>
          <w:p w:rsidR="0003083D" w:rsidRPr="00C27CC8" w:rsidRDefault="0003083D" w:rsidP="0003083D">
            <w:r>
              <w:t>85</w:t>
            </w:r>
            <w:r w:rsidRPr="00C27CC8">
              <w:t>. Суффиксы прилагательных</w:t>
            </w:r>
          </w:p>
          <w:p w:rsidR="0003083D" w:rsidRPr="00C27CC8" w:rsidRDefault="0003083D" w:rsidP="0003083D">
            <w:r>
              <w:t>86,87</w:t>
            </w:r>
            <w:r w:rsidRPr="00C27CC8">
              <w:t>. Развитие связной речи.</w:t>
            </w:r>
          </w:p>
          <w:p w:rsidR="0003083D" w:rsidRPr="00C27CC8" w:rsidRDefault="0003083D" w:rsidP="0003083D">
            <w:r w:rsidRPr="00C27CC8">
              <w:t>Рассказ по серии картинок</w:t>
            </w:r>
          </w:p>
          <w:p w:rsidR="0003083D" w:rsidRPr="00C27CC8" w:rsidRDefault="0003083D" w:rsidP="0003083D"/>
          <w:p w:rsidR="0003083D" w:rsidRDefault="0003083D" w:rsidP="0003083D"/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C27CC8" w:rsidRDefault="0003083D" w:rsidP="0003083D">
            <w:r w:rsidRPr="00C27CC8">
              <w:t xml:space="preserve"> «Кот</w:t>
            </w:r>
          </w:p>
          <w:p w:rsidR="0003083D" w:rsidRPr="00C27CC8" w:rsidRDefault="0003083D" w:rsidP="0003083D">
            <w:r w:rsidRPr="00C27CC8">
              <w:t>Леопольд»</w:t>
            </w:r>
          </w:p>
          <w:p w:rsidR="0003083D" w:rsidRPr="00C27CC8" w:rsidRDefault="0003083D" w:rsidP="0003083D">
            <w:r w:rsidRPr="00C27CC8">
              <w:t>Какой, какая, какое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Pr="005E33C6" w:rsidRDefault="0003083D" w:rsidP="0003083D">
            <w:r>
              <w:t>2</w:t>
            </w:r>
          </w:p>
        </w:tc>
        <w:tc>
          <w:tcPr>
            <w:tcW w:w="1095" w:type="dxa"/>
          </w:tcPr>
          <w:p w:rsidR="0003083D" w:rsidRDefault="0003083D" w:rsidP="0003083D">
            <w:r>
              <w:t>06.04</w:t>
            </w:r>
          </w:p>
          <w:p w:rsidR="0003083D" w:rsidRDefault="0003083D" w:rsidP="0003083D">
            <w:r>
              <w:t>07.04</w:t>
            </w:r>
          </w:p>
          <w:p w:rsidR="0003083D" w:rsidRDefault="0003083D" w:rsidP="0003083D">
            <w:r>
              <w:t>08.04</w:t>
            </w:r>
          </w:p>
        </w:tc>
        <w:tc>
          <w:tcPr>
            <w:tcW w:w="2101" w:type="dxa"/>
          </w:tcPr>
          <w:p w:rsidR="0003083D" w:rsidRPr="005E33C6" w:rsidRDefault="0003083D" w:rsidP="0003083D">
            <w:r w:rsidRPr="00C27CC8">
              <w:t>Картинный материал</w:t>
            </w:r>
          </w:p>
        </w:tc>
      </w:tr>
      <w:tr w:rsidR="0003083D" w:rsidRPr="005E33C6" w:rsidTr="0003083D">
        <w:trPr>
          <w:trHeight w:val="111"/>
        </w:trPr>
        <w:tc>
          <w:tcPr>
            <w:tcW w:w="534" w:type="dxa"/>
          </w:tcPr>
          <w:p w:rsidR="0003083D" w:rsidRDefault="0003083D" w:rsidP="0003083D">
            <w:r>
              <w:t>3.</w:t>
            </w:r>
          </w:p>
        </w:tc>
        <w:tc>
          <w:tcPr>
            <w:tcW w:w="3969" w:type="dxa"/>
          </w:tcPr>
          <w:p w:rsidR="0003083D" w:rsidRPr="00C27CC8" w:rsidRDefault="0003083D" w:rsidP="0003083D">
            <w:r>
              <w:t>88-90. Общее понятие о тексте.</w:t>
            </w:r>
            <w:r w:rsidRPr="00C27CC8">
              <w:t> Работа с текстом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C27CC8" w:rsidRDefault="0003083D" w:rsidP="0003083D">
            <w:r w:rsidRPr="00C27CC8">
              <w:t>«Обезьяна»</w:t>
            </w:r>
          </w:p>
          <w:p w:rsidR="0003083D" w:rsidRPr="00C27CC8" w:rsidRDefault="0003083D" w:rsidP="0003083D">
            <w:r w:rsidRPr="00C27CC8">
              <w:t>«Никита-охотник»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>
            <w:r w:rsidRPr="00C27CC8">
              <w:t>«Звездная</w:t>
            </w:r>
            <w:r>
              <w:t xml:space="preserve"> ночь»</w:t>
            </w:r>
          </w:p>
        </w:tc>
        <w:tc>
          <w:tcPr>
            <w:tcW w:w="850" w:type="dxa"/>
          </w:tcPr>
          <w:p w:rsidR="0003083D" w:rsidRPr="005E33C6" w:rsidRDefault="0003083D" w:rsidP="0003083D">
            <w:r>
              <w:t>3</w:t>
            </w:r>
          </w:p>
        </w:tc>
        <w:tc>
          <w:tcPr>
            <w:tcW w:w="1095" w:type="dxa"/>
          </w:tcPr>
          <w:p w:rsidR="0003083D" w:rsidRDefault="0003083D" w:rsidP="0003083D">
            <w:r>
              <w:t>13.04</w:t>
            </w:r>
          </w:p>
          <w:p w:rsidR="0003083D" w:rsidRDefault="0003083D" w:rsidP="0003083D">
            <w:r>
              <w:t>14.04</w:t>
            </w:r>
          </w:p>
          <w:p w:rsidR="0003083D" w:rsidRDefault="0003083D" w:rsidP="0003083D">
            <w:r>
              <w:t>15.04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50"/>
        </w:trPr>
        <w:tc>
          <w:tcPr>
            <w:tcW w:w="534" w:type="dxa"/>
          </w:tcPr>
          <w:p w:rsidR="0003083D" w:rsidRDefault="0003083D" w:rsidP="0003083D">
            <w:r>
              <w:t>4.</w:t>
            </w:r>
          </w:p>
        </w:tc>
        <w:tc>
          <w:tcPr>
            <w:tcW w:w="3969" w:type="dxa"/>
          </w:tcPr>
          <w:p w:rsidR="0003083D" w:rsidRPr="00C27CC8" w:rsidRDefault="0003083D" w:rsidP="0003083D">
            <w:r>
              <w:t>9</w:t>
            </w:r>
            <w:r w:rsidRPr="00C27CC8">
              <w:t>1. Выделение признаков</w:t>
            </w:r>
            <w:r>
              <w:t xml:space="preserve"> </w:t>
            </w:r>
            <w:r w:rsidRPr="00C27CC8">
              <w:t>связного текста</w:t>
            </w:r>
          </w:p>
          <w:p w:rsidR="0003083D" w:rsidRPr="00C27CC8" w:rsidRDefault="0003083D" w:rsidP="0003083D">
            <w:r>
              <w:t>92</w:t>
            </w:r>
            <w:r w:rsidRPr="00C27CC8">
              <w:t xml:space="preserve">. Составление текста </w:t>
            </w:r>
            <w:proofErr w:type="gramStart"/>
            <w:r w:rsidRPr="00C27CC8">
              <w:t>из</w:t>
            </w:r>
            <w:proofErr w:type="gramEnd"/>
          </w:p>
          <w:p w:rsidR="0003083D" w:rsidRPr="00C27CC8" w:rsidRDefault="0003083D" w:rsidP="0003083D">
            <w:r w:rsidRPr="00C27CC8">
              <w:t>отдельных предложений</w:t>
            </w:r>
          </w:p>
          <w:p w:rsidR="0003083D" w:rsidRPr="00C27CC8" w:rsidRDefault="0003083D" w:rsidP="0003083D">
            <w:r>
              <w:t>9</w:t>
            </w:r>
            <w:r w:rsidRPr="00C27CC8">
              <w:t xml:space="preserve">3. Работа с </w:t>
            </w:r>
            <w:proofErr w:type="gramStart"/>
            <w:r w:rsidRPr="00C27CC8">
              <w:t>деформированным</w:t>
            </w:r>
            <w:proofErr w:type="gramEnd"/>
          </w:p>
          <w:p w:rsidR="0003083D" w:rsidRPr="00C27CC8" w:rsidRDefault="0003083D" w:rsidP="0003083D">
            <w:r w:rsidRPr="00C27CC8">
              <w:t>предложением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5E33C6" w:rsidRDefault="0003083D" w:rsidP="0003083D">
            <w:r w:rsidRPr="00C27CC8">
              <w:t xml:space="preserve">Текст «Боровик»  </w:t>
            </w:r>
          </w:p>
        </w:tc>
        <w:tc>
          <w:tcPr>
            <w:tcW w:w="2835" w:type="dxa"/>
          </w:tcPr>
          <w:p w:rsidR="0003083D" w:rsidRPr="00C27CC8" w:rsidRDefault="0003083D" w:rsidP="0003083D">
            <w:r w:rsidRPr="00C27CC8">
              <w:t>«</w:t>
            </w:r>
            <w:proofErr w:type="spellStart"/>
            <w:r w:rsidRPr="00C27CC8">
              <w:t>Чунга</w:t>
            </w:r>
            <w:proofErr w:type="spellEnd"/>
            <w:r w:rsidRPr="00C27CC8">
              <w:t>-</w:t>
            </w:r>
          </w:p>
          <w:p w:rsidR="0003083D" w:rsidRPr="00C27CC8" w:rsidRDefault="0003083D" w:rsidP="0003083D">
            <w:proofErr w:type="spellStart"/>
            <w:r w:rsidRPr="00C27CC8">
              <w:t>чанга</w:t>
            </w:r>
            <w:proofErr w:type="spellEnd"/>
            <w:r w:rsidRPr="00C27CC8">
              <w:t>»</w:t>
            </w:r>
          </w:p>
          <w:p w:rsidR="0003083D" w:rsidRPr="005E33C6" w:rsidRDefault="0003083D" w:rsidP="0003083D">
            <w:r w:rsidRPr="00C27CC8">
              <w:t>Построй схему предложения</w:t>
            </w:r>
          </w:p>
        </w:tc>
        <w:tc>
          <w:tcPr>
            <w:tcW w:w="850" w:type="dxa"/>
          </w:tcPr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Default="0003083D" w:rsidP="0003083D">
            <w:r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20.04</w:t>
            </w:r>
          </w:p>
          <w:p w:rsidR="0003083D" w:rsidRDefault="0003083D" w:rsidP="0003083D"/>
          <w:p w:rsidR="0003083D" w:rsidRDefault="0003083D" w:rsidP="0003083D">
            <w:r>
              <w:t>21.04</w:t>
            </w:r>
          </w:p>
          <w:p w:rsidR="0003083D" w:rsidRDefault="0003083D" w:rsidP="0003083D"/>
          <w:p w:rsidR="0003083D" w:rsidRDefault="0003083D" w:rsidP="0003083D">
            <w:r>
              <w:t>22.04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26"/>
        </w:trPr>
        <w:tc>
          <w:tcPr>
            <w:tcW w:w="534" w:type="dxa"/>
          </w:tcPr>
          <w:p w:rsidR="0003083D" w:rsidRDefault="0003083D" w:rsidP="0003083D">
            <w:r>
              <w:t>5.</w:t>
            </w:r>
          </w:p>
        </w:tc>
        <w:tc>
          <w:tcPr>
            <w:tcW w:w="3969" w:type="dxa"/>
          </w:tcPr>
          <w:p w:rsidR="0003083D" w:rsidRPr="00FD02EB" w:rsidRDefault="0003083D" w:rsidP="0003083D">
            <w:r>
              <w:t>94</w:t>
            </w:r>
            <w:r w:rsidRPr="00FD02EB">
              <w:t xml:space="preserve">. Работа с </w:t>
            </w:r>
            <w:proofErr w:type="gramStart"/>
            <w:r w:rsidRPr="00FD02EB">
              <w:t>деформированным</w:t>
            </w:r>
            <w:proofErr w:type="gramEnd"/>
          </w:p>
          <w:p w:rsidR="0003083D" w:rsidRPr="00FD02EB" w:rsidRDefault="0003083D" w:rsidP="0003083D">
            <w:r w:rsidRPr="00FD02EB">
              <w:t>предложением</w:t>
            </w:r>
          </w:p>
          <w:p w:rsidR="0003083D" w:rsidRPr="00FD02EB" w:rsidRDefault="0003083D" w:rsidP="0003083D">
            <w:r>
              <w:lastRenderedPageBreak/>
              <w:t>95</w:t>
            </w:r>
            <w:r w:rsidRPr="00FD02EB">
              <w:t xml:space="preserve">. Работа с </w:t>
            </w:r>
            <w:proofErr w:type="gramStart"/>
            <w:r w:rsidRPr="00FD02EB">
              <w:t>деформированным</w:t>
            </w:r>
            <w:proofErr w:type="gramEnd"/>
          </w:p>
          <w:p w:rsidR="0003083D" w:rsidRPr="00FD02EB" w:rsidRDefault="0003083D" w:rsidP="0003083D">
            <w:r w:rsidRPr="00FD02EB">
              <w:t>текстом</w:t>
            </w:r>
          </w:p>
          <w:p w:rsidR="0003083D" w:rsidRPr="00FD02EB" w:rsidRDefault="0003083D" w:rsidP="0003083D">
            <w:r>
              <w:t>96</w:t>
            </w:r>
            <w:r w:rsidRPr="00FD02EB">
              <w:t xml:space="preserve">. Составление предложений </w:t>
            </w:r>
            <w:proofErr w:type="gramStart"/>
            <w:r w:rsidRPr="00FD02EB">
              <w:t>из</w:t>
            </w:r>
            <w:proofErr w:type="gramEnd"/>
          </w:p>
          <w:p w:rsidR="0003083D" w:rsidRPr="00FD02EB" w:rsidRDefault="0003083D" w:rsidP="0003083D">
            <w:r w:rsidRPr="00FD02EB">
              <w:t>слов, данных в начальной</w:t>
            </w:r>
            <w:r>
              <w:t xml:space="preserve"> </w:t>
            </w:r>
            <w:r w:rsidRPr="00FD02EB">
              <w:t>форме</w:t>
            </w:r>
          </w:p>
          <w:p w:rsidR="0003083D" w:rsidRPr="00FD02EB" w:rsidRDefault="0003083D" w:rsidP="0003083D"/>
          <w:p w:rsidR="0003083D" w:rsidRDefault="0003083D" w:rsidP="0003083D"/>
        </w:tc>
        <w:tc>
          <w:tcPr>
            <w:tcW w:w="3402" w:type="dxa"/>
          </w:tcPr>
          <w:p w:rsidR="0003083D" w:rsidRPr="00FD02EB" w:rsidRDefault="0003083D" w:rsidP="0003083D">
            <w:r w:rsidRPr="00FD02EB">
              <w:lastRenderedPageBreak/>
              <w:t>Семья</w:t>
            </w:r>
          </w:p>
          <w:p w:rsidR="0003083D" w:rsidRPr="00FD02EB" w:rsidRDefault="0003083D" w:rsidP="0003083D">
            <w:r w:rsidRPr="00FD02EB">
              <w:t>Словообразование</w:t>
            </w:r>
          </w:p>
          <w:p w:rsidR="0003083D" w:rsidRPr="00FD02EB" w:rsidRDefault="0003083D" w:rsidP="0003083D">
            <w:r w:rsidRPr="00FD02EB">
              <w:lastRenderedPageBreak/>
              <w:t>существительных и</w:t>
            </w:r>
          </w:p>
          <w:p w:rsidR="0003083D" w:rsidRPr="00FD02EB" w:rsidRDefault="0003083D" w:rsidP="0003083D">
            <w:r w:rsidRPr="00FD02EB">
              <w:t>прилагательных</w:t>
            </w:r>
          </w:p>
          <w:p w:rsidR="0003083D" w:rsidRPr="00FD02EB" w:rsidRDefault="0003083D" w:rsidP="0003083D">
            <w:r w:rsidRPr="00FD02EB">
              <w:t>Текст «Карась»</w:t>
            </w:r>
          </w:p>
          <w:p w:rsidR="0003083D" w:rsidRPr="005E33C6" w:rsidRDefault="0003083D" w:rsidP="0003083D"/>
        </w:tc>
        <w:tc>
          <w:tcPr>
            <w:tcW w:w="2835" w:type="dxa"/>
          </w:tcPr>
          <w:p w:rsidR="0003083D" w:rsidRPr="00FD02EB" w:rsidRDefault="0003083D" w:rsidP="0003083D">
            <w:r w:rsidRPr="00FD02EB">
              <w:lastRenderedPageBreak/>
              <w:t xml:space="preserve"> «Кот</w:t>
            </w:r>
          </w:p>
          <w:p w:rsidR="0003083D" w:rsidRPr="00FD02EB" w:rsidRDefault="0003083D" w:rsidP="0003083D">
            <w:r w:rsidRPr="00FD02EB">
              <w:t>Леопольд»</w:t>
            </w:r>
          </w:p>
          <w:p w:rsidR="0003083D" w:rsidRPr="00FD02EB" w:rsidRDefault="0003083D" w:rsidP="0003083D">
            <w:r w:rsidRPr="00FD02EB">
              <w:lastRenderedPageBreak/>
              <w:t xml:space="preserve">Построй слова в </w:t>
            </w:r>
            <w:proofErr w:type="gramStart"/>
            <w:r w:rsidRPr="00FD02EB">
              <w:t>логической</w:t>
            </w:r>
            <w:proofErr w:type="gramEnd"/>
          </w:p>
          <w:p w:rsidR="0003083D" w:rsidRPr="005E33C6" w:rsidRDefault="0003083D" w:rsidP="0003083D">
            <w:r w:rsidRPr="00FD02EB">
              <w:t>последовательности</w:t>
            </w:r>
          </w:p>
        </w:tc>
        <w:tc>
          <w:tcPr>
            <w:tcW w:w="850" w:type="dxa"/>
          </w:tcPr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Default="0003083D" w:rsidP="0003083D">
            <w:r>
              <w:lastRenderedPageBreak/>
              <w:t>1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lastRenderedPageBreak/>
              <w:t>27.04</w:t>
            </w:r>
          </w:p>
          <w:p w:rsidR="0003083D" w:rsidRDefault="0003083D" w:rsidP="0003083D"/>
          <w:p w:rsidR="0003083D" w:rsidRDefault="0003083D" w:rsidP="0003083D">
            <w:r>
              <w:lastRenderedPageBreak/>
              <w:t>28.04</w:t>
            </w:r>
          </w:p>
          <w:p w:rsidR="0003083D" w:rsidRDefault="0003083D" w:rsidP="0003083D"/>
          <w:p w:rsidR="0003083D" w:rsidRDefault="0003083D" w:rsidP="0003083D">
            <w:r>
              <w:t>29.04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135"/>
        </w:trPr>
        <w:tc>
          <w:tcPr>
            <w:tcW w:w="534" w:type="dxa"/>
          </w:tcPr>
          <w:p w:rsidR="0003083D" w:rsidRDefault="0003083D" w:rsidP="0003083D">
            <w:r>
              <w:lastRenderedPageBreak/>
              <w:t>6.</w:t>
            </w:r>
          </w:p>
        </w:tc>
        <w:tc>
          <w:tcPr>
            <w:tcW w:w="3969" w:type="dxa"/>
          </w:tcPr>
          <w:p w:rsidR="0003083D" w:rsidRPr="00FD02EB" w:rsidRDefault="0003083D" w:rsidP="0003083D">
            <w:r>
              <w:t>97,98</w:t>
            </w:r>
            <w:r w:rsidRPr="00FD02EB">
              <w:t xml:space="preserve">. Работа с </w:t>
            </w:r>
            <w:proofErr w:type="gramStart"/>
            <w:r w:rsidRPr="00FD02EB">
              <w:t>деформированным</w:t>
            </w:r>
            <w:proofErr w:type="gramEnd"/>
          </w:p>
          <w:p w:rsidR="0003083D" w:rsidRPr="00FD02EB" w:rsidRDefault="0003083D" w:rsidP="0003083D">
            <w:r w:rsidRPr="00FD02EB">
              <w:t>предложением</w:t>
            </w:r>
          </w:p>
          <w:p w:rsidR="0003083D" w:rsidRPr="00FD02EB" w:rsidRDefault="0003083D" w:rsidP="0003083D">
            <w:r>
              <w:t>99</w:t>
            </w:r>
            <w:r w:rsidRPr="00FD02EB">
              <w:t xml:space="preserve">. Работа с </w:t>
            </w:r>
            <w:proofErr w:type="gramStart"/>
            <w:r w:rsidRPr="00FD02EB">
              <w:t>деформированным</w:t>
            </w:r>
            <w:proofErr w:type="gramEnd"/>
          </w:p>
          <w:p w:rsidR="0003083D" w:rsidRPr="00FD02EB" w:rsidRDefault="0003083D" w:rsidP="0003083D">
            <w:r w:rsidRPr="00FD02EB">
              <w:t>текстом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F71C8D" w:rsidRDefault="0003083D" w:rsidP="0003083D">
            <w:proofErr w:type="spellStart"/>
            <w:r w:rsidRPr="00F71C8D">
              <w:t>Звуко-слоговой</w:t>
            </w:r>
            <w:proofErr w:type="spellEnd"/>
            <w:r w:rsidRPr="00F71C8D">
              <w:t xml:space="preserve"> анализ слов:</w:t>
            </w:r>
          </w:p>
          <w:p w:rsidR="0003083D" w:rsidRPr="00F71C8D" w:rsidRDefault="0003083D" w:rsidP="0003083D">
            <w:r w:rsidRPr="00F71C8D">
              <w:t> Деление слов на слоги;</w:t>
            </w:r>
          </w:p>
          <w:p w:rsidR="0003083D" w:rsidRPr="005E33C6" w:rsidRDefault="0003083D" w:rsidP="0003083D">
            <w:r w:rsidRPr="00F71C8D">
              <w:t> Составление схем слов</w:t>
            </w:r>
          </w:p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1.05</w:t>
            </w:r>
          </w:p>
          <w:p w:rsidR="0003083D" w:rsidRDefault="0003083D" w:rsidP="0003083D">
            <w:r>
              <w:t>12.05</w:t>
            </w:r>
          </w:p>
          <w:p w:rsidR="0003083D" w:rsidRDefault="0003083D" w:rsidP="0003083D">
            <w:r>
              <w:t>13.05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96"/>
        </w:trPr>
        <w:tc>
          <w:tcPr>
            <w:tcW w:w="534" w:type="dxa"/>
          </w:tcPr>
          <w:p w:rsidR="0003083D" w:rsidRDefault="0003083D" w:rsidP="0003083D">
            <w:r>
              <w:t>7.</w:t>
            </w:r>
          </w:p>
        </w:tc>
        <w:tc>
          <w:tcPr>
            <w:tcW w:w="3969" w:type="dxa"/>
          </w:tcPr>
          <w:p w:rsidR="0003083D" w:rsidRPr="00454C4B" w:rsidRDefault="0003083D" w:rsidP="0003083D">
            <w:r>
              <w:t xml:space="preserve">100,101. </w:t>
            </w:r>
            <w:r w:rsidRPr="00454C4B">
              <w:t>Составление предложений</w:t>
            </w:r>
          </w:p>
          <w:p w:rsidR="0003083D" w:rsidRPr="00454C4B" w:rsidRDefault="0003083D" w:rsidP="0003083D">
            <w:r>
              <w:t xml:space="preserve">по картинке с опорными </w:t>
            </w:r>
            <w:r w:rsidRPr="00454C4B">
              <w:t>словами</w:t>
            </w:r>
          </w:p>
          <w:p w:rsidR="0003083D" w:rsidRPr="00454C4B" w:rsidRDefault="0003083D" w:rsidP="0003083D">
            <w:r>
              <w:t>102</w:t>
            </w:r>
            <w:r w:rsidRPr="00454C4B">
              <w:t>. Проверочная работа</w:t>
            </w:r>
          </w:p>
          <w:p w:rsidR="0003083D" w:rsidRDefault="0003083D" w:rsidP="0003083D"/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FD02EB" w:rsidRDefault="0003083D" w:rsidP="0003083D">
            <w:r w:rsidRPr="00FD02EB">
              <w:t xml:space="preserve"> «Звездная</w:t>
            </w:r>
          </w:p>
          <w:p w:rsidR="0003083D" w:rsidRPr="00FD02EB" w:rsidRDefault="0003083D" w:rsidP="0003083D">
            <w:r w:rsidRPr="00FD02EB">
              <w:t>ночь»</w:t>
            </w:r>
          </w:p>
          <w:p w:rsidR="0003083D" w:rsidRPr="005E33C6" w:rsidRDefault="0003083D" w:rsidP="0003083D"/>
        </w:tc>
        <w:tc>
          <w:tcPr>
            <w:tcW w:w="850" w:type="dxa"/>
          </w:tcPr>
          <w:p w:rsidR="0003083D" w:rsidRDefault="0003083D" w:rsidP="0003083D">
            <w:r>
              <w:t>2</w:t>
            </w:r>
          </w:p>
          <w:p w:rsidR="0003083D" w:rsidRDefault="0003083D" w:rsidP="0003083D"/>
          <w:p w:rsidR="0003083D" w:rsidRPr="005E33C6" w:rsidRDefault="0003083D" w:rsidP="0003083D">
            <w:r>
              <w:t>1</w:t>
            </w:r>
          </w:p>
        </w:tc>
        <w:tc>
          <w:tcPr>
            <w:tcW w:w="1095" w:type="dxa"/>
          </w:tcPr>
          <w:p w:rsidR="0003083D" w:rsidRDefault="0003083D" w:rsidP="0003083D">
            <w:r>
              <w:t>18.05</w:t>
            </w:r>
          </w:p>
          <w:p w:rsidR="0003083D" w:rsidRDefault="0003083D" w:rsidP="0003083D">
            <w:r>
              <w:t>19.05</w:t>
            </w:r>
          </w:p>
          <w:p w:rsidR="0003083D" w:rsidRDefault="0003083D" w:rsidP="0003083D">
            <w:r>
              <w:t>20.05</w:t>
            </w:r>
          </w:p>
        </w:tc>
        <w:tc>
          <w:tcPr>
            <w:tcW w:w="2101" w:type="dxa"/>
          </w:tcPr>
          <w:p w:rsidR="0003083D" w:rsidRPr="00FD02EB" w:rsidRDefault="0003083D" w:rsidP="0003083D">
            <w:r>
              <w:t xml:space="preserve">  </w:t>
            </w:r>
            <w:r w:rsidRPr="00FD02EB">
              <w:t>Кот Васька.</w:t>
            </w:r>
          </w:p>
          <w:p w:rsidR="0003083D" w:rsidRPr="00FD02EB" w:rsidRDefault="0003083D" w:rsidP="0003083D">
            <w:r>
              <w:t xml:space="preserve">У Гриши жил кот Васька. </w:t>
            </w:r>
            <w:r w:rsidRPr="00FD02EB">
              <w:t>Шубка у кота густая, хвост</w:t>
            </w:r>
          </w:p>
          <w:p w:rsidR="0003083D" w:rsidRPr="00FD02EB" w:rsidRDefault="0003083D" w:rsidP="0003083D">
            <w:r w:rsidRPr="00FD02EB">
              <w:t>пушистый. Гла</w:t>
            </w:r>
            <w:r>
              <w:t xml:space="preserve">за у Васьки </w:t>
            </w:r>
            <w:r w:rsidRPr="00FD02EB">
              <w:t>яркие и блестящие. Днем</w:t>
            </w:r>
          </w:p>
          <w:p w:rsidR="0003083D" w:rsidRPr="005E33C6" w:rsidRDefault="0003083D" w:rsidP="0003083D">
            <w:r>
              <w:t xml:space="preserve">Васька лежит и спит. Ночью </w:t>
            </w:r>
            <w:r w:rsidRPr="00FD02EB">
              <w:t>он выходит на охоту и</w:t>
            </w:r>
            <w:r>
              <w:t xml:space="preserve"> </w:t>
            </w:r>
            <w:r w:rsidRPr="00FD02EB">
              <w:t>ловит мышей. Ловкий и</w:t>
            </w:r>
            <w:r>
              <w:t xml:space="preserve"> </w:t>
            </w:r>
            <w:proofErr w:type="spellStart"/>
            <w:proofErr w:type="gramStart"/>
            <w:r w:rsidRPr="00FD02EB">
              <w:t>быст</w:t>
            </w:r>
            <w:r>
              <w:t>-</w:t>
            </w:r>
            <w:r w:rsidRPr="00FD02EB">
              <w:t>рый</w:t>
            </w:r>
            <w:proofErr w:type="spellEnd"/>
            <w:proofErr w:type="gramEnd"/>
            <w:r w:rsidRPr="00FD02EB">
              <w:t xml:space="preserve"> у нас кот.</w:t>
            </w:r>
          </w:p>
        </w:tc>
      </w:tr>
      <w:tr w:rsidR="0003083D" w:rsidRPr="005E33C6" w:rsidTr="0003083D">
        <w:trPr>
          <w:trHeight w:val="165"/>
        </w:trPr>
        <w:tc>
          <w:tcPr>
            <w:tcW w:w="534" w:type="dxa"/>
          </w:tcPr>
          <w:p w:rsidR="0003083D" w:rsidRDefault="0003083D" w:rsidP="0003083D">
            <w:r>
              <w:t>8.</w:t>
            </w:r>
          </w:p>
        </w:tc>
        <w:tc>
          <w:tcPr>
            <w:tcW w:w="3969" w:type="dxa"/>
          </w:tcPr>
          <w:p w:rsidR="0003083D" w:rsidRDefault="0003083D" w:rsidP="0003083D">
            <w:r>
              <w:t>103-105. Фронтальное обследование</w:t>
            </w:r>
          </w:p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>
            <w:r>
              <w:t>3</w:t>
            </w:r>
          </w:p>
        </w:tc>
        <w:tc>
          <w:tcPr>
            <w:tcW w:w="1095" w:type="dxa"/>
          </w:tcPr>
          <w:p w:rsidR="0003083D" w:rsidRDefault="0003083D" w:rsidP="0003083D">
            <w:r>
              <w:t>25-27.05</w:t>
            </w:r>
          </w:p>
        </w:tc>
        <w:tc>
          <w:tcPr>
            <w:tcW w:w="2101" w:type="dxa"/>
          </w:tcPr>
          <w:p w:rsidR="0003083D" w:rsidRPr="005E33C6" w:rsidRDefault="0003083D" w:rsidP="0003083D"/>
        </w:tc>
      </w:tr>
      <w:tr w:rsidR="0003083D" w:rsidRPr="005E33C6" w:rsidTr="0003083D">
        <w:trPr>
          <w:trHeight w:val="90"/>
        </w:trPr>
        <w:tc>
          <w:tcPr>
            <w:tcW w:w="534" w:type="dxa"/>
          </w:tcPr>
          <w:p w:rsidR="0003083D" w:rsidRDefault="0003083D" w:rsidP="0003083D"/>
        </w:tc>
        <w:tc>
          <w:tcPr>
            <w:tcW w:w="3969" w:type="dxa"/>
          </w:tcPr>
          <w:p w:rsidR="0003083D" w:rsidRDefault="0003083D" w:rsidP="0003083D"/>
        </w:tc>
        <w:tc>
          <w:tcPr>
            <w:tcW w:w="3402" w:type="dxa"/>
          </w:tcPr>
          <w:p w:rsidR="0003083D" w:rsidRPr="005E33C6" w:rsidRDefault="0003083D" w:rsidP="0003083D"/>
        </w:tc>
        <w:tc>
          <w:tcPr>
            <w:tcW w:w="2835" w:type="dxa"/>
          </w:tcPr>
          <w:p w:rsidR="0003083D" w:rsidRPr="005E33C6" w:rsidRDefault="0003083D" w:rsidP="0003083D"/>
        </w:tc>
        <w:tc>
          <w:tcPr>
            <w:tcW w:w="850" w:type="dxa"/>
          </w:tcPr>
          <w:p w:rsidR="0003083D" w:rsidRPr="005E33C6" w:rsidRDefault="0003083D" w:rsidP="0003083D"/>
        </w:tc>
        <w:tc>
          <w:tcPr>
            <w:tcW w:w="1095" w:type="dxa"/>
          </w:tcPr>
          <w:p w:rsidR="0003083D" w:rsidRDefault="0003083D" w:rsidP="0003083D"/>
        </w:tc>
        <w:tc>
          <w:tcPr>
            <w:tcW w:w="2101" w:type="dxa"/>
          </w:tcPr>
          <w:p w:rsidR="0003083D" w:rsidRPr="005E33C6" w:rsidRDefault="0003083D" w:rsidP="0003083D"/>
        </w:tc>
      </w:tr>
    </w:tbl>
    <w:p w:rsidR="0003083D" w:rsidRDefault="0003083D" w:rsidP="0003083D">
      <w:pPr>
        <w:rPr>
          <w:b/>
        </w:rPr>
      </w:pPr>
    </w:p>
    <w:p w:rsidR="0003083D" w:rsidRPr="00FC2A10" w:rsidRDefault="0003083D" w:rsidP="0003083D">
      <w:pPr>
        <w:rPr>
          <w:b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6265E8" w:rsidRDefault="006265E8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03083D" w:rsidRPr="006265E8" w:rsidRDefault="006265E8" w:rsidP="0003083D">
      <w:pPr>
        <w:rPr>
          <w:b/>
          <w:sz w:val="28"/>
          <w:szCs w:val="28"/>
        </w:rPr>
      </w:pPr>
      <w:r w:rsidRPr="006265E8">
        <w:rPr>
          <w:b/>
          <w:bCs/>
          <w:color w:val="262626"/>
          <w:sz w:val="28"/>
          <w:szCs w:val="28"/>
        </w:rPr>
        <w:lastRenderedPageBreak/>
        <w:t xml:space="preserve">                                                  </w:t>
      </w:r>
      <w:r w:rsidR="0003083D" w:rsidRPr="006265E8">
        <w:rPr>
          <w:b/>
          <w:sz w:val="28"/>
          <w:szCs w:val="28"/>
        </w:rPr>
        <w:t xml:space="preserve">Календарно-тематическое планирование        5 класс </w:t>
      </w:r>
    </w:p>
    <w:p w:rsidR="006265E8" w:rsidRDefault="0003083D" w:rsidP="0003083D">
      <w:pPr>
        <w:rPr>
          <w:b/>
          <w:sz w:val="28"/>
          <w:szCs w:val="28"/>
        </w:rPr>
      </w:pPr>
      <w:r w:rsidRPr="006265E8">
        <w:rPr>
          <w:b/>
          <w:sz w:val="28"/>
          <w:szCs w:val="28"/>
        </w:rPr>
        <w:t xml:space="preserve">                                                                 </w:t>
      </w:r>
    </w:p>
    <w:p w:rsidR="0003083D" w:rsidRPr="006265E8" w:rsidRDefault="006265E8" w:rsidP="000308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03083D" w:rsidRPr="006265E8">
        <w:rPr>
          <w:b/>
          <w:sz w:val="28"/>
          <w:szCs w:val="28"/>
        </w:rPr>
        <w:t xml:space="preserve"> </w:t>
      </w:r>
      <w:r w:rsidR="0003083D" w:rsidRPr="006265E8">
        <w:rPr>
          <w:sz w:val="28"/>
          <w:szCs w:val="28"/>
        </w:rPr>
        <w:t>Нарушение чтения и письма.</w:t>
      </w:r>
    </w:p>
    <w:p w:rsidR="006265E8" w:rsidRDefault="006265E8" w:rsidP="0003083D"/>
    <w:p w:rsidR="006265E8" w:rsidRDefault="0003083D" w:rsidP="0003083D">
      <w:r w:rsidRPr="006F48D6">
        <w:t xml:space="preserve">Количество часов:    Всего 105ч;  в неделю 3ч                                                                                                                                                           </w:t>
      </w:r>
    </w:p>
    <w:p w:rsidR="0003083D" w:rsidRPr="004C36E8" w:rsidRDefault="0003083D" w:rsidP="0003083D">
      <w:pPr>
        <w:rPr>
          <w:b/>
        </w:rPr>
      </w:pPr>
      <w:r w:rsidRPr="006F48D6">
        <w:rPr>
          <w:b/>
        </w:rPr>
        <w:t>Ожидаемый результат логопедической работы в 5 классе с нарушениями чтения и письма</w:t>
      </w:r>
      <w:r w:rsidR="004C36E8">
        <w:t xml:space="preserve">, </w:t>
      </w:r>
      <w:r w:rsidR="004C36E8" w:rsidRPr="004C36E8">
        <w:rPr>
          <w:b/>
        </w:rPr>
        <w:t>обусловленными системным недоразвитием речи при умственной отсталости лёгкой степени:</w:t>
      </w:r>
      <w:r w:rsidR="004C36E8" w:rsidRPr="004C36E8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03083D" w:rsidRDefault="0003083D" w:rsidP="0003083D">
      <w:r w:rsidRPr="006F48D6">
        <w:t xml:space="preserve">  более точно координировать движения общей и мелкой моторикой;                                                                                                                           </w:t>
      </w:r>
      <w:r w:rsidRPr="006F48D6">
        <w:t xml:space="preserve">  уточнять пространственно-временные представления;                                                                                                                                                </w:t>
      </w:r>
      <w:r w:rsidRPr="006F48D6">
        <w:t>  находить «</w:t>
      </w:r>
      <w:proofErr w:type="spellStart"/>
      <w:r w:rsidRPr="006F48D6">
        <w:t>ошибкоопасные</w:t>
      </w:r>
      <w:proofErr w:type="spellEnd"/>
      <w:r w:rsidRPr="006F48D6">
        <w:t xml:space="preserve">» места в слове, собственные ошибки;                                                                                                                             </w:t>
      </w:r>
      <w:r w:rsidRPr="006F48D6">
        <w:t xml:space="preserve">  запоминать при помощи ассоциативных рядов, с помощью графической зашифровки объекта запоминания;                                                          </w:t>
      </w:r>
      <w:r w:rsidRPr="006F48D6">
        <w:t xml:space="preserve">  употреблять существительные множественного числа родительного падежа, </w:t>
      </w:r>
      <w:proofErr w:type="gramStart"/>
      <w:r w:rsidRPr="006F48D6">
        <w:t>верно</w:t>
      </w:r>
      <w:proofErr w:type="gramEnd"/>
      <w:r w:rsidRPr="006F48D6">
        <w:t xml:space="preserve"> подбирать предлоги в тексте и использовать в свободной речи.</w:t>
      </w:r>
    </w:p>
    <w:p w:rsidR="006265E8" w:rsidRPr="006F48D6" w:rsidRDefault="006265E8" w:rsidP="0003083D"/>
    <w:tbl>
      <w:tblPr>
        <w:tblStyle w:val="a5"/>
        <w:tblW w:w="0" w:type="auto"/>
        <w:tblLayout w:type="fixed"/>
        <w:tblLook w:val="04A0"/>
      </w:tblPr>
      <w:tblGrid>
        <w:gridCol w:w="534"/>
        <w:gridCol w:w="3969"/>
        <w:gridCol w:w="3118"/>
        <w:gridCol w:w="2835"/>
        <w:gridCol w:w="567"/>
        <w:gridCol w:w="1134"/>
        <w:gridCol w:w="2629"/>
      </w:tblGrid>
      <w:tr w:rsidR="0003083D" w:rsidRPr="006F48D6" w:rsidTr="0003083D">
        <w:trPr>
          <w:trHeight w:val="1185"/>
        </w:trPr>
        <w:tc>
          <w:tcPr>
            <w:tcW w:w="5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№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недели</w:t>
            </w:r>
          </w:p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   Тема и содержание урока  </w:t>
            </w:r>
          </w:p>
        </w:tc>
        <w:tc>
          <w:tcPr>
            <w:tcW w:w="3118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Развитие </w:t>
            </w:r>
            <w:proofErr w:type="gramStart"/>
            <w:r w:rsidRPr="006F48D6">
              <w:rPr>
                <w:b/>
              </w:rPr>
              <w:t>неречевых</w:t>
            </w:r>
            <w:proofErr w:type="gramEnd"/>
            <w:r w:rsidRPr="006F48D6">
              <w:rPr>
                <w:b/>
              </w:rPr>
              <w:t xml:space="preserve">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цессов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567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Количество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Дата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ведения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262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Примечание</w:t>
            </w:r>
          </w:p>
        </w:tc>
      </w:tr>
      <w:tr w:rsidR="0003083D" w:rsidRPr="006F48D6" w:rsidTr="0003083D">
        <w:trPr>
          <w:trHeight w:val="290"/>
        </w:trPr>
        <w:tc>
          <w:tcPr>
            <w:tcW w:w="534" w:type="dxa"/>
          </w:tcPr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t xml:space="preserve">                  </w:t>
            </w:r>
            <w:r w:rsidRPr="006F48D6">
              <w:rPr>
                <w:b/>
              </w:rPr>
              <w:t>1 четверть</w:t>
            </w:r>
          </w:p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1134" w:type="dxa"/>
          </w:tcPr>
          <w:p w:rsidR="0003083D" w:rsidRPr="006F48D6" w:rsidRDefault="0003083D" w:rsidP="0003083D"/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c>
          <w:tcPr>
            <w:tcW w:w="534" w:type="dxa"/>
          </w:tcPr>
          <w:p w:rsidR="0003083D" w:rsidRPr="006F48D6" w:rsidRDefault="0003083D" w:rsidP="0003083D">
            <w:r w:rsidRPr="006F48D6">
              <w:t>1-2.</w:t>
            </w:r>
          </w:p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  Фронтальное обследование</w:t>
            </w:r>
            <w:proofErr w:type="gramStart"/>
            <w:r w:rsidRPr="006F48D6">
              <w:t xml:space="preserve"> :</w:t>
            </w:r>
            <w:proofErr w:type="gramEnd"/>
          </w:p>
          <w:p w:rsidR="0003083D" w:rsidRPr="006F48D6" w:rsidRDefault="0003083D" w:rsidP="0003083D"/>
          <w:p w:rsidR="0003083D" w:rsidRPr="006F48D6" w:rsidRDefault="0003083D" w:rsidP="0003083D">
            <w:r w:rsidRPr="006F48D6">
              <w:t xml:space="preserve">1.  Обследование </w:t>
            </w:r>
            <w:proofErr w:type="spellStart"/>
            <w:r w:rsidRPr="006F48D6">
              <w:t>звукопрои</w:t>
            </w:r>
            <w:proofErr w:type="gramStart"/>
            <w:r w:rsidRPr="006F48D6">
              <w:t>з</w:t>
            </w:r>
            <w:proofErr w:type="spellEnd"/>
            <w:r w:rsidRPr="006F48D6">
              <w:t>-</w:t>
            </w:r>
            <w:proofErr w:type="gramEnd"/>
            <w:r w:rsidRPr="006F48D6">
              <w:t xml:space="preserve">    ношения и речевой моторики</w:t>
            </w:r>
          </w:p>
          <w:p w:rsidR="0003083D" w:rsidRPr="006F48D6" w:rsidRDefault="0003083D" w:rsidP="0003083D">
            <w:r w:rsidRPr="006F48D6">
              <w:t xml:space="preserve">2.  Воспроизведение </w:t>
            </w:r>
            <w:proofErr w:type="spellStart"/>
            <w:r w:rsidRPr="006F48D6">
              <w:t>звукослоговой</w:t>
            </w:r>
            <w:proofErr w:type="spellEnd"/>
            <w:r w:rsidRPr="006F48D6">
              <w:t xml:space="preserve"> </w:t>
            </w:r>
          </w:p>
          <w:p w:rsidR="0003083D" w:rsidRPr="006F48D6" w:rsidRDefault="0003083D" w:rsidP="0003083D">
            <w:r w:rsidRPr="006F48D6">
              <w:t>структуры</w:t>
            </w:r>
          </w:p>
          <w:p w:rsidR="0003083D" w:rsidRPr="006F48D6" w:rsidRDefault="0003083D" w:rsidP="0003083D">
            <w:r w:rsidRPr="006F48D6">
              <w:t xml:space="preserve">3.  Состояние </w:t>
            </w:r>
            <w:proofErr w:type="gramStart"/>
            <w:r w:rsidRPr="006F48D6">
              <w:t>фонематического</w:t>
            </w:r>
            <w:proofErr w:type="gramEnd"/>
            <w:r w:rsidRPr="006F48D6">
              <w:t xml:space="preserve"> </w:t>
            </w:r>
          </w:p>
          <w:p w:rsidR="0003083D" w:rsidRPr="006F48D6" w:rsidRDefault="0003083D" w:rsidP="0003083D">
            <w:r w:rsidRPr="006F48D6">
              <w:t>восприятия</w:t>
            </w:r>
          </w:p>
          <w:p w:rsidR="0003083D" w:rsidRPr="006F48D6" w:rsidRDefault="0003083D" w:rsidP="0003083D">
            <w:r w:rsidRPr="006F48D6">
              <w:t xml:space="preserve">4,5,6.Обследование процессов </w:t>
            </w:r>
            <w:r w:rsidRPr="006F48D6">
              <w:lastRenderedPageBreak/>
              <w:t>чтения и письма</w:t>
            </w:r>
          </w:p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03.09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04.09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 xml:space="preserve"> 5.09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0,11.12.</w:t>
            </w:r>
            <w:r w:rsidRPr="006F48D6">
              <w:lastRenderedPageBreak/>
              <w:t>09</w:t>
            </w:r>
          </w:p>
          <w:p w:rsidR="0003083D" w:rsidRPr="006F48D6" w:rsidRDefault="0003083D" w:rsidP="0003083D"/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2976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3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7.8,9. Развитие и уточнение</w:t>
            </w:r>
          </w:p>
          <w:p w:rsidR="0003083D" w:rsidRPr="006F48D6" w:rsidRDefault="0003083D" w:rsidP="0003083D">
            <w:r w:rsidRPr="006F48D6">
              <w:t>пространственных представлений</w:t>
            </w:r>
          </w:p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 xml:space="preserve">1.Правописание  </w:t>
            </w:r>
            <w:proofErr w:type="spellStart"/>
            <w:proofErr w:type="gramStart"/>
            <w:r w:rsidRPr="006F48D6">
              <w:t>существи-тельных</w:t>
            </w:r>
            <w:proofErr w:type="spellEnd"/>
            <w:proofErr w:type="gramEnd"/>
            <w:r w:rsidRPr="006F48D6">
              <w:t xml:space="preserve">  множественного числа, родительского падежа (сапоги, чулки, носки, ножницы,)</w:t>
            </w:r>
          </w:p>
          <w:p w:rsidR="0003083D" w:rsidRPr="006F48D6" w:rsidRDefault="0003083D" w:rsidP="0003083D">
            <w:r w:rsidRPr="006F48D6">
              <w:t xml:space="preserve">2.Правописание наречий (справа, </w:t>
            </w:r>
            <w:proofErr w:type="spellStart"/>
            <w:r w:rsidRPr="006F48D6">
              <w:t>слева</w:t>
            </w:r>
            <w:proofErr w:type="gramStart"/>
            <w:r w:rsidRPr="006F48D6">
              <w:t>,н</w:t>
            </w:r>
            <w:proofErr w:type="gramEnd"/>
            <w:r w:rsidRPr="006F48D6">
              <w:t>азад</w:t>
            </w:r>
            <w:proofErr w:type="spellEnd"/>
            <w:r w:rsidRPr="006F48D6">
              <w:t>, вперед, около, напротив)</w:t>
            </w:r>
          </w:p>
          <w:p w:rsidR="0003083D" w:rsidRPr="006F48D6" w:rsidRDefault="0003083D" w:rsidP="0003083D">
            <w:r w:rsidRPr="006F48D6">
              <w:t>3.Правописание предлогов (</w:t>
            </w:r>
            <w:proofErr w:type="gramStart"/>
            <w:r w:rsidRPr="006F48D6">
              <w:t>в</w:t>
            </w:r>
            <w:proofErr w:type="gramEnd"/>
            <w:r w:rsidRPr="006F48D6">
              <w:t>, по, на, для, за)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Формирование </w:t>
            </w:r>
            <w:proofErr w:type="gramStart"/>
            <w:r w:rsidRPr="006F48D6">
              <w:t>тонкой</w:t>
            </w:r>
            <w:proofErr w:type="gramEnd"/>
          </w:p>
          <w:p w:rsidR="0003083D" w:rsidRPr="006F48D6" w:rsidRDefault="0003083D" w:rsidP="0003083D">
            <w:r w:rsidRPr="006F48D6">
              <w:t>моторики и графо-</w:t>
            </w:r>
          </w:p>
          <w:p w:rsidR="0003083D" w:rsidRPr="006F48D6" w:rsidRDefault="0003083D" w:rsidP="0003083D">
            <w:r w:rsidRPr="006F48D6">
              <w:t>моторных навыков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1134" w:type="dxa"/>
          </w:tcPr>
          <w:p w:rsidR="0003083D" w:rsidRPr="006F48D6" w:rsidRDefault="0003083D" w:rsidP="0003083D">
            <w:r w:rsidRPr="006F48D6">
              <w:t>17.09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8.09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9.09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28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4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0,11,12.Развитие и уточнение </w:t>
            </w:r>
            <w:proofErr w:type="gramStart"/>
            <w:r w:rsidRPr="006F48D6">
              <w:t>временных</w:t>
            </w:r>
            <w:proofErr w:type="gramEnd"/>
          </w:p>
          <w:p w:rsidR="0003083D" w:rsidRPr="006F48D6" w:rsidRDefault="0003083D" w:rsidP="0003083D">
            <w:r w:rsidRPr="006F48D6">
              <w:t>представлений. Сутки. Дни недели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 xml:space="preserve">1.Безударные гласные в </w:t>
            </w:r>
            <w:proofErr w:type="gramStart"/>
            <w:r w:rsidRPr="006F48D6">
              <w:t>корне слова</w:t>
            </w:r>
            <w:proofErr w:type="gramEnd"/>
            <w:r w:rsidRPr="006F48D6">
              <w:t>.</w:t>
            </w:r>
          </w:p>
          <w:p w:rsidR="0003083D" w:rsidRPr="006F48D6" w:rsidRDefault="0003083D" w:rsidP="0003083D">
            <w:r w:rsidRPr="006F48D6">
              <w:t>2.Словарные слова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Развитие внимания  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2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4.09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25,26.09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25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5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3,14,15. Развитие и уточнение временных преставлений.     Времена года.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1.Сочетание ЖИ-ШИ</w:t>
            </w:r>
          </w:p>
          <w:p w:rsidR="0003083D" w:rsidRPr="006F48D6" w:rsidRDefault="0003083D" w:rsidP="0003083D">
            <w:r w:rsidRPr="006F48D6">
              <w:t>2.ЧА-ЩА</w:t>
            </w:r>
            <w:proofErr w:type="gramStart"/>
            <w:r w:rsidRPr="006F48D6">
              <w:t>,Ч</w:t>
            </w:r>
            <w:proofErr w:type="gramEnd"/>
            <w:r w:rsidRPr="006F48D6">
              <w:t>У-ЩУ</w:t>
            </w:r>
          </w:p>
          <w:p w:rsidR="0003083D" w:rsidRPr="006F48D6" w:rsidRDefault="0003083D" w:rsidP="0003083D">
            <w:r w:rsidRPr="006F48D6">
              <w:t>3.ЧК-ЧН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Развитие памяти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.10</w:t>
            </w:r>
          </w:p>
          <w:p w:rsidR="0003083D" w:rsidRPr="006F48D6" w:rsidRDefault="0003083D" w:rsidP="0003083D">
            <w:r w:rsidRPr="006F48D6">
              <w:t>2.10</w:t>
            </w:r>
          </w:p>
          <w:p w:rsidR="0003083D" w:rsidRPr="006F48D6" w:rsidRDefault="0003083D" w:rsidP="0003083D">
            <w:r w:rsidRPr="006F48D6">
              <w:t>3.10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45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6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6,17,18.  Развитие и уточнение </w:t>
            </w:r>
            <w:proofErr w:type="gramStart"/>
            <w:r w:rsidRPr="006F48D6">
              <w:t>временных</w:t>
            </w:r>
            <w:proofErr w:type="gramEnd"/>
          </w:p>
          <w:p w:rsidR="0003083D" w:rsidRPr="006F48D6" w:rsidRDefault="0003083D" w:rsidP="0003083D">
            <w:r w:rsidRPr="006F48D6">
              <w:t>преставлений. Месяцы. Год.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1.Согласование существительных и</w:t>
            </w:r>
          </w:p>
          <w:p w:rsidR="0003083D" w:rsidRPr="006F48D6" w:rsidRDefault="0003083D" w:rsidP="0003083D">
            <w:r w:rsidRPr="006F48D6">
              <w:t>прилагательных в роде числе и падеже.</w:t>
            </w:r>
          </w:p>
          <w:p w:rsidR="0003083D" w:rsidRPr="006F48D6" w:rsidRDefault="0003083D" w:rsidP="0003083D">
            <w:r w:rsidRPr="006F48D6">
              <w:t>2.В мире животных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Развитие </w:t>
            </w:r>
            <w:proofErr w:type="gramStart"/>
            <w:r w:rsidRPr="006F48D6">
              <w:t>образного</w:t>
            </w:r>
            <w:proofErr w:type="gramEnd"/>
          </w:p>
          <w:p w:rsidR="0003083D" w:rsidRPr="006F48D6" w:rsidRDefault="0003083D" w:rsidP="0003083D">
            <w:r w:rsidRPr="006F48D6">
              <w:t>мышления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8.10</w:t>
            </w:r>
          </w:p>
          <w:p w:rsidR="0003083D" w:rsidRPr="006F48D6" w:rsidRDefault="0003083D" w:rsidP="0003083D">
            <w:r w:rsidRPr="006F48D6">
              <w:t>9.10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0.10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48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7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9,20,21. Развитие и уточнение </w:t>
            </w:r>
            <w:proofErr w:type="gramStart"/>
            <w:r w:rsidRPr="006F48D6">
              <w:t>временных</w:t>
            </w:r>
            <w:proofErr w:type="gramEnd"/>
          </w:p>
          <w:p w:rsidR="0003083D" w:rsidRPr="006F48D6" w:rsidRDefault="0003083D" w:rsidP="0003083D">
            <w:r w:rsidRPr="006F48D6">
              <w:t>представлений. Календарь. Праздники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Употребление глаголов в настоящем,</w:t>
            </w:r>
          </w:p>
          <w:p w:rsidR="0003083D" w:rsidRPr="006F48D6" w:rsidRDefault="0003083D" w:rsidP="0003083D">
            <w:proofErr w:type="gramStart"/>
            <w:r w:rsidRPr="006F48D6">
              <w:t>прошедшем</w:t>
            </w:r>
            <w:proofErr w:type="gramEnd"/>
            <w:r w:rsidRPr="006F48D6">
              <w:t xml:space="preserve"> и будущем времени.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Развитие словесно-</w:t>
            </w:r>
          </w:p>
          <w:p w:rsidR="0003083D" w:rsidRPr="006F48D6" w:rsidRDefault="0003083D" w:rsidP="0003083D">
            <w:r w:rsidRPr="006F48D6">
              <w:t>логического мышления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5,16,17.10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510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8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22,23. Развитие и уточнение </w:t>
            </w:r>
            <w:proofErr w:type="gramStart"/>
            <w:r w:rsidRPr="006F48D6">
              <w:t>временных</w:t>
            </w:r>
            <w:proofErr w:type="gramEnd"/>
          </w:p>
          <w:p w:rsidR="0003083D" w:rsidRPr="006F48D6" w:rsidRDefault="0003083D" w:rsidP="0003083D">
            <w:r w:rsidRPr="006F48D6">
              <w:t>представлений. Семья.</w:t>
            </w:r>
          </w:p>
          <w:p w:rsidR="0003083D" w:rsidRPr="006F48D6" w:rsidRDefault="0003083D" w:rsidP="0003083D">
            <w:r w:rsidRPr="006F48D6">
              <w:t xml:space="preserve">24. Повторение </w:t>
            </w:r>
            <w:proofErr w:type="gramStart"/>
            <w:r w:rsidRPr="006F48D6">
              <w:t>пройденного</w:t>
            </w:r>
            <w:proofErr w:type="gramEnd"/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Употребление глаголов в настоящем,</w:t>
            </w:r>
          </w:p>
          <w:p w:rsidR="0003083D" w:rsidRPr="006F48D6" w:rsidRDefault="0003083D" w:rsidP="0003083D">
            <w:proofErr w:type="gramStart"/>
            <w:r w:rsidRPr="006F48D6">
              <w:t>прошедшем</w:t>
            </w:r>
            <w:proofErr w:type="gramEnd"/>
            <w:r w:rsidRPr="006F48D6">
              <w:t xml:space="preserve"> и будущем времени.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Развитие словесно-</w:t>
            </w:r>
          </w:p>
          <w:p w:rsidR="0003083D" w:rsidRPr="006F48D6" w:rsidRDefault="0003083D" w:rsidP="0003083D">
            <w:r w:rsidRPr="006F48D6">
              <w:t>логического мышления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2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2,23.10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24.10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48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9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25.Проверочная работа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26. Составление рассказа по серии</w:t>
            </w:r>
          </w:p>
          <w:p w:rsidR="0003083D" w:rsidRPr="006F48D6" w:rsidRDefault="0003083D" w:rsidP="0003083D">
            <w:r w:rsidRPr="006F48D6">
              <w:t>картин</w:t>
            </w:r>
          </w:p>
          <w:p w:rsidR="0003083D" w:rsidRPr="006F48D6" w:rsidRDefault="0003083D" w:rsidP="0003083D">
            <w:r w:rsidRPr="006F48D6">
              <w:t>27. Пересказ текста с соблюдением</w:t>
            </w:r>
          </w:p>
          <w:p w:rsidR="0003083D" w:rsidRPr="006F48D6" w:rsidRDefault="0003083D" w:rsidP="0003083D">
            <w:r w:rsidRPr="006F48D6">
              <w:t>последовательности событий и</w:t>
            </w:r>
          </w:p>
          <w:p w:rsidR="0003083D" w:rsidRPr="006F48D6" w:rsidRDefault="0003083D" w:rsidP="0003083D">
            <w:r w:rsidRPr="006F48D6">
              <w:t>созданием внутреннего плана</w:t>
            </w:r>
          </w:p>
          <w:p w:rsidR="0003083D" w:rsidRPr="006F48D6" w:rsidRDefault="0003083D" w:rsidP="0003083D">
            <w:r w:rsidRPr="006F48D6">
              <w:t>высказывания</w:t>
            </w:r>
          </w:p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 xml:space="preserve">1. Согласование </w:t>
            </w:r>
            <w:proofErr w:type="spellStart"/>
            <w:proofErr w:type="gramStart"/>
            <w:r w:rsidRPr="006F48D6">
              <w:t>существи-тельных</w:t>
            </w:r>
            <w:proofErr w:type="spellEnd"/>
            <w:proofErr w:type="gramEnd"/>
            <w:r w:rsidRPr="006F48D6">
              <w:t xml:space="preserve"> и прилагательных в роде числе и падеже.</w:t>
            </w:r>
          </w:p>
          <w:p w:rsidR="0003083D" w:rsidRPr="006F48D6" w:rsidRDefault="0003083D" w:rsidP="0003083D">
            <w:r w:rsidRPr="006F48D6">
              <w:t xml:space="preserve">2. «Как Топ и </w:t>
            </w:r>
            <w:proofErr w:type="spellStart"/>
            <w:r w:rsidRPr="006F48D6">
              <w:t>Тяпа</w:t>
            </w:r>
            <w:proofErr w:type="spellEnd"/>
            <w:r w:rsidRPr="006F48D6">
              <w:t xml:space="preserve"> варили компот»</w:t>
            </w:r>
          </w:p>
          <w:p w:rsidR="0003083D" w:rsidRPr="006F48D6" w:rsidRDefault="0003083D" w:rsidP="0003083D">
            <w:r w:rsidRPr="006F48D6">
              <w:t xml:space="preserve">3. «В гостях у </w:t>
            </w:r>
            <w:proofErr w:type="spellStart"/>
            <w:r w:rsidRPr="006F48D6">
              <w:t>Книжанны</w:t>
            </w:r>
            <w:proofErr w:type="spellEnd"/>
            <w:r w:rsidRPr="006F48D6">
              <w:t>»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Развитие </w:t>
            </w:r>
            <w:proofErr w:type="gramStart"/>
            <w:r w:rsidRPr="006F48D6">
              <w:t>абстрактного</w:t>
            </w:r>
            <w:proofErr w:type="gramEnd"/>
            <w:r w:rsidRPr="006F48D6">
              <w:t xml:space="preserve"> и</w:t>
            </w:r>
          </w:p>
          <w:p w:rsidR="0003083D" w:rsidRPr="006F48D6" w:rsidRDefault="0003083D" w:rsidP="0003083D">
            <w:r w:rsidRPr="006F48D6">
              <w:t>образного мышления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9.10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30.10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31.10</w:t>
            </w:r>
          </w:p>
        </w:tc>
        <w:tc>
          <w:tcPr>
            <w:tcW w:w="2629" w:type="dxa"/>
          </w:tcPr>
          <w:p w:rsidR="0003083D" w:rsidRPr="006F48D6" w:rsidRDefault="0003083D" w:rsidP="0003083D">
            <w:pPr>
              <w:jc w:val="both"/>
            </w:pPr>
            <w:r w:rsidRPr="006F48D6">
              <w:t xml:space="preserve">     Встреча.</w:t>
            </w:r>
          </w:p>
          <w:p w:rsidR="0003083D" w:rsidRPr="006F48D6" w:rsidRDefault="0003083D" w:rsidP="0003083D">
            <w:pPr>
              <w:jc w:val="both"/>
            </w:pPr>
            <w:r w:rsidRPr="006F48D6">
              <w:t xml:space="preserve">Илья катался на лыжах. Он </w:t>
            </w:r>
            <w:proofErr w:type="spellStart"/>
            <w:proofErr w:type="gramStart"/>
            <w:r w:rsidRPr="006F48D6">
              <w:t>углу-бился</w:t>
            </w:r>
            <w:proofErr w:type="spellEnd"/>
            <w:proofErr w:type="gramEnd"/>
            <w:r w:rsidRPr="006F48D6">
              <w:t xml:space="preserve"> в лес. Мальчик заметил</w:t>
            </w:r>
          </w:p>
          <w:p w:rsidR="0003083D" w:rsidRPr="006F48D6" w:rsidRDefault="0003083D" w:rsidP="0003083D">
            <w:pPr>
              <w:jc w:val="both"/>
            </w:pPr>
            <w:r w:rsidRPr="006F48D6">
              <w:t xml:space="preserve">рыжую кошку. У кошки были </w:t>
            </w:r>
            <w:proofErr w:type="spellStart"/>
            <w:proofErr w:type="gramStart"/>
            <w:r w:rsidRPr="006F48D6">
              <w:t>зеле-ные</w:t>
            </w:r>
            <w:proofErr w:type="spellEnd"/>
            <w:proofErr w:type="gramEnd"/>
            <w:r w:rsidRPr="006F48D6">
              <w:t xml:space="preserve"> глаза и </w:t>
            </w:r>
            <w:proofErr w:type="spellStart"/>
            <w:r w:rsidRPr="006F48D6">
              <w:t>кис-точки</w:t>
            </w:r>
            <w:proofErr w:type="spellEnd"/>
            <w:r w:rsidRPr="006F48D6">
              <w:t xml:space="preserve"> на ушах.</w:t>
            </w:r>
          </w:p>
          <w:p w:rsidR="0003083D" w:rsidRPr="006F48D6" w:rsidRDefault="0003083D" w:rsidP="0003083D">
            <w:pPr>
              <w:jc w:val="both"/>
            </w:pPr>
            <w:r w:rsidRPr="006F48D6">
              <w:t>Она лежала на дереве. Сильные</w:t>
            </w:r>
          </w:p>
          <w:p w:rsidR="0003083D" w:rsidRPr="006F48D6" w:rsidRDefault="0003083D" w:rsidP="0003083D">
            <w:pPr>
              <w:jc w:val="both"/>
            </w:pPr>
            <w:r w:rsidRPr="006F48D6">
              <w:t>лапы впились в ствол. Это была</w:t>
            </w:r>
          </w:p>
          <w:p w:rsidR="0003083D" w:rsidRPr="006F48D6" w:rsidRDefault="0003083D" w:rsidP="0003083D">
            <w:pPr>
              <w:jc w:val="both"/>
            </w:pPr>
            <w:r w:rsidRPr="006F48D6">
              <w:t>рысь. Рысь прыгнула в снег. Илья затих. Рысь удалилась в лес.</w:t>
            </w:r>
          </w:p>
          <w:p w:rsidR="0003083D" w:rsidRPr="006F48D6" w:rsidRDefault="0003083D" w:rsidP="0003083D"/>
        </w:tc>
      </w:tr>
      <w:tr w:rsidR="0003083D" w:rsidRPr="006F48D6" w:rsidTr="0003083D">
        <w:trPr>
          <w:trHeight w:val="450"/>
        </w:trPr>
        <w:tc>
          <w:tcPr>
            <w:tcW w:w="5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№недели  </w:t>
            </w:r>
          </w:p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Темы и содержание коррекционной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работы</w:t>
            </w:r>
          </w:p>
          <w:p w:rsidR="0003083D" w:rsidRPr="006F48D6" w:rsidRDefault="0003083D" w:rsidP="0003083D">
            <w:pPr>
              <w:rPr>
                <w:b/>
              </w:rPr>
            </w:pP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3118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Грамматические и </w:t>
            </w:r>
            <w:proofErr w:type="spellStart"/>
            <w:proofErr w:type="gramStart"/>
            <w:r w:rsidRPr="006F48D6">
              <w:rPr>
                <w:b/>
              </w:rPr>
              <w:t>лексичес-кие</w:t>
            </w:r>
            <w:proofErr w:type="spellEnd"/>
            <w:proofErr w:type="gramEnd"/>
            <w:r w:rsidRPr="006F48D6">
              <w:rPr>
                <w:b/>
              </w:rPr>
              <w:t xml:space="preserve"> темы, используемые на уроке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2835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Развитие </w:t>
            </w:r>
            <w:proofErr w:type="gramStart"/>
            <w:r w:rsidRPr="006F48D6">
              <w:rPr>
                <w:b/>
              </w:rPr>
              <w:t>неречевых</w:t>
            </w:r>
            <w:proofErr w:type="gramEnd"/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цессов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567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Количество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Дата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ведения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262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имечание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</w:tr>
      <w:tr w:rsidR="0003083D" w:rsidRPr="006F48D6" w:rsidTr="0003083D">
        <w:trPr>
          <w:trHeight w:val="420"/>
        </w:trPr>
        <w:tc>
          <w:tcPr>
            <w:tcW w:w="534" w:type="dxa"/>
          </w:tcPr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           II четверть</w:t>
            </w:r>
          </w:p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/>
        </w:tc>
        <w:tc>
          <w:tcPr>
            <w:tcW w:w="1134" w:type="dxa"/>
          </w:tcPr>
          <w:p w:rsidR="0003083D" w:rsidRPr="006F48D6" w:rsidRDefault="0003083D" w:rsidP="0003083D"/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393"/>
        </w:trPr>
        <w:tc>
          <w:tcPr>
            <w:tcW w:w="534" w:type="dxa"/>
          </w:tcPr>
          <w:p w:rsidR="0003083D" w:rsidRPr="006F48D6" w:rsidRDefault="0003083D" w:rsidP="0003083D">
            <w:r w:rsidRPr="006F48D6">
              <w:t>1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. Алфавит. Понятие «азбука» и</w:t>
            </w:r>
          </w:p>
          <w:p w:rsidR="0003083D" w:rsidRPr="006F48D6" w:rsidRDefault="0003083D" w:rsidP="0003083D">
            <w:r w:rsidRPr="006F48D6">
              <w:t>«алфавит»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2. Звуки и буквы.</w:t>
            </w:r>
          </w:p>
          <w:p w:rsidR="0003083D" w:rsidRPr="006F48D6" w:rsidRDefault="0003083D" w:rsidP="0003083D">
            <w:r w:rsidRPr="006F48D6">
              <w:t>3. Дифференциация гласных и</w:t>
            </w:r>
          </w:p>
          <w:p w:rsidR="0003083D" w:rsidRPr="006F48D6" w:rsidRDefault="0003083D" w:rsidP="0003083D">
            <w:r w:rsidRPr="006F48D6">
              <w:t>согласных букв и звуков.</w:t>
            </w:r>
          </w:p>
          <w:p w:rsidR="0003083D" w:rsidRPr="006F48D6" w:rsidRDefault="0003083D" w:rsidP="0003083D">
            <w:r w:rsidRPr="006F48D6">
              <w:t xml:space="preserve">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lastRenderedPageBreak/>
              <w:t xml:space="preserve">1. Гласные и согласные буквы и звуки.  </w:t>
            </w:r>
            <w:proofErr w:type="spellStart"/>
            <w:r w:rsidRPr="006F48D6">
              <w:t>Б.Заходер</w:t>
            </w:r>
            <w:proofErr w:type="spellEnd"/>
            <w:r w:rsidRPr="006F48D6">
              <w:t xml:space="preserve"> </w:t>
            </w:r>
            <w:r w:rsidRPr="006F48D6">
              <w:lastRenderedPageBreak/>
              <w:t>«Песенка-</w:t>
            </w:r>
          </w:p>
          <w:p w:rsidR="0003083D" w:rsidRPr="006F48D6" w:rsidRDefault="0003083D" w:rsidP="0003083D">
            <w:r w:rsidRPr="006F48D6">
              <w:t>азбука»</w:t>
            </w:r>
          </w:p>
          <w:p w:rsidR="0003083D" w:rsidRPr="006F48D6" w:rsidRDefault="0003083D" w:rsidP="0003083D">
            <w:r w:rsidRPr="006F48D6">
              <w:t>2. Звуки и буквы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lastRenderedPageBreak/>
              <w:t xml:space="preserve">Развитие </w:t>
            </w:r>
            <w:proofErr w:type="gramStart"/>
            <w:r w:rsidRPr="006F48D6">
              <w:t>слухового</w:t>
            </w:r>
            <w:proofErr w:type="gramEnd"/>
          </w:p>
          <w:p w:rsidR="0003083D" w:rsidRPr="006F48D6" w:rsidRDefault="0003083D" w:rsidP="0003083D">
            <w:r w:rsidRPr="006F48D6">
              <w:t xml:space="preserve">внимания и </w:t>
            </w:r>
            <w:proofErr w:type="spellStart"/>
            <w:proofErr w:type="gramStart"/>
            <w:r w:rsidRPr="006F48D6">
              <w:t>фонемати-</w:t>
            </w:r>
            <w:r w:rsidRPr="006F48D6">
              <w:lastRenderedPageBreak/>
              <w:t>ческого</w:t>
            </w:r>
            <w:proofErr w:type="spellEnd"/>
            <w:proofErr w:type="gramEnd"/>
            <w:r w:rsidRPr="006F48D6">
              <w:t xml:space="preserve">  восприятия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lastRenderedPageBreak/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lastRenderedPageBreak/>
              <w:t>12.1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3.11</w:t>
            </w:r>
          </w:p>
          <w:p w:rsidR="0003083D" w:rsidRPr="006F48D6" w:rsidRDefault="0003083D" w:rsidP="0003083D">
            <w:r w:rsidRPr="006F48D6">
              <w:t>14.11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lastRenderedPageBreak/>
              <w:t xml:space="preserve">дифференциация </w:t>
            </w:r>
            <w:proofErr w:type="gramStart"/>
            <w:r w:rsidRPr="006F48D6">
              <w:t>неречевых</w:t>
            </w:r>
            <w:proofErr w:type="gramEnd"/>
          </w:p>
          <w:p w:rsidR="0003083D" w:rsidRPr="006F48D6" w:rsidRDefault="0003083D" w:rsidP="0003083D">
            <w:r w:rsidRPr="006F48D6">
              <w:lastRenderedPageBreak/>
              <w:t xml:space="preserve">звуков, слогов и слов близких </w:t>
            </w:r>
            <w:proofErr w:type="gramStart"/>
            <w:r w:rsidRPr="006F48D6">
              <w:t>по</w:t>
            </w:r>
            <w:proofErr w:type="gramEnd"/>
          </w:p>
          <w:p w:rsidR="0003083D" w:rsidRPr="006F48D6" w:rsidRDefault="0003083D" w:rsidP="0003083D">
            <w:r w:rsidRPr="006F48D6">
              <w:t>звуковому составу</w:t>
            </w:r>
          </w:p>
        </w:tc>
      </w:tr>
      <w:tr w:rsidR="0003083D" w:rsidRPr="006F48D6" w:rsidTr="0003083D">
        <w:trPr>
          <w:trHeight w:val="150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2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4,5,6. Звуки и буквы. Гласные I ряда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 xml:space="preserve">Гласные звуки и буквы  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Развитие </w:t>
            </w:r>
            <w:proofErr w:type="gramStart"/>
            <w:r w:rsidRPr="006F48D6">
              <w:t>слухового</w:t>
            </w:r>
            <w:proofErr w:type="gramEnd"/>
          </w:p>
          <w:p w:rsidR="0003083D" w:rsidRPr="006F48D6" w:rsidRDefault="0003083D" w:rsidP="0003083D">
            <w:r w:rsidRPr="006F48D6">
              <w:t>внимания и</w:t>
            </w:r>
          </w:p>
          <w:p w:rsidR="0003083D" w:rsidRPr="006F48D6" w:rsidRDefault="0003083D" w:rsidP="0003083D">
            <w:r w:rsidRPr="006F48D6">
              <w:t>фонематического</w:t>
            </w:r>
          </w:p>
          <w:p w:rsidR="0003083D" w:rsidRPr="006F48D6" w:rsidRDefault="0003083D" w:rsidP="0003083D">
            <w:r w:rsidRPr="006F48D6">
              <w:t>восприятия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9,20,21.11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дифференциация </w:t>
            </w:r>
            <w:proofErr w:type="gramStart"/>
            <w:r w:rsidRPr="006F48D6">
              <w:t>неречевых</w:t>
            </w:r>
            <w:proofErr w:type="gramEnd"/>
          </w:p>
          <w:p w:rsidR="0003083D" w:rsidRPr="006F48D6" w:rsidRDefault="0003083D" w:rsidP="0003083D">
            <w:r w:rsidRPr="006F48D6">
              <w:t xml:space="preserve">звуков, слогов и слов близких </w:t>
            </w:r>
            <w:proofErr w:type="gramStart"/>
            <w:r w:rsidRPr="006F48D6">
              <w:t>по</w:t>
            </w:r>
            <w:proofErr w:type="gramEnd"/>
          </w:p>
          <w:p w:rsidR="0003083D" w:rsidRPr="006F48D6" w:rsidRDefault="0003083D" w:rsidP="0003083D">
            <w:r w:rsidRPr="006F48D6">
              <w:t>звуковому составу</w:t>
            </w:r>
          </w:p>
        </w:tc>
      </w:tr>
      <w:tr w:rsidR="0003083D" w:rsidRPr="006F48D6" w:rsidTr="0003083D">
        <w:trPr>
          <w:trHeight w:val="173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3.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7,8,9.Звуки и буквы. Гласные II ряда.  </w:t>
            </w:r>
          </w:p>
          <w:p w:rsidR="0003083D" w:rsidRPr="006F48D6" w:rsidRDefault="0003083D" w:rsidP="0003083D">
            <w:r w:rsidRPr="006F48D6">
              <w:t xml:space="preserve">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Буквы «е», «ё», «</w:t>
            </w:r>
            <w:proofErr w:type="spellStart"/>
            <w:r w:rsidRPr="006F48D6">
              <w:t>ю</w:t>
            </w:r>
            <w:proofErr w:type="spellEnd"/>
            <w:r w:rsidRPr="006F48D6">
              <w:t xml:space="preserve">», «я».  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Развитие </w:t>
            </w:r>
            <w:proofErr w:type="gramStart"/>
            <w:r w:rsidRPr="006F48D6">
              <w:t>слухового</w:t>
            </w:r>
            <w:proofErr w:type="gramEnd"/>
          </w:p>
          <w:p w:rsidR="0003083D" w:rsidRPr="006F48D6" w:rsidRDefault="0003083D" w:rsidP="0003083D">
            <w:r w:rsidRPr="006F48D6">
              <w:t>внимания и</w:t>
            </w:r>
          </w:p>
          <w:p w:rsidR="0003083D" w:rsidRPr="006F48D6" w:rsidRDefault="0003083D" w:rsidP="0003083D">
            <w:r w:rsidRPr="006F48D6">
              <w:t>фонематического</w:t>
            </w:r>
          </w:p>
          <w:p w:rsidR="0003083D" w:rsidRPr="006F48D6" w:rsidRDefault="0003083D" w:rsidP="0003083D">
            <w:r w:rsidRPr="006F48D6">
              <w:t>восприятия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6,27,28.11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дифференциация </w:t>
            </w:r>
            <w:proofErr w:type="gramStart"/>
            <w:r w:rsidRPr="006F48D6">
              <w:t>неречевых</w:t>
            </w:r>
            <w:proofErr w:type="gramEnd"/>
          </w:p>
          <w:p w:rsidR="0003083D" w:rsidRPr="006F48D6" w:rsidRDefault="0003083D" w:rsidP="0003083D">
            <w:r w:rsidRPr="006F48D6">
              <w:t xml:space="preserve">звуков, слогов и слов близких </w:t>
            </w:r>
            <w:proofErr w:type="gramStart"/>
            <w:r w:rsidRPr="006F48D6">
              <w:t>по</w:t>
            </w:r>
            <w:proofErr w:type="gramEnd"/>
          </w:p>
          <w:p w:rsidR="0003083D" w:rsidRPr="006F48D6" w:rsidRDefault="0003083D" w:rsidP="0003083D">
            <w:r w:rsidRPr="006F48D6">
              <w:t>звуковому составу)</w:t>
            </w:r>
          </w:p>
        </w:tc>
      </w:tr>
      <w:tr w:rsidR="0003083D" w:rsidRPr="006F48D6" w:rsidTr="0003083D">
        <w:trPr>
          <w:trHeight w:val="244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4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0,11,12. Звуки и буквы. Дифференциация</w:t>
            </w:r>
          </w:p>
          <w:p w:rsidR="0003083D" w:rsidRPr="006F48D6" w:rsidRDefault="0003083D" w:rsidP="0003083D">
            <w:r w:rsidRPr="006F48D6">
              <w:t>гласных I и II ряда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Развитие внимания.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3,4,5.12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Игра «Пуговица»  </w:t>
            </w:r>
          </w:p>
        </w:tc>
      </w:tr>
      <w:tr w:rsidR="0003083D" w:rsidRPr="006F48D6" w:rsidTr="0003083D">
        <w:tc>
          <w:tcPr>
            <w:tcW w:w="534" w:type="dxa"/>
          </w:tcPr>
          <w:p w:rsidR="0003083D" w:rsidRPr="006F48D6" w:rsidRDefault="0003083D" w:rsidP="0003083D">
            <w:r w:rsidRPr="006F48D6">
              <w:t>5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3,14,15. Звуки и буквы. Дифференциация</w:t>
            </w:r>
          </w:p>
          <w:p w:rsidR="0003083D" w:rsidRPr="006F48D6" w:rsidRDefault="0003083D" w:rsidP="0003083D">
            <w:r w:rsidRPr="006F48D6">
              <w:t>согласных по твердости – мягкости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 xml:space="preserve">Мягкие и твердые согласные  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>Развитие восприятия и</w:t>
            </w:r>
          </w:p>
          <w:p w:rsidR="0003083D" w:rsidRPr="006F48D6" w:rsidRDefault="0003083D" w:rsidP="0003083D">
            <w:r w:rsidRPr="006F48D6">
              <w:t xml:space="preserve">ориентировки </w:t>
            </w:r>
            <w:proofErr w:type="gramStart"/>
            <w:r w:rsidRPr="006F48D6">
              <w:t>в</w:t>
            </w:r>
            <w:proofErr w:type="gramEnd"/>
          </w:p>
          <w:p w:rsidR="0003083D" w:rsidRPr="006F48D6" w:rsidRDefault="0003083D" w:rsidP="0003083D">
            <w:proofErr w:type="gramStart"/>
            <w:r w:rsidRPr="006F48D6">
              <w:t>пространстве</w:t>
            </w:r>
            <w:proofErr w:type="gramEnd"/>
            <w:r w:rsidRPr="006F48D6">
              <w:t>. Игра</w:t>
            </w:r>
          </w:p>
          <w:p w:rsidR="0003083D" w:rsidRPr="006F48D6" w:rsidRDefault="0003083D" w:rsidP="0003083D">
            <w:r w:rsidRPr="006F48D6">
              <w:t>«Водитель»</w:t>
            </w:r>
          </w:p>
          <w:p w:rsidR="0003083D" w:rsidRPr="006F48D6" w:rsidRDefault="0003083D" w:rsidP="0003083D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0,11,12.12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>Отработка понятий «правый» и</w:t>
            </w:r>
          </w:p>
          <w:p w:rsidR="0003083D" w:rsidRPr="006F48D6" w:rsidRDefault="0003083D" w:rsidP="0003083D">
            <w:r w:rsidRPr="006F48D6">
              <w:t>«левый»</w:t>
            </w:r>
          </w:p>
        </w:tc>
      </w:tr>
      <w:tr w:rsidR="0003083D" w:rsidRPr="006F48D6" w:rsidTr="0003083D">
        <w:trPr>
          <w:trHeight w:val="52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6.</w:t>
            </w:r>
          </w:p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6,17,18. Звуки и буквы. Дифференциация  согласных по </w:t>
            </w:r>
            <w:r w:rsidRPr="006F48D6">
              <w:lastRenderedPageBreak/>
              <w:t>глухости – звонкости.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lastRenderedPageBreak/>
              <w:t xml:space="preserve">Глухие и звонкие согласные  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>Упр. «Разноцветные</w:t>
            </w:r>
          </w:p>
          <w:p w:rsidR="0003083D" w:rsidRPr="006F48D6" w:rsidRDefault="0003083D" w:rsidP="0003083D">
            <w:r w:rsidRPr="006F48D6">
              <w:t>точки»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lastRenderedPageBreak/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7,18,19.12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>Отработка «правый»</w:t>
            </w:r>
            <w:proofErr w:type="gramStart"/>
            <w:r w:rsidRPr="006F48D6">
              <w:t>.</w:t>
            </w:r>
            <w:proofErr w:type="gramEnd"/>
            <w:r w:rsidRPr="006F48D6">
              <w:t xml:space="preserve"> «</w:t>
            </w:r>
            <w:proofErr w:type="gramStart"/>
            <w:r w:rsidRPr="006F48D6">
              <w:t>л</w:t>
            </w:r>
            <w:proofErr w:type="gramEnd"/>
            <w:r w:rsidRPr="006F48D6">
              <w:t>евый».</w:t>
            </w:r>
          </w:p>
        </w:tc>
      </w:tr>
      <w:tr w:rsidR="0003083D" w:rsidRPr="006F48D6" w:rsidTr="0003083D">
        <w:trPr>
          <w:trHeight w:val="420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7.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>19. Заглавная буква в начале</w:t>
            </w:r>
          </w:p>
          <w:p w:rsidR="0003083D" w:rsidRPr="006F48D6" w:rsidRDefault="0003083D" w:rsidP="0003083D">
            <w:r w:rsidRPr="006F48D6">
              <w:t>предложения. Правила</w:t>
            </w:r>
          </w:p>
          <w:p w:rsidR="0003083D" w:rsidRPr="006F48D6" w:rsidRDefault="0003083D" w:rsidP="0003083D">
            <w:r w:rsidRPr="006F48D6">
              <w:t>написания предложения.</w:t>
            </w:r>
          </w:p>
          <w:p w:rsidR="0003083D" w:rsidRPr="006F48D6" w:rsidRDefault="0003083D" w:rsidP="0003083D">
            <w:r w:rsidRPr="006F48D6">
              <w:t>20. Заглавные буквы в именах</w:t>
            </w:r>
          </w:p>
          <w:p w:rsidR="0003083D" w:rsidRPr="006F48D6" w:rsidRDefault="0003083D" w:rsidP="0003083D">
            <w:r w:rsidRPr="006F48D6">
              <w:t>собственных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21. Проверочная работа.</w:t>
            </w:r>
          </w:p>
        </w:tc>
        <w:tc>
          <w:tcPr>
            <w:tcW w:w="3118" w:type="dxa"/>
          </w:tcPr>
          <w:p w:rsidR="0003083D" w:rsidRPr="006F48D6" w:rsidRDefault="0003083D" w:rsidP="0003083D">
            <w:r w:rsidRPr="006F48D6">
              <w:t>Строчные и прописные буквы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Подпиши</w:t>
            </w:r>
          </w:p>
          <w:p w:rsidR="0003083D" w:rsidRPr="006F48D6" w:rsidRDefault="0003083D" w:rsidP="0003083D">
            <w:r w:rsidRPr="006F48D6">
              <w:t>открытку с приглашением на праздник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Упр. «Копирование точек»  </w:t>
            </w:r>
          </w:p>
          <w:p w:rsidR="0003083D" w:rsidRPr="006F48D6" w:rsidRDefault="0003083D" w:rsidP="0003083D">
            <w:r w:rsidRPr="006F48D6">
              <w:t>Развитие внимания</w:t>
            </w:r>
          </w:p>
          <w:p w:rsidR="0003083D" w:rsidRPr="006F48D6" w:rsidRDefault="0003083D" w:rsidP="0003083D">
            <w:r w:rsidRPr="006F48D6">
              <w:t xml:space="preserve">Узнавание предмета </w:t>
            </w:r>
            <w:proofErr w:type="gramStart"/>
            <w:r w:rsidRPr="006F48D6">
              <w:t>по</w:t>
            </w:r>
            <w:proofErr w:type="gramEnd"/>
          </w:p>
          <w:p w:rsidR="0003083D" w:rsidRPr="006F48D6" w:rsidRDefault="0003083D" w:rsidP="0003083D">
            <w:r w:rsidRPr="006F48D6">
              <w:t>контурному изображению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4.12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25.12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26.12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        На лыжах.</w:t>
            </w:r>
          </w:p>
          <w:p w:rsidR="0003083D" w:rsidRPr="006F48D6" w:rsidRDefault="0003083D" w:rsidP="0003083D">
            <w:r w:rsidRPr="006F48D6">
              <w:t>На воскресенье был объявлен  массовый пробег на лыжах.</w:t>
            </w:r>
          </w:p>
          <w:p w:rsidR="0003083D" w:rsidRPr="006F48D6" w:rsidRDefault="0003083D" w:rsidP="0003083D">
            <w:r w:rsidRPr="006F48D6">
              <w:t xml:space="preserve">Утром у подъезда </w:t>
            </w:r>
            <w:proofErr w:type="spellStart"/>
            <w:proofErr w:type="gramStart"/>
            <w:r w:rsidRPr="006F48D6">
              <w:t>шко-лы</w:t>
            </w:r>
            <w:proofErr w:type="spellEnd"/>
            <w:proofErr w:type="gramEnd"/>
            <w:r w:rsidRPr="006F48D6">
              <w:t xml:space="preserve">  собрались ребята. Старший  вожатый Миша объяснил </w:t>
            </w:r>
            <w:proofErr w:type="spellStart"/>
            <w:proofErr w:type="gramStart"/>
            <w:r w:rsidRPr="006F48D6">
              <w:t>прави-ла</w:t>
            </w:r>
            <w:proofErr w:type="spellEnd"/>
            <w:proofErr w:type="gramEnd"/>
            <w:r w:rsidRPr="006F48D6">
              <w:t xml:space="preserve"> пробега. Все </w:t>
            </w:r>
            <w:proofErr w:type="spellStart"/>
            <w:r w:rsidRPr="006F48D6">
              <w:t>отъеха-ли</w:t>
            </w:r>
            <w:proofErr w:type="spellEnd"/>
            <w:r w:rsidRPr="006F48D6">
              <w:t xml:space="preserve"> </w:t>
            </w:r>
            <w:proofErr w:type="spellStart"/>
            <w:r w:rsidRPr="006F48D6">
              <w:t>гурьбой</w:t>
            </w:r>
            <w:proofErr w:type="gramStart"/>
            <w:r w:rsidRPr="006F48D6">
              <w:t>.С</w:t>
            </w:r>
            <w:proofErr w:type="gramEnd"/>
            <w:r w:rsidRPr="006F48D6">
              <w:t>коро</w:t>
            </w:r>
            <w:proofErr w:type="spellEnd"/>
            <w:r w:rsidRPr="006F48D6">
              <w:t xml:space="preserve"> въехали в лес и </w:t>
            </w:r>
            <w:proofErr w:type="spellStart"/>
            <w:r w:rsidRPr="006F48D6">
              <w:t>разъ-ехались</w:t>
            </w:r>
            <w:proofErr w:type="spellEnd"/>
            <w:r w:rsidRPr="006F48D6">
              <w:t xml:space="preserve"> в разные </w:t>
            </w:r>
            <w:proofErr w:type="spellStart"/>
            <w:r w:rsidRPr="006F48D6">
              <w:t>сто-роны</w:t>
            </w:r>
            <w:proofErr w:type="spellEnd"/>
            <w:r w:rsidRPr="006F48D6">
              <w:t xml:space="preserve">. Мы поехали </w:t>
            </w:r>
            <w:proofErr w:type="gramStart"/>
            <w:r w:rsidRPr="006F48D6">
              <w:t>в</w:t>
            </w:r>
            <w:proofErr w:type="gramEnd"/>
          </w:p>
          <w:p w:rsidR="0003083D" w:rsidRPr="006F48D6" w:rsidRDefault="0003083D" w:rsidP="0003083D">
            <w:r w:rsidRPr="006F48D6">
              <w:t>объезд и увидели въезд в деревню. В деревне нас ждали товарищи.</w:t>
            </w:r>
          </w:p>
          <w:p w:rsidR="0003083D" w:rsidRPr="006F48D6" w:rsidRDefault="0003083D" w:rsidP="0003083D"/>
          <w:p w:rsidR="0003083D" w:rsidRPr="006F48D6" w:rsidRDefault="0003083D" w:rsidP="0003083D"/>
        </w:tc>
      </w:tr>
      <w:tr w:rsidR="0003083D" w:rsidRPr="006F48D6" w:rsidTr="0003083D">
        <w:trPr>
          <w:trHeight w:val="405"/>
        </w:trPr>
        <w:tc>
          <w:tcPr>
            <w:tcW w:w="5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№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недели</w:t>
            </w:r>
          </w:p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   Тема и содержание урока  </w:t>
            </w:r>
          </w:p>
        </w:tc>
        <w:tc>
          <w:tcPr>
            <w:tcW w:w="3118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Развитие </w:t>
            </w:r>
            <w:proofErr w:type="gramStart"/>
            <w:r w:rsidRPr="006F48D6">
              <w:rPr>
                <w:b/>
              </w:rPr>
              <w:t>неречевых</w:t>
            </w:r>
            <w:proofErr w:type="gramEnd"/>
            <w:r w:rsidRPr="006F48D6">
              <w:rPr>
                <w:b/>
              </w:rPr>
              <w:t xml:space="preserve">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цессов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567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Количество  </w:t>
            </w:r>
            <w:proofErr w:type="spellStart"/>
            <w:r w:rsidRPr="006F48D6">
              <w:rPr>
                <w:b/>
              </w:rPr>
              <w:t>ча</w:t>
            </w:r>
            <w:proofErr w:type="spellEnd"/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сов</w:t>
            </w:r>
          </w:p>
        </w:tc>
        <w:tc>
          <w:tcPr>
            <w:tcW w:w="11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Дата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ведения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262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Примечание</w:t>
            </w:r>
          </w:p>
        </w:tc>
      </w:tr>
      <w:tr w:rsidR="0003083D" w:rsidRPr="006F48D6" w:rsidTr="0003083D">
        <w:trPr>
          <w:trHeight w:val="540"/>
        </w:trPr>
        <w:tc>
          <w:tcPr>
            <w:tcW w:w="534" w:type="dxa"/>
          </w:tcPr>
          <w:p w:rsidR="0003083D" w:rsidRPr="006F48D6" w:rsidRDefault="0003083D" w:rsidP="0003083D">
            <w:pPr>
              <w:rPr>
                <w:b/>
              </w:rPr>
            </w:pP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           III четверть</w:t>
            </w:r>
          </w:p>
        </w:tc>
        <w:tc>
          <w:tcPr>
            <w:tcW w:w="3118" w:type="dxa"/>
          </w:tcPr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2835" w:type="dxa"/>
          </w:tcPr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567" w:type="dxa"/>
          </w:tcPr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1134" w:type="dxa"/>
          </w:tcPr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2629" w:type="dxa"/>
          </w:tcPr>
          <w:p w:rsidR="0003083D" w:rsidRPr="006F48D6" w:rsidRDefault="0003083D" w:rsidP="0003083D">
            <w:pPr>
              <w:rPr>
                <w:b/>
              </w:rPr>
            </w:pPr>
          </w:p>
        </w:tc>
      </w:tr>
      <w:tr w:rsidR="0003083D" w:rsidRPr="006F48D6" w:rsidTr="0003083D">
        <w:trPr>
          <w:trHeight w:val="45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1.</w:t>
            </w:r>
          </w:p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,2,3. Однокоренные слова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1. Части слова. Корень</w:t>
            </w:r>
          </w:p>
          <w:p w:rsidR="0003083D" w:rsidRPr="006F48D6" w:rsidRDefault="0003083D" w:rsidP="0003083D">
            <w:r w:rsidRPr="006F48D6">
              <w:t>2. Части слова. Приставка.</w:t>
            </w:r>
          </w:p>
          <w:p w:rsidR="0003083D" w:rsidRPr="006F48D6" w:rsidRDefault="0003083D" w:rsidP="0003083D">
            <w:r w:rsidRPr="006F48D6">
              <w:t xml:space="preserve">3. Части слова. Суффикс. 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>Упр. «Составление фигуры</w:t>
            </w:r>
          </w:p>
          <w:p w:rsidR="0003083D" w:rsidRPr="006F48D6" w:rsidRDefault="0003083D" w:rsidP="0003083D">
            <w:r w:rsidRPr="006F48D6">
              <w:t>из разрезных деталей»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4.01</w:t>
            </w:r>
          </w:p>
          <w:p w:rsidR="0003083D" w:rsidRPr="006F48D6" w:rsidRDefault="0003083D" w:rsidP="0003083D">
            <w:r w:rsidRPr="006F48D6">
              <w:t>15.01</w:t>
            </w:r>
          </w:p>
          <w:p w:rsidR="0003083D" w:rsidRPr="006F48D6" w:rsidRDefault="0003083D" w:rsidP="0003083D">
            <w:r w:rsidRPr="006F48D6">
              <w:t>16.01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Узнавание предмета </w:t>
            </w:r>
            <w:proofErr w:type="gramStart"/>
            <w:r w:rsidRPr="006F48D6">
              <w:t>по</w:t>
            </w:r>
            <w:proofErr w:type="gramEnd"/>
          </w:p>
          <w:p w:rsidR="0003083D" w:rsidRPr="006F48D6" w:rsidRDefault="0003083D" w:rsidP="0003083D">
            <w:r w:rsidRPr="006F48D6">
              <w:t>контурному изображению и</w:t>
            </w:r>
          </w:p>
          <w:p w:rsidR="0003083D" w:rsidRPr="006F48D6" w:rsidRDefault="0003083D" w:rsidP="0003083D">
            <w:r w:rsidRPr="006F48D6">
              <w:lastRenderedPageBreak/>
              <w:t>деталям рисунка.</w:t>
            </w:r>
          </w:p>
        </w:tc>
      </w:tr>
      <w:tr w:rsidR="0003083D" w:rsidRPr="006F48D6" w:rsidTr="0003083D">
        <w:trPr>
          <w:trHeight w:val="480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2.</w:t>
            </w:r>
          </w:p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>4. Однокоренные слова</w:t>
            </w:r>
          </w:p>
          <w:p w:rsidR="0003083D" w:rsidRPr="006F48D6" w:rsidRDefault="0003083D" w:rsidP="0003083D">
            <w:r w:rsidRPr="006F48D6">
              <w:t>5. Ударение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6.</w:t>
            </w:r>
          </w:p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1. Части слова. Окончание.</w:t>
            </w:r>
          </w:p>
          <w:p w:rsidR="0003083D" w:rsidRPr="006F48D6" w:rsidRDefault="0003083D" w:rsidP="0003083D">
            <w:r w:rsidRPr="006F48D6">
              <w:t>2. Выделение безударной гласной</w:t>
            </w:r>
          </w:p>
          <w:p w:rsidR="0003083D" w:rsidRPr="006F48D6" w:rsidRDefault="0003083D" w:rsidP="0003083D">
            <w:r w:rsidRPr="006F48D6">
              <w:t>3. Слова-омографы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>Упр. «Составление фигуры</w:t>
            </w:r>
          </w:p>
          <w:p w:rsidR="0003083D" w:rsidRPr="006F48D6" w:rsidRDefault="0003083D" w:rsidP="0003083D">
            <w:r w:rsidRPr="006F48D6">
              <w:t>из разрезных деталей»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1.01</w:t>
            </w:r>
          </w:p>
          <w:p w:rsidR="0003083D" w:rsidRPr="006F48D6" w:rsidRDefault="0003083D" w:rsidP="0003083D">
            <w:r w:rsidRPr="006F48D6">
              <w:t>22.0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23.01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37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3.</w:t>
            </w:r>
          </w:p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7,8,9. Безударные гласные в </w:t>
            </w:r>
            <w:proofErr w:type="gramStart"/>
            <w:r w:rsidRPr="006F48D6">
              <w:t>корне слова</w:t>
            </w:r>
            <w:proofErr w:type="gramEnd"/>
            <w:r w:rsidRPr="006F48D6">
              <w:t xml:space="preserve">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1. Части слова. Корень.</w:t>
            </w:r>
          </w:p>
          <w:p w:rsidR="0003083D" w:rsidRPr="006F48D6" w:rsidRDefault="0003083D" w:rsidP="0003083D">
            <w:r w:rsidRPr="006F48D6">
              <w:t>2. Приставка.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Упр. «Составление узоров из </w:t>
            </w:r>
            <w:proofErr w:type="spellStart"/>
            <w:proofErr w:type="gramStart"/>
            <w:r w:rsidRPr="006F48D6">
              <w:t>геометричес-ких</w:t>
            </w:r>
            <w:proofErr w:type="spellEnd"/>
            <w:proofErr w:type="gramEnd"/>
            <w:r w:rsidRPr="006F48D6">
              <w:t xml:space="preserve"> фигур»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8.01</w:t>
            </w:r>
          </w:p>
          <w:p w:rsidR="0003083D" w:rsidRPr="006F48D6" w:rsidRDefault="0003083D" w:rsidP="0003083D">
            <w:r w:rsidRPr="006F48D6">
              <w:t>29.01</w:t>
            </w:r>
          </w:p>
          <w:p w:rsidR="0003083D" w:rsidRPr="006F48D6" w:rsidRDefault="0003083D" w:rsidP="0003083D">
            <w:r w:rsidRPr="006F48D6">
              <w:t>30.01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Узнавание предмета </w:t>
            </w:r>
            <w:proofErr w:type="gramStart"/>
            <w:r w:rsidRPr="006F48D6">
              <w:t>по</w:t>
            </w:r>
            <w:proofErr w:type="gramEnd"/>
          </w:p>
          <w:p w:rsidR="0003083D" w:rsidRPr="006F48D6" w:rsidRDefault="0003083D" w:rsidP="0003083D">
            <w:r w:rsidRPr="006F48D6">
              <w:t>контурному изображению и</w:t>
            </w:r>
          </w:p>
          <w:p w:rsidR="0003083D" w:rsidRPr="006F48D6" w:rsidRDefault="0003083D" w:rsidP="0003083D">
            <w:r w:rsidRPr="006F48D6">
              <w:t>деталям рисунка</w:t>
            </w:r>
          </w:p>
        </w:tc>
      </w:tr>
      <w:tr w:rsidR="0003083D" w:rsidRPr="006F48D6" w:rsidTr="0003083D">
        <w:trPr>
          <w:trHeight w:val="43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4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0,11,12. Безударные гласные в </w:t>
            </w:r>
            <w:proofErr w:type="gramStart"/>
            <w:r w:rsidRPr="006F48D6">
              <w:t>корне слова</w:t>
            </w:r>
            <w:proofErr w:type="gramEnd"/>
            <w:r w:rsidRPr="006F48D6">
              <w:t xml:space="preserve">  </w:t>
            </w:r>
          </w:p>
        </w:tc>
        <w:tc>
          <w:tcPr>
            <w:tcW w:w="3118" w:type="dxa"/>
          </w:tcPr>
          <w:p w:rsidR="0003083D" w:rsidRPr="006F48D6" w:rsidRDefault="0003083D" w:rsidP="0003083D">
            <w:r w:rsidRPr="006F48D6">
              <w:t>1. Части слова. Суффикс.</w:t>
            </w:r>
          </w:p>
          <w:p w:rsidR="0003083D" w:rsidRPr="006F48D6" w:rsidRDefault="0003083D" w:rsidP="0003083D">
            <w:r w:rsidRPr="006F48D6">
              <w:t>2. Окончание.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Упр. «Лабиринты»  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4,5,6.02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54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5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3,14,15. Звонкие и глухие согласные в корне</w:t>
            </w:r>
          </w:p>
          <w:p w:rsidR="0003083D" w:rsidRPr="006F48D6" w:rsidRDefault="0003083D" w:rsidP="0003083D">
            <w:r w:rsidRPr="006F48D6">
              <w:t>слова и в словах со стечением</w:t>
            </w:r>
          </w:p>
          <w:p w:rsidR="0003083D" w:rsidRPr="006F48D6" w:rsidRDefault="0003083D" w:rsidP="0003083D">
            <w:r w:rsidRPr="006F48D6">
              <w:t>согласных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 xml:space="preserve">Оглушение звонких согласных </w:t>
            </w:r>
            <w:proofErr w:type="gramStart"/>
            <w:r w:rsidRPr="006F48D6">
              <w:t>в</w:t>
            </w:r>
            <w:proofErr w:type="gramEnd"/>
          </w:p>
          <w:p w:rsidR="0003083D" w:rsidRPr="006F48D6" w:rsidRDefault="0003083D" w:rsidP="0003083D">
            <w:r w:rsidRPr="006F48D6">
              <w:t>середине слова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Таблица </w:t>
            </w:r>
            <w:proofErr w:type="spellStart"/>
            <w:r w:rsidRPr="006F48D6">
              <w:t>Шульта</w:t>
            </w:r>
            <w:proofErr w:type="spellEnd"/>
            <w:r w:rsidRPr="006F48D6">
              <w:t xml:space="preserve">  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1,12,13.02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Упражнения, направленные </w:t>
            </w:r>
            <w:proofErr w:type="gramStart"/>
            <w:r w:rsidRPr="006F48D6">
              <w:t>на</w:t>
            </w:r>
            <w:proofErr w:type="gramEnd"/>
          </w:p>
          <w:p w:rsidR="0003083D" w:rsidRPr="006F48D6" w:rsidRDefault="0003083D" w:rsidP="0003083D">
            <w:r w:rsidRPr="006F48D6">
              <w:t>увеличение уровня</w:t>
            </w:r>
          </w:p>
          <w:p w:rsidR="0003083D" w:rsidRPr="006F48D6" w:rsidRDefault="0003083D" w:rsidP="0003083D">
            <w:r w:rsidRPr="006F48D6">
              <w:t>распределения внимания.</w:t>
            </w:r>
          </w:p>
        </w:tc>
      </w:tr>
      <w:tr w:rsidR="0003083D" w:rsidRPr="006F48D6" w:rsidTr="0003083D">
        <w:trPr>
          <w:trHeight w:val="57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6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6,17,18. Звонкие и глухие согласные в корне</w:t>
            </w:r>
          </w:p>
          <w:p w:rsidR="0003083D" w:rsidRPr="006F48D6" w:rsidRDefault="0003083D" w:rsidP="0003083D">
            <w:r w:rsidRPr="006F48D6">
              <w:t>слова и в словах со стечением</w:t>
            </w:r>
          </w:p>
          <w:p w:rsidR="0003083D" w:rsidRPr="006F48D6" w:rsidRDefault="0003083D" w:rsidP="0003083D">
            <w:r w:rsidRPr="006F48D6">
              <w:t>согласных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Озвончение глухих согласных в середине слова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Найти различая  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6,19,20.02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Упражнения, </w:t>
            </w:r>
            <w:proofErr w:type="spellStart"/>
            <w:proofErr w:type="gramStart"/>
            <w:r w:rsidRPr="006F48D6">
              <w:t>направ-ленные</w:t>
            </w:r>
            <w:proofErr w:type="spellEnd"/>
            <w:proofErr w:type="gramEnd"/>
            <w:r w:rsidRPr="006F48D6">
              <w:t xml:space="preserve"> на усиление концентрации и </w:t>
            </w:r>
            <w:proofErr w:type="spellStart"/>
            <w:r w:rsidRPr="006F48D6">
              <w:t>устой-чивости</w:t>
            </w:r>
            <w:proofErr w:type="spellEnd"/>
            <w:r w:rsidRPr="006F48D6">
              <w:t xml:space="preserve"> зрительного внимания</w:t>
            </w:r>
          </w:p>
        </w:tc>
      </w:tr>
      <w:tr w:rsidR="0003083D" w:rsidRPr="006F48D6" w:rsidTr="0003083D">
        <w:trPr>
          <w:trHeight w:val="51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7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9,20,21. Непроизносимые согласные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Усиление концентрации</w:t>
            </w:r>
          </w:p>
          <w:p w:rsidR="0003083D" w:rsidRPr="006F48D6" w:rsidRDefault="0003083D" w:rsidP="0003083D">
            <w:r w:rsidRPr="006F48D6">
              <w:t>слухового внимания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5,26,27.02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31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8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22.23. Мягкие согласные.</w:t>
            </w:r>
          </w:p>
          <w:p w:rsidR="0003083D" w:rsidRPr="006F48D6" w:rsidRDefault="0003083D" w:rsidP="0003083D">
            <w:r w:rsidRPr="006F48D6">
              <w:t>Обозначение мягкости буквой</w:t>
            </w:r>
          </w:p>
          <w:p w:rsidR="0003083D" w:rsidRPr="006F48D6" w:rsidRDefault="0003083D" w:rsidP="0003083D">
            <w:r w:rsidRPr="006F48D6">
              <w:t>«</w:t>
            </w:r>
            <w:proofErr w:type="spellStart"/>
            <w:r w:rsidRPr="006F48D6">
              <w:t>ь</w:t>
            </w:r>
            <w:proofErr w:type="spellEnd"/>
            <w:r w:rsidRPr="006F48D6">
              <w:t>» в конце слова.</w:t>
            </w:r>
          </w:p>
          <w:p w:rsidR="0003083D" w:rsidRPr="006F48D6" w:rsidRDefault="0003083D" w:rsidP="0003083D">
            <w:r w:rsidRPr="006F48D6">
              <w:t>24. Обозначение мягкости</w:t>
            </w:r>
          </w:p>
          <w:p w:rsidR="0003083D" w:rsidRPr="006F48D6" w:rsidRDefault="0003083D" w:rsidP="0003083D">
            <w:r w:rsidRPr="006F48D6">
              <w:t>согласного буквой «</w:t>
            </w:r>
            <w:proofErr w:type="spellStart"/>
            <w:r w:rsidRPr="006F48D6">
              <w:t>ь</w:t>
            </w:r>
            <w:proofErr w:type="spellEnd"/>
            <w:r w:rsidRPr="006F48D6">
              <w:t xml:space="preserve">» </w:t>
            </w:r>
            <w:proofErr w:type="gramStart"/>
            <w:r w:rsidRPr="006F48D6">
              <w:t>в</w:t>
            </w:r>
            <w:proofErr w:type="gramEnd"/>
          </w:p>
          <w:p w:rsidR="0003083D" w:rsidRPr="006F48D6" w:rsidRDefault="0003083D" w:rsidP="0003083D">
            <w:r w:rsidRPr="006F48D6">
              <w:lastRenderedPageBreak/>
              <w:t>середине слова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lastRenderedPageBreak/>
              <w:t>Буква «</w:t>
            </w:r>
            <w:proofErr w:type="spellStart"/>
            <w:r w:rsidRPr="006F48D6">
              <w:t>ь</w:t>
            </w:r>
            <w:proofErr w:type="spellEnd"/>
            <w:r w:rsidRPr="006F48D6">
              <w:t xml:space="preserve">»  </w:t>
            </w:r>
          </w:p>
        </w:tc>
        <w:tc>
          <w:tcPr>
            <w:tcW w:w="2835" w:type="dxa"/>
          </w:tcPr>
          <w:p w:rsidR="0003083D" w:rsidRPr="006F48D6" w:rsidRDefault="0003083D" w:rsidP="0003083D">
            <w:r w:rsidRPr="006F48D6">
              <w:t>Упр. «Красно-черные</w:t>
            </w:r>
          </w:p>
          <w:p w:rsidR="0003083D" w:rsidRPr="006F48D6" w:rsidRDefault="0003083D" w:rsidP="0003083D">
            <w:r w:rsidRPr="006F48D6">
              <w:t>пары»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2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4.5.03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6.03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Упражнения, направленные </w:t>
            </w:r>
            <w:proofErr w:type="gramStart"/>
            <w:r w:rsidRPr="006F48D6">
              <w:t>на</w:t>
            </w:r>
            <w:proofErr w:type="gramEnd"/>
          </w:p>
          <w:p w:rsidR="0003083D" w:rsidRPr="006F48D6" w:rsidRDefault="0003083D" w:rsidP="0003083D">
            <w:r w:rsidRPr="006F48D6">
              <w:t xml:space="preserve">тренировку </w:t>
            </w:r>
            <w:proofErr w:type="spellStart"/>
            <w:proofErr w:type="gramStart"/>
            <w:r w:rsidRPr="006F48D6">
              <w:t>переклю-чения</w:t>
            </w:r>
            <w:proofErr w:type="spellEnd"/>
            <w:proofErr w:type="gramEnd"/>
            <w:r w:rsidRPr="006F48D6">
              <w:t xml:space="preserve"> внимания.</w:t>
            </w:r>
          </w:p>
        </w:tc>
      </w:tr>
      <w:tr w:rsidR="0003083D" w:rsidRPr="006F48D6" w:rsidTr="0003083D">
        <w:trPr>
          <w:trHeight w:val="315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9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25,26,27. Разделительный «</w:t>
            </w:r>
            <w:proofErr w:type="spellStart"/>
            <w:r w:rsidRPr="006F48D6">
              <w:t>ь</w:t>
            </w:r>
            <w:proofErr w:type="spellEnd"/>
            <w:r w:rsidRPr="006F48D6">
              <w:t xml:space="preserve">»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Игра «Запомни буквы»</w:t>
            </w:r>
          </w:p>
          <w:p w:rsidR="0003083D" w:rsidRPr="006F48D6" w:rsidRDefault="0003083D" w:rsidP="0003083D">
            <w:r w:rsidRPr="006F48D6">
              <w:t>«Запомни слова»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1,12,13.03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Упражнения, </w:t>
            </w:r>
            <w:proofErr w:type="spellStart"/>
            <w:proofErr w:type="gramStart"/>
            <w:r w:rsidRPr="006F48D6">
              <w:t>направ-ленные</w:t>
            </w:r>
            <w:proofErr w:type="spellEnd"/>
            <w:proofErr w:type="gramEnd"/>
            <w:r w:rsidRPr="006F48D6">
              <w:t xml:space="preserve"> на тренировку распределения и </w:t>
            </w:r>
            <w:proofErr w:type="spellStart"/>
            <w:r w:rsidRPr="006F48D6">
              <w:t>изби-рательности</w:t>
            </w:r>
            <w:proofErr w:type="spellEnd"/>
            <w:r w:rsidRPr="006F48D6">
              <w:t xml:space="preserve"> внимания</w:t>
            </w:r>
          </w:p>
        </w:tc>
      </w:tr>
      <w:tr w:rsidR="0003083D" w:rsidRPr="006F48D6" w:rsidTr="0003083D">
        <w:trPr>
          <w:trHeight w:val="30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10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28,29. Повторение пройденного материала.</w:t>
            </w:r>
          </w:p>
          <w:p w:rsidR="0003083D" w:rsidRPr="006F48D6" w:rsidRDefault="0003083D" w:rsidP="0003083D">
            <w:r w:rsidRPr="006F48D6">
              <w:t>30.Выполнение проверочной работы по темам</w:t>
            </w:r>
          </w:p>
          <w:p w:rsidR="0003083D" w:rsidRPr="006F48D6" w:rsidRDefault="0003083D" w:rsidP="0003083D">
            <w:r w:rsidRPr="006F48D6">
              <w:t>Весна.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2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8,19.03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20.03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На горке появились первые беленькие </w:t>
            </w:r>
            <w:proofErr w:type="spellStart"/>
            <w:proofErr w:type="gramStart"/>
            <w:r w:rsidRPr="006F48D6">
              <w:t>цве-точки</w:t>
            </w:r>
            <w:proofErr w:type="spellEnd"/>
            <w:proofErr w:type="gramEnd"/>
            <w:r w:rsidRPr="006F48D6">
              <w:t xml:space="preserve">. Кустики и </w:t>
            </w:r>
            <w:proofErr w:type="spellStart"/>
            <w:proofErr w:type="gramStart"/>
            <w:r w:rsidRPr="006F48D6">
              <w:t>дере</w:t>
            </w:r>
            <w:proofErr w:type="spellEnd"/>
            <w:r w:rsidRPr="006F48D6">
              <w:t xml:space="preserve"> </w:t>
            </w:r>
            <w:proofErr w:type="spellStart"/>
            <w:r w:rsidRPr="006F48D6">
              <w:t>вья</w:t>
            </w:r>
            <w:proofErr w:type="spellEnd"/>
            <w:proofErr w:type="gramEnd"/>
            <w:r w:rsidRPr="006F48D6">
              <w:t xml:space="preserve"> еще голые, но на ветке орешника видны желтенькие пушинки. За орешником зацветет</w:t>
            </w:r>
          </w:p>
          <w:p w:rsidR="0003083D" w:rsidRPr="006F48D6" w:rsidRDefault="0003083D" w:rsidP="0003083D">
            <w:r w:rsidRPr="006F48D6">
              <w:t xml:space="preserve">ива, ольха и осина. На березе вьют гнезда </w:t>
            </w:r>
            <w:proofErr w:type="spellStart"/>
            <w:proofErr w:type="gramStart"/>
            <w:r w:rsidRPr="006F48D6">
              <w:t>гра-чи</w:t>
            </w:r>
            <w:proofErr w:type="spellEnd"/>
            <w:proofErr w:type="gramEnd"/>
            <w:r w:rsidRPr="006F48D6">
              <w:t xml:space="preserve">. В поле </w:t>
            </w:r>
            <w:proofErr w:type="spellStart"/>
            <w:r w:rsidRPr="006F48D6">
              <w:t>ужезелене-ет</w:t>
            </w:r>
            <w:proofErr w:type="spellEnd"/>
            <w:r w:rsidRPr="006F48D6">
              <w:t xml:space="preserve"> озимая рожь. Весна в разгаре.</w:t>
            </w:r>
          </w:p>
        </w:tc>
      </w:tr>
      <w:tr w:rsidR="0003083D" w:rsidRPr="006F48D6" w:rsidTr="0003083D">
        <w:trPr>
          <w:trHeight w:val="435"/>
        </w:trPr>
        <w:tc>
          <w:tcPr>
            <w:tcW w:w="5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№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недели</w:t>
            </w:r>
          </w:p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   Тема и содержание урока  </w:t>
            </w:r>
          </w:p>
        </w:tc>
        <w:tc>
          <w:tcPr>
            <w:tcW w:w="3118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Лексическая и грамматическая тема</w:t>
            </w:r>
          </w:p>
        </w:tc>
        <w:tc>
          <w:tcPr>
            <w:tcW w:w="2835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Развитие </w:t>
            </w:r>
            <w:proofErr w:type="gramStart"/>
            <w:r w:rsidRPr="006F48D6">
              <w:rPr>
                <w:b/>
              </w:rPr>
              <w:t>неречевых</w:t>
            </w:r>
            <w:proofErr w:type="gramEnd"/>
            <w:r w:rsidRPr="006F48D6">
              <w:rPr>
                <w:b/>
              </w:rPr>
              <w:t xml:space="preserve">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цессов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567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Количество  </w:t>
            </w:r>
            <w:proofErr w:type="spellStart"/>
            <w:r w:rsidRPr="006F48D6">
              <w:rPr>
                <w:b/>
              </w:rPr>
              <w:t>ча</w:t>
            </w:r>
            <w:proofErr w:type="spellEnd"/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сов</w:t>
            </w:r>
          </w:p>
        </w:tc>
        <w:tc>
          <w:tcPr>
            <w:tcW w:w="1134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Дата </w:t>
            </w:r>
          </w:p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>проведения</w:t>
            </w:r>
          </w:p>
          <w:p w:rsidR="0003083D" w:rsidRPr="006F48D6" w:rsidRDefault="0003083D" w:rsidP="0003083D">
            <w:pPr>
              <w:rPr>
                <w:b/>
              </w:rPr>
            </w:pPr>
          </w:p>
        </w:tc>
        <w:tc>
          <w:tcPr>
            <w:tcW w:w="262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rPr>
                <w:b/>
              </w:rPr>
              <w:t xml:space="preserve">   Примечание</w:t>
            </w:r>
          </w:p>
        </w:tc>
      </w:tr>
      <w:tr w:rsidR="0003083D" w:rsidRPr="006F48D6" w:rsidTr="0003083D">
        <w:trPr>
          <w:trHeight w:val="210"/>
        </w:trPr>
        <w:tc>
          <w:tcPr>
            <w:tcW w:w="534" w:type="dxa"/>
          </w:tcPr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pPr>
              <w:rPr>
                <w:b/>
              </w:rPr>
            </w:pPr>
            <w:r w:rsidRPr="006F48D6">
              <w:t xml:space="preserve">            </w:t>
            </w:r>
            <w:r w:rsidRPr="006F48D6">
              <w:rPr>
                <w:b/>
              </w:rPr>
              <w:t>IV четверть</w:t>
            </w:r>
          </w:p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/>
        </w:tc>
        <w:tc>
          <w:tcPr>
            <w:tcW w:w="1134" w:type="dxa"/>
          </w:tcPr>
          <w:p w:rsidR="0003083D" w:rsidRPr="006F48D6" w:rsidRDefault="0003083D" w:rsidP="0003083D"/>
        </w:tc>
        <w:tc>
          <w:tcPr>
            <w:tcW w:w="2629" w:type="dxa"/>
          </w:tcPr>
          <w:p w:rsidR="0003083D" w:rsidRPr="006F48D6" w:rsidRDefault="0003083D" w:rsidP="0003083D"/>
        </w:tc>
      </w:tr>
      <w:tr w:rsidR="0003083D" w:rsidRPr="006F48D6" w:rsidTr="0003083D">
        <w:trPr>
          <w:trHeight w:val="33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1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.2,3. Правило переноса</w:t>
            </w:r>
            <w:proofErr w:type="gramStart"/>
            <w:r w:rsidRPr="006F48D6">
              <w:t xml:space="preserve">  .</w:t>
            </w:r>
            <w:proofErr w:type="gramEnd"/>
            <w:r w:rsidRPr="006F48D6">
              <w:t xml:space="preserve">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Упр. «мысленные</w:t>
            </w:r>
          </w:p>
          <w:p w:rsidR="0003083D" w:rsidRPr="006F48D6" w:rsidRDefault="0003083D" w:rsidP="0003083D">
            <w:r w:rsidRPr="006F48D6">
              <w:t>образы, отвечающие</w:t>
            </w:r>
          </w:p>
          <w:p w:rsidR="0003083D" w:rsidRPr="006F48D6" w:rsidRDefault="0003083D" w:rsidP="0003083D">
            <w:r w:rsidRPr="006F48D6">
              <w:t>понятиям прямо или</w:t>
            </w:r>
          </w:p>
          <w:p w:rsidR="0003083D" w:rsidRPr="006F48D6" w:rsidRDefault="0003083D" w:rsidP="0003083D">
            <w:r w:rsidRPr="006F48D6">
              <w:t>косвенно»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,2,3.04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Развитие памяти  </w:t>
            </w:r>
          </w:p>
        </w:tc>
      </w:tr>
      <w:tr w:rsidR="0003083D" w:rsidRPr="006F48D6" w:rsidTr="0003083D">
        <w:trPr>
          <w:trHeight w:val="285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2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4,5,6. Словарные слова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Развитие связной речи. Составление</w:t>
            </w:r>
          </w:p>
          <w:p w:rsidR="0003083D" w:rsidRPr="006F48D6" w:rsidRDefault="0003083D" w:rsidP="0003083D">
            <w:r w:rsidRPr="006F48D6">
              <w:t>предложений со словарными словами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Что забыл нарисовать</w:t>
            </w:r>
          </w:p>
          <w:p w:rsidR="0003083D" w:rsidRPr="006F48D6" w:rsidRDefault="0003083D" w:rsidP="0003083D">
            <w:r w:rsidRPr="006F48D6">
              <w:t>художник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8,9,10.04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>Развитие внимания</w:t>
            </w:r>
          </w:p>
        </w:tc>
      </w:tr>
      <w:tr w:rsidR="0003083D" w:rsidRPr="006F48D6" w:rsidTr="0003083D">
        <w:trPr>
          <w:trHeight w:val="195"/>
        </w:trPr>
        <w:tc>
          <w:tcPr>
            <w:tcW w:w="534" w:type="dxa"/>
          </w:tcPr>
          <w:p w:rsidR="0003083D" w:rsidRPr="006F48D6" w:rsidRDefault="0003083D" w:rsidP="0003083D">
            <w:r w:rsidRPr="006F48D6">
              <w:t>3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7,8,9. Двойные согласные в </w:t>
            </w:r>
            <w:proofErr w:type="gramStart"/>
            <w:r w:rsidRPr="006F48D6">
              <w:t>корне слова</w:t>
            </w:r>
            <w:proofErr w:type="gramEnd"/>
            <w:r w:rsidRPr="006F48D6">
              <w:t xml:space="preserve">  </w:t>
            </w:r>
          </w:p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 xml:space="preserve">4 лишний  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15,16,17.04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>Развитие мышления</w:t>
            </w:r>
          </w:p>
        </w:tc>
      </w:tr>
      <w:tr w:rsidR="0003083D" w:rsidRPr="006F48D6" w:rsidTr="0003083D">
        <w:trPr>
          <w:trHeight w:val="39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4.</w:t>
            </w:r>
          </w:p>
          <w:p w:rsidR="0003083D" w:rsidRPr="006F48D6" w:rsidRDefault="0003083D" w:rsidP="0003083D"/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0,11,12. Двойные согласные на стыке морфем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Зашумленный рисунок</w:t>
            </w:r>
          </w:p>
          <w:p w:rsidR="0003083D" w:rsidRPr="006F48D6" w:rsidRDefault="0003083D" w:rsidP="0003083D">
            <w:r w:rsidRPr="006F48D6">
              <w:t>Узнай силуэт</w:t>
            </w:r>
          </w:p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2,23,24.04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>Упражнения на развитие</w:t>
            </w:r>
          </w:p>
          <w:p w:rsidR="0003083D" w:rsidRPr="006F48D6" w:rsidRDefault="0003083D" w:rsidP="0003083D">
            <w:r w:rsidRPr="006F48D6">
              <w:t>восприятия</w:t>
            </w:r>
          </w:p>
        </w:tc>
      </w:tr>
      <w:tr w:rsidR="0003083D" w:rsidRPr="006F48D6" w:rsidTr="0003083D">
        <w:trPr>
          <w:trHeight w:val="15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5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13,14,15. Развитие речи.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>
            <w:r w:rsidRPr="006F48D6">
              <w:t>1.Транспорт. Употребление</w:t>
            </w:r>
          </w:p>
          <w:p w:rsidR="0003083D" w:rsidRPr="006F48D6" w:rsidRDefault="0003083D" w:rsidP="0003083D">
            <w:r w:rsidRPr="006F48D6">
              <w:t>сравнительной степени</w:t>
            </w:r>
          </w:p>
          <w:p w:rsidR="0003083D" w:rsidRPr="006F48D6" w:rsidRDefault="0003083D" w:rsidP="0003083D">
            <w:r w:rsidRPr="006F48D6">
              <w:t xml:space="preserve">прил., образование </w:t>
            </w:r>
            <w:proofErr w:type="spellStart"/>
            <w:r w:rsidRPr="006F48D6">
              <w:t>прилага-тельные</w:t>
            </w:r>
            <w:proofErr w:type="spellEnd"/>
            <w:r w:rsidRPr="006F48D6">
              <w:t xml:space="preserve"> от </w:t>
            </w:r>
            <w:proofErr w:type="spellStart"/>
            <w:r w:rsidRPr="006F48D6">
              <w:t>существитель</w:t>
            </w:r>
            <w:proofErr w:type="spellEnd"/>
            <w:r w:rsidRPr="006F48D6">
              <w:t xml:space="preserve"> </w:t>
            </w:r>
            <w:proofErr w:type="gramStart"/>
            <w:r w:rsidRPr="006F48D6">
              <w:t>-</w:t>
            </w:r>
            <w:proofErr w:type="spellStart"/>
            <w:r w:rsidRPr="006F48D6">
              <w:t>н</w:t>
            </w:r>
            <w:proofErr w:type="gramEnd"/>
            <w:r w:rsidRPr="006F48D6">
              <w:t>ых</w:t>
            </w:r>
            <w:proofErr w:type="spellEnd"/>
            <w:r w:rsidRPr="006F48D6">
              <w:t>,</w:t>
            </w:r>
          </w:p>
          <w:p w:rsidR="0003083D" w:rsidRPr="006F48D6" w:rsidRDefault="0003083D" w:rsidP="0003083D">
            <w:r w:rsidRPr="006F48D6">
              <w:t>2. «Забавные приключения».</w:t>
            </w:r>
          </w:p>
          <w:p w:rsidR="0003083D" w:rsidRPr="006F48D6" w:rsidRDefault="0003083D" w:rsidP="0003083D">
            <w:r w:rsidRPr="006F48D6">
              <w:t>3. Грибы.</w:t>
            </w:r>
          </w:p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Упражнения на развитие</w:t>
            </w:r>
          </w:p>
          <w:p w:rsidR="0003083D" w:rsidRPr="006F48D6" w:rsidRDefault="0003083D" w:rsidP="0003083D">
            <w:r w:rsidRPr="006F48D6">
              <w:t xml:space="preserve">восприятия </w:t>
            </w:r>
          </w:p>
          <w:p w:rsidR="0003083D" w:rsidRPr="006F48D6" w:rsidRDefault="0003083D" w:rsidP="0003083D">
            <w:r w:rsidRPr="006F48D6">
              <w:t>Чья тень</w:t>
            </w:r>
            <w:proofErr w:type="gramStart"/>
            <w:r w:rsidRPr="006F48D6">
              <w:t>7</w:t>
            </w:r>
            <w:proofErr w:type="gramEnd"/>
          </w:p>
          <w:p w:rsidR="0003083D" w:rsidRPr="006F48D6" w:rsidRDefault="0003083D" w:rsidP="0003083D">
            <w:r w:rsidRPr="006F48D6">
              <w:t>Чего не хватает?</w:t>
            </w:r>
          </w:p>
          <w:p w:rsidR="0003083D" w:rsidRPr="006F48D6" w:rsidRDefault="0003083D" w:rsidP="0003083D"/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9.04</w:t>
            </w:r>
          </w:p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/>
          <w:p w:rsidR="0003083D" w:rsidRPr="006F48D6" w:rsidRDefault="0003083D" w:rsidP="0003083D">
            <w:r w:rsidRPr="006F48D6">
              <w:t>30.04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06.05</w:t>
            </w:r>
          </w:p>
        </w:tc>
        <w:tc>
          <w:tcPr>
            <w:tcW w:w="2629" w:type="dxa"/>
          </w:tcPr>
          <w:p w:rsidR="0003083D" w:rsidRPr="006F48D6" w:rsidRDefault="0003083D" w:rsidP="0003083D">
            <w:r w:rsidRPr="006F48D6">
              <w:t>Пересказ текста Сладкова</w:t>
            </w:r>
          </w:p>
          <w:p w:rsidR="0003083D" w:rsidRPr="006F48D6" w:rsidRDefault="0003083D" w:rsidP="0003083D">
            <w:r w:rsidRPr="006F48D6">
              <w:t>«Лесные силачи»</w:t>
            </w:r>
          </w:p>
        </w:tc>
      </w:tr>
      <w:tr w:rsidR="0003083D" w:rsidRPr="006F48D6" w:rsidTr="0003083D">
        <w:trPr>
          <w:trHeight w:val="90"/>
        </w:trPr>
        <w:tc>
          <w:tcPr>
            <w:tcW w:w="534" w:type="dxa"/>
          </w:tcPr>
          <w:p w:rsidR="0003083D" w:rsidRPr="006F48D6" w:rsidRDefault="0003083D" w:rsidP="0003083D">
            <w:r w:rsidRPr="006F48D6">
              <w:t>6.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7.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>16,17,18.  Повторение пройденного материала</w:t>
            </w:r>
          </w:p>
          <w:p w:rsidR="0003083D" w:rsidRPr="006F48D6" w:rsidRDefault="0003083D" w:rsidP="0003083D">
            <w:r w:rsidRPr="006F48D6">
              <w:t>19,20,21. Проверочные  работы по пройденным темам.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/>
        </w:tc>
        <w:tc>
          <w:tcPr>
            <w:tcW w:w="567" w:type="dxa"/>
          </w:tcPr>
          <w:p w:rsidR="0003083D" w:rsidRPr="006F48D6" w:rsidRDefault="0003083D" w:rsidP="0003083D">
            <w:r w:rsidRPr="006F48D6">
              <w:t>3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3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07,08.05</w:t>
            </w:r>
          </w:p>
          <w:p w:rsidR="0003083D" w:rsidRPr="006F48D6" w:rsidRDefault="0003083D" w:rsidP="0003083D"/>
          <w:p w:rsidR="0003083D" w:rsidRPr="006F48D6" w:rsidRDefault="0003083D" w:rsidP="0003083D">
            <w:r w:rsidRPr="006F48D6">
              <w:t>13.14.15.05</w:t>
            </w:r>
          </w:p>
          <w:p w:rsidR="0003083D" w:rsidRPr="006F48D6" w:rsidRDefault="0003083D" w:rsidP="0003083D"/>
        </w:tc>
        <w:tc>
          <w:tcPr>
            <w:tcW w:w="2629" w:type="dxa"/>
          </w:tcPr>
          <w:p w:rsidR="0003083D" w:rsidRPr="006F48D6" w:rsidRDefault="0003083D" w:rsidP="0003083D">
            <w:r w:rsidRPr="006F48D6">
              <w:t xml:space="preserve">         Барсуки.</w:t>
            </w:r>
          </w:p>
          <w:p w:rsidR="0003083D" w:rsidRPr="006F48D6" w:rsidRDefault="0003083D" w:rsidP="0003083D">
            <w:r w:rsidRPr="006F48D6">
              <w:t xml:space="preserve">Настали теплые </w:t>
            </w:r>
            <w:proofErr w:type="spellStart"/>
            <w:r w:rsidRPr="006F48D6">
              <w:t>весен-ние</w:t>
            </w:r>
            <w:proofErr w:type="spellEnd"/>
            <w:r w:rsidRPr="006F48D6">
              <w:t xml:space="preserve"> </w:t>
            </w:r>
            <w:proofErr w:type="spellStart"/>
            <w:r w:rsidRPr="006F48D6">
              <w:t>дни</w:t>
            </w:r>
            <w:proofErr w:type="gramStart"/>
            <w:r w:rsidRPr="006F48D6">
              <w:t>.В</w:t>
            </w:r>
            <w:proofErr w:type="gramEnd"/>
            <w:r w:rsidRPr="006F48D6">
              <w:t>ытащила</w:t>
            </w:r>
            <w:proofErr w:type="spellEnd"/>
            <w:r w:rsidRPr="006F48D6">
              <w:t xml:space="preserve"> барсучиха из норы</w:t>
            </w:r>
          </w:p>
          <w:p w:rsidR="0003083D" w:rsidRPr="006F48D6" w:rsidRDefault="0003083D" w:rsidP="0003083D">
            <w:r w:rsidRPr="006F48D6">
              <w:t xml:space="preserve">малышей. Они рады зеленой траве, солнцу. </w:t>
            </w:r>
            <w:proofErr w:type="spellStart"/>
            <w:r w:rsidRPr="006F48D6">
              <w:t>Барсучки</w:t>
            </w:r>
            <w:proofErr w:type="spellEnd"/>
            <w:r w:rsidRPr="006F48D6">
              <w:t xml:space="preserve"> </w:t>
            </w:r>
            <w:proofErr w:type="spellStart"/>
            <w:r w:rsidRPr="006F48D6">
              <w:t>играют</w:t>
            </w:r>
            <w:proofErr w:type="gramStart"/>
            <w:r w:rsidRPr="006F48D6">
              <w:t>.М</w:t>
            </w:r>
            <w:proofErr w:type="gramEnd"/>
            <w:r w:rsidRPr="006F48D6">
              <w:t>ать</w:t>
            </w:r>
            <w:proofErr w:type="spellEnd"/>
            <w:r w:rsidRPr="006F48D6">
              <w:t xml:space="preserve"> рядом сидит. Она </w:t>
            </w:r>
            <w:proofErr w:type="spellStart"/>
            <w:proofErr w:type="gramStart"/>
            <w:r w:rsidRPr="006F48D6">
              <w:t>де-тей</w:t>
            </w:r>
            <w:proofErr w:type="spellEnd"/>
            <w:proofErr w:type="gramEnd"/>
            <w:r w:rsidRPr="006F48D6">
              <w:t xml:space="preserve"> сторожит. Вот </w:t>
            </w:r>
            <w:proofErr w:type="spellStart"/>
            <w:proofErr w:type="gramStart"/>
            <w:r w:rsidRPr="006F48D6">
              <w:t>хрус</w:t>
            </w:r>
            <w:proofErr w:type="spellEnd"/>
            <w:r w:rsidRPr="006F48D6">
              <w:t xml:space="preserve"> </w:t>
            </w:r>
            <w:proofErr w:type="spellStart"/>
            <w:r w:rsidRPr="006F48D6">
              <w:t>тнула</w:t>
            </w:r>
            <w:proofErr w:type="spellEnd"/>
            <w:proofErr w:type="gramEnd"/>
            <w:r w:rsidRPr="006F48D6">
              <w:t xml:space="preserve"> ветка. Барсучиха осмотрела местность. Она заметила </w:t>
            </w:r>
            <w:proofErr w:type="spellStart"/>
            <w:proofErr w:type="gramStart"/>
            <w:r w:rsidRPr="006F48D6">
              <w:t>опас-ность</w:t>
            </w:r>
            <w:proofErr w:type="spellEnd"/>
            <w:proofErr w:type="gramEnd"/>
            <w:r w:rsidRPr="006F48D6">
              <w:t xml:space="preserve">. Мать быстро детей в нору сунула и </w:t>
            </w:r>
            <w:r w:rsidRPr="006F48D6">
              <w:lastRenderedPageBreak/>
              <w:t>сама скрылась.</w:t>
            </w:r>
          </w:p>
          <w:p w:rsidR="0003083D" w:rsidRPr="006F48D6" w:rsidRDefault="0003083D" w:rsidP="0003083D">
            <w:r w:rsidRPr="006F48D6">
              <w:t>Враг не страшен.</w:t>
            </w:r>
          </w:p>
        </w:tc>
      </w:tr>
      <w:tr w:rsidR="0003083D" w:rsidRPr="006F48D6" w:rsidTr="0003083D">
        <w:trPr>
          <w:trHeight w:val="1424"/>
        </w:trPr>
        <w:tc>
          <w:tcPr>
            <w:tcW w:w="534" w:type="dxa"/>
          </w:tcPr>
          <w:p w:rsidR="0003083D" w:rsidRPr="006F48D6" w:rsidRDefault="0003083D" w:rsidP="0003083D">
            <w:r w:rsidRPr="006F48D6">
              <w:lastRenderedPageBreak/>
              <w:t>8,9</w:t>
            </w:r>
          </w:p>
        </w:tc>
        <w:tc>
          <w:tcPr>
            <w:tcW w:w="3969" w:type="dxa"/>
          </w:tcPr>
          <w:p w:rsidR="0003083D" w:rsidRPr="006F48D6" w:rsidRDefault="0003083D" w:rsidP="0003083D">
            <w:r w:rsidRPr="006F48D6">
              <w:t xml:space="preserve">22-27.Фронтальное обследование  </w:t>
            </w:r>
          </w:p>
          <w:p w:rsidR="0003083D" w:rsidRPr="006F48D6" w:rsidRDefault="0003083D" w:rsidP="0003083D"/>
        </w:tc>
        <w:tc>
          <w:tcPr>
            <w:tcW w:w="3118" w:type="dxa"/>
          </w:tcPr>
          <w:p w:rsidR="0003083D" w:rsidRPr="006F48D6" w:rsidRDefault="0003083D" w:rsidP="0003083D"/>
        </w:tc>
        <w:tc>
          <w:tcPr>
            <w:tcW w:w="2835" w:type="dxa"/>
          </w:tcPr>
          <w:p w:rsidR="0003083D" w:rsidRPr="006F48D6" w:rsidRDefault="0003083D" w:rsidP="0003083D">
            <w:r w:rsidRPr="006F48D6">
              <w:t>Упражнения на развитие</w:t>
            </w:r>
          </w:p>
          <w:p w:rsidR="0003083D" w:rsidRPr="006F48D6" w:rsidRDefault="0003083D" w:rsidP="0003083D">
            <w:r w:rsidRPr="006F48D6">
              <w:t>восприятия</w:t>
            </w:r>
          </w:p>
        </w:tc>
        <w:tc>
          <w:tcPr>
            <w:tcW w:w="567" w:type="dxa"/>
          </w:tcPr>
          <w:p w:rsidR="0003083D" w:rsidRPr="006F48D6" w:rsidRDefault="0003083D" w:rsidP="0003083D">
            <w:r w:rsidRPr="006F48D6">
              <w:t>6</w:t>
            </w:r>
          </w:p>
        </w:tc>
        <w:tc>
          <w:tcPr>
            <w:tcW w:w="1134" w:type="dxa"/>
          </w:tcPr>
          <w:p w:rsidR="0003083D" w:rsidRPr="006F48D6" w:rsidRDefault="0003083D" w:rsidP="0003083D">
            <w:r w:rsidRPr="006F48D6">
              <w:t>20,21,22.05</w:t>
            </w:r>
          </w:p>
          <w:p w:rsidR="0003083D" w:rsidRPr="006F48D6" w:rsidRDefault="0003083D" w:rsidP="0003083D">
            <w:r w:rsidRPr="006F48D6">
              <w:t>27,28,29.05</w:t>
            </w:r>
          </w:p>
        </w:tc>
        <w:tc>
          <w:tcPr>
            <w:tcW w:w="2629" w:type="dxa"/>
          </w:tcPr>
          <w:p w:rsidR="0003083D" w:rsidRPr="006F48D6" w:rsidRDefault="0003083D" w:rsidP="0003083D"/>
        </w:tc>
      </w:tr>
    </w:tbl>
    <w:p w:rsidR="0003083D" w:rsidRPr="006F48D6" w:rsidRDefault="0003083D" w:rsidP="0003083D"/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  <w:r>
        <w:rPr>
          <w:b/>
          <w:bCs/>
          <w:color w:val="262626"/>
          <w:sz w:val="27"/>
          <w:szCs w:val="27"/>
        </w:rPr>
        <w:t xml:space="preserve">                                     </w:t>
      </w: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03083D" w:rsidRPr="006265E8" w:rsidRDefault="00661E73" w:rsidP="0003083D">
      <w:pPr>
        <w:rPr>
          <w:b/>
          <w:sz w:val="28"/>
          <w:szCs w:val="28"/>
        </w:rPr>
      </w:pPr>
      <w:r>
        <w:rPr>
          <w:b/>
          <w:bCs/>
          <w:color w:val="262626"/>
          <w:sz w:val="27"/>
          <w:szCs w:val="27"/>
        </w:rPr>
        <w:lastRenderedPageBreak/>
        <w:t xml:space="preserve">                                          </w:t>
      </w:r>
      <w:r w:rsidR="0003083D">
        <w:t xml:space="preserve">  </w:t>
      </w:r>
      <w:r w:rsidR="0003083D" w:rsidRPr="006F48D6">
        <w:t xml:space="preserve"> </w:t>
      </w:r>
      <w:r w:rsidR="0003083D" w:rsidRPr="006265E8">
        <w:rPr>
          <w:b/>
          <w:sz w:val="28"/>
          <w:szCs w:val="28"/>
        </w:rPr>
        <w:t xml:space="preserve">Календарно-тематическое планирование        6 класс </w:t>
      </w:r>
    </w:p>
    <w:p w:rsidR="006265E8" w:rsidRDefault="0003083D" w:rsidP="0003083D">
      <w:pPr>
        <w:rPr>
          <w:b/>
          <w:sz w:val="28"/>
          <w:szCs w:val="28"/>
        </w:rPr>
      </w:pPr>
      <w:r w:rsidRPr="006265E8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03083D" w:rsidRPr="006265E8" w:rsidRDefault="006265E8" w:rsidP="000308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03083D" w:rsidRPr="006265E8">
        <w:rPr>
          <w:b/>
          <w:sz w:val="28"/>
          <w:szCs w:val="28"/>
        </w:rPr>
        <w:t xml:space="preserve"> </w:t>
      </w:r>
      <w:r w:rsidR="0003083D" w:rsidRPr="006265E8">
        <w:rPr>
          <w:sz w:val="28"/>
          <w:szCs w:val="28"/>
        </w:rPr>
        <w:t>Нарушение чтения и письма.</w:t>
      </w:r>
    </w:p>
    <w:p w:rsidR="0003083D" w:rsidRPr="006265E8" w:rsidRDefault="0003083D" w:rsidP="0003083D">
      <w:pPr>
        <w:rPr>
          <w:sz w:val="28"/>
          <w:szCs w:val="28"/>
        </w:rPr>
      </w:pPr>
    </w:p>
    <w:p w:rsidR="0003083D" w:rsidRPr="006F48D6" w:rsidRDefault="0003083D" w:rsidP="0003083D">
      <w:r w:rsidRPr="006F48D6">
        <w:t xml:space="preserve">Количество часов:    Всего </w:t>
      </w:r>
      <w:r>
        <w:t xml:space="preserve">70 </w:t>
      </w:r>
      <w:r w:rsidRPr="006F48D6">
        <w:t xml:space="preserve">ч;  в неделю </w:t>
      </w:r>
      <w:r>
        <w:t>2</w:t>
      </w:r>
      <w:r w:rsidRPr="006F48D6">
        <w:t xml:space="preserve">ч                                                                                                                                                           </w:t>
      </w:r>
    </w:p>
    <w:p w:rsidR="006265E8" w:rsidRDefault="006265E8" w:rsidP="0003083D">
      <w:pPr>
        <w:shd w:val="clear" w:color="auto" w:fill="FFFFFF"/>
        <w:tabs>
          <w:tab w:val="left" w:pos="178"/>
        </w:tabs>
        <w:ind w:right="480"/>
        <w:rPr>
          <w:b/>
        </w:rPr>
      </w:pPr>
    </w:p>
    <w:p w:rsidR="0003083D" w:rsidRPr="00DD47D9" w:rsidRDefault="0003083D" w:rsidP="0003083D">
      <w:pPr>
        <w:shd w:val="clear" w:color="auto" w:fill="FFFFFF"/>
        <w:tabs>
          <w:tab w:val="left" w:pos="178"/>
        </w:tabs>
        <w:ind w:right="480"/>
        <w:rPr>
          <w:color w:val="000000"/>
          <w:spacing w:val="3"/>
          <w:sz w:val="28"/>
          <w:szCs w:val="28"/>
        </w:rPr>
      </w:pPr>
      <w:r w:rsidRPr="006F48D6">
        <w:rPr>
          <w:b/>
        </w:rPr>
        <w:t>Ожидаемый резу</w:t>
      </w:r>
      <w:r>
        <w:rPr>
          <w:b/>
        </w:rPr>
        <w:t xml:space="preserve">льтат логопедической работы в 6 </w:t>
      </w:r>
      <w:r w:rsidRPr="006F48D6">
        <w:rPr>
          <w:b/>
        </w:rPr>
        <w:t>классе с нарушениями чтения и письма</w:t>
      </w:r>
      <w:r w:rsidR="004C36E8">
        <w:t xml:space="preserve">, </w:t>
      </w:r>
      <w:r w:rsidR="004C36E8" w:rsidRPr="004C36E8">
        <w:rPr>
          <w:b/>
        </w:rPr>
        <w:t>обусловленными системным недоразвитием речи при умственной отсталости лёгкой степени:</w:t>
      </w:r>
      <w:r w:rsidR="004C36E8" w:rsidRPr="004C36E8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color w:val="000000"/>
          <w:spacing w:val="3"/>
          <w:sz w:val="28"/>
          <w:szCs w:val="28"/>
        </w:rPr>
        <w:t xml:space="preserve"> - </w:t>
      </w:r>
      <w:r w:rsidRPr="00DD47D9">
        <w:rPr>
          <w:color w:val="000000"/>
          <w:spacing w:val="3"/>
        </w:rPr>
        <w:t>согласовывать   слова   в словосочетании  и  пред</w:t>
      </w:r>
      <w:r w:rsidRPr="00DD47D9">
        <w:rPr>
          <w:color w:val="000000"/>
          <w:spacing w:val="2"/>
        </w:rPr>
        <w:t>ложении;</w:t>
      </w:r>
      <w:r w:rsidRPr="00DD47D9">
        <w:rPr>
          <w:color w:val="000000"/>
        </w:rPr>
        <w:t xml:space="preserve">                                                                                                                                  </w:t>
      </w:r>
      <w:r w:rsidRPr="00DD47D9">
        <w:rPr>
          <w:color w:val="000000"/>
          <w:spacing w:val="1"/>
        </w:rPr>
        <w:t xml:space="preserve"> -  пользоваться   различными предлогами в устной и </w:t>
      </w:r>
      <w:r w:rsidRPr="00DD47D9">
        <w:rPr>
          <w:color w:val="000000"/>
          <w:spacing w:val="2"/>
        </w:rPr>
        <w:t>письменной речи,</w:t>
      </w:r>
      <w:r w:rsidRPr="00DD47D9">
        <w:rPr>
          <w:color w:val="000000"/>
          <w:spacing w:val="3"/>
        </w:rPr>
        <w:t xml:space="preserve"> различать    предлоги    и </w:t>
      </w:r>
      <w:r w:rsidRPr="00DD47D9">
        <w:rPr>
          <w:color w:val="000000"/>
          <w:spacing w:val="2"/>
        </w:rPr>
        <w:t>приставки;</w:t>
      </w:r>
    </w:p>
    <w:p w:rsidR="0003083D" w:rsidRPr="00DD47D9" w:rsidRDefault="0003083D" w:rsidP="0003083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/>
        <w:rPr>
          <w:color w:val="000000"/>
        </w:rPr>
      </w:pPr>
      <w:r w:rsidRPr="00DD47D9">
        <w:rPr>
          <w:color w:val="000000"/>
          <w:spacing w:val="-4"/>
        </w:rPr>
        <w:t xml:space="preserve">- определять тему рассказа, </w:t>
      </w:r>
      <w:r w:rsidRPr="00DD47D9">
        <w:rPr>
          <w:color w:val="000000"/>
          <w:spacing w:val="-2"/>
        </w:rPr>
        <w:t>основную мысль текста;</w:t>
      </w:r>
    </w:p>
    <w:p w:rsidR="0003083D" w:rsidRPr="00DD47D9" w:rsidRDefault="0003083D" w:rsidP="0003083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</w:rPr>
      </w:pPr>
      <w:r w:rsidRPr="00DD47D9">
        <w:rPr>
          <w:color w:val="000000"/>
          <w:spacing w:val="2"/>
        </w:rPr>
        <w:t xml:space="preserve">- составлять план связного </w:t>
      </w:r>
      <w:r w:rsidRPr="00DD47D9">
        <w:rPr>
          <w:color w:val="000000"/>
          <w:spacing w:val="1"/>
        </w:rPr>
        <w:t>высказывания;</w:t>
      </w:r>
    </w:p>
    <w:p w:rsidR="0003083D" w:rsidRPr="00DD47D9" w:rsidRDefault="0003083D" w:rsidP="0003083D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rPr>
          <w:color w:val="000000"/>
        </w:rPr>
      </w:pPr>
      <w:r w:rsidRPr="00DD47D9">
        <w:rPr>
          <w:color w:val="000000"/>
          <w:spacing w:val="3"/>
        </w:rPr>
        <w:t>- конструировать    повест</w:t>
      </w:r>
      <w:r w:rsidRPr="00DD47D9">
        <w:rPr>
          <w:color w:val="000000"/>
          <w:spacing w:val="2"/>
        </w:rPr>
        <w:t>вовательное сообщение.</w:t>
      </w:r>
    </w:p>
    <w:p w:rsidR="0003083D" w:rsidRPr="006F48D6" w:rsidRDefault="0003083D" w:rsidP="0003083D">
      <w:pPr>
        <w:rPr>
          <w:b/>
        </w:rPr>
      </w:pPr>
    </w:p>
    <w:tbl>
      <w:tblPr>
        <w:tblW w:w="14940" w:type="dxa"/>
        <w:tblInd w:w="108" w:type="dxa"/>
        <w:tblLayout w:type="fixed"/>
        <w:tblLook w:val="04A0"/>
      </w:tblPr>
      <w:tblGrid>
        <w:gridCol w:w="969"/>
        <w:gridCol w:w="10371"/>
        <w:gridCol w:w="1260"/>
        <w:gridCol w:w="1260"/>
        <w:gridCol w:w="1080"/>
      </w:tblGrid>
      <w:tr w:rsidR="0003083D" w:rsidTr="0003083D">
        <w:trPr>
          <w:trHeight w:val="480"/>
        </w:trPr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недели</w:t>
            </w:r>
          </w:p>
        </w:tc>
        <w:tc>
          <w:tcPr>
            <w:tcW w:w="10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ма урока</w:t>
            </w:r>
          </w:p>
          <w:p w:rsidR="0003083D" w:rsidRDefault="0003083D" w:rsidP="0003083D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083D" w:rsidRDefault="0003083D" w:rsidP="0003083D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-во часов</w:t>
            </w:r>
          </w:p>
          <w:p w:rsidR="0003083D" w:rsidRDefault="0003083D" w:rsidP="0003083D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083D" w:rsidRDefault="0003083D" w:rsidP="0003083D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ата</w:t>
            </w:r>
          </w:p>
        </w:tc>
      </w:tr>
      <w:tr w:rsidR="0003083D" w:rsidTr="0003083D">
        <w:trPr>
          <w:trHeight w:val="480"/>
        </w:trPr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83D" w:rsidRDefault="0003083D" w:rsidP="0003083D">
            <w:pPr>
              <w:rPr>
                <w:b/>
                <w:lang w:eastAsia="ar-SA"/>
              </w:rPr>
            </w:pPr>
          </w:p>
        </w:tc>
        <w:tc>
          <w:tcPr>
            <w:tcW w:w="10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083D" w:rsidRDefault="0003083D" w:rsidP="0003083D">
            <w:pPr>
              <w:rPr>
                <w:b/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3D" w:rsidRDefault="0003083D" w:rsidP="0003083D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83D" w:rsidRDefault="0003083D" w:rsidP="0003083D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083D" w:rsidRDefault="0003083D" w:rsidP="0003083D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факт</w:t>
            </w: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b/>
              </w:rPr>
              <w:t xml:space="preserve">                                                                       </w:t>
            </w:r>
            <w:r w:rsidRPr="006F48D6">
              <w:rPr>
                <w:b/>
              </w:rPr>
              <w:t>1 четвер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Обследование учащихся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3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698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Алфавит.  Звуки  и  буквы.   Звуки  гласные  и  согласные.</w:t>
                  </w:r>
                </w:p>
                <w:p w:rsidR="0003083D" w:rsidRDefault="0003083D" w:rsidP="0003083D">
                  <w:r>
                    <w:t>Гласные  ударные  и безударные.  Правописание  безударных  гласных  в корни  слова</w:t>
                  </w:r>
                </w:p>
              </w:tc>
            </w:tr>
          </w:tbl>
          <w:p w:rsidR="0003083D" w:rsidRDefault="0003083D" w:rsidP="0003083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09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705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Согласные  твердые  и  мягкие.</w:t>
                  </w:r>
                </w:p>
                <w:p w:rsidR="0003083D" w:rsidRDefault="0003083D" w:rsidP="0003083D">
                  <w:r>
                    <w:t xml:space="preserve"> Правописание  звонких  и  глухих  согласных. Двойные  и  непроизносимые  согласные  </w:t>
                  </w:r>
                </w:p>
              </w:tc>
            </w:tr>
          </w:tbl>
          <w:p w:rsidR="0003083D" w:rsidRDefault="0003083D" w:rsidP="0003083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9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83D" w:rsidRDefault="0003083D" w:rsidP="0003083D">
            <w:r>
              <w:t xml:space="preserve">Корень  слова  Безударные  гласные  в  </w:t>
            </w:r>
            <w:proofErr w:type="gramStart"/>
            <w:r>
              <w:t>корне слова</w:t>
            </w:r>
            <w:proofErr w:type="gramEnd"/>
            <w:r>
              <w:t xml:space="preserve"> Правописание  звонких  и  глухих  согласных  в  корне  слова. </w:t>
            </w:r>
          </w:p>
          <w:p w:rsidR="0003083D" w:rsidRDefault="0003083D" w:rsidP="0003083D">
            <w:r>
              <w:t>Суффикс. Образование слов при помощи суффиксов. Окончани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  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9 24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83D" w:rsidRDefault="0003083D" w:rsidP="0003083D">
            <w:r>
              <w:t xml:space="preserve">Приставка.  Образование  слов  с помощью  приставок. Правописание </w:t>
            </w:r>
            <w:proofErr w:type="gramStart"/>
            <w:r>
              <w:t>разделительного</w:t>
            </w:r>
            <w:proofErr w:type="gramEnd"/>
          </w:p>
          <w:p w:rsidR="0003083D" w:rsidRDefault="0003083D" w:rsidP="0003083D">
            <w:r>
              <w:t xml:space="preserve">« </w:t>
            </w:r>
            <w:proofErr w:type="spellStart"/>
            <w:r>
              <w:t>ъ</w:t>
            </w:r>
            <w:proofErr w:type="spellEnd"/>
            <w:r>
              <w:t xml:space="preserve"> » знака  после  приставок.</w:t>
            </w:r>
          </w:p>
          <w:p w:rsidR="0003083D" w:rsidRDefault="0003083D" w:rsidP="0003083D">
            <w:r>
              <w:lastRenderedPageBreak/>
              <w:t xml:space="preserve"> Приставки  и  предлоги.  Отличие  в  правописан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83D" w:rsidRDefault="0003083D" w:rsidP="0003083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1                   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9   1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r>
              <w:t>Имя  существительное  как  часть  речи.                                                                                             Основные  грамматические  категории: род,  число; падежи  и  падежные  вопрос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083D" w:rsidRDefault="0003083D" w:rsidP="0003083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1</w:t>
            </w:r>
          </w:p>
          <w:p w:rsidR="0003083D" w:rsidRDefault="0003083D" w:rsidP="0003083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10    8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r>
              <w:t xml:space="preserve">Склонение  имён  существительных.                                                                                             Правописание  окончаний  имён сущ. 1,2,3  склонения  единственного  числа в  родительном, дательном падеже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083D" w:rsidRDefault="0003083D" w:rsidP="0003083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13.10        15.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43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  <w:r>
              <w:t>Правописание окончаний существительных  1,2,3  склонения  в предложном падеже.      Правописание Ь  знака  у  имён существительных  му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жен. рода  с  шипящей  на конц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083D" w:rsidRDefault="0003083D" w:rsidP="0003083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10  2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645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uppressAutoHyphens/>
              <w:spacing w:line="360" w:lineRule="auto"/>
              <w:rPr>
                <w:lang w:eastAsia="en-US"/>
              </w:rPr>
            </w:pPr>
            <w:r>
              <w:t>Имена  существительные  собственные и нарицательные</w:t>
            </w:r>
            <w:r>
              <w:rPr>
                <w:lang w:eastAsia="en-US"/>
              </w:rPr>
              <w:t xml:space="preserve">.                                                           Проверочная  работа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083D" w:rsidRDefault="0003083D" w:rsidP="0003083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1</w:t>
            </w:r>
          </w:p>
          <w:p w:rsidR="0003083D" w:rsidRDefault="0003083D" w:rsidP="0003083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0   2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6F48D6">
              <w:rPr>
                <w:b/>
              </w:rPr>
              <w:t>II четвер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60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1.</w:t>
            </w:r>
          </w:p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745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083D" w:rsidRDefault="0003083D" w:rsidP="0003083D">
                  <w:r>
                    <w:t xml:space="preserve">Склонение имён существительных множественного  числа </w:t>
                  </w:r>
                </w:p>
                <w:p w:rsidR="0003083D" w:rsidRDefault="0003083D" w:rsidP="0003083D">
                  <w:r>
                    <w:t xml:space="preserve">Именительный  и винительный  падежи  имён  сущ. Мн. числа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83D" w:rsidRDefault="0003083D" w:rsidP="0003083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11     12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685"/>
        </w:trPr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3083D" w:rsidRPr="00445819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2.</w:t>
            </w:r>
          </w:p>
        </w:tc>
        <w:tc>
          <w:tcPr>
            <w:tcW w:w="10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083D" w:rsidRDefault="0003083D" w:rsidP="0003083D">
            <w:r>
              <w:rPr>
                <w:lang w:eastAsia="en-US"/>
              </w:rPr>
              <w:t xml:space="preserve">   </w:t>
            </w:r>
            <w:r>
              <w:t xml:space="preserve">Дательный и творительный падежи  имён  существительных  мн. числа </w:t>
            </w:r>
          </w:p>
          <w:p w:rsidR="0003083D" w:rsidRDefault="0003083D" w:rsidP="0003083D">
            <w:r>
              <w:t xml:space="preserve">   Предложный  падеж  имён  существительных  мн.  числа </w:t>
            </w:r>
            <w:r>
              <w:rPr>
                <w:lang w:eastAsia="en-US"/>
              </w:rPr>
              <w:t xml:space="preserve">                                                        </w:t>
            </w:r>
          </w:p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80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11    19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69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Pr="00832515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3.</w:t>
            </w:r>
          </w:p>
        </w:tc>
        <w:tc>
          <w:tcPr>
            <w:tcW w:w="10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694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Родительный  падеж  имён  прилагательных  мн. числа.                                                                                                                                                         Правописание  имён  сущ.  родительного падежа ед. числа 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Pr="00832515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11   26.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4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  <w:r>
              <w:t xml:space="preserve">  Имена  существительные,  имеющие  только  форму  единственного или множественного числа</w:t>
            </w:r>
            <w:r>
              <w:rPr>
                <w:lang w:eastAsia="en-US"/>
              </w:rPr>
              <w:t xml:space="preserve"> </w:t>
            </w:r>
          </w:p>
          <w:tbl>
            <w:tblPr>
              <w:tblStyle w:val="a5"/>
              <w:tblW w:w="15882" w:type="dxa"/>
              <w:tblInd w:w="5" w:type="dxa"/>
              <w:tblLayout w:type="fixed"/>
              <w:tblLook w:val="0480"/>
            </w:tblPr>
            <w:tblGrid>
              <w:gridCol w:w="15882"/>
            </w:tblGrid>
            <w:tr w:rsidR="0003083D" w:rsidTr="0003083D">
              <w:trPr>
                <w:trHeight w:val="281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Pr="00832515" w:rsidRDefault="0003083D" w:rsidP="0003083D">
                  <w:pPr>
                    <w:rPr>
                      <w:b/>
                    </w:rPr>
                  </w:pPr>
                  <w:r>
                    <w:t xml:space="preserve">Обобщающее занятие по теме: «Имя существительное»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2    3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790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Имя  прилагательное  как  часть  речи. </w:t>
                  </w:r>
                </w:p>
                <w:p w:rsidR="0003083D" w:rsidRDefault="0003083D" w:rsidP="0003083D">
                  <w:r>
                    <w:t>Изменение  имён  прилагательных  по  родам.</w:t>
                  </w:r>
                </w:p>
                <w:p w:rsidR="0003083D" w:rsidRDefault="0003083D" w:rsidP="0003083D">
                  <w:r>
                    <w:t xml:space="preserve">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12        10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6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1134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Правописание  имён  прилагательных  мужского рода</w:t>
                  </w:r>
                </w:p>
                <w:p w:rsidR="0003083D" w:rsidRDefault="0003083D" w:rsidP="0003083D">
                  <w:r>
                    <w:t>Правописание  имён  прилагательных  женского рода</w:t>
                  </w:r>
                </w:p>
                <w:p w:rsidR="0003083D" w:rsidRDefault="0003083D" w:rsidP="0003083D">
                  <w:r>
                    <w:t xml:space="preserve">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12    17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1656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Правописание  имён  прилагательных  среднего рода</w:t>
                  </w:r>
                </w:p>
                <w:p w:rsidR="0003083D" w:rsidRDefault="0003083D" w:rsidP="0003083D">
                  <w:r>
                    <w:t xml:space="preserve">Изменение  имён  прилагательных  по  числам 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22.12   </w:t>
            </w:r>
            <w:r>
              <w:rPr>
                <w:lang w:eastAsia="ar-SA"/>
              </w:rPr>
              <w:lastRenderedPageBreak/>
              <w:t>24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r>
              <w:rPr>
                <w:lang w:eastAsia="en-US"/>
              </w:rPr>
              <w:t xml:space="preserve"> </w:t>
            </w:r>
            <w:r>
              <w:t xml:space="preserve">Правописание  имён  прилагательных  единственного  и  множественного  числа </w:t>
            </w:r>
          </w:p>
          <w:p w:rsidR="0003083D" w:rsidRDefault="0003083D" w:rsidP="0003083D">
            <w:r>
              <w:t xml:space="preserve"> Согласование  имён  прилагательных  с  именами  существительными в  роде, числе</w:t>
            </w:r>
          </w:p>
          <w:p w:rsidR="0003083D" w:rsidRPr="00F440EE" w:rsidRDefault="0003083D" w:rsidP="0003083D">
            <w:pPr>
              <w:suppressAutoHyphens/>
              <w:spacing w:line="360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   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12    30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Pr="006F48D6">
              <w:rPr>
                <w:b/>
              </w:rPr>
              <w:t>III четвер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1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862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Склонение  имён прилагательных  мужского  и среднего  рода  ед.  числа. </w:t>
                  </w:r>
                </w:p>
                <w:p w:rsidR="0003083D" w:rsidRDefault="0003083D" w:rsidP="0003083D">
                  <w:r>
                    <w:t>Падежи  и  падежные  вопросы  имён  прилагательных  мужского  и среднего  рода                                                                                                          единственного  числа</w:t>
                  </w:r>
                </w:p>
                <w:p w:rsidR="0003083D" w:rsidRDefault="0003083D" w:rsidP="0003083D">
                  <w:r>
                    <w:t xml:space="preserve">.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1   14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881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2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881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Именительный  и  винительный  падежи  имён  прилагательных  мужского  и среднего  рода                                                                                      ед.  числа Родительный  падеж  имён  прилагательных  мужского и среднего  рода  единственного  числа. </w:t>
                  </w:r>
                </w:p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01    21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3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823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Дательный  падеж  имён  прилагательных  мужского и среднего рода  единственного числа. </w:t>
                  </w:r>
                </w:p>
                <w:p w:rsidR="0003083D" w:rsidRDefault="0003083D" w:rsidP="0003083D">
                  <w:r>
                    <w:t xml:space="preserve">Творительный    падеж  имён  прилагательных  мужского и среднего рода единственного числа.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  <w:r>
              <w:rPr>
                <w:lang w:eastAsia="ar-SA"/>
              </w:rPr>
              <w:t xml:space="preserve">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01    28.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4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834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Предложный  падеж  имён  прилагательных  мужского и среднего рода  единственного числа.</w:t>
                  </w:r>
                </w:p>
                <w:p w:rsidR="0003083D" w:rsidRDefault="0003083D" w:rsidP="0003083D">
                  <w:r>
                    <w:t xml:space="preserve">Правописание падежных  окончаний   имён прилагательных  мужского и среднего рода                                                               единственного числа. </w:t>
                  </w:r>
                </w:p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02     4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83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549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Имена  прилагательные  женского  рода.                                                                                                                                                                                                                   Склонение  имён  прилагательных  женского рода  единственного числа.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02     11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6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841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Именительный  и Винительный  падежи  имён  прилагательных  женского  рода.                                                                        единственного числа Родительный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>Дательный  и Предложный падежи имён  прилагательных  женского   рода.                                                             единственного числа. Правописание  падежных  окончаний  имён прилагательных  женского  рода  ед</w:t>
                  </w:r>
                  <w:proofErr w:type="gramStart"/>
                  <w:r>
                    <w:t>.ч</w:t>
                  </w:r>
                  <w:proofErr w:type="gramEnd"/>
                  <w:r>
                    <w:t>исла</w:t>
                  </w:r>
                </w:p>
                <w:p w:rsidR="0003083D" w:rsidRDefault="0003083D" w:rsidP="0003083D">
                  <w:r>
                    <w:t xml:space="preserve">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2       18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71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7.         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995" w:type="dxa"/>
              <w:tblInd w:w="5" w:type="dxa"/>
              <w:tblLayout w:type="fixed"/>
              <w:tblLook w:val="04A0"/>
            </w:tblPr>
            <w:tblGrid>
              <w:gridCol w:w="113"/>
              <w:gridCol w:w="4124"/>
              <w:gridCol w:w="11758"/>
            </w:tblGrid>
            <w:tr w:rsidR="0003083D" w:rsidTr="0003083D">
              <w:trPr>
                <w:gridBefore w:val="1"/>
                <w:wBefore w:w="113" w:type="dxa"/>
                <w:trHeight w:val="562"/>
              </w:trPr>
              <w:tc>
                <w:tcPr>
                  <w:tcW w:w="158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Творительный  и Винительный  падежи  имён  прилагательных  женского  рода ед. числа.                                                                                                               Правописание падежных  окончаний   имён прилагательных женского рода  ед. числа. </w:t>
                  </w:r>
                </w:p>
                <w:p w:rsidR="0003083D" w:rsidRDefault="0003083D" w:rsidP="0003083D"/>
              </w:tc>
            </w:tr>
            <w:tr w:rsidR="0003083D" w:rsidTr="0003083D">
              <w:trPr>
                <w:gridAfter w:val="1"/>
                <w:wAfter w:w="11758" w:type="dxa"/>
                <w:trHeight w:val="80"/>
              </w:trPr>
              <w:tc>
                <w:tcPr>
                  <w:tcW w:w="42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Pr="00CB51C5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2   25.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42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8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r>
              <w:t>Имена  прилагательные  множественного  числа.  Склонение  имён  прилагательных  мн.  числа.</w:t>
            </w:r>
          </w:p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572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lastRenderedPageBreak/>
                    <w:t xml:space="preserve">Родительный  и  предложный падежи  имён прил. мн. числа. </w:t>
                  </w:r>
                </w:p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03     4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 9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r>
              <w:rPr>
                <w:lang w:eastAsia="en-US"/>
              </w:rPr>
              <w:t xml:space="preserve"> </w:t>
            </w:r>
            <w:r>
              <w:t xml:space="preserve">Дательный  и  творительный  падежи  имён прилагательных   мн. числа. </w:t>
            </w:r>
          </w:p>
          <w:p w:rsidR="0003083D" w:rsidRDefault="0003083D" w:rsidP="0003083D">
            <w:r>
              <w:t xml:space="preserve">Правописание  падежных  окончаний  прилагательных   мн. числа. </w:t>
            </w:r>
          </w:p>
          <w:p w:rsidR="0003083D" w:rsidRDefault="0003083D" w:rsidP="0003083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03       11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808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10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666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Pr="00CB51C5" w:rsidRDefault="0003083D" w:rsidP="0003083D">
                  <w:r>
                    <w:t>Правописание  падежных  окончаний  имён прилагательных  ед. и  мн. числа.</w:t>
                  </w:r>
                  <w:r>
                    <w:rPr>
                      <w:b/>
                    </w:rPr>
                    <w:t xml:space="preserve">                                                                                                                        </w:t>
                  </w:r>
                  <w:r w:rsidRPr="00CB51C5">
                    <w:t>Итоговое занятие Словарный  диктант</w:t>
                  </w:r>
                </w:p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3     18.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Pr="00CB51C5" w:rsidRDefault="0003083D" w:rsidP="0003083D">
            <w:pPr>
              <w:rPr>
                <w:lang w:eastAsia="ar-SA"/>
              </w:rPr>
            </w:pPr>
          </w:p>
        </w:tc>
      </w:tr>
      <w:tr w:rsidR="0003083D" w:rsidTr="0003083D">
        <w:trPr>
          <w:trHeight w:val="53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6F48D6">
              <w:rPr>
                <w:b/>
              </w:rPr>
              <w:t>IV четверть</w:t>
            </w:r>
          </w:p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1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562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083D" w:rsidRDefault="0003083D" w:rsidP="0003083D">
                  <w:r>
                    <w:t xml:space="preserve">Простое  предложение.  Главные  члены  предложения.                                                                                                                                                                     Простое  предложение  с  однородными  членами </w:t>
                  </w:r>
                </w:p>
                <w:p w:rsidR="0003083D" w:rsidRDefault="0003083D" w:rsidP="0003083D">
                  <w:r>
                    <w:t xml:space="preserve">                  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3   1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2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699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Однородные  члены  с  бессоюзным перечислением </w:t>
                  </w:r>
                </w:p>
                <w:p w:rsidR="0003083D" w:rsidRDefault="0003083D" w:rsidP="0003083D">
                  <w:r>
                    <w:t>Однородные  члены  с одиночным  союзом  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с  союзами А ,НО 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4      8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68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3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685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Однородные  члены  с  повторяющимся  союзом  «И»</w:t>
                  </w:r>
                </w:p>
                <w:p w:rsidR="0003083D" w:rsidRDefault="0003083D" w:rsidP="0003083D">
                  <w:r>
                    <w:t xml:space="preserve">Знаки  препинания  в  предложениях  с однородными  членами </w:t>
                  </w:r>
                </w:p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4   15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4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1134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 xml:space="preserve">Простое  предложение, осложненное  обращением.  Знаки  препинания  в предложениях  с                                                                                            обращением. </w:t>
                  </w:r>
                </w:p>
                <w:p w:rsidR="0003083D" w:rsidRDefault="0003083D" w:rsidP="0003083D">
                  <w:r>
                    <w:t>Обращение  в  начал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середине, конце  предложения . 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 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.04    </w:t>
            </w: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5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656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Pr="00422985" w:rsidRDefault="0003083D" w:rsidP="0003083D">
                  <w:pPr>
                    <w:rPr>
                      <w:b/>
                    </w:rPr>
                  </w:pPr>
                  <w:r>
                    <w:t>Знаки  препинания  в сложных  предложениях.</w:t>
                  </w:r>
                </w:p>
                <w:p w:rsidR="0003083D" w:rsidRDefault="0003083D" w:rsidP="0003083D">
                  <w:r>
                    <w:t>Сложные  предложения с  союзами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>, И, НО.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4     29.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rPr>
          <w:trHeight w:val="979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6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083D" w:rsidRDefault="0003083D" w:rsidP="0003083D">
            <w:r>
              <w:rPr>
                <w:lang w:eastAsia="en-US"/>
              </w:rPr>
              <w:t xml:space="preserve">  </w:t>
            </w:r>
            <w:r>
              <w:t>Сложное  предложение с  бессоюзной  связью.  Знаки  препинания  в сложных предложениях.</w:t>
            </w:r>
          </w:p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1104"/>
              </w:trPr>
              <w:tc>
                <w:tcPr>
                  <w:tcW w:w="15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03083D" w:rsidRDefault="0003083D" w:rsidP="0003083D">
                  <w:r>
                    <w:t>Отличие  простых  предложений  с  однородными членами  от  сложных предложений  с  союзами                                                                                                            И</w:t>
                  </w:r>
                  <w:proofErr w:type="gramStart"/>
                  <w:r>
                    <w:t>,А</w:t>
                  </w:r>
                  <w:proofErr w:type="gramEnd"/>
                  <w:r>
                    <w:t>,НО.</w:t>
                  </w:r>
                </w:p>
                <w:p w:rsidR="0003083D" w:rsidRDefault="0003083D" w:rsidP="0003083D"/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5   13.05</w:t>
            </w:r>
          </w:p>
          <w:p w:rsidR="0003083D" w:rsidRPr="00023437" w:rsidRDefault="0003083D" w:rsidP="0003083D">
            <w:pPr>
              <w:rPr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Pr="00023437" w:rsidRDefault="0003083D" w:rsidP="0003083D">
            <w:pPr>
              <w:rPr>
                <w:lang w:eastAsia="ar-SA"/>
              </w:rPr>
            </w:pPr>
          </w:p>
        </w:tc>
      </w:tr>
      <w:tr w:rsidR="0003083D" w:rsidTr="0003083D">
        <w:trPr>
          <w:trHeight w:val="84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7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Style w:val="a5"/>
              <w:tblW w:w="15882" w:type="dxa"/>
              <w:tblInd w:w="5" w:type="dxa"/>
              <w:tblLayout w:type="fixed"/>
              <w:tblLook w:val="04A0"/>
            </w:tblPr>
            <w:tblGrid>
              <w:gridCol w:w="15882"/>
            </w:tblGrid>
            <w:tr w:rsidR="0003083D" w:rsidTr="0003083D">
              <w:trPr>
                <w:trHeight w:val="845"/>
              </w:trPr>
              <w:tc>
                <w:tcPr>
                  <w:tcW w:w="15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3083D" w:rsidRDefault="0003083D" w:rsidP="0003083D">
                  <w:r>
                    <w:t xml:space="preserve">Отличие  простых  предложений  с  однородными членами  от  сложных предложений  </w:t>
                  </w:r>
                </w:p>
                <w:p w:rsidR="0003083D" w:rsidRDefault="0003083D" w:rsidP="0003083D">
                  <w:r>
                    <w:t xml:space="preserve"> Обобщающее занятие по  теме:  « Знаки  препинания  в  простых  и  сложных предложениях »</w:t>
                  </w:r>
                </w:p>
              </w:tc>
            </w:tr>
          </w:tbl>
          <w:p w:rsidR="0003083D" w:rsidRDefault="0003083D" w:rsidP="0003083D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                   </w:t>
            </w:r>
            <w:proofErr w:type="spellStart"/>
            <w:r>
              <w:rPr>
                <w:lang w:eastAsia="ar-SA"/>
              </w:rPr>
              <w:t>1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5     20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8.</w:t>
            </w:r>
          </w:p>
        </w:tc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083D" w:rsidRDefault="0003083D" w:rsidP="0003083D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Обследование речи учащих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05   27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03083D" w:rsidTr="0003083D">
        <w:tc>
          <w:tcPr>
            <w:tcW w:w="14940" w:type="dxa"/>
            <w:gridSpan w:val="5"/>
            <w:tcBorders>
              <w:top w:val="single" w:sz="4" w:space="0" w:color="000000"/>
              <w:bottom w:val="nil"/>
            </w:tcBorders>
          </w:tcPr>
          <w:p w:rsidR="0003083D" w:rsidRDefault="0003083D" w:rsidP="0003083D">
            <w:pPr>
              <w:pStyle w:val="1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3083D" w:rsidRDefault="0003083D" w:rsidP="0003083D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533D47" w:rsidRDefault="00533D47" w:rsidP="0003083D">
      <w:pPr>
        <w:rPr>
          <w:b/>
          <w:bCs/>
          <w:color w:val="262626"/>
          <w:sz w:val="27"/>
          <w:szCs w:val="27"/>
        </w:rPr>
      </w:pPr>
    </w:p>
    <w:p w:rsidR="00661E73" w:rsidRDefault="00533D47" w:rsidP="0003083D">
      <w:pPr>
        <w:rPr>
          <w:b/>
          <w:bCs/>
          <w:color w:val="262626"/>
          <w:sz w:val="27"/>
          <w:szCs w:val="27"/>
        </w:rPr>
      </w:pPr>
      <w:r>
        <w:rPr>
          <w:b/>
          <w:bCs/>
          <w:color w:val="262626"/>
          <w:sz w:val="27"/>
          <w:szCs w:val="27"/>
        </w:rPr>
        <w:t xml:space="preserve">                                                         </w:t>
      </w: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661E73" w:rsidRDefault="00661E73" w:rsidP="0003083D">
      <w:pPr>
        <w:rPr>
          <w:b/>
          <w:bCs/>
          <w:color w:val="262626"/>
          <w:sz w:val="27"/>
          <w:szCs w:val="27"/>
        </w:rPr>
      </w:pPr>
    </w:p>
    <w:p w:rsidR="0003083D" w:rsidRPr="006265E8" w:rsidRDefault="00661E73" w:rsidP="0003083D">
      <w:pPr>
        <w:rPr>
          <w:b/>
          <w:sz w:val="28"/>
          <w:szCs w:val="28"/>
        </w:rPr>
      </w:pPr>
      <w:r>
        <w:rPr>
          <w:b/>
          <w:bCs/>
          <w:color w:val="262626"/>
          <w:sz w:val="27"/>
          <w:szCs w:val="27"/>
        </w:rPr>
        <w:lastRenderedPageBreak/>
        <w:t xml:space="preserve">                                                             </w:t>
      </w:r>
      <w:r w:rsidR="00533D47">
        <w:rPr>
          <w:b/>
          <w:bCs/>
          <w:color w:val="262626"/>
          <w:sz w:val="27"/>
          <w:szCs w:val="27"/>
        </w:rPr>
        <w:t xml:space="preserve"> </w:t>
      </w:r>
      <w:r w:rsidR="0003083D" w:rsidRPr="006265E8">
        <w:rPr>
          <w:sz w:val="28"/>
          <w:szCs w:val="28"/>
        </w:rPr>
        <w:t xml:space="preserve"> </w:t>
      </w:r>
      <w:r w:rsidR="0003083D" w:rsidRPr="006265E8">
        <w:rPr>
          <w:b/>
          <w:sz w:val="28"/>
          <w:szCs w:val="28"/>
        </w:rPr>
        <w:t xml:space="preserve">Календарно-тематическое планирование       7 класс </w:t>
      </w:r>
    </w:p>
    <w:p w:rsidR="006265E8" w:rsidRDefault="0003083D" w:rsidP="0003083D">
      <w:pPr>
        <w:rPr>
          <w:b/>
          <w:sz w:val="28"/>
          <w:szCs w:val="28"/>
        </w:rPr>
      </w:pPr>
      <w:r w:rsidRPr="006265E8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03083D" w:rsidRPr="006265E8" w:rsidRDefault="006265E8" w:rsidP="000308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03083D" w:rsidRPr="006265E8">
        <w:rPr>
          <w:b/>
          <w:sz w:val="28"/>
          <w:szCs w:val="28"/>
        </w:rPr>
        <w:t xml:space="preserve"> </w:t>
      </w:r>
      <w:r w:rsidR="0003083D" w:rsidRPr="006265E8">
        <w:rPr>
          <w:sz w:val="28"/>
          <w:szCs w:val="28"/>
        </w:rPr>
        <w:t>Нарушение чтения и письма.</w:t>
      </w:r>
    </w:p>
    <w:p w:rsidR="0003083D" w:rsidRPr="00C55CC3" w:rsidRDefault="0003083D" w:rsidP="0003083D"/>
    <w:p w:rsidR="0003083D" w:rsidRDefault="0003083D" w:rsidP="0003083D">
      <w:r w:rsidRPr="00C55CC3">
        <w:t xml:space="preserve">Количество часов:    Всего 70ч;  в неделю 2ч                                                                                                                                                           </w:t>
      </w:r>
      <w:r>
        <w:t xml:space="preserve">               </w:t>
      </w:r>
    </w:p>
    <w:p w:rsidR="006265E8" w:rsidRPr="00C55CC3" w:rsidRDefault="006265E8" w:rsidP="0003083D"/>
    <w:p w:rsidR="0003083D" w:rsidRPr="00C55CC3" w:rsidRDefault="0003083D" w:rsidP="0003083D">
      <w:pPr>
        <w:shd w:val="clear" w:color="auto" w:fill="FFFFFF"/>
        <w:tabs>
          <w:tab w:val="left" w:pos="178"/>
        </w:tabs>
        <w:ind w:right="480"/>
        <w:rPr>
          <w:color w:val="000000"/>
        </w:rPr>
      </w:pPr>
      <w:r w:rsidRPr="00C55CC3">
        <w:rPr>
          <w:b/>
        </w:rPr>
        <w:t>Ожидаемый резу</w:t>
      </w:r>
      <w:r>
        <w:rPr>
          <w:b/>
        </w:rPr>
        <w:t>льтат логопедической работы в 7</w:t>
      </w:r>
      <w:r w:rsidRPr="00C55CC3">
        <w:rPr>
          <w:b/>
        </w:rPr>
        <w:t xml:space="preserve"> классе с нарушениями чтения и письма</w:t>
      </w:r>
      <w:r w:rsidR="004C36E8">
        <w:rPr>
          <w:b/>
        </w:rPr>
        <w:t>,</w:t>
      </w:r>
      <w:r w:rsidRPr="00C55CC3">
        <w:rPr>
          <w:color w:val="000000"/>
          <w:spacing w:val="3"/>
        </w:rPr>
        <w:t xml:space="preserve"> </w:t>
      </w:r>
      <w:r w:rsidR="004C36E8" w:rsidRPr="004C36E8">
        <w:rPr>
          <w:b/>
        </w:rPr>
        <w:t>обусловленными системным недоразвитием речи при умственной отсталости лёгкой степени:</w:t>
      </w:r>
      <w:r w:rsidR="004C36E8" w:rsidRPr="004C36E8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4C36E8">
        <w:rPr>
          <w:b/>
          <w:color w:val="000000"/>
          <w:spacing w:val="3"/>
        </w:rPr>
        <w:t xml:space="preserve">                                                                   </w:t>
      </w:r>
      <w:r w:rsidRPr="00C55CC3">
        <w:rPr>
          <w:color w:val="000000"/>
          <w:spacing w:val="3"/>
        </w:rPr>
        <w:t>- согласовывать   слова   в словосочетании  и  пред</w:t>
      </w:r>
      <w:r w:rsidRPr="00C55CC3">
        <w:rPr>
          <w:color w:val="000000"/>
          <w:spacing w:val="2"/>
        </w:rPr>
        <w:t>ложении;</w:t>
      </w:r>
      <w:r w:rsidRPr="00C55CC3">
        <w:rPr>
          <w:color w:val="000000"/>
        </w:rPr>
        <w:t xml:space="preserve">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</w:t>
      </w:r>
      <w:r w:rsidRPr="00C55CC3">
        <w:rPr>
          <w:color w:val="000000"/>
          <w:spacing w:val="1"/>
        </w:rPr>
        <w:t xml:space="preserve"> -  пользоваться   различными предлогами в устной и </w:t>
      </w:r>
      <w:r w:rsidRPr="00C55CC3">
        <w:rPr>
          <w:color w:val="000000"/>
          <w:spacing w:val="2"/>
        </w:rPr>
        <w:t>письменной речи,</w:t>
      </w:r>
      <w:r w:rsidRPr="00C55CC3">
        <w:rPr>
          <w:color w:val="000000"/>
          <w:spacing w:val="3"/>
        </w:rPr>
        <w:t xml:space="preserve"> различать    предлоги    и </w:t>
      </w:r>
      <w:r w:rsidRPr="00C55CC3">
        <w:rPr>
          <w:color w:val="000000"/>
          <w:spacing w:val="2"/>
        </w:rPr>
        <w:t>приставки;</w:t>
      </w:r>
      <w:r>
        <w:rPr>
          <w:color w:val="000000"/>
        </w:rPr>
        <w:t xml:space="preserve">                                                                  </w:t>
      </w:r>
      <w:r w:rsidRPr="00C55CC3">
        <w:rPr>
          <w:color w:val="000000"/>
          <w:spacing w:val="-4"/>
        </w:rPr>
        <w:t xml:space="preserve">- определять тему рассказа, </w:t>
      </w:r>
      <w:r w:rsidRPr="00C55CC3">
        <w:rPr>
          <w:color w:val="000000"/>
          <w:spacing w:val="-2"/>
        </w:rPr>
        <w:t>основную мысль текста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</w:t>
      </w:r>
      <w:r w:rsidRPr="00C55CC3">
        <w:rPr>
          <w:color w:val="000000"/>
          <w:spacing w:val="2"/>
        </w:rPr>
        <w:t xml:space="preserve">- составлять план связного </w:t>
      </w:r>
      <w:r w:rsidRPr="00C55CC3">
        <w:rPr>
          <w:color w:val="000000"/>
          <w:spacing w:val="1"/>
        </w:rPr>
        <w:t>высказывания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C55CC3">
        <w:rPr>
          <w:color w:val="000000"/>
          <w:spacing w:val="3"/>
        </w:rPr>
        <w:t>- конструировать    повест</w:t>
      </w:r>
      <w:r w:rsidRPr="00C55CC3">
        <w:rPr>
          <w:color w:val="000000"/>
          <w:spacing w:val="2"/>
        </w:rPr>
        <w:t>вовательное сообщение.</w:t>
      </w:r>
    </w:p>
    <w:p w:rsidR="0003083D" w:rsidRDefault="0003083D" w:rsidP="0003083D">
      <w:pPr>
        <w:jc w:val="center"/>
        <w:rPr>
          <w:rFonts w:eastAsia="Calibri"/>
          <w:color w:val="262626"/>
        </w:rPr>
      </w:pPr>
    </w:p>
    <w:tbl>
      <w:tblPr>
        <w:tblW w:w="0" w:type="auto"/>
        <w:tblLayout w:type="fixed"/>
        <w:tblLook w:val="0000"/>
      </w:tblPr>
      <w:tblGrid>
        <w:gridCol w:w="675"/>
        <w:gridCol w:w="2552"/>
        <w:gridCol w:w="570"/>
        <w:gridCol w:w="571"/>
        <w:gridCol w:w="560"/>
        <w:gridCol w:w="7"/>
        <w:gridCol w:w="4627"/>
        <w:gridCol w:w="2190"/>
        <w:gridCol w:w="3814"/>
      </w:tblGrid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№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нед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  <w:lang w:val="en-US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Те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Pr="00831A1D" w:rsidRDefault="0003083D" w:rsidP="0003083D">
            <w:pPr>
              <w:spacing w:line="100" w:lineRule="atLeas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</w:t>
            </w:r>
            <w:r w:rsidRPr="00831A1D">
              <w:rPr>
                <w:color w:val="262626"/>
                <w:sz w:val="20"/>
                <w:szCs w:val="20"/>
              </w:rPr>
              <w:t>Да</w:t>
            </w:r>
          </w:p>
          <w:p w:rsidR="0003083D" w:rsidRPr="00831A1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  <w:r w:rsidRPr="00831A1D">
              <w:rPr>
                <w:color w:val="262626"/>
                <w:sz w:val="20"/>
                <w:szCs w:val="20"/>
              </w:rPr>
              <w:t>та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</w:p>
          <w:p w:rsidR="0003083D" w:rsidRPr="00831A1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  <w:r w:rsidRPr="00831A1D">
              <w:rPr>
                <w:color w:val="262626"/>
                <w:sz w:val="20"/>
                <w:szCs w:val="20"/>
              </w:rPr>
              <w:t xml:space="preserve">1 гр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Pr="00831A1D" w:rsidRDefault="0003083D" w:rsidP="0003083D">
            <w:pPr>
              <w:spacing w:line="100" w:lineRule="atLeast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  </w:t>
            </w:r>
            <w:r w:rsidRPr="00831A1D">
              <w:rPr>
                <w:color w:val="262626"/>
                <w:sz w:val="20"/>
                <w:szCs w:val="20"/>
              </w:rPr>
              <w:t>Да</w:t>
            </w:r>
          </w:p>
          <w:p w:rsidR="0003083D" w:rsidRPr="00831A1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т</w:t>
            </w:r>
            <w:r w:rsidRPr="00831A1D">
              <w:rPr>
                <w:color w:val="262626"/>
                <w:sz w:val="20"/>
                <w:szCs w:val="20"/>
              </w:rPr>
              <w:t>а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</w:p>
          <w:p w:rsidR="0003083D" w:rsidRPr="00831A1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  <w:r w:rsidRPr="00831A1D">
              <w:rPr>
                <w:color w:val="262626"/>
                <w:sz w:val="20"/>
                <w:szCs w:val="20"/>
              </w:rPr>
              <w:t>2</w:t>
            </w:r>
          </w:p>
          <w:p w:rsidR="0003083D" w:rsidRPr="00831A1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  <w:r w:rsidRPr="00831A1D">
              <w:rPr>
                <w:color w:val="262626"/>
                <w:sz w:val="20"/>
                <w:szCs w:val="20"/>
              </w:rPr>
              <w:t>гр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Pr="00831A1D" w:rsidRDefault="0003083D" w:rsidP="0003083D">
            <w:pPr>
              <w:spacing w:line="100" w:lineRule="atLeast"/>
              <w:rPr>
                <w:color w:val="262626"/>
                <w:sz w:val="20"/>
                <w:szCs w:val="20"/>
              </w:rPr>
            </w:pPr>
            <w:r w:rsidRPr="00831A1D">
              <w:rPr>
                <w:color w:val="262626"/>
                <w:sz w:val="20"/>
                <w:szCs w:val="20"/>
              </w:rPr>
              <w:t>Кол-во</w:t>
            </w:r>
          </w:p>
          <w:p w:rsidR="0003083D" w:rsidRPr="00831A1D" w:rsidRDefault="0003083D" w:rsidP="0003083D">
            <w:pPr>
              <w:spacing w:line="100" w:lineRule="atLeast"/>
              <w:jc w:val="center"/>
              <w:rPr>
                <w:color w:val="262626"/>
                <w:sz w:val="20"/>
                <w:szCs w:val="20"/>
              </w:rPr>
            </w:pPr>
            <w:r w:rsidRPr="00831A1D">
              <w:rPr>
                <w:color w:val="262626"/>
                <w:sz w:val="20"/>
                <w:szCs w:val="20"/>
              </w:rPr>
              <w:t>часов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Развитие фонетических процессов и навыков звукослогового анализа и синтеза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Формирование лексик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Pr="00831A1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Формирование грамматического строя речи</w:t>
            </w:r>
          </w:p>
        </w:tc>
      </w:tr>
      <w:tr w:rsidR="0003083D" w:rsidTr="0003083D">
        <w:trPr>
          <w:trHeight w:val="4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                   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 w:rsidRPr="006F48D6">
              <w:t xml:space="preserve">                 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t xml:space="preserve">                        </w:t>
            </w:r>
            <w:r w:rsidRPr="006F48D6">
              <w:rPr>
                <w:b/>
              </w:rPr>
              <w:t>1 четверть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,2 Логопедическое обследование устной и письменной речи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r>
              <w:t>01,04.09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r>
              <w:t>03,05.09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r>
              <w:t>2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083D" w:rsidRDefault="0003083D" w:rsidP="0003083D"/>
        </w:tc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</w:tcPr>
          <w:p w:rsidR="0003083D" w:rsidRDefault="0003083D" w:rsidP="0003083D"/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:rsidR="0003083D" w:rsidRDefault="0003083D" w:rsidP="0003083D"/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Фонетика.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3,4. Развитие навыков звукобуквенного и слогового анализа и синтеза слов. Перенос сло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Pr="008B00E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 w:rsidRPr="008B00ED">
              <w:rPr>
                <w:color w:val="262626"/>
              </w:rPr>
              <w:t>08</w:t>
            </w:r>
            <w:r>
              <w:rPr>
                <w:color w:val="262626"/>
              </w:rPr>
              <w:t>,11</w:t>
            </w:r>
            <w:r w:rsidRPr="008B00ED">
              <w:rPr>
                <w:color w:val="262626"/>
              </w:rPr>
              <w:t>.0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0,12.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выделение звука на фоне слова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места звуков и бу</w:t>
            </w:r>
            <w:proofErr w:type="gramStart"/>
            <w:r>
              <w:rPr>
                <w:color w:val="262626"/>
              </w:rPr>
              <w:t>кв  в  сл</w:t>
            </w:r>
            <w:proofErr w:type="gramEnd"/>
            <w:r>
              <w:rPr>
                <w:color w:val="262626"/>
              </w:rPr>
              <w:t>огах и словах различной слоговой структуры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- определение последовательности звуков; 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деление слов на слоги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Осень, изменения в природ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вторение основных правил переноса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5,6.Дифференциация </w:t>
            </w:r>
            <w:r>
              <w:rPr>
                <w:color w:val="262626"/>
              </w:rPr>
              <w:lastRenderedPageBreak/>
              <w:t>мягких и твердых согласны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15,</w:t>
            </w:r>
            <w:r>
              <w:rPr>
                <w:color w:val="262626"/>
              </w:rPr>
              <w:lastRenderedPageBreak/>
              <w:t>18.0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17,</w:t>
            </w:r>
            <w:r>
              <w:rPr>
                <w:color w:val="262626"/>
              </w:rPr>
              <w:lastRenderedPageBreak/>
              <w:t>19.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выделение звука в слове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>- определение звука в слове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звукобуквенный анализ слов с мягким знаком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составление и анализ слов с гласными </w:t>
            </w:r>
            <w:r>
              <w:rPr>
                <w:color w:val="262626"/>
                <w:lang w:val="en-US"/>
              </w:rPr>
              <w:t>II</w:t>
            </w:r>
            <w:r>
              <w:rPr>
                <w:color w:val="262626"/>
              </w:rPr>
              <w:t xml:space="preserve"> ряда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 xml:space="preserve">Сбор урожая, </w:t>
            </w:r>
            <w:r>
              <w:rPr>
                <w:color w:val="262626"/>
              </w:rPr>
              <w:lastRenderedPageBreak/>
              <w:t>осенние работ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 xml:space="preserve">- правописание  в словах мягкого </w:t>
            </w:r>
            <w:r>
              <w:rPr>
                <w:color w:val="262626"/>
              </w:rPr>
              <w:lastRenderedPageBreak/>
              <w:t>и твердого знак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выделение и правописание слов с гласными </w:t>
            </w:r>
            <w:r>
              <w:rPr>
                <w:color w:val="262626"/>
                <w:lang w:val="en-US"/>
              </w:rPr>
              <w:t>II</w:t>
            </w:r>
            <w:r>
              <w:rPr>
                <w:color w:val="262626"/>
              </w:rPr>
              <w:t xml:space="preserve"> ряда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авописание гласных после шипящих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 xml:space="preserve"> 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7,8.Дифференциация звонких и глухих согласны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2,25.0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4,26.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выделение звука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звука в слове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Садовые цветы, клумбы, газон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авописание парных звонких и глухих согласных на конце и в середине слова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пределение слов с сомнительной согласной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b/>
                <w:color w:val="262626"/>
              </w:rPr>
              <w:t>9,10.</w:t>
            </w:r>
            <w:r>
              <w:rPr>
                <w:color w:val="262626"/>
              </w:rPr>
              <w:t>Однозначные и многозначные сло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9.09 02.10</w:t>
            </w:r>
          </w:p>
          <w:p w:rsidR="0003083D" w:rsidRPr="008B00E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01,03.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звуковой анали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Строительные инструмент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лексического значения однозначных и многозначных слов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11.12.Антонимы. Подбор и нахождение антонимо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6.09.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8,10.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фонематический анализ и синтез слов 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Наш город (поселок), главная улица, учреждения города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дбор антонимов к словам различных частей речи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13,14.Синонимы. Подбор и нахождение синонимо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3,16.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5,17.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звукобуквенный анализ слов 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Наше Отечество. Природные богатства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дбор синонимов к словам различных частей речи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Грамматика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15,16. Предлоги. Употребление предлогов в предложении. Сложные предлоги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</w:p>
          <w:p w:rsidR="0003083D" w:rsidRPr="008B00E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0,23</w:t>
            </w:r>
            <w:r w:rsidRPr="008B00ED">
              <w:rPr>
                <w:color w:val="262626"/>
              </w:rPr>
              <w:t>.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22,24.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фонематический анализ и синте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Школа, школьные принадлежности, классная мебель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равописание предлогов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вязь слов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анализ структуры предложения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</w:tr>
      <w:tr w:rsidR="0003083D" w:rsidTr="0003083D">
        <w:trPr>
          <w:trHeight w:val="17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17,18. Дифференциация предлогов и пристав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7,30.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9,31.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фонематический анализ и синтез слов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Слова из разных лексических групп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различие понятий: предлог – отдельное слово и приставка – часть слова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авописание предлогов и приставок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выделение приставок и предлогов в предложении и тексте</w:t>
            </w:r>
          </w:p>
        </w:tc>
      </w:tr>
      <w:tr w:rsidR="0003083D" w:rsidTr="0003083D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Pr="002E6A13" w:rsidRDefault="0003083D" w:rsidP="0003083D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Pr="006F48D6">
              <w:rPr>
                <w:b/>
              </w:rPr>
              <w:t>II четверт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19,20.Слово. Родственные слова. Однокоренные слова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6,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0.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7,12.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звуковой анали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Откуда берется хлеб, отношение к хлебу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дбор родственных сл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авописание родственных сл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правописание безударных гласных в </w:t>
            </w:r>
            <w:proofErr w:type="gramStart"/>
            <w:r>
              <w:rPr>
                <w:color w:val="262626"/>
              </w:rPr>
              <w:t>корне слова</w:t>
            </w:r>
            <w:proofErr w:type="gramEnd"/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21.22.Словообразование. Образование слов при помощи приставок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3,17.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4,19.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слов из слог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анализ и синтез слов, полученных путем перестановки слог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Транспорт,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правила дорожного движени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равописание приставок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бразование существительных префиксальным способом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бразование относительных прилагательных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дбор приставок к словам, обозначающим действия предмет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23,24.Словообразование. Образование слов при помощи суффиксо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0,24.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1,26.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вычленение звука из начала и конца слова (определение первого, последнего звука, а также его места в слове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Птицы и животные Сахалина, зимующие и перелетные, Подготовка к зиме.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авописание суффикс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бразование существительных при помощи суффикс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25,26.Сложные слова. Сложение двух основ.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7.11,01.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8.11,03.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анализ слов со сложной слоговой структуро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Предметы бытовой техники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авописание сложных слов с соединительными гласными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27.Итоговое занятие по теме «Словообразова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4.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5.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логовой анализ слов различной слоговой структуры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Слова из разных лексических групп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закрепление знаний о частях слова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дбор слов к схемам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упражнения в префиксальном и суффиксальном способе образования слов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28.Характеристика имен существительных. Роль в предложении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8.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0.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Анализ слов существительных: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деление слов на слоги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реобразование слов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оставление схем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Комнатные растени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остановка вопроса к словам, обозначающим предмет (одушевленный и неодушевленный)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29,30.Употребление и образование единственного и множественного числа имени существительног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1,15.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2,17.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пределить пропущенный слог в названии картин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Тело человека, гигиен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бразование существительных множественного  числа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31,32.Образование, употребление и дифференциация существительных разного ро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8,22.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9,24.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слов из слогов, данных в беспорядк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Спорт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образование существительных разного рода </w:t>
            </w:r>
          </w:p>
        </w:tc>
      </w:tr>
      <w:tr w:rsidR="0003083D" w:rsidTr="0003083D">
        <w:trPr>
          <w:trHeight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33,34.Формирование падежных конструкций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Проверочная рабо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5,29.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6.29.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выделять из предложения слова, состоящие из двух или трех слог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Электроприбор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гласование слов по типу управления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бразование существительных единственного и множественного числа в разных падежах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b/>
              </w:rPr>
              <w:t xml:space="preserve">                    </w:t>
            </w:r>
            <w:r w:rsidRPr="006F48D6">
              <w:rPr>
                <w:b/>
              </w:rPr>
              <w:t>III четверт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35.Общее понятие об имени прилагательно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2.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4.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звукобуквенный анализ слов прилагательных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Деревья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дбор признаков к предметам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постановка вопросов к прилагательным; 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>- образование относительных и притяжательных прилагательных от существительных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lastRenderedPageBreak/>
              <w:t xml:space="preserve">   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36.Согласование прилагательных с существительными в роде и числе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5.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6.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развитие фонематического восприятия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овторение заданного слова по слогам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пределение количества слогов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Одежда, атель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бразование и согласование существительных и прилагательных единственного и множественного числа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37,38.Падежные окончания имен прилагательных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9,22.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1.23.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ридумать и назвать слова с  двумя или тремя слогам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Слова из разных лексических групп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огласование существительных и прилагательных в роде и падеже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равнение окончания вопроса и имени прилагательного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39.Глагол. Общее понятие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6.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8.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развитие зрительного восприят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Обязанности в семье, занятия после работ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становка вопросов к глаголам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тличие  глаголов от других сл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отнесение слов-действий с их графическим обозначением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образование слов-действий от слов-предметов 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40.Согласование имени существительного и глагола в числе и род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9.0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30.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развитие слуховой памяти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идумать и назвать слова с определенным слогом в начале слов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Лес, обитатели лес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употребление и согласование имени существительного и глагола в числе и роде;</w:t>
            </w:r>
          </w:p>
          <w:p w:rsidR="0003083D" w:rsidRDefault="0003083D" w:rsidP="0003083D">
            <w:pPr>
              <w:tabs>
                <w:tab w:val="left" w:pos="1594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восстановление   </w:t>
            </w:r>
            <w:proofErr w:type="gramStart"/>
            <w:r>
              <w:rPr>
                <w:color w:val="262626"/>
              </w:rPr>
              <w:t>неполного</w:t>
            </w:r>
            <w:proofErr w:type="gramEnd"/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предложения, вставляя подходящее по смыслу слово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41.Изменение глаголов по временам. Настоящее время глагола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2.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4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развитие слухового внимания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идумать и назвать слова с определенным слогом в конце слов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Растительный и животный мир Крайнего севера, жители  Крайнего севера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употребление глаголов в форме настоящего времени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становка вопросов  к глаголам настоящего времени и умение отвечать на них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сложных сл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42.Согласование </w:t>
            </w:r>
            <w:r>
              <w:rPr>
                <w:color w:val="262626"/>
              </w:rPr>
              <w:lastRenderedPageBreak/>
              <w:t>имени существительного и глагола прошедшего времени в роде.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05.</w:t>
            </w:r>
            <w:r>
              <w:rPr>
                <w:color w:val="262626"/>
              </w:rPr>
              <w:lastRenderedPageBreak/>
              <w:t>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06.</w:t>
            </w:r>
            <w:r>
              <w:rPr>
                <w:color w:val="262626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 слогу узнать слово и назвать его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Профессии людей, </w:t>
            </w:r>
            <w:r>
              <w:rPr>
                <w:color w:val="262626"/>
              </w:rPr>
              <w:lastRenderedPageBreak/>
              <w:t>проживающих в сельской местност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 xml:space="preserve">- употребление глаголов </w:t>
            </w:r>
            <w:r>
              <w:rPr>
                <w:color w:val="262626"/>
              </w:rPr>
              <w:lastRenderedPageBreak/>
              <w:t>прошедшего времени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подбор глаголов прошедшего времени к существительным, и наоборот 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43.Образование глаголов совершенного вида от глаголов несовершенного ви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9.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1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дополнение слова подходящим по смыслу слогом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Игры детей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бразование глаголов совершенного вида от глаголов несовершенного вида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остановка  вопросов к глаголам совершенного и несовершенного вида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бразование приставочных глаголов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одбор антонимов к словам-действиям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бозначение действия при помощи графической схемы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оставление предложений по схемам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rPr>
          <w:trHeight w:val="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44.Итоговое занятие по теме «Согласование имён существительных  с другими частями речи в числе, роде, разных падежах»</w:t>
            </w:r>
            <w:r>
              <w:rPr>
                <w:color w:val="262626"/>
              </w:rPr>
              <w:tab/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2.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3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звукобуквенный анализ слов, обозначающих разные части речи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Зима, зимние забавы. Новый год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 - определение частей речи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гласование слов в роде, числе и падеже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Связная речь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45.Дифференциация понятий «слово», «словосочетание», «предложение». Признаки </w:t>
            </w:r>
            <w:r>
              <w:rPr>
                <w:color w:val="262626"/>
              </w:rPr>
              <w:lastRenderedPageBreak/>
              <w:t>предложения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6.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center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18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</w:pP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пределять количество слов в предложении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пределять место слова в предложении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в ряду букв найти слов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Одежда, виды одежд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выделение  предложения из потока речи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 - соотнесение  с правилом обозначения границ на письме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 - выделение  существенных </w:t>
            </w:r>
            <w:r>
              <w:rPr>
                <w:color w:val="262626"/>
              </w:rPr>
              <w:lastRenderedPageBreak/>
              <w:t>признаков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46.Смысловая и интонационная законченность предлож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9.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0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развитие слогового анализа слов, смысловой и интонационной законченности предложений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Материал из разных лексических тем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дифференциация понятий «слово», «словосочетание», «предложение»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анализ  интонации предложений, соотнесение с правилом обозначения границ предложений на письме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47.Составление предложений из слов, данных в начальной форме. Грамматическое оформление предложений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3.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5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роизнесение заданных слов по слогам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определение количества слогов в этом слове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проговаривание  заданного слог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Рыбы,  среда их обитания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предложений из слов, данных в начальной форме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авильное   грамматическое оформление предложений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предложений по опорным словам с заданным количеством сл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48.Составление предложений – полных ответов на вопросы по текст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6.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7.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логовой анализ и синте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Птицы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полных ответов на вопросы по тексту, соблюдая правильный порядок сл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распространение предложений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49.Составление предложений – кратких ответов на вопросы по тексту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2.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4.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логовой анализ и синте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Семья. Родственник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составление кратких ответов на вопросы по тексту; 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поставление полных и кратких ответ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бозначение собственных имен существительных заглавными буквами на письме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антонимы, упражнения в нормах согласования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50.Составление предложений по </w:t>
            </w:r>
            <w:r>
              <w:rPr>
                <w:color w:val="262626"/>
              </w:rPr>
              <w:lastRenderedPageBreak/>
              <w:t>картинке с использованием опорных слов. Грамматическое оформление предложений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05.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6.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деление слов на слог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Профессии людей, проживающих в </w:t>
            </w:r>
            <w:r>
              <w:rPr>
                <w:color w:val="262626"/>
              </w:rPr>
              <w:lastRenderedPageBreak/>
              <w:t>городе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lastRenderedPageBreak/>
              <w:t xml:space="preserve">- составление предложений по сюжетной картинке с </w:t>
            </w:r>
            <w:r>
              <w:rPr>
                <w:color w:val="262626"/>
              </w:rPr>
              <w:lastRenderedPageBreak/>
              <w:t>использованием опорных сл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грамматическое оформление предложений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полных и кратких ответов на вопросы.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51.Составление предложений из слов. Объединение их в связный текст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9.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1.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логовой анализ и синтез слов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дополнение данных слов одинаковым слогом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Моя будущая професси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связного текста из отдельных предложений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темы текста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составление предложений, соблюдая правильный порядок сл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52.Деление сплошного текста на предложения. Обозначение границ предложений на письме.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2.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3.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анализ и синтез смысловой и интонационной законченности предложений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слов из слог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Материал из разных лексических тем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нахождение границ предложения в тексте по интонации и смысловым вопросам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53,54.Развитие восприятия и понимания сложных синтаксических конструкций. Аналитико-синтаксические упражнения со сложными предложениями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6.19.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8,20.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логовой анализ и синте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Материал из разных лексических тем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выделение грамматической основы в каждой части сложного предложения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сложных предложений из простых предложений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расчленение сложных предложений на </w:t>
            </w:r>
            <w:proofErr w:type="gramStart"/>
            <w:r>
              <w:rPr>
                <w:color w:val="262626"/>
              </w:rPr>
              <w:t>простые</w:t>
            </w:r>
            <w:proofErr w:type="gramEnd"/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b/>
              </w:rPr>
            </w:pPr>
            <w:r w:rsidRPr="006F48D6">
              <w:t xml:space="preserve">           </w:t>
            </w:r>
            <w:r>
              <w:t xml:space="preserve">          </w:t>
            </w:r>
            <w:r w:rsidRPr="006F48D6">
              <w:t xml:space="preserve"> </w:t>
            </w:r>
            <w:r w:rsidRPr="006F48D6">
              <w:rPr>
                <w:b/>
              </w:rPr>
              <w:t>IV четверть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798"/>
              </w:tabs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55.Работа с деформированными предложениями. Грамматическое оформление предложений с нарушенным порядком слов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30.0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1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97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ло</w:t>
            </w:r>
            <w:r>
              <w:rPr>
                <w:color w:val="262626"/>
              </w:rPr>
              <w:softHyphen/>
              <w:t>говой анализ;</w:t>
            </w:r>
          </w:p>
          <w:p w:rsidR="0003083D" w:rsidRDefault="0003083D" w:rsidP="0003083D">
            <w:pPr>
              <w:tabs>
                <w:tab w:val="left" w:pos="1798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развитие чувства ритма, формирование умения находить рифму с учетом стихотворного размера;</w:t>
            </w:r>
          </w:p>
          <w:p w:rsidR="0003083D" w:rsidRDefault="0003083D" w:rsidP="0003083D">
            <w:pPr>
              <w:tabs>
                <w:tab w:val="left" w:pos="197"/>
              </w:tabs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чтение предложений-перевертышей и определение тех из них, в которых изменился порядок слов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b/>
                <w:bCs/>
                <w:i/>
                <w:iCs/>
                <w:color w:val="262626"/>
                <w:spacing w:val="-20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Материал из разных лексических тем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97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нахождение и исправление ре</w:t>
            </w:r>
            <w:r>
              <w:rPr>
                <w:color w:val="262626"/>
              </w:rPr>
              <w:softHyphen/>
              <w:t>чевых ошибок в предложениях;</w:t>
            </w:r>
          </w:p>
          <w:p w:rsidR="0003083D" w:rsidRDefault="0003083D" w:rsidP="0003083D">
            <w:pPr>
              <w:tabs>
                <w:tab w:val="left" w:pos="197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формирование умения восстанавливать линейную схему сложноподчиненных предложений;</w:t>
            </w:r>
          </w:p>
          <w:p w:rsidR="0003083D" w:rsidRDefault="0003083D" w:rsidP="0003083D">
            <w:pPr>
              <w:tabs>
                <w:tab w:val="left" w:pos="197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</w:t>
            </w:r>
            <w:r>
              <w:rPr>
                <w:color w:val="262626"/>
              </w:rPr>
              <w:softHyphen/>
              <w:t>деление, к какому слову главного предложения от</w:t>
            </w:r>
            <w:r>
              <w:rPr>
                <w:color w:val="262626"/>
              </w:rPr>
              <w:softHyphen/>
              <w:t>носится придаточное предложение</w:t>
            </w:r>
          </w:p>
          <w:p w:rsidR="0003083D" w:rsidRDefault="0003083D" w:rsidP="0003083D">
            <w:pPr>
              <w:tabs>
                <w:tab w:val="left" w:pos="197"/>
              </w:tabs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tabs>
                <w:tab w:val="left" w:pos="197"/>
              </w:tabs>
              <w:spacing w:line="100" w:lineRule="atLeast"/>
              <w:jc w:val="both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56.Выделение признаков связного текста. Тема текста.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2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3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/>
                <w:color w:val="262626"/>
              </w:rPr>
            </w:pPr>
            <w:r>
              <w:rPr>
                <w:color w:val="262626"/>
              </w:rPr>
              <w:t xml:space="preserve">- </w:t>
            </w:r>
            <w:r>
              <w:rPr>
                <w:rFonts w:eastAsia="Calibri"/>
                <w:color w:val="262626"/>
              </w:rPr>
              <w:t>подбор слова по данному первому слог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Грибы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248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тличие текста от группы предложений;</w:t>
            </w:r>
          </w:p>
          <w:p w:rsidR="0003083D" w:rsidRDefault="0003083D" w:rsidP="0003083D">
            <w:pPr>
              <w:tabs>
                <w:tab w:val="left" w:pos="1248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дифференциация этих понятий;</w:t>
            </w:r>
          </w:p>
          <w:p w:rsidR="0003083D" w:rsidRDefault="0003083D" w:rsidP="0003083D">
            <w:pPr>
              <w:tabs>
                <w:tab w:val="left" w:pos="1841"/>
              </w:tabs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выделение признаков связного текста, темы текста;</w:t>
            </w:r>
          </w:p>
          <w:p w:rsidR="0003083D" w:rsidRDefault="0003083D" w:rsidP="0003083D">
            <w:pPr>
              <w:tabs>
                <w:tab w:val="left" w:pos="1841"/>
              </w:tabs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выделение сре</w:t>
            </w:r>
            <w:proofErr w:type="gramStart"/>
            <w:r>
              <w:rPr>
                <w:color w:val="262626"/>
              </w:rPr>
              <w:t>дств св</w:t>
            </w:r>
            <w:proofErr w:type="gramEnd"/>
            <w:r>
              <w:rPr>
                <w:color w:val="262626"/>
              </w:rPr>
              <w:t>язи предложений в тексте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/>
                <w:color w:val="262626"/>
              </w:rPr>
            </w:pPr>
            <w:r>
              <w:rPr>
                <w:rFonts w:eastAsia="Calibri"/>
                <w:color w:val="262626"/>
              </w:rPr>
              <w:t>57.Текст. Основная мысль текста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6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8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/>
                <w:color w:val="262626"/>
              </w:rPr>
            </w:pPr>
            <w:r>
              <w:rPr>
                <w:color w:val="262626"/>
              </w:rPr>
              <w:t xml:space="preserve">- </w:t>
            </w:r>
            <w:r>
              <w:rPr>
                <w:rFonts w:eastAsia="Calibri"/>
                <w:color w:val="262626"/>
              </w:rPr>
              <w:t>подбор слова по заданному первому и последнему слог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Грибы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216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темы текста;</w:t>
            </w:r>
          </w:p>
          <w:p w:rsidR="0003083D" w:rsidRDefault="0003083D" w:rsidP="0003083D">
            <w:pPr>
              <w:tabs>
                <w:tab w:val="left" w:pos="216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и формулировка основной мысли текста;</w:t>
            </w:r>
          </w:p>
          <w:p w:rsidR="0003083D" w:rsidRDefault="0003083D" w:rsidP="0003083D">
            <w:pPr>
              <w:tabs>
                <w:tab w:val="left" w:pos="216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диалогической, монологиче</w:t>
            </w:r>
            <w:r>
              <w:rPr>
                <w:color w:val="262626"/>
              </w:rPr>
              <w:softHyphen/>
              <w:t>ской речи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/>
                <w:bCs/>
                <w:iCs/>
                <w:color w:val="262626"/>
                <w:spacing w:val="-20"/>
              </w:rPr>
            </w:pPr>
            <w:r>
              <w:rPr>
                <w:rFonts w:eastAsia="Calibri"/>
                <w:bCs/>
                <w:iCs/>
                <w:color w:val="262626"/>
                <w:spacing w:val="-20"/>
              </w:rPr>
              <w:t>58.Текст. Опорные слова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9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0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891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еобразование слова с помощью  наращивания слоговой структуры слов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Сказки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891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нахождение опорных слов;</w:t>
            </w:r>
          </w:p>
          <w:p w:rsidR="0003083D" w:rsidRDefault="0003083D" w:rsidP="0003083D">
            <w:pPr>
              <w:tabs>
                <w:tab w:val="left" w:pos="1891"/>
              </w:tabs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ересказ сказки по серии сюжетных картинок и опорным словам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59.Восстановление деформированного текста по се</w:t>
            </w:r>
            <w:r>
              <w:rPr>
                <w:color w:val="262626"/>
              </w:rPr>
              <w:softHyphen/>
              <w:t>рии картинок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3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5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/>
                <w:color w:val="262626"/>
              </w:rPr>
            </w:pPr>
            <w:r>
              <w:rPr>
                <w:rFonts w:eastAsia="Calibri"/>
                <w:color w:val="262626"/>
              </w:rPr>
              <w:t>- слоговой анализ и синте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Детские игр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- нахождение смысловой и логической ошибки в тексте и восстановление последовательности событий; 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-  восстановление </w:t>
            </w:r>
            <w:r>
              <w:rPr>
                <w:color w:val="262626"/>
              </w:rPr>
              <w:lastRenderedPageBreak/>
              <w:t>деформированного текста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60.Составление текста по данным вопросам и анализ составленного текста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6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7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- определение количества слогов  в последнем слове законченного выражения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Пословицы, поговорки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298"/>
                <w:tab w:val="left" w:pos="1620"/>
                <w:tab w:val="left" w:pos="1800"/>
              </w:tabs>
              <w:spacing w:line="100" w:lineRule="atLeast"/>
              <w:jc w:val="both"/>
              <w:rPr>
                <w:rFonts w:cs="Franklin Gothic Book"/>
                <w:color w:val="262626"/>
              </w:rPr>
            </w:pPr>
            <w:r>
              <w:rPr>
                <w:rFonts w:cs="Franklin Gothic Book"/>
                <w:color w:val="262626"/>
              </w:rPr>
              <w:t>- конструирование предложений и составление из них текста;</w:t>
            </w:r>
          </w:p>
          <w:p w:rsidR="0003083D" w:rsidRDefault="0003083D" w:rsidP="0003083D">
            <w:pPr>
              <w:tabs>
                <w:tab w:val="left" w:pos="1752"/>
              </w:tabs>
              <w:spacing w:line="100" w:lineRule="atLeast"/>
              <w:jc w:val="both"/>
              <w:rPr>
                <w:rFonts w:cs="Franklin Gothic Book"/>
                <w:color w:val="262626"/>
              </w:rPr>
            </w:pPr>
            <w:r>
              <w:rPr>
                <w:rFonts w:cs="Franklin Gothic Book"/>
                <w:color w:val="262626"/>
              </w:rPr>
              <w:t>- точный, полный ответ на вопрос, используя различные синтаксические конструкции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 w:cs="Franklin Gothic Book"/>
                <w:color w:val="262626"/>
              </w:rPr>
            </w:pPr>
            <w:r>
              <w:rPr>
                <w:rFonts w:eastAsia="Calibri" w:cs="Franklin Gothic Book"/>
                <w:color w:val="262626"/>
              </w:rPr>
              <w:t>61.Составление плана текста с обозначенными частями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0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2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составление слов из слог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Цирк, цирковые артист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 w:cs="Franklin Gothic Book"/>
                <w:color w:val="262626"/>
              </w:rPr>
            </w:pPr>
            <w:r>
              <w:rPr>
                <w:rFonts w:cs="Franklin Gothic Book"/>
                <w:color w:val="262626"/>
              </w:rPr>
              <w:t xml:space="preserve">- </w:t>
            </w:r>
            <w:r>
              <w:rPr>
                <w:rFonts w:eastAsia="Calibri" w:cs="Franklin Gothic Book"/>
                <w:color w:val="262626"/>
              </w:rPr>
              <w:t>составление плана текста по обозначенным частям</w:t>
            </w: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rFonts w:eastAsia="Calibri" w:cs="Franklin Gothic Book"/>
                <w:color w:val="262626"/>
              </w:rPr>
            </w:pPr>
            <w:r>
              <w:rPr>
                <w:rFonts w:eastAsia="Calibri" w:cs="Franklin Gothic Book"/>
                <w:color w:val="262626"/>
              </w:rPr>
              <w:t>62.Деление текста на части. Работа над планом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3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4.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восстановление слова и определение количества бу</w:t>
            </w:r>
            <w:proofErr w:type="gramStart"/>
            <w:r>
              <w:rPr>
                <w:color w:val="262626"/>
              </w:rPr>
              <w:t>кв  в сл</w:t>
            </w:r>
            <w:proofErr w:type="gramEnd"/>
            <w:r>
              <w:rPr>
                <w:color w:val="262626"/>
              </w:rPr>
              <w:t xml:space="preserve">ове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Дружба, мой друг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tabs>
                <w:tab w:val="left" w:pos="1858"/>
              </w:tabs>
              <w:spacing w:line="100" w:lineRule="atLeast"/>
              <w:rPr>
                <w:rFonts w:cs="Franklin Gothic Book"/>
                <w:color w:val="262626"/>
              </w:rPr>
            </w:pPr>
            <w:r>
              <w:rPr>
                <w:rFonts w:cs="Franklin Gothic Book"/>
                <w:color w:val="262626"/>
              </w:rPr>
              <w:t>- составление плана, использование его при пересказе текста;</w:t>
            </w:r>
          </w:p>
          <w:p w:rsidR="0003083D" w:rsidRDefault="0003083D" w:rsidP="0003083D">
            <w:pPr>
              <w:tabs>
                <w:tab w:val="left" w:pos="1858"/>
              </w:tabs>
              <w:spacing w:line="100" w:lineRule="atLeast"/>
              <w:jc w:val="both"/>
              <w:rPr>
                <w:rFonts w:cs="Franklin Gothic Book"/>
                <w:color w:val="262626"/>
              </w:rPr>
            </w:pPr>
            <w:r>
              <w:rPr>
                <w:rFonts w:cs="Franklin Gothic Book"/>
                <w:color w:val="262626"/>
              </w:rPr>
              <w:t>- деление текста на части;</w:t>
            </w:r>
          </w:p>
          <w:p w:rsidR="0003083D" w:rsidRDefault="0003083D" w:rsidP="0003083D">
            <w:pPr>
              <w:tabs>
                <w:tab w:val="left" w:pos="1858"/>
              </w:tabs>
              <w:spacing w:line="100" w:lineRule="atLeast"/>
              <w:jc w:val="both"/>
              <w:rPr>
                <w:rFonts w:cs="Franklin Gothic Book"/>
                <w:color w:val="262626"/>
              </w:rPr>
            </w:pPr>
            <w:r>
              <w:rPr>
                <w:rFonts w:cs="Franklin Gothic Book"/>
                <w:color w:val="262626"/>
              </w:rPr>
              <w:t>- определение границы частей;</w:t>
            </w:r>
          </w:p>
          <w:p w:rsidR="0003083D" w:rsidRDefault="0003083D" w:rsidP="0003083D">
            <w:pPr>
              <w:tabs>
                <w:tab w:val="left" w:pos="1858"/>
              </w:tabs>
              <w:spacing w:line="100" w:lineRule="atLeast"/>
              <w:jc w:val="both"/>
              <w:rPr>
                <w:rFonts w:cs="Franklin Gothic Book"/>
                <w:color w:val="262626"/>
              </w:rPr>
            </w:pPr>
            <w:r>
              <w:rPr>
                <w:rFonts w:cs="Franklin Gothic Book"/>
                <w:color w:val="262626"/>
              </w:rPr>
              <w:t>- выделение их при записи соответственно плану</w:t>
            </w:r>
          </w:p>
          <w:p w:rsidR="0003083D" w:rsidRDefault="0003083D" w:rsidP="0003083D">
            <w:pPr>
              <w:tabs>
                <w:tab w:val="left" w:pos="1858"/>
              </w:tabs>
              <w:spacing w:line="100" w:lineRule="atLeast"/>
              <w:jc w:val="both"/>
              <w:rPr>
                <w:rFonts w:cs="Franklin Gothic Book"/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63,64.Составление текста по серии картинок с использованием  вопросного пла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7,30.0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9.04</w:t>
            </w:r>
          </w:p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8.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фонематический синтез сл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Весна, особенности сахалинской весн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роговаривание полного ответа на вопрос, учитывая связь предложений в тексте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темы текста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оставление связного высказывания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</w:tr>
      <w:tr w:rsidR="0003083D" w:rsidTr="000308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65,66.Составление текста описательного характера по картинкам с использованием схем, вопрос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07,11.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3,15.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 xml:space="preserve">- подбор слов на заданный звук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Весенние цветы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и раскрытие темы текста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оставление связного высказывания описательного характера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</w:tr>
      <w:tr w:rsidR="0003083D" w:rsidTr="0003083D">
        <w:trPr>
          <w:trHeight w:val="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67,68.Итоговое занятие по темам: «Предложение, «Текст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14,18.0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0,22.0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подбор слов на заданный звук;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звука по счету</w:t>
            </w: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 xml:space="preserve">Времена года 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  <w:r>
              <w:rPr>
                <w:color w:val="262626"/>
              </w:rPr>
              <w:t>- определение и раскрытие темы рассказа;</w:t>
            </w:r>
          </w:p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  <w:r>
              <w:rPr>
                <w:color w:val="262626"/>
              </w:rPr>
              <w:t>- составление полного высказывания</w:t>
            </w:r>
          </w:p>
        </w:tc>
      </w:tr>
      <w:tr w:rsidR="0003083D" w:rsidTr="0003083D">
        <w:trPr>
          <w:trHeight w:val="12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69,70.  Итоговое     логопедическое     обследование устной и письменной речи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1,25.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7,29.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jc w:val="both"/>
              <w:rPr>
                <w:color w:val="262626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83D" w:rsidRDefault="0003083D" w:rsidP="0003083D">
            <w:pPr>
              <w:spacing w:line="100" w:lineRule="atLeast"/>
              <w:rPr>
                <w:color w:val="262626"/>
              </w:rPr>
            </w:pPr>
          </w:p>
        </w:tc>
      </w:tr>
    </w:tbl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03083D" w:rsidRDefault="0003083D" w:rsidP="00B2532F">
      <w:pPr>
        <w:pStyle w:val="a3"/>
        <w:spacing w:before="28" w:beforeAutospacing="0" w:after="28"/>
        <w:jc w:val="center"/>
        <w:rPr>
          <w:b/>
          <w:bCs/>
          <w:color w:val="262626"/>
          <w:sz w:val="27"/>
          <w:szCs w:val="27"/>
        </w:rPr>
      </w:pPr>
    </w:p>
    <w:p w:rsidR="00B2532F" w:rsidRDefault="00B2532F" w:rsidP="00B2532F">
      <w:pPr>
        <w:pStyle w:val="a3"/>
        <w:spacing w:before="28" w:beforeAutospacing="0" w:after="28"/>
        <w:jc w:val="center"/>
      </w:pPr>
      <w:r>
        <w:rPr>
          <w:b/>
          <w:bCs/>
          <w:color w:val="262626"/>
          <w:sz w:val="27"/>
          <w:szCs w:val="27"/>
        </w:rPr>
        <w:lastRenderedPageBreak/>
        <w:t>Литература</w:t>
      </w:r>
    </w:p>
    <w:p w:rsidR="00B2532F" w:rsidRDefault="00B2532F" w:rsidP="00B2532F">
      <w:pPr>
        <w:pStyle w:val="a3"/>
        <w:spacing w:before="28" w:beforeAutospacing="0" w:after="28"/>
        <w:jc w:val="center"/>
      </w:pPr>
      <w:r>
        <w:rPr>
          <w:color w:val="262626"/>
          <w:sz w:val="27"/>
          <w:szCs w:val="27"/>
          <w:u w:val="single"/>
          <w:lang w:val="en-US"/>
        </w:rPr>
        <w:t>I</w:t>
      </w:r>
      <w:r>
        <w:rPr>
          <w:color w:val="262626"/>
          <w:sz w:val="27"/>
          <w:szCs w:val="27"/>
          <w:u w:val="single"/>
        </w:rPr>
        <w:t xml:space="preserve"> Литература, используемая учителем в работе над программой:</w:t>
      </w:r>
    </w:p>
    <w:p w:rsidR="00B2532F" w:rsidRDefault="00B2532F" w:rsidP="00B2532F">
      <w:pPr>
        <w:pStyle w:val="a3"/>
        <w:spacing w:before="28" w:beforeAutospacing="0" w:after="240"/>
        <w:jc w:val="center"/>
      </w:pPr>
    </w:p>
    <w:p w:rsidR="00B2532F" w:rsidRDefault="00B2532F" w:rsidP="00B2532F">
      <w:pPr>
        <w:pStyle w:val="a3"/>
        <w:spacing w:before="28" w:beforeAutospacing="0" w:after="240"/>
      </w:pP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color w:val="262626"/>
        </w:rPr>
        <w:t xml:space="preserve">Аксенова А.К.. Методика обучения русскому языку в коррекционной школе - М.: “ </w:t>
      </w:r>
      <w:proofErr w:type="spellStart"/>
      <w:r>
        <w:rPr>
          <w:color w:val="262626"/>
        </w:rPr>
        <w:t>Владос</w:t>
      </w:r>
      <w:proofErr w:type="spellEnd"/>
      <w:r>
        <w:rPr>
          <w:color w:val="262626"/>
        </w:rPr>
        <w:t xml:space="preserve">”, 2000. – 320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color w:val="262626"/>
        </w:rPr>
        <w:t>Волкова Л.С., Шаховская С.Н. Логопедия. [Текст]/ под ред.Л.С. Волковой, С.Н. Шаховской. - М.: «</w:t>
      </w:r>
      <w:proofErr w:type="spellStart"/>
      <w:r>
        <w:rPr>
          <w:color w:val="262626"/>
        </w:rPr>
        <w:t>Владос</w:t>
      </w:r>
      <w:proofErr w:type="spellEnd"/>
      <w:r>
        <w:rPr>
          <w:color w:val="262626"/>
        </w:rPr>
        <w:t>»,1999. – 680 с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color w:val="262626"/>
        </w:rPr>
        <w:t xml:space="preserve">Елецкая О.В., Горбачевская Н.Ю. Организация логопедической работы в школе. [Текст]/ О.В. Елецкая, Н.Ю. Горбачевская. – М.: ТЦ Сфера, 2007. – 192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proofErr w:type="spellStart"/>
      <w:r>
        <w:rPr>
          <w:color w:val="262626"/>
        </w:rPr>
        <w:t>Лалаева</w:t>
      </w:r>
      <w:proofErr w:type="spellEnd"/>
      <w:r>
        <w:rPr>
          <w:color w:val="262626"/>
        </w:rPr>
        <w:t xml:space="preserve"> Р.И. Логопедическая работа в коррекционных классах. [Текст]/ Р.И. </w:t>
      </w:r>
      <w:proofErr w:type="spellStart"/>
      <w:r>
        <w:rPr>
          <w:color w:val="262626"/>
        </w:rPr>
        <w:t>Лалаева</w:t>
      </w:r>
      <w:proofErr w:type="spellEnd"/>
      <w:r>
        <w:rPr>
          <w:color w:val="262626"/>
        </w:rPr>
        <w:t>. – М.: «</w:t>
      </w:r>
      <w:proofErr w:type="spellStart"/>
      <w:r>
        <w:rPr>
          <w:color w:val="262626"/>
        </w:rPr>
        <w:t>Владос</w:t>
      </w:r>
      <w:proofErr w:type="spellEnd"/>
      <w:r>
        <w:rPr>
          <w:color w:val="262626"/>
        </w:rPr>
        <w:t>», 1998. – 224 с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color w:val="262626"/>
        </w:rPr>
        <w:t xml:space="preserve">Мазанова Е.В. </w:t>
      </w:r>
      <w:proofErr w:type="gramStart"/>
      <w:r>
        <w:rPr>
          <w:color w:val="262626"/>
        </w:rPr>
        <w:t>Школьный</w:t>
      </w:r>
      <w:proofErr w:type="gramEnd"/>
      <w:r>
        <w:rPr>
          <w:color w:val="262626"/>
        </w:rPr>
        <w:t xml:space="preserve"> </w:t>
      </w:r>
      <w:proofErr w:type="spellStart"/>
      <w:r>
        <w:rPr>
          <w:color w:val="262626"/>
        </w:rPr>
        <w:t>логопункт</w:t>
      </w:r>
      <w:proofErr w:type="spellEnd"/>
      <w:r>
        <w:rPr>
          <w:color w:val="262626"/>
        </w:rPr>
        <w:t xml:space="preserve">: документация, планирование и организация коррекционной работы. [Текст]/ Е.В. Мазанова. – М.: Издательство ГНОМ и Д, 2011. – 136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proofErr w:type="spellStart"/>
      <w:r>
        <w:rPr>
          <w:color w:val="262626"/>
        </w:rPr>
        <w:t>Садовникова</w:t>
      </w:r>
      <w:proofErr w:type="spellEnd"/>
      <w:r>
        <w:rPr>
          <w:color w:val="262626"/>
        </w:rPr>
        <w:t xml:space="preserve"> И.Н. </w:t>
      </w:r>
      <w:proofErr w:type="spellStart"/>
      <w:r>
        <w:rPr>
          <w:color w:val="262626"/>
        </w:rPr>
        <w:t>Дисграфия</w:t>
      </w:r>
      <w:proofErr w:type="spellEnd"/>
      <w:r>
        <w:rPr>
          <w:color w:val="262626"/>
        </w:rPr>
        <w:t xml:space="preserve">, </w:t>
      </w:r>
      <w:proofErr w:type="spellStart"/>
      <w:r>
        <w:rPr>
          <w:color w:val="262626"/>
        </w:rPr>
        <w:t>дисдексия</w:t>
      </w:r>
      <w:proofErr w:type="spellEnd"/>
      <w:r>
        <w:rPr>
          <w:color w:val="262626"/>
        </w:rPr>
        <w:t xml:space="preserve">: технология преодоления. [Текст]/И.Н. </w:t>
      </w:r>
      <w:proofErr w:type="spellStart"/>
      <w:r>
        <w:rPr>
          <w:color w:val="262626"/>
        </w:rPr>
        <w:t>Садовникова</w:t>
      </w:r>
      <w:proofErr w:type="spellEnd"/>
      <w:r>
        <w:rPr>
          <w:color w:val="262626"/>
        </w:rPr>
        <w:t xml:space="preserve">. – М.: ПАРАДИГМА,2011. – 279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proofErr w:type="spellStart"/>
      <w:r>
        <w:rPr>
          <w:color w:val="262626"/>
        </w:rPr>
        <w:t>Узорова</w:t>
      </w:r>
      <w:proofErr w:type="spellEnd"/>
      <w:r>
        <w:rPr>
          <w:color w:val="262626"/>
        </w:rPr>
        <w:t xml:space="preserve"> О.В., Нефедова Е.А. Практическое пособие по развитию речи. [Текст]/ О.В. </w:t>
      </w:r>
      <w:proofErr w:type="spellStart"/>
      <w:r>
        <w:rPr>
          <w:color w:val="262626"/>
        </w:rPr>
        <w:t>Узорова</w:t>
      </w:r>
      <w:proofErr w:type="spellEnd"/>
      <w:r>
        <w:rPr>
          <w:color w:val="262626"/>
        </w:rPr>
        <w:t xml:space="preserve">, Е.А. Нефедова. – М.: ЗАО «Премьера», ООО «Издательство АСТ», 2001. -272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proofErr w:type="spellStart"/>
      <w:r>
        <w:rPr>
          <w:color w:val="262626"/>
        </w:rPr>
        <w:t>Фотекова</w:t>
      </w:r>
      <w:proofErr w:type="spellEnd"/>
      <w:r>
        <w:rPr>
          <w:color w:val="262626"/>
        </w:rPr>
        <w:t xml:space="preserve"> Т.А. Диагностика речевых нарушений школьников с использованием нейропсихологических методов. [Текст]/Т.А. </w:t>
      </w:r>
      <w:proofErr w:type="spellStart"/>
      <w:r>
        <w:rPr>
          <w:color w:val="262626"/>
        </w:rPr>
        <w:t>Фотекова</w:t>
      </w:r>
      <w:proofErr w:type="spellEnd"/>
      <w:r>
        <w:rPr>
          <w:color w:val="262626"/>
        </w:rPr>
        <w:t xml:space="preserve">, Т.В. </w:t>
      </w:r>
      <w:proofErr w:type="spellStart"/>
      <w:r>
        <w:rPr>
          <w:color w:val="262626"/>
        </w:rPr>
        <w:t>Ахутина</w:t>
      </w:r>
      <w:proofErr w:type="spellEnd"/>
      <w:r>
        <w:rPr>
          <w:color w:val="262626"/>
        </w:rPr>
        <w:t xml:space="preserve">. – М.: Айрис-пресс, 2007. – 176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color w:val="262626"/>
        </w:rPr>
        <w:t xml:space="preserve">Коррекция нарушений письменной речи: Учебно-методическое пособие. [Текст]/Под ред. Н.Н. Яковлевой. – </w:t>
      </w:r>
      <w:proofErr w:type="spellStart"/>
      <w:r>
        <w:rPr>
          <w:color w:val="262626"/>
        </w:rPr>
        <w:t>Спб</w:t>
      </w:r>
      <w:proofErr w:type="spellEnd"/>
      <w:r>
        <w:rPr>
          <w:color w:val="262626"/>
        </w:rPr>
        <w:t>.: КАРО, 2009. – 208 с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color w:val="262626"/>
        </w:rPr>
        <w:t xml:space="preserve">Преодоление нарушений письменной речи: учебно-методическое пособие. [Текст]/Под ред. Н.Н. Яковлевой. – </w:t>
      </w:r>
      <w:proofErr w:type="spellStart"/>
      <w:r>
        <w:rPr>
          <w:color w:val="262626"/>
        </w:rPr>
        <w:t>Спб</w:t>
      </w:r>
      <w:proofErr w:type="spellEnd"/>
      <w:r>
        <w:rPr>
          <w:color w:val="262626"/>
        </w:rPr>
        <w:t>.: КАРО, 2011. – 160 с.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bCs/>
        </w:rPr>
        <w:t xml:space="preserve">Программы специальной (коррекционной) образовательной школы VIII вида. 5-9 </w:t>
      </w:r>
      <w:proofErr w:type="spellStart"/>
      <w:r>
        <w:rPr>
          <w:bCs/>
        </w:rPr>
        <w:t>кл</w:t>
      </w:r>
      <w:proofErr w:type="spellEnd"/>
      <w:proofErr w:type="gramStart"/>
      <w:r>
        <w:t xml:space="preserve"> :</w:t>
      </w:r>
      <w:proofErr w:type="gramEnd"/>
      <w:r>
        <w:t xml:space="preserve"> В 2 сб.</w:t>
      </w:r>
      <w:proofErr w:type="gramStart"/>
      <w:r>
        <w:t xml:space="preserve"> .</w:t>
      </w:r>
      <w:proofErr w:type="gramEnd"/>
      <w:r>
        <w:t xml:space="preserve">- Ч. 1 / Под ред. В.В. Воронковой .- М. : </w:t>
      </w:r>
      <w:proofErr w:type="spellStart"/>
      <w:r>
        <w:t>Владос</w:t>
      </w:r>
      <w:proofErr w:type="spellEnd"/>
      <w:r>
        <w:t xml:space="preserve">, 2001, </w:t>
      </w:r>
    </w:p>
    <w:p w:rsidR="00B2532F" w:rsidRDefault="00B2532F" w:rsidP="00B2532F">
      <w:pPr>
        <w:pStyle w:val="a3"/>
        <w:numPr>
          <w:ilvl w:val="0"/>
          <w:numId w:val="23"/>
        </w:numPr>
        <w:spacing w:before="28" w:beforeAutospacing="0" w:after="28"/>
      </w:pPr>
      <w:r>
        <w:rPr>
          <w:bCs/>
        </w:rPr>
        <w:t>Программы</w:t>
      </w:r>
      <w:r>
        <w:rPr>
          <w:bCs/>
          <w:u w:val="single"/>
        </w:rPr>
        <w:t xml:space="preserve"> </w:t>
      </w:r>
      <w:r>
        <w:rPr>
          <w:bCs/>
        </w:rPr>
        <w:t xml:space="preserve">специальных (коррекционных) образовательных учреждений </w:t>
      </w:r>
      <w:r>
        <w:rPr>
          <w:bCs/>
          <w:lang w:val="en-US"/>
        </w:rPr>
        <w:t>VIII</w:t>
      </w:r>
      <w:r>
        <w:rPr>
          <w:bCs/>
        </w:rPr>
        <w:t xml:space="preserve"> вида</w:t>
      </w:r>
      <w:r>
        <w:t>. Подготовительный класс. 1 – 4 классы./ Под ред. В. В. Воронковой. – М.: Просвещение, 2006</w:t>
      </w:r>
    </w:p>
    <w:p w:rsidR="00B2532F" w:rsidRDefault="00B2532F" w:rsidP="00B2532F">
      <w:pPr>
        <w:pStyle w:val="a3"/>
        <w:spacing w:before="28" w:beforeAutospacing="0" w:after="240"/>
        <w:ind w:left="646"/>
      </w:pPr>
    </w:p>
    <w:p w:rsidR="00B2532F" w:rsidRDefault="00B2532F" w:rsidP="00B2532F">
      <w:pPr>
        <w:pStyle w:val="a3"/>
        <w:spacing w:before="28" w:beforeAutospacing="0" w:after="240"/>
        <w:jc w:val="center"/>
      </w:pPr>
    </w:p>
    <w:p w:rsidR="00B2532F" w:rsidRDefault="00B2532F" w:rsidP="00B2532F">
      <w:pPr>
        <w:pStyle w:val="a3"/>
        <w:spacing w:before="28" w:beforeAutospacing="0" w:after="28"/>
        <w:jc w:val="center"/>
        <w:rPr>
          <w:color w:val="262626"/>
          <w:sz w:val="27"/>
          <w:szCs w:val="27"/>
          <w:u w:val="single"/>
        </w:rPr>
      </w:pPr>
    </w:p>
    <w:p w:rsidR="00B2532F" w:rsidRDefault="00B2532F" w:rsidP="00B2532F">
      <w:pPr>
        <w:pStyle w:val="a3"/>
        <w:spacing w:before="28" w:beforeAutospacing="0" w:after="28"/>
        <w:jc w:val="center"/>
        <w:rPr>
          <w:color w:val="262626"/>
          <w:sz w:val="27"/>
          <w:szCs w:val="27"/>
          <w:u w:val="single"/>
        </w:rPr>
      </w:pPr>
    </w:p>
    <w:p w:rsidR="00B2532F" w:rsidRDefault="00B2532F" w:rsidP="00B2532F">
      <w:pPr>
        <w:pStyle w:val="a3"/>
        <w:spacing w:before="28" w:beforeAutospacing="0" w:after="28"/>
        <w:jc w:val="center"/>
        <w:rPr>
          <w:color w:val="262626"/>
          <w:sz w:val="27"/>
          <w:szCs w:val="27"/>
          <w:u w:val="single"/>
        </w:rPr>
      </w:pPr>
    </w:p>
    <w:p w:rsidR="00B2532F" w:rsidRDefault="00B2532F" w:rsidP="00B2532F">
      <w:pPr>
        <w:pStyle w:val="a3"/>
        <w:spacing w:before="28" w:beforeAutospacing="0" w:after="28"/>
        <w:jc w:val="center"/>
      </w:pPr>
      <w:r>
        <w:rPr>
          <w:color w:val="262626"/>
          <w:sz w:val="27"/>
          <w:szCs w:val="27"/>
          <w:u w:val="single"/>
          <w:lang w:val="en-US"/>
        </w:rPr>
        <w:t>II</w:t>
      </w:r>
      <w:r>
        <w:rPr>
          <w:color w:val="262626"/>
          <w:sz w:val="27"/>
          <w:szCs w:val="27"/>
          <w:u w:val="single"/>
        </w:rPr>
        <w:t>.Учебные пособия для учащихся:</w:t>
      </w:r>
    </w:p>
    <w:p w:rsidR="00B2532F" w:rsidRDefault="00B2532F" w:rsidP="00B2532F">
      <w:pPr>
        <w:pStyle w:val="a3"/>
        <w:spacing w:before="28" w:beforeAutospacing="0" w:after="240"/>
        <w:jc w:val="center"/>
      </w:pP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 xml:space="preserve">Мазанова Е.В. Комплект тетрадей по коррекционной логопедической работе с детьми, имеющими отклонения в развитии. [Текст]/ Е.В. Мазанова. – М.: ООО «АКВАРИУМ БУК», К,: «Дом печати – ВЯТКА», 2004. – 40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 xml:space="preserve">Козырева Л.М. Загадки звуков, букв, слогов. Тетрадь для логопедических занятий № 1.[Текст]/ Л.М. Козырева. Ярославль: Академия развития, 2006. – 48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 xml:space="preserve">Козырева Л.М. Тайна твердых и мягких согласных. Тетрадь для логопедических занятий № 2. [Текст]/ Л.М. Козырева. Ярославль: Академия развития, 2006. – 48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 xml:space="preserve">Козырева Л.М. Различай глухие и звонкие. Тетрадь для логопедических занятий № 3. [Текст]/ Л.М. Козырева. Ярославль: Академия развития, 2006. – 64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>Козырева Л.М. Путешествие в страну падежей. Тетрадь для логопедических занятий № 5. [Текст]/ Л.М. Козырева. Ярославль: Академия развития, 2001. – 80с.</w:t>
      </w: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 xml:space="preserve">Козырева Л.М. Секреты прилагательных и тайны глаголов. Тетрадь для логопедических занятий № 6. [Текст]/ Л.М. Козырева. Ярославль: Академия развития, 2006. – 64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 xml:space="preserve">Козырева Л.М. Как образуются слова. Тетрадь для логопедических занятий № 7. [Текст]/ Л.М. Козырева. Ярославль: Академия развития, 2006. – 80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numPr>
          <w:ilvl w:val="0"/>
          <w:numId w:val="24"/>
        </w:numPr>
        <w:spacing w:beforeAutospacing="0" w:after="0"/>
      </w:pPr>
      <w:r>
        <w:rPr>
          <w:color w:val="262626"/>
        </w:rPr>
        <w:t xml:space="preserve">Козырева Л.М. Слова – друзья и слова - неприятели. Тетрадь для логопедических занятий № 8. [Текст]/ Л.М. Козырева. Ярославль: Академия развития, 2006. – 80 </w:t>
      </w:r>
      <w:proofErr w:type="gramStart"/>
      <w:r>
        <w:rPr>
          <w:color w:val="262626"/>
        </w:rPr>
        <w:t>с</w:t>
      </w:r>
      <w:proofErr w:type="gramEnd"/>
      <w:r>
        <w:rPr>
          <w:color w:val="262626"/>
        </w:rPr>
        <w:t>.</w:t>
      </w:r>
    </w:p>
    <w:p w:rsidR="00B2532F" w:rsidRDefault="00B2532F" w:rsidP="00B2532F">
      <w:pPr>
        <w:pStyle w:val="a3"/>
        <w:spacing w:beforeAutospacing="0" w:after="0"/>
        <w:ind w:left="363"/>
      </w:pPr>
    </w:p>
    <w:p w:rsidR="00B2532F" w:rsidRDefault="00B2532F" w:rsidP="00B2532F">
      <w:pPr>
        <w:pStyle w:val="a3"/>
        <w:spacing w:beforeAutospacing="0" w:after="0"/>
        <w:ind w:left="363"/>
      </w:pPr>
    </w:p>
    <w:p w:rsidR="00B2532F" w:rsidRDefault="00B2532F" w:rsidP="00B2532F">
      <w:pPr>
        <w:pStyle w:val="a3"/>
        <w:spacing w:after="0"/>
      </w:pPr>
    </w:p>
    <w:p w:rsidR="00B2532F" w:rsidRDefault="00B2532F" w:rsidP="00B2532F">
      <w:pPr>
        <w:pStyle w:val="a3"/>
        <w:spacing w:after="0"/>
      </w:pPr>
    </w:p>
    <w:p w:rsidR="00B2532F" w:rsidRDefault="00B2532F" w:rsidP="00B2532F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264" w:lineRule="exact"/>
        <w:ind w:left="475"/>
        <w:rPr>
          <w:color w:val="000000"/>
          <w:sz w:val="28"/>
          <w:szCs w:val="28"/>
        </w:rPr>
      </w:pPr>
    </w:p>
    <w:sectPr w:rsidR="00B2532F" w:rsidSect="00211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845FB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B0367"/>
    <w:multiLevelType w:val="singleLevel"/>
    <w:tmpl w:val="38A473AE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807971"/>
    <w:multiLevelType w:val="singleLevel"/>
    <w:tmpl w:val="85080D98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D4F182C"/>
    <w:multiLevelType w:val="singleLevel"/>
    <w:tmpl w:val="20B8B52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9A41A5"/>
    <w:multiLevelType w:val="singleLevel"/>
    <w:tmpl w:val="C11020F6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C54D5D"/>
    <w:multiLevelType w:val="hybridMultilevel"/>
    <w:tmpl w:val="6E4E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B0A7C"/>
    <w:multiLevelType w:val="singleLevel"/>
    <w:tmpl w:val="E2F68C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4F2B78"/>
    <w:multiLevelType w:val="hybridMultilevel"/>
    <w:tmpl w:val="4E3C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524C1C"/>
    <w:multiLevelType w:val="singleLevel"/>
    <w:tmpl w:val="013CC2DC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AA143A"/>
    <w:multiLevelType w:val="singleLevel"/>
    <w:tmpl w:val="FF703504"/>
    <w:lvl w:ilvl="0">
      <w:start w:val="4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797E79"/>
    <w:multiLevelType w:val="multilevel"/>
    <w:tmpl w:val="9C56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EA2769"/>
    <w:multiLevelType w:val="multilevel"/>
    <w:tmpl w:val="32FE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72A8E"/>
    <w:multiLevelType w:val="singleLevel"/>
    <w:tmpl w:val="D9BA4284"/>
    <w:lvl w:ilvl="0">
      <w:start w:val="6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D306C53"/>
    <w:multiLevelType w:val="singleLevel"/>
    <w:tmpl w:val="2D6AADFE"/>
    <w:lvl w:ilvl="0">
      <w:start w:val="4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27648C2"/>
    <w:multiLevelType w:val="hybridMultilevel"/>
    <w:tmpl w:val="C6F6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ED5F00"/>
    <w:multiLevelType w:val="singleLevel"/>
    <w:tmpl w:val="C8DE7B50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C7768D6"/>
    <w:multiLevelType w:val="hybridMultilevel"/>
    <w:tmpl w:val="4E3C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4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13"/>
    <w:lvlOverride w:ilvl="0">
      <w:startOverride w:val="4"/>
    </w:lvlOverride>
  </w:num>
  <w:num w:numId="5">
    <w:abstractNumId w:val="12"/>
    <w:lvlOverride w:ilvl="0">
      <w:startOverride w:val="6"/>
    </w:lvlOverride>
  </w:num>
  <w:num w:numId="6">
    <w:abstractNumId w:val="12"/>
    <w:lvlOverride w:ilvl="0">
      <w:lvl w:ilvl="0">
        <w:start w:val="6"/>
        <w:numFmt w:val="decimal"/>
        <w:lvlText w:val="%1.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10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2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  <w:lvlOverride w:ilvl="0">
      <w:startOverride w:val="5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9"/>
    <w:lvlOverride w:ilvl="0">
      <w:startOverride w:val="4"/>
    </w:lvlOverride>
  </w:num>
  <w:num w:numId="16">
    <w:abstractNumId w:val="3"/>
    <w:lvlOverride w:ilvl="0">
      <w:startOverride w:val="1"/>
    </w:lvlOverride>
  </w:num>
  <w:num w:numId="17">
    <w:abstractNumId w:val="8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33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4D7"/>
    <w:rsid w:val="0003083D"/>
    <w:rsid w:val="00080418"/>
    <w:rsid w:val="00117DDD"/>
    <w:rsid w:val="002114D7"/>
    <w:rsid w:val="00245442"/>
    <w:rsid w:val="0030102C"/>
    <w:rsid w:val="004C36E8"/>
    <w:rsid w:val="00533D47"/>
    <w:rsid w:val="0061338F"/>
    <w:rsid w:val="006265E8"/>
    <w:rsid w:val="006311DC"/>
    <w:rsid w:val="00661E73"/>
    <w:rsid w:val="0067709A"/>
    <w:rsid w:val="0091145C"/>
    <w:rsid w:val="00962972"/>
    <w:rsid w:val="009B5F44"/>
    <w:rsid w:val="009F2427"/>
    <w:rsid w:val="00A016EC"/>
    <w:rsid w:val="00B2532F"/>
    <w:rsid w:val="00C87218"/>
    <w:rsid w:val="00D665C2"/>
    <w:rsid w:val="00DF4D73"/>
    <w:rsid w:val="00EF6C20"/>
    <w:rsid w:val="00FB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2532F"/>
    <w:pPr>
      <w:spacing w:before="100" w:beforeAutospacing="1" w:after="119"/>
    </w:pPr>
  </w:style>
  <w:style w:type="paragraph" w:styleId="a4">
    <w:name w:val="List Paragraph"/>
    <w:basedOn w:val="a"/>
    <w:qFormat/>
    <w:rsid w:val="00B25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B253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2532F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53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3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17CB0-045F-4790-8361-A78DBB3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7</Pages>
  <Words>12534</Words>
  <Characters>71448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009</cp:lastModifiedBy>
  <cp:revision>16</cp:revision>
  <dcterms:created xsi:type="dcterms:W3CDTF">2014-11-05T07:27:00Z</dcterms:created>
  <dcterms:modified xsi:type="dcterms:W3CDTF">2016-09-02T17:30:00Z</dcterms:modified>
</cp:coreProperties>
</file>